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90E2" w14:textId="35DA8F04" w:rsidR="008401A8" w:rsidRDefault="008401A8" w:rsidP="0074486A">
      <w:pPr>
        <w:pStyle w:val="Titre"/>
      </w:pPr>
      <w:r>
        <w:rPr>
          <w:noProof/>
          <w:lang w:eastAsia="fr-CA"/>
        </w:rPr>
        <w:drawing>
          <wp:anchor distT="0" distB="0" distL="114300" distR="114300" simplePos="0" relativeHeight="251665408" behindDoc="1" locked="0" layoutInCell="1" allowOverlap="1" wp14:anchorId="0A149DEA" wp14:editId="07777777">
            <wp:simplePos x="0" y="0"/>
            <wp:positionH relativeFrom="column">
              <wp:posOffset>-1905</wp:posOffset>
            </wp:positionH>
            <wp:positionV relativeFrom="paragraph">
              <wp:posOffset>-2480793</wp:posOffset>
            </wp:positionV>
            <wp:extent cx="8778240" cy="5849620"/>
            <wp:effectExtent l="0" t="0" r="0" b="0"/>
            <wp:wrapNone/>
            <wp:docPr id="1" name="Image 1" descr="https://dantotsupm.files.wordpress.com/2018/09/p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ntotsupm.files.wordpress.com/2018/09/plan-c.jpg"/>
                    <pic:cNvPicPr>
                      <a:picLocks noChangeAspect="1" noChangeArrowheads="1"/>
                    </pic:cNvPicPr>
                  </pic:nvPicPr>
                  <pic:blipFill>
                    <a:blip r:embed="rId11">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8778240" cy="5849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p w14:paraId="16B53666" w14:textId="77777777" w:rsidR="008401A8" w:rsidRDefault="008401A8" w:rsidP="0074486A">
      <w:pPr>
        <w:pStyle w:val="Titre"/>
      </w:pPr>
    </w:p>
    <w:p w14:paraId="40F4AA1E" w14:textId="77777777" w:rsidR="008401A8" w:rsidRDefault="008401A8" w:rsidP="0074486A">
      <w:pPr>
        <w:pStyle w:val="Titre"/>
      </w:pPr>
    </w:p>
    <w:p w14:paraId="052F0A2F" w14:textId="77777777" w:rsidR="008401A8" w:rsidRDefault="008401A8" w:rsidP="0074486A">
      <w:pPr>
        <w:pStyle w:val="Titre"/>
      </w:pPr>
    </w:p>
    <w:p w14:paraId="78A652E9" w14:textId="77777777" w:rsidR="008401A8" w:rsidRDefault="008401A8" w:rsidP="008401A8">
      <w:pPr>
        <w:pStyle w:val="Titre"/>
        <w:spacing w:after="0"/>
      </w:pPr>
    </w:p>
    <w:p w14:paraId="1FC7AA6F" w14:textId="77777777" w:rsidR="00447376" w:rsidRDefault="00447376" w:rsidP="008401A8">
      <w:pPr>
        <w:pStyle w:val="Titre"/>
        <w:spacing w:after="0"/>
      </w:pPr>
      <w:r w:rsidRPr="009C35D4">
        <w:t xml:space="preserve">Plan de </w:t>
      </w:r>
      <w:proofErr w:type="spellStart"/>
      <w:r w:rsidR="008401A8">
        <w:t>contigence</w:t>
      </w:r>
      <w:proofErr w:type="spellEnd"/>
      <w:r w:rsidR="00C372D9" w:rsidRPr="009C35D4">
        <w:t xml:space="preserve"> </w:t>
      </w:r>
    </w:p>
    <w:p w14:paraId="49E22C7B" w14:textId="77777777" w:rsidR="00E23FEE" w:rsidRDefault="007E7E73" w:rsidP="008401A8">
      <w:pPr>
        <w:pStyle w:val="Titre"/>
        <w:spacing w:after="0"/>
      </w:pPr>
      <w:r>
        <w:rPr>
          <w:sz w:val="28"/>
        </w:rPr>
        <w:t>Nom de l’organisme</w:t>
      </w:r>
    </w:p>
    <w:p w14:paraId="270569E8" w14:textId="4EA828CA" w:rsidR="00E23FEE" w:rsidRDefault="456F0688" w:rsidP="00A67527">
      <w:pPr>
        <w:jc w:val="center"/>
        <w:sectPr w:rsidR="00E23FEE" w:rsidSect="00CD7944">
          <w:headerReference w:type="first" r:id="rId12"/>
          <w:footerReference w:type="first" r:id="rId13"/>
          <w:pgSz w:w="15840" w:h="12240" w:orient="landscape" w:code="1"/>
          <w:pgMar w:top="720" w:right="1008" w:bottom="576" w:left="1008" w:header="288" w:footer="288" w:gutter="0"/>
          <w:cols w:space="708"/>
          <w:vAlign w:val="bottom"/>
          <w:titlePg/>
          <w:docGrid w:linePitch="360"/>
        </w:sectPr>
      </w:pPr>
      <w:r w:rsidRPr="0CE94586">
        <w:rPr>
          <w:highlight w:val="yellow"/>
        </w:rPr>
        <w:t xml:space="preserve">Dernière mise à jour le </w:t>
      </w:r>
      <w:r w:rsidR="70960A47" w:rsidRPr="0CE94586">
        <w:rPr>
          <w:highlight w:val="yellow"/>
        </w:rPr>
        <w:t>2</w:t>
      </w:r>
      <w:r w:rsidR="35A91D3D" w:rsidRPr="0CE94586">
        <w:rPr>
          <w:highlight w:val="yellow"/>
        </w:rPr>
        <w:t>4</w:t>
      </w:r>
      <w:r w:rsidR="412241B1" w:rsidRPr="0CE94586">
        <w:rPr>
          <w:highlight w:val="yellow"/>
        </w:rPr>
        <w:t xml:space="preserve"> mars</w:t>
      </w:r>
      <w:r w:rsidR="008401A8" w:rsidRPr="0CE94586">
        <w:rPr>
          <w:highlight w:val="yellow"/>
        </w:rPr>
        <w:t xml:space="preserve"> 2020</w:t>
      </w:r>
    </w:p>
    <w:p w14:paraId="15BCABF8" w14:textId="77777777" w:rsidR="002E26AF" w:rsidRPr="009C35D4" w:rsidRDefault="00447376" w:rsidP="0074486A">
      <w:pPr>
        <w:pStyle w:val="Titre1"/>
      </w:pPr>
      <w:r w:rsidRPr="009C35D4">
        <w:lastRenderedPageBreak/>
        <w:t>Mise en contexte</w:t>
      </w:r>
    </w:p>
    <w:p w14:paraId="021E15E6" w14:textId="2386BC79" w:rsidR="00447376" w:rsidRPr="004A1CCF" w:rsidRDefault="23E3053D" w:rsidP="0CE94586">
      <w:pPr>
        <w:rPr>
          <w:rFonts w:eastAsia="Arial" w:cs="Arial"/>
        </w:rPr>
      </w:pPr>
      <w:r w:rsidRPr="004A1CCF">
        <w:rPr>
          <w:rFonts w:eastAsia="Arial" w:cs="Arial"/>
        </w:rPr>
        <w:t>L’enjeu majeur advenant un sinistre</w:t>
      </w:r>
      <w:r w:rsidR="0025232C" w:rsidRPr="004A1CCF">
        <w:rPr>
          <w:rStyle w:val="Appelnotedebasdep"/>
          <w:rFonts w:eastAsia="Arial" w:cs="Arial"/>
        </w:rPr>
        <w:footnoteReference w:id="1"/>
      </w:r>
      <w:r w:rsidRPr="004A1CCF">
        <w:rPr>
          <w:rFonts w:eastAsia="Arial" w:cs="Arial"/>
        </w:rPr>
        <w:t xml:space="preserve"> consiste, pour</w:t>
      </w:r>
      <w:r w:rsidR="004A1CCF">
        <w:rPr>
          <w:rFonts w:eastAsia="Arial" w:cs="Arial"/>
        </w:rPr>
        <w:t xml:space="preserve"> </w:t>
      </w:r>
      <w:r w:rsidR="789713F7" w:rsidRPr="004A1CCF">
        <w:rPr>
          <w:rFonts w:eastAsia="Arial" w:cs="Arial"/>
        </w:rPr>
        <w:t xml:space="preserve">une organisation </w:t>
      </w:r>
      <w:r w:rsidRPr="004A1CCF">
        <w:rPr>
          <w:rFonts w:eastAsia="Arial" w:cs="Arial"/>
        </w:rPr>
        <w:t xml:space="preserve">comme </w:t>
      </w:r>
      <w:r w:rsidR="3BDE746A" w:rsidRPr="004A1CCF">
        <w:rPr>
          <w:rFonts w:eastAsia="Arial" w:cs="Arial"/>
        </w:rPr>
        <w:t>l</w:t>
      </w:r>
      <w:r w:rsidR="722596F3" w:rsidRPr="004A1CCF">
        <w:rPr>
          <w:rFonts w:eastAsia="Arial" w:cs="Arial"/>
        </w:rPr>
        <w:t>a</w:t>
      </w:r>
      <w:r w:rsidR="3BDE746A" w:rsidRPr="004A1CCF">
        <w:rPr>
          <w:rFonts w:eastAsia="Arial" w:cs="Arial"/>
        </w:rPr>
        <w:t xml:space="preserve"> n</w:t>
      </w:r>
      <w:r w:rsidRPr="004A1CCF">
        <w:rPr>
          <w:rFonts w:eastAsia="Arial" w:cs="Arial"/>
        </w:rPr>
        <w:t xml:space="preserve">ôtre, </w:t>
      </w:r>
      <w:r w:rsidR="38177BFD" w:rsidRPr="004A1CCF">
        <w:rPr>
          <w:rFonts w:eastAsia="Arial" w:cs="Arial"/>
        </w:rPr>
        <w:t>à</w:t>
      </w:r>
      <w:r w:rsidRPr="004A1CCF">
        <w:rPr>
          <w:rFonts w:eastAsia="Arial" w:cs="Arial"/>
        </w:rPr>
        <w:t xml:space="preserve"> nous assurer que nous serons en m</w:t>
      </w:r>
      <w:r w:rsidR="0025232C" w:rsidRPr="004A1CCF">
        <w:rPr>
          <w:rFonts w:eastAsia="Arial" w:cs="Arial"/>
        </w:rPr>
        <w:t>esure de continuer à offrir nos</w:t>
      </w:r>
      <w:r w:rsidR="38177BFD" w:rsidRPr="004A1CCF">
        <w:rPr>
          <w:rFonts w:eastAsia="Arial" w:cs="Arial"/>
        </w:rPr>
        <w:t xml:space="preserve"> </w:t>
      </w:r>
      <w:r w:rsidRPr="004A1CCF">
        <w:rPr>
          <w:rFonts w:eastAsia="Arial" w:cs="Arial"/>
        </w:rPr>
        <w:t>services malgré des effectifs réduits ou dans des conditions ou environnement</w:t>
      </w:r>
      <w:r w:rsidR="00CD7259" w:rsidRPr="004A1CCF">
        <w:rPr>
          <w:rFonts w:eastAsia="Arial" w:cs="Arial"/>
        </w:rPr>
        <w:t>s</w:t>
      </w:r>
      <w:r w:rsidRPr="004A1CCF">
        <w:rPr>
          <w:rFonts w:eastAsia="Arial" w:cs="Arial"/>
        </w:rPr>
        <w:t xml:space="preserve"> différent</w:t>
      </w:r>
      <w:r w:rsidR="00CD7259" w:rsidRPr="004A1CCF">
        <w:rPr>
          <w:rFonts w:eastAsia="Arial" w:cs="Arial"/>
        </w:rPr>
        <w:t>s</w:t>
      </w:r>
      <w:r w:rsidRPr="004A1CCF">
        <w:rPr>
          <w:rFonts w:eastAsia="Arial" w:cs="Arial"/>
        </w:rPr>
        <w:t xml:space="preserve"> </w:t>
      </w:r>
      <w:r w:rsidR="38177BFD" w:rsidRPr="004A1CCF">
        <w:rPr>
          <w:rFonts w:eastAsia="Arial" w:cs="Arial"/>
        </w:rPr>
        <w:t>de</w:t>
      </w:r>
      <w:r w:rsidRPr="004A1CCF">
        <w:rPr>
          <w:rFonts w:eastAsia="Arial" w:cs="Arial"/>
        </w:rPr>
        <w:t xml:space="preserve"> c</w:t>
      </w:r>
      <w:r w:rsidR="4169F5B6" w:rsidRPr="004A1CCF">
        <w:rPr>
          <w:rFonts w:eastAsia="Arial" w:cs="Arial"/>
        </w:rPr>
        <w:t>eux</w:t>
      </w:r>
      <w:r w:rsidRPr="004A1CCF">
        <w:rPr>
          <w:rFonts w:eastAsia="Arial" w:cs="Arial"/>
        </w:rPr>
        <w:t xml:space="preserve"> </w:t>
      </w:r>
      <w:r w:rsidR="7E7F1FF4" w:rsidRPr="004A1CCF">
        <w:rPr>
          <w:rFonts w:eastAsia="Arial" w:cs="Arial"/>
        </w:rPr>
        <w:t>où</w:t>
      </w:r>
      <w:r w:rsidRPr="004A1CCF">
        <w:rPr>
          <w:rFonts w:eastAsia="Arial" w:cs="Arial"/>
        </w:rPr>
        <w:t xml:space="preserve"> nous exerçons normalement. Nous avons donc planifié des mesures pour </w:t>
      </w:r>
      <w:r w:rsidR="0025232C" w:rsidRPr="004A1CCF">
        <w:rPr>
          <w:rFonts w:eastAsia="Arial" w:cs="Arial"/>
        </w:rPr>
        <w:t>assurer la continuité</w:t>
      </w:r>
      <w:r w:rsidRPr="004A1CCF">
        <w:rPr>
          <w:rFonts w:eastAsia="Arial" w:cs="Arial"/>
        </w:rPr>
        <w:t xml:space="preserve"> </w:t>
      </w:r>
      <w:r w:rsidR="0025232C" w:rsidRPr="004A1CCF">
        <w:rPr>
          <w:rFonts w:eastAsia="Arial" w:cs="Arial"/>
        </w:rPr>
        <w:t xml:space="preserve">de </w:t>
      </w:r>
      <w:r w:rsidR="38177BFD" w:rsidRPr="004A1CCF">
        <w:rPr>
          <w:rFonts w:eastAsia="Arial" w:cs="Arial"/>
        </w:rPr>
        <w:t xml:space="preserve">nos </w:t>
      </w:r>
      <w:r w:rsidRPr="004A1CCF">
        <w:rPr>
          <w:rFonts w:eastAsia="Arial" w:cs="Arial"/>
        </w:rPr>
        <w:t xml:space="preserve">services dans un environnement sécuritaire et, si besoin est, pour fermer notre </w:t>
      </w:r>
      <w:r w:rsidR="00CD7259" w:rsidRPr="004A1CCF">
        <w:rPr>
          <w:rFonts w:eastAsia="Arial" w:cs="Arial"/>
        </w:rPr>
        <w:t>organisme communautaire</w:t>
      </w:r>
      <w:r w:rsidRPr="004A1CCF">
        <w:rPr>
          <w:rFonts w:eastAsia="Arial" w:cs="Arial"/>
        </w:rPr>
        <w:t xml:space="preserve"> de façon organisée et structurée si les autorités gouvernementales en </w:t>
      </w:r>
      <w:r w:rsidR="00CD7259" w:rsidRPr="004A1CCF">
        <w:rPr>
          <w:rFonts w:eastAsia="Arial" w:cs="Arial"/>
        </w:rPr>
        <w:t>décrètent la fermeture.</w:t>
      </w:r>
      <w:r w:rsidR="00CD7259" w:rsidRPr="004A1CCF">
        <w:rPr>
          <w:rFonts w:eastAsia="Arial" w:cs="Arial"/>
          <w:vertAlign w:val="superscript"/>
        </w:rPr>
        <w:footnoteReference w:id="2"/>
      </w:r>
    </w:p>
    <w:p w14:paraId="573AD2FF" w14:textId="5F9F1D95" w:rsidR="00447376" w:rsidRPr="009C35D4" w:rsidRDefault="00CD7259" w:rsidP="0CE94586">
      <w:pPr>
        <w:rPr>
          <w:rFonts w:eastAsia="Arial" w:cs="Arial"/>
        </w:rPr>
      </w:pPr>
      <w:r w:rsidRPr="004A1CCF">
        <w:rPr>
          <w:rFonts w:eastAsia="Arial" w:cs="Arial"/>
        </w:rPr>
        <w:t>L’épisode du syndrome respiratoire aigu sévère (SRAS) de Toronto en 2003, de même que les catastrophes naturelles récentes (</w:t>
      </w:r>
      <w:r w:rsidR="0753EDC4" w:rsidRPr="004A1CCF">
        <w:rPr>
          <w:rFonts w:eastAsia="Arial" w:cs="Arial"/>
        </w:rPr>
        <w:t xml:space="preserve">tremblement de terre et </w:t>
      </w:r>
      <w:r w:rsidRPr="004A1CCF">
        <w:rPr>
          <w:rFonts w:eastAsia="Arial" w:cs="Arial"/>
        </w:rPr>
        <w:t xml:space="preserve">tsunami en Asie </w:t>
      </w:r>
      <w:r w:rsidR="0753EDC4" w:rsidRPr="004A1CCF">
        <w:rPr>
          <w:rFonts w:eastAsia="Arial" w:cs="Arial"/>
        </w:rPr>
        <w:t>(</w:t>
      </w:r>
      <w:r w:rsidRPr="004A1CCF">
        <w:rPr>
          <w:rFonts w:eastAsia="Arial" w:cs="Arial"/>
        </w:rPr>
        <w:t>2007</w:t>
      </w:r>
      <w:r w:rsidR="0753EDC4" w:rsidRPr="004A1CCF">
        <w:rPr>
          <w:rFonts w:eastAsia="Arial" w:cs="Arial"/>
        </w:rPr>
        <w:t>)</w:t>
      </w:r>
      <w:r w:rsidRPr="004A1CCF">
        <w:rPr>
          <w:rFonts w:eastAsia="Arial" w:cs="Arial"/>
        </w:rPr>
        <w:t xml:space="preserve">, ouragan à </w:t>
      </w:r>
      <w:r w:rsidR="4169F5B6" w:rsidRPr="004A1CCF">
        <w:rPr>
          <w:rFonts w:eastAsia="Arial" w:cs="Arial"/>
        </w:rPr>
        <w:t>l</w:t>
      </w:r>
      <w:r w:rsidRPr="004A1CCF">
        <w:rPr>
          <w:rFonts w:eastAsia="Arial" w:cs="Arial"/>
        </w:rPr>
        <w:t xml:space="preserve">a Nouvelle-Orléans </w:t>
      </w:r>
      <w:r w:rsidR="0753EDC4" w:rsidRPr="004A1CCF">
        <w:rPr>
          <w:rFonts w:eastAsia="Arial" w:cs="Arial"/>
        </w:rPr>
        <w:t>(</w:t>
      </w:r>
      <w:r w:rsidRPr="004A1CCF">
        <w:rPr>
          <w:rFonts w:eastAsia="Arial" w:cs="Arial"/>
        </w:rPr>
        <w:t>2007</w:t>
      </w:r>
      <w:r w:rsidR="0753EDC4" w:rsidRPr="004A1CCF">
        <w:rPr>
          <w:rFonts w:eastAsia="Arial" w:cs="Arial"/>
        </w:rPr>
        <w:t>)</w:t>
      </w:r>
      <w:r w:rsidRPr="004A1CCF">
        <w:rPr>
          <w:rFonts w:eastAsia="Arial" w:cs="Arial"/>
        </w:rPr>
        <w:t xml:space="preserve"> et plus près de nous, en Montérégie, la tempête de verg</w:t>
      </w:r>
      <w:r w:rsidRPr="00BC5FD1">
        <w:rPr>
          <w:rFonts w:eastAsia="Arial" w:cs="Arial"/>
        </w:rPr>
        <w:t xml:space="preserve">las </w:t>
      </w:r>
      <w:r w:rsidR="0753EDC4" w:rsidRPr="00BC5FD1">
        <w:rPr>
          <w:rFonts w:eastAsia="Arial" w:cs="Arial"/>
        </w:rPr>
        <w:t>(</w:t>
      </w:r>
      <w:r w:rsidRPr="00BC5FD1">
        <w:rPr>
          <w:rFonts w:eastAsia="Arial" w:cs="Arial"/>
        </w:rPr>
        <w:t>1998</w:t>
      </w:r>
      <w:r w:rsidR="4539B6AA" w:rsidRPr="00BC5FD1">
        <w:rPr>
          <w:rFonts w:eastAsia="Arial" w:cs="Arial"/>
        </w:rPr>
        <w:t>)</w:t>
      </w:r>
      <w:r w:rsidRPr="00BC5FD1">
        <w:rPr>
          <w:rFonts w:eastAsia="Arial" w:cs="Arial"/>
        </w:rPr>
        <w:t>, ont</w:t>
      </w:r>
      <w:r w:rsidRPr="004A1CCF">
        <w:rPr>
          <w:rFonts w:eastAsia="Arial" w:cs="Arial"/>
        </w:rPr>
        <w:t xml:space="preserve"> démontré clairement la nécessité de pouvoir compter sur des plans d’urgence préalablement établis</w:t>
      </w:r>
      <w:r w:rsidR="0025232C" w:rsidRPr="004A1CCF">
        <w:rPr>
          <w:rFonts w:eastAsia="Arial" w:cs="Arial"/>
        </w:rPr>
        <w:t xml:space="preserve"> pour la communauté</w:t>
      </w:r>
      <w:r w:rsidR="38177BFD" w:rsidRPr="004A1CCF">
        <w:rPr>
          <w:rFonts w:eastAsia="Arial" w:cs="Arial"/>
        </w:rPr>
        <w:t>.</w:t>
      </w:r>
      <w:r w:rsidR="38236532" w:rsidRPr="004A1CCF">
        <w:rPr>
          <w:rFonts w:eastAsia="Arial" w:cs="Arial"/>
        </w:rPr>
        <w:t xml:space="preserve"> Mettre à jour avec COVID</w:t>
      </w:r>
      <w:r w:rsidR="1594ACE0" w:rsidRPr="004A1CCF">
        <w:rPr>
          <w:rFonts w:eastAsia="Arial" w:cs="Arial"/>
        </w:rPr>
        <w:t xml:space="preserve">. </w:t>
      </w:r>
    </w:p>
    <w:p w14:paraId="2D2D35FE" w14:textId="5E10CAE5" w:rsidR="00447376" w:rsidRDefault="23E3053D" w:rsidP="0CE94586">
      <w:pPr>
        <w:rPr>
          <w:rFonts w:eastAsia="Arial" w:cs="Arial"/>
        </w:rPr>
      </w:pPr>
      <w:r w:rsidRPr="004A1CCF">
        <w:rPr>
          <w:rFonts w:eastAsia="Arial" w:cs="Arial"/>
        </w:rPr>
        <w:t>Devant ces risques menaçant</w:t>
      </w:r>
      <w:r w:rsidR="38177BFD" w:rsidRPr="004A1CCF">
        <w:rPr>
          <w:rFonts w:eastAsia="Arial" w:cs="Arial"/>
        </w:rPr>
        <w:t>s</w:t>
      </w:r>
      <w:r w:rsidR="00CD7259" w:rsidRPr="004A1CCF">
        <w:rPr>
          <w:rFonts w:eastAsia="Arial" w:cs="Arial"/>
        </w:rPr>
        <w:t>,</w:t>
      </w:r>
      <w:r w:rsidRPr="004A1CCF">
        <w:rPr>
          <w:rFonts w:eastAsia="Arial" w:cs="Arial"/>
        </w:rPr>
        <w:t xml:space="preserve"> il est essentiel de planifier la continuité de no</w:t>
      </w:r>
      <w:r w:rsidR="509301D3" w:rsidRPr="004A1CCF">
        <w:rPr>
          <w:rFonts w:eastAsia="Arial" w:cs="Arial"/>
        </w:rPr>
        <w:t>s services</w:t>
      </w:r>
      <w:r w:rsidR="0D34450A" w:rsidRPr="004A1CCF">
        <w:rPr>
          <w:rFonts w:eastAsia="Arial" w:cs="Arial"/>
        </w:rPr>
        <w:t xml:space="preserve"> et de po</w:t>
      </w:r>
      <w:r w:rsidR="5D1B775A" w:rsidRPr="004A1CCF">
        <w:rPr>
          <w:rFonts w:eastAsia="Arial" w:cs="Arial"/>
        </w:rPr>
        <w:t>ur</w:t>
      </w:r>
      <w:r w:rsidR="0D34450A" w:rsidRPr="004A1CCF">
        <w:rPr>
          <w:rFonts w:eastAsia="Arial" w:cs="Arial"/>
        </w:rPr>
        <w:t>suivre no</w:t>
      </w:r>
      <w:r w:rsidR="29161B13" w:rsidRPr="004A1CCF">
        <w:rPr>
          <w:rFonts w:eastAsia="Arial" w:cs="Arial"/>
        </w:rPr>
        <w:t>tre</w:t>
      </w:r>
      <w:r w:rsidR="0D34450A" w:rsidRPr="004A1CCF">
        <w:rPr>
          <w:rFonts w:eastAsia="Arial" w:cs="Arial"/>
        </w:rPr>
        <w:t xml:space="preserve"> mission</w:t>
      </w:r>
      <w:r w:rsidR="509301D3" w:rsidRPr="004A1CCF">
        <w:rPr>
          <w:rFonts w:eastAsia="Arial" w:cs="Arial"/>
        </w:rPr>
        <w:t>. L’élaboration d’un P</w:t>
      </w:r>
      <w:r w:rsidRPr="004A1CCF">
        <w:rPr>
          <w:rFonts w:eastAsia="Arial" w:cs="Arial"/>
        </w:rPr>
        <w:t>lan de</w:t>
      </w:r>
      <w:r w:rsidR="16AF115D" w:rsidRPr="004A1CCF">
        <w:rPr>
          <w:rFonts w:eastAsia="Arial" w:cs="Arial"/>
        </w:rPr>
        <w:t xml:space="preserve"> contingence et </w:t>
      </w:r>
      <w:r w:rsidR="004A1CCF" w:rsidRPr="004A1CCF">
        <w:rPr>
          <w:rFonts w:eastAsia="Arial" w:cs="Arial"/>
        </w:rPr>
        <w:t>de maintien</w:t>
      </w:r>
      <w:r w:rsidRPr="004A1CCF">
        <w:rPr>
          <w:rFonts w:eastAsia="Arial" w:cs="Arial"/>
        </w:rPr>
        <w:t xml:space="preserve"> </w:t>
      </w:r>
      <w:r w:rsidR="38177BFD" w:rsidRPr="004A1CCF">
        <w:rPr>
          <w:rFonts w:eastAsia="Arial" w:cs="Arial"/>
        </w:rPr>
        <w:t xml:space="preserve">des </w:t>
      </w:r>
      <w:r w:rsidR="509301D3" w:rsidRPr="004A1CCF">
        <w:rPr>
          <w:rFonts w:eastAsia="Arial" w:cs="Arial"/>
        </w:rPr>
        <w:t xml:space="preserve">services en cas </w:t>
      </w:r>
      <w:r w:rsidRPr="004A1CCF">
        <w:rPr>
          <w:rFonts w:eastAsia="Arial" w:cs="Arial"/>
        </w:rPr>
        <w:t xml:space="preserve">de sinistre </w:t>
      </w:r>
      <w:r w:rsidR="63478FDA" w:rsidRPr="004A1CCF">
        <w:rPr>
          <w:rFonts w:eastAsia="Arial" w:cs="Arial"/>
        </w:rPr>
        <w:t xml:space="preserve">ou une situation exceptionnelle de santé publique </w:t>
      </w:r>
      <w:r w:rsidR="00887429" w:rsidRPr="004A1CCF">
        <w:t>nous</w:t>
      </w:r>
      <w:r w:rsidRPr="004A1CCF">
        <w:rPr>
          <w:rFonts w:eastAsia="Arial" w:cs="Arial"/>
        </w:rPr>
        <w:t xml:space="preserve"> permettra d’</w:t>
      </w:r>
      <w:r w:rsidR="76BC5528" w:rsidRPr="004A1CCF">
        <w:rPr>
          <w:rFonts w:eastAsia="Arial" w:cs="Arial"/>
        </w:rPr>
        <w:t xml:space="preserve">offrir </w:t>
      </w:r>
      <w:r w:rsidR="6AB4A2D6" w:rsidRPr="004A1CCF">
        <w:rPr>
          <w:rFonts w:eastAsia="Arial" w:cs="Arial"/>
        </w:rPr>
        <w:t>nos</w:t>
      </w:r>
      <w:r w:rsidR="76BC5528" w:rsidRPr="004A1CCF">
        <w:rPr>
          <w:rFonts w:eastAsia="Arial" w:cs="Arial"/>
        </w:rPr>
        <w:t xml:space="preserve"> </w:t>
      </w:r>
      <w:r w:rsidR="004A1CCF" w:rsidRPr="004A1CCF">
        <w:rPr>
          <w:rFonts w:eastAsia="Arial" w:cs="Arial"/>
        </w:rPr>
        <w:t>services. Enfin</w:t>
      </w:r>
      <w:r w:rsidRPr="004A1CCF">
        <w:rPr>
          <w:rFonts w:eastAsia="Arial" w:cs="Arial"/>
        </w:rPr>
        <w:t xml:space="preserve">, </w:t>
      </w:r>
      <w:r w:rsidR="38177BFD" w:rsidRPr="004A1CCF">
        <w:rPr>
          <w:rFonts w:eastAsia="Arial" w:cs="Arial"/>
        </w:rPr>
        <w:t>étant donné l</w:t>
      </w:r>
      <w:r w:rsidRPr="004A1CCF">
        <w:rPr>
          <w:rFonts w:eastAsia="Arial" w:cs="Arial"/>
        </w:rPr>
        <w:t xml:space="preserve">es </w:t>
      </w:r>
      <w:r w:rsidR="0025232C" w:rsidRPr="004A1CCF">
        <w:rPr>
          <w:rFonts w:eastAsia="Arial" w:cs="Arial"/>
        </w:rPr>
        <w:t>caractéristiques particulières à</w:t>
      </w:r>
      <w:r w:rsidRPr="004A1CCF">
        <w:rPr>
          <w:rFonts w:eastAsia="Arial" w:cs="Arial"/>
        </w:rPr>
        <w:t xml:space="preserve"> notre </w:t>
      </w:r>
      <w:r w:rsidR="30658DC9" w:rsidRPr="004A1CCF">
        <w:rPr>
          <w:rFonts w:eastAsia="Arial" w:cs="Arial"/>
        </w:rPr>
        <w:t xml:space="preserve">organisation </w:t>
      </w:r>
      <w:r w:rsidRPr="004A1CCF">
        <w:rPr>
          <w:rFonts w:eastAsia="Arial" w:cs="Arial"/>
        </w:rPr>
        <w:t>(mission, services, catégories d’âge des usagers</w:t>
      </w:r>
      <w:r w:rsidR="6F896A58" w:rsidRPr="004A1CCF">
        <w:rPr>
          <w:rFonts w:eastAsia="Arial" w:cs="Arial"/>
        </w:rPr>
        <w:t>-ères</w:t>
      </w:r>
      <w:r w:rsidRPr="004A1CCF">
        <w:rPr>
          <w:rFonts w:eastAsia="Arial" w:cs="Arial"/>
        </w:rPr>
        <w:t>,</w:t>
      </w:r>
      <w:r w:rsidR="004A1CCF">
        <w:rPr>
          <w:rFonts w:eastAsia="Arial" w:cs="Arial"/>
        </w:rPr>
        <w:t xml:space="preserve"> </w:t>
      </w:r>
      <w:r w:rsidRPr="004A1CCF">
        <w:rPr>
          <w:rFonts w:eastAsia="Arial" w:cs="Arial"/>
        </w:rPr>
        <w:t xml:space="preserve">bénévoles, etc.), l’élaboration d’un </w:t>
      </w:r>
      <w:r w:rsidR="509301D3" w:rsidRPr="004A1CCF">
        <w:rPr>
          <w:rFonts w:eastAsia="Arial" w:cs="Arial"/>
        </w:rPr>
        <w:t>P</w:t>
      </w:r>
      <w:r w:rsidRPr="004A1CCF">
        <w:rPr>
          <w:rFonts w:eastAsia="Arial" w:cs="Arial"/>
        </w:rPr>
        <w:t>lan de</w:t>
      </w:r>
      <w:r w:rsidR="4B792EA1" w:rsidRPr="004A1CCF">
        <w:rPr>
          <w:rFonts w:eastAsia="Arial" w:cs="Arial"/>
        </w:rPr>
        <w:t xml:space="preserve"> contingence et de</w:t>
      </w:r>
      <w:r w:rsidRPr="004A1CCF">
        <w:rPr>
          <w:rFonts w:eastAsia="Arial" w:cs="Arial"/>
        </w:rPr>
        <w:t xml:space="preserve"> </w:t>
      </w:r>
      <w:r w:rsidR="47F506B3" w:rsidRPr="004A1CCF">
        <w:rPr>
          <w:rFonts w:eastAsia="Arial" w:cs="Arial"/>
        </w:rPr>
        <w:t>maintien des services</w:t>
      </w:r>
      <w:r w:rsidRPr="004A1CCF">
        <w:rPr>
          <w:rFonts w:eastAsia="Arial" w:cs="Arial"/>
        </w:rPr>
        <w:t xml:space="preserve"> en </w:t>
      </w:r>
      <w:r w:rsidR="509301D3" w:rsidRPr="004A1CCF">
        <w:rPr>
          <w:rFonts w:eastAsia="Arial" w:cs="Arial"/>
        </w:rPr>
        <w:t>cas</w:t>
      </w:r>
      <w:r w:rsidRPr="004A1CCF">
        <w:rPr>
          <w:rFonts w:eastAsia="Arial" w:cs="Arial"/>
        </w:rPr>
        <w:t xml:space="preserve"> de sinistre</w:t>
      </w:r>
      <w:r w:rsidR="00CD7259" w:rsidRPr="004A1CCF">
        <w:rPr>
          <w:rFonts w:eastAsia="Arial" w:cs="Arial"/>
        </w:rPr>
        <w:t xml:space="preserve"> est </w:t>
      </w:r>
      <w:r w:rsidR="0753EDC4" w:rsidRPr="004A1CCF">
        <w:rPr>
          <w:rFonts w:eastAsia="Arial" w:cs="Arial"/>
        </w:rPr>
        <w:t>recommandée et souhaitable</w:t>
      </w:r>
      <w:r w:rsidR="00CD7259" w:rsidRPr="004A1CCF">
        <w:rPr>
          <w:rFonts w:eastAsia="Arial" w:cs="Arial"/>
        </w:rPr>
        <w:t>.</w:t>
      </w:r>
    </w:p>
    <w:p w14:paraId="43BB34F6" w14:textId="77777777" w:rsidR="00B3552C" w:rsidRDefault="00B3552C" w:rsidP="009C35D4"/>
    <w:p w14:paraId="7FEB89D2" w14:textId="6CBE4A68" w:rsidR="00056924" w:rsidRPr="009C35D4" w:rsidRDefault="00056924" w:rsidP="00056924">
      <w:pPr>
        <w:pStyle w:val="Titre1"/>
      </w:pPr>
      <w:r>
        <w:t>Mise à jour du Plan de maintien des se</w:t>
      </w:r>
      <w:r w:rsidR="0025232C">
        <w:t xml:space="preserve">rvices en </w:t>
      </w:r>
      <w:r w:rsidR="509301D3">
        <w:t>cas</w:t>
      </w:r>
      <w:r w:rsidR="0025232C">
        <w:t xml:space="preserve"> de sinistre</w:t>
      </w:r>
      <w:r w:rsidR="3DCF1DF0">
        <w:t xml:space="preserve"> (exemple)</w:t>
      </w:r>
    </w:p>
    <w:tbl>
      <w:tblPr>
        <w:tblStyle w:val="Grilledutableau"/>
        <w:tblW w:w="0" w:type="auto"/>
        <w:jc w:val="center"/>
        <w:tblBorders>
          <w:top w:val="none" w:sz="0" w:space="0" w:color="auto"/>
          <w:left w:val="none" w:sz="0" w:space="0" w:color="auto"/>
        </w:tblBorders>
        <w:tblLook w:val="01E0" w:firstRow="1" w:lastRow="1" w:firstColumn="1" w:lastColumn="1" w:noHBand="0" w:noVBand="0"/>
      </w:tblPr>
      <w:tblGrid>
        <w:gridCol w:w="2591"/>
        <w:gridCol w:w="3167"/>
        <w:gridCol w:w="8061"/>
      </w:tblGrid>
      <w:tr w:rsidR="00056924" w:rsidRPr="005B07C6" w14:paraId="2F09FE25" w14:textId="77777777" w:rsidTr="0CE94586">
        <w:trPr>
          <w:trHeight w:hRule="exact" w:val="360"/>
          <w:jc w:val="center"/>
        </w:trPr>
        <w:tc>
          <w:tcPr>
            <w:tcW w:w="2592" w:type="dxa"/>
            <w:tcBorders>
              <w:bottom w:val="single" w:sz="4" w:space="0" w:color="auto"/>
            </w:tcBorders>
            <w:shd w:val="clear" w:color="auto" w:fill="auto"/>
          </w:tcPr>
          <w:p w14:paraId="0A132FEF" w14:textId="77777777" w:rsidR="00056924" w:rsidRPr="005B07C6" w:rsidRDefault="00056924" w:rsidP="00056924">
            <w:pPr>
              <w:jc w:val="center"/>
              <w:rPr>
                <w:b/>
                <w:bCs/>
              </w:rPr>
            </w:pPr>
          </w:p>
        </w:tc>
        <w:tc>
          <w:tcPr>
            <w:tcW w:w="3168" w:type="dxa"/>
            <w:tcBorders>
              <w:top w:val="single" w:sz="4" w:space="0" w:color="auto"/>
            </w:tcBorders>
            <w:shd w:val="clear" w:color="auto" w:fill="9BC7CE" w:themeFill="accent5" w:themeFillTint="99"/>
          </w:tcPr>
          <w:p w14:paraId="1D229401" w14:textId="77777777" w:rsidR="00056924" w:rsidRPr="005B07C6" w:rsidRDefault="00056924" w:rsidP="00056924">
            <w:pPr>
              <w:jc w:val="center"/>
              <w:rPr>
                <w:b/>
                <w:bCs/>
              </w:rPr>
            </w:pPr>
            <w:r w:rsidRPr="005B07C6">
              <w:rPr>
                <w:b/>
                <w:bCs/>
              </w:rPr>
              <w:t>Date d’adoption par le CA</w:t>
            </w:r>
          </w:p>
        </w:tc>
        <w:tc>
          <w:tcPr>
            <w:tcW w:w="8064" w:type="dxa"/>
            <w:tcBorders>
              <w:top w:val="single" w:sz="4" w:space="0" w:color="auto"/>
            </w:tcBorders>
            <w:shd w:val="clear" w:color="auto" w:fill="9BC7CE" w:themeFill="accent5" w:themeFillTint="99"/>
          </w:tcPr>
          <w:p w14:paraId="5294BC56" w14:textId="77777777" w:rsidR="00056924" w:rsidRPr="005B07C6" w:rsidRDefault="00056924" w:rsidP="00056924">
            <w:pPr>
              <w:jc w:val="center"/>
              <w:rPr>
                <w:b/>
                <w:bCs/>
              </w:rPr>
            </w:pPr>
            <w:r w:rsidRPr="005B07C6">
              <w:rPr>
                <w:b/>
                <w:bCs/>
              </w:rPr>
              <w:t>Modification (section)</w:t>
            </w:r>
          </w:p>
        </w:tc>
      </w:tr>
      <w:tr w:rsidR="00056924" w:rsidRPr="009C35D4" w14:paraId="6E92581E" w14:textId="77777777" w:rsidTr="0CE94586">
        <w:trPr>
          <w:trHeight w:hRule="exact" w:val="360"/>
          <w:jc w:val="center"/>
        </w:trPr>
        <w:tc>
          <w:tcPr>
            <w:tcW w:w="2592" w:type="dxa"/>
            <w:tcBorders>
              <w:top w:val="single" w:sz="4" w:space="0" w:color="auto"/>
              <w:left w:val="single" w:sz="4" w:space="0" w:color="auto"/>
            </w:tcBorders>
            <w:shd w:val="clear" w:color="auto" w:fill="9BC7CE" w:themeFill="accent5" w:themeFillTint="99"/>
          </w:tcPr>
          <w:p w14:paraId="2D678F2F" w14:textId="77777777" w:rsidR="00056924" w:rsidRPr="0069130C" w:rsidRDefault="00625607" w:rsidP="00056924">
            <w:pPr>
              <w:rPr>
                <w:b/>
              </w:rPr>
            </w:pPr>
            <w:r>
              <w:rPr>
                <w:b/>
              </w:rPr>
              <w:t xml:space="preserve">Élaboration </w:t>
            </w:r>
            <w:r w:rsidR="00056924" w:rsidRPr="0069130C">
              <w:rPr>
                <w:b/>
              </w:rPr>
              <w:t>du plan</w:t>
            </w:r>
          </w:p>
        </w:tc>
        <w:tc>
          <w:tcPr>
            <w:tcW w:w="3168" w:type="dxa"/>
          </w:tcPr>
          <w:p w14:paraId="78ECCB52" w14:textId="77777777" w:rsidR="00056924" w:rsidRPr="009C35D4" w:rsidRDefault="00AE0ED4" w:rsidP="00AF0E8E">
            <w:pPr>
              <w:jc w:val="center"/>
            </w:pPr>
            <w:r>
              <w:t>2009/07/09</w:t>
            </w:r>
          </w:p>
        </w:tc>
        <w:tc>
          <w:tcPr>
            <w:tcW w:w="8064" w:type="dxa"/>
            <w:shd w:val="clear" w:color="auto" w:fill="auto"/>
          </w:tcPr>
          <w:p w14:paraId="2F411368" w14:textId="67842657" w:rsidR="00056924" w:rsidRPr="009C35D4" w:rsidRDefault="6CF991EB" w:rsidP="004A1CCF">
            <w:pPr>
              <w:spacing w:line="259" w:lineRule="auto"/>
              <w:jc w:val="center"/>
              <w:rPr>
                <w:rFonts w:eastAsia="Arial" w:cs="Arial"/>
                <w:sz w:val="22"/>
                <w:szCs w:val="22"/>
              </w:rPr>
            </w:pPr>
            <w:r w:rsidRPr="004A1CCF">
              <w:rPr>
                <w:rFonts w:eastAsia="Arial" w:cs="Arial"/>
              </w:rPr>
              <w:t>Élaboration</w:t>
            </w:r>
          </w:p>
        </w:tc>
      </w:tr>
      <w:tr w:rsidR="00056924" w:rsidRPr="009C35D4" w14:paraId="3327868A" w14:textId="77777777" w:rsidTr="0CE94586">
        <w:trPr>
          <w:trHeight w:hRule="exact" w:val="360"/>
          <w:jc w:val="center"/>
        </w:trPr>
        <w:tc>
          <w:tcPr>
            <w:tcW w:w="2592" w:type="dxa"/>
            <w:tcBorders>
              <w:top w:val="single" w:sz="4" w:space="0" w:color="auto"/>
              <w:left w:val="single" w:sz="4" w:space="0" w:color="auto"/>
            </w:tcBorders>
            <w:shd w:val="clear" w:color="auto" w:fill="9BC7CE" w:themeFill="accent5" w:themeFillTint="99"/>
          </w:tcPr>
          <w:p w14:paraId="7F4B60D8" w14:textId="77777777" w:rsidR="00056924" w:rsidRPr="0069130C" w:rsidRDefault="00625607" w:rsidP="00056924">
            <w:pPr>
              <w:rPr>
                <w:b/>
              </w:rPr>
            </w:pPr>
            <w:r>
              <w:rPr>
                <w:b/>
              </w:rPr>
              <w:t xml:space="preserve">Adoption </w:t>
            </w:r>
            <w:r w:rsidRPr="0069130C">
              <w:rPr>
                <w:b/>
              </w:rPr>
              <w:t>du plan</w:t>
            </w:r>
          </w:p>
        </w:tc>
        <w:tc>
          <w:tcPr>
            <w:tcW w:w="3168" w:type="dxa"/>
          </w:tcPr>
          <w:p w14:paraId="09CF38AE" w14:textId="77777777" w:rsidR="00056924" w:rsidRPr="009C35D4" w:rsidRDefault="00AE0ED4" w:rsidP="00056924">
            <w:pPr>
              <w:jc w:val="center"/>
            </w:pPr>
            <w:r>
              <w:t>2009/09/22</w:t>
            </w:r>
          </w:p>
        </w:tc>
        <w:tc>
          <w:tcPr>
            <w:tcW w:w="8064" w:type="dxa"/>
          </w:tcPr>
          <w:p w14:paraId="6DBE2893" w14:textId="53BFC60D" w:rsidR="00056924" w:rsidRPr="004A1CCF" w:rsidRDefault="69998DDD" w:rsidP="0CE94586">
            <w:pPr>
              <w:jc w:val="center"/>
              <w:rPr>
                <w:rFonts w:eastAsia="Arial" w:cs="Arial"/>
              </w:rPr>
            </w:pPr>
            <w:r w:rsidRPr="004A1CCF">
              <w:rPr>
                <w:rFonts w:eastAsia="Arial" w:cs="Arial"/>
              </w:rPr>
              <w:t>A</w:t>
            </w:r>
            <w:r w:rsidR="1B0DBF5D" w:rsidRPr="004A1CCF">
              <w:rPr>
                <w:rFonts w:eastAsia="Arial" w:cs="Arial"/>
              </w:rPr>
              <w:t>doption</w:t>
            </w:r>
          </w:p>
        </w:tc>
      </w:tr>
      <w:tr w:rsidR="008401A8" w:rsidRPr="009C35D4" w14:paraId="7BDABDFF" w14:textId="77777777" w:rsidTr="0CE94586">
        <w:trPr>
          <w:trHeight w:hRule="exact" w:val="360"/>
          <w:jc w:val="center"/>
        </w:trPr>
        <w:tc>
          <w:tcPr>
            <w:tcW w:w="2592" w:type="dxa"/>
            <w:tcBorders>
              <w:top w:val="single" w:sz="4" w:space="0" w:color="auto"/>
              <w:left w:val="single" w:sz="4" w:space="0" w:color="auto"/>
              <w:bottom w:val="single" w:sz="4" w:space="0" w:color="auto"/>
            </w:tcBorders>
            <w:shd w:val="clear" w:color="auto" w:fill="9BC7CE" w:themeFill="accent5" w:themeFillTint="99"/>
          </w:tcPr>
          <w:p w14:paraId="0E612EC8" w14:textId="77777777" w:rsidR="008401A8" w:rsidRPr="0069130C" w:rsidRDefault="008401A8" w:rsidP="008401A8">
            <w:pPr>
              <w:rPr>
                <w:b/>
              </w:rPr>
            </w:pPr>
            <w:r>
              <w:rPr>
                <w:b/>
              </w:rPr>
              <w:t>Mise à jour 8</w:t>
            </w:r>
          </w:p>
        </w:tc>
        <w:tc>
          <w:tcPr>
            <w:tcW w:w="3168" w:type="dxa"/>
          </w:tcPr>
          <w:p w14:paraId="414C6F8B" w14:textId="3109C951" w:rsidR="008401A8" w:rsidRDefault="008401A8" w:rsidP="008401A8">
            <w:pPr>
              <w:jc w:val="center"/>
            </w:pPr>
            <w:r>
              <w:t>2016</w:t>
            </w:r>
            <w:r w:rsidR="0974D0D5">
              <w:t>/</w:t>
            </w:r>
            <w:r>
              <w:t>08</w:t>
            </w:r>
            <w:r w:rsidR="1AA21CA3">
              <w:t>/</w:t>
            </w:r>
            <w:r>
              <w:t>04</w:t>
            </w:r>
          </w:p>
        </w:tc>
        <w:tc>
          <w:tcPr>
            <w:tcW w:w="8064" w:type="dxa"/>
          </w:tcPr>
          <w:p w14:paraId="2C600CE0" w14:textId="5F7CEA96" w:rsidR="008401A8" w:rsidRDefault="008401A8" w:rsidP="0CE94586">
            <w:pPr>
              <w:jc w:val="center"/>
              <w:rPr>
                <w:rFonts w:eastAsia="Arial" w:cs="Arial"/>
              </w:rPr>
            </w:pPr>
            <w:r w:rsidRPr="004A1CCF">
              <w:rPr>
                <w:rFonts w:eastAsia="Arial" w:cs="Arial"/>
              </w:rPr>
              <w:t>Nom des administrateurs</w:t>
            </w:r>
            <w:r w:rsidR="568016AE" w:rsidRPr="004A1CCF">
              <w:rPr>
                <w:rFonts w:eastAsia="Arial" w:cs="Arial"/>
              </w:rPr>
              <w:t>-</w:t>
            </w:r>
            <w:proofErr w:type="spellStart"/>
            <w:r w:rsidR="568016AE" w:rsidRPr="004A1CCF">
              <w:rPr>
                <w:rFonts w:eastAsia="Arial" w:cs="Arial"/>
              </w:rPr>
              <w:t>trices</w:t>
            </w:r>
            <w:proofErr w:type="spellEnd"/>
            <w:r w:rsidRPr="004A1CCF">
              <w:rPr>
                <w:rFonts w:eastAsia="Arial" w:cs="Arial"/>
              </w:rPr>
              <w:t xml:space="preserve"> et </w:t>
            </w:r>
            <w:r w:rsidR="3AC20780" w:rsidRPr="004A1CCF">
              <w:rPr>
                <w:rFonts w:eastAsia="Arial" w:cs="Arial"/>
              </w:rPr>
              <w:t>une personne représentante des employés-es</w:t>
            </w:r>
          </w:p>
        </w:tc>
      </w:tr>
      <w:tr w:rsidR="008401A8" w:rsidRPr="009C35D4" w14:paraId="2D77031B" w14:textId="77777777" w:rsidTr="0CE94586">
        <w:trPr>
          <w:trHeight w:hRule="exact" w:val="360"/>
          <w:jc w:val="center"/>
        </w:trPr>
        <w:tc>
          <w:tcPr>
            <w:tcW w:w="2592" w:type="dxa"/>
            <w:tcBorders>
              <w:top w:val="single" w:sz="4" w:space="0" w:color="auto"/>
              <w:left w:val="single" w:sz="4" w:space="0" w:color="auto"/>
              <w:bottom w:val="single" w:sz="4" w:space="0" w:color="auto"/>
            </w:tcBorders>
            <w:shd w:val="clear" w:color="auto" w:fill="9BC7CE" w:themeFill="accent5" w:themeFillTint="99"/>
          </w:tcPr>
          <w:p w14:paraId="11B7CA90" w14:textId="77777777" w:rsidR="008401A8" w:rsidRPr="0069130C" w:rsidRDefault="008401A8" w:rsidP="008401A8">
            <w:pPr>
              <w:rPr>
                <w:b/>
              </w:rPr>
            </w:pPr>
            <w:r>
              <w:rPr>
                <w:b/>
              </w:rPr>
              <w:t>Mise à jour 9</w:t>
            </w:r>
          </w:p>
        </w:tc>
        <w:tc>
          <w:tcPr>
            <w:tcW w:w="3168" w:type="dxa"/>
          </w:tcPr>
          <w:p w14:paraId="52E2B194" w14:textId="7F78D2D0" w:rsidR="008401A8" w:rsidRDefault="008401A8" w:rsidP="008401A8">
            <w:pPr>
              <w:jc w:val="center"/>
            </w:pPr>
            <w:r>
              <w:t>2017</w:t>
            </w:r>
            <w:r w:rsidR="111341D0">
              <w:t>/</w:t>
            </w:r>
            <w:r>
              <w:t>02</w:t>
            </w:r>
            <w:r w:rsidR="3B012E64">
              <w:t>/</w:t>
            </w:r>
            <w:r>
              <w:t>23</w:t>
            </w:r>
          </w:p>
        </w:tc>
        <w:tc>
          <w:tcPr>
            <w:tcW w:w="8064" w:type="dxa"/>
          </w:tcPr>
          <w:p w14:paraId="5DC36E9A" w14:textId="01BE6787" w:rsidR="008401A8" w:rsidRDefault="008401A8" w:rsidP="0CE94586">
            <w:pPr>
              <w:jc w:val="center"/>
              <w:rPr>
                <w:rFonts w:eastAsia="Arial" w:cs="Arial"/>
              </w:rPr>
            </w:pPr>
            <w:r w:rsidRPr="004A1CCF">
              <w:rPr>
                <w:rFonts w:eastAsia="Arial" w:cs="Arial"/>
              </w:rPr>
              <w:t xml:space="preserve">Nom de </w:t>
            </w:r>
            <w:r w:rsidR="2E47F235" w:rsidRPr="004A1CCF">
              <w:rPr>
                <w:rFonts w:eastAsia="Arial" w:cs="Arial"/>
              </w:rPr>
              <w:t>trois</w:t>
            </w:r>
            <w:r w:rsidRPr="004A1CCF">
              <w:rPr>
                <w:rFonts w:eastAsia="Arial" w:cs="Arial"/>
              </w:rPr>
              <w:t xml:space="preserve"> administrateurs</w:t>
            </w:r>
            <w:r w:rsidR="423446D4" w:rsidRPr="004A1CCF">
              <w:rPr>
                <w:rFonts w:eastAsia="Arial" w:cs="Arial"/>
              </w:rPr>
              <w:t xml:space="preserve"> –</w:t>
            </w:r>
            <w:proofErr w:type="spellStart"/>
            <w:r w:rsidR="423446D4" w:rsidRPr="004A1CCF">
              <w:rPr>
                <w:rFonts w:eastAsia="Arial" w:cs="Arial"/>
              </w:rPr>
              <w:t>trices</w:t>
            </w:r>
            <w:proofErr w:type="spellEnd"/>
            <w:r w:rsidR="423446D4" w:rsidRPr="004A1CCF">
              <w:rPr>
                <w:rFonts w:eastAsia="Arial" w:cs="Arial"/>
              </w:rPr>
              <w:t xml:space="preserve"> </w:t>
            </w:r>
            <w:r w:rsidRPr="004A1CCF">
              <w:rPr>
                <w:rFonts w:eastAsia="Arial" w:cs="Arial"/>
              </w:rPr>
              <w:t xml:space="preserve">et </w:t>
            </w:r>
            <w:r w:rsidR="30B3272B" w:rsidRPr="004A1CCF">
              <w:rPr>
                <w:rFonts w:eastAsia="Arial" w:cs="Arial"/>
              </w:rPr>
              <w:t xml:space="preserve"> ??? une personne représentante des employés-es</w:t>
            </w:r>
          </w:p>
        </w:tc>
      </w:tr>
      <w:tr w:rsidR="008401A8" w:rsidRPr="009C35D4" w14:paraId="1C49CD0A" w14:textId="77777777" w:rsidTr="0CE94586">
        <w:trPr>
          <w:trHeight w:hRule="exact" w:val="360"/>
          <w:jc w:val="center"/>
        </w:trPr>
        <w:tc>
          <w:tcPr>
            <w:tcW w:w="2592" w:type="dxa"/>
            <w:tcBorders>
              <w:top w:val="single" w:sz="4" w:space="0" w:color="auto"/>
              <w:left w:val="single" w:sz="4" w:space="0" w:color="auto"/>
              <w:bottom w:val="single" w:sz="4" w:space="0" w:color="auto"/>
            </w:tcBorders>
            <w:shd w:val="clear" w:color="auto" w:fill="9BC7CE" w:themeFill="accent5" w:themeFillTint="99"/>
          </w:tcPr>
          <w:p w14:paraId="49BEF1A2" w14:textId="77777777" w:rsidR="008401A8" w:rsidRPr="0069130C" w:rsidRDefault="008401A8" w:rsidP="008401A8">
            <w:pPr>
              <w:rPr>
                <w:b/>
              </w:rPr>
            </w:pPr>
            <w:r>
              <w:rPr>
                <w:b/>
              </w:rPr>
              <w:t>Mise à jour 10#</w:t>
            </w:r>
          </w:p>
        </w:tc>
        <w:tc>
          <w:tcPr>
            <w:tcW w:w="3168" w:type="dxa"/>
          </w:tcPr>
          <w:p w14:paraId="3D48B0FD" w14:textId="77777777" w:rsidR="008401A8" w:rsidRDefault="008401A8" w:rsidP="008401A8">
            <w:pPr>
              <w:jc w:val="center"/>
            </w:pPr>
            <w:r>
              <w:t>2017/04/28</w:t>
            </w:r>
          </w:p>
        </w:tc>
        <w:tc>
          <w:tcPr>
            <w:tcW w:w="8064" w:type="dxa"/>
          </w:tcPr>
          <w:p w14:paraId="28BAAB49" w14:textId="77777777" w:rsidR="008401A8" w:rsidRDefault="008401A8" w:rsidP="0CE94586">
            <w:pPr>
              <w:jc w:val="center"/>
              <w:rPr>
                <w:rFonts w:eastAsia="Arial" w:cs="Arial"/>
              </w:rPr>
            </w:pPr>
            <w:r w:rsidRPr="004A1CCF">
              <w:rPr>
                <w:rFonts w:eastAsia="Arial" w:cs="Arial"/>
              </w:rPr>
              <w:t>Ajustements mineurs</w:t>
            </w:r>
          </w:p>
        </w:tc>
      </w:tr>
      <w:tr w:rsidR="00C9617C" w:rsidRPr="009C35D4" w14:paraId="2591D554" w14:textId="77777777" w:rsidTr="0CE94586">
        <w:trPr>
          <w:trHeight w:hRule="exact" w:val="360"/>
          <w:jc w:val="center"/>
        </w:trPr>
        <w:tc>
          <w:tcPr>
            <w:tcW w:w="2592" w:type="dxa"/>
            <w:tcBorders>
              <w:top w:val="single" w:sz="4" w:space="0" w:color="auto"/>
              <w:left w:val="single" w:sz="4" w:space="0" w:color="auto"/>
              <w:bottom w:val="single" w:sz="4" w:space="0" w:color="auto"/>
            </w:tcBorders>
            <w:shd w:val="clear" w:color="auto" w:fill="9BC7CE" w:themeFill="accent5" w:themeFillTint="99"/>
          </w:tcPr>
          <w:p w14:paraId="564BB0FA" w14:textId="77777777" w:rsidR="00C9617C" w:rsidRPr="0069130C" w:rsidRDefault="00C9617C" w:rsidP="008401A8">
            <w:pPr>
              <w:rPr>
                <w:b/>
              </w:rPr>
            </w:pPr>
            <w:r>
              <w:rPr>
                <w:b/>
              </w:rPr>
              <w:t>Mise à jour 1</w:t>
            </w:r>
            <w:r w:rsidR="008401A8">
              <w:rPr>
                <w:b/>
              </w:rPr>
              <w:t>1</w:t>
            </w:r>
            <w:r>
              <w:rPr>
                <w:b/>
              </w:rPr>
              <w:t>#</w:t>
            </w:r>
          </w:p>
        </w:tc>
        <w:tc>
          <w:tcPr>
            <w:tcW w:w="3168" w:type="dxa"/>
          </w:tcPr>
          <w:p w14:paraId="30D15770" w14:textId="77777777" w:rsidR="00C9617C" w:rsidRDefault="008401A8" w:rsidP="007E7E73">
            <w:pPr>
              <w:jc w:val="center"/>
            </w:pPr>
            <w:r>
              <w:t>2020/0</w:t>
            </w:r>
            <w:r w:rsidR="007E7E73">
              <w:t>3</w:t>
            </w:r>
            <w:r>
              <w:t>/</w:t>
            </w:r>
            <w:r w:rsidR="007E7E73">
              <w:t>12</w:t>
            </w:r>
          </w:p>
        </w:tc>
        <w:tc>
          <w:tcPr>
            <w:tcW w:w="8064" w:type="dxa"/>
          </w:tcPr>
          <w:p w14:paraId="6A143DC0" w14:textId="0096503B" w:rsidR="00C9617C" w:rsidRDefault="1D65786E" w:rsidP="004A1CCF">
            <w:pPr>
              <w:spacing w:line="259" w:lineRule="auto"/>
              <w:jc w:val="center"/>
              <w:rPr>
                <w:rFonts w:eastAsia="Arial" w:cs="Arial"/>
              </w:rPr>
            </w:pPr>
            <w:r w:rsidRPr="004A1CCF">
              <w:rPr>
                <w:rFonts w:eastAsia="Arial" w:cs="Arial"/>
              </w:rPr>
              <w:t>Mise à jour en fonction de la crise actuelle de pandémie sur la COVID19.</w:t>
            </w:r>
          </w:p>
        </w:tc>
      </w:tr>
    </w:tbl>
    <w:p w14:paraId="66B1C48A" w14:textId="77777777" w:rsidR="00DE0D32" w:rsidRDefault="00DE0D32" w:rsidP="00DE26C6"/>
    <w:p w14:paraId="4CCDD7D8" w14:textId="77777777" w:rsidR="00DE0D32" w:rsidRPr="009C35D4" w:rsidRDefault="00DE0D32" w:rsidP="00DE0D32">
      <w:pPr>
        <w:pStyle w:val="Titre1"/>
      </w:pPr>
      <w:r>
        <w:br w:type="page"/>
      </w:r>
      <w:r w:rsidRPr="009C35D4">
        <w:lastRenderedPageBreak/>
        <w:t xml:space="preserve">Identification de notre organisme </w:t>
      </w:r>
    </w:p>
    <w:tbl>
      <w:tblPr>
        <w:tblStyle w:val="Grilledutableau"/>
        <w:tblW w:w="0" w:type="auto"/>
        <w:jc w:val="center"/>
        <w:tblLook w:val="01E0" w:firstRow="1" w:lastRow="1" w:firstColumn="1" w:lastColumn="1" w:noHBand="0" w:noVBand="0"/>
      </w:tblPr>
      <w:tblGrid>
        <w:gridCol w:w="6907"/>
        <w:gridCol w:w="6907"/>
      </w:tblGrid>
      <w:tr w:rsidR="00DE0D32" w:rsidRPr="005B07C6" w14:paraId="613CD7B4" w14:textId="77777777" w:rsidTr="0CE94586">
        <w:trPr>
          <w:jc w:val="center"/>
        </w:trPr>
        <w:tc>
          <w:tcPr>
            <w:tcW w:w="13842" w:type="dxa"/>
            <w:gridSpan w:val="2"/>
            <w:shd w:val="clear" w:color="auto" w:fill="9BC7CE" w:themeFill="accent5" w:themeFillTint="99"/>
          </w:tcPr>
          <w:p w14:paraId="0FDE6106" w14:textId="2190A507" w:rsidR="00DE0D32" w:rsidRPr="005B07C6" w:rsidRDefault="2C25DBFF" w:rsidP="004A1CCF">
            <w:pPr>
              <w:spacing w:line="259" w:lineRule="auto"/>
              <w:jc w:val="center"/>
              <w:rPr>
                <w:b/>
                <w:bCs/>
              </w:rPr>
            </w:pPr>
            <w:r w:rsidRPr="0CE94586">
              <w:rPr>
                <w:b/>
                <w:bCs/>
              </w:rPr>
              <w:t>NOM DE L’ORGANISME</w:t>
            </w:r>
          </w:p>
        </w:tc>
      </w:tr>
      <w:tr w:rsidR="00DE0D32" w:rsidRPr="005B07C6" w14:paraId="3EB50FCC" w14:textId="77777777" w:rsidTr="0CE94586">
        <w:trPr>
          <w:jc w:val="center"/>
        </w:trPr>
        <w:tc>
          <w:tcPr>
            <w:tcW w:w="6921" w:type="dxa"/>
            <w:shd w:val="clear" w:color="auto" w:fill="FFE265"/>
          </w:tcPr>
          <w:p w14:paraId="762BFAE4" w14:textId="77777777" w:rsidR="00DE0D32" w:rsidRPr="005B07C6" w:rsidRDefault="00DE0D32" w:rsidP="00DE0D32">
            <w:pPr>
              <w:jc w:val="center"/>
              <w:rPr>
                <w:b/>
                <w:bCs/>
              </w:rPr>
            </w:pPr>
            <w:r w:rsidRPr="005B07C6">
              <w:rPr>
                <w:b/>
                <w:bCs/>
              </w:rPr>
              <w:t>Nom du site</w:t>
            </w:r>
          </w:p>
        </w:tc>
        <w:tc>
          <w:tcPr>
            <w:tcW w:w="6921" w:type="dxa"/>
            <w:shd w:val="clear" w:color="auto" w:fill="FFE265"/>
          </w:tcPr>
          <w:p w14:paraId="1044E941" w14:textId="77777777" w:rsidR="00DE0D32" w:rsidRPr="005B07C6" w:rsidRDefault="00DE0D32" w:rsidP="00DE0D32">
            <w:pPr>
              <w:jc w:val="center"/>
              <w:rPr>
                <w:b/>
                <w:bCs/>
              </w:rPr>
            </w:pPr>
            <w:r w:rsidRPr="005B07C6">
              <w:rPr>
                <w:b/>
                <w:bCs/>
              </w:rPr>
              <w:t>Adresse</w:t>
            </w:r>
          </w:p>
        </w:tc>
      </w:tr>
      <w:tr w:rsidR="00DE0D32" w:rsidRPr="009C35D4" w14:paraId="3CE35104" w14:textId="77777777" w:rsidTr="0CE94586">
        <w:trPr>
          <w:jc w:val="center"/>
        </w:trPr>
        <w:tc>
          <w:tcPr>
            <w:tcW w:w="6921" w:type="dxa"/>
          </w:tcPr>
          <w:p w14:paraId="432BCCE4" w14:textId="3E2748D8" w:rsidR="00DE0D32" w:rsidRPr="009C35D4" w:rsidRDefault="00DE0D32" w:rsidP="00DE0D32"/>
        </w:tc>
        <w:tc>
          <w:tcPr>
            <w:tcW w:w="6921" w:type="dxa"/>
          </w:tcPr>
          <w:p w14:paraId="0260211F" w14:textId="31943253" w:rsidR="00DE0D32" w:rsidRPr="009C35D4" w:rsidRDefault="00DE0D32" w:rsidP="004A1CCF">
            <w:pPr>
              <w:spacing w:line="259" w:lineRule="auto"/>
            </w:pPr>
          </w:p>
        </w:tc>
      </w:tr>
      <w:tr w:rsidR="00DE0D32" w:rsidRPr="009C35D4" w14:paraId="5C0B4BE3" w14:textId="77777777" w:rsidTr="0CE94586">
        <w:trPr>
          <w:jc w:val="center"/>
        </w:trPr>
        <w:tc>
          <w:tcPr>
            <w:tcW w:w="6921" w:type="dxa"/>
          </w:tcPr>
          <w:p w14:paraId="77A7ED7B" w14:textId="77777777" w:rsidR="00DE0D32" w:rsidRPr="009C35D4" w:rsidRDefault="00DE0D32" w:rsidP="00DE0D32"/>
        </w:tc>
        <w:tc>
          <w:tcPr>
            <w:tcW w:w="6921" w:type="dxa"/>
          </w:tcPr>
          <w:p w14:paraId="004E6F2A" w14:textId="77777777" w:rsidR="00DE0D32" w:rsidRPr="009C35D4" w:rsidRDefault="00DE0D32" w:rsidP="00DE0D32"/>
        </w:tc>
      </w:tr>
      <w:tr w:rsidR="00DE0D32" w:rsidRPr="009C35D4" w14:paraId="291C2BA1" w14:textId="77777777" w:rsidTr="0CE94586">
        <w:trPr>
          <w:jc w:val="center"/>
        </w:trPr>
        <w:tc>
          <w:tcPr>
            <w:tcW w:w="6921" w:type="dxa"/>
          </w:tcPr>
          <w:p w14:paraId="386B350F" w14:textId="77777777" w:rsidR="00DE0D32" w:rsidRPr="009C35D4" w:rsidRDefault="00DE0D32" w:rsidP="00DE0D32"/>
        </w:tc>
        <w:tc>
          <w:tcPr>
            <w:tcW w:w="6921" w:type="dxa"/>
          </w:tcPr>
          <w:p w14:paraId="03DF5067" w14:textId="77777777" w:rsidR="00DE0D32" w:rsidRPr="009C35D4" w:rsidRDefault="00DE0D32" w:rsidP="00DE0D32"/>
        </w:tc>
      </w:tr>
      <w:tr w:rsidR="00DE0D32" w:rsidRPr="009C35D4" w14:paraId="1A51BE68" w14:textId="77777777" w:rsidTr="0CE94586">
        <w:trPr>
          <w:jc w:val="center"/>
        </w:trPr>
        <w:tc>
          <w:tcPr>
            <w:tcW w:w="6921" w:type="dxa"/>
          </w:tcPr>
          <w:p w14:paraId="38C27969" w14:textId="77777777" w:rsidR="00DE0D32" w:rsidRPr="009C35D4" w:rsidRDefault="00DE0D32" w:rsidP="00DE0D32"/>
        </w:tc>
        <w:tc>
          <w:tcPr>
            <w:tcW w:w="6921" w:type="dxa"/>
          </w:tcPr>
          <w:p w14:paraId="17B87448" w14:textId="77777777" w:rsidR="00DE0D32" w:rsidRPr="009C35D4" w:rsidRDefault="00DE0D32" w:rsidP="00DE0D32"/>
        </w:tc>
      </w:tr>
    </w:tbl>
    <w:p w14:paraId="4D0263DD" w14:textId="77777777" w:rsidR="00B3552C" w:rsidRDefault="00B3552C" w:rsidP="00B3552C">
      <w:pPr>
        <w:pStyle w:val="Titre1"/>
        <w:numPr>
          <w:ilvl w:val="0"/>
          <w:numId w:val="0"/>
        </w:numPr>
        <w:ind w:left="432"/>
      </w:pPr>
    </w:p>
    <w:p w14:paraId="6FBDE515" w14:textId="468D2493" w:rsidR="001745EC" w:rsidRDefault="47F506B3" w:rsidP="0074486A">
      <w:pPr>
        <w:pStyle w:val="Titre1"/>
      </w:pPr>
      <w:r>
        <w:t xml:space="preserve">Responsable </w:t>
      </w:r>
      <w:r w:rsidR="00056924">
        <w:t xml:space="preserve">et substituts </w:t>
      </w:r>
      <w:r>
        <w:t xml:space="preserve">du </w:t>
      </w:r>
      <w:r w:rsidR="38177BFD">
        <w:t>P</w:t>
      </w:r>
      <w:r>
        <w:t xml:space="preserve">lan de </w:t>
      </w:r>
      <w:r w:rsidR="0C12F3A1">
        <w:t xml:space="preserve">contingence et de </w:t>
      </w:r>
      <w:r>
        <w:t xml:space="preserve">maintien </w:t>
      </w:r>
      <w:r w:rsidR="38177BFD">
        <w:t xml:space="preserve">des </w:t>
      </w:r>
      <w:r>
        <w:t xml:space="preserve">services en </w:t>
      </w:r>
      <w:r w:rsidR="509301D3">
        <w:t>cas</w:t>
      </w:r>
      <w:r w:rsidR="00E9289F">
        <w:t xml:space="preserve"> </w:t>
      </w:r>
      <w:r>
        <w:t>de sinistre</w:t>
      </w:r>
      <w:r w:rsidR="0821B39D">
        <w:t xml:space="preserve"> ou de pandémie</w:t>
      </w:r>
    </w:p>
    <w:p w14:paraId="630A41A0" w14:textId="77777777" w:rsidR="00E9289F" w:rsidRPr="00E9289F" w:rsidRDefault="00E9289F" w:rsidP="00E9289F">
      <w:pPr>
        <w:pStyle w:val="Titre2"/>
      </w:pPr>
      <w:r>
        <w:t>Identification du responsable et des substituts</w:t>
      </w:r>
    </w:p>
    <w:tbl>
      <w:tblPr>
        <w:tblStyle w:val="Grilledutableau"/>
        <w:tblW w:w="13845" w:type="dxa"/>
        <w:jc w:val="center"/>
        <w:tblLayout w:type="fixed"/>
        <w:tblLook w:val="01E0" w:firstRow="1" w:lastRow="1" w:firstColumn="1" w:lastColumn="1" w:noHBand="0" w:noVBand="0"/>
      </w:tblPr>
      <w:tblGrid>
        <w:gridCol w:w="2486"/>
        <w:gridCol w:w="2491"/>
        <w:gridCol w:w="1802"/>
        <w:gridCol w:w="1800"/>
        <w:gridCol w:w="1800"/>
        <w:gridCol w:w="3466"/>
      </w:tblGrid>
      <w:tr w:rsidR="00CD7259" w:rsidRPr="005B07C6" w14:paraId="4521EC0E" w14:textId="77777777" w:rsidTr="0CE94586">
        <w:trPr>
          <w:jc w:val="center"/>
        </w:trPr>
        <w:tc>
          <w:tcPr>
            <w:tcW w:w="13845" w:type="dxa"/>
            <w:gridSpan w:val="6"/>
            <w:shd w:val="clear" w:color="auto" w:fill="9BC7CE" w:themeFill="accent5" w:themeFillTint="99"/>
          </w:tcPr>
          <w:p w14:paraId="1B847FA7" w14:textId="1D5B672E" w:rsidR="00CD7259" w:rsidRPr="005B07C6" w:rsidRDefault="71DFDEC8" w:rsidP="005B07C6">
            <w:pPr>
              <w:jc w:val="center"/>
              <w:rPr>
                <w:b/>
                <w:bCs/>
              </w:rPr>
            </w:pPr>
            <w:r w:rsidRPr="0CE94586">
              <w:rPr>
                <w:b/>
                <w:bCs/>
              </w:rPr>
              <w:t>Nom de la personne r</w:t>
            </w:r>
            <w:r w:rsidR="00CD7259" w:rsidRPr="0CE94586">
              <w:rPr>
                <w:b/>
                <w:bCs/>
              </w:rPr>
              <w:t>esponsable</w:t>
            </w:r>
          </w:p>
        </w:tc>
      </w:tr>
      <w:tr w:rsidR="00CD7259" w:rsidRPr="005B07C6" w14:paraId="51A52823" w14:textId="77777777" w:rsidTr="0CE94586">
        <w:trPr>
          <w:jc w:val="center"/>
        </w:trPr>
        <w:tc>
          <w:tcPr>
            <w:tcW w:w="2486" w:type="dxa"/>
            <w:shd w:val="clear" w:color="auto" w:fill="FFE265"/>
          </w:tcPr>
          <w:p w14:paraId="4169AC61" w14:textId="77777777" w:rsidR="00CD7259" w:rsidRPr="005B07C6" w:rsidRDefault="00CD7259" w:rsidP="005B07C6">
            <w:pPr>
              <w:jc w:val="center"/>
              <w:rPr>
                <w:b/>
                <w:bCs/>
              </w:rPr>
            </w:pPr>
            <w:r w:rsidRPr="005B07C6">
              <w:rPr>
                <w:b/>
                <w:bCs/>
              </w:rPr>
              <w:t>Nom</w:t>
            </w:r>
          </w:p>
        </w:tc>
        <w:tc>
          <w:tcPr>
            <w:tcW w:w="2491" w:type="dxa"/>
            <w:shd w:val="clear" w:color="auto" w:fill="FFE265"/>
          </w:tcPr>
          <w:p w14:paraId="0E06D02C" w14:textId="77777777" w:rsidR="00CD7259" w:rsidRPr="005B07C6" w:rsidRDefault="00CD7259" w:rsidP="005B07C6">
            <w:pPr>
              <w:jc w:val="center"/>
              <w:rPr>
                <w:b/>
                <w:bCs/>
              </w:rPr>
            </w:pPr>
            <w:r w:rsidRPr="005B07C6">
              <w:rPr>
                <w:b/>
                <w:bCs/>
              </w:rPr>
              <w:t>Prénom</w:t>
            </w:r>
          </w:p>
        </w:tc>
        <w:tc>
          <w:tcPr>
            <w:tcW w:w="1802" w:type="dxa"/>
            <w:shd w:val="clear" w:color="auto" w:fill="FFE265"/>
          </w:tcPr>
          <w:p w14:paraId="366CCDAD" w14:textId="77777777" w:rsidR="00CD7259" w:rsidRPr="005B07C6" w:rsidRDefault="00CD7259" w:rsidP="005B07C6">
            <w:pPr>
              <w:jc w:val="center"/>
              <w:rPr>
                <w:b/>
                <w:bCs/>
              </w:rPr>
            </w:pPr>
            <w:r w:rsidRPr="005B07C6">
              <w:rPr>
                <w:b/>
                <w:bCs/>
              </w:rPr>
              <w:t>N</w:t>
            </w:r>
            <w:r w:rsidR="00AF76CD" w:rsidRPr="005B07C6">
              <w:rPr>
                <w:b/>
                <w:bCs/>
              </w:rPr>
              <w:t>o</w:t>
            </w:r>
            <w:r w:rsidRPr="005B07C6">
              <w:rPr>
                <w:b/>
                <w:bCs/>
              </w:rPr>
              <w:t xml:space="preserve"> de téléphone (bureau)</w:t>
            </w:r>
          </w:p>
        </w:tc>
        <w:tc>
          <w:tcPr>
            <w:tcW w:w="1800" w:type="dxa"/>
            <w:shd w:val="clear" w:color="auto" w:fill="FFE265"/>
          </w:tcPr>
          <w:p w14:paraId="071B2757" w14:textId="77777777" w:rsidR="00CD7259" w:rsidRPr="005B07C6" w:rsidRDefault="00CD7259" w:rsidP="005B07C6">
            <w:pPr>
              <w:jc w:val="center"/>
              <w:rPr>
                <w:b/>
                <w:bCs/>
              </w:rPr>
            </w:pPr>
            <w:r w:rsidRPr="005B07C6">
              <w:rPr>
                <w:b/>
                <w:bCs/>
              </w:rPr>
              <w:t>N</w:t>
            </w:r>
            <w:r w:rsidR="00AF76CD" w:rsidRPr="005B07C6">
              <w:rPr>
                <w:b/>
                <w:bCs/>
              </w:rPr>
              <w:t>o</w:t>
            </w:r>
            <w:r w:rsidRPr="005B07C6">
              <w:rPr>
                <w:b/>
                <w:bCs/>
              </w:rPr>
              <w:t xml:space="preserve"> de téléphone (domicile)</w:t>
            </w:r>
          </w:p>
        </w:tc>
        <w:tc>
          <w:tcPr>
            <w:tcW w:w="1800" w:type="dxa"/>
            <w:shd w:val="clear" w:color="auto" w:fill="FFE265"/>
          </w:tcPr>
          <w:p w14:paraId="37C0DEA4" w14:textId="77777777" w:rsidR="00CD7259" w:rsidRPr="005B07C6" w:rsidRDefault="00CD7259" w:rsidP="005B07C6">
            <w:pPr>
              <w:jc w:val="center"/>
              <w:rPr>
                <w:b/>
                <w:bCs/>
              </w:rPr>
            </w:pPr>
            <w:r w:rsidRPr="005B07C6">
              <w:rPr>
                <w:b/>
                <w:bCs/>
              </w:rPr>
              <w:t>No de cellulaire</w:t>
            </w:r>
          </w:p>
        </w:tc>
        <w:tc>
          <w:tcPr>
            <w:tcW w:w="3466" w:type="dxa"/>
            <w:shd w:val="clear" w:color="auto" w:fill="FFE265"/>
          </w:tcPr>
          <w:p w14:paraId="7D2A0F98" w14:textId="77777777" w:rsidR="00CD7259" w:rsidRPr="005B07C6" w:rsidRDefault="00CD7259" w:rsidP="005B07C6">
            <w:pPr>
              <w:jc w:val="center"/>
              <w:rPr>
                <w:b/>
                <w:bCs/>
              </w:rPr>
            </w:pPr>
            <w:r w:rsidRPr="005B07C6">
              <w:rPr>
                <w:b/>
                <w:bCs/>
              </w:rPr>
              <w:t>Adresse courriel</w:t>
            </w:r>
          </w:p>
        </w:tc>
      </w:tr>
      <w:tr w:rsidR="00CD7259" w:rsidRPr="009C35D4" w14:paraId="7BA93B54" w14:textId="77777777" w:rsidTr="0CE94586">
        <w:trPr>
          <w:trHeight w:val="432"/>
          <w:jc w:val="center"/>
        </w:trPr>
        <w:tc>
          <w:tcPr>
            <w:tcW w:w="2486" w:type="dxa"/>
          </w:tcPr>
          <w:p w14:paraId="4801B289" w14:textId="56921F0F" w:rsidR="00CD7259" w:rsidRPr="00EB6246" w:rsidRDefault="00CD7259" w:rsidP="009C35D4">
            <w:pPr>
              <w:rPr>
                <w:sz w:val="16"/>
                <w:szCs w:val="16"/>
              </w:rPr>
            </w:pPr>
          </w:p>
        </w:tc>
        <w:tc>
          <w:tcPr>
            <w:tcW w:w="2491" w:type="dxa"/>
          </w:tcPr>
          <w:p w14:paraId="042B1A39" w14:textId="3EBE6A00" w:rsidR="00056924" w:rsidRPr="00EB6246" w:rsidRDefault="00056924" w:rsidP="009C35D4">
            <w:pPr>
              <w:rPr>
                <w:sz w:val="16"/>
                <w:szCs w:val="16"/>
              </w:rPr>
            </w:pPr>
          </w:p>
        </w:tc>
        <w:tc>
          <w:tcPr>
            <w:tcW w:w="1802" w:type="dxa"/>
          </w:tcPr>
          <w:p w14:paraId="0499B821" w14:textId="29F55CE4" w:rsidR="00CD7259" w:rsidRPr="00EB6246" w:rsidRDefault="00CD7259" w:rsidP="009C35D4">
            <w:pPr>
              <w:rPr>
                <w:sz w:val="16"/>
                <w:szCs w:val="16"/>
              </w:rPr>
            </w:pPr>
          </w:p>
        </w:tc>
        <w:tc>
          <w:tcPr>
            <w:tcW w:w="1800" w:type="dxa"/>
          </w:tcPr>
          <w:p w14:paraId="18397F0A" w14:textId="77777777" w:rsidR="00CD7259" w:rsidRPr="00EB6246" w:rsidRDefault="00CD7259" w:rsidP="009C35D4">
            <w:pPr>
              <w:rPr>
                <w:sz w:val="16"/>
                <w:szCs w:val="16"/>
              </w:rPr>
            </w:pPr>
          </w:p>
        </w:tc>
        <w:tc>
          <w:tcPr>
            <w:tcW w:w="1800" w:type="dxa"/>
          </w:tcPr>
          <w:p w14:paraId="70CB6D2F" w14:textId="44F956F7" w:rsidR="00CD7259" w:rsidRPr="00EB6246" w:rsidRDefault="00CD7259" w:rsidP="009C35D4">
            <w:pPr>
              <w:rPr>
                <w:sz w:val="16"/>
                <w:szCs w:val="16"/>
              </w:rPr>
            </w:pPr>
          </w:p>
        </w:tc>
        <w:tc>
          <w:tcPr>
            <w:tcW w:w="3466" w:type="dxa"/>
          </w:tcPr>
          <w:p w14:paraId="47289A03" w14:textId="01F60364" w:rsidR="00CD7259" w:rsidRPr="00EB6246" w:rsidRDefault="00CD7259" w:rsidP="007E7E73">
            <w:pPr>
              <w:rPr>
                <w:sz w:val="16"/>
                <w:szCs w:val="16"/>
              </w:rPr>
            </w:pPr>
          </w:p>
        </w:tc>
      </w:tr>
      <w:tr w:rsidR="00CD7259" w:rsidRPr="005B07C6" w14:paraId="4D8AD123" w14:textId="77777777" w:rsidTr="0CE94586">
        <w:trPr>
          <w:jc w:val="center"/>
        </w:trPr>
        <w:tc>
          <w:tcPr>
            <w:tcW w:w="13845" w:type="dxa"/>
            <w:gridSpan w:val="6"/>
            <w:shd w:val="clear" w:color="auto" w:fill="9BC7CE" w:themeFill="accent5" w:themeFillTint="99"/>
          </w:tcPr>
          <w:p w14:paraId="26560858" w14:textId="55ECC8FA" w:rsidR="00CD7259" w:rsidRPr="005B07C6" w:rsidRDefault="573538B8" w:rsidP="005B07C6">
            <w:pPr>
              <w:jc w:val="center"/>
              <w:rPr>
                <w:b/>
                <w:bCs/>
              </w:rPr>
            </w:pPr>
            <w:r w:rsidRPr="0CE94586">
              <w:rPr>
                <w:b/>
                <w:bCs/>
              </w:rPr>
              <w:t>Nom de la personne s</w:t>
            </w:r>
            <w:r w:rsidR="00CD7259" w:rsidRPr="0CE94586">
              <w:rPr>
                <w:b/>
                <w:bCs/>
              </w:rPr>
              <w:t>ubstitut 1</w:t>
            </w:r>
            <w:r w:rsidR="3E0BCD0D" w:rsidRPr="0CE94586">
              <w:rPr>
                <w:b/>
                <w:bCs/>
              </w:rPr>
              <w:t xml:space="preserve"> </w:t>
            </w:r>
          </w:p>
        </w:tc>
      </w:tr>
      <w:tr w:rsidR="00BB1BA9" w:rsidRPr="005B07C6" w14:paraId="4EC261EA" w14:textId="77777777" w:rsidTr="0CE94586">
        <w:trPr>
          <w:jc w:val="center"/>
        </w:trPr>
        <w:tc>
          <w:tcPr>
            <w:tcW w:w="2486" w:type="dxa"/>
            <w:shd w:val="clear" w:color="auto" w:fill="FFE265"/>
          </w:tcPr>
          <w:p w14:paraId="61861C41" w14:textId="77777777" w:rsidR="00BB1BA9" w:rsidRPr="005B07C6" w:rsidRDefault="00BB1BA9" w:rsidP="005B07C6">
            <w:pPr>
              <w:jc w:val="center"/>
              <w:rPr>
                <w:b/>
                <w:bCs/>
              </w:rPr>
            </w:pPr>
            <w:r w:rsidRPr="005B07C6">
              <w:rPr>
                <w:b/>
                <w:bCs/>
              </w:rPr>
              <w:t>Nom</w:t>
            </w:r>
          </w:p>
        </w:tc>
        <w:tc>
          <w:tcPr>
            <w:tcW w:w="2491" w:type="dxa"/>
            <w:shd w:val="clear" w:color="auto" w:fill="FFE265"/>
          </w:tcPr>
          <w:p w14:paraId="70F6E312" w14:textId="77777777" w:rsidR="00BB1BA9" w:rsidRPr="005B07C6" w:rsidRDefault="00BB1BA9" w:rsidP="005B07C6">
            <w:pPr>
              <w:jc w:val="center"/>
              <w:rPr>
                <w:b/>
                <w:bCs/>
              </w:rPr>
            </w:pPr>
            <w:r w:rsidRPr="005B07C6">
              <w:rPr>
                <w:b/>
                <w:bCs/>
              </w:rPr>
              <w:t>Prénom</w:t>
            </w:r>
          </w:p>
        </w:tc>
        <w:tc>
          <w:tcPr>
            <w:tcW w:w="1802" w:type="dxa"/>
            <w:shd w:val="clear" w:color="auto" w:fill="FFE265"/>
          </w:tcPr>
          <w:p w14:paraId="4A72143D" w14:textId="77777777" w:rsidR="00BB1BA9" w:rsidRPr="005B07C6" w:rsidRDefault="00BB1BA9" w:rsidP="005B07C6">
            <w:pPr>
              <w:jc w:val="center"/>
              <w:rPr>
                <w:b/>
                <w:bCs/>
              </w:rPr>
            </w:pPr>
            <w:r w:rsidRPr="005B07C6">
              <w:rPr>
                <w:b/>
                <w:bCs/>
              </w:rPr>
              <w:t>No de téléphone (bureau)</w:t>
            </w:r>
          </w:p>
        </w:tc>
        <w:tc>
          <w:tcPr>
            <w:tcW w:w="1800" w:type="dxa"/>
            <w:shd w:val="clear" w:color="auto" w:fill="FFE265"/>
          </w:tcPr>
          <w:p w14:paraId="157F34D1" w14:textId="77777777" w:rsidR="00BB1BA9" w:rsidRPr="005B07C6" w:rsidRDefault="00BB1BA9" w:rsidP="005B07C6">
            <w:pPr>
              <w:jc w:val="center"/>
              <w:rPr>
                <w:b/>
                <w:bCs/>
              </w:rPr>
            </w:pPr>
            <w:r w:rsidRPr="005B07C6">
              <w:rPr>
                <w:b/>
                <w:bCs/>
              </w:rPr>
              <w:t>No de téléphone (domicile)</w:t>
            </w:r>
          </w:p>
        </w:tc>
        <w:tc>
          <w:tcPr>
            <w:tcW w:w="1800" w:type="dxa"/>
            <w:shd w:val="clear" w:color="auto" w:fill="FFE265"/>
          </w:tcPr>
          <w:p w14:paraId="4C19E26F" w14:textId="77777777" w:rsidR="00BB1BA9" w:rsidRPr="005B07C6" w:rsidRDefault="009C35D4" w:rsidP="005B07C6">
            <w:pPr>
              <w:jc w:val="center"/>
              <w:rPr>
                <w:b/>
                <w:bCs/>
              </w:rPr>
            </w:pPr>
            <w:r w:rsidRPr="005B07C6">
              <w:rPr>
                <w:b/>
                <w:bCs/>
              </w:rPr>
              <w:t>N</w:t>
            </w:r>
            <w:r w:rsidR="00BB1BA9" w:rsidRPr="005B07C6">
              <w:rPr>
                <w:b/>
                <w:bCs/>
              </w:rPr>
              <w:t>o de cellulaire</w:t>
            </w:r>
          </w:p>
        </w:tc>
        <w:tc>
          <w:tcPr>
            <w:tcW w:w="3466" w:type="dxa"/>
            <w:shd w:val="clear" w:color="auto" w:fill="FFE265"/>
          </w:tcPr>
          <w:p w14:paraId="1810921F" w14:textId="77777777" w:rsidR="00BB1BA9" w:rsidRPr="005B07C6" w:rsidRDefault="00BB1BA9" w:rsidP="005B07C6">
            <w:pPr>
              <w:jc w:val="center"/>
              <w:rPr>
                <w:b/>
                <w:bCs/>
              </w:rPr>
            </w:pPr>
            <w:r w:rsidRPr="005B07C6">
              <w:rPr>
                <w:b/>
                <w:bCs/>
              </w:rPr>
              <w:t>Adresse courriel</w:t>
            </w:r>
          </w:p>
        </w:tc>
      </w:tr>
      <w:tr w:rsidR="007E7E73" w:rsidRPr="009C35D4" w14:paraId="362E2BC2" w14:textId="77777777" w:rsidTr="0CE94586">
        <w:trPr>
          <w:trHeight w:val="432"/>
          <w:jc w:val="center"/>
        </w:trPr>
        <w:tc>
          <w:tcPr>
            <w:tcW w:w="2486" w:type="dxa"/>
          </w:tcPr>
          <w:p w14:paraId="12331FC2" w14:textId="77E6FAC2" w:rsidR="007E7E73" w:rsidRPr="00EB6246" w:rsidRDefault="007E7E73" w:rsidP="007E7E73">
            <w:pPr>
              <w:rPr>
                <w:sz w:val="16"/>
                <w:szCs w:val="16"/>
              </w:rPr>
            </w:pPr>
          </w:p>
        </w:tc>
        <w:tc>
          <w:tcPr>
            <w:tcW w:w="2491" w:type="dxa"/>
          </w:tcPr>
          <w:p w14:paraId="4E560F78" w14:textId="732ED072" w:rsidR="007E7E73" w:rsidRPr="00EB6246" w:rsidRDefault="007E7E73" w:rsidP="007E7E73">
            <w:pPr>
              <w:rPr>
                <w:sz w:val="16"/>
                <w:szCs w:val="16"/>
              </w:rPr>
            </w:pPr>
          </w:p>
        </w:tc>
        <w:tc>
          <w:tcPr>
            <w:tcW w:w="1802" w:type="dxa"/>
          </w:tcPr>
          <w:p w14:paraId="569C5F0F" w14:textId="65FF9BE0" w:rsidR="007E7E73" w:rsidRPr="00EB6246" w:rsidRDefault="007E7E73" w:rsidP="007E7E73">
            <w:pPr>
              <w:rPr>
                <w:sz w:val="16"/>
                <w:szCs w:val="16"/>
              </w:rPr>
            </w:pPr>
          </w:p>
        </w:tc>
        <w:tc>
          <w:tcPr>
            <w:tcW w:w="1800" w:type="dxa"/>
          </w:tcPr>
          <w:p w14:paraId="47F7B4F1" w14:textId="77777777" w:rsidR="007E7E73" w:rsidRPr="00EB6246" w:rsidRDefault="007E7E73" w:rsidP="007E7E73">
            <w:pPr>
              <w:rPr>
                <w:sz w:val="16"/>
                <w:szCs w:val="16"/>
              </w:rPr>
            </w:pPr>
          </w:p>
        </w:tc>
        <w:tc>
          <w:tcPr>
            <w:tcW w:w="1800" w:type="dxa"/>
          </w:tcPr>
          <w:p w14:paraId="04E54A03" w14:textId="1A0BC0F6" w:rsidR="007E7E73" w:rsidRPr="00EB6246" w:rsidRDefault="007E7E73" w:rsidP="007E7E73">
            <w:pPr>
              <w:rPr>
                <w:sz w:val="16"/>
                <w:szCs w:val="16"/>
              </w:rPr>
            </w:pPr>
          </w:p>
        </w:tc>
        <w:tc>
          <w:tcPr>
            <w:tcW w:w="3466" w:type="dxa"/>
          </w:tcPr>
          <w:p w14:paraId="6B54FB00" w14:textId="45449738" w:rsidR="007E7E73" w:rsidRPr="00EB6246" w:rsidRDefault="007E7E73" w:rsidP="007E7E73">
            <w:pPr>
              <w:rPr>
                <w:sz w:val="16"/>
                <w:szCs w:val="16"/>
              </w:rPr>
            </w:pPr>
          </w:p>
        </w:tc>
      </w:tr>
      <w:tr w:rsidR="00CD7259" w:rsidRPr="005B07C6" w14:paraId="6418D99A" w14:textId="77777777" w:rsidTr="0CE94586">
        <w:trPr>
          <w:jc w:val="center"/>
        </w:trPr>
        <w:tc>
          <w:tcPr>
            <w:tcW w:w="13845" w:type="dxa"/>
            <w:gridSpan w:val="6"/>
            <w:shd w:val="clear" w:color="auto" w:fill="9BC7CE" w:themeFill="accent5" w:themeFillTint="99"/>
          </w:tcPr>
          <w:p w14:paraId="24517597" w14:textId="7ABF2DCE" w:rsidR="00CD7259" w:rsidRPr="005B07C6" w:rsidRDefault="59796B52" w:rsidP="005B07C6">
            <w:pPr>
              <w:jc w:val="center"/>
              <w:rPr>
                <w:b/>
                <w:bCs/>
              </w:rPr>
            </w:pPr>
            <w:r w:rsidRPr="0CE94586">
              <w:rPr>
                <w:b/>
                <w:bCs/>
              </w:rPr>
              <w:t>Nom de la personne s</w:t>
            </w:r>
            <w:r w:rsidR="00CD7259" w:rsidRPr="0CE94586">
              <w:rPr>
                <w:b/>
                <w:bCs/>
              </w:rPr>
              <w:t>ubstitut 2</w:t>
            </w:r>
          </w:p>
        </w:tc>
      </w:tr>
      <w:tr w:rsidR="00BB1BA9" w:rsidRPr="005B07C6" w14:paraId="37CC6925" w14:textId="77777777" w:rsidTr="0CE94586">
        <w:trPr>
          <w:jc w:val="center"/>
        </w:trPr>
        <w:tc>
          <w:tcPr>
            <w:tcW w:w="2486" w:type="dxa"/>
            <w:shd w:val="clear" w:color="auto" w:fill="FFE265"/>
          </w:tcPr>
          <w:p w14:paraId="2860C82E" w14:textId="77777777" w:rsidR="00BB1BA9" w:rsidRPr="005B07C6" w:rsidRDefault="00BB1BA9" w:rsidP="005B07C6">
            <w:pPr>
              <w:jc w:val="center"/>
              <w:rPr>
                <w:b/>
                <w:bCs/>
              </w:rPr>
            </w:pPr>
            <w:r w:rsidRPr="005B07C6">
              <w:rPr>
                <w:b/>
                <w:bCs/>
              </w:rPr>
              <w:t>Nom</w:t>
            </w:r>
          </w:p>
        </w:tc>
        <w:tc>
          <w:tcPr>
            <w:tcW w:w="2491" w:type="dxa"/>
            <w:shd w:val="clear" w:color="auto" w:fill="FFE265"/>
          </w:tcPr>
          <w:p w14:paraId="23EC6162" w14:textId="77777777" w:rsidR="00BB1BA9" w:rsidRPr="005B07C6" w:rsidRDefault="00BB1BA9" w:rsidP="005B07C6">
            <w:pPr>
              <w:jc w:val="center"/>
              <w:rPr>
                <w:b/>
                <w:bCs/>
              </w:rPr>
            </w:pPr>
            <w:r w:rsidRPr="005B07C6">
              <w:rPr>
                <w:b/>
                <w:bCs/>
              </w:rPr>
              <w:t>Prénom</w:t>
            </w:r>
          </w:p>
        </w:tc>
        <w:tc>
          <w:tcPr>
            <w:tcW w:w="1802" w:type="dxa"/>
            <w:shd w:val="clear" w:color="auto" w:fill="FFE265"/>
          </w:tcPr>
          <w:p w14:paraId="3E60A9D2" w14:textId="77777777" w:rsidR="00BB1BA9" w:rsidRPr="005B07C6" w:rsidRDefault="00BB1BA9" w:rsidP="005B07C6">
            <w:pPr>
              <w:jc w:val="center"/>
              <w:rPr>
                <w:b/>
                <w:bCs/>
              </w:rPr>
            </w:pPr>
            <w:r w:rsidRPr="005B07C6">
              <w:rPr>
                <w:b/>
                <w:bCs/>
              </w:rPr>
              <w:t>No de téléphone (bureau)</w:t>
            </w:r>
          </w:p>
        </w:tc>
        <w:tc>
          <w:tcPr>
            <w:tcW w:w="1800" w:type="dxa"/>
            <w:shd w:val="clear" w:color="auto" w:fill="FFE265"/>
          </w:tcPr>
          <w:p w14:paraId="1D5FA021" w14:textId="77777777" w:rsidR="00BB1BA9" w:rsidRPr="005B07C6" w:rsidRDefault="00BB1BA9" w:rsidP="005B07C6">
            <w:pPr>
              <w:jc w:val="center"/>
              <w:rPr>
                <w:b/>
                <w:bCs/>
              </w:rPr>
            </w:pPr>
            <w:r w:rsidRPr="005B07C6">
              <w:rPr>
                <w:b/>
                <w:bCs/>
              </w:rPr>
              <w:t>No de téléphone (domicile)</w:t>
            </w:r>
          </w:p>
        </w:tc>
        <w:tc>
          <w:tcPr>
            <w:tcW w:w="1800" w:type="dxa"/>
            <w:shd w:val="clear" w:color="auto" w:fill="FFE265"/>
          </w:tcPr>
          <w:p w14:paraId="788EC65C" w14:textId="77777777" w:rsidR="00BB1BA9" w:rsidRPr="005B07C6" w:rsidRDefault="00BB1BA9" w:rsidP="005B07C6">
            <w:pPr>
              <w:jc w:val="center"/>
              <w:rPr>
                <w:b/>
                <w:bCs/>
              </w:rPr>
            </w:pPr>
            <w:r w:rsidRPr="005B07C6">
              <w:rPr>
                <w:b/>
                <w:bCs/>
              </w:rPr>
              <w:t>No de cellulaire</w:t>
            </w:r>
          </w:p>
        </w:tc>
        <w:tc>
          <w:tcPr>
            <w:tcW w:w="3466" w:type="dxa"/>
            <w:shd w:val="clear" w:color="auto" w:fill="FFE265"/>
          </w:tcPr>
          <w:p w14:paraId="185CB65A" w14:textId="77777777" w:rsidR="00BB1BA9" w:rsidRPr="005B07C6" w:rsidRDefault="00BB1BA9" w:rsidP="005B07C6">
            <w:pPr>
              <w:jc w:val="center"/>
              <w:rPr>
                <w:b/>
                <w:bCs/>
              </w:rPr>
            </w:pPr>
            <w:r w:rsidRPr="005B07C6">
              <w:rPr>
                <w:b/>
                <w:bCs/>
              </w:rPr>
              <w:t>Adresse courriel</w:t>
            </w:r>
          </w:p>
        </w:tc>
      </w:tr>
      <w:tr w:rsidR="007E7E73" w:rsidRPr="009C35D4" w14:paraId="29DD5756" w14:textId="77777777" w:rsidTr="0CE94586">
        <w:trPr>
          <w:trHeight w:val="432"/>
          <w:jc w:val="center"/>
        </w:trPr>
        <w:tc>
          <w:tcPr>
            <w:tcW w:w="2486" w:type="dxa"/>
          </w:tcPr>
          <w:p w14:paraId="37EA911A" w14:textId="134D4381" w:rsidR="007E7E73" w:rsidRPr="00EB6246" w:rsidRDefault="007E7E73" w:rsidP="007E7E73">
            <w:pPr>
              <w:rPr>
                <w:sz w:val="16"/>
                <w:szCs w:val="16"/>
              </w:rPr>
            </w:pPr>
          </w:p>
        </w:tc>
        <w:tc>
          <w:tcPr>
            <w:tcW w:w="2491" w:type="dxa"/>
          </w:tcPr>
          <w:p w14:paraId="3CCD520F" w14:textId="16237585" w:rsidR="007E7E73" w:rsidRPr="00EB6246" w:rsidRDefault="007E7E73" w:rsidP="007E7E73">
            <w:pPr>
              <w:rPr>
                <w:sz w:val="16"/>
                <w:szCs w:val="16"/>
              </w:rPr>
            </w:pPr>
          </w:p>
        </w:tc>
        <w:tc>
          <w:tcPr>
            <w:tcW w:w="1802" w:type="dxa"/>
          </w:tcPr>
          <w:p w14:paraId="2BD1EB75" w14:textId="696037FF" w:rsidR="007E7E73" w:rsidRPr="00EB6246" w:rsidRDefault="007E7E73" w:rsidP="007E7E73">
            <w:pPr>
              <w:rPr>
                <w:sz w:val="16"/>
                <w:szCs w:val="16"/>
              </w:rPr>
            </w:pPr>
          </w:p>
        </w:tc>
        <w:tc>
          <w:tcPr>
            <w:tcW w:w="1800" w:type="dxa"/>
          </w:tcPr>
          <w:p w14:paraId="2F42B176" w14:textId="77777777" w:rsidR="007E7E73" w:rsidRPr="00EB6246" w:rsidRDefault="007E7E73" w:rsidP="007E7E73">
            <w:pPr>
              <w:rPr>
                <w:sz w:val="16"/>
                <w:szCs w:val="16"/>
              </w:rPr>
            </w:pPr>
          </w:p>
        </w:tc>
        <w:tc>
          <w:tcPr>
            <w:tcW w:w="1800" w:type="dxa"/>
          </w:tcPr>
          <w:p w14:paraId="2C9EBA0F" w14:textId="2B5112D2" w:rsidR="007E7E73" w:rsidRPr="00EB6246" w:rsidRDefault="007E7E73" w:rsidP="007E7E73">
            <w:pPr>
              <w:rPr>
                <w:sz w:val="16"/>
                <w:szCs w:val="16"/>
              </w:rPr>
            </w:pPr>
          </w:p>
        </w:tc>
        <w:tc>
          <w:tcPr>
            <w:tcW w:w="3466" w:type="dxa"/>
          </w:tcPr>
          <w:p w14:paraId="6054A225" w14:textId="707E78DA" w:rsidR="007E7E73" w:rsidRPr="00EB6246" w:rsidRDefault="007E7E73" w:rsidP="007E7E73">
            <w:pPr>
              <w:rPr>
                <w:sz w:val="16"/>
                <w:szCs w:val="16"/>
              </w:rPr>
            </w:pPr>
          </w:p>
        </w:tc>
      </w:tr>
    </w:tbl>
    <w:p w14:paraId="2B6C3551" w14:textId="77777777" w:rsidR="00DE0D32" w:rsidRDefault="00DE0D32" w:rsidP="00DE0D32"/>
    <w:p w14:paraId="71462B4E" w14:textId="5A76AB9B" w:rsidR="009143EA" w:rsidRPr="009C35D4" w:rsidRDefault="00DE0D32" w:rsidP="00DE0D32">
      <w:pPr>
        <w:pStyle w:val="Titre2"/>
      </w:pPr>
      <w:r>
        <w:br w:type="page"/>
      </w:r>
      <w:r w:rsidR="5AB96313">
        <w:lastRenderedPageBreak/>
        <w:t>Responsabilité</w:t>
      </w:r>
      <w:r w:rsidR="42ADD462">
        <w:t>s</w:t>
      </w:r>
      <w:r w:rsidR="5AB96313">
        <w:t xml:space="preserve"> du responsable du </w:t>
      </w:r>
      <w:r w:rsidR="26C684DD">
        <w:t>P</w:t>
      </w:r>
      <w:r w:rsidR="5AB96313">
        <w:t xml:space="preserve">lan de </w:t>
      </w:r>
      <w:r w:rsidR="3931371C">
        <w:t xml:space="preserve">continuité et de </w:t>
      </w:r>
      <w:r w:rsidR="5AB96313">
        <w:t xml:space="preserve">maintien </w:t>
      </w:r>
      <w:r w:rsidR="39A9524A">
        <w:t>d</w:t>
      </w:r>
      <w:r w:rsidR="26C684DD">
        <w:t xml:space="preserve">es </w:t>
      </w:r>
      <w:r w:rsidR="5AB96313">
        <w:t xml:space="preserve">services en </w:t>
      </w:r>
      <w:r w:rsidR="509301D3">
        <w:t>cas</w:t>
      </w:r>
      <w:r w:rsidR="5AB96313">
        <w:t xml:space="preserve"> de sinistre</w:t>
      </w:r>
      <w:r w:rsidR="5C87C796">
        <w:t xml:space="preserve"> ou de pandémie</w:t>
      </w:r>
    </w:p>
    <w:tbl>
      <w:tblPr>
        <w:tblStyle w:val="Grilledutableau"/>
        <w:tblW w:w="0" w:type="auto"/>
        <w:jc w:val="center"/>
        <w:tblLook w:val="01E0" w:firstRow="1" w:lastRow="1" w:firstColumn="1" w:lastColumn="1" w:noHBand="0" w:noVBand="0"/>
      </w:tblPr>
      <w:tblGrid>
        <w:gridCol w:w="13814"/>
      </w:tblGrid>
      <w:tr w:rsidR="00F3612C" w:rsidRPr="00056924" w14:paraId="6F18FE00" w14:textId="77777777" w:rsidTr="0CE94586">
        <w:trPr>
          <w:trHeight w:val="216"/>
          <w:jc w:val="center"/>
        </w:trPr>
        <w:tc>
          <w:tcPr>
            <w:tcW w:w="13842" w:type="dxa"/>
            <w:shd w:val="clear" w:color="auto" w:fill="9BC7CE" w:themeFill="accent5" w:themeFillTint="99"/>
          </w:tcPr>
          <w:p w14:paraId="6BA6077C" w14:textId="41D98E9D" w:rsidR="00F3612C" w:rsidRPr="00056924" w:rsidRDefault="0753EDC4" w:rsidP="5D213853">
            <w:pPr>
              <w:jc w:val="center"/>
              <w:rPr>
                <w:b/>
                <w:bCs/>
              </w:rPr>
            </w:pPr>
            <w:r w:rsidRPr="0CE94586">
              <w:rPr>
                <w:b/>
                <w:bCs/>
              </w:rPr>
              <w:t>Responsabilités e</w:t>
            </w:r>
            <w:r w:rsidR="76A95F0B" w:rsidRPr="0CE94586">
              <w:rPr>
                <w:b/>
                <w:bCs/>
              </w:rPr>
              <w:t>n temps de sinistre</w:t>
            </w:r>
            <w:r w:rsidR="5E3ABA5A" w:rsidRPr="0CE94586">
              <w:rPr>
                <w:b/>
                <w:bCs/>
              </w:rPr>
              <w:t xml:space="preserve"> ou de pandémie</w:t>
            </w:r>
          </w:p>
          <w:p w14:paraId="2BF84919" w14:textId="2C7EF449" w:rsidR="00F3612C" w:rsidRPr="00056924" w:rsidRDefault="5E3ABA5A" w:rsidP="5D213853">
            <w:pPr>
              <w:jc w:val="center"/>
              <w:rPr>
                <w:b/>
                <w:bCs/>
              </w:rPr>
            </w:pPr>
            <w:r w:rsidRPr="004A1CCF">
              <w:rPr>
                <w:b/>
                <w:bCs/>
                <w:highlight w:val="yellow"/>
              </w:rPr>
              <w:t xml:space="preserve">(inscrire ici les </w:t>
            </w:r>
            <w:r w:rsidR="004A1CCF" w:rsidRPr="004A1CCF">
              <w:rPr>
                <w:b/>
                <w:bCs/>
                <w:highlight w:val="yellow"/>
              </w:rPr>
              <w:t>responsabilités</w:t>
            </w:r>
            <w:r w:rsidRPr="004A1CCF">
              <w:rPr>
                <w:b/>
                <w:bCs/>
                <w:highlight w:val="yellow"/>
              </w:rPr>
              <w:t xml:space="preserve"> en fonction des priorités de votre organisation)</w:t>
            </w:r>
          </w:p>
        </w:tc>
      </w:tr>
      <w:tr w:rsidR="00F3612C" w:rsidRPr="009C35D4" w14:paraId="098C11C0" w14:textId="77777777" w:rsidTr="0CE94586">
        <w:trPr>
          <w:trHeight w:val="216"/>
          <w:jc w:val="center"/>
        </w:trPr>
        <w:tc>
          <w:tcPr>
            <w:tcW w:w="13842" w:type="dxa"/>
          </w:tcPr>
          <w:p w14:paraId="2CD52F80" w14:textId="79E2C9DA" w:rsidR="00F3612C" w:rsidRPr="00EB6246" w:rsidRDefault="76A95F0B" w:rsidP="0056701A">
            <w:pPr>
              <w:rPr>
                <w:sz w:val="16"/>
                <w:szCs w:val="16"/>
              </w:rPr>
            </w:pPr>
            <w:r w:rsidRPr="0CE94586">
              <w:rPr>
                <w:sz w:val="16"/>
                <w:szCs w:val="16"/>
              </w:rPr>
              <w:t xml:space="preserve">Assurer la gestion de notre </w:t>
            </w:r>
            <w:r w:rsidR="488ADDE4" w:rsidRPr="0CE94586">
              <w:rPr>
                <w:sz w:val="16"/>
                <w:szCs w:val="16"/>
              </w:rPr>
              <w:t>organisation</w:t>
            </w:r>
            <w:r w:rsidR="26C684DD" w:rsidRPr="0CE94586">
              <w:rPr>
                <w:sz w:val="16"/>
                <w:szCs w:val="16"/>
              </w:rPr>
              <w:t>.</w:t>
            </w:r>
          </w:p>
        </w:tc>
      </w:tr>
      <w:tr w:rsidR="00F3612C" w:rsidRPr="009C35D4" w14:paraId="3AB94D2E" w14:textId="77777777" w:rsidTr="0CE94586">
        <w:trPr>
          <w:trHeight w:val="216"/>
          <w:jc w:val="center"/>
        </w:trPr>
        <w:tc>
          <w:tcPr>
            <w:tcW w:w="13842" w:type="dxa"/>
          </w:tcPr>
          <w:p w14:paraId="5D91BAD4" w14:textId="77777777" w:rsidR="00F3612C" w:rsidRPr="00EB6246" w:rsidRDefault="00F3612C" w:rsidP="009C35D4">
            <w:pPr>
              <w:rPr>
                <w:sz w:val="16"/>
                <w:szCs w:val="16"/>
              </w:rPr>
            </w:pPr>
            <w:r w:rsidRPr="00EB6246">
              <w:rPr>
                <w:sz w:val="16"/>
                <w:szCs w:val="16"/>
              </w:rPr>
              <w:t>Coordonner tous les aspects de la situation d’urgence au nom du conseil d’administration et prendre en son nom</w:t>
            </w:r>
            <w:r w:rsidR="009C35D4" w:rsidRPr="00EB6246">
              <w:rPr>
                <w:sz w:val="16"/>
                <w:szCs w:val="16"/>
              </w:rPr>
              <w:t>,</w:t>
            </w:r>
            <w:r w:rsidRPr="00EB6246">
              <w:rPr>
                <w:sz w:val="16"/>
                <w:szCs w:val="16"/>
              </w:rPr>
              <w:t xml:space="preserve"> les décisions nécessaires et lui en rendre compte</w:t>
            </w:r>
            <w:r w:rsidR="009C35D4" w:rsidRPr="00EB6246">
              <w:rPr>
                <w:sz w:val="16"/>
                <w:szCs w:val="16"/>
              </w:rPr>
              <w:t>.</w:t>
            </w:r>
          </w:p>
        </w:tc>
      </w:tr>
      <w:tr w:rsidR="00F3612C" w:rsidRPr="009C35D4" w14:paraId="38AAF27F" w14:textId="77777777" w:rsidTr="0CE94586">
        <w:trPr>
          <w:trHeight w:val="216"/>
          <w:jc w:val="center"/>
        </w:trPr>
        <w:tc>
          <w:tcPr>
            <w:tcW w:w="13842" w:type="dxa"/>
          </w:tcPr>
          <w:p w14:paraId="71D2A258" w14:textId="0C66B62C" w:rsidR="00F3612C" w:rsidRPr="00EB6246" w:rsidRDefault="76A95F0B" w:rsidP="0056701A">
            <w:pPr>
              <w:rPr>
                <w:sz w:val="16"/>
                <w:szCs w:val="16"/>
              </w:rPr>
            </w:pPr>
            <w:r w:rsidRPr="0CE94586">
              <w:rPr>
                <w:sz w:val="16"/>
                <w:szCs w:val="16"/>
              </w:rPr>
              <w:t xml:space="preserve">Coordonner tous les aspects de la situation d’urgence au nom de notre </w:t>
            </w:r>
            <w:r w:rsidR="296E844E" w:rsidRPr="0CE94586">
              <w:rPr>
                <w:sz w:val="16"/>
                <w:szCs w:val="16"/>
              </w:rPr>
              <w:t>organisation</w:t>
            </w:r>
            <w:r w:rsidR="26C684DD" w:rsidRPr="0CE94586">
              <w:rPr>
                <w:sz w:val="16"/>
                <w:szCs w:val="16"/>
              </w:rPr>
              <w:t>.</w:t>
            </w:r>
          </w:p>
        </w:tc>
      </w:tr>
      <w:tr w:rsidR="00F3612C" w:rsidRPr="009C35D4" w14:paraId="6E8E2FD7" w14:textId="77777777" w:rsidTr="0CE94586">
        <w:trPr>
          <w:trHeight w:val="216"/>
          <w:jc w:val="center"/>
        </w:trPr>
        <w:tc>
          <w:tcPr>
            <w:tcW w:w="13842" w:type="dxa"/>
          </w:tcPr>
          <w:p w14:paraId="1125B49A" w14:textId="77777777" w:rsidR="00F3612C" w:rsidRPr="00EB6246" w:rsidRDefault="00F3612C" w:rsidP="0095777E">
            <w:pPr>
              <w:tabs>
                <w:tab w:val="left" w:pos="13607"/>
              </w:tabs>
              <w:rPr>
                <w:sz w:val="16"/>
                <w:szCs w:val="16"/>
              </w:rPr>
            </w:pPr>
            <w:r w:rsidRPr="00EB6246">
              <w:rPr>
                <w:sz w:val="16"/>
                <w:szCs w:val="16"/>
              </w:rPr>
              <w:t xml:space="preserve">Faire en sorte que toutes les mesures nécessaires </w:t>
            </w:r>
            <w:r w:rsidR="00056924" w:rsidRPr="00EB6246">
              <w:rPr>
                <w:sz w:val="16"/>
                <w:szCs w:val="16"/>
              </w:rPr>
              <w:t xml:space="preserve">soient prises </w:t>
            </w:r>
            <w:r w:rsidRPr="00EB6246">
              <w:rPr>
                <w:sz w:val="16"/>
                <w:szCs w:val="16"/>
              </w:rPr>
              <w:t>pour atténuer l’impact du sinistre</w:t>
            </w:r>
            <w:r w:rsidR="009C35D4" w:rsidRPr="00EB6246">
              <w:rPr>
                <w:sz w:val="16"/>
                <w:szCs w:val="16"/>
              </w:rPr>
              <w:t>.</w:t>
            </w:r>
          </w:p>
        </w:tc>
      </w:tr>
      <w:tr w:rsidR="00F3612C" w:rsidRPr="009C35D4" w14:paraId="0551C84C" w14:textId="77777777" w:rsidTr="0CE94586">
        <w:trPr>
          <w:trHeight w:val="216"/>
          <w:jc w:val="center"/>
        </w:trPr>
        <w:tc>
          <w:tcPr>
            <w:tcW w:w="13842" w:type="dxa"/>
          </w:tcPr>
          <w:p w14:paraId="5FCE3846" w14:textId="5B6760C4" w:rsidR="00F3612C" w:rsidRPr="00EB6246" w:rsidRDefault="76A95F0B" w:rsidP="009C35D4">
            <w:pPr>
              <w:rPr>
                <w:sz w:val="16"/>
                <w:szCs w:val="16"/>
              </w:rPr>
            </w:pPr>
            <w:r w:rsidRPr="0CE94586">
              <w:rPr>
                <w:sz w:val="16"/>
                <w:szCs w:val="16"/>
              </w:rPr>
              <w:t>Faire en sorte que des messages cohérents soient diffusés en temps opportun à tous les usagers</w:t>
            </w:r>
            <w:r w:rsidR="47D03D2D" w:rsidRPr="0CE94586">
              <w:rPr>
                <w:sz w:val="16"/>
                <w:szCs w:val="16"/>
              </w:rPr>
              <w:t>-ères</w:t>
            </w:r>
            <w:r w:rsidRPr="0CE94586">
              <w:rPr>
                <w:sz w:val="16"/>
                <w:szCs w:val="16"/>
              </w:rPr>
              <w:t xml:space="preserve">, les bénévoles, les employés </w:t>
            </w:r>
            <w:r w:rsidR="54564088" w:rsidRPr="0CE94586">
              <w:rPr>
                <w:sz w:val="16"/>
                <w:szCs w:val="16"/>
              </w:rPr>
              <w:t>-es</w:t>
            </w:r>
            <w:r w:rsidR="17F25FAA" w:rsidRPr="0CE94586">
              <w:rPr>
                <w:sz w:val="16"/>
                <w:szCs w:val="16"/>
              </w:rPr>
              <w:t xml:space="preserve"> </w:t>
            </w:r>
            <w:r w:rsidRPr="0CE94586">
              <w:rPr>
                <w:sz w:val="16"/>
                <w:szCs w:val="16"/>
              </w:rPr>
              <w:t>et si cela est nécessaire, aux médias</w:t>
            </w:r>
            <w:r w:rsidR="26C684DD" w:rsidRPr="0CE94586">
              <w:rPr>
                <w:sz w:val="16"/>
                <w:szCs w:val="16"/>
              </w:rPr>
              <w:t>.</w:t>
            </w:r>
          </w:p>
        </w:tc>
      </w:tr>
      <w:tr w:rsidR="00F3612C" w:rsidRPr="009C35D4" w14:paraId="4EB64288" w14:textId="77777777" w:rsidTr="0CE94586">
        <w:trPr>
          <w:trHeight w:val="216"/>
          <w:jc w:val="center"/>
        </w:trPr>
        <w:tc>
          <w:tcPr>
            <w:tcW w:w="13842" w:type="dxa"/>
          </w:tcPr>
          <w:p w14:paraId="2D7DD08B" w14:textId="17D090AA" w:rsidR="00F3612C" w:rsidRPr="00EB6246" w:rsidRDefault="76A95F0B" w:rsidP="009C35D4">
            <w:pPr>
              <w:rPr>
                <w:sz w:val="16"/>
                <w:szCs w:val="16"/>
              </w:rPr>
            </w:pPr>
            <w:r w:rsidRPr="0CE94586">
              <w:rPr>
                <w:sz w:val="16"/>
                <w:szCs w:val="16"/>
              </w:rPr>
              <w:t>Veiller à ce que les bénévoles et les employés</w:t>
            </w:r>
            <w:r w:rsidR="19AF2B1D" w:rsidRPr="0CE94586">
              <w:rPr>
                <w:sz w:val="16"/>
                <w:szCs w:val="16"/>
              </w:rPr>
              <w:t>-es</w:t>
            </w:r>
            <w:r w:rsidRPr="0CE94586">
              <w:rPr>
                <w:sz w:val="16"/>
                <w:szCs w:val="16"/>
              </w:rPr>
              <w:t xml:space="preserve"> connaissent leurs rôles et leurs responsabilités et sache</w:t>
            </w:r>
            <w:r w:rsidR="26C684DD" w:rsidRPr="0CE94586">
              <w:rPr>
                <w:sz w:val="16"/>
                <w:szCs w:val="16"/>
              </w:rPr>
              <w:t>nt</w:t>
            </w:r>
            <w:r w:rsidRPr="0CE94586">
              <w:rPr>
                <w:sz w:val="16"/>
                <w:szCs w:val="16"/>
              </w:rPr>
              <w:t xml:space="preserve"> comment réagir en cas d’urgence</w:t>
            </w:r>
            <w:r w:rsidR="26C684DD" w:rsidRPr="0CE94586">
              <w:rPr>
                <w:sz w:val="16"/>
                <w:szCs w:val="16"/>
              </w:rPr>
              <w:t>.</w:t>
            </w:r>
          </w:p>
        </w:tc>
      </w:tr>
      <w:tr w:rsidR="0CE94586" w14:paraId="041CE015" w14:textId="77777777" w:rsidTr="0CE94586">
        <w:trPr>
          <w:trHeight w:val="216"/>
          <w:jc w:val="center"/>
        </w:trPr>
        <w:tc>
          <w:tcPr>
            <w:tcW w:w="13814" w:type="dxa"/>
          </w:tcPr>
          <w:p w14:paraId="2B4FB3B5" w14:textId="237A6097" w:rsidR="336885F3" w:rsidRDefault="336885F3" w:rsidP="0CE94586">
            <w:pPr>
              <w:rPr>
                <w:sz w:val="16"/>
                <w:szCs w:val="16"/>
              </w:rPr>
            </w:pPr>
            <w:r w:rsidRPr="0CE94586">
              <w:rPr>
                <w:sz w:val="16"/>
                <w:szCs w:val="16"/>
              </w:rPr>
              <w:t>Assurer la gestion de la présence au travail, le télétravail (au besoin)et de l’absentéisme des bénévoles et des employés-es.</w:t>
            </w:r>
          </w:p>
        </w:tc>
      </w:tr>
      <w:tr w:rsidR="00F3612C" w:rsidRPr="009C35D4" w14:paraId="7E822645" w14:textId="77777777" w:rsidTr="0CE94586">
        <w:trPr>
          <w:trHeight w:val="216"/>
          <w:jc w:val="center"/>
        </w:trPr>
        <w:tc>
          <w:tcPr>
            <w:tcW w:w="13842" w:type="dxa"/>
          </w:tcPr>
          <w:p w14:paraId="412333AC" w14:textId="2B72FDF4" w:rsidR="00F3612C" w:rsidRPr="00EB6246" w:rsidRDefault="5869D69B" w:rsidP="5D213853">
            <w:pPr>
              <w:rPr>
                <w:sz w:val="16"/>
                <w:szCs w:val="16"/>
              </w:rPr>
            </w:pPr>
            <w:r w:rsidRPr="0CE94586">
              <w:rPr>
                <w:sz w:val="16"/>
                <w:szCs w:val="16"/>
              </w:rPr>
              <w:t>Recrutement des bénévoles</w:t>
            </w:r>
          </w:p>
        </w:tc>
      </w:tr>
      <w:tr w:rsidR="00F3612C" w:rsidRPr="009C35D4" w14:paraId="2F20E993" w14:textId="77777777" w:rsidTr="0CE94586">
        <w:trPr>
          <w:trHeight w:val="216"/>
          <w:jc w:val="center"/>
        </w:trPr>
        <w:tc>
          <w:tcPr>
            <w:tcW w:w="13842" w:type="dxa"/>
          </w:tcPr>
          <w:p w14:paraId="62032EA2" w14:textId="77777777" w:rsidR="00F3612C" w:rsidRPr="00EB6246" w:rsidRDefault="00F3612C" w:rsidP="009C35D4">
            <w:pPr>
              <w:rPr>
                <w:sz w:val="16"/>
                <w:szCs w:val="16"/>
              </w:rPr>
            </w:pPr>
            <w:r w:rsidRPr="00EB6246">
              <w:rPr>
                <w:sz w:val="16"/>
                <w:szCs w:val="16"/>
              </w:rPr>
              <w:t>Autoriser les dépenses nécessaires pour faire face à la situation d’urgence</w:t>
            </w:r>
            <w:r w:rsidR="009C35D4" w:rsidRPr="00EB6246">
              <w:rPr>
                <w:sz w:val="16"/>
                <w:szCs w:val="16"/>
              </w:rPr>
              <w:t>.</w:t>
            </w:r>
          </w:p>
        </w:tc>
      </w:tr>
      <w:tr w:rsidR="00F3612C" w:rsidRPr="009C35D4" w14:paraId="457D074B" w14:textId="77777777" w:rsidTr="0CE94586">
        <w:trPr>
          <w:trHeight w:val="216"/>
          <w:jc w:val="center"/>
        </w:trPr>
        <w:tc>
          <w:tcPr>
            <w:tcW w:w="13842" w:type="dxa"/>
          </w:tcPr>
          <w:p w14:paraId="1CAD7563" w14:textId="6309EBF9" w:rsidR="00F3612C" w:rsidRPr="00EB6246" w:rsidRDefault="76A95F0B" w:rsidP="00AD7572">
            <w:pPr>
              <w:rPr>
                <w:sz w:val="16"/>
                <w:szCs w:val="16"/>
              </w:rPr>
            </w:pPr>
            <w:r w:rsidRPr="0CE94586">
              <w:rPr>
                <w:sz w:val="16"/>
                <w:szCs w:val="16"/>
              </w:rPr>
              <w:t xml:space="preserve">Agir comme agent de liaison, notamment, pour </w:t>
            </w:r>
            <w:r w:rsidR="7E7F1FF4" w:rsidRPr="0CE94586">
              <w:rPr>
                <w:sz w:val="16"/>
                <w:szCs w:val="16"/>
              </w:rPr>
              <w:t>informer</w:t>
            </w:r>
            <w:r w:rsidRPr="0CE94586">
              <w:rPr>
                <w:sz w:val="16"/>
                <w:szCs w:val="16"/>
              </w:rPr>
              <w:t xml:space="preserve"> </w:t>
            </w:r>
            <w:r w:rsidR="30A20D44" w:rsidRPr="0CE94586">
              <w:rPr>
                <w:sz w:val="16"/>
                <w:szCs w:val="16"/>
              </w:rPr>
              <w:t xml:space="preserve">les partenaires, les </w:t>
            </w:r>
            <w:r w:rsidR="004A1CCF" w:rsidRPr="0CE94586">
              <w:rPr>
                <w:sz w:val="16"/>
                <w:szCs w:val="16"/>
              </w:rPr>
              <w:t>ministères</w:t>
            </w:r>
            <w:r w:rsidR="30A20D44" w:rsidRPr="0CE94586">
              <w:rPr>
                <w:sz w:val="16"/>
                <w:szCs w:val="16"/>
              </w:rPr>
              <w:t xml:space="preserve"> et les membres</w:t>
            </w:r>
          </w:p>
        </w:tc>
      </w:tr>
      <w:tr w:rsidR="00A52F7E" w:rsidRPr="009C35D4" w14:paraId="1D78CD31" w14:textId="77777777" w:rsidTr="0CE94586">
        <w:trPr>
          <w:trHeight w:val="216"/>
          <w:jc w:val="center"/>
        </w:trPr>
        <w:tc>
          <w:tcPr>
            <w:tcW w:w="13842" w:type="dxa"/>
          </w:tcPr>
          <w:p w14:paraId="688DA827" w14:textId="77777777" w:rsidR="00A52F7E" w:rsidRPr="009C35D4" w:rsidRDefault="00A52F7E" w:rsidP="009C35D4"/>
        </w:tc>
      </w:tr>
      <w:tr w:rsidR="00A52F7E" w:rsidRPr="009C35D4" w14:paraId="32D9F674" w14:textId="77777777" w:rsidTr="0CE94586">
        <w:trPr>
          <w:trHeight w:val="216"/>
          <w:jc w:val="center"/>
        </w:trPr>
        <w:tc>
          <w:tcPr>
            <w:tcW w:w="13842" w:type="dxa"/>
          </w:tcPr>
          <w:p w14:paraId="3E648F4B" w14:textId="77777777" w:rsidR="00A52F7E" w:rsidRPr="009C35D4" w:rsidRDefault="00A52F7E" w:rsidP="009C35D4"/>
        </w:tc>
      </w:tr>
    </w:tbl>
    <w:p w14:paraId="6ED0A18B" w14:textId="5D343C25" w:rsidR="00A35AFE" w:rsidRDefault="655E5DBB" w:rsidP="00E9289F">
      <w:pPr>
        <w:pStyle w:val="Titre2"/>
      </w:pPr>
      <w:r>
        <w:t xml:space="preserve">Comité du </w:t>
      </w:r>
      <w:r w:rsidR="37638F73">
        <w:t>P</w:t>
      </w:r>
      <w:r>
        <w:t xml:space="preserve">lan de maintien </w:t>
      </w:r>
      <w:r w:rsidR="26C684DD">
        <w:t xml:space="preserve">des </w:t>
      </w:r>
      <w:r>
        <w:t>services e</w:t>
      </w:r>
    </w:p>
    <w:tbl>
      <w:tblPr>
        <w:tblStyle w:val="Grilledutableau"/>
        <w:tblW w:w="13851" w:type="dxa"/>
        <w:jc w:val="center"/>
        <w:tblLook w:val="01E0" w:firstRow="1" w:lastRow="1" w:firstColumn="1" w:lastColumn="1" w:noHBand="0" w:noVBand="0"/>
      </w:tblPr>
      <w:tblGrid>
        <w:gridCol w:w="3236"/>
        <w:gridCol w:w="3222"/>
        <w:gridCol w:w="7393"/>
      </w:tblGrid>
      <w:tr w:rsidR="00681EDE" w:rsidRPr="003B1AC7" w14:paraId="245888FB" w14:textId="77777777" w:rsidTr="0CE94586">
        <w:trPr>
          <w:jc w:val="center"/>
        </w:trPr>
        <w:tc>
          <w:tcPr>
            <w:tcW w:w="13851" w:type="dxa"/>
            <w:gridSpan w:val="3"/>
            <w:shd w:val="clear" w:color="auto" w:fill="9BC7CE" w:themeFill="accent5" w:themeFillTint="99"/>
          </w:tcPr>
          <w:p w14:paraId="54D256CB" w14:textId="77777777" w:rsidR="00681EDE" w:rsidRPr="003A5584" w:rsidRDefault="00681EDE" w:rsidP="003A5584">
            <w:pPr>
              <w:jc w:val="center"/>
              <w:rPr>
                <w:b/>
                <w:bCs/>
              </w:rPr>
            </w:pPr>
            <w:r w:rsidRPr="003A5584">
              <w:rPr>
                <w:b/>
                <w:bCs/>
              </w:rPr>
              <w:t>Responsabilité générale</w:t>
            </w:r>
          </w:p>
        </w:tc>
      </w:tr>
      <w:tr w:rsidR="00681EDE" w:rsidRPr="003B1AC7" w14:paraId="573163C6" w14:textId="77777777" w:rsidTr="0CE94586">
        <w:trPr>
          <w:jc w:val="center"/>
        </w:trPr>
        <w:tc>
          <w:tcPr>
            <w:tcW w:w="13851" w:type="dxa"/>
            <w:gridSpan w:val="3"/>
            <w:shd w:val="clear" w:color="auto" w:fill="auto"/>
          </w:tcPr>
          <w:p w14:paraId="738BD9DA" w14:textId="241F1D97" w:rsidR="00681EDE" w:rsidRPr="008A35BB" w:rsidRDefault="0753EDC4" w:rsidP="5D213853">
            <w:pPr>
              <w:rPr>
                <w:b/>
                <w:bCs/>
              </w:rPr>
            </w:pPr>
            <w:r w:rsidRPr="0CE94586">
              <w:rPr>
                <w:b/>
                <w:bCs/>
                <w:sz w:val="16"/>
                <w:szCs w:val="16"/>
              </w:rPr>
              <w:t>Soutenir le responsable du Plan de maintien des services en cas de sinistre</w:t>
            </w:r>
            <w:r w:rsidR="09CF89C8" w:rsidRPr="0CE94586">
              <w:rPr>
                <w:b/>
                <w:bCs/>
                <w:sz w:val="16"/>
                <w:szCs w:val="16"/>
              </w:rPr>
              <w:t xml:space="preserve"> ou de pandémie</w:t>
            </w:r>
            <w:r w:rsidRPr="0CE94586">
              <w:rPr>
                <w:b/>
                <w:bCs/>
                <w:sz w:val="16"/>
                <w:szCs w:val="16"/>
              </w:rPr>
              <w:t xml:space="preserve"> dans l’élaboration, l’application et l’évaluation du plan</w:t>
            </w:r>
            <w:r w:rsidRPr="0CE94586">
              <w:rPr>
                <w:b/>
                <w:bCs/>
              </w:rPr>
              <w:t>.</w:t>
            </w:r>
          </w:p>
        </w:tc>
      </w:tr>
      <w:tr w:rsidR="00F7675A" w:rsidRPr="003B1AC7" w14:paraId="1488889A" w14:textId="77777777" w:rsidTr="0CE94586">
        <w:trPr>
          <w:jc w:val="center"/>
        </w:trPr>
        <w:tc>
          <w:tcPr>
            <w:tcW w:w="13851" w:type="dxa"/>
            <w:gridSpan w:val="3"/>
            <w:shd w:val="clear" w:color="auto" w:fill="auto"/>
          </w:tcPr>
          <w:p w14:paraId="1CCD8C35" w14:textId="77777777" w:rsidR="00F7675A" w:rsidRPr="009C35D4" w:rsidRDefault="00F7675A" w:rsidP="00681EDE"/>
        </w:tc>
      </w:tr>
      <w:tr w:rsidR="00681EDE" w:rsidRPr="003B1AC7" w14:paraId="0468FA1D" w14:textId="77777777" w:rsidTr="0CE94586">
        <w:trPr>
          <w:jc w:val="center"/>
        </w:trPr>
        <w:tc>
          <w:tcPr>
            <w:tcW w:w="3236" w:type="dxa"/>
            <w:shd w:val="clear" w:color="auto" w:fill="9BC7CE" w:themeFill="accent5" w:themeFillTint="99"/>
          </w:tcPr>
          <w:p w14:paraId="54ED2A06" w14:textId="77777777" w:rsidR="00681EDE" w:rsidRPr="003A5584" w:rsidRDefault="00681EDE" w:rsidP="003A5584">
            <w:pPr>
              <w:jc w:val="center"/>
              <w:rPr>
                <w:b/>
                <w:bCs/>
              </w:rPr>
            </w:pPr>
            <w:r w:rsidRPr="003A5584">
              <w:rPr>
                <w:b/>
                <w:bCs/>
              </w:rPr>
              <w:t>Nom</w:t>
            </w:r>
          </w:p>
        </w:tc>
        <w:tc>
          <w:tcPr>
            <w:tcW w:w="3222" w:type="dxa"/>
            <w:shd w:val="clear" w:color="auto" w:fill="9BC7CE" w:themeFill="accent5" w:themeFillTint="99"/>
          </w:tcPr>
          <w:p w14:paraId="29721D38" w14:textId="77777777" w:rsidR="00681EDE" w:rsidRPr="003A5584" w:rsidRDefault="00681EDE" w:rsidP="003A5584">
            <w:pPr>
              <w:jc w:val="center"/>
              <w:rPr>
                <w:b/>
                <w:bCs/>
              </w:rPr>
            </w:pPr>
            <w:r w:rsidRPr="003A5584">
              <w:rPr>
                <w:b/>
                <w:bCs/>
              </w:rPr>
              <w:t>Prénom</w:t>
            </w:r>
          </w:p>
        </w:tc>
        <w:tc>
          <w:tcPr>
            <w:tcW w:w="7393" w:type="dxa"/>
            <w:shd w:val="clear" w:color="auto" w:fill="9BC7CE" w:themeFill="accent5" w:themeFillTint="99"/>
          </w:tcPr>
          <w:p w14:paraId="19D7BC8C" w14:textId="77777777" w:rsidR="00681EDE" w:rsidRPr="003A5584" w:rsidRDefault="00681EDE" w:rsidP="003A5584">
            <w:pPr>
              <w:jc w:val="center"/>
              <w:rPr>
                <w:b/>
                <w:bCs/>
              </w:rPr>
            </w:pPr>
            <w:r w:rsidRPr="003A5584">
              <w:rPr>
                <w:b/>
                <w:bCs/>
              </w:rPr>
              <w:t>Responsabilité particulière</w:t>
            </w:r>
          </w:p>
        </w:tc>
      </w:tr>
      <w:tr w:rsidR="005F41E0" w:rsidRPr="009C35D4" w14:paraId="689EC2E0" w14:textId="77777777" w:rsidTr="0CE94586">
        <w:trPr>
          <w:trHeight w:val="485"/>
          <w:jc w:val="center"/>
        </w:trPr>
        <w:tc>
          <w:tcPr>
            <w:tcW w:w="3236" w:type="dxa"/>
          </w:tcPr>
          <w:p w14:paraId="4A4FE74D" w14:textId="37F43986" w:rsidR="005F41E0" w:rsidRPr="00EB6246" w:rsidRDefault="005F41E0" w:rsidP="005F41E0">
            <w:pPr>
              <w:rPr>
                <w:sz w:val="16"/>
                <w:szCs w:val="16"/>
              </w:rPr>
            </w:pPr>
          </w:p>
        </w:tc>
        <w:tc>
          <w:tcPr>
            <w:tcW w:w="3222" w:type="dxa"/>
          </w:tcPr>
          <w:p w14:paraId="76695AB9" w14:textId="1D94E850" w:rsidR="005F41E0" w:rsidRPr="00EB6246" w:rsidRDefault="005F41E0" w:rsidP="007E7E73">
            <w:pPr>
              <w:rPr>
                <w:sz w:val="16"/>
                <w:szCs w:val="16"/>
              </w:rPr>
            </w:pPr>
          </w:p>
        </w:tc>
        <w:tc>
          <w:tcPr>
            <w:tcW w:w="7393" w:type="dxa"/>
          </w:tcPr>
          <w:p w14:paraId="42CA5EAC" w14:textId="57B2AB21" w:rsidR="005F41E0" w:rsidRPr="009C35D4" w:rsidRDefault="6FEF2FC5" w:rsidP="005F41E0">
            <w:r>
              <w:t>Mises à jour annuelles</w:t>
            </w:r>
            <w:r w:rsidR="57473AF1">
              <w:t xml:space="preserve"> (exemple)</w:t>
            </w:r>
          </w:p>
        </w:tc>
      </w:tr>
      <w:tr w:rsidR="005F41E0" w:rsidRPr="009C35D4" w14:paraId="76B8EAA2" w14:textId="77777777" w:rsidTr="0CE94586">
        <w:trPr>
          <w:trHeight w:val="530"/>
          <w:jc w:val="center"/>
        </w:trPr>
        <w:tc>
          <w:tcPr>
            <w:tcW w:w="3236" w:type="dxa"/>
          </w:tcPr>
          <w:p w14:paraId="2DA6F5C6" w14:textId="77777777" w:rsidR="005F41E0" w:rsidRPr="009C35D4" w:rsidRDefault="005F41E0" w:rsidP="005F41E0"/>
        </w:tc>
        <w:tc>
          <w:tcPr>
            <w:tcW w:w="3222" w:type="dxa"/>
          </w:tcPr>
          <w:p w14:paraId="792F8411" w14:textId="77777777" w:rsidR="005F41E0" w:rsidRPr="009C35D4" w:rsidRDefault="005F41E0" w:rsidP="005F41E0"/>
        </w:tc>
        <w:tc>
          <w:tcPr>
            <w:tcW w:w="7393" w:type="dxa"/>
          </w:tcPr>
          <w:p w14:paraId="2EEA89E5" w14:textId="77777777" w:rsidR="005F41E0" w:rsidRPr="009C35D4" w:rsidRDefault="005F41E0" w:rsidP="005F41E0"/>
        </w:tc>
      </w:tr>
      <w:tr w:rsidR="005F41E0" w:rsidRPr="009C35D4" w14:paraId="3A33BE72" w14:textId="77777777" w:rsidTr="0CE94586">
        <w:trPr>
          <w:trHeight w:val="530"/>
          <w:jc w:val="center"/>
        </w:trPr>
        <w:tc>
          <w:tcPr>
            <w:tcW w:w="3236" w:type="dxa"/>
          </w:tcPr>
          <w:p w14:paraId="2F0E3DE4" w14:textId="77777777" w:rsidR="005F41E0" w:rsidRPr="009C35D4" w:rsidRDefault="005F41E0" w:rsidP="005F41E0"/>
        </w:tc>
        <w:tc>
          <w:tcPr>
            <w:tcW w:w="3222" w:type="dxa"/>
          </w:tcPr>
          <w:p w14:paraId="5069232D" w14:textId="77777777" w:rsidR="005F41E0" w:rsidRPr="009C35D4" w:rsidRDefault="005F41E0" w:rsidP="005F41E0"/>
        </w:tc>
        <w:tc>
          <w:tcPr>
            <w:tcW w:w="7393" w:type="dxa"/>
          </w:tcPr>
          <w:p w14:paraId="6C775CE5" w14:textId="77777777" w:rsidR="005F41E0" w:rsidRPr="009C35D4" w:rsidRDefault="005F41E0" w:rsidP="005F41E0"/>
        </w:tc>
      </w:tr>
      <w:tr w:rsidR="005F41E0" w:rsidRPr="009C35D4" w14:paraId="2CFDA886" w14:textId="77777777" w:rsidTr="0CE94586">
        <w:trPr>
          <w:trHeight w:val="533"/>
          <w:jc w:val="center"/>
        </w:trPr>
        <w:tc>
          <w:tcPr>
            <w:tcW w:w="3236" w:type="dxa"/>
          </w:tcPr>
          <w:p w14:paraId="6E1DDBA0" w14:textId="77777777" w:rsidR="005F41E0" w:rsidRPr="009C35D4" w:rsidRDefault="005F41E0" w:rsidP="005F41E0"/>
        </w:tc>
        <w:tc>
          <w:tcPr>
            <w:tcW w:w="3222" w:type="dxa"/>
          </w:tcPr>
          <w:p w14:paraId="0A7F7C85" w14:textId="77777777" w:rsidR="005F41E0" w:rsidRPr="009C35D4" w:rsidRDefault="005F41E0" w:rsidP="005F41E0"/>
        </w:tc>
        <w:tc>
          <w:tcPr>
            <w:tcW w:w="7393" w:type="dxa"/>
          </w:tcPr>
          <w:p w14:paraId="57D8A34D" w14:textId="77777777" w:rsidR="005F41E0" w:rsidRPr="009C35D4" w:rsidRDefault="005F41E0" w:rsidP="005F41E0"/>
        </w:tc>
      </w:tr>
    </w:tbl>
    <w:p w14:paraId="1A36F792" w14:textId="77777777" w:rsidR="00A35AFE" w:rsidRPr="009C35D4" w:rsidRDefault="00CD7944" w:rsidP="00681EDE">
      <w:pPr>
        <w:pStyle w:val="Titre1"/>
      </w:pPr>
      <w:r>
        <w:br w:type="page"/>
      </w:r>
      <w:r w:rsidR="00D528F3" w:rsidRPr="009C35D4">
        <w:lastRenderedPageBreak/>
        <w:t xml:space="preserve">Maintien </w:t>
      </w:r>
      <w:r w:rsidR="009C35D4" w:rsidRPr="009C35D4">
        <w:t xml:space="preserve">des </w:t>
      </w:r>
      <w:r w:rsidR="00D528F3" w:rsidRPr="009C35D4">
        <w:t>services dans un contexte de sinistre</w:t>
      </w:r>
    </w:p>
    <w:p w14:paraId="49C45C2D" w14:textId="5A0DBB64" w:rsidR="001115B5" w:rsidRPr="009C35D4" w:rsidRDefault="7F35AEE1" w:rsidP="00E9289F">
      <w:pPr>
        <w:pStyle w:val="Titre2"/>
      </w:pPr>
      <w:r>
        <w:t>Offre de service</w:t>
      </w:r>
      <w:r w:rsidR="4DCBF8C9">
        <w:t>s (exemples)</w:t>
      </w:r>
    </w:p>
    <w:tbl>
      <w:tblPr>
        <w:tblStyle w:val="Grilledutableau"/>
        <w:tblW w:w="13920" w:type="dxa"/>
        <w:jc w:val="center"/>
        <w:tblLayout w:type="fixed"/>
        <w:tblLook w:val="01E0" w:firstRow="1" w:lastRow="1" w:firstColumn="1" w:lastColumn="1" w:noHBand="0" w:noVBand="0"/>
      </w:tblPr>
      <w:tblGrid>
        <w:gridCol w:w="2928"/>
        <w:gridCol w:w="1052"/>
        <w:gridCol w:w="514"/>
        <w:gridCol w:w="514"/>
        <w:gridCol w:w="514"/>
        <w:gridCol w:w="514"/>
        <w:gridCol w:w="517"/>
        <w:gridCol w:w="518"/>
        <w:gridCol w:w="518"/>
        <w:gridCol w:w="518"/>
        <w:gridCol w:w="1067"/>
        <w:gridCol w:w="4746"/>
      </w:tblGrid>
      <w:tr w:rsidR="001455D5" w:rsidRPr="003B1AC7" w14:paraId="2DB8AD66" w14:textId="77777777" w:rsidTr="0CE94586">
        <w:trPr>
          <w:jc w:val="center"/>
        </w:trPr>
        <w:tc>
          <w:tcPr>
            <w:tcW w:w="2928" w:type="dxa"/>
            <w:vMerge w:val="restart"/>
            <w:shd w:val="clear" w:color="auto" w:fill="9BC7CE" w:themeFill="accent5" w:themeFillTint="99"/>
          </w:tcPr>
          <w:p w14:paraId="0D1116C6" w14:textId="74A10D11" w:rsidR="001455D5" w:rsidRPr="003A5584" w:rsidRDefault="75BCD6F0" w:rsidP="0025232C">
            <w:pPr>
              <w:pStyle w:val="StyleGrasCentr"/>
              <w:rPr>
                <w:b w:val="0"/>
                <w:bCs w:val="0"/>
              </w:rPr>
            </w:pPr>
            <w:r w:rsidRPr="0CE94586">
              <w:rPr>
                <w:sz w:val="20"/>
              </w:rPr>
              <w:t xml:space="preserve">Liste des services offerts </w:t>
            </w:r>
            <w:r w:rsidR="6675CF68" w:rsidRPr="0CE94586">
              <w:rPr>
                <w:sz w:val="20"/>
              </w:rPr>
              <w:t>ordinairement</w:t>
            </w:r>
          </w:p>
        </w:tc>
        <w:tc>
          <w:tcPr>
            <w:tcW w:w="1052" w:type="dxa"/>
            <w:vMerge w:val="restart"/>
            <w:shd w:val="clear" w:color="auto" w:fill="9BC7CE" w:themeFill="accent5" w:themeFillTint="99"/>
          </w:tcPr>
          <w:p w14:paraId="63A35709" w14:textId="77777777" w:rsidR="001455D5" w:rsidRPr="0025232C" w:rsidRDefault="001455D5" w:rsidP="0025232C">
            <w:pPr>
              <w:pStyle w:val="StyleGrasCentr"/>
              <w:rPr>
                <w:sz w:val="20"/>
              </w:rPr>
            </w:pPr>
            <w:r w:rsidRPr="0025232C">
              <w:rPr>
                <w:sz w:val="20"/>
              </w:rPr>
              <w:t>Volume p</w:t>
            </w:r>
            <w:r w:rsidRPr="003A5584">
              <w:rPr>
                <w:sz w:val="20"/>
              </w:rPr>
              <w:t>ar mois</w:t>
            </w:r>
          </w:p>
        </w:tc>
        <w:tc>
          <w:tcPr>
            <w:tcW w:w="4127" w:type="dxa"/>
            <w:gridSpan w:val="8"/>
            <w:shd w:val="clear" w:color="auto" w:fill="9BC7CE" w:themeFill="accent5" w:themeFillTint="99"/>
          </w:tcPr>
          <w:p w14:paraId="0C4EDB73" w14:textId="77777777" w:rsidR="001455D5" w:rsidRPr="003A5584" w:rsidRDefault="001455D5" w:rsidP="003A5584">
            <w:pPr>
              <w:jc w:val="center"/>
              <w:rPr>
                <w:b/>
                <w:bCs/>
              </w:rPr>
            </w:pPr>
            <w:r w:rsidRPr="003A5584">
              <w:rPr>
                <w:b/>
                <w:bCs/>
              </w:rPr>
              <w:t>Sinistre dans la communauté</w:t>
            </w:r>
            <w:r>
              <w:rPr>
                <w:b/>
                <w:bCs/>
              </w:rPr>
              <w:t>*</w:t>
            </w:r>
          </w:p>
        </w:tc>
        <w:tc>
          <w:tcPr>
            <w:tcW w:w="5813" w:type="dxa"/>
            <w:gridSpan w:val="2"/>
            <w:shd w:val="clear" w:color="auto" w:fill="9BC7CE" w:themeFill="accent5" w:themeFillTint="99"/>
          </w:tcPr>
          <w:p w14:paraId="484582D3" w14:textId="77777777" w:rsidR="001455D5" w:rsidRPr="003A5584" w:rsidRDefault="001455D5" w:rsidP="003A5584">
            <w:pPr>
              <w:jc w:val="center"/>
              <w:rPr>
                <w:b/>
                <w:bCs/>
              </w:rPr>
            </w:pPr>
            <w:r w:rsidRPr="003A5584">
              <w:rPr>
                <w:b/>
                <w:bCs/>
              </w:rPr>
              <w:t>Réorganisation des services</w:t>
            </w:r>
          </w:p>
        </w:tc>
      </w:tr>
      <w:tr w:rsidR="001455D5" w:rsidRPr="003B1AC7" w14:paraId="1601C4F9" w14:textId="77777777" w:rsidTr="0CE94586">
        <w:trPr>
          <w:jc w:val="center"/>
        </w:trPr>
        <w:tc>
          <w:tcPr>
            <w:tcW w:w="2928" w:type="dxa"/>
            <w:vMerge/>
          </w:tcPr>
          <w:p w14:paraId="20E0E63E" w14:textId="77777777" w:rsidR="001455D5" w:rsidRPr="003A5584" w:rsidRDefault="001455D5" w:rsidP="0025232C">
            <w:pPr>
              <w:pStyle w:val="StyleGrasCentr"/>
              <w:rPr>
                <w:sz w:val="20"/>
              </w:rPr>
            </w:pPr>
          </w:p>
        </w:tc>
        <w:tc>
          <w:tcPr>
            <w:tcW w:w="1052" w:type="dxa"/>
            <w:vMerge/>
          </w:tcPr>
          <w:p w14:paraId="6EED973C" w14:textId="77777777" w:rsidR="001455D5" w:rsidRPr="003A5584" w:rsidRDefault="001455D5" w:rsidP="0025232C">
            <w:pPr>
              <w:pStyle w:val="StyleGrasCentr"/>
              <w:rPr>
                <w:sz w:val="20"/>
              </w:rPr>
            </w:pPr>
          </w:p>
        </w:tc>
        <w:tc>
          <w:tcPr>
            <w:tcW w:w="2056" w:type="dxa"/>
            <w:gridSpan w:val="4"/>
            <w:tcBorders>
              <w:bottom w:val="nil"/>
            </w:tcBorders>
            <w:shd w:val="clear" w:color="auto" w:fill="FFE265"/>
          </w:tcPr>
          <w:p w14:paraId="2BCFDA46" w14:textId="77777777" w:rsidR="001455D5" w:rsidRPr="003A5584" w:rsidRDefault="001455D5" w:rsidP="0069130C">
            <w:pPr>
              <w:pStyle w:val="StyleGrasCentr"/>
              <w:rPr>
                <w:sz w:val="20"/>
              </w:rPr>
            </w:pPr>
            <w:r w:rsidRPr="003A5584">
              <w:rPr>
                <w:sz w:val="20"/>
              </w:rPr>
              <w:t>Sans impacts sur l’installation</w:t>
            </w:r>
          </w:p>
        </w:tc>
        <w:tc>
          <w:tcPr>
            <w:tcW w:w="2071" w:type="dxa"/>
            <w:gridSpan w:val="4"/>
            <w:tcBorders>
              <w:bottom w:val="nil"/>
            </w:tcBorders>
            <w:shd w:val="clear" w:color="auto" w:fill="FFE265"/>
          </w:tcPr>
          <w:p w14:paraId="5FF58479" w14:textId="77777777" w:rsidR="001455D5" w:rsidRPr="003A5584" w:rsidRDefault="001455D5" w:rsidP="0069130C">
            <w:pPr>
              <w:pStyle w:val="StyleGrasCentr"/>
              <w:rPr>
                <w:sz w:val="20"/>
              </w:rPr>
            </w:pPr>
            <w:r w:rsidRPr="003A5584">
              <w:rPr>
                <w:sz w:val="20"/>
              </w:rPr>
              <w:t>Avec impacts sur l’installation</w:t>
            </w:r>
          </w:p>
        </w:tc>
        <w:tc>
          <w:tcPr>
            <w:tcW w:w="1067" w:type="dxa"/>
            <w:vMerge w:val="restart"/>
            <w:shd w:val="clear" w:color="auto" w:fill="FFE265"/>
          </w:tcPr>
          <w:p w14:paraId="68E7F603" w14:textId="77777777" w:rsidR="001455D5" w:rsidRPr="003A5584" w:rsidRDefault="001455D5" w:rsidP="0069130C">
            <w:pPr>
              <w:pStyle w:val="StyleGrasCentr"/>
              <w:rPr>
                <w:sz w:val="20"/>
              </w:rPr>
            </w:pPr>
            <w:r w:rsidRPr="003A5584">
              <w:rPr>
                <w:sz w:val="20"/>
              </w:rPr>
              <w:t>Requis</w:t>
            </w:r>
          </w:p>
        </w:tc>
        <w:tc>
          <w:tcPr>
            <w:tcW w:w="4746" w:type="dxa"/>
            <w:vMerge w:val="restart"/>
            <w:shd w:val="clear" w:color="auto" w:fill="FFE265"/>
          </w:tcPr>
          <w:p w14:paraId="25D5CC0D" w14:textId="77777777" w:rsidR="001455D5" w:rsidRPr="003A5584" w:rsidRDefault="001455D5" w:rsidP="0069130C">
            <w:pPr>
              <w:pStyle w:val="StyleGrasCentr"/>
              <w:rPr>
                <w:sz w:val="20"/>
              </w:rPr>
            </w:pPr>
            <w:r w:rsidRPr="003A5584">
              <w:rPr>
                <w:sz w:val="20"/>
              </w:rPr>
              <w:t>M</w:t>
            </w:r>
            <w:r>
              <w:rPr>
                <w:sz w:val="20"/>
              </w:rPr>
              <w:t>ode de fonctionnement temporaire</w:t>
            </w:r>
          </w:p>
        </w:tc>
      </w:tr>
      <w:tr w:rsidR="001455D5" w:rsidRPr="003B1AC7" w14:paraId="76E312F0" w14:textId="77777777" w:rsidTr="0CE94586">
        <w:trPr>
          <w:jc w:val="center"/>
        </w:trPr>
        <w:tc>
          <w:tcPr>
            <w:tcW w:w="2928" w:type="dxa"/>
            <w:vMerge/>
          </w:tcPr>
          <w:p w14:paraId="5CEE4B6A" w14:textId="77777777" w:rsidR="001455D5" w:rsidRPr="003A5584" w:rsidRDefault="001455D5" w:rsidP="0025232C">
            <w:pPr>
              <w:pStyle w:val="StyleGrasCentr"/>
              <w:rPr>
                <w:sz w:val="20"/>
              </w:rPr>
            </w:pPr>
          </w:p>
        </w:tc>
        <w:tc>
          <w:tcPr>
            <w:tcW w:w="1052" w:type="dxa"/>
            <w:vMerge/>
          </w:tcPr>
          <w:p w14:paraId="3CCFFBDF" w14:textId="77777777" w:rsidR="001455D5" w:rsidRPr="003A5584" w:rsidRDefault="001455D5" w:rsidP="0025232C">
            <w:pPr>
              <w:pStyle w:val="StyleGrasCentr"/>
              <w:rPr>
                <w:sz w:val="20"/>
              </w:rPr>
            </w:pPr>
          </w:p>
        </w:tc>
        <w:tc>
          <w:tcPr>
            <w:tcW w:w="514" w:type="dxa"/>
            <w:tcBorders>
              <w:top w:val="nil"/>
            </w:tcBorders>
            <w:shd w:val="clear" w:color="auto" w:fill="FFE265"/>
          </w:tcPr>
          <w:p w14:paraId="11FE761A" w14:textId="77777777" w:rsidR="001455D5" w:rsidRPr="003A5584" w:rsidRDefault="001455D5" w:rsidP="0069130C">
            <w:pPr>
              <w:pStyle w:val="StyleGrasCentr"/>
              <w:rPr>
                <w:sz w:val="20"/>
              </w:rPr>
            </w:pPr>
            <w:r>
              <w:rPr>
                <w:sz w:val="20"/>
              </w:rPr>
              <w:t>I</w:t>
            </w:r>
          </w:p>
        </w:tc>
        <w:tc>
          <w:tcPr>
            <w:tcW w:w="514" w:type="dxa"/>
            <w:tcBorders>
              <w:top w:val="nil"/>
            </w:tcBorders>
            <w:shd w:val="clear" w:color="auto" w:fill="FFE265"/>
          </w:tcPr>
          <w:p w14:paraId="6A057FFC" w14:textId="77777777" w:rsidR="001455D5" w:rsidRPr="003A5584" w:rsidRDefault="001455D5" w:rsidP="0069130C">
            <w:pPr>
              <w:pStyle w:val="StyleGrasCentr"/>
              <w:rPr>
                <w:sz w:val="20"/>
              </w:rPr>
            </w:pPr>
            <w:r>
              <w:rPr>
                <w:sz w:val="20"/>
              </w:rPr>
              <w:t>M</w:t>
            </w:r>
          </w:p>
        </w:tc>
        <w:tc>
          <w:tcPr>
            <w:tcW w:w="514" w:type="dxa"/>
            <w:tcBorders>
              <w:top w:val="nil"/>
            </w:tcBorders>
            <w:shd w:val="clear" w:color="auto" w:fill="FFE265"/>
          </w:tcPr>
          <w:p w14:paraId="700BDDC1" w14:textId="77777777" w:rsidR="001455D5" w:rsidRPr="003A5584" w:rsidRDefault="001455D5" w:rsidP="0069130C">
            <w:pPr>
              <w:pStyle w:val="StyleGrasCentr"/>
              <w:rPr>
                <w:sz w:val="20"/>
              </w:rPr>
            </w:pPr>
            <w:r>
              <w:rPr>
                <w:sz w:val="20"/>
              </w:rPr>
              <w:t>D</w:t>
            </w:r>
          </w:p>
        </w:tc>
        <w:tc>
          <w:tcPr>
            <w:tcW w:w="514" w:type="dxa"/>
            <w:tcBorders>
              <w:top w:val="nil"/>
            </w:tcBorders>
            <w:shd w:val="clear" w:color="auto" w:fill="FFE265"/>
          </w:tcPr>
          <w:p w14:paraId="124734F2" w14:textId="77777777" w:rsidR="001455D5" w:rsidRPr="003A5584" w:rsidRDefault="001455D5" w:rsidP="0069130C">
            <w:pPr>
              <w:pStyle w:val="StyleGrasCentr"/>
              <w:rPr>
                <w:sz w:val="20"/>
              </w:rPr>
            </w:pPr>
            <w:r>
              <w:rPr>
                <w:sz w:val="20"/>
              </w:rPr>
              <w:t>C</w:t>
            </w:r>
          </w:p>
        </w:tc>
        <w:tc>
          <w:tcPr>
            <w:tcW w:w="517" w:type="dxa"/>
            <w:tcBorders>
              <w:top w:val="nil"/>
            </w:tcBorders>
            <w:shd w:val="clear" w:color="auto" w:fill="FFE265"/>
          </w:tcPr>
          <w:p w14:paraId="50C6D6E5" w14:textId="77777777" w:rsidR="001455D5" w:rsidRPr="003A5584" w:rsidRDefault="001455D5" w:rsidP="0069130C">
            <w:pPr>
              <w:pStyle w:val="StyleGrasCentr"/>
              <w:rPr>
                <w:sz w:val="20"/>
              </w:rPr>
            </w:pPr>
            <w:r>
              <w:rPr>
                <w:sz w:val="20"/>
              </w:rPr>
              <w:t>I</w:t>
            </w:r>
          </w:p>
        </w:tc>
        <w:tc>
          <w:tcPr>
            <w:tcW w:w="518" w:type="dxa"/>
            <w:tcBorders>
              <w:top w:val="nil"/>
            </w:tcBorders>
            <w:shd w:val="clear" w:color="auto" w:fill="FFE265"/>
          </w:tcPr>
          <w:p w14:paraId="772EE4C2" w14:textId="77777777" w:rsidR="001455D5" w:rsidRPr="003A5584" w:rsidRDefault="001455D5" w:rsidP="0069130C">
            <w:pPr>
              <w:pStyle w:val="StyleGrasCentr"/>
              <w:rPr>
                <w:sz w:val="20"/>
              </w:rPr>
            </w:pPr>
            <w:r>
              <w:rPr>
                <w:sz w:val="20"/>
              </w:rPr>
              <w:t>M</w:t>
            </w:r>
          </w:p>
        </w:tc>
        <w:tc>
          <w:tcPr>
            <w:tcW w:w="518" w:type="dxa"/>
            <w:tcBorders>
              <w:top w:val="nil"/>
            </w:tcBorders>
            <w:shd w:val="clear" w:color="auto" w:fill="FFE265"/>
          </w:tcPr>
          <w:p w14:paraId="5D0AD0F3" w14:textId="77777777" w:rsidR="001455D5" w:rsidRPr="003A5584" w:rsidRDefault="001455D5" w:rsidP="0069130C">
            <w:pPr>
              <w:pStyle w:val="StyleGrasCentr"/>
              <w:rPr>
                <w:sz w:val="20"/>
              </w:rPr>
            </w:pPr>
            <w:r>
              <w:rPr>
                <w:sz w:val="20"/>
              </w:rPr>
              <w:t>D</w:t>
            </w:r>
          </w:p>
        </w:tc>
        <w:tc>
          <w:tcPr>
            <w:tcW w:w="518" w:type="dxa"/>
            <w:tcBorders>
              <w:top w:val="nil"/>
            </w:tcBorders>
            <w:shd w:val="clear" w:color="auto" w:fill="FFE265"/>
          </w:tcPr>
          <w:p w14:paraId="02FED877" w14:textId="77777777" w:rsidR="001455D5" w:rsidRPr="003A5584" w:rsidRDefault="001455D5" w:rsidP="0069130C">
            <w:pPr>
              <w:pStyle w:val="StyleGrasCentr"/>
              <w:rPr>
                <w:sz w:val="20"/>
              </w:rPr>
            </w:pPr>
            <w:r>
              <w:rPr>
                <w:sz w:val="20"/>
              </w:rPr>
              <w:t>C</w:t>
            </w:r>
          </w:p>
        </w:tc>
        <w:tc>
          <w:tcPr>
            <w:tcW w:w="1067" w:type="dxa"/>
            <w:vMerge/>
          </w:tcPr>
          <w:p w14:paraId="05C30D13" w14:textId="77777777" w:rsidR="001455D5" w:rsidRPr="003A5584" w:rsidRDefault="001455D5" w:rsidP="0069130C">
            <w:pPr>
              <w:pStyle w:val="StyleGrasCentr"/>
              <w:rPr>
                <w:sz w:val="20"/>
              </w:rPr>
            </w:pPr>
          </w:p>
        </w:tc>
        <w:tc>
          <w:tcPr>
            <w:tcW w:w="4746" w:type="dxa"/>
            <w:vMerge/>
          </w:tcPr>
          <w:p w14:paraId="26D93C17" w14:textId="77777777" w:rsidR="001455D5" w:rsidRPr="003A5584" w:rsidRDefault="001455D5" w:rsidP="0069130C">
            <w:pPr>
              <w:pStyle w:val="StyleGrasCentr"/>
              <w:rPr>
                <w:sz w:val="20"/>
              </w:rPr>
            </w:pPr>
          </w:p>
        </w:tc>
      </w:tr>
      <w:tr w:rsidR="001455D5" w:rsidRPr="009C35D4" w14:paraId="1AB7EDE2" w14:textId="77777777" w:rsidTr="0CE94586">
        <w:trPr>
          <w:jc w:val="center"/>
        </w:trPr>
        <w:tc>
          <w:tcPr>
            <w:tcW w:w="2928" w:type="dxa"/>
          </w:tcPr>
          <w:p w14:paraId="005A74EB" w14:textId="77777777" w:rsidR="001455D5" w:rsidRPr="008A35BB" w:rsidRDefault="00B812CD" w:rsidP="002D6319">
            <w:pPr>
              <w:jc w:val="left"/>
              <w:rPr>
                <w:b/>
              </w:rPr>
            </w:pPr>
            <w:r w:rsidRPr="008A35BB">
              <w:rPr>
                <w:b/>
              </w:rPr>
              <w:t>Intervention psychosociale (individuelle, familiale)</w:t>
            </w:r>
          </w:p>
        </w:tc>
        <w:tc>
          <w:tcPr>
            <w:tcW w:w="1052" w:type="dxa"/>
          </w:tcPr>
          <w:p w14:paraId="294410A6" w14:textId="77777777" w:rsidR="001455D5" w:rsidRPr="009C35D4" w:rsidRDefault="001455D5" w:rsidP="0025232C"/>
        </w:tc>
        <w:tc>
          <w:tcPr>
            <w:tcW w:w="514" w:type="dxa"/>
          </w:tcPr>
          <w:p w14:paraId="333F6967" w14:textId="77777777" w:rsidR="001455D5" w:rsidRPr="008A35BB" w:rsidRDefault="001455D5" w:rsidP="00112E11">
            <w:pPr>
              <w:jc w:val="center"/>
              <w:rPr>
                <w:b/>
              </w:rPr>
            </w:pPr>
          </w:p>
        </w:tc>
        <w:tc>
          <w:tcPr>
            <w:tcW w:w="514" w:type="dxa"/>
          </w:tcPr>
          <w:p w14:paraId="22BB6604" w14:textId="77777777" w:rsidR="001455D5" w:rsidRPr="008A35BB" w:rsidRDefault="001455D5" w:rsidP="00112E11">
            <w:pPr>
              <w:jc w:val="center"/>
              <w:rPr>
                <w:b/>
              </w:rPr>
            </w:pPr>
          </w:p>
        </w:tc>
        <w:tc>
          <w:tcPr>
            <w:tcW w:w="514" w:type="dxa"/>
            <w:shd w:val="clear" w:color="auto" w:fill="FFC000"/>
          </w:tcPr>
          <w:p w14:paraId="0A4579E1" w14:textId="77777777" w:rsidR="001455D5" w:rsidRPr="008A35BB" w:rsidRDefault="00112E11" w:rsidP="00112E11">
            <w:pPr>
              <w:jc w:val="center"/>
              <w:rPr>
                <w:b/>
              </w:rPr>
            </w:pPr>
            <w:r w:rsidRPr="008A35BB">
              <w:rPr>
                <w:b/>
              </w:rPr>
              <w:t>x</w:t>
            </w:r>
          </w:p>
        </w:tc>
        <w:tc>
          <w:tcPr>
            <w:tcW w:w="514" w:type="dxa"/>
          </w:tcPr>
          <w:p w14:paraId="266158B9" w14:textId="77777777" w:rsidR="001455D5" w:rsidRPr="008A35BB" w:rsidRDefault="001455D5" w:rsidP="00112E11">
            <w:pPr>
              <w:jc w:val="center"/>
              <w:rPr>
                <w:b/>
              </w:rPr>
            </w:pPr>
          </w:p>
        </w:tc>
        <w:tc>
          <w:tcPr>
            <w:tcW w:w="517" w:type="dxa"/>
          </w:tcPr>
          <w:p w14:paraId="7F957C95" w14:textId="77777777" w:rsidR="001455D5" w:rsidRPr="008A35BB" w:rsidRDefault="001455D5" w:rsidP="00112E11">
            <w:pPr>
              <w:jc w:val="center"/>
              <w:rPr>
                <w:b/>
              </w:rPr>
            </w:pPr>
          </w:p>
        </w:tc>
        <w:tc>
          <w:tcPr>
            <w:tcW w:w="518" w:type="dxa"/>
          </w:tcPr>
          <w:p w14:paraId="24D955FE" w14:textId="77777777" w:rsidR="001455D5" w:rsidRPr="008A35BB" w:rsidRDefault="001455D5" w:rsidP="00112E11">
            <w:pPr>
              <w:jc w:val="center"/>
              <w:rPr>
                <w:b/>
              </w:rPr>
            </w:pPr>
          </w:p>
        </w:tc>
        <w:tc>
          <w:tcPr>
            <w:tcW w:w="518" w:type="dxa"/>
          </w:tcPr>
          <w:p w14:paraId="40C4C079" w14:textId="77777777" w:rsidR="001455D5" w:rsidRPr="008A35BB" w:rsidRDefault="001455D5" w:rsidP="00112E11">
            <w:pPr>
              <w:jc w:val="center"/>
              <w:rPr>
                <w:b/>
              </w:rPr>
            </w:pPr>
          </w:p>
        </w:tc>
        <w:tc>
          <w:tcPr>
            <w:tcW w:w="518" w:type="dxa"/>
          </w:tcPr>
          <w:p w14:paraId="5718BB92" w14:textId="77777777" w:rsidR="001455D5" w:rsidRPr="008A35BB" w:rsidRDefault="001455D5" w:rsidP="00112E11">
            <w:pPr>
              <w:jc w:val="center"/>
              <w:rPr>
                <w:b/>
              </w:rPr>
            </w:pPr>
          </w:p>
        </w:tc>
        <w:tc>
          <w:tcPr>
            <w:tcW w:w="1067" w:type="dxa"/>
          </w:tcPr>
          <w:p w14:paraId="6AE0B32B" w14:textId="77777777" w:rsidR="001455D5" w:rsidRPr="009C35D4" w:rsidRDefault="001455D5" w:rsidP="00FC2593">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p w14:paraId="49465E60" w14:textId="77777777" w:rsidR="001455D5" w:rsidRPr="009C35D4" w:rsidRDefault="001455D5" w:rsidP="00112E11">
            <w:pPr>
              <w:tabs>
                <w:tab w:val="left" w:pos="567"/>
              </w:tabs>
            </w:pPr>
            <w:r w:rsidRPr="009C35D4">
              <w:t>Non</w:t>
            </w:r>
            <w:r w:rsidRPr="009C35D4">
              <w:tab/>
            </w:r>
            <w:bookmarkStart w:id="1" w:name="CaseACocher8"/>
            <w:r w:rsidR="0015046F">
              <w:fldChar w:fldCharType="begin">
                <w:ffData>
                  <w:name w:val="CaseACocher8"/>
                  <w:enabled/>
                  <w:calcOnExit w:val="0"/>
                  <w:checkBox>
                    <w:sizeAuto/>
                    <w:default w:val="1"/>
                  </w:checkBox>
                </w:ffData>
              </w:fldChar>
            </w:r>
            <w:r w:rsidR="00112E11">
              <w:instrText xml:space="preserve"> FORMCHECKBOX </w:instrText>
            </w:r>
            <w:r w:rsidR="00BD7C9D">
              <w:fldChar w:fldCharType="separate"/>
            </w:r>
            <w:r w:rsidR="0015046F">
              <w:fldChar w:fldCharType="end"/>
            </w:r>
            <w:bookmarkEnd w:id="1"/>
          </w:p>
        </w:tc>
        <w:tc>
          <w:tcPr>
            <w:tcW w:w="4746" w:type="dxa"/>
          </w:tcPr>
          <w:p w14:paraId="2B9F5621" w14:textId="617F345E" w:rsidR="001455D5" w:rsidRPr="004A1CCF" w:rsidRDefault="12357AC1" w:rsidP="0CE94586">
            <w:pPr>
              <w:rPr>
                <w:rFonts w:eastAsia="Arial" w:cs="Arial"/>
                <w:sz w:val="18"/>
                <w:szCs w:val="18"/>
              </w:rPr>
            </w:pPr>
            <w:r w:rsidRPr="004A1CCF">
              <w:rPr>
                <w:rFonts w:eastAsia="Arial" w:cs="Arial"/>
                <w:sz w:val="18"/>
                <w:szCs w:val="18"/>
              </w:rPr>
              <w:t xml:space="preserve">Ralentir le nombre de rendez-vous selon la disponibilité des intervenants </w:t>
            </w:r>
            <w:r w:rsidR="27D43E3C" w:rsidRPr="004A1CCF">
              <w:rPr>
                <w:rFonts w:eastAsia="Arial" w:cs="Arial"/>
                <w:sz w:val="18"/>
                <w:szCs w:val="18"/>
              </w:rPr>
              <w:t>-</w:t>
            </w:r>
            <w:proofErr w:type="spellStart"/>
            <w:r w:rsidR="27D43E3C" w:rsidRPr="004A1CCF">
              <w:rPr>
                <w:rFonts w:eastAsia="Arial" w:cs="Arial"/>
                <w:sz w:val="18"/>
                <w:szCs w:val="18"/>
              </w:rPr>
              <w:t>es</w:t>
            </w:r>
            <w:r w:rsidRPr="004A1CCF">
              <w:rPr>
                <w:rFonts w:eastAsia="Arial" w:cs="Arial"/>
                <w:sz w:val="18"/>
                <w:szCs w:val="18"/>
              </w:rPr>
              <w:t>en</w:t>
            </w:r>
            <w:proofErr w:type="spellEnd"/>
            <w:r w:rsidRPr="004A1CCF">
              <w:rPr>
                <w:rFonts w:eastAsia="Arial" w:cs="Arial"/>
                <w:sz w:val="18"/>
                <w:szCs w:val="18"/>
              </w:rPr>
              <w:t xml:space="preserve"> présence. </w:t>
            </w:r>
          </w:p>
        </w:tc>
      </w:tr>
      <w:tr w:rsidR="001455D5" w:rsidRPr="009C35D4" w14:paraId="6649E5D2" w14:textId="77777777" w:rsidTr="0CE94586">
        <w:trPr>
          <w:jc w:val="center"/>
        </w:trPr>
        <w:tc>
          <w:tcPr>
            <w:tcW w:w="2928" w:type="dxa"/>
          </w:tcPr>
          <w:p w14:paraId="1D2DABEE" w14:textId="77777777" w:rsidR="001455D5" w:rsidRPr="008A35BB" w:rsidRDefault="00B812CD" w:rsidP="002D6319">
            <w:pPr>
              <w:jc w:val="left"/>
              <w:rPr>
                <w:b/>
              </w:rPr>
            </w:pPr>
            <w:r w:rsidRPr="008A35BB">
              <w:rPr>
                <w:b/>
              </w:rPr>
              <w:t>Intervention psychosociale téléphonique</w:t>
            </w:r>
          </w:p>
        </w:tc>
        <w:tc>
          <w:tcPr>
            <w:tcW w:w="1052" w:type="dxa"/>
          </w:tcPr>
          <w:p w14:paraId="7C297F1B" w14:textId="77777777" w:rsidR="001455D5" w:rsidRPr="009C35D4" w:rsidRDefault="001455D5" w:rsidP="0025232C"/>
        </w:tc>
        <w:tc>
          <w:tcPr>
            <w:tcW w:w="514" w:type="dxa"/>
          </w:tcPr>
          <w:p w14:paraId="5EFE311B" w14:textId="77777777" w:rsidR="001455D5" w:rsidRPr="008A35BB" w:rsidRDefault="001455D5" w:rsidP="00112E11">
            <w:pPr>
              <w:jc w:val="center"/>
              <w:rPr>
                <w:b/>
              </w:rPr>
            </w:pPr>
          </w:p>
        </w:tc>
        <w:tc>
          <w:tcPr>
            <w:tcW w:w="514" w:type="dxa"/>
            <w:shd w:val="clear" w:color="auto" w:fill="92D050"/>
          </w:tcPr>
          <w:p w14:paraId="58AED437" w14:textId="77777777" w:rsidR="001455D5" w:rsidRPr="008A35BB" w:rsidRDefault="00112E11" w:rsidP="00112E11">
            <w:pPr>
              <w:jc w:val="center"/>
              <w:rPr>
                <w:b/>
              </w:rPr>
            </w:pPr>
            <w:r w:rsidRPr="008A35BB">
              <w:rPr>
                <w:b/>
              </w:rPr>
              <w:t>x</w:t>
            </w:r>
          </w:p>
        </w:tc>
        <w:tc>
          <w:tcPr>
            <w:tcW w:w="514" w:type="dxa"/>
          </w:tcPr>
          <w:p w14:paraId="4610220A" w14:textId="77777777" w:rsidR="001455D5" w:rsidRPr="008A35BB" w:rsidRDefault="001455D5" w:rsidP="00112E11">
            <w:pPr>
              <w:jc w:val="center"/>
              <w:rPr>
                <w:b/>
              </w:rPr>
            </w:pPr>
          </w:p>
        </w:tc>
        <w:tc>
          <w:tcPr>
            <w:tcW w:w="514" w:type="dxa"/>
          </w:tcPr>
          <w:p w14:paraId="73F6AE39" w14:textId="77777777" w:rsidR="001455D5" w:rsidRPr="008A35BB" w:rsidRDefault="001455D5" w:rsidP="00112E11">
            <w:pPr>
              <w:jc w:val="center"/>
              <w:rPr>
                <w:b/>
              </w:rPr>
            </w:pPr>
          </w:p>
        </w:tc>
        <w:tc>
          <w:tcPr>
            <w:tcW w:w="517" w:type="dxa"/>
          </w:tcPr>
          <w:p w14:paraId="5986C3AE" w14:textId="77777777" w:rsidR="001455D5" w:rsidRPr="008A35BB" w:rsidRDefault="001455D5" w:rsidP="00112E11">
            <w:pPr>
              <w:jc w:val="center"/>
              <w:rPr>
                <w:b/>
              </w:rPr>
            </w:pPr>
          </w:p>
        </w:tc>
        <w:tc>
          <w:tcPr>
            <w:tcW w:w="518" w:type="dxa"/>
          </w:tcPr>
          <w:p w14:paraId="220DD789" w14:textId="77777777" w:rsidR="001455D5" w:rsidRPr="008A35BB" w:rsidRDefault="001455D5" w:rsidP="00112E11">
            <w:pPr>
              <w:jc w:val="center"/>
              <w:rPr>
                <w:b/>
              </w:rPr>
            </w:pPr>
          </w:p>
        </w:tc>
        <w:tc>
          <w:tcPr>
            <w:tcW w:w="518" w:type="dxa"/>
          </w:tcPr>
          <w:p w14:paraId="081256C6" w14:textId="77777777" w:rsidR="001455D5" w:rsidRPr="008A35BB" w:rsidRDefault="001455D5" w:rsidP="00112E11">
            <w:pPr>
              <w:jc w:val="center"/>
              <w:rPr>
                <w:b/>
              </w:rPr>
            </w:pPr>
          </w:p>
        </w:tc>
        <w:tc>
          <w:tcPr>
            <w:tcW w:w="518" w:type="dxa"/>
          </w:tcPr>
          <w:p w14:paraId="42979FA7" w14:textId="77777777" w:rsidR="001455D5" w:rsidRPr="008A35BB" w:rsidRDefault="001455D5" w:rsidP="00112E11">
            <w:pPr>
              <w:jc w:val="center"/>
              <w:rPr>
                <w:b/>
              </w:rPr>
            </w:pPr>
          </w:p>
        </w:tc>
        <w:tc>
          <w:tcPr>
            <w:tcW w:w="1067" w:type="dxa"/>
          </w:tcPr>
          <w:p w14:paraId="4DD4AC93" w14:textId="77777777" w:rsidR="001455D5" w:rsidRPr="009C35D4" w:rsidRDefault="001455D5" w:rsidP="00FC2593">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p w14:paraId="72ED543F" w14:textId="77777777" w:rsidR="001455D5" w:rsidRPr="009C35D4" w:rsidRDefault="001455D5" w:rsidP="00112E11">
            <w:pPr>
              <w:tabs>
                <w:tab w:val="left" w:pos="567"/>
              </w:tabs>
            </w:pPr>
            <w:r w:rsidRPr="009C35D4">
              <w:t>Non</w:t>
            </w:r>
            <w:r w:rsidRPr="009C35D4">
              <w:tab/>
            </w:r>
            <w:bookmarkStart w:id="2" w:name="CaseACocher9"/>
            <w:r w:rsidR="0015046F">
              <w:fldChar w:fldCharType="begin">
                <w:ffData>
                  <w:name w:val="CaseACocher9"/>
                  <w:enabled/>
                  <w:calcOnExit w:val="0"/>
                  <w:checkBox>
                    <w:sizeAuto/>
                    <w:default w:val="1"/>
                  </w:checkBox>
                </w:ffData>
              </w:fldChar>
            </w:r>
            <w:r w:rsidR="00112E11">
              <w:instrText xml:space="preserve"> FORMCHECKBOX </w:instrText>
            </w:r>
            <w:r w:rsidR="00BD7C9D">
              <w:fldChar w:fldCharType="separate"/>
            </w:r>
            <w:r w:rsidR="0015046F">
              <w:fldChar w:fldCharType="end"/>
            </w:r>
            <w:bookmarkEnd w:id="2"/>
          </w:p>
        </w:tc>
        <w:tc>
          <w:tcPr>
            <w:tcW w:w="4746" w:type="dxa"/>
          </w:tcPr>
          <w:p w14:paraId="15C5F4B8" w14:textId="6808E944" w:rsidR="001455D5" w:rsidRPr="004A1CCF" w:rsidRDefault="588DFF9E" w:rsidP="0CE94586">
            <w:pPr>
              <w:rPr>
                <w:rFonts w:eastAsia="Arial" w:cs="Arial"/>
                <w:sz w:val="18"/>
                <w:szCs w:val="18"/>
              </w:rPr>
            </w:pPr>
            <w:r w:rsidRPr="004A1CCF">
              <w:rPr>
                <w:rFonts w:eastAsia="Arial" w:cs="Arial"/>
                <w:sz w:val="18"/>
                <w:szCs w:val="18"/>
              </w:rPr>
              <w:t xml:space="preserve">Éventuellement favoriser le </w:t>
            </w:r>
            <w:proofErr w:type="spellStart"/>
            <w:r w:rsidRPr="004A1CCF">
              <w:rPr>
                <w:rFonts w:eastAsia="Arial" w:cs="Arial"/>
                <w:sz w:val="18"/>
                <w:szCs w:val="18"/>
              </w:rPr>
              <w:t>t</w:t>
            </w:r>
            <w:r w:rsidR="4F79AD08" w:rsidRPr="004A1CCF">
              <w:rPr>
                <w:rFonts w:eastAsia="Arial" w:cs="Arial"/>
                <w:sz w:val="18"/>
                <w:szCs w:val="18"/>
              </w:rPr>
              <w:t>télé-trvail</w:t>
            </w:r>
            <w:proofErr w:type="spellEnd"/>
            <w:r w:rsidRPr="004A1CCF">
              <w:rPr>
                <w:rFonts w:eastAsia="Arial" w:cs="Arial"/>
                <w:sz w:val="18"/>
                <w:szCs w:val="18"/>
              </w:rPr>
              <w:t xml:space="preserve"> en utilisant la boite vocale</w:t>
            </w:r>
            <w:r w:rsidR="13624109" w:rsidRPr="004A1CCF">
              <w:rPr>
                <w:rFonts w:eastAsia="Arial" w:cs="Arial"/>
                <w:sz w:val="18"/>
                <w:szCs w:val="18"/>
              </w:rPr>
              <w:t>, le zoom, le Teams, etc.</w:t>
            </w:r>
          </w:p>
        </w:tc>
      </w:tr>
      <w:tr w:rsidR="001455D5" w:rsidRPr="009C35D4" w14:paraId="1C4ED570" w14:textId="77777777" w:rsidTr="0CE94586">
        <w:trPr>
          <w:jc w:val="center"/>
        </w:trPr>
        <w:tc>
          <w:tcPr>
            <w:tcW w:w="2928" w:type="dxa"/>
          </w:tcPr>
          <w:p w14:paraId="3C02A539" w14:textId="77777777" w:rsidR="001455D5" w:rsidRPr="008A35BB" w:rsidRDefault="00B812CD" w:rsidP="002D6319">
            <w:pPr>
              <w:jc w:val="left"/>
              <w:rPr>
                <w:b/>
              </w:rPr>
            </w:pPr>
            <w:r w:rsidRPr="008A35BB">
              <w:rPr>
                <w:b/>
              </w:rPr>
              <w:t>Activités de formation</w:t>
            </w:r>
          </w:p>
        </w:tc>
        <w:tc>
          <w:tcPr>
            <w:tcW w:w="1052" w:type="dxa"/>
          </w:tcPr>
          <w:p w14:paraId="4C893FD1" w14:textId="77777777" w:rsidR="001455D5" w:rsidRPr="009C35D4" w:rsidRDefault="001455D5" w:rsidP="0025232C"/>
        </w:tc>
        <w:tc>
          <w:tcPr>
            <w:tcW w:w="514" w:type="dxa"/>
          </w:tcPr>
          <w:p w14:paraId="48621309" w14:textId="77777777" w:rsidR="001455D5" w:rsidRPr="008A35BB" w:rsidRDefault="001455D5" w:rsidP="00112E11">
            <w:pPr>
              <w:jc w:val="center"/>
              <w:rPr>
                <w:b/>
              </w:rPr>
            </w:pPr>
          </w:p>
        </w:tc>
        <w:tc>
          <w:tcPr>
            <w:tcW w:w="514" w:type="dxa"/>
          </w:tcPr>
          <w:p w14:paraId="75811F80" w14:textId="77777777" w:rsidR="001455D5" w:rsidRPr="008A35BB" w:rsidRDefault="001455D5" w:rsidP="00112E11">
            <w:pPr>
              <w:jc w:val="center"/>
              <w:rPr>
                <w:b/>
              </w:rPr>
            </w:pPr>
          </w:p>
        </w:tc>
        <w:tc>
          <w:tcPr>
            <w:tcW w:w="514" w:type="dxa"/>
          </w:tcPr>
          <w:p w14:paraId="75A26C88" w14:textId="77777777" w:rsidR="001455D5" w:rsidRPr="008A35BB" w:rsidRDefault="001455D5" w:rsidP="00112E11">
            <w:pPr>
              <w:jc w:val="center"/>
              <w:rPr>
                <w:b/>
              </w:rPr>
            </w:pPr>
          </w:p>
        </w:tc>
        <w:tc>
          <w:tcPr>
            <w:tcW w:w="514" w:type="dxa"/>
            <w:shd w:val="clear" w:color="auto" w:fill="FF0000"/>
          </w:tcPr>
          <w:p w14:paraId="732A8122" w14:textId="77777777" w:rsidR="001455D5" w:rsidRPr="008A35BB" w:rsidRDefault="00112E11" w:rsidP="00112E11">
            <w:pPr>
              <w:jc w:val="center"/>
              <w:rPr>
                <w:b/>
              </w:rPr>
            </w:pPr>
            <w:r w:rsidRPr="008A35BB">
              <w:rPr>
                <w:b/>
              </w:rPr>
              <w:t>x</w:t>
            </w:r>
          </w:p>
        </w:tc>
        <w:tc>
          <w:tcPr>
            <w:tcW w:w="517" w:type="dxa"/>
          </w:tcPr>
          <w:p w14:paraId="40A8EC90" w14:textId="77777777" w:rsidR="001455D5" w:rsidRPr="008A35BB" w:rsidRDefault="001455D5" w:rsidP="00112E11">
            <w:pPr>
              <w:jc w:val="center"/>
              <w:rPr>
                <w:b/>
              </w:rPr>
            </w:pPr>
          </w:p>
        </w:tc>
        <w:tc>
          <w:tcPr>
            <w:tcW w:w="518" w:type="dxa"/>
          </w:tcPr>
          <w:p w14:paraId="2B8829DA" w14:textId="77777777" w:rsidR="001455D5" w:rsidRPr="008A35BB" w:rsidRDefault="001455D5" w:rsidP="00112E11">
            <w:pPr>
              <w:jc w:val="center"/>
              <w:rPr>
                <w:b/>
              </w:rPr>
            </w:pPr>
          </w:p>
        </w:tc>
        <w:tc>
          <w:tcPr>
            <w:tcW w:w="518" w:type="dxa"/>
          </w:tcPr>
          <w:p w14:paraId="21BA6C5C" w14:textId="77777777" w:rsidR="001455D5" w:rsidRPr="008A35BB" w:rsidRDefault="001455D5" w:rsidP="00112E11">
            <w:pPr>
              <w:jc w:val="center"/>
              <w:rPr>
                <w:b/>
              </w:rPr>
            </w:pPr>
          </w:p>
        </w:tc>
        <w:tc>
          <w:tcPr>
            <w:tcW w:w="518" w:type="dxa"/>
          </w:tcPr>
          <w:p w14:paraId="07DBC8F0" w14:textId="77777777" w:rsidR="001455D5" w:rsidRPr="008A35BB" w:rsidRDefault="001455D5" w:rsidP="00112E11">
            <w:pPr>
              <w:jc w:val="center"/>
              <w:rPr>
                <w:b/>
              </w:rPr>
            </w:pPr>
          </w:p>
        </w:tc>
        <w:tc>
          <w:tcPr>
            <w:tcW w:w="1067" w:type="dxa"/>
          </w:tcPr>
          <w:p w14:paraId="15B8458E" w14:textId="77777777" w:rsidR="001455D5" w:rsidRPr="009C35D4" w:rsidRDefault="001455D5" w:rsidP="00FC2593">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p w14:paraId="59510C0F" w14:textId="77777777" w:rsidR="001455D5" w:rsidRPr="009C35D4" w:rsidRDefault="001455D5" w:rsidP="00112E11">
            <w:pPr>
              <w:tabs>
                <w:tab w:val="left" w:pos="567"/>
              </w:tabs>
            </w:pPr>
            <w:r w:rsidRPr="009C35D4">
              <w:t>Non</w:t>
            </w:r>
            <w:r w:rsidRPr="009C35D4">
              <w:tab/>
            </w:r>
            <w:bookmarkStart w:id="3" w:name="CaseACocher10"/>
            <w:r w:rsidR="0015046F">
              <w:fldChar w:fldCharType="begin">
                <w:ffData>
                  <w:name w:val="CaseACocher10"/>
                  <w:enabled/>
                  <w:calcOnExit w:val="0"/>
                  <w:checkBox>
                    <w:sizeAuto/>
                    <w:default w:val="1"/>
                  </w:checkBox>
                </w:ffData>
              </w:fldChar>
            </w:r>
            <w:r w:rsidR="00112E11">
              <w:instrText xml:space="preserve"> FORMCHECKBOX </w:instrText>
            </w:r>
            <w:r w:rsidR="00BD7C9D">
              <w:fldChar w:fldCharType="separate"/>
            </w:r>
            <w:r w:rsidR="0015046F">
              <w:fldChar w:fldCharType="end"/>
            </w:r>
            <w:bookmarkEnd w:id="3"/>
          </w:p>
        </w:tc>
        <w:tc>
          <w:tcPr>
            <w:tcW w:w="4746" w:type="dxa"/>
          </w:tcPr>
          <w:p w14:paraId="1548937D" w14:textId="77777777" w:rsidR="001455D5" w:rsidRPr="004A1CCF" w:rsidRDefault="001455D5" w:rsidP="0CE94586">
            <w:pPr>
              <w:rPr>
                <w:rFonts w:eastAsia="Arial" w:cs="Arial"/>
                <w:sz w:val="18"/>
                <w:szCs w:val="18"/>
              </w:rPr>
            </w:pPr>
          </w:p>
        </w:tc>
      </w:tr>
      <w:tr w:rsidR="001455D5" w:rsidRPr="009C35D4" w14:paraId="6F3F1272" w14:textId="77777777" w:rsidTr="0CE94586">
        <w:trPr>
          <w:jc w:val="center"/>
        </w:trPr>
        <w:tc>
          <w:tcPr>
            <w:tcW w:w="2928" w:type="dxa"/>
          </w:tcPr>
          <w:p w14:paraId="175EF7EA" w14:textId="77777777" w:rsidR="001455D5" w:rsidRPr="008A35BB" w:rsidRDefault="00B812CD" w:rsidP="002D6319">
            <w:pPr>
              <w:jc w:val="left"/>
              <w:rPr>
                <w:b/>
              </w:rPr>
            </w:pPr>
            <w:r w:rsidRPr="008A35BB">
              <w:rPr>
                <w:b/>
              </w:rPr>
              <w:t>Activités d’information</w:t>
            </w:r>
          </w:p>
          <w:p w14:paraId="315997C3" w14:textId="77777777" w:rsidR="00B812CD" w:rsidRPr="008A35BB" w:rsidRDefault="00B812CD" w:rsidP="002D6319">
            <w:pPr>
              <w:jc w:val="left"/>
              <w:rPr>
                <w:b/>
              </w:rPr>
            </w:pPr>
            <w:r w:rsidRPr="008A35BB">
              <w:rPr>
                <w:b/>
              </w:rPr>
              <w:t>(conférences, ateliers)</w:t>
            </w:r>
          </w:p>
        </w:tc>
        <w:tc>
          <w:tcPr>
            <w:tcW w:w="1052" w:type="dxa"/>
          </w:tcPr>
          <w:p w14:paraId="551FDFD1" w14:textId="77777777" w:rsidR="001455D5" w:rsidRPr="009C35D4" w:rsidRDefault="001455D5" w:rsidP="00681EDE"/>
        </w:tc>
        <w:tc>
          <w:tcPr>
            <w:tcW w:w="514" w:type="dxa"/>
          </w:tcPr>
          <w:p w14:paraId="42DA35CF" w14:textId="77777777" w:rsidR="001455D5" w:rsidRPr="008A35BB" w:rsidRDefault="001455D5" w:rsidP="00112E11">
            <w:pPr>
              <w:jc w:val="center"/>
              <w:rPr>
                <w:b/>
              </w:rPr>
            </w:pPr>
          </w:p>
        </w:tc>
        <w:tc>
          <w:tcPr>
            <w:tcW w:w="514" w:type="dxa"/>
          </w:tcPr>
          <w:p w14:paraId="484F1AB8" w14:textId="77777777" w:rsidR="001455D5" w:rsidRPr="008A35BB" w:rsidRDefault="001455D5" w:rsidP="00112E11">
            <w:pPr>
              <w:jc w:val="center"/>
              <w:rPr>
                <w:b/>
              </w:rPr>
            </w:pPr>
          </w:p>
        </w:tc>
        <w:tc>
          <w:tcPr>
            <w:tcW w:w="514" w:type="dxa"/>
          </w:tcPr>
          <w:p w14:paraId="1DC0DA7D" w14:textId="77777777" w:rsidR="001455D5" w:rsidRPr="008A35BB" w:rsidRDefault="001455D5" w:rsidP="00112E11">
            <w:pPr>
              <w:jc w:val="center"/>
              <w:rPr>
                <w:b/>
              </w:rPr>
            </w:pPr>
          </w:p>
        </w:tc>
        <w:tc>
          <w:tcPr>
            <w:tcW w:w="514" w:type="dxa"/>
            <w:shd w:val="clear" w:color="auto" w:fill="FF0000"/>
          </w:tcPr>
          <w:p w14:paraId="0A8AB87E" w14:textId="77777777" w:rsidR="001455D5" w:rsidRPr="008A35BB" w:rsidRDefault="00112E11" w:rsidP="00112E11">
            <w:pPr>
              <w:jc w:val="center"/>
              <w:rPr>
                <w:b/>
              </w:rPr>
            </w:pPr>
            <w:r w:rsidRPr="008A35BB">
              <w:rPr>
                <w:b/>
              </w:rPr>
              <w:t>x</w:t>
            </w:r>
          </w:p>
        </w:tc>
        <w:tc>
          <w:tcPr>
            <w:tcW w:w="517" w:type="dxa"/>
          </w:tcPr>
          <w:p w14:paraId="06D46D67" w14:textId="77777777" w:rsidR="001455D5" w:rsidRPr="008A35BB" w:rsidRDefault="001455D5" w:rsidP="00112E11">
            <w:pPr>
              <w:jc w:val="center"/>
              <w:rPr>
                <w:b/>
              </w:rPr>
            </w:pPr>
          </w:p>
        </w:tc>
        <w:tc>
          <w:tcPr>
            <w:tcW w:w="518" w:type="dxa"/>
          </w:tcPr>
          <w:p w14:paraId="1E75C1AA" w14:textId="77777777" w:rsidR="001455D5" w:rsidRPr="008A35BB" w:rsidRDefault="001455D5" w:rsidP="00112E11">
            <w:pPr>
              <w:jc w:val="center"/>
              <w:rPr>
                <w:b/>
              </w:rPr>
            </w:pPr>
          </w:p>
        </w:tc>
        <w:tc>
          <w:tcPr>
            <w:tcW w:w="518" w:type="dxa"/>
          </w:tcPr>
          <w:p w14:paraId="269367E8" w14:textId="77777777" w:rsidR="001455D5" w:rsidRPr="008A35BB" w:rsidRDefault="001455D5" w:rsidP="00112E11">
            <w:pPr>
              <w:jc w:val="center"/>
              <w:rPr>
                <w:b/>
              </w:rPr>
            </w:pPr>
          </w:p>
        </w:tc>
        <w:tc>
          <w:tcPr>
            <w:tcW w:w="518" w:type="dxa"/>
          </w:tcPr>
          <w:p w14:paraId="0005FE43" w14:textId="77777777" w:rsidR="001455D5" w:rsidRPr="008A35BB" w:rsidRDefault="001455D5" w:rsidP="00112E11">
            <w:pPr>
              <w:jc w:val="center"/>
              <w:rPr>
                <w:b/>
              </w:rPr>
            </w:pPr>
          </w:p>
        </w:tc>
        <w:tc>
          <w:tcPr>
            <w:tcW w:w="1067" w:type="dxa"/>
          </w:tcPr>
          <w:p w14:paraId="00F7EEB1" w14:textId="77777777" w:rsidR="001455D5" w:rsidRPr="009C35D4" w:rsidRDefault="001455D5" w:rsidP="00681EDE">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p w14:paraId="428C9F12" w14:textId="77777777" w:rsidR="001455D5" w:rsidRPr="009C35D4" w:rsidRDefault="001455D5" w:rsidP="00112E11">
            <w:pPr>
              <w:tabs>
                <w:tab w:val="left" w:pos="567"/>
              </w:tabs>
            </w:pPr>
            <w:r w:rsidRPr="009C35D4">
              <w:t>Non</w:t>
            </w:r>
            <w:r w:rsidRPr="009C35D4">
              <w:tab/>
            </w:r>
            <w:r w:rsidR="0015046F">
              <w:fldChar w:fldCharType="begin">
                <w:ffData>
                  <w:name w:val=""/>
                  <w:enabled/>
                  <w:calcOnExit w:val="0"/>
                  <w:checkBox>
                    <w:sizeAuto/>
                    <w:default w:val="1"/>
                  </w:checkBox>
                </w:ffData>
              </w:fldChar>
            </w:r>
            <w:r w:rsidR="00112E11">
              <w:instrText xml:space="preserve"> FORMCHECKBOX </w:instrText>
            </w:r>
            <w:r w:rsidR="00BD7C9D">
              <w:fldChar w:fldCharType="separate"/>
            </w:r>
            <w:r w:rsidR="0015046F">
              <w:fldChar w:fldCharType="end"/>
            </w:r>
          </w:p>
        </w:tc>
        <w:tc>
          <w:tcPr>
            <w:tcW w:w="4746" w:type="dxa"/>
          </w:tcPr>
          <w:p w14:paraId="27BF4176" w14:textId="77777777" w:rsidR="001455D5" w:rsidRPr="004A1CCF" w:rsidRDefault="001455D5" w:rsidP="0CE94586">
            <w:pPr>
              <w:rPr>
                <w:rFonts w:eastAsia="Arial" w:cs="Arial"/>
                <w:sz w:val="18"/>
                <w:szCs w:val="18"/>
              </w:rPr>
            </w:pPr>
          </w:p>
        </w:tc>
      </w:tr>
      <w:tr w:rsidR="001455D5" w:rsidRPr="009C35D4" w14:paraId="191B2695" w14:textId="77777777" w:rsidTr="0CE94586">
        <w:trPr>
          <w:jc w:val="center"/>
        </w:trPr>
        <w:tc>
          <w:tcPr>
            <w:tcW w:w="2928" w:type="dxa"/>
          </w:tcPr>
          <w:p w14:paraId="61B3A3A9" w14:textId="77777777" w:rsidR="001455D5" w:rsidRPr="008A35BB" w:rsidRDefault="00B812CD" w:rsidP="002D6319">
            <w:pPr>
              <w:jc w:val="left"/>
              <w:rPr>
                <w:b/>
              </w:rPr>
            </w:pPr>
            <w:r w:rsidRPr="008A35BB">
              <w:rPr>
                <w:b/>
              </w:rPr>
              <w:t>Activités de sensibilisation</w:t>
            </w:r>
          </w:p>
        </w:tc>
        <w:tc>
          <w:tcPr>
            <w:tcW w:w="1052" w:type="dxa"/>
          </w:tcPr>
          <w:p w14:paraId="439A7B29" w14:textId="77777777" w:rsidR="001455D5" w:rsidRPr="009C35D4" w:rsidRDefault="001455D5" w:rsidP="00681EDE"/>
        </w:tc>
        <w:tc>
          <w:tcPr>
            <w:tcW w:w="514" w:type="dxa"/>
          </w:tcPr>
          <w:p w14:paraId="1873BBE6" w14:textId="77777777" w:rsidR="001455D5" w:rsidRPr="008A35BB" w:rsidRDefault="001455D5" w:rsidP="00112E11">
            <w:pPr>
              <w:jc w:val="center"/>
              <w:rPr>
                <w:b/>
              </w:rPr>
            </w:pPr>
          </w:p>
        </w:tc>
        <w:tc>
          <w:tcPr>
            <w:tcW w:w="514" w:type="dxa"/>
          </w:tcPr>
          <w:p w14:paraId="2AFC1E87" w14:textId="77777777" w:rsidR="001455D5" w:rsidRPr="008A35BB" w:rsidRDefault="001455D5" w:rsidP="00112E11">
            <w:pPr>
              <w:jc w:val="center"/>
              <w:rPr>
                <w:b/>
              </w:rPr>
            </w:pPr>
          </w:p>
        </w:tc>
        <w:tc>
          <w:tcPr>
            <w:tcW w:w="514" w:type="dxa"/>
          </w:tcPr>
          <w:p w14:paraId="252BEED2" w14:textId="77777777" w:rsidR="001455D5" w:rsidRPr="008A35BB" w:rsidRDefault="001455D5" w:rsidP="00112E11">
            <w:pPr>
              <w:jc w:val="center"/>
              <w:rPr>
                <w:b/>
              </w:rPr>
            </w:pPr>
          </w:p>
        </w:tc>
        <w:tc>
          <w:tcPr>
            <w:tcW w:w="514" w:type="dxa"/>
            <w:shd w:val="clear" w:color="auto" w:fill="FF0000"/>
          </w:tcPr>
          <w:p w14:paraId="2175B699" w14:textId="77777777" w:rsidR="001455D5" w:rsidRPr="008A35BB" w:rsidRDefault="004A59E2" w:rsidP="00112E11">
            <w:pPr>
              <w:jc w:val="center"/>
              <w:rPr>
                <w:b/>
              </w:rPr>
            </w:pPr>
            <w:r w:rsidRPr="008A35BB">
              <w:rPr>
                <w:b/>
              </w:rPr>
              <w:t>x</w:t>
            </w:r>
          </w:p>
        </w:tc>
        <w:tc>
          <w:tcPr>
            <w:tcW w:w="517" w:type="dxa"/>
          </w:tcPr>
          <w:p w14:paraId="3BEAC9EC" w14:textId="77777777" w:rsidR="001455D5" w:rsidRPr="008A35BB" w:rsidRDefault="001455D5" w:rsidP="00112E11">
            <w:pPr>
              <w:jc w:val="center"/>
              <w:rPr>
                <w:b/>
              </w:rPr>
            </w:pPr>
          </w:p>
        </w:tc>
        <w:tc>
          <w:tcPr>
            <w:tcW w:w="518" w:type="dxa"/>
          </w:tcPr>
          <w:p w14:paraId="3951415F" w14:textId="77777777" w:rsidR="001455D5" w:rsidRPr="008A35BB" w:rsidRDefault="001455D5" w:rsidP="00112E11">
            <w:pPr>
              <w:jc w:val="center"/>
              <w:rPr>
                <w:b/>
              </w:rPr>
            </w:pPr>
          </w:p>
        </w:tc>
        <w:tc>
          <w:tcPr>
            <w:tcW w:w="518" w:type="dxa"/>
          </w:tcPr>
          <w:p w14:paraId="7D459CCB" w14:textId="77777777" w:rsidR="001455D5" w:rsidRPr="008A35BB" w:rsidRDefault="001455D5" w:rsidP="00112E11">
            <w:pPr>
              <w:jc w:val="center"/>
              <w:rPr>
                <w:b/>
              </w:rPr>
            </w:pPr>
          </w:p>
        </w:tc>
        <w:tc>
          <w:tcPr>
            <w:tcW w:w="518" w:type="dxa"/>
          </w:tcPr>
          <w:p w14:paraId="729D1C4B" w14:textId="77777777" w:rsidR="001455D5" w:rsidRPr="008A35BB" w:rsidRDefault="001455D5" w:rsidP="00112E11">
            <w:pPr>
              <w:jc w:val="center"/>
              <w:rPr>
                <w:b/>
              </w:rPr>
            </w:pPr>
          </w:p>
        </w:tc>
        <w:tc>
          <w:tcPr>
            <w:tcW w:w="1067" w:type="dxa"/>
          </w:tcPr>
          <w:p w14:paraId="10534F87" w14:textId="77777777" w:rsidR="001455D5" w:rsidRPr="009C35D4" w:rsidRDefault="001455D5" w:rsidP="00681EDE">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p w14:paraId="671E9F45" w14:textId="77777777" w:rsidR="001455D5" w:rsidRPr="009C35D4" w:rsidRDefault="001455D5" w:rsidP="00112E11">
            <w:pPr>
              <w:tabs>
                <w:tab w:val="left" w:pos="567"/>
              </w:tabs>
            </w:pPr>
            <w:r w:rsidRPr="009C35D4">
              <w:t>Non</w:t>
            </w:r>
            <w:r w:rsidRPr="009C35D4">
              <w:tab/>
            </w:r>
            <w:r w:rsidR="0015046F">
              <w:fldChar w:fldCharType="begin">
                <w:ffData>
                  <w:name w:val=""/>
                  <w:enabled/>
                  <w:calcOnExit w:val="0"/>
                  <w:checkBox>
                    <w:sizeAuto/>
                    <w:default w:val="1"/>
                  </w:checkBox>
                </w:ffData>
              </w:fldChar>
            </w:r>
            <w:r w:rsidR="00112E11">
              <w:instrText xml:space="preserve"> FORMCHECKBOX </w:instrText>
            </w:r>
            <w:r w:rsidR="00BD7C9D">
              <w:fldChar w:fldCharType="separate"/>
            </w:r>
            <w:r w:rsidR="0015046F">
              <w:fldChar w:fldCharType="end"/>
            </w:r>
          </w:p>
        </w:tc>
        <w:tc>
          <w:tcPr>
            <w:tcW w:w="4746" w:type="dxa"/>
          </w:tcPr>
          <w:p w14:paraId="1CD100DF" w14:textId="77777777" w:rsidR="001455D5" w:rsidRPr="004A1CCF" w:rsidRDefault="001455D5" w:rsidP="0CE94586">
            <w:pPr>
              <w:rPr>
                <w:rFonts w:eastAsia="Arial" w:cs="Arial"/>
                <w:sz w:val="18"/>
                <w:szCs w:val="18"/>
              </w:rPr>
            </w:pPr>
          </w:p>
        </w:tc>
      </w:tr>
      <w:tr w:rsidR="00684408" w:rsidRPr="009C35D4" w14:paraId="70A452F7" w14:textId="77777777" w:rsidTr="0CE94586">
        <w:trPr>
          <w:jc w:val="center"/>
        </w:trPr>
        <w:tc>
          <w:tcPr>
            <w:tcW w:w="2928" w:type="dxa"/>
          </w:tcPr>
          <w:p w14:paraId="41A3E51D" w14:textId="77777777" w:rsidR="00684408" w:rsidRPr="008A35BB" w:rsidRDefault="00B812CD" w:rsidP="002D6319">
            <w:pPr>
              <w:jc w:val="left"/>
              <w:rPr>
                <w:b/>
              </w:rPr>
            </w:pPr>
            <w:r w:rsidRPr="008A35BB">
              <w:rPr>
                <w:b/>
              </w:rPr>
              <w:t>Groupes d’entraide</w:t>
            </w:r>
          </w:p>
        </w:tc>
        <w:tc>
          <w:tcPr>
            <w:tcW w:w="1052" w:type="dxa"/>
          </w:tcPr>
          <w:p w14:paraId="47997236" w14:textId="77777777" w:rsidR="00684408" w:rsidRPr="009C35D4" w:rsidRDefault="00684408" w:rsidP="00684408"/>
        </w:tc>
        <w:tc>
          <w:tcPr>
            <w:tcW w:w="514" w:type="dxa"/>
          </w:tcPr>
          <w:p w14:paraId="64BF51F0" w14:textId="77777777" w:rsidR="00684408" w:rsidRPr="008A35BB" w:rsidRDefault="00684408" w:rsidP="00112E11">
            <w:pPr>
              <w:jc w:val="center"/>
              <w:rPr>
                <w:b/>
              </w:rPr>
            </w:pPr>
          </w:p>
        </w:tc>
        <w:tc>
          <w:tcPr>
            <w:tcW w:w="514" w:type="dxa"/>
          </w:tcPr>
          <w:p w14:paraId="1AB7599A" w14:textId="77777777" w:rsidR="00684408" w:rsidRPr="008A35BB" w:rsidRDefault="00684408" w:rsidP="00112E11">
            <w:pPr>
              <w:jc w:val="center"/>
              <w:rPr>
                <w:b/>
              </w:rPr>
            </w:pPr>
          </w:p>
        </w:tc>
        <w:tc>
          <w:tcPr>
            <w:tcW w:w="514" w:type="dxa"/>
          </w:tcPr>
          <w:p w14:paraId="06F534A0" w14:textId="77777777" w:rsidR="00684408" w:rsidRPr="008A35BB" w:rsidRDefault="00684408" w:rsidP="00112E11">
            <w:pPr>
              <w:jc w:val="center"/>
              <w:rPr>
                <w:b/>
              </w:rPr>
            </w:pPr>
          </w:p>
        </w:tc>
        <w:tc>
          <w:tcPr>
            <w:tcW w:w="514" w:type="dxa"/>
            <w:shd w:val="clear" w:color="auto" w:fill="FF0000"/>
          </w:tcPr>
          <w:p w14:paraId="07F0A323" w14:textId="77777777" w:rsidR="00684408" w:rsidRPr="008A35BB" w:rsidRDefault="00112E11" w:rsidP="00112E11">
            <w:pPr>
              <w:jc w:val="center"/>
              <w:rPr>
                <w:b/>
              </w:rPr>
            </w:pPr>
            <w:r w:rsidRPr="008A35BB">
              <w:rPr>
                <w:b/>
              </w:rPr>
              <w:t>x</w:t>
            </w:r>
          </w:p>
        </w:tc>
        <w:tc>
          <w:tcPr>
            <w:tcW w:w="517" w:type="dxa"/>
          </w:tcPr>
          <w:p w14:paraId="35AF345B" w14:textId="77777777" w:rsidR="00684408" w:rsidRPr="008A35BB" w:rsidRDefault="00684408" w:rsidP="00112E11">
            <w:pPr>
              <w:jc w:val="center"/>
              <w:rPr>
                <w:b/>
              </w:rPr>
            </w:pPr>
          </w:p>
        </w:tc>
        <w:tc>
          <w:tcPr>
            <w:tcW w:w="518" w:type="dxa"/>
          </w:tcPr>
          <w:p w14:paraId="1D785B35" w14:textId="77777777" w:rsidR="00684408" w:rsidRPr="008A35BB" w:rsidRDefault="00684408" w:rsidP="00112E11">
            <w:pPr>
              <w:jc w:val="center"/>
              <w:rPr>
                <w:b/>
              </w:rPr>
            </w:pPr>
          </w:p>
        </w:tc>
        <w:tc>
          <w:tcPr>
            <w:tcW w:w="518" w:type="dxa"/>
          </w:tcPr>
          <w:p w14:paraId="2D4FB30F" w14:textId="77777777" w:rsidR="00684408" w:rsidRPr="008A35BB" w:rsidRDefault="00684408" w:rsidP="00112E11">
            <w:pPr>
              <w:jc w:val="center"/>
              <w:rPr>
                <w:b/>
              </w:rPr>
            </w:pPr>
          </w:p>
        </w:tc>
        <w:tc>
          <w:tcPr>
            <w:tcW w:w="518" w:type="dxa"/>
          </w:tcPr>
          <w:p w14:paraId="6594FFC4" w14:textId="77777777" w:rsidR="00684408" w:rsidRPr="008A35BB" w:rsidRDefault="00684408" w:rsidP="00112E11">
            <w:pPr>
              <w:jc w:val="center"/>
              <w:rPr>
                <w:b/>
              </w:rPr>
            </w:pPr>
          </w:p>
        </w:tc>
        <w:tc>
          <w:tcPr>
            <w:tcW w:w="1067" w:type="dxa"/>
          </w:tcPr>
          <w:p w14:paraId="202500AF" w14:textId="77777777" w:rsidR="00684408" w:rsidRPr="009C35D4" w:rsidRDefault="00684408" w:rsidP="00684408">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p w14:paraId="4698046D" w14:textId="77777777" w:rsidR="00684408" w:rsidRPr="009C35D4" w:rsidRDefault="00684408" w:rsidP="00112E11">
            <w:pPr>
              <w:tabs>
                <w:tab w:val="left" w:pos="567"/>
              </w:tabs>
            </w:pPr>
            <w:r w:rsidRPr="009C35D4">
              <w:t>Non</w:t>
            </w:r>
            <w:r w:rsidRPr="009C35D4">
              <w:tab/>
            </w:r>
            <w:r w:rsidR="0015046F">
              <w:fldChar w:fldCharType="begin">
                <w:ffData>
                  <w:name w:val=""/>
                  <w:enabled/>
                  <w:calcOnExit w:val="0"/>
                  <w:checkBox>
                    <w:sizeAuto/>
                    <w:default w:val="1"/>
                  </w:checkBox>
                </w:ffData>
              </w:fldChar>
            </w:r>
            <w:r w:rsidR="00112E11">
              <w:instrText xml:space="preserve"> FORMCHECKBOX </w:instrText>
            </w:r>
            <w:r w:rsidR="00BD7C9D">
              <w:fldChar w:fldCharType="separate"/>
            </w:r>
            <w:r w:rsidR="0015046F">
              <w:fldChar w:fldCharType="end"/>
            </w:r>
          </w:p>
        </w:tc>
        <w:tc>
          <w:tcPr>
            <w:tcW w:w="4746" w:type="dxa"/>
          </w:tcPr>
          <w:p w14:paraId="50EEB50B" w14:textId="77777777" w:rsidR="00684408" w:rsidRPr="004A1CCF" w:rsidRDefault="00684408" w:rsidP="0CE94586">
            <w:pPr>
              <w:rPr>
                <w:rFonts w:eastAsia="Arial" w:cs="Arial"/>
                <w:sz w:val="18"/>
                <w:szCs w:val="18"/>
              </w:rPr>
            </w:pPr>
          </w:p>
        </w:tc>
      </w:tr>
      <w:tr w:rsidR="00B812CD" w:rsidRPr="009C35D4" w14:paraId="63FB74F7" w14:textId="77777777" w:rsidTr="0CE94586">
        <w:trPr>
          <w:jc w:val="center"/>
        </w:trPr>
        <w:tc>
          <w:tcPr>
            <w:tcW w:w="2928" w:type="dxa"/>
          </w:tcPr>
          <w:p w14:paraId="6B0FC41D" w14:textId="77777777" w:rsidR="00B812CD" w:rsidRPr="008A35BB" w:rsidRDefault="00B812CD" w:rsidP="002D6319">
            <w:pPr>
              <w:jc w:val="left"/>
              <w:rPr>
                <w:b/>
              </w:rPr>
            </w:pPr>
            <w:r w:rsidRPr="008A35BB">
              <w:rPr>
                <w:b/>
              </w:rPr>
              <w:t>Accompagnement pour présentation de requête d’évaluation psychiatrique</w:t>
            </w:r>
          </w:p>
        </w:tc>
        <w:tc>
          <w:tcPr>
            <w:tcW w:w="1052" w:type="dxa"/>
          </w:tcPr>
          <w:p w14:paraId="56E38C70" w14:textId="77777777" w:rsidR="00B812CD" w:rsidRPr="009C35D4" w:rsidRDefault="00B812CD" w:rsidP="00B812CD"/>
        </w:tc>
        <w:tc>
          <w:tcPr>
            <w:tcW w:w="514" w:type="dxa"/>
          </w:tcPr>
          <w:p w14:paraId="728F80EC" w14:textId="77777777" w:rsidR="00B812CD" w:rsidRPr="008A35BB" w:rsidRDefault="00B812CD" w:rsidP="00112E11">
            <w:pPr>
              <w:jc w:val="center"/>
              <w:rPr>
                <w:b/>
              </w:rPr>
            </w:pPr>
          </w:p>
        </w:tc>
        <w:tc>
          <w:tcPr>
            <w:tcW w:w="514" w:type="dxa"/>
          </w:tcPr>
          <w:p w14:paraId="0651CE95" w14:textId="77777777" w:rsidR="00B812CD" w:rsidRPr="008A35BB" w:rsidRDefault="00B812CD" w:rsidP="00112E11">
            <w:pPr>
              <w:jc w:val="center"/>
              <w:rPr>
                <w:b/>
              </w:rPr>
            </w:pPr>
          </w:p>
        </w:tc>
        <w:tc>
          <w:tcPr>
            <w:tcW w:w="514" w:type="dxa"/>
            <w:shd w:val="clear" w:color="auto" w:fill="FFC000"/>
          </w:tcPr>
          <w:p w14:paraId="0B6ECC86" w14:textId="77777777" w:rsidR="00B812CD" w:rsidRPr="008A35BB" w:rsidRDefault="00112E11" w:rsidP="00112E11">
            <w:pPr>
              <w:jc w:val="center"/>
              <w:rPr>
                <w:b/>
              </w:rPr>
            </w:pPr>
            <w:r w:rsidRPr="008A35BB">
              <w:rPr>
                <w:b/>
              </w:rPr>
              <w:t>x</w:t>
            </w:r>
          </w:p>
        </w:tc>
        <w:tc>
          <w:tcPr>
            <w:tcW w:w="514" w:type="dxa"/>
          </w:tcPr>
          <w:p w14:paraId="34A8F278" w14:textId="77777777" w:rsidR="00B812CD" w:rsidRPr="008A35BB" w:rsidRDefault="00B812CD" w:rsidP="00112E11">
            <w:pPr>
              <w:jc w:val="center"/>
              <w:rPr>
                <w:b/>
              </w:rPr>
            </w:pPr>
          </w:p>
        </w:tc>
        <w:tc>
          <w:tcPr>
            <w:tcW w:w="517" w:type="dxa"/>
          </w:tcPr>
          <w:p w14:paraId="506AAB80" w14:textId="77777777" w:rsidR="00B812CD" w:rsidRPr="008A35BB" w:rsidRDefault="00B812CD" w:rsidP="00112E11">
            <w:pPr>
              <w:jc w:val="center"/>
              <w:rPr>
                <w:b/>
              </w:rPr>
            </w:pPr>
          </w:p>
        </w:tc>
        <w:tc>
          <w:tcPr>
            <w:tcW w:w="518" w:type="dxa"/>
          </w:tcPr>
          <w:p w14:paraId="27423966" w14:textId="77777777" w:rsidR="00B812CD" w:rsidRPr="008A35BB" w:rsidRDefault="00B812CD" w:rsidP="00112E11">
            <w:pPr>
              <w:jc w:val="center"/>
              <w:rPr>
                <w:b/>
              </w:rPr>
            </w:pPr>
          </w:p>
        </w:tc>
        <w:tc>
          <w:tcPr>
            <w:tcW w:w="518" w:type="dxa"/>
          </w:tcPr>
          <w:p w14:paraId="32A0C71C" w14:textId="77777777" w:rsidR="00B812CD" w:rsidRPr="008A35BB" w:rsidRDefault="00B812CD" w:rsidP="00112E11">
            <w:pPr>
              <w:jc w:val="center"/>
              <w:rPr>
                <w:b/>
              </w:rPr>
            </w:pPr>
          </w:p>
        </w:tc>
        <w:tc>
          <w:tcPr>
            <w:tcW w:w="518" w:type="dxa"/>
          </w:tcPr>
          <w:p w14:paraId="5D035AD5" w14:textId="77777777" w:rsidR="00B812CD" w:rsidRPr="008A35BB" w:rsidRDefault="00B812CD" w:rsidP="00112E11">
            <w:pPr>
              <w:jc w:val="center"/>
              <w:rPr>
                <w:b/>
              </w:rPr>
            </w:pPr>
          </w:p>
        </w:tc>
        <w:tc>
          <w:tcPr>
            <w:tcW w:w="1067" w:type="dxa"/>
          </w:tcPr>
          <w:p w14:paraId="64C0792A" w14:textId="77777777" w:rsidR="00B812CD" w:rsidRPr="009C35D4" w:rsidRDefault="00B812CD" w:rsidP="00B812CD">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p w14:paraId="46F52DA7" w14:textId="77777777" w:rsidR="00B812CD" w:rsidRPr="009C35D4" w:rsidRDefault="00B812CD" w:rsidP="00112E11">
            <w:pPr>
              <w:tabs>
                <w:tab w:val="left" w:pos="567"/>
              </w:tabs>
            </w:pPr>
            <w:r w:rsidRPr="009C35D4">
              <w:t>Non</w:t>
            </w:r>
            <w:r w:rsidRPr="009C35D4">
              <w:tab/>
            </w:r>
            <w:r w:rsidR="0015046F">
              <w:fldChar w:fldCharType="begin">
                <w:ffData>
                  <w:name w:val=""/>
                  <w:enabled/>
                  <w:calcOnExit w:val="0"/>
                  <w:checkBox>
                    <w:sizeAuto/>
                    <w:default w:val="1"/>
                  </w:checkBox>
                </w:ffData>
              </w:fldChar>
            </w:r>
            <w:r w:rsidR="00112E11">
              <w:instrText xml:space="preserve"> FORMCHECKBOX </w:instrText>
            </w:r>
            <w:r w:rsidR="00BD7C9D">
              <w:fldChar w:fldCharType="separate"/>
            </w:r>
            <w:r w:rsidR="0015046F">
              <w:fldChar w:fldCharType="end"/>
            </w:r>
          </w:p>
        </w:tc>
        <w:tc>
          <w:tcPr>
            <w:tcW w:w="4746" w:type="dxa"/>
          </w:tcPr>
          <w:p w14:paraId="46E54100" w14:textId="77777777" w:rsidR="00B812CD" w:rsidRPr="004A1CCF" w:rsidRDefault="00025993" w:rsidP="0CE94586">
            <w:pPr>
              <w:jc w:val="left"/>
              <w:rPr>
                <w:rFonts w:eastAsia="Arial" w:cs="Arial"/>
                <w:sz w:val="18"/>
                <w:szCs w:val="18"/>
              </w:rPr>
            </w:pPr>
            <w:r w:rsidRPr="004A1CCF">
              <w:rPr>
                <w:rFonts w:eastAsia="Arial" w:cs="Arial"/>
                <w:sz w:val="18"/>
                <w:szCs w:val="18"/>
              </w:rPr>
              <w:t xml:space="preserve">Faire appel au Service d’Intervention de Crise </w:t>
            </w:r>
            <w:r>
              <w:br/>
            </w:r>
            <w:r w:rsidR="008401A8" w:rsidRPr="004A1CCF">
              <w:rPr>
                <w:rFonts w:eastAsia="Arial" w:cs="Arial"/>
                <w:sz w:val="18"/>
                <w:szCs w:val="18"/>
              </w:rPr>
              <w:t xml:space="preserve">ou à nos collègues </w:t>
            </w:r>
            <w:r w:rsidR="007E7E73" w:rsidRPr="004A1CCF">
              <w:rPr>
                <w:rFonts w:eastAsia="Arial" w:cs="Arial"/>
                <w:sz w:val="18"/>
                <w:szCs w:val="18"/>
              </w:rPr>
              <w:t>de XXX</w:t>
            </w:r>
          </w:p>
        </w:tc>
      </w:tr>
      <w:tr w:rsidR="00B812CD" w:rsidRPr="009C35D4" w14:paraId="030D5859" w14:textId="77777777" w:rsidTr="0CE94586">
        <w:trPr>
          <w:jc w:val="center"/>
        </w:trPr>
        <w:tc>
          <w:tcPr>
            <w:tcW w:w="2928" w:type="dxa"/>
          </w:tcPr>
          <w:p w14:paraId="40C30B03" w14:textId="77777777" w:rsidR="00B812CD" w:rsidRPr="008A35BB" w:rsidRDefault="00112E11" w:rsidP="002D6319">
            <w:pPr>
              <w:jc w:val="left"/>
              <w:rPr>
                <w:b/>
              </w:rPr>
            </w:pPr>
            <w:r w:rsidRPr="008A35BB">
              <w:rPr>
                <w:b/>
              </w:rPr>
              <w:t>Activités sociales</w:t>
            </w:r>
          </w:p>
        </w:tc>
        <w:tc>
          <w:tcPr>
            <w:tcW w:w="1052" w:type="dxa"/>
          </w:tcPr>
          <w:p w14:paraId="158A3F6B" w14:textId="77777777" w:rsidR="00B812CD" w:rsidRPr="009C35D4" w:rsidRDefault="00B812CD" w:rsidP="00B812CD"/>
        </w:tc>
        <w:tc>
          <w:tcPr>
            <w:tcW w:w="514" w:type="dxa"/>
          </w:tcPr>
          <w:p w14:paraId="73AFB0BA" w14:textId="77777777" w:rsidR="00B812CD" w:rsidRPr="008A35BB" w:rsidRDefault="00B812CD" w:rsidP="00112E11">
            <w:pPr>
              <w:jc w:val="center"/>
              <w:rPr>
                <w:b/>
              </w:rPr>
            </w:pPr>
          </w:p>
        </w:tc>
        <w:tc>
          <w:tcPr>
            <w:tcW w:w="514" w:type="dxa"/>
          </w:tcPr>
          <w:p w14:paraId="361BCD00" w14:textId="77777777" w:rsidR="00B812CD" w:rsidRPr="008A35BB" w:rsidRDefault="00B812CD" w:rsidP="00112E11">
            <w:pPr>
              <w:jc w:val="center"/>
              <w:rPr>
                <w:b/>
              </w:rPr>
            </w:pPr>
          </w:p>
        </w:tc>
        <w:tc>
          <w:tcPr>
            <w:tcW w:w="514" w:type="dxa"/>
          </w:tcPr>
          <w:p w14:paraId="63945589" w14:textId="77777777" w:rsidR="00B812CD" w:rsidRPr="008A35BB" w:rsidRDefault="00B812CD" w:rsidP="00112E11">
            <w:pPr>
              <w:jc w:val="center"/>
              <w:rPr>
                <w:b/>
              </w:rPr>
            </w:pPr>
          </w:p>
        </w:tc>
        <w:tc>
          <w:tcPr>
            <w:tcW w:w="514" w:type="dxa"/>
            <w:shd w:val="clear" w:color="auto" w:fill="FF0000"/>
          </w:tcPr>
          <w:p w14:paraId="4CA24F1F" w14:textId="77777777" w:rsidR="00B812CD" w:rsidRPr="008A35BB" w:rsidRDefault="00112E11" w:rsidP="00112E11">
            <w:pPr>
              <w:jc w:val="center"/>
              <w:rPr>
                <w:b/>
              </w:rPr>
            </w:pPr>
            <w:r w:rsidRPr="008A35BB">
              <w:rPr>
                <w:b/>
              </w:rPr>
              <w:t>x</w:t>
            </w:r>
          </w:p>
        </w:tc>
        <w:tc>
          <w:tcPr>
            <w:tcW w:w="517" w:type="dxa"/>
          </w:tcPr>
          <w:p w14:paraId="09C236C0" w14:textId="77777777" w:rsidR="00B812CD" w:rsidRPr="008A35BB" w:rsidRDefault="00B812CD" w:rsidP="00112E11">
            <w:pPr>
              <w:jc w:val="center"/>
              <w:rPr>
                <w:b/>
              </w:rPr>
            </w:pPr>
          </w:p>
        </w:tc>
        <w:tc>
          <w:tcPr>
            <w:tcW w:w="518" w:type="dxa"/>
          </w:tcPr>
          <w:p w14:paraId="7ABB1918" w14:textId="77777777" w:rsidR="00B812CD" w:rsidRPr="008A35BB" w:rsidRDefault="00B812CD" w:rsidP="00112E11">
            <w:pPr>
              <w:jc w:val="center"/>
              <w:rPr>
                <w:b/>
              </w:rPr>
            </w:pPr>
          </w:p>
        </w:tc>
        <w:tc>
          <w:tcPr>
            <w:tcW w:w="518" w:type="dxa"/>
          </w:tcPr>
          <w:p w14:paraId="76BEBA82" w14:textId="77777777" w:rsidR="00B812CD" w:rsidRPr="008A35BB" w:rsidRDefault="00B812CD" w:rsidP="00112E11">
            <w:pPr>
              <w:jc w:val="center"/>
              <w:rPr>
                <w:b/>
              </w:rPr>
            </w:pPr>
          </w:p>
        </w:tc>
        <w:tc>
          <w:tcPr>
            <w:tcW w:w="518" w:type="dxa"/>
          </w:tcPr>
          <w:p w14:paraId="0E05F2C2" w14:textId="77777777" w:rsidR="00B812CD" w:rsidRPr="008A35BB" w:rsidRDefault="00B812CD" w:rsidP="00112E11">
            <w:pPr>
              <w:jc w:val="center"/>
              <w:rPr>
                <w:b/>
              </w:rPr>
            </w:pPr>
          </w:p>
        </w:tc>
        <w:tc>
          <w:tcPr>
            <w:tcW w:w="1067" w:type="dxa"/>
          </w:tcPr>
          <w:p w14:paraId="153EB4C0" w14:textId="77777777" w:rsidR="00B812CD" w:rsidRPr="009C35D4" w:rsidRDefault="00B812CD" w:rsidP="00B812CD">
            <w:pPr>
              <w:tabs>
                <w:tab w:val="left" w:pos="567"/>
              </w:tabs>
            </w:pPr>
            <w:r w:rsidRPr="009C35D4">
              <w:t>Oui</w:t>
            </w:r>
            <w:r w:rsidRPr="009C35D4">
              <w:tab/>
            </w:r>
            <w:r w:rsidR="0015046F" w:rsidRPr="009C35D4">
              <w:fldChar w:fldCharType="begin">
                <w:ffData>
                  <w:name w:val="CaseACocher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p w14:paraId="21A8ED0A" w14:textId="77777777" w:rsidR="00B812CD" w:rsidRPr="009C35D4" w:rsidRDefault="00B812CD" w:rsidP="00112E11">
            <w:pPr>
              <w:tabs>
                <w:tab w:val="left" w:pos="567"/>
              </w:tabs>
            </w:pPr>
            <w:r w:rsidRPr="009C35D4">
              <w:t>Non</w:t>
            </w:r>
            <w:r w:rsidRPr="009C35D4">
              <w:tab/>
            </w:r>
            <w:r w:rsidR="0015046F">
              <w:fldChar w:fldCharType="begin">
                <w:ffData>
                  <w:name w:val=""/>
                  <w:enabled/>
                  <w:calcOnExit w:val="0"/>
                  <w:checkBox>
                    <w:sizeAuto/>
                    <w:default w:val="1"/>
                  </w:checkBox>
                </w:ffData>
              </w:fldChar>
            </w:r>
            <w:r w:rsidR="00112E11">
              <w:instrText xml:space="preserve"> FORMCHECKBOX </w:instrText>
            </w:r>
            <w:r w:rsidR="00BD7C9D">
              <w:fldChar w:fldCharType="separate"/>
            </w:r>
            <w:r w:rsidR="0015046F">
              <w:fldChar w:fldCharType="end"/>
            </w:r>
          </w:p>
        </w:tc>
        <w:tc>
          <w:tcPr>
            <w:tcW w:w="4746" w:type="dxa"/>
          </w:tcPr>
          <w:p w14:paraId="689A5074" w14:textId="77777777" w:rsidR="00B812CD" w:rsidRPr="004A1CCF" w:rsidRDefault="00B812CD" w:rsidP="0CE94586">
            <w:pPr>
              <w:rPr>
                <w:rFonts w:eastAsia="Arial" w:cs="Arial"/>
                <w:sz w:val="18"/>
                <w:szCs w:val="18"/>
              </w:rPr>
            </w:pPr>
          </w:p>
        </w:tc>
      </w:tr>
      <w:tr w:rsidR="005F41E0" w:rsidRPr="009C35D4" w14:paraId="28BA1DDC" w14:textId="77777777" w:rsidTr="0CE94586">
        <w:trPr>
          <w:jc w:val="center"/>
        </w:trPr>
        <w:tc>
          <w:tcPr>
            <w:tcW w:w="2928" w:type="dxa"/>
          </w:tcPr>
          <w:p w14:paraId="3202F885" w14:textId="77777777" w:rsidR="005F41E0" w:rsidRPr="008A35BB" w:rsidRDefault="005F41E0" w:rsidP="005F41E0">
            <w:pPr>
              <w:jc w:val="left"/>
              <w:rPr>
                <w:b/>
              </w:rPr>
            </w:pPr>
            <w:r>
              <w:rPr>
                <w:b/>
              </w:rPr>
              <w:t>Réunions du conseil d’administration</w:t>
            </w:r>
          </w:p>
        </w:tc>
        <w:tc>
          <w:tcPr>
            <w:tcW w:w="1052" w:type="dxa"/>
          </w:tcPr>
          <w:p w14:paraId="3704C3E9" w14:textId="77777777" w:rsidR="005F41E0" w:rsidRPr="009C35D4" w:rsidRDefault="005F41E0" w:rsidP="005F41E0"/>
        </w:tc>
        <w:tc>
          <w:tcPr>
            <w:tcW w:w="514" w:type="dxa"/>
          </w:tcPr>
          <w:p w14:paraId="4CDC97F6" w14:textId="77777777" w:rsidR="005F41E0" w:rsidRPr="008A35BB" w:rsidRDefault="005F41E0" w:rsidP="005F41E0">
            <w:pPr>
              <w:jc w:val="center"/>
              <w:rPr>
                <w:b/>
              </w:rPr>
            </w:pPr>
          </w:p>
        </w:tc>
        <w:tc>
          <w:tcPr>
            <w:tcW w:w="514" w:type="dxa"/>
          </w:tcPr>
          <w:p w14:paraId="45BE9BCC" w14:textId="77777777" w:rsidR="005F41E0" w:rsidRPr="008A35BB" w:rsidRDefault="005F41E0" w:rsidP="005F41E0">
            <w:pPr>
              <w:jc w:val="center"/>
              <w:rPr>
                <w:b/>
              </w:rPr>
            </w:pPr>
          </w:p>
        </w:tc>
        <w:tc>
          <w:tcPr>
            <w:tcW w:w="514" w:type="dxa"/>
            <w:shd w:val="clear" w:color="auto" w:fill="FFC000"/>
          </w:tcPr>
          <w:p w14:paraId="3C6BBC5F" w14:textId="77777777" w:rsidR="005F41E0" w:rsidRPr="008A35BB" w:rsidRDefault="005F41E0" w:rsidP="005F41E0">
            <w:pPr>
              <w:jc w:val="center"/>
              <w:rPr>
                <w:b/>
              </w:rPr>
            </w:pPr>
            <w:r w:rsidRPr="008A35BB">
              <w:rPr>
                <w:b/>
              </w:rPr>
              <w:t>x</w:t>
            </w:r>
          </w:p>
        </w:tc>
        <w:tc>
          <w:tcPr>
            <w:tcW w:w="514" w:type="dxa"/>
            <w:shd w:val="clear" w:color="auto" w:fill="FF0000"/>
          </w:tcPr>
          <w:p w14:paraId="0C266B7F" w14:textId="77777777" w:rsidR="005F41E0" w:rsidRPr="008A35BB" w:rsidRDefault="005F41E0" w:rsidP="005F41E0">
            <w:pPr>
              <w:jc w:val="center"/>
              <w:rPr>
                <w:b/>
              </w:rPr>
            </w:pPr>
            <w:r w:rsidRPr="008A35BB">
              <w:rPr>
                <w:b/>
              </w:rPr>
              <w:t>x</w:t>
            </w:r>
          </w:p>
        </w:tc>
        <w:tc>
          <w:tcPr>
            <w:tcW w:w="517" w:type="dxa"/>
          </w:tcPr>
          <w:p w14:paraId="38F69897" w14:textId="77777777" w:rsidR="005F41E0" w:rsidRPr="008A35BB" w:rsidRDefault="005F41E0" w:rsidP="005F41E0">
            <w:pPr>
              <w:jc w:val="center"/>
              <w:rPr>
                <w:b/>
              </w:rPr>
            </w:pPr>
          </w:p>
        </w:tc>
        <w:tc>
          <w:tcPr>
            <w:tcW w:w="518" w:type="dxa"/>
          </w:tcPr>
          <w:p w14:paraId="6748AE32" w14:textId="77777777" w:rsidR="005F41E0" w:rsidRPr="008A35BB" w:rsidRDefault="005F41E0" w:rsidP="005F41E0">
            <w:pPr>
              <w:jc w:val="center"/>
              <w:rPr>
                <w:b/>
              </w:rPr>
            </w:pPr>
          </w:p>
        </w:tc>
        <w:tc>
          <w:tcPr>
            <w:tcW w:w="518" w:type="dxa"/>
          </w:tcPr>
          <w:p w14:paraId="6A4FB018" w14:textId="77777777" w:rsidR="005F41E0" w:rsidRPr="008A35BB" w:rsidRDefault="005F41E0" w:rsidP="005F41E0">
            <w:pPr>
              <w:jc w:val="center"/>
              <w:rPr>
                <w:b/>
              </w:rPr>
            </w:pPr>
          </w:p>
        </w:tc>
        <w:tc>
          <w:tcPr>
            <w:tcW w:w="518" w:type="dxa"/>
          </w:tcPr>
          <w:p w14:paraId="0E237332" w14:textId="77777777" w:rsidR="005F41E0" w:rsidRPr="008A35BB" w:rsidRDefault="005F41E0" w:rsidP="005F41E0">
            <w:pPr>
              <w:jc w:val="center"/>
              <w:rPr>
                <w:b/>
              </w:rPr>
            </w:pPr>
          </w:p>
        </w:tc>
        <w:tc>
          <w:tcPr>
            <w:tcW w:w="1067" w:type="dxa"/>
          </w:tcPr>
          <w:p w14:paraId="0106FCEA" w14:textId="77777777" w:rsidR="005F41E0" w:rsidRPr="009C35D4" w:rsidRDefault="005F41E0" w:rsidP="005F41E0">
            <w:pPr>
              <w:tabs>
                <w:tab w:val="left" w:pos="567"/>
              </w:tabs>
            </w:pPr>
            <w:r w:rsidRPr="009C35D4">
              <w:t>Oui</w:t>
            </w:r>
            <w:r w:rsidRPr="009C35D4">
              <w:tab/>
            </w:r>
            <w:r w:rsidRPr="009C35D4">
              <w:fldChar w:fldCharType="begin">
                <w:ffData>
                  <w:name w:val="CaseACocher7"/>
                  <w:enabled/>
                  <w:calcOnExit w:val="0"/>
                  <w:checkBox>
                    <w:sizeAuto/>
                    <w:default w:val="0"/>
                  </w:checkBox>
                </w:ffData>
              </w:fldChar>
            </w:r>
            <w:r w:rsidRPr="009C35D4">
              <w:instrText xml:space="preserve"> FORMCHECKBOX </w:instrText>
            </w:r>
            <w:r w:rsidR="00BD7C9D">
              <w:fldChar w:fldCharType="separate"/>
            </w:r>
            <w:r w:rsidRPr="009C35D4">
              <w:fldChar w:fldCharType="end"/>
            </w:r>
          </w:p>
          <w:p w14:paraId="042155E2" w14:textId="77777777" w:rsidR="005F41E0" w:rsidRPr="009C35D4" w:rsidRDefault="005F41E0" w:rsidP="005F41E0">
            <w:pPr>
              <w:tabs>
                <w:tab w:val="left" w:pos="567"/>
              </w:tabs>
            </w:pPr>
            <w:r w:rsidRPr="009C35D4">
              <w:t>Non</w:t>
            </w:r>
            <w:r w:rsidRPr="009C35D4">
              <w:tab/>
            </w:r>
            <w:r>
              <w:fldChar w:fldCharType="begin">
                <w:ffData>
                  <w:name w:val=""/>
                  <w:enabled/>
                  <w:calcOnExit w:val="0"/>
                  <w:checkBox>
                    <w:sizeAuto/>
                    <w:default w:val="1"/>
                  </w:checkBox>
                </w:ffData>
              </w:fldChar>
            </w:r>
            <w:r>
              <w:instrText xml:space="preserve"> FORMCHECKBOX </w:instrText>
            </w:r>
            <w:r w:rsidR="00BD7C9D">
              <w:fldChar w:fldCharType="separate"/>
            </w:r>
            <w:r>
              <w:fldChar w:fldCharType="end"/>
            </w:r>
          </w:p>
        </w:tc>
        <w:tc>
          <w:tcPr>
            <w:tcW w:w="4746" w:type="dxa"/>
          </w:tcPr>
          <w:p w14:paraId="0DE86D69" w14:textId="005FD0A0" w:rsidR="005F41E0" w:rsidRPr="004A1CCF" w:rsidRDefault="0BFD8933" w:rsidP="0CE94586">
            <w:pPr>
              <w:rPr>
                <w:rFonts w:eastAsia="Arial" w:cs="Arial"/>
                <w:sz w:val="18"/>
                <w:szCs w:val="18"/>
              </w:rPr>
            </w:pPr>
            <w:r w:rsidRPr="004A1CCF">
              <w:rPr>
                <w:rFonts w:eastAsia="Arial" w:cs="Arial"/>
                <w:sz w:val="18"/>
                <w:szCs w:val="18"/>
              </w:rPr>
              <w:t>Dépendamment</w:t>
            </w:r>
            <w:r w:rsidR="6FEF2FC5" w:rsidRPr="004A1CCF">
              <w:rPr>
                <w:rFonts w:eastAsia="Arial" w:cs="Arial"/>
                <w:sz w:val="18"/>
                <w:szCs w:val="18"/>
              </w:rPr>
              <w:t xml:space="preserve"> du nombre d’administrateurs</w:t>
            </w:r>
            <w:r w:rsidR="44800E32" w:rsidRPr="004A1CCF">
              <w:rPr>
                <w:rFonts w:eastAsia="Arial" w:cs="Arial"/>
                <w:sz w:val="18"/>
                <w:szCs w:val="18"/>
              </w:rPr>
              <w:t>-</w:t>
            </w:r>
            <w:proofErr w:type="spellStart"/>
            <w:r w:rsidR="44800E32" w:rsidRPr="004A1CCF">
              <w:rPr>
                <w:rFonts w:eastAsia="Arial" w:cs="Arial"/>
                <w:sz w:val="18"/>
                <w:szCs w:val="18"/>
              </w:rPr>
              <w:t>trices</w:t>
            </w:r>
            <w:proofErr w:type="spellEnd"/>
            <w:r w:rsidR="6FEF2FC5" w:rsidRPr="004A1CCF">
              <w:rPr>
                <w:rFonts w:eastAsia="Arial" w:cs="Arial"/>
                <w:sz w:val="18"/>
                <w:szCs w:val="18"/>
              </w:rPr>
              <w:t xml:space="preserve"> touchés il se pourrait que le quorum ne puisse être atteint et que des rencontres soient repoussées voire annulées. </w:t>
            </w:r>
            <w:r w:rsidRPr="004A1CCF">
              <w:rPr>
                <w:rFonts w:eastAsia="Arial" w:cs="Arial"/>
                <w:sz w:val="18"/>
                <w:szCs w:val="18"/>
              </w:rPr>
              <w:t>Des appels conférences pourraient être une alternative en autant que les administrateurs</w:t>
            </w:r>
            <w:r w:rsidR="0512916D" w:rsidRPr="004A1CCF">
              <w:rPr>
                <w:rFonts w:eastAsia="Arial" w:cs="Arial"/>
                <w:sz w:val="18"/>
                <w:szCs w:val="18"/>
              </w:rPr>
              <w:t>-</w:t>
            </w:r>
            <w:proofErr w:type="spellStart"/>
            <w:r w:rsidR="0512916D" w:rsidRPr="004A1CCF">
              <w:rPr>
                <w:rFonts w:eastAsia="Arial" w:cs="Arial"/>
                <w:sz w:val="18"/>
                <w:szCs w:val="18"/>
              </w:rPr>
              <w:t>trices</w:t>
            </w:r>
            <w:proofErr w:type="spellEnd"/>
            <w:r w:rsidRPr="004A1CCF">
              <w:rPr>
                <w:rFonts w:eastAsia="Arial" w:cs="Arial"/>
                <w:sz w:val="18"/>
                <w:szCs w:val="18"/>
              </w:rPr>
              <w:t xml:space="preserve"> soient en état de pouvoir y assister.</w:t>
            </w:r>
          </w:p>
        </w:tc>
      </w:tr>
      <w:tr w:rsidR="005F41E0" w:rsidRPr="009C35D4" w14:paraId="49F9C01C" w14:textId="77777777" w:rsidTr="0CE94586">
        <w:trPr>
          <w:jc w:val="center"/>
        </w:trPr>
        <w:tc>
          <w:tcPr>
            <w:tcW w:w="13920" w:type="dxa"/>
            <w:gridSpan w:val="12"/>
          </w:tcPr>
          <w:p w14:paraId="07184AC9" w14:textId="77777777" w:rsidR="005F41E0" w:rsidRPr="009C35D4" w:rsidRDefault="005F41E0" w:rsidP="005F41E0">
            <w:r>
              <w:t xml:space="preserve">*  </w:t>
            </w:r>
            <w:r w:rsidRPr="00625607">
              <w:rPr>
                <w:b/>
              </w:rPr>
              <w:t>I</w:t>
            </w:r>
            <w:r>
              <w:t xml:space="preserve"> : </w:t>
            </w:r>
            <w:r w:rsidRPr="009C35D4">
              <w:t>Intensifi</w:t>
            </w:r>
            <w:r>
              <w:t xml:space="preserve">er; </w:t>
            </w:r>
            <w:r w:rsidRPr="00625607">
              <w:rPr>
                <w:b/>
              </w:rPr>
              <w:t>M</w:t>
            </w:r>
            <w:r>
              <w:t xml:space="preserve"> : Maintenir; </w:t>
            </w:r>
            <w:r w:rsidRPr="00625607">
              <w:rPr>
                <w:b/>
              </w:rPr>
              <w:t>D</w:t>
            </w:r>
            <w:r>
              <w:t xml:space="preserve"> : </w:t>
            </w:r>
            <w:r w:rsidRPr="009C35D4">
              <w:t>Délest</w:t>
            </w:r>
            <w:r>
              <w:t xml:space="preserve">er </w:t>
            </w:r>
            <w:r w:rsidRPr="00625607">
              <w:rPr>
                <w:b/>
              </w:rPr>
              <w:t>C</w:t>
            </w:r>
            <w:r>
              <w:t> : Cesser</w:t>
            </w:r>
          </w:p>
        </w:tc>
      </w:tr>
    </w:tbl>
    <w:p w14:paraId="0D4BC9C4" w14:textId="77777777" w:rsidR="00FC2593" w:rsidRDefault="00FC2593" w:rsidP="009C35D4"/>
    <w:p w14:paraId="2F8824A5" w14:textId="38E9BDDB" w:rsidR="00F02AC4" w:rsidRPr="002D6319" w:rsidRDefault="37363C4A" w:rsidP="5D213853">
      <w:pPr>
        <w:rPr>
          <w:sz w:val="18"/>
          <w:szCs w:val="18"/>
        </w:rPr>
      </w:pPr>
      <w:r w:rsidRPr="0CE94586">
        <w:rPr>
          <w:sz w:val="18"/>
          <w:szCs w:val="18"/>
        </w:rPr>
        <w:lastRenderedPageBreak/>
        <w:t>Advenant un sinistre</w:t>
      </w:r>
      <w:r w:rsidR="102D66CC" w:rsidRPr="0CE94586">
        <w:rPr>
          <w:sz w:val="18"/>
          <w:szCs w:val="18"/>
        </w:rPr>
        <w:t xml:space="preserve"> ou une pandémie</w:t>
      </w:r>
      <w:r w:rsidRPr="0CE94586">
        <w:rPr>
          <w:sz w:val="18"/>
          <w:szCs w:val="18"/>
        </w:rPr>
        <w:t>, il est impossible de déterminer le taux d’absentéisme des bénévoles et des employés</w:t>
      </w:r>
      <w:r w:rsidR="1F871C70" w:rsidRPr="0CE94586">
        <w:rPr>
          <w:sz w:val="18"/>
          <w:szCs w:val="18"/>
        </w:rPr>
        <w:t>-es</w:t>
      </w:r>
      <w:r w:rsidR="76A95F0B" w:rsidRPr="0CE94586">
        <w:rPr>
          <w:sz w:val="18"/>
          <w:szCs w:val="18"/>
        </w:rPr>
        <w:t>,</w:t>
      </w:r>
      <w:r w:rsidRPr="0CE94586">
        <w:rPr>
          <w:sz w:val="18"/>
          <w:szCs w:val="18"/>
        </w:rPr>
        <w:t xml:space="preserve"> et ce</w:t>
      </w:r>
      <w:r w:rsidR="76A95F0B" w:rsidRPr="0CE94586">
        <w:rPr>
          <w:sz w:val="18"/>
          <w:szCs w:val="18"/>
        </w:rPr>
        <w:t>,</w:t>
      </w:r>
      <w:r w:rsidRPr="0CE94586">
        <w:rPr>
          <w:sz w:val="18"/>
          <w:szCs w:val="18"/>
        </w:rPr>
        <w:t xml:space="preserve"> pour diverses raisons. Malgré cela</w:t>
      </w:r>
      <w:r w:rsidR="2CA8D5C9" w:rsidRPr="0CE94586">
        <w:rPr>
          <w:sz w:val="18"/>
          <w:szCs w:val="18"/>
        </w:rPr>
        <w:t>,</w:t>
      </w:r>
      <w:r w:rsidRPr="0CE94586">
        <w:rPr>
          <w:sz w:val="18"/>
          <w:szCs w:val="18"/>
        </w:rPr>
        <w:t xml:space="preserve"> nous devons continuer à offrir nos services </w:t>
      </w:r>
      <w:r w:rsidR="179F5AAD" w:rsidRPr="0CE94586">
        <w:rPr>
          <w:sz w:val="18"/>
          <w:szCs w:val="18"/>
        </w:rPr>
        <w:t xml:space="preserve">afin </w:t>
      </w:r>
      <w:r w:rsidRPr="0CE94586">
        <w:rPr>
          <w:sz w:val="18"/>
          <w:szCs w:val="18"/>
        </w:rPr>
        <w:t>que nos usagers</w:t>
      </w:r>
      <w:r w:rsidR="446CBA60" w:rsidRPr="0CE94586">
        <w:rPr>
          <w:sz w:val="18"/>
          <w:szCs w:val="18"/>
        </w:rPr>
        <w:t>-ères</w:t>
      </w:r>
      <w:r w:rsidRPr="0CE94586">
        <w:rPr>
          <w:sz w:val="18"/>
          <w:szCs w:val="18"/>
        </w:rPr>
        <w:t xml:space="preserve"> puissent continuer à </w:t>
      </w:r>
      <w:r w:rsidR="2CA8D5C9" w:rsidRPr="0CE94586">
        <w:rPr>
          <w:sz w:val="18"/>
          <w:szCs w:val="18"/>
        </w:rPr>
        <w:t xml:space="preserve">en </w:t>
      </w:r>
      <w:r w:rsidRPr="0CE94586">
        <w:rPr>
          <w:sz w:val="18"/>
          <w:szCs w:val="18"/>
        </w:rPr>
        <w:t xml:space="preserve">bénéficier. </w:t>
      </w:r>
      <w:r w:rsidR="2CA8D5C9" w:rsidRPr="0CE94586">
        <w:rPr>
          <w:sz w:val="18"/>
          <w:szCs w:val="18"/>
        </w:rPr>
        <w:t>Étant donné</w:t>
      </w:r>
      <w:r w:rsidRPr="0CE94586">
        <w:rPr>
          <w:sz w:val="18"/>
          <w:szCs w:val="18"/>
        </w:rPr>
        <w:t xml:space="preserve"> qu’il est difficile de prévoir</w:t>
      </w:r>
      <w:r w:rsidR="2CA8D5C9" w:rsidRPr="0CE94586">
        <w:rPr>
          <w:sz w:val="18"/>
          <w:szCs w:val="18"/>
        </w:rPr>
        <w:t xml:space="preserve"> le taux d’absentéisme</w:t>
      </w:r>
      <w:r w:rsidRPr="0CE94586">
        <w:rPr>
          <w:sz w:val="18"/>
          <w:szCs w:val="18"/>
        </w:rPr>
        <w:t xml:space="preserve"> pour </w:t>
      </w:r>
      <w:r w:rsidR="55AC2AB5" w:rsidRPr="0CE94586">
        <w:rPr>
          <w:sz w:val="18"/>
          <w:szCs w:val="18"/>
        </w:rPr>
        <w:t>une situation donnée</w:t>
      </w:r>
      <w:r w:rsidR="2CA8D5C9" w:rsidRPr="0CE94586">
        <w:rPr>
          <w:sz w:val="18"/>
          <w:szCs w:val="18"/>
        </w:rPr>
        <w:t>,</w:t>
      </w:r>
      <w:r w:rsidRPr="0CE94586">
        <w:rPr>
          <w:sz w:val="18"/>
          <w:szCs w:val="18"/>
        </w:rPr>
        <w:t xml:space="preserve"> nous </w:t>
      </w:r>
      <w:r w:rsidR="2CDB95F6" w:rsidRPr="0CE94586">
        <w:rPr>
          <w:sz w:val="18"/>
          <w:szCs w:val="18"/>
        </w:rPr>
        <w:t xml:space="preserve">le </w:t>
      </w:r>
      <w:r w:rsidRPr="0CE94586">
        <w:rPr>
          <w:sz w:val="18"/>
          <w:szCs w:val="18"/>
        </w:rPr>
        <w:t xml:space="preserve">déterminerons sur une plage de </w:t>
      </w:r>
      <w:r w:rsidR="6FEF2FC5" w:rsidRPr="0CE94586">
        <w:rPr>
          <w:sz w:val="18"/>
          <w:szCs w:val="18"/>
        </w:rPr>
        <w:t>25</w:t>
      </w:r>
      <w:r w:rsidRPr="0CE94586">
        <w:rPr>
          <w:sz w:val="18"/>
          <w:szCs w:val="18"/>
        </w:rPr>
        <w:t xml:space="preserve"> à </w:t>
      </w:r>
      <w:r w:rsidR="6FEF2FC5" w:rsidRPr="0CE94586">
        <w:rPr>
          <w:sz w:val="18"/>
          <w:szCs w:val="18"/>
        </w:rPr>
        <w:t>7</w:t>
      </w:r>
      <w:r w:rsidRPr="0CE94586">
        <w:rPr>
          <w:sz w:val="18"/>
          <w:szCs w:val="18"/>
        </w:rPr>
        <w:t>5</w:t>
      </w:r>
      <w:r w:rsidR="76A95F0B" w:rsidRPr="0CE94586">
        <w:rPr>
          <w:sz w:val="18"/>
          <w:szCs w:val="18"/>
        </w:rPr>
        <w:t> </w:t>
      </w:r>
      <w:r w:rsidRPr="0CE94586">
        <w:rPr>
          <w:sz w:val="18"/>
          <w:szCs w:val="18"/>
        </w:rPr>
        <w:t>%</w:t>
      </w:r>
      <w:r w:rsidR="76A95F0B" w:rsidRPr="0CE94586">
        <w:rPr>
          <w:sz w:val="18"/>
          <w:szCs w:val="18"/>
        </w:rPr>
        <w:t>,</w:t>
      </w:r>
      <w:r w:rsidRPr="0CE94586">
        <w:rPr>
          <w:sz w:val="18"/>
          <w:szCs w:val="18"/>
        </w:rPr>
        <w:t xml:space="preserve"> et </w:t>
      </w:r>
      <w:r w:rsidR="2CDB95F6" w:rsidRPr="0CE94586">
        <w:rPr>
          <w:sz w:val="18"/>
          <w:szCs w:val="18"/>
        </w:rPr>
        <w:t>ce</w:t>
      </w:r>
      <w:r w:rsidR="76A95F0B" w:rsidRPr="0CE94586">
        <w:rPr>
          <w:sz w:val="18"/>
          <w:szCs w:val="18"/>
        </w:rPr>
        <w:t>,</w:t>
      </w:r>
      <w:r w:rsidR="2CDB95F6" w:rsidRPr="0CE94586">
        <w:rPr>
          <w:sz w:val="18"/>
          <w:szCs w:val="18"/>
        </w:rPr>
        <w:t xml:space="preserve"> </w:t>
      </w:r>
      <w:r w:rsidRPr="0CE94586">
        <w:rPr>
          <w:sz w:val="18"/>
          <w:szCs w:val="18"/>
        </w:rPr>
        <w:t xml:space="preserve">par tranche de </w:t>
      </w:r>
      <w:r w:rsidR="6FEF2FC5" w:rsidRPr="0CE94586">
        <w:rPr>
          <w:sz w:val="18"/>
          <w:szCs w:val="18"/>
        </w:rPr>
        <w:t>25</w:t>
      </w:r>
      <w:r w:rsidR="76A95F0B" w:rsidRPr="0CE94586">
        <w:rPr>
          <w:sz w:val="18"/>
          <w:szCs w:val="18"/>
        </w:rPr>
        <w:t> </w:t>
      </w:r>
      <w:r w:rsidRPr="0CE94586">
        <w:rPr>
          <w:sz w:val="18"/>
          <w:szCs w:val="18"/>
        </w:rPr>
        <w:t>%. C</w:t>
      </w:r>
      <w:r w:rsidR="2CDB95F6" w:rsidRPr="0CE94586">
        <w:rPr>
          <w:sz w:val="18"/>
          <w:szCs w:val="18"/>
        </w:rPr>
        <w:t xml:space="preserve">eci </w:t>
      </w:r>
      <w:r w:rsidRPr="0CE94586">
        <w:rPr>
          <w:sz w:val="18"/>
          <w:szCs w:val="18"/>
        </w:rPr>
        <w:t xml:space="preserve">devrait nous permettre d’évaluer divers scénarios </w:t>
      </w:r>
      <w:r w:rsidR="7E7F1FF4" w:rsidRPr="0CE94586">
        <w:rPr>
          <w:sz w:val="18"/>
          <w:szCs w:val="18"/>
        </w:rPr>
        <w:t>plausibles</w:t>
      </w:r>
      <w:r w:rsidRPr="0CE94586">
        <w:rPr>
          <w:sz w:val="18"/>
          <w:szCs w:val="18"/>
        </w:rPr>
        <w:t xml:space="preserve"> qui nous aideront à déterminer s’il s’</w:t>
      </w:r>
      <w:r w:rsidR="24B2A9C4" w:rsidRPr="0CE94586">
        <w:rPr>
          <w:sz w:val="18"/>
          <w:szCs w:val="18"/>
        </w:rPr>
        <w:t>agit d’une fonction essentielle</w:t>
      </w:r>
      <w:r w:rsidRPr="0CE94586">
        <w:rPr>
          <w:sz w:val="18"/>
          <w:szCs w:val="18"/>
        </w:rPr>
        <w:t xml:space="preserve">, si un besoin de relève est requis et </w:t>
      </w:r>
      <w:r w:rsidR="2CDB95F6" w:rsidRPr="0CE94586">
        <w:rPr>
          <w:sz w:val="18"/>
          <w:szCs w:val="18"/>
        </w:rPr>
        <w:t>les possibilités</w:t>
      </w:r>
      <w:r w:rsidRPr="0CE94586">
        <w:rPr>
          <w:sz w:val="18"/>
          <w:szCs w:val="18"/>
        </w:rPr>
        <w:t xml:space="preserve"> de relève</w:t>
      </w:r>
      <w:r w:rsidR="76A95F0B" w:rsidRPr="0CE94586">
        <w:rPr>
          <w:sz w:val="18"/>
          <w:szCs w:val="18"/>
        </w:rPr>
        <w:t>,</w:t>
      </w:r>
      <w:r w:rsidRPr="0CE94586">
        <w:rPr>
          <w:sz w:val="18"/>
          <w:szCs w:val="18"/>
        </w:rPr>
        <w:t xml:space="preserve"> et ce</w:t>
      </w:r>
      <w:r w:rsidR="76A95F0B" w:rsidRPr="0CE94586">
        <w:rPr>
          <w:sz w:val="18"/>
          <w:szCs w:val="18"/>
        </w:rPr>
        <w:t>,</w:t>
      </w:r>
      <w:r w:rsidRPr="0CE94586">
        <w:rPr>
          <w:sz w:val="18"/>
          <w:szCs w:val="18"/>
        </w:rPr>
        <w:t xml:space="preserve"> en fonction des divers scénarios d’absentéisme envisagé</w:t>
      </w:r>
      <w:r w:rsidR="179F5AAD" w:rsidRPr="0CE94586">
        <w:rPr>
          <w:sz w:val="18"/>
          <w:szCs w:val="18"/>
        </w:rPr>
        <w:t>s</w:t>
      </w:r>
      <w:r w:rsidRPr="0CE94586">
        <w:rPr>
          <w:sz w:val="18"/>
          <w:szCs w:val="18"/>
        </w:rPr>
        <w:t>.</w:t>
      </w:r>
    </w:p>
    <w:p w14:paraId="14F28983" w14:textId="160584DB" w:rsidR="006822AD" w:rsidRPr="009C35D4" w:rsidRDefault="0EC3CF97" w:rsidP="00E9289F">
      <w:pPr>
        <w:pStyle w:val="Titre2"/>
      </w:pPr>
      <w:r>
        <w:t xml:space="preserve">Planification de la relève de la </w:t>
      </w:r>
      <w:r w:rsidR="7E7F1FF4">
        <w:t>main-d'œuvre</w:t>
      </w:r>
      <w:r w:rsidR="1CD6C464">
        <w:t xml:space="preserve"> et des bénévoles </w:t>
      </w:r>
    </w:p>
    <w:tbl>
      <w:tblPr>
        <w:tblStyle w:val="Grilledutableau"/>
        <w:tblW w:w="13946" w:type="dxa"/>
        <w:jc w:val="center"/>
        <w:tblLayout w:type="fixed"/>
        <w:tblCellMar>
          <w:left w:w="115" w:type="dxa"/>
          <w:right w:w="115" w:type="dxa"/>
        </w:tblCellMar>
        <w:tblLook w:val="01E0" w:firstRow="1" w:lastRow="1" w:firstColumn="1" w:lastColumn="1" w:noHBand="0" w:noVBand="0"/>
      </w:tblPr>
      <w:tblGrid>
        <w:gridCol w:w="2693"/>
        <w:gridCol w:w="590"/>
        <w:gridCol w:w="590"/>
        <w:gridCol w:w="590"/>
        <w:gridCol w:w="590"/>
        <w:gridCol w:w="590"/>
        <w:gridCol w:w="590"/>
        <w:gridCol w:w="590"/>
        <w:gridCol w:w="590"/>
        <w:gridCol w:w="590"/>
        <w:gridCol w:w="596"/>
        <w:gridCol w:w="585"/>
        <w:gridCol w:w="4762"/>
      </w:tblGrid>
      <w:tr w:rsidR="004D7A89" w:rsidRPr="003B1AC7" w14:paraId="7883BC82" w14:textId="77777777" w:rsidTr="0CE94586">
        <w:trPr>
          <w:trHeight w:val="2375"/>
          <w:jc w:val="center"/>
        </w:trPr>
        <w:tc>
          <w:tcPr>
            <w:tcW w:w="2693" w:type="dxa"/>
            <w:vMerge w:val="restart"/>
            <w:shd w:val="clear" w:color="auto" w:fill="9BC7CE" w:themeFill="accent5" w:themeFillTint="99"/>
          </w:tcPr>
          <w:p w14:paraId="63498DE8" w14:textId="02FB4DE8" w:rsidR="004D7A89" w:rsidRPr="003A5584" w:rsidRDefault="5E3A3FE9" w:rsidP="5D213853">
            <w:pPr>
              <w:pStyle w:val="StyleGrasCentr"/>
              <w:rPr>
                <w:sz w:val="20"/>
              </w:rPr>
            </w:pPr>
            <w:r w:rsidRPr="0CE94586">
              <w:rPr>
                <w:sz w:val="20"/>
              </w:rPr>
              <w:t>Noms des services offerts par notre organisme</w:t>
            </w:r>
          </w:p>
          <w:p w14:paraId="0E6B5F97" w14:textId="3ED6F464" w:rsidR="004D7A89" w:rsidRPr="003A5584" w:rsidRDefault="004D7A89" w:rsidP="5D213853">
            <w:pPr>
              <w:pStyle w:val="StyleGrasCentr"/>
              <w:rPr>
                <w:sz w:val="20"/>
              </w:rPr>
            </w:pPr>
          </w:p>
          <w:p w14:paraId="37922994" w14:textId="6BB11FD6" w:rsidR="004D7A89" w:rsidRPr="003A5584" w:rsidRDefault="379E9329" w:rsidP="5D213853">
            <w:pPr>
              <w:pStyle w:val="StyleGrasCentr"/>
              <w:rPr>
                <w:sz w:val="20"/>
              </w:rPr>
            </w:pPr>
            <w:r w:rsidRPr="0CE94586">
              <w:rPr>
                <w:sz w:val="20"/>
              </w:rPr>
              <w:t xml:space="preserve">(à adapter en fonction de votre </w:t>
            </w:r>
            <w:proofErr w:type="spellStart"/>
            <w:r w:rsidRPr="0CE94586">
              <w:rPr>
                <w:sz w:val="20"/>
              </w:rPr>
              <w:t>organsiation</w:t>
            </w:r>
            <w:proofErr w:type="spellEnd"/>
            <w:r w:rsidRPr="0CE94586">
              <w:rPr>
                <w:sz w:val="20"/>
              </w:rPr>
              <w:t>)</w:t>
            </w:r>
          </w:p>
        </w:tc>
        <w:tc>
          <w:tcPr>
            <w:tcW w:w="1770" w:type="dxa"/>
            <w:gridSpan w:val="3"/>
            <w:shd w:val="clear" w:color="auto" w:fill="9BC7CE" w:themeFill="accent5" w:themeFillTint="99"/>
          </w:tcPr>
          <w:p w14:paraId="7D51D513" w14:textId="77777777" w:rsidR="004D7A89" w:rsidRPr="003A5584" w:rsidRDefault="004D7A89" w:rsidP="0069130C">
            <w:pPr>
              <w:pStyle w:val="StyleGrasCentr"/>
              <w:rPr>
                <w:sz w:val="20"/>
              </w:rPr>
            </w:pPr>
            <w:r>
              <w:rPr>
                <w:sz w:val="20"/>
              </w:rPr>
              <w:t>Main-d’œuvre requise par jour</w:t>
            </w:r>
          </w:p>
        </w:tc>
        <w:tc>
          <w:tcPr>
            <w:tcW w:w="1770" w:type="dxa"/>
            <w:gridSpan w:val="3"/>
            <w:shd w:val="clear" w:color="auto" w:fill="9BC7CE" w:themeFill="accent5" w:themeFillTint="99"/>
          </w:tcPr>
          <w:p w14:paraId="47683097" w14:textId="77777777" w:rsidR="004D7A89" w:rsidRPr="003A5584" w:rsidRDefault="004D7A89" w:rsidP="0069130C">
            <w:pPr>
              <w:pStyle w:val="StyleGrasCentr"/>
              <w:rPr>
                <w:sz w:val="20"/>
              </w:rPr>
            </w:pPr>
            <w:r>
              <w:rPr>
                <w:sz w:val="20"/>
              </w:rPr>
              <w:t>Main-d’œuvre disponible</w:t>
            </w:r>
          </w:p>
        </w:tc>
        <w:tc>
          <w:tcPr>
            <w:tcW w:w="1770" w:type="dxa"/>
            <w:gridSpan w:val="3"/>
            <w:shd w:val="clear" w:color="auto" w:fill="9BC7CE" w:themeFill="accent5" w:themeFillTint="99"/>
          </w:tcPr>
          <w:p w14:paraId="031CDFE9" w14:textId="77777777" w:rsidR="004D7A89" w:rsidRPr="003A5584" w:rsidRDefault="004D7A89" w:rsidP="0069130C">
            <w:pPr>
              <w:pStyle w:val="StyleGrasCentr"/>
              <w:rPr>
                <w:sz w:val="20"/>
              </w:rPr>
            </w:pPr>
            <w:r>
              <w:rPr>
                <w:sz w:val="20"/>
              </w:rPr>
              <w:t xml:space="preserve">Main-d’œuvre disponible absente selon le taux d’absentéisme </w:t>
            </w:r>
            <w:r>
              <w:rPr>
                <w:sz w:val="20"/>
              </w:rPr>
              <w:br/>
              <w:t>(</w:t>
            </w:r>
            <w:proofErr w:type="spellStart"/>
            <w:r>
              <w:rPr>
                <w:sz w:val="20"/>
              </w:rPr>
              <w:t>Tx</w:t>
            </w:r>
            <w:proofErr w:type="spellEnd"/>
            <w:r>
              <w:rPr>
                <w:sz w:val="20"/>
              </w:rPr>
              <w:t xml:space="preserve"> abs)</w:t>
            </w:r>
          </w:p>
        </w:tc>
        <w:tc>
          <w:tcPr>
            <w:tcW w:w="1181" w:type="dxa"/>
            <w:gridSpan w:val="2"/>
            <w:shd w:val="clear" w:color="auto" w:fill="9BC7CE" w:themeFill="accent5" w:themeFillTint="99"/>
          </w:tcPr>
          <w:p w14:paraId="05C692F6" w14:textId="77777777" w:rsidR="004D7A89" w:rsidRPr="003A5584" w:rsidRDefault="004D7A89" w:rsidP="0069130C">
            <w:pPr>
              <w:pStyle w:val="StyleGrasCentr"/>
              <w:rPr>
                <w:sz w:val="20"/>
              </w:rPr>
            </w:pPr>
            <w:r w:rsidRPr="003A5584">
              <w:rPr>
                <w:sz w:val="20"/>
              </w:rPr>
              <w:t>Besoin de relève</w:t>
            </w:r>
          </w:p>
        </w:tc>
        <w:tc>
          <w:tcPr>
            <w:tcW w:w="4762" w:type="dxa"/>
            <w:shd w:val="clear" w:color="auto" w:fill="9BC7CE" w:themeFill="accent5" w:themeFillTint="99"/>
          </w:tcPr>
          <w:p w14:paraId="2E00AC61" w14:textId="77777777" w:rsidR="004D7A89" w:rsidRPr="003A5584" w:rsidRDefault="004D7A89" w:rsidP="0069130C">
            <w:pPr>
              <w:pStyle w:val="StyleGrasCentr"/>
              <w:rPr>
                <w:sz w:val="20"/>
              </w:rPr>
            </w:pPr>
            <w:r w:rsidRPr="003A5584">
              <w:rPr>
                <w:sz w:val="20"/>
              </w:rPr>
              <w:t>Possibilité de relève</w:t>
            </w:r>
            <w:r>
              <w:rPr>
                <w:sz w:val="20"/>
              </w:rPr>
              <w:t> :</w:t>
            </w:r>
          </w:p>
          <w:p w14:paraId="6AE1DADF" w14:textId="77777777" w:rsidR="004D7A89" w:rsidRPr="003A5584" w:rsidRDefault="004D7A89" w:rsidP="00DE26C6">
            <w:pPr>
              <w:pStyle w:val="pucetableau"/>
            </w:pPr>
            <w:r w:rsidRPr="003A5584">
              <w:t>Affectation interne</w:t>
            </w:r>
          </w:p>
          <w:p w14:paraId="75967F34" w14:textId="77777777" w:rsidR="004D7A89" w:rsidRPr="00441778" w:rsidRDefault="004D7A89" w:rsidP="00DE26C6">
            <w:pPr>
              <w:pStyle w:val="pucetableau"/>
            </w:pPr>
            <w:r w:rsidRPr="00441778">
              <w:t>Banque de remplacement (local ou régional)</w:t>
            </w:r>
          </w:p>
          <w:p w14:paraId="299ADC90" w14:textId="77777777" w:rsidR="004D7A89" w:rsidRPr="003A5584" w:rsidRDefault="004D7A89" w:rsidP="00DE26C6">
            <w:pPr>
              <w:pStyle w:val="pucetableau"/>
            </w:pPr>
            <w:r w:rsidRPr="003A5584">
              <w:t>Retraités, stagiaires</w:t>
            </w:r>
          </w:p>
          <w:p w14:paraId="350C3EBB" w14:textId="77777777" w:rsidR="004D7A89" w:rsidRDefault="004D7A89" w:rsidP="00DE26C6">
            <w:pPr>
              <w:pStyle w:val="pucetableau"/>
            </w:pPr>
            <w:r w:rsidRPr="003A5584">
              <w:t>Prêts de services auprès d’autres organismes communautaires avec lesquels des ententes auront été établies</w:t>
            </w:r>
          </w:p>
          <w:p w14:paraId="60692405" w14:textId="14FE2E34" w:rsidR="004D7A89" w:rsidRPr="003A5584" w:rsidRDefault="5E3A3FE9" w:rsidP="00DE26C6">
            <w:pPr>
              <w:pStyle w:val="pucetableau"/>
            </w:pPr>
            <w:r>
              <w:t>Fournisseurs externes</w:t>
            </w:r>
          </w:p>
          <w:p w14:paraId="31CF4B2D" w14:textId="4B4FF85D" w:rsidR="004D7A89" w:rsidRPr="003A5584" w:rsidRDefault="63F98C79" w:rsidP="00DE26C6">
            <w:pPr>
              <w:pStyle w:val="pucetableau"/>
            </w:pPr>
            <w:r>
              <w:t>Travailleurs-</w:t>
            </w:r>
            <w:proofErr w:type="spellStart"/>
            <w:r>
              <w:t>euses</w:t>
            </w:r>
            <w:proofErr w:type="spellEnd"/>
            <w:r>
              <w:t xml:space="preserve"> de d’autres secteurs d’activité</w:t>
            </w:r>
          </w:p>
        </w:tc>
      </w:tr>
      <w:tr w:rsidR="004D7A89" w:rsidRPr="003B1AC7" w14:paraId="2BEA7B79" w14:textId="77777777" w:rsidTr="0CE94586">
        <w:trPr>
          <w:trHeight w:val="539"/>
          <w:jc w:val="center"/>
        </w:trPr>
        <w:tc>
          <w:tcPr>
            <w:tcW w:w="2693" w:type="dxa"/>
            <w:vMerge/>
          </w:tcPr>
          <w:p w14:paraId="70E3CC26" w14:textId="77777777" w:rsidR="004D7A89" w:rsidRPr="003A5584" w:rsidRDefault="004D7A89" w:rsidP="0069130C">
            <w:pPr>
              <w:pStyle w:val="StyleGrasCentr"/>
              <w:rPr>
                <w:sz w:val="20"/>
              </w:rPr>
            </w:pPr>
          </w:p>
        </w:tc>
        <w:tc>
          <w:tcPr>
            <w:tcW w:w="590" w:type="dxa"/>
            <w:shd w:val="clear" w:color="auto" w:fill="FFE265"/>
          </w:tcPr>
          <w:p w14:paraId="6E1BB0A2" w14:textId="77777777" w:rsidR="004D7A89" w:rsidRPr="003A5584" w:rsidRDefault="004D7A89" w:rsidP="004D7A89">
            <w:pPr>
              <w:pStyle w:val="StyleGrasCentr"/>
              <w:ind w:left="-87" w:right="-63"/>
              <w:rPr>
                <w:sz w:val="20"/>
              </w:rPr>
            </w:pPr>
            <w:proofErr w:type="spellStart"/>
            <w:r>
              <w:rPr>
                <w:sz w:val="20"/>
              </w:rPr>
              <w:t>Bén</w:t>
            </w:r>
            <w:proofErr w:type="spellEnd"/>
            <w:r>
              <w:rPr>
                <w:sz w:val="20"/>
              </w:rPr>
              <w:t>.</w:t>
            </w:r>
          </w:p>
        </w:tc>
        <w:tc>
          <w:tcPr>
            <w:tcW w:w="590" w:type="dxa"/>
            <w:shd w:val="clear" w:color="auto" w:fill="FFE265"/>
          </w:tcPr>
          <w:p w14:paraId="3754272C" w14:textId="77777777" w:rsidR="004D7A89" w:rsidRPr="003A5584" w:rsidRDefault="004D7A89" w:rsidP="004D7A89">
            <w:pPr>
              <w:pStyle w:val="StyleGrasCentr"/>
              <w:ind w:left="-87" w:right="-63"/>
              <w:rPr>
                <w:sz w:val="20"/>
              </w:rPr>
            </w:pPr>
            <w:proofErr w:type="spellStart"/>
            <w:r>
              <w:rPr>
                <w:sz w:val="20"/>
              </w:rPr>
              <w:t>Emp</w:t>
            </w:r>
            <w:proofErr w:type="spellEnd"/>
            <w:r>
              <w:rPr>
                <w:sz w:val="20"/>
              </w:rPr>
              <w:t>.</w:t>
            </w:r>
          </w:p>
        </w:tc>
        <w:tc>
          <w:tcPr>
            <w:tcW w:w="590" w:type="dxa"/>
            <w:shd w:val="clear" w:color="auto" w:fill="FFE265"/>
          </w:tcPr>
          <w:p w14:paraId="326F8140" w14:textId="77777777" w:rsidR="004D7A89" w:rsidRPr="003A5584" w:rsidRDefault="004D7A89" w:rsidP="004D7A89">
            <w:pPr>
              <w:pStyle w:val="StyleGrasCentr"/>
              <w:ind w:left="-87" w:right="-63"/>
              <w:rPr>
                <w:sz w:val="20"/>
              </w:rPr>
            </w:pPr>
            <w:r>
              <w:rPr>
                <w:sz w:val="20"/>
              </w:rPr>
              <w:t>Total</w:t>
            </w:r>
          </w:p>
        </w:tc>
        <w:tc>
          <w:tcPr>
            <w:tcW w:w="590" w:type="dxa"/>
            <w:shd w:val="clear" w:color="auto" w:fill="FFE265"/>
          </w:tcPr>
          <w:p w14:paraId="7ABE4BEA" w14:textId="77777777" w:rsidR="004D7A89" w:rsidRPr="003A5584" w:rsidRDefault="004D7A89" w:rsidP="004E61BF">
            <w:pPr>
              <w:pStyle w:val="StyleGrasCentr"/>
              <w:ind w:left="-87" w:right="-63"/>
              <w:rPr>
                <w:sz w:val="20"/>
              </w:rPr>
            </w:pPr>
            <w:proofErr w:type="spellStart"/>
            <w:r>
              <w:rPr>
                <w:sz w:val="20"/>
              </w:rPr>
              <w:t>Bén</w:t>
            </w:r>
            <w:proofErr w:type="spellEnd"/>
            <w:r>
              <w:rPr>
                <w:sz w:val="20"/>
              </w:rPr>
              <w:t>.</w:t>
            </w:r>
          </w:p>
        </w:tc>
        <w:tc>
          <w:tcPr>
            <w:tcW w:w="590" w:type="dxa"/>
            <w:shd w:val="clear" w:color="auto" w:fill="FFE265"/>
          </w:tcPr>
          <w:p w14:paraId="71733DC6" w14:textId="77777777" w:rsidR="004D7A89" w:rsidRPr="003A5584" w:rsidRDefault="004D7A89" w:rsidP="004E61BF">
            <w:pPr>
              <w:pStyle w:val="StyleGrasCentr"/>
              <w:ind w:left="-87" w:right="-63"/>
              <w:rPr>
                <w:sz w:val="20"/>
              </w:rPr>
            </w:pPr>
            <w:proofErr w:type="spellStart"/>
            <w:r>
              <w:rPr>
                <w:sz w:val="20"/>
              </w:rPr>
              <w:t>Emp</w:t>
            </w:r>
            <w:proofErr w:type="spellEnd"/>
            <w:r>
              <w:rPr>
                <w:sz w:val="20"/>
              </w:rPr>
              <w:t>.</w:t>
            </w:r>
          </w:p>
        </w:tc>
        <w:tc>
          <w:tcPr>
            <w:tcW w:w="590" w:type="dxa"/>
            <w:shd w:val="clear" w:color="auto" w:fill="FFE265"/>
          </w:tcPr>
          <w:p w14:paraId="6D15D92D" w14:textId="77777777" w:rsidR="004D7A89" w:rsidRPr="003A5584" w:rsidRDefault="004D7A89" w:rsidP="004E61BF">
            <w:pPr>
              <w:pStyle w:val="StyleGrasCentr"/>
              <w:ind w:left="-87" w:right="-63"/>
              <w:rPr>
                <w:sz w:val="20"/>
              </w:rPr>
            </w:pPr>
            <w:r>
              <w:rPr>
                <w:sz w:val="20"/>
              </w:rPr>
              <w:t>Total</w:t>
            </w:r>
          </w:p>
        </w:tc>
        <w:tc>
          <w:tcPr>
            <w:tcW w:w="590" w:type="dxa"/>
            <w:shd w:val="clear" w:color="auto" w:fill="FFE265"/>
          </w:tcPr>
          <w:p w14:paraId="7A39841D" w14:textId="77777777" w:rsidR="004D7A89" w:rsidRPr="003A5584" w:rsidRDefault="005F41E0" w:rsidP="004E61BF">
            <w:pPr>
              <w:pStyle w:val="StyleGrasCentr"/>
              <w:ind w:left="-78" w:right="-84"/>
              <w:rPr>
                <w:sz w:val="20"/>
              </w:rPr>
            </w:pPr>
            <w:r>
              <w:rPr>
                <w:sz w:val="20"/>
              </w:rPr>
              <w:t>25</w:t>
            </w:r>
            <w:r w:rsidR="004D7A89" w:rsidRPr="003A5584">
              <w:rPr>
                <w:sz w:val="20"/>
              </w:rPr>
              <w:t> %</w:t>
            </w:r>
          </w:p>
        </w:tc>
        <w:tc>
          <w:tcPr>
            <w:tcW w:w="590" w:type="dxa"/>
            <w:shd w:val="clear" w:color="auto" w:fill="FFE265"/>
          </w:tcPr>
          <w:p w14:paraId="0B8E349D" w14:textId="77777777" w:rsidR="004D7A89" w:rsidRPr="003A5584" w:rsidRDefault="005F41E0" w:rsidP="004E61BF">
            <w:pPr>
              <w:pStyle w:val="StyleGrasCentr"/>
              <w:ind w:left="-78" w:right="-84"/>
              <w:rPr>
                <w:sz w:val="20"/>
              </w:rPr>
            </w:pPr>
            <w:r>
              <w:rPr>
                <w:sz w:val="20"/>
              </w:rPr>
              <w:t>50</w:t>
            </w:r>
            <w:r w:rsidR="004D7A89" w:rsidRPr="003A5584">
              <w:rPr>
                <w:sz w:val="20"/>
              </w:rPr>
              <w:t> %</w:t>
            </w:r>
          </w:p>
        </w:tc>
        <w:tc>
          <w:tcPr>
            <w:tcW w:w="590" w:type="dxa"/>
            <w:shd w:val="clear" w:color="auto" w:fill="FFE265"/>
          </w:tcPr>
          <w:p w14:paraId="69852A0C" w14:textId="77777777" w:rsidR="004D7A89" w:rsidRPr="003A5584" w:rsidRDefault="005F41E0" w:rsidP="004E61BF">
            <w:pPr>
              <w:pStyle w:val="StyleGrasCentr"/>
              <w:ind w:left="-78" w:right="-84"/>
              <w:rPr>
                <w:sz w:val="20"/>
              </w:rPr>
            </w:pPr>
            <w:r>
              <w:rPr>
                <w:sz w:val="20"/>
              </w:rPr>
              <w:t>7</w:t>
            </w:r>
            <w:r w:rsidR="004D7A89" w:rsidRPr="003A5584">
              <w:rPr>
                <w:sz w:val="20"/>
              </w:rPr>
              <w:t>5 %</w:t>
            </w:r>
          </w:p>
        </w:tc>
        <w:tc>
          <w:tcPr>
            <w:tcW w:w="596" w:type="dxa"/>
            <w:shd w:val="clear" w:color="auto" w:fill="FFE265"/>
          </w:tcPr>
          <w:p w14:paraId="34AB0559" w14:textId="77777777" w:rsidR="004D7A89" w:rsidRPr="003A5584" w:rsidRDefault="004D7A89" w:rsidP="004E61BF">
            <w:pPr>
              <w:pStyle w:val="StyleGrasCentr"/>
              <w:ind w:left="-108" w:right="-108"/>
              <w:rPr>
                <w:sz w:val="20"/>
              </w:rPr>
            </w:pPr>
            <w:proofErr w:type="spellStart"/>
            <w:r>
              <w:rPr>
                <w:sz w:val="20"/>
              </w:rPr>
              <w:t>Tx</w:t>
            </w:r>
            <w:proofErr w:type="spellEnd"/>
            <w:r>
              <w:rPr>
                <w:sz w:val="20"/>
              </w:rPr>
              <w:t xml:space="preserve"> abs</w:t>
            </w:r>
          </w:p>
        </w:tc>
        <w:tc>
          <w:tcPr>
            <w:tcW w:w="585" w:type="dxa"/>
            <w:shd w:val="clear" w:color="auto" w:fill="FFE265"/>
          </w:tcPr>
          <w:p w14:paraId="1FF8EBE5" w14:textId="77777777" w:rsidR="004D7A89" w:rsidRPr="003A5584" w:rsidRDefault="004D7A89" w:rsidP="004E61BF">
            <w:pPr>
              <w:pStyle w:val="StyleGrasCentr"/>
              <w:ind w:left="-108" w:right="-108"/>
              <w:rPr>
                <w:sz w:val="20"/>
              </w:rPr>
            </w:pPr>
            <w:r w:rsidRPr="003A5584">
              <w:rPr>
                <w:sz w:val="20"/>
              </w:rPr>
              <w:t>Oui</w:t>
            </w:r>
            <w:r>
              <w:rPr>
                <w:sz w:val="20"/>
              </w:rPr>
              <w:t xml:space="preserve"> </w:t>
            </w:r>
            <w:r w:rsidRPr="003A5584">
              <w:rPr>
                <w:sz w:val="20"/>
              </w:rPr>
              <w:t>Non</w:t>
            </w:r>
          </w:p>
        </w:tc>
        <w:tc>
          <w:tcPr>
            <w:tcW w:w="4762" w:type="dxa"/>
            <w:shd w:val="clear" w:color="auto" w:fill="FFE265"/>
          </w:tcPr>
          <w:p w14:paraId="2B7E6B63" w14:textId="77777777" w:rsidR="004D7A89" w:rsidRPr="003A5584" w:rsidRDefault="004D7A89" w:rsidP="0069130C">
            <w:pPr>
              <w:pStyle w:val="StyleGrasCentr"/>
              <w:rPr>
                <w:sz w:val="20"/>
              </w:rPr>
            </w:pPr>
            <w:r w:rsidRPr="003A5584">
              <w:rPr>
                <w:sz w:val="20"/>
              </w:rPr>
              <w:t>Inscrire le nom des personnes</w:t>
            </w:r>
            <w:r>
              <w:rPr>
                <w:sz w:val="20"/>
              </w:rPr>
              <w:br/>
            </w:r>
            <w:r w:rsidRPr="003A5584">
              <w:rPr>
                <w:sz w:val="20"/>
              </w:rPr>
              <w:t>Inscrire le moyen préconisé</w:t>
            </w:r>
          </w:p>
        </w:tc>
      </w:tr>
      <w:tr w:rsidR="004D7A89" w:rsidRPr="009C35D4" w14:paraId="6091A811" w14:textId="77777777" w:rsidTr="0CE94586">
        <w:trPr>
          <w:trHeight w:val="323"/>
          <w:jc w:val="center"/>
        </w:trPr>
        <w:tc>
          <w:tcPr>
            <w:tcW w:w="2693" w:type="dxa"/>
            <w:vMerge w:val="restart"/>
          </w:tcPr>
          <w:p w14:paraId="5D8FA7DF" w14:textId="77777777" w:rsidR="004D7A89" w:rsidRPr="008A35BB" w:rsidRDefault="00113508" w:rsidP="005F41E0">
            <w:pPr>
              <w:jc w:val="center"/>
              <w:rPr>
                <w:b/>
                <w:szCs w:val="20"/>
              </w:rPr>
            </w:pPr>
            <w:r w:rsidRPr="008A35BB">
              <w:rPr>
                <w:b/>
                <w:szCs w:val="20"/>
              </w:rPr>
              <w:t>Tous services confondus</w:t>
            </w:r>
          </w:p>
        </w:tc>
        <w:tc>
          <w:tcPr>
            <w:tcW w:w="590" w:type="dxa"/>
            <w:vMerge w:val="restart"/>
          </w:tcPr>
          <w:p w14:paraId="6B280AD3" w14:textId="77777777" w:rsidR="004D7A89" w:rsidRPr="008A35BB" w:rsidRDefault="004D7A89" w:rsidP="005F41E0">
            <w:pPr>
              <w:ind w:left="-92" w:right="-70"/>
              <w:jc w:val="center"/>
              <w:rPr>
                <w:b/>
                <w:szCs w:val="20"/>
              </w:rPr>
            </w:pPr>
          </w:p>
        </w:tc>
        <w:tc>
          <w:tcPr>
            <w:tcW w:w="590" w:type="dxa"/>
            <w:vMerge w:val="restart"/>
          </w:tcPr>
          <w:p w14:paraId="7A34214E" w14:textId="77777777" w:rsidR="004D7A89" w:rsidRPr="008A35BB" w:rsidRDefault="00112E11" w:rsidP="005F41E0">
            <w:pPr>
              <w:ind w:left="-92" w:right="-70"/>
              <w:jc w:val="center"/>
              <w:rPr>
                <w:b/>
                <w:szCs w:val="20"/>
              </w:rPr>
            </w:pPr>
            <w:r w:rsidRPr="008A35BB">
              <w:rPr>
                <w:b/>
                <w:szCs w:val="20"/>
              </w:rPr>
              <w:t>4</w:t>
            </w:r>
          </w:p>
        </w:tc>
        <w:tc>
          <w:tcPr>
            <w:tcW w:w="590" w:type="dxa"/>
            <w:vMerge w:val="restart"/>
          </w:tcPr>
          <w:p w14:paraId="3CEEB9D4" w14:textId="77777777" w:rsidR="004D7A89" w:rsidRPr="008A35BB" w:rsidRDefault="00112E11" w:rsidP="005F41E0">
            <w:pPr>
              <w:ind w:left="-92" w:right="-70"/>
              <w:jc w:val="center"/>
              <w:rPr>
                <w:b/>
                <w:szCs w:val="20"/>
              </w:rPr>
            </w:pPr>
            <w:r w:rsidRPr="008A35BB">
              <w:rPr>
                <w:b/>
                <w:szCs w:val="20"/>
              </w:rPr>
              <w:t>4</w:t>
            </w:r>
          </w:p>
        </w:tc>
        <w:tc>
          <w:tcPr>
            <w:tcW w:w="590" w:type="dxa"/>
            <w:vMerge w:val="restart"/>
          </w:tcPr>
          <w:p w14:paraId="2D5BC3AC" w14:textId="77777777" w:rsidR="004D7A89" w:rsidRPr="008A35BB" w:rsidRDefault="004D7A89" w:rsidP="005F41E0">
            <w:pPr>
              <w:ind w:left="-92" w:right="-70"/>
              <w:jc w:val="center"/>
              <w:rPr>
                <w:b/>
                <w:szCs w:val="20"/>
              </w:rPr>
            </w:pPr>
          </w:p>
        </w:tc>
        <w:tc>
          <w:tcPr>
            <w:tcW w:w="590" w:type="dxa"/>
            <w:vMerge w:val="restart"/>
          </w:tcPr>
          <w:p w14:paraId="346E662A" w14:textId="77777777" w:rsidR="004D7A89" w:rsidRPr="008A35BB" w:rsidRDefault="008E61AE" w:rsidP="005F41E0">
            <w:pPr>
              <w:ind w:left="-92" w:right="-70"/>
              <w:jc w:val="center"/>
              <w:rPr>
                <w:b/>
                <w:szCs w:val="20"/>
              </w:rPr>
            </w:pPr>
            <w:r w:rsidRPr="008A35BB">
              <w:rPr>
                <w:b/>
                <w:szCs w:val="20"/>
              </w:rPr>
              <w:t>4</w:t>
            </w:r>
          </w:p>
        </w:tc>
        <w:tc>
          <w:tcPr>
            <w:tcW w:w="590" w:type="dxa"/>
            <w:vMerge w:val="restart"/>
          </w:tcPr>
          <w:p w14:paraId="0A523A72" w14:textId="77777777" w:rsidR="004D7A89" w:rsidRPr="008A35BB" w:rsidRDefault="008E61AE" w:rsidP="005F41E0">
            <w:pPr>
              <w:ind w:left="-92" w:right="-70"/>
              <w:jc w:val="center"/>
              <w:rPr>
                <w:b/>
                <w:szCs w:val="20"/>
              </w:rPr>
            </w:pPr>
            <w:r w:rsidRPr="008A35BB">
              <w:rPr>
                <w:b/>
                <w:szCs w:val="20"/>
              </w:rPr>
              <w:t>4</w:t>
            </w:r>
          </w:p>
        </w:tc>
        <w:tc>
          <w:tcPr>
            <w:tcW w:w="590" w:type="dxa"/>
            <w:vMerge w:val="restart"/>
          </w:tcPr>
          <w:p w14:paraId="0F98CB15" w14:textId="77777777" w:rsidR="004D7A89" w:rsidRPr="008A35BB" w:rsidRDefault="00C9617C" w:rsidP="005F41E0">
            <w:pPr>
              <w:ind w:left="-92" w:right="-70"/>
              <w:jc w:val="center"/>
              <w:rPr>
                <w:b/>
                <w:szCs w:val="20"/>
              </w:rPr>
            </w:pPr>
            <w:r>
              <w:rPr>
                <w:b/>
                <w:szCs w:val="20"/>
              </w:rPr>
              <w:t>3</w:t>
            </w:r>
          </w:p>
        </w:tc>
        <w:tc>
          <w:tcPr>
            <w:tcW w:w="590" w:type="dxa"/>
            <w:vMerge w:val="restart"/>
          </w:tcPr>
          <w:p w14:paraId="73B3A9C9" w14:textId="77777777" w:rsidR="004D7A89" w:rsidRPr="00C9617C" w:rsidRDefault="00C9617C" w:rsidP="005F41E0">
            <w:pPr>
              <w:ind w:left="-92" w:right="-70"/>
              <w:jc w:val="center"/>
              <w:rPr>
                <w:b/>
                <w:szCs w:val="20"/>
              </w:rPr>
            </w:pPr>
            <w:r w:rsidRPr="00C9617C">
              <w:rPr>
                <w:b/>
                <w:szCs w:val="20"/>
              </w:rPr>
              <w:t>2</w:t>
            </w:r>
          </w:p>
        </w:tc>
        <w:tc>
          <w:tcPr>
            <w:tcW w:w="590" w:type="dxa"/>
            <w:vMerge w:val="restart"/>
          </w:tcPr>
          <w:p w14:paraId="4E8576F5" w14:textId="77777777" w:rsidR="004D7A89" w:rsidRPr="00C9617C" w:rsidRDefault="00C9617C" w:rsidP="005F41E0">
            <w:pPr>
              <w:ind w:left="-92" w:right="-70"/>
              <w:jc w:val="center"/>
              <w:rPr>
                <w:b/>
                <w:szCs w:val="20"/>
              </w:rPr>
            </w:pPr>
            <w:r w:rsidRPr="00C9617C">
              <w:rPr>
                <w:b/>
                <w:szCs w:val="20"/>
              </w:rPr>
              <w:t>1</w:t>
            </w:r>
          </w:p>
        </w:tc>
        <w:tc>
          <w:tcPr>
            <w:tcW w:w="596" w:type="dxa"/>
          </w:tcPr>
          <w:p w14:paraId="7131876B" w14:textId="77777777" w:rsidR="004D7A89" w:rsidRPr="00526687" w:rsidRDefault="005F41E0" w:rsidP="005F41E0">
            <w:pPr>
              <w:ind w:left="-75" w:right="-75"/>
              <w:jc w:val="center"/>
              <w:rPr>
                <w:szCs w:val="20"/>
              </w:rPr>
            </w:pPr>
            <w:r>
              <w:rPr>
                <w:szCs w:val="20"/>
              </w:rPr>
              <w:t>25</w:t>
            </w:r>
            <w:r w:rsidR="004D7A89" w:rsidRPr="00526687">
              <w:rPr>
                <w:szCs w:val="20"/>
              </w:rPr>
              <w:t> %</w:t>
            </w:r>
          </w:p>
        </w:tc>
        <w:tc>
          <w:tcPr>
            <w:tcW w:w="585" w:type="dxa"/>
            <w:shd w:val="clear" w:color="auto" w:fill="auto"/>
          </w:tcPr>
          <w:p w14:paraId="1424FBBA" w14:textId="77777777" w:rsidR="004D7A89" w:rsidRPr="00526687" w:rsidRDefault="005B06F8" w:rsidP="005F41E0">
            <w:pPr>
              <w:ind w:left="-67" w:right="-64"/>
              <w:jc w:val="center"/>
              <w:rPr>
                <w:szCs w:val="20"/>
              </w:rPr>
            </w:pPr>
            <w:r>
              <w:rPr>
                <w:szCs w:val="20"/>
              </w:rPr>
              <w:t>Non</w:t>
            </w:r>
          </w:p>
        </w:tc>
        <w:tc>
          <w:tcPr>
            <w:tcW w:w="4762" w:type="dxa"/>
            <w:shd w:val="clear" w:color="auto" w:fill="auto"/>
          </w:tcPr>
          <w:p w14:paraId="69D9B8C1" w14:textId="69EA798D" w:rsidR="004D7A89" w:rsidRPr="00EB6246" w:rsidRDefault="004D7A89" w:rsidP="005F41E0">
            <w:pPr>
              <w:jc w:val="center"/>
              <w:rPr>
                <w:sz w:val="16"/>
                <w:szCs w:val="16"/>
              </w:rPr>
            </w:pPr>
          </w:p>
        </w:tc>
      </w:tr>
      <w:tr w:rsidR="007E7E73" w:rsidRPr="009C35D4" w14:paraId="0300B3F9" w14:textId="77777777" w:rsidTr="0CE94586">
        <w:trPr>
          <w:trHeight w:val="314"/>
          <w:jc w:val="center"/>
        </w:trPr>
        <w:tc>
          <w:tcPr>
            <w:tcW w:w="2693" w:type="dxa"/>
            <w:vMerge/>
          </w:tcPr>
          <w:p w14:paraId="4EE979DA" w14:textId="77777777" w:rsidR="007E7E73" w:rsidRPr="008A35BB" w:rsidRDefault="007E7E73" w:rsidP="007E7E73">
            <w:pPr>
              <w:jc w:val="center"/>
              <w:rPr>
                <w:b/>
                <w:szCs w:val="20"/>
              </w:rPr>
            </w:pPr>
          </w:p>
        </w:tc>
        <w:tc>
          <w:tcPr>
            <w:tcW w:w="590" w:type="dxa"/>
            <w:vMerge/>
          </w:tcPr>
          <w:p w14:paraId="6DF48CB0" w14:textId="77777777" w:rsidR="007E7E73" w:rsidRPr="008A35BB" w:rsidRDefault="007E7E73" w:rsidP="007E7E73">
            <w:pPr>
              <w:ind w:left="-92" w:right="-70"/>
              <w:jc w:val="center"/>
              <w:rPr>
                <w:b/>
                <w:szCs w:val="20"/>
              </w:rPr>
            </w:pPr>
          </w:p>
        </w:tc>
        <w:tc>
          <w:tcPr>
            <w:tcW w:w="590" w:type="dxa"/>
            <w:vMerge/>
          </w:tcPr>
          <w:p w14:paraId="59C63CBD" w14:textId="77777777" w:rsidR="007E7E73" w:rsidRPr="008A35BB" w:rsidRDefault="007E7E73" w:rsidP="007E7E73">
            <w:pPr>
              <w:ind w:left="-92" w:right="-70"/>
              <w:jc w:val="center"/>
              <w:rPr>
                <w:b/>
                <w:szCs w:val="20"/>
              </w:rPr>
            </w:pPr>
          </w:p>
        </w:tc>
        <w:tc>
          <w:tcPr>
            <w:tcW w:w="590" w:type="dxa"/>
            <w:vMerge/>
          </w:tcPr>
          <w:p w14:paraId="251501CB" w14:textId="77777777" w:rsidR="007E7E73" w:rsidRPr="008A35BB" w:rsidRDefault="007E7E73" w:rsidP="007E7E73">
            <w:pPr>
              <w:ind w:left="-92" w:right="-70"/>
              <w:jc w:val="center"/>
              <w:rPr>
                <w:b/>
                <w:szCs w:val="20"/>
              </w:rPr>
            </w:pPr>
          </w:p>
        </w:tc>
        <w:tc>
          <w:tcPr>
            <w:tcW w:w="590" w:type="dxa"/>
            <w:vMerge/>
          </w:tcPr>
          <w:p w14:paraId="31F28823" w14:textId="77777777" w:rsidR="007E7E73" w:rsidRPr="008A35BB" w:rsidRDefault="007E7E73" w:rsidP="007E7E73">
            <w:pPr>
              <w:ind w:left="-92" w:right="-70"/>
              <w:jc w:val="center"/>
              <w:rPr>
                <w:b/>
                <w:szCs w:val="20"/>
              </w:rPr>
            </w:pPr>
          </w:p>
        </w:tc>
        <w:tc>
          <w:tcPr>
            <w:tcW w:w="590" w:type="dxa"/>
            <w:vMerge/>
          </w:tcPr>
          <w:p w14:paraId="405D73D1" w14:textId="77777777" w:rsidR="007E7E73" w:rsidRPr="008A35BB" w:rsidRDefault="007E7E73" w:rsidP="007E7E73">
            <w:pPr>
              <w:ind w:left="-92" w:right="-70"/>
              <w:jc w:val="center"/>
              <w:rPr>
                <w:b/>
                <w:szCs w:val="20"/>
              </w:rPr>
            </w:pPr>
          </w:p>
        </w:tc>
        <w:tc>
          <w:tcPr>
            <w:tcW w:w="590" w:type="dxa"/>
            <w:vMerge/>
          </w:tcPr>
          <w:p w14:paraId="5C30EF3E" w14:textId="77777777" w:rsidR="007E7E73" w:rsidRPr="008A35BB" w:rsidRDefault="007E7E73" w:rsidP="007E7E73">
            <w:pPr>
              <w:ind w:left="-92" w:right="-70"/>
              <w:jc w:val="center"/>
              <w:rPr>
                <w:b/>
                <w:szCs w:val="20"/>
              </w:rPr>
            </w:pPr>
          </w:p>
        </w:tc>
        <w:tc>
          <w:tcPr>
            <w:tcW w:w="590" w:type="dxa"/>
            <w:vMerge/>
          </w:tcPr>
          <w:p w14:paraId="5C5700F4" w14:textId="77777777" w:rsidR="007E7E73" w:rsidRPr="008A35BB" w:rsidRDefault="007E7E73" w:rsidP="007E7E73">
            <w:pPr>
              <w:ind w:left="-92" w:right="-70"/>
              <w:jc w:val="center"/>
              <w:rPr>
                <w:b/>
                <w:szCs w:val="20"/>
              </w:rPr>
            </w:pPr>
          </w:p>
        </w:tc>
        <w:tc>
          <w:tcPr>
            <w:tcW w:w="590" w:type="dxa"/>
            <w:vMerge/>
          </w:tcPr>
          <w:p w14:paraId="10CC6BE8" w14:textId="77777777" w:rsidR="007E7E73" w:rsidRPr="00526687" w:rsidRDefault="007E7E73" w:rsidP="007E7E73">
            <w:pPr>
              <w:ind w:left="-92" w:right="-70"/>
              <w:jc w:val="center"/>
              <w:rPr>
                <w:szCs w:val="20"/>
              </w:rPr>
            </w:pPr>
          </w:p>
        </w:tc>
        <w:tc>
          <w:tcPr>
            <w:tcW w:w="590" w:type="dxa"/>
            <w:vMerge/>
          </w:tcPr>
          <w:p w14:paraId="0D545FE7" w14:textId="77777777" w:rsidR="007E7E73" w:rsidRPr="00526687" w:rsidRDefault="007E7E73" w:rsidP="007E7E73">
            <w:pPr>
              <w:ind w:left="-92" w:right="-70"/>
              <w:jc w:val="center"/>
              <w:rPr>
                <w:szCs w:val="20"/>
              </w:rPr>
            </w:pPr>
          </w:p>
        </w:tc>
        <w:tc>
          <w:tcPr>
            <w:tcW w:w="596" w:type="dxa"/>
          </w:tcPr>
          <w:p w14:paraId="78EFD25E"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23665BDB"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28DEB634" w14:textId="6346147A" w:rsidR="007E7E73" w:rsidRDefault="007E7E73" w:rsidP="0CE94586">
            <w:pPr>
              <w:jc w:val="center"/>
              <w:rPr>
                <w:sz w:val="16"/>
                <w:szCs w:val="16"/>
              </w:rPr>
            </w:pPr>
          </w:p>
        </w:tc>
      </w:tr>
      <w:tr w:rsidR="007E7E73" w:rsidRPr="009C35D4" w14:paraId="0AFB5F1F" w14:textId="77777777" w:rsidTr="0CE94586">
        <w:trPr>
          <w:trHeight w:val="296"/>
          <w:jc w:val="center"/>
        </w:trPr>
        <w:tc>
          <w:tcPr>
            <w:tcW w:w="2693" w:type="dxa"/>
            <w:vMerge/>
          </w:tcPr>
          <w:p w14:paraId="4D050B15" w14:textId="77777777" w:rsidR="007E7E73" w:rsidRPr="008A35BB" w:rsidRDefault="007E7E73" w:rsidP="007E7E73">
            <w:pPr>
              <w:jc w:val="center"/>
              <w:rPr>
                <w:b/>
                <w:szCs w:val="20"/>
              </w:rPr>
            </w:pPr>
          </w:p>
        </w:tc>
        <w:tc>
          <w:tcPr>
            <w:tcW w:w="590" w:type="dxa"/>
            <w:vMerge/>
          </w:tcPr>
          <w:p w14:paraId="5587043D" w14:textId="77777777" w:rsidR="007E7E73" w:rsidRPr="008A35BB" w:rsidRDefault="007E7E73" w:rsidP="007E7E73">
            <w:pPr>
              <w:ind w:left="-92" w:right="-70"/>
              <w:jc w:val="center"/>
              <w:rPr>
                <w:b/>
                <w:szCs w:val="20"/>
              </w:rPr>
            </w:pPr>
          </w:p>
        </w:tc>
        <w:tc>
          <w:tcPr>
            <w:tcW w:w="590" w:type="dxa"/>
            <w:vMerge/>
          </w:tcPr>
          <w:p w14:paraId="37BA8050" w14:textId="77777777" w:rsidR="007E7E73" w:rsidRPr="008A35BB" w:rsidRDefault="007E7E73" w:rsidP="007E7E73">
            <w:pPr>
              <w:ind w:left="-92" w:right="-70"/>
              <w:jc w:val="center"/>
              <w:rPr>
                <w:b/>
                <w:szCs w:val="20"/>
              </w:rPr>
            </w:pPr>
          </w:p>
        </w:tc>
        <w:tc>
          <w:tcPr>
            <w:tcW w:w="590" w:type="dxa"/>
            <w:vMerge/>
          </w:tcPr>
          <w:p w14:paraId="08D942F9" w14:textId="77777777" w:rsidR="007E7E73" w:rsidRPr="008A35BB" w:rsidRDefault="007E7E73" w:rsidP="007E7E73">
            <w:pPr>
              <w:ind w:left="-92" w:right="-70"/>
              <w:jc w:val="center"/>
              <w:rPr>
                <w:b/>
                <w:szCs w:val="20"/>
              </w:rPr>
            </w:pPr>
          </w:p>
        </w:tc>
        <w:tc>
          <w:tcPr>
            <w:tcW w:w="590" w:type="dxa"/>
            <w:vMerge/>
          </w:tcPr>
          <w:p w14:paraId="11EB0FFE" w14:textId="77777777" w:rsidR="007E7E73" w:rsidRPr="008A35BB" w:rsidRDefault="007E7E73" w:rsidP="007E7E73">
            <w:pPr>
              <w:ind w:left="-92" w:right="-70"/>
              <w:jc w:val="center"/>
              <w:rPr>
                <w:b/>
                <w:szCs w:val="20"/>
              </w:rPr>
            </w:pPr>
          </w:p>
        </w:tc>
        <w:tc>
          <w:tcPr>
            <w:tcW w:w="590" w:type="dxa"/>
            <w:vMerge/>
          </w:tcPr>
          <w:p w14:paraId="01D14C55" w14:textId="77777777" w:rsidR="007E7E73" w:rsidRPr="008A35BB" w:rsidRDefault="007E7E73" w:rsidP="007E7E73">
            <w:pPr>
              <w:ind w:left="-92" w:right="-70"/>
              <w:jc w:val="center"/>
              <w:rPr>
                <w:b/>
                <w:szCs w:val="20"/>
              </w:rPr>
            </w:pPr>
          </w:p>
        </w:tc>
        <w:tc>
          <w:tcPr>
            <w:tcW w:w="590" w:type="dxa"/>
            <w:vMerge/>
          </w:tcPr>
          <w:p w14:paraId="556A102D" w14:textId="77777777" w:rsidR="007E7E73" w:rsidRPr="008A35BB" w:rsidRDefault="007E7E73" w:rsidP="007E7E73">
            <w:pPr>
              <w:ind w:left="-92" w:right="-70"/>
              <w:jc w:val="center"/>
              <w:rPr>
                <w:b/>
                <w:szCs w:val="20"/>
              </w:rPr>
            </w:pPr>
          </w:p>
        </w:tc>
        <w:tc>
          <w:tcPr>
            <w:tcW w:w="590" w:type="dxa"/>
            <w:vMerge/>
          </w:tcPr>
          <w:p w14:paraId="60FB6A23" w14:textId="77777777" w:rsidR="007E7E73" w:rsidRPr="008A35BB" w:rsidRDefault="007E7E73" w:rsidP="007E7E73">
            <w:pPr>
              <w:ind w:left="-92" w:right="-70"/>
              <w:jc w:val="center"/>
              <w:rPr>
                <w:b/>
                <w:szCs w:val="20"/>
              </w:rPr>
            </w:pPr>
          </w:p>
        </w:tc>
        <w:tc>
          <w:tcPr>
            <w:tcW w:w="590" w:type="dxa"/>
            <w:vMerge/>
          </w:tcPr>
          <w:p w14:paraId="28239EC0" w14:textId="77777777" w:rsidR="007E7E73" w:rsidRPr="00526687" w:rsidRDefault="007E7E73" w:rsidP="007E7E73">
            <w:pPr>
              <w:ind w:left="-92" w:right="-70"/>
              <w:jc w:val="center"/>
              <w:rPr>
                <w:szCs w:val="20"/>
              </w:rPr>
            </w:pPr>
          </w:p>
        </w:tc>
        <w:tc>
          <w:tcPr>
            <w:tcW w:w="590" w:type="dxa"/>
            <w:vMerge/>
          </w:tcPr>
          <w:p w14:paraId="798E0403" w14:textId="77777777" w:rsidR="007E7E73" w:rsidRPr="00526687" w:rsidRDefault="007E7E73" w:rsidP="007E7E73">
            <w:pPr>
              <w:ind w:left="-92" w:right="-70"/>
              <w:jc w:val="center"/>
              <w:rPr>
                <w:szCs w:val="20"/>
              </w:rPr>
            </w:pPr>
          </w:p>
        </w:tc>
        <w:tc>
          <w:tcPr>
            <w:tcW w:w="596" w:type="dxa"/>
          </w:tcPr>
          <w:p w14:paraId="583CE63E"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3359BBCE"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14869B2A" w14:textId="128C68A3" w:rsidR="007E7E73" w:rsidRDefault="007E7E73" w:rsidP="0CE94586">
            <w:pPr>
              <w:jc w:val="center"/>
              <w:rPr>
                <w:sz w:val="16"/>
                <w:szCs w:val="16"/>
              </w:rPr>
            </w:pPr>
          </w:p>
        </w:tc>
      </w:tr>
      <w:tr w:rsidR="007E7E73" w:rsidRPr="009C35D4" w14:paraId="676BB83C" w14:textId="77777777" w:rsidTr="0CE94586">
        <w:trPr>
          <w:trHeight w:val="371"/>
          <w:jc w:val="center"/>
        </w:trPr>
        <w:tc>
          <w:tcPr>
            <w:tcW w:w="2693" w:type="dxa"/>
            <w:vMerge w:val="restart"/>
          </w:tcPr>
          <w:p w14:paraId="687CD8F7" w14:textId="77777777" w:rsidR="007E7E73" w:rsidRPr="008A35BB" w:rsidRDefault="007E7E73" w:rsidP="007E7E73">
            <w:pPr>
              <w:jc w:val="center"/>
              <w:rPr>
                <w:b/>
                <w:szCs w:val="20"/>
              </w:rPr>
            </w:pPr>
            <w:r w:rsidRPr="008A35BB">
              <w:rPr>
                <w:b/>
                <w:szCs w:val="20"/>
              </w:rPr>
              <w:t>Intervention psychosociale (individuelle, familiale)</w:t>
            </w:r>
          </w:p>
        </w:tc>
        <w:tc>
          <w:tcPr>
            <w:tcW w:w="590" w:type="dxa"/>
            <w:vMerge w:val="restart"/>
          </w:tcPr>
          <w:p w14:paraId="189C581F" w14:textId="77777777" w:rsidR="007E7E73" w:rsidRPr="008A35BB" w:rsidRDefault="007E7E73" w:rsidP="007E7E73">
            <w:pPr>
              <w:ind w:left="-92" w:right="-70"/>
              <w:jc w:val="center"/>
              <w:rPr>
                <w:b/>
                <w:szCs w:val="20"/>
              </w:rPr>
            </w:pPr>
          </w:p>
        </w:tc>
        <w:tc>
          <w:tcPr>
            <w:tcW w:w="590" w:type="dxa"/>
            <w:vMerge w:val="restart"/>
          </w:tcPr>
          <w:p w14:paraId="40ED4F50"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6B0896C9"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438D9E59" w14:textId="77777777" w:rsidR="007E7E73" w:rsidRPr="008A35BB" w:rsidRDefault="007E7E73" w:rsidP="007E7E73">
            <w:pPr>
              <w:ind w:left="-92" w:right="-70"/>
              <w:jc w:val="center"/>
              <w:rPr>
                <w:b/>
                <w:szCs w:val="20"/>
              </w:rPr>
            </w:pPr>
          </w:p>
        </w:tc>
        <w:tc>
          <w:tcPr>
            <w:tcW w:w="590" w:type="dxa"/>
            <w:vMerge w:val="restart"/>
          </w:tcPr>
          <w:p w14:paraId="2B008397"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4DC507BA"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1AC65C8A" w14:textId="77777777" w:rsidR="007E7E73" w:rsidRPr="008A35BB" w:rsidRDefault="007E7E73" w:rsidP="007E7E73">
            <w:pPr>
              <w:ind w:left="-92" w:right="-70"/>
              <w:jc w:val="center"/>
              <w:rPr>
                <w:b/>
                <w:szCs w:val="20"/>
              </w:rPr>
            </w:pPr>
            <w:r>
              <w:rPr>
                <w:b/>
                <w:szCs w:val="20"/>
              </w:rPr>
              <w:t>3</w:t>
            </w:r>
          </w:p>
        </w:tc>
        <w:tc>
          <w:tcPr>
            <w:tcW w:w="590" w:type="dxa"/>
            <w:vMerge w:val="restart"/>
          </w:tcPr>
          <w:p w14:paraId="46D8D82C"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07E9F91D" w14:textId="77777777" w:rsidR="007E7E73" w:rsidRPr="00C9617C" w:rsidRDefault="007E7E73" w:rsidP="007E7E73">
            <w:pPr>
              <w:ind w:left="-92" w:right="-70"/>
              <w:jc w:val="center"/>
              <w:rPr>
                <w:b/>
                <w:szCs w:val="20"/>
              </w:rPr>
            </w:pPr>
            <w:r w:rsidRPr="00C9617C">
              <w:rPr>
                <w:b/>
                <w:szCs w:val="20"/>
              </w:rPr>
              <w:t>1</w:t>
            </w:r>
          </w:p>
        </w:tc>
        <w:tc>
          <w:tcPr>
            <w:tcW w:w="596" w:type="dxa"/>
          </w:tcPr>
          <w:p w14:paraId="36067AF1"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31A74C3D"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7A248E15" w14:textId="2F96E04D" w:rsidR="007E7E73" w:rsidRDefault="007E7E73" w:rsidP="0CE94586">
            <w:pPr>
              <w:jc w:val="center"/>
              <w:rPr>
                <w:sz w:val="16"/>
                <w:szCs w:val="16"/>
              </w:rPr>
            </w:pPr>
          </w:p>
        </w:tc>
      </w:tr>
      <w:tr w:rsidR="007E7E73" w:rsidRPr="009C35D4" w14:paraId="00488CCE" w14:textId="77777777" w:rsidTr="0CE94586">
        <w:trPr>
          <w:trHeight w:val="371"/>
          <w:jc w:val="center"/>
        </w:trPr>
        <w:tc>
          <w:tcPr>
            <w:tcW w:w="2693" w:type="dxa"/>
            <w:vMerge/>
          </w:tcPr>
          <w:p w14:paraId="2A87B256" w14:textId="77777777" w:rsidR="007E7E73" w:rsidRPr="008A35BB" w:rsidRDefault="007E7E73" w:rsidP="007E7E73">
            <w:pPr>
              <w:jc w:val="center"/>
              <w:rPr>
                <w:b/>
                <w:szCs w:val="20"/>
              </w:rPr>
            </w:pPr>
          </w:p>
        </w:tc>
        <w:tc>
          <w:tcPr>
            <w:tcW w:w="590" w:type="dxa"/>
            <w:vMerge/>
          </w:tcPr>
          <w:p w14:paraId="32D14D3B" w14:textId="77777777" w:rsidR="007E7E73" w:rsidRPr="008A35BB" w:rsidRDefault="007E7E73" w:rsidP="007E7E73">
            <w:pPr>
              <w:ind w:left="-92" w:right="-70"/>
              <w:jc w:val="center"/>
              <w:rPr>
                <w:b/>
                <w:szCs w:val="20"/>
              </w:rPr>
            </w:pPr>
          </w:p>
        </w:tc>
        <w:tc>
          <w:tcPr>
            <w:tcW w:w="590" w:type="dxa"/>
            <w:vMerge/>
          </w:tcPr>
          <w:p w14:paraId="228CAEEC" w14:textId="77777777" w:rsidR="007E7E73" w:rsidRPr="008A35BB" w:rsidRDefault="007E7E73" w:rsidP="007E7E73">
            <w:pPr>
              <w:ind w:left="-92" w:right="-70"/>
              <w:jc w:val="center"/>
              <w:rPr>
                <w:b/>
                <w:szCs w:val="20"/>
              </w:rPr>
            </w:pPr>
          </w:p>
        </w:tc>
        <w:tc>
          <w:tcPr>
            <w:tcW w:w="590" w:type="dxa"/>
            <w:vMerge/>
          </w:tcPr>
          <w:p w14:paraId="0A1F4916" w14:textId="77777777" w:rsidR="007E7E73" w:rsidRPr="008A35BB" w:rsidRDefault="007E7E73" w:rsidP="007E7E73">
            <w:pPr>
              <w:ind w:left="-92" w:right="-70"/>
              <w:jc w:val="center"/>
              <w:rPr>
                <w:b/>
                <w:szCs w:val="20"/>
              </w:rPr>
            </w:pPr>
          </w:p>
        </w:tc>
        <w:tc>
          <w:tcPr>
            <w:tcW w:w="590" w:type="dxa"/>
            <w:vMerge/>
          </w:tcPr>
          <w:p w14:paraId="6D43910E" w14:textId="77777777" w:rsidR="007E7E73" w:rsidRPr="008A35BB" w:rsidRDefault="007E7E73" w:rsidP="007E7E73">
            <w:pPr>
              <w:ind w:left="-92" w:right="-70"/>
              <w:jc w:val="center"/>
              <w:rPr>
                <w:b/>
                <w:szCs w:val="20"/>
              </w:rPr>
            </w:pPr>
          </w:p>
        </w:tc>
        <w:tc>
          <w:tcPr>
            <w:tcW w:w="590" w:type="dxa"/>
            <w:vMerge/>
          </w:tcPr>
          <w:p w14:paraId="5420AB8A" w14:textId="77777777" w:rsidR="007E7E73" w:rsidRPr="008A35BB" w:rsidRDefault="007E7E73" w:rsidP="007E7E73">
            <w:pPr>
              <w:ind w:left="-92" w:right="-70"/>
              <w:jc w:val="center"/>
              <w:rPr>
                <w:b/>
                <w:szCs w:val="20"/>
              </w:rPr>
            </w:pPr>
          </w:p>
        </w:tc>
        <w:tc>
          <w:tcPr>
            <w:tcW w:w="590" w:type="dxa"/>
            <w:vMerge/>
          </w:tcPr>
          <w:p w14:paraId="0461A4E1" w14:textId="77777777" w:rsidR="007E7E73" w:rsidRPr="008A35BB" w:rsidRDefault="007E7E73" w:rsidP="007E7E73">
            <w:pPr>
              <w:ind w:left="-92" w:right="-70"/>
              <w:jc w:val="center"/>
              <w:rPr>
                <w:b/>
                <w:szCs w:val="20"/>
              </w:rPr>
            </w:pPr>
          </w:p>
        </w:tc>
        <w:tc>
          <w:tcPr>
            <w:tcW w:w="590" w:type="dxa"/>
            <w:vMerge/>
          </w:tcPr>
          <w:p w14:paraId="30FEF3C0" w14:textId="77777777" w:rsidR="007E7E73" w:rsidRPr="008A35BB" w:rsidRDefault="007E7E73" w:rsidP="007E7E73">
            <w:pPr>
              <w:ind w:left="-92" w:right="-70"/>
              <w:jc w:val="center"/>
              <w:rPr>
                <w:b/>
                <w:szCs w:val="20"/>
              </w:rPr>
            </w:pPr>
          </w:p>
        </w:tc>
        <w:tc>
          <w:tcPr>
            <w:tcW w:w="590" w:type="dxa"/>
            <w:vMerge/>
          </w:tcPr>
          <w:p w14:paraId="3FD9E671" w14:textId="77777777" w:rsidR="007E7E73" w:rsidRPr="00526687" w:rsidRDefault="007E7E73" w:rsidP="007E7E73">
            <w:pPr>
              <w:ind w:left="-92" w:right="-70"/>
              <w:jc w:val="center"/>
              <w:rPr>
                <w:szCs w:val="20"/>
              </w:rPr>
            </w:pPr>
          </w:p>
        </w:tc>
        <w:tc>
          <w:tcPr>
            <w:tcW w:w="590" w:type="dxa"/>
            <w:vMerge/>
          </w:tcPr>
          <w:p w14:paraId="256A40CA" w14:textId="77777777" w:rsidR="007E7E73" w:rsidRPr="00526687" w:rsidRDefault="007E7E73" w:rsidP="007E7E73">
            <w:pPr>
              <w:ind w:left="-92" w:right="-70"/>
              <w:jc w:val="center"/>
              <w:rPr>
                <w:szCs w:val="20"/>
              </w:rPr>
            </w:pPr>
          </w:p>
        </w:tc>
        <w:tc>
          <w:tcPr>
            <w:tcW w:w="596" w:type="dxa"/>
          </w:tcPr>
          <w:p w14:paraId="784440A6"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6D711424"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261EA264" w14:textId="4A27AE75" w:rsidR="007E7E73" w:rsidRDefault="007E7E73" w:rsidP="0CE94586">
            <w:pPr>
              <w:jc w:val="center"/>
              <w:rPr>
                <w:sz w:val="16"/>
                <w:szCs w:val="16"/>
              </w:rPr>
            </w:pPr>
          </w:p>
        </w:tc>
      </w:tr>
      <w:tr w:rsidR="007E7E73" w:rsidRPr="009C35D4" w14:paraId="559FB6C8" w14:textId="77777777" w:rsidTr="0CE94586">
        <w:trPr>
          <w:trHeight w:val="368"/>
          <w:jc w:val="center"/>
        </w:trPr>
        <w:tc>
          <w:tcPr>
            <w:tcW w:w="2693" w:type="dxa"/>
            <w:vMerge/>
          </w:tcPr>
          <w:p w14:paraId="7A4E7055" w14:textId="77777777" w:rsidR="007E7E73" w:rsidRPr="008A35BB" w:rsidRDefault="007E7E73" w:rsidP="007E7E73">
            <w:pPr>
              <w:jc w:val="center"/>
              <w:rPr>
                <w:b/>
                <w:szCs w:val="20"/>
              </w:rPr>
            </w:pPr>
          </w:p>
        </w:tc>
        <w:tc>
          <w:tcPr>
            <w:tcW w:w="590" w:type="dxa"/>
            <w:vMerge/>
          </w:tcPr>
          <w:p w14:paraId="2E38613F" w14:textId="77777777" w:rsidR="007E7E73" w:rsidRPr="008A35BB" w:rsidRDefault="007E7E73" w:rsidP="007E7E73">
            <w:pPr>
              <w:ind w:left="-92" w:right="-70"/>
              <w:jc w:val="center"/>
              <w:rPr>
                <w:b/>
                <w:szCs w:val="20"/>
              </w:rPr>
            </w:pPr>
          </w:p>
        </w:tc>
        <w:tc>
          <w:tcPr>
            <w:tcW w:w="590" w:type="dxa"/>
            <w:vMerge/>
          </w:tcPr>
          <w:p w14:paraId="43F77332" w14:textId="77777777" w:rsidR="007E7E73" w:rsidRPr="008A35BB" w:rsidRDefault="007E7E73" w:rsidP="007E7E73">
            <w:pPr>
              <w:ind w:left="-92" w:right="-70"/>
              <w:jc w:val="center"/>
              <w:rPr>
                <w:b/>
                <w:szCs w:val="20"/>
              </w:rPr>
            </w:pPr>
          </w:p>
        </w:tc>
        <w:tc>
          <w:tcPr>
            <w:tcW w:w="590" w:type="dxa"/>
            <w:vMerge/>
          </w:tcPr>
          <w:p w14:paraId="070B1FAE" w14:textId="77777777" w:rsidR="007E7E73" w:rsidRPr="008A35BB" w:rsidRDefault="007E7E73" w:rsidP="007E7E73">
            <w:pPr>
              <w:ind w:left="-92" w:right="-70"/>
              <w:jc w:val="center"/>
              <w:rPr>
                <w:b/>
                <w:szCs w:val="20"/>
              </w:rPr>
            </w:pPr>
          </w:p>
        </w:tc>
        <w:tc>
          <w:tcPr>
            <w:tcW w:w="590" w:type="dxa"/>
            <w:vMerge/>
          </w:tcPr>
          <w:p w14:paraId="50CB19DF" w14:textId="77777777" w:rsidR="007E7E73" w:rsidRPr="008A35BB" w:rsidRDefault="007E7E73" w:rsidP="007E7E73">
            <w:pPr>
              <w:ind w:left="-92" w:right="-70"/>
              <w:jc w:val="center"/>
              <w:rPr>
                <w:b/>
                <w:szCs w:val="20"/>
              </w:rPr>
            </w:pPr>
          </w:p>
        </w:tc>
        <w:tc>
          <w:tcPr>
            <w:tcW w:w="590" w:type="dxa"/>
            <w:vMerge/>
          </w:tcPr>
          <w:p w14:paraId="1AAC5AAD" w14:textId="77777777" w:rsidR="007E7E73" w:rsidRPr="008A35BB" w:rsidRDefault="007E7E73" w:rsidP="007E7E73">
            <w:pPr>
              <w:ind w:left="-92" w:right="-70"/>
              <w:jc w:val="center"/>
              <w:rPr>
                <w:b/>
                <w:szCs w:val="20"/>
              </w:rPr>
            </w:pPr>
          </w:p>
        </w:tc>
        <w:tc>
          <w:tcPr>
            <w:tcW w:w="590" w:type="dxa"/>
            <w:vMerge/>
          </w:tcPr>
          <w:p w14:paraId="611F7071" w14:textId="77777777" w:rsidR="007E7E73" w:rsidRPr="008A35BB" w:rsidRDefault="007E7E73" w:rsidP="007E7E73">
            <w:pPr>
              <w:ind w:left="-92" w:right="-70"/>
              <w:jc w:val="center"/>
              <w:rPr>
                <w:b/>
                <w:szCs w:val="20"/>
              </w:rPr>
            </w:pPr>
          </w:p>
        </w:tc>
        <w:tc>
          <w:tcPr>
            <w:tcW w:w="590" w:type="dxa"/>
            <w:vMerge/>
          </w:tcPr>
          <w:p w14:paraId="0E2997D7" w14:textId="77777777" w:rsidR="007E7E73" w:rsidRPr="008A35BB" w:rsidRDefault="007E7E73" w:rsidP="007E7E73">
            <w:pPr>
              <w:ind w:left="-92" w:right="-70"/>
              <w:jc w:val="center"/>
              <w:rPr>
                <w:b/>
                <w:szCs w:val="20"/>
              </w:rPr>
            </w:pPr>
          </w:p>
        </w:tc>
        <w:tc>
          <w:tcPr>
            <w:tcW w:w="590" w:type="dxa"/>
            <w:vMerge/>
          </w:tcPr>
          <w:p w14:paraId="6CB2BF16" w14:textId="77777777" w:rsidR="007E7E73" w:rsidRPr="00526687" w:rsidRDefault="007E7E73" w:rsidP="007E7E73">
            <w:pPr>
              <w:ind w:left="-92" w:right="-70"/>
              <w:jc w:val="center"/>
              <w:rPr>
                <w:szCs w:val="20"/>
              </w:rPr>
            </w:pPr>
          </w:p>
        </w:tc>
        <w:tc>
          <w:tcPr>
            <w:tcW w:w="590" w:type="dxa"/>
            <w:vMerge/>
          </w:tcPr>
          <w:p w14:paraId="2059A0BC" w14:textId="77777777" w:rsidR="007E7E73" w:rsidRPr="00526687" w:rsidRDefault="007E7E73" w:rsidP="007E7E73">
            <w:pPr>
              <w:ind w:left="-92" w:right="-70"/>
              <w:jc w:val="center"/>
              <w:rPr>
                <w:szCs w:val="20"/>
              </w:rPr>
            </w:pPr>
          </w:p>
        </w:tc>
        <w:tc>
          <w:tcPr>
            <w:tcW w:w="596" w:type="dxa"/>
          </w:tcPr>
          <w:p w14:paraId="29781BF3"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7FD4EFF9"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2707143A" w14:textId="6F5C9917" w:rsidR="007E7E73" w:rsidRDefault="007E7E73" w:rsidP="0CE94586">
            <w:pPr>
              <w:jc w:val="center"/>
              <w:rPr>
                <w:sz w:val="16"/>
                <w:szCs w:val="16"/>
              </w:rPr>
            </w:pPr>
          </w:p>
        </w:tc>
      </w:tr>
      <w:tr w:rsidR="007E7E73" w:rsidRPr="009C35D4" w14:paraId="452BACBC" w14:textId="77777777" w:rsidTr="0CE94586">
        <w:trPr>
          <w:trHeight w:val="371"/>
          <w:jc w:val="center"/>
        </w:trPr>
        <w:tc>
          <w:tcPr>
            <w:tcW w:w="2693" w:type="dxa"/>
            <w:vMerge w:val="restart"/>
          </w:tcPr>
          <w:p w14:paraId="6B33FBF5" w14:textId="77777777" w:rsidR="007E7E73" w:rsidRPr="008A35BB" w:rsidRDefault="007E7E73" w:rsidP="007E7E73">
            <w:pPr>
              <w:jc w:val="center"/>
              <w:rPr>
                <w:b/>
                <w:szCs w:val="20"/>
              </w:rPr>
            </w:pPr>
            <w:r w:rsidRPr="008A35BB">
              <w:rPr>
                <w:b/>
                <w:szCs w:val="20"/>
              </w:rPr>
              <w:t>Intervention psychosociale téléphonique</w:t>
            </w:r>
          </w:p>
        </w:tc>
        <w:tc>
          <w:tcPr>
            <w:tcW w:w="590" w:type="dxa"/>
            <w:vMerge w:val="restart"/>
          </w:tcPr>
          <w:p w14:paraId="4455D606" w14:textId="77777777" w:rsidR="007E7E73" w:rsidRPr="008A35BB" w:rsidRDefault="007E7E73" w:rsidP="007E7E73">
            <w:pPr>
              <w:ind w:left="-92" w:right="-70"/>
              <w:jc w:val="center"/>
              <w:rPr>
                <w:b/>
                <w:szCs w:val="20"/>
              </w:rPr>
            </w:pPr>
          </w:p>
        </w:tc>
        <w:tc>
          <w:tcPr>
            <w:tcW w:w="590" w:type="dxa"/>
            <w:vMerge w:val="restart"/>
          </w:tcPr>
          <w:p w14:paraId="2C006CF0"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275FF4FA"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2745E0BB" w14:textId="77777777" w:rsidR="007E7E73" w:rsidRPr="008A35BB" w:rsidRDefault="007E7E73" w:rsidP="007E7E73">
            <w:pPr>
              <w:ind w:left="-92" w:right="-70"/>
              <w:jc w:val="center"/>
              <w:rPr>
                <w:b/>
                <w:szCs w:val="20"/>
              </w:rPr>
            </w:pPr>
          </w:p>
        </w:tc>
        <w:tc>
          <w:tcPr>
            <w:tcW w:w="590" w:type="dxa"/>
            <w:vMerge w:val="restart"/>
          </w:tcPr>
          <w:p w14:paraId="3ECB2B78"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134F63A7"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67AEB4F7" w14:textId="77777777" w:rsidR="007E7E73" w:rsidRPr="008A35BB" w:rsidRDefault="007E7E73" w:rsidP="007E7E73">
            <w:pPr>
              <w:ind w:left="-92" w:right="-70"/>
              <w:jc w:val="center"/>
              <w:rPr>
                <w:b/>
                <w:szCs w:val="20"/>
              </w:rPr>
            </w:pPr>
            <w:r>
              <w:rPr>
                <w:b/>
                <w:szCs w:val="20"/>
              </w:rPr>
              <w:t>3</w:t>
            </w:r>
          </w:p>
        </w:tc>
        <w:tc>
          <w:tcPr>
            <w:tcW w:w="590" w:type="dxa"/>
            <w:vMerge w:val="restart"/>
          </w:tcPr>
          <w:p w14:paraId="34614385"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12680C5A" w14:textId="77777777" w:rsidR="007E7E73" w:rsidRPr="00C9617C" w:rsidRDefault="007E7E73" w:rsidP="007E7E73">
            <w:pPr>
              <w:ind w:left="-92" w:right="-70"/>
              <w:jc w:val="center"/>
              <w:rPr>
                <w:b/>
                <w:szCs w:val="20"/>
              </w:rPr>
            </w:pPr>
            <w:r w:rsidRPr="00C9617C">
              <w:rPr>
                <w:b/>
                <w:szCs w:val="20"/>
              </w:rPr>
              <w:t>1</w:t>
            </w:r>
          </w:p>
        </w:tc>
        <w:tc>
          <w:tcPr>
            <w:tcW w:w="596" w:type="dxa"/>
          </w:tcPr>
          <w:p w14:paraId="3CAE93AA"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1063B8BA"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5CB2747C" w14:textId="4E69F859" w:rsidR="007E7E73" w:rsidRDefault="007E7E73" w:rsidP="0CE94586">
            <w:pPr>
              <w:jc w:val="center"/>
              <w:rPr>
                <w:sz w:val="16"/>
                <w:szCs w:val="16"/>
              </w:rPr>
            </w:pPr>
          </w:p>
        </w:tc>
      </w:tr>
      <w:tr w:rsidR="007E7E73" w:rsidRPr="009C35D4" w14:paraId="72EA4836" w14:textId="77777777" w:rsidTr="0CE94586">
        <w:trPr>
          <w:trHeight w:val="371"/>
          <w:jc w:val="center"/>
        </w:trPr>
        <w:tc>
          <w:tcPr>
            <w:tcW w:w="2693" w:type="dxa"/>
            <w:vMerge/>
          </w:tcPr>
          <w:p w14:paraId="378E9385" w14:textId="77777777" w:rsidR="007E7E73" w:rsidRPr="008A35BB" w:rsidRDefault="007E7E73" w:rsidP="007E7E73">
            <w:pPr>
              <w:jc w:val="center"/>
              <w:rPr>
                <w:b/>
                <w:szCs w:val="20"/>
              </w:rPr>
            </w:pPr>
          </w:p>
        </w:tc>
        <w:tc>
          <w:tcPr>
            <w:tcW w:w="590" w:type="dxa"/>
            <w:vMerge/>
          </w:tcPr>
          <w:p w14:paraId="73BE2C61" w14:textId="77777777" w:rsidR="007E7E73" w:rsidRPr="008A35BB" w:rsidRDefault="007E7E73" w:rsidP="007E7E73">
            <w:pPr>
              <w:ind w:left="-92" w:right="-70"/>
              <w:jc w:val="center"/>
              <w:rPr>
                <w:b/>
                <w:szCs w:val="20"/>
              </w:rPr>
            </w:pPr>
          </w:p>
        </w:tc>
        <w:tc>
          <w:tcPr>
            <w:tcW w:w="590" w:type="dxa"/>
            <w:vMerge/>
          </w:tcPr>
          <w:p w14:paraId="61B987FD" w14:textId="77777777" w:rsidR="007E7E73" w:rsidRPr="008A35BB" w:rsidRDefault="007E7E73" w:rsidP="007E7E73">
            <w:pPr>
              <w:ind w:left="-92" w:right="-70"/>
              <w:jc w:val="center"/>
              <w:rPr>
                <w:b/>
                <w:szCs w:val="20"/>
              </w:rPr>
            </w:pPr>
          </w:p>
        </w:tc>
        <w:tc>
          <w:tcPr>
            <w:tcW w:w="590" w:type="dxa"/>
            <w:vMerge/>
          </w:tcPr>
          <w:p w14:paraId="25A2CD67" w14:textId="77777777" w:rsidR="007E7E73" w:rsidRPr="008A35BB" w:rsidRDefault="007E7E73" w:rsidP="007E7E73">
            <w:pPr>
              <w:ind w:left="-92" w:right="-70"/>
              <w:jc w:val="center"/>
              <w:rPr>
                <w:b/>
                <w:szCs w:val="20"/>
              </w:rPr>
            </w:pPr>
          </w:p>
        </w:tc>
        <w:tc>
          <w:tcPr>
            <w:tcW w:w="590" w:type="dxa"/>
            <w:vMerge/>
          </w:tcPr>
          <w:p w14:paraId="71AEAFBF" w14:textId="77777777" w:rsidR="007E7E73" w:rsidRPr="008A35BB" w:rsidRDefault="007E7E73" w:rsidP="007E7E73">
            <w:pPr>
              <w:ind w:left="-92" w:right="-70"/>
              <w:jc w:val="center"/>
              <w:rPr>
                <w:b/>
                <w:szCs w:val="20"/>
              </w:rPr>
            </w:pPr>
          </w:p>
        </w:tc>
        <w:tc>
          <w:tcPr>
            <w:tcW w:w="590" w:type="dxa"/>
            <w:vMerge/>
          </w:tcPr>
          <w:p w14:paraId="55992F97" w14:textId="77777777" w:rsidR="007E7E73" w:rsidRPr="008A35BB" w:rsidRDefault="007E7E73" w:rsidP="007E7E73">
            <w:pPr>
              <w:ind w:left="-92" w:right="-70"/>
              <w:jc w:val="center"/>
              <w:rPr>
                <w:b/>
                <w:szCs w:val="20"/>
              </w:rPr>
            </w:pPr>
          </w:p>
        </w:tc>
        <w:tc>
          <w:tcPr>
            <w:tcW w:w="590" w:type="dxa"/>
            <w:vMerge/>
          </w:tcPr>
          <w:p w14:paraId="70C3A1C6" w14:textId="77777777" w:rsidR="007E7E73" w:rsidRPr="008A35BB" w:rsidRDefault="007E7E73" w:rsidP="007E7E73">
            <w:pPr>
              <w:ind w:left="-92" w:right="-70"/>
              <w:jc w:val="center"/>
              <w:rPr>
                <w:b/>
                <w:szCs w:val="20"/>
              </w:rPr>
            </w:pPr>
          </w:p>
        </w:tc>
        <w:tc>
          <w:tcPr>
            <w:tcW w:w="590" w:type="dxa"/>
            <w:vMerge/>
          </w:tcPr>
          <w:p w14:paraId="1C2214AE" w14:textId="77777777" w:rsidR="007E7E73" w:rsidRPr="008A35BB" w:rsidRDefault="007E7E73" w:rsidP="007E7E73">
            <w:pPr>
              <w:ind w:left="-92" w:right="-70"/>
              <w:jc w:val="center"/>
              <w:rPr>
                <w:b/>
                <w:szCs w:val="20"/>
              </w:rPr>
            </w:pPr>
          </w:p>
        </w:tc>
        <w:tc>
          <w:tcPr>
            <w:tcW w:w="590" w:type="dxa"/>
            <w:vMerge/>
          </w:tcPr>
          <w:p w14:paraId="6280127A" w14:textId="77777777" w:rsidR="007E7E73" w:rsidRPr="00526687" w:rsidRDefault="007E7E73" w:rsidP="007E7E73">
            <w:pPr>
              <w:ind w:left="-92" w:right="-70"/>
              <w:jc w:val="center"/>
              <w:rPr>
                <w:szCs w:val="20"/>
              </w:rPr>
            </w:pPr>
          </w:p>
        </w:tc>
        <w:tc>
          <w:tcPr>
            <w:tcW w:w="590" w:type="dxa"/>
            <w:vMerge/>
          </w:tcPr>
          <w:p w14:paraId="6651C628" w14:textId="77777777" w:rsidR="007E7E73" w:rsidRPr="00526687" w:rsidRDefault="007E7E73" w:rsidP="007E7E73">
            <w:pPr>
              <w:ind w:left="-92" w:right="-70"/>
              <w:jc w:val="center"/>
              <w:rPr>
                <w:szCs w:val="20"/>
              </w:rPr>
            </w:pPr>
          </w:p>
        </w:tc>
        <w:tc>
          <w:tcPr>
            <w:tcW w:w="596" w:type="dxa"/>
          </w:tcPr>
          <w:p w14:paraId="6A2BE5B0"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31178620"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6E8156C2" w14:textId="526944E0" w:rsidR="007E7E73" w:rsidRDefault="007E7E73" w:rsidP="0CE94586">
            <w:pPr>
              <w:jc w:val="center"/>
              <w:rPr>
                <w:sz w:val="16"/>
                <w:szCs w:val="16"/>
              </w:rPr>
            </w:pPr>
          </w:p>
        </w:tc>
      </w:tr>
      <w:tr w:rsidR="007E7E73" w:rsidRPr="009C35D4" w14:paraId="61E435AB" w14:textId="77777777" w:rsidTr="0CE94586">
        <w:trPr>
          <w:trHeight w:val="512"/>
          <w:jc w:val="center"/>
        </w:trPr>
        <w:tc>
          <w:tcPr>
            <w:tcW w:w="2693" w:type="dxa"/>
            <w:vMerge/>
          </w:tcPr>
          <w:p w14:paraId="20E123A6" w14:textId="77777777" w:rsidR="007E7E73" w:rsidRPr="008A35BB" w:rsidRDefault="007E7E73" w:rsidP="007E7E73">
            <w:pPr>
              <w:jc w:val="center"/>
              <w:rPr>
                <w:b/>
                <w:szCs w:val="20"/>
              </w:rPr>
            </w:pPr>
          </w:p>
        </w:tc>
        <w:tc>
          <w:tcPr>
            <w:tcW w:w="590" w:type="dxa"/>
            <w:vMerge/>
          </w:tcPr>
          <w:p w14:paraId="78215DA9" w14:textId="77777777" w:rsidR="007E7E73" w:rsidRPr="008A35BB" w:rsidRDefault="007E7E73" w:rsidP="007E7E73">
            <w:pPr>
              <w:ind w:left="-92" w:right="-70"/>
              <w:jc w:val="center"/>
              <w:rPr>
                <w:b/>
                <w:szCs w:val="20"/>
              </w:rPr>
            </w:pPr>
          </w:p>
        </w:tc>
        <w:tc>
          <w:tcPr>
            <w:tcW w:w="590" w:type="dxa"/>
            <w:vMerge/>
          </w:tcPr>
          <w:p w14:paraId="33130BBD" w14:textId="77777777" w:rsidR="007E7E73" w:rsidRPr="008A35BB" w:rsidRDefault="007E7E73" w:rsidP="007E7E73">
            <w:pPr>
              <w:ind w:left="-92" w:right="-70"/>
              <w:jc w:val="center"/>
              <w:rPr>
                <w:b/>
                <w:szCs w:val="20"/>
              </w:rPr>
            </w:pPr>
          </w:p>
        </w:tc>
        <w:tc>
          <w:tcPr>
            <w:tcW w:w="590" w:type="dxa"/>
            <w:vMerge/>
          </w:tcPr>
          <w:p w14:paraId="7CB62880" w14:textId="77777777" w:rsidR="007E7E73" w:rsidRPr="008A35BB" w:rsidRDefault="007E7E73" w:rsidP="007E7E73">
            <w:pPr>
              <w:ind w:left="-92" w:right="-70"/>
              <w:jc w:val="center"/>
              <w:rPr>
                <w:b/>
                <w:szCs w:val="20"/>
              </w:rPr>
            </w:pPr>
          </w:p>
        </w:tc>
        <w:tc>
          <w:tcPr>
            <w:tcW w:w="590" w:type="dxa"/>
            <w:vMerge/>
          </w:tcPr>
          <w:p w14:paraId="733CA458" w14:textId="77777777" w:rsidR="007E7E73" w:rsidRPr="008A35BB" w:rsidRDefault="007E7E73" w:rsidP="007E7E73">
            <w:pPr>
              <w:ind w:left="-92" w:right="-70"/>
              <w:jc w:val="center"/>
              <w:rPr>
                <w:b/>
                <w:szCs w:val="20"/>
              </w:rPr>
            </w:pPr>
          </w:p>
        </w:tc>
        <w:tc>
          <w:tcPr>
            <w:tcW w:w="590" w:type="dxa"/>
            <w:vMerge/>
          </w:tcPr>
          <w:p w14:paraId="7879A8E5" w14:textId="77777777" w:rsidR="007E7E73" w:rsidRPr="008A35BB" w:rsidRDefault="007E7E73" w:rsidP="007E7E73">
            <w:pPr>
              <w:ind w:left="-92" w:right="-70"/>
              <w:jc w:val="center"/>
              <w:rPr>
                <w:b/>
                <w:szCs w:val="20"/>
              </w:rPr>
            </w:pPr>
          </w:p>
        </w:tc>
        <w:tc>
          <w:tcPr>
            <w:tcW w:w="590" w:type="dxa"/>
            <w:vMerge/>
          </w:tcPr>
          <w:p w14:paraId="6E514CCE" w14:textId="77777777" w:rsidR="007E7E73" w:rsidRPr="008A35BB" w:rsidRDefault="007E7E73" w:rsidP="007E7E73">
            <w:pPr>
              <w:ind w:left="-92" w:right="-70"/>
              <w:jc w:val="center"/>
              <w:rPr>
                <w:b/>
                <w:szCs w:val="20"/>
              </w:rPr>
            </w:pPr>
          </w:p>
        </w:tc>
        <w:tc>
          <w:tcPr>
            <w:tcW w:w="590" w:type="dxa"/>
            <w:vMerge/>
          </w:tcPr>
          <w:p w14:paraId="3FFC5F2A" w14:textId="77777777" w:rsidR="007E7E73" w:rsidRPr="008A35BB" w:rsidRDefault="007E7E73" w:rsidP="007E7E73">
            <w:pPr>
              <w:ind w:left="-92" w:right="-70"/>
              <w:jc w:val="center"/>
              <w:rPr>
                <w:b/>
                <w:szCs w:val="20"/>
              </w:rPr>
            </w:pPr>
          </w:p>
        </w:tc>
        <w:tc>
          <w:tcPr>
            <w:tcW w:w="590" w:type="dxa"/>
            <w:vMerge/>
          </w:tcPr>
          <w:p w14:paraId="4FDBB07D" w14:textId="77777777" w:rsidR="007E7E73" w:rsidRPr="00526687" w:rsidRDefault="007E7E73" w:rsidP="007E7E73">
            <w:pPr>
              <w:ind w:left="-92" w:right="-70"/>
              <w:jc w:val="center"/>
              <w:rPr>
                <w:szCs w:val="20"/>
              </w:rPr>
            </w:pPr>
          </w:p>
        </w:tc>
        <w:tc>
          <w:tcPr>
            <w:tcW w:w="590" w:type="dxa"/>
            <w:vMerge/>
          </w:tcPr>
          <w:p w14:paraId="3A0E8A45" w14:textId="77777777" w:rsidR="007E7E73" w:rsidRPr="00526687" w:rsidRDefault="007E7E73" w:rsidP="007E7E73">
            <w:pPr>
              <w:ind w:left="-92" w:right="-70"/>
              <w:jc w:val="center"/>
              <w:rPr>
                <w:szCs w:val="20"/>
              </w:rPr>
            </w:pPr>
          </w:p>
        </w:tc>
        <w:tc>
          <w:tcPr>
            <w:tcW w:w="596" w:type="dxa"/>
          </w:tcPr>
          <w:p w14:paraId="5ADB5141"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2AC922CD"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0148D371" w14:textId="2B841759" w:rsidR="007E7E73" w:rsidRDefault="007E7E73" w:rsidP="0CE94586">
            <w:pPr>
              <w:jc w:val="center"/>
              <w:rPr>
                <w:sz w:val="16"/>
                <w:szCs w:val="16"/>
              </w:rPr>
            </w:pPr>
          </w:p>
        </w:tc>
      </w:tr>
      <w:tr w:rsidR="007E7E73" w:rsidRPr="009C35D4" w14:paraId="23BA800A" w14:textId="77777777" w:rsidTr="0CE94586">
        <w:trPr>
          <w:trHeight w:val="371"/>
          <w:jc w:val="center"/>
        </w:trPr>
        <w:tc>
          <w:tcPr>
            <w:tcW w:w="2693" w:type="dxa"/>
            <w:vMerge w:val="restart"/>
          </w:tcPr>
          <w:p w14:paraId="0AEBD3FE" w14:textId="77777777" w:rsidR="007E7E73" w:rsidRPr="008A35BB" w:rsidRDefault="007E7E73" w:rsidP="007E7E73">
            <w:pPr>
              <w:jc w:val="center"/>
              <w:rPr>
                <w:b/>
                <w:szCs w:val="20"/>
              </w:rPr>
            </w:pPr>
            <w:r w:rsidRPr="008A35BB">
              <w:rPr>
                <w:b/>
                <w:szCs w:val="20"/>
              </w:rPr>
              <w:t>Activités de formation</w:t>
            </w:r>
          </w:p>
        </w:tc>
        <w:tc>
          <w:tcPr>
            <w:tcW w:w="590" w:type="dxa"/>
            <w:vMerge w:val="restart"/>
          </w:tcPr>
          <w:p w14:paraId="14306150" w14:textId="77777777" w:rsidR="007E7E73" w:rsidRPr="008A35BB" w:rsidRDefault="007E7E73" w:rsidP="007E7E73">
            <w:pPr>
              <w:ind w:left="-92" w:right="-70"/>
              <w:jc w:val="center"/>
              <w:rPr>
                <w:b/>
                <w:szCs w:val="20"/>
              </w:rPr>
            </w:pPr>
          </w:p>
        </w:tc>
        <w:tc>
          <w:tcPr>
            <w:tcW w:w="590" w:type="dxa"/>
            <w:vMerge w:val="restart"/>
          </w:tcPr>
          <w:p w14:paraId="1F11E9B8"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0D3FFF67"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6B35D7CD" w14:textId="77777777" w:rsidR="007E7E73" w:rsidRPr="008A35BB" w:rsidRDefault="007E7E73" w:rsidP="007E7E73">
            <w:pPr>
              <w:ind w:left="-92" w:right="-70"/>
              <w:jc w:val="center"/>
              <w:rPr>
                <w:b/>
                <w:szCs w:val="20"/>
              </w:rPr>
            </w:pPr>
          </w:p>
        </w:tc>
        <w:tc>
          <w:tcPr>
            <w:tcW w:w="590" w:type="dxa"/>
            <w:vMerge w:val="restart"/>
          </w:tcPr>
          <w:p w14:paraId="0BA4B4F5"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48BEDA9E" w14:textId="77777777" w:rsidR="007E7E73" w:rsidRPr="008A35BB" w:rsidRDefault="007E7E73" w:rsidP="007E7E73">
            <w:pPr>
              <w:ind w:left="-92" w:right="-70"/>
              <w:jc w:val="center"/>
              <w:rPr>
                <w:b/>
                <w:szCs w:val="20"/>
              </w:rPr>
            </w:pPr>
            <w:r w:rsidRPr="008A35BB">
              <w:rPr>
                <w:b/>
                <w:szCs w:val="20"/>
              </w:rPr>
              <w:t>3</w:t>
            </w:r>
          </w:p>
        </w:tc>
        <w:tc>
          <w:tcPr>
            <w:tcW w:w="590" w:type="dxa"/>
            <w:vMerge w:val="restart"/>
          </w:tcPr>
          <w:p w14:paraId="5CD5C167" w14:textId="77777777" w:rsidR="007E7E73" w:rsidRPr="008A35BB" w:rsidRDefault="007E7E73" w:rsidP="007E7E73">
            <w:pPr>
              <w:ind w:left="-92" w:right="-70"/>
              <w:jc w:val="center"/>
              <w:rPr>
                <w:b/>
                <w:szCs w:val="20"/>
              </w:rPr>
            </w:pPr>
            <w:r>
              <w:rPr>
                <w:b/>
                <w:szCs w:val="20"/>
              </w:rPr>
              <w:t>3</w:t>
            </w:r>
          </w:p>
        </w:tc>
        <w:tc>
          <w:tcPr>
            <w:tcW w:w="590" w:type="dxa"/>
            <w:vMerge w:val="restart"/>
          </w:tcPr>
          <w:p w14:paraId="0F697CBD"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5CE31CD9" w14:textId="77777777" w:rsidR="007E7E73" w:rsidRPr="00C9617C" w:rsidRDefault="007E7E73" w:rsidP="007E7E73">
            <w:pPr>
              <w:ind w:left="-92" w:right="-70"/>
              <w:jc w:val="center"/>
              <w:rPr>
                <w:b/>
                <w:szCs w:val="20"/>
              </w:rPr>
            </w:pPr>
            <w:r w:rsidRPr="00C9617C">
              <w:rPr>
                <w:b/>
                <w:szCs w:val="20"/>
              </w:rPr>
              <w:t>1</w:t>
            </w:r>
          </w:p>
        </w:tc>
        <w:tc>
          <w:tcPr>
            <w:tcW w:w="596" w:type="dxa"/>
          </w:tcPr>
          <w:p w14:paraId="0FD6A7E5"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38F3C7B8"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7B41BB47" w14:textId="0580803C" w:rsidR="007E7E73" w:rsidRDefault="007E7E73" w:rsidP="0CE94586">
            <w:pPr>
              <w:jc w:val="center"/>
              <w:rPr>
                <w:sz w:val="16"/>
                <w:szCs w:val="16"/>
              </w:rPr>
            </w:pPr>
          </w:p>
        </w:tc>
      </w:tr>
      <w:tr w:rsidR="007E7E73" w:rsidRPr="009C35D4" w14:paraId="02BE0A03" w14:textId="77777777" w:rsidTr="0CE94586">
        <w:trPr>
          <w:trHeight w:val="371"/>
          <w:jc w:val="center"/>
        </w:trPr>
        <w:tc>
          <w:tcPr>
            <w:tcW w:w="2693" w:type="dxa"/>
            <w:vMerge/>
          </w:tcPr>
          <w:p w14:paraId="44CED32E" w14:textId="77777777" w:rsidR="007E7E73" w:rsidRPr="008A35BB" w:rsidRDefault="007E7E73" w:rsidP="007E7E73">
            <w:pPr>
              <w:jc w:val="center"/>
              <w:rPr>
                <w:b/>
                <w:szCs w:val="20"/>
              </w:rPr>
            </w:pPr>
          </w:p>
        </w:tc>
        <w:tc>
          <w:tcPr>
            <w:tcW w:w="590" w:type="dxa"/>
            <w:vMerge/>
          </w:tcPr>
          <w:p w14:paraId="4D88537E" w14:textId="77777777" w:rsidR="007E7E73" w:rsidRPr="008A35BB" w:rsidRDefault="007E7E73" w:rsidP="007E7E73">
            <w:pPr>
              <w:ind w:left="-92" w:right="-70"/>
              <w:jc w:val="center"/>
              <w:rPr>
                <w:b/>
                <w:szCs w:val="20"/>
              </w:rPr>
            </w:pPr>
          </w:p>
        </w:tc>
        <w:tc>
          <w:tcPr>
            <w:tcW w:w="590" w:type="dxa"/>
            <w:vMerge/>
          </w:tcPr>
          <w:p w14:paraId="01F7E311" w14:textId="77777777" w:rsidR="007E7E73" w:rsidRPr="008A35BB" w:rsidRDefault="007E7E73" w:rsidP="007E7E73">
            <w:pPr>
              <w:ind w:left="-92" w:right="-70"/>
              <w:jc w:val="center"/>
              <w:rPr>
                <w:b/>
                <w:szCs w:val="20"/>
              </w:rPr>
            </w:pPr>
          </w:p>
        </w:tc>
        <w:tc>
          <w:tcPr>
            <w:tcW w:w="590" w:type="dxa"/>
            <w:vMerge/>
          </w:tcPr>
          <w:p w14:paraId="1DCEB1EF" w14:textId="77777777" w:rsidR="007E7E73" w:rsidRPr="008A35BB" w:rsidRDefault="007E7E73" w:rsidP="007E7E73">
            <w:pPr>
              <w:ind w:left="-92" w:right="-70"/>
              <w:jc w:val="center"/>
              <w:rPr>
                <w:b/>
                <w:szCs w:val="20"/>
              </w:rPr>
            </w:pPr>
          </w:p>
        </w:tc>
        <w:tc>
          <w:tcPr>
            <w:tcW w:w="590" w:type="dxa"/>
            <w:vMerge/>
          </w:tcPr>
          <w:p w14:paraId="1D8CDE7E" w14:textId="77777777" w:rsidR="007E7E73" w:rsidRPr="008A35BB" w:rsidRDefault="007E7E73" w:rsidP="007E7E73">
            <w:pPr>
              <w:ind w:left="-92" w:right="-70"/>
              <w:jc w:val="center"/>
              <w:rPr>
                <w:b/>
                <w:szCs w:val="20"/>
              </w:rPr>
            </w:pPr>
          </w:p>
        </w:tc>
        <w:tc>
          <w:tcPr>
            <w:tcW w:w="590" w:type="dxa"/>
            <w:vMerge/>
          </w:tcPr>
          <w:p w14:paraId="404048E3" w14:textId="77777777" w:rsidR="007E7E73" w:rsidRPr="008A35BB" w:rsidRDefault="007E7E73" w:rsidP="007E7E73">
            <w:pPr>
              <w:ind w:left="-92" w:right="-70"/>
              <w:jc w:val="center"/>
              <w:rPr>
                <w:b/>
                <w:szCs w:val="20"/>
              </w:rPr>
            </w:pPr>
          </w:p>
        </w:tc>
        <w:tc>
          <w:tcPr>
            <w:tcW w:w="590" w:type="dxa"/>
            <w:vMerge/>
          </w:tcPr>
          <w:p w14:paraId="7D390062" w14:textId="77777777" w:rsidR="007E7E73" w:rsidRPr="008A35BB" w:rsidRDefault="007E7E73" w:rsidP="007E7E73">
            <w:pPr>
              <w:ind w:left="-92" w:right="-70"/>
              <w:jc w:val="center"/>
              <w:rPr>
                <w:b/>
                <w:szCs w:val="20"/>
              </w:rPr>
            </w:pPr>
          </w:p>
        </w:tc>
        <w:tc>
          <w:tcPr>
            <w:tcW w:w="590" w:type="dxa"/>
            <w:vMerge/>
          </w:tcPr>
          <w:p w14:paraId="0ED09A3A" w14:textId="77777777" w:rsidR="007E7E73" w:rsidRPr="008A35BB" w:rsidRDefault="007E7E73" w:rsidP="007E7E73">
            <w:pPr>
              <w:ind w:left="-92" w:right="-70"/>
              <w:jc w:val="center"/>
              <w:rPr>
                <w:b/>
                <w:szCs w:val="20"/>
              </w:rPr>
            </w:pPr>
          </w:p>
        </w:tc>
        <w:tc>
          <w:tcPr>
            <w:tcW w:w="590" w:type="dxa"/>
            <w:vMerge/>
          </w:tcPr>
          <w:p w14:paraId="73B968D3" w14:textId="77777777" w:rsidR="007E7E73" w:rsidRPr="00526687" w:rsidRDefault="007E7E73" w:rsidP="007E7E73">
            <w:pPr>
              <w:ind w:left="-92" w:right="-70"/>
              <w:jc w:val="center"/>
              <w:rPr>
                <w:szCs w:val="20"/>
              </w:rPr>
            </w:pPr>
          </w:p>
        </w:tc>
        <w:tc>
          <w:tcPr>
            <w:tcW w:w="590" w:type="dxa"/>
            <w:vMerge/>
          </w:tcPr>
          <w:p w14:paraId="2AF76AFA" w14:textId="77777777" w:rsidR="007E7E73" w:rsidRPr="00526687" w:rsidRDefault="007E7E73" w:rsidP="007E7E73">
            <w:pPr>
              <w:ind w:left="-92" w:right="-70"/>
              <w:jc w:val="center"/>
              <w:rPr>
                <w:szCs w:val="20"/>
              </w:rPr>
            </w:pPr>
          </w:p>
        </w:tc>
        <w:tc>
          <w:tcPr>
            <w:tcW w:w="596" w:type="dxa"/>
          </w:tcPr>
          <w:p w14:paraId="70CFCA44"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6E8F7D8C"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11D064F7" w14:textId="2DC43B8A" w:rsidR="007E7E73" w:rsidRDefault="007E7E73" w:rsidP="0CE94586">
            <w:pPr>
              <w:jc w:val="center"/>
              <w:rPr>
                <w:sz w:val="16"/>
                <w:szCs w:val="16"/>
              </w:rPr>
            </w:pPr>
          </w:p>
        </w:tc>
      </w:tr>
      <w:tr w:rsidR="007E7E73" w:rsidRPr="009C35D4" w14:paraId="617ACDF4" w14:textId="77777777" w:rsidTr="0CE94586">
        <w:trPr>
          <w:trHeight w:val="656"/>
          <w:jc w:val="center"/>
        </w:trPr>
        <w:tc>
          <w:tcPr>
            <w:tcW w:w="2693" w:type="dxa"/>
            <w:vMerge/>
          </w:tcPr>
          <w:p w14:paraId="4F92C3FF" w14:textId="77777777" w:rsidR="007E7E73" w:rsidRPr="008A35BB" w:rsidRDefault="007E7E73" w:rsidP="007E7E73">
            <w:pPr>
              <w:jc w:val="center"/>
              <w:rPr>
                <w:b/>
                <w:szCs w:val="20"/>
              </w:rPr>
            </w:pPr>
          </w:p>
        </w:tc>
        <w:tc>
          <w:tcPr>
            <w:tcW w:w="590" w:type="dxa"/>
            <w:vMerge/>
          </w:tcPr>
          <w:p w14:paraId="4C75DC3D" w14:textId="77777777" w:rsidR="007E7E73" w:rsidRPr="008A35BB" w:rsidRDefault="007E7E73" w:rsidP="007E7E73">
            <w:pPr>
              <w:ind w:left="-92" w:right="-70"/>
              <w:jc w:val="center"/>
              <w:rPr>
                <w:b/>
                <w:szCs w:val="20"/>
              </w:rPr>
            </w:pPr>
          </w:p>
        </w:tc>
        <w:tc>
          <w:tcPr>
            <w:tcW w:w="590" w:type="dxa"/>
            <w:vMerge/>
          </w:tcPr>
          <w:p w14:paraId="608EEF64" w14:textId="77777777" w:rsidR="007E7E73" w:rsidRPr="008A35BB" w:rsidRDefault="007E7E73" w:rsidP="007E7E73">
            <w:pPr>
              <w:ind w:left="-92" w:right="-70"/>
              <w:jc w:val="center"/>
              <w:rPr>
                <w:b/>
                <w:szCs w:val="20"/>
              </w:rPr>
            </w:pPr>
          </w:p>
        </w:tc>
        <w:tc>
          <w:tcPr>
            <w:tcW w:w="590" w:type="dxa"/>
            <w:vMerge/>
          </w:tcPr>
          <w:p w14:paraId="6682CA5C" w14:textId="77777777" w:rsidR="007E7E73" w:rsidRPr="008A35BB" w:rsidRDefault="007E7E73" w:rsidP="007E7E73">
            <w:pPr>
              <w:ind w:left="-92" w:right="-70"/>
              <w:jc w:val="center"/>
              <w:rPr>
                <w:b/>
                <w:szCs w:val="20"/>
              </w:rPr>
            </w:pPr>
          </w:p>
        </w:tc>
        <w:tc>
          <w:tcPr>
            <w:tcW w:w="590" w:type="dxa"/>
            <w:vMerge/>
          </w:tcPr>
          <w:p w14:paraId="429A0F00" w14:textId="77777777" w:rsidR="007E7E73" w:rsidRPr="008A35BB" w:rsidRDefault="007E7E73" w:rsidP="007E7E73">
            <w:pPr>
              <w:ind w:left="-92" w:right="-70"/>
              <w:jc w:val="center"/>
              <w:rPr>
                <w:b/>
                <w:szCs w:val="20"/>
              </w:rPr>
            </w:pPr>
          </w:p>
        </w:tc>
        <w:tc>
          <w:tcPr>
            <w:tcW w:w="590" w:type="dxa"/>
            <w:vMerge/>
          </w:tcPr>
          <w:p w14:paraId="2B3E5C33" w14:textId="77777777" w:rsidR="007E7E73" w:rsidRPr="008A35BB" w:rsidRDefault="007E7E73" w:rsidP="007E7E73">
            <w:pPr>
              <w:ind w:left="-92" w:right="-70"/>
              <w:jc w:val="center"/>
              <w:rPr>
                <w:b/>
                <w:szCs w:val="20"/>
              </w:rPr>
            </w:pPr>
          </w:p>
        </w:tc>
        <w:tc>
          <w:tcPr>
            <w:tcW w:w="590" w:type="dxa"/>
            <w:vMerge/>
          </w:tcPr>
          <w:p w14:paraId="1263EB45" w14:textId="77777777" w:rsidR="007E7E73" w:rsidRPr="008A35BB" w:rsidRDefault="007E7E73" w:rsidP="007E7E73">
            <w:pPr>
              <w:ind w:left="-92" w:right="-70"/>
              <w:jc w:val="center"/>
              <w:rPr>
                <w:b/>
                <w:szCs w:val="20"/>
              </w:rPr>
            </w:pPr>
          </w:p>
        </w:tc>
        <w:tc>
          <w:tcPr>
            <w:tcW w:w="590" w:type="dxa"/>
            <w:vMerge/>
          </w:tcPr>
          <w:p w14:paraId="1E456845" w14:textId="77777777" w:rsidR="007E7E73" w:rsidRPr="008A35BB" w:rsidRDefault="007E7E73" w:rsidP="007E7E73">
            <w:pPr>
              <w:ind w:left="-92" w:right="-70"/>
              <w:jc w:val="center"/>
              <w:rPr>
                <w:b/>
                <w:szCs w:val="20"/>
              </w:rPr>
            </w:pPr>
          </w:p>
        </w:tc>
        <w:tc>
          <w:tcPr>
            <w:tcW w:w="590" w:type="dxa"/>
            <w:vMerge/>
          </w:tcPr>
          <w:p w14:paraId="67BDED5D" w14:textId="77777777" w:rsidR="007E7E73" w:rsidRPr="00526687" w:rsidRDefault="007E7E73" w:rsidP="007E7E73">
            <w:pPr>
              <w:ind w:left="-92" w:right="-70"/>
              <w:jc w:val="center"/>
              <w:rPr>
                <w:szCs w:val="20"/>
              </w:rPr>
            </w:pPr>
          </w:p>
        </w:tc>
        <w:tc>
          <w:tcPr>
            <w:tcW w:w="590" w:type="dxa"/>
            <w:vMerge/>
          </w:tcPr>
          <w:p w14:paraId="7C4801DE" w14:textId="77777777" w:rsidR="007E7E73" w:rsidRPr="00526687" w:rsidRDefault="007E7E73" w:rsidP="007E7E73">
            <w:pPr>
              <w:ind w:left="-92" w:right="-70"/>
              <w:jc w:val="center"/>
              <w:rPr>
                <w:szCs w:val="20"/>
              </w:rPr>
            </w:pPr>
          </w:p>
        </w:tc>
        <w:tc>
          <w:tcPr>
            <w:tcW w:w="596" w:type="dxa"/>
          </w:tcPr>
          <w:p w14:paraId="717C8FDE"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52A818FB"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15D32D3A" w14:textId="5C2CEA62" w:rsidR="007E7E73" w:rsidRDefault="007E7E73" w:rsidP="0CE94586">
            <w:pPr>
              <w:jc w:val="center"/>
              <w:rPr>
                <w:sz w:val="16"/>
                <w:szCs w:val="16"/>
              </w:rPr>
            </w:pPr>
          </w:p>
        </w:tc>
      </w:tr>
      <w:tr w:rsidR="007E7E73" w:rsidRPr="009C35D4" w14:paraId="7A8FE338" w14:textId="77777777" w:rsidTr="0CE94586">
        <w:trPr>
          <w:trHeight w:val="371"/>
          <w:jc w:val="center"/>
        </w:trPr>
        <w:tc>
          <w:tcPr>
            <w:tcW w:w="2693" w:type="dxa"/>
            <w:vMerge w:val="restart"/>
          </w:tcPr>
          <w:p w14:paraId="3F3BF936" w14:textId="77777777" w:rsidR="007E7E73" w:rsidRPr="008A35BB" w:rsidRDefault="007E7E73" w:rsidP="007E7E73">
            <w:pPr>
              <w:jc w:val="center"/>
              <w:rPr>
                <w:b/>
                <w:szCs w:val="20"/>
              </w:rPr>
            </w:pPr>
            <w:r w:rsidRPr="008A35BB">
              <w:rPr>
                <w:b/>
                <w:szCs w:val="20"/>
              </w:rPr>
              <w:lastRenderedPageBreak/>
              <w:t>Activités d’information</w:t>
            </w:r>
          </w:p>
          <w:p w14:paraId="7AD451D9" w14:textId="77777777" w:rsidR="007E7E73" w:rsidRPr="008A35BB" w:rsidRDefault="007E7E73" w:rsidP="007E7E73">
            <w:pPr>
              <w:jc w:val="center"/>
              <w:rPr>
                <w:b/>
                <w:szCs w:val="20"/>
              </w:rPr>
            </w:pPr>
            <w:r w:rsidRPr="008A35BB">
              <w:rPr>
                <w:b/>
                <w:szCs w:val="20"/>
              </w:rPr>
              <w:t>(conférences, ateliers)</w:t>
            </w:r>
          </w:p>
        </w:tc>
        <w:tc>
          <w:tcPr>
            <w:tcW w:w="590" w:type="dxa"/>
            <w:vMerge w:val="restart"/>
          </w:tcPr>
          <w:p w14:paraId="3E54EBBE" w14:textId="77777777" w:rsidR="007E7E73" w:rsidRPr="008A35BB" w:rsidRDefault="007E7E73" w:rsidP="007E7E73">
            <w:pPr>
              <w:ind w:left="-92" w:right="-70"/>
              <w:jc w:val="center"/>
              <w:rPr>
                <w:b/>
                <w:szCs w:val="20"/>
              </w:rPr>
            </w:pPr>
          </w:p>
        </w:tc>
        <w:tc>
          <w:tcPr>
            <w:tcW w:w="590" w:type="dxa"/>
            <w:vMerge w:val="restart"/>
          </w:tcPr>
          <w:p w14:paraId="5AE49FE1"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0FD65C00"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2D9416A3" w14:textId="77777777" w:rsidR="007E7E73" w:rsidRPr="008A35BB" w:rsidRDefault="007E7E73" w:rsidP="007E7E73">
            <w:pPr>
              <w:ind w:left="-92" w:right="-70"/>
              <w:jc w:val="center"/>
              <w:rPr>
                <w:b/>
                <w:szCs w:val="20"/>
              </w:rPr>
            </w:pPr>
          </w:p>
        </w:tc>
        <w:tc>
          <w:tcPr>
            <w:tcW w:w="590" w:type="dxa"/>
            <w:vMerge w:val="restart"/>
          </w:tcPr>
          <w:p w14:paraId="25352C41"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03EF8692" w14:textId="77777777" w:rsidR="007E7E73" w:rsidRPr="008A35BB" w:rsidRDefault="007E7E73" w:rsidP="007E7E73">
            <w:pPr>
              <w:ind w:left="-92" w:right="-70"/>
              <w:jc w:val="center"/>
              <w:rPr>
                <w:b/>
                <w:szCs w:val="20"/>
              </w:rPr>
            </w:pPr>
            <w:r w:rsidRPr="008A35BB">
              <w:rPr>
                <w:b/>
                <w:szCs w:val="20"/>
              </w:rPr>
              <w:t>2</w:t>
            </w:r>
          </w:p>
        </w:tc>
        <w:tc>
          <w:tcPr>
            <w:tcW w:w="590" w:type="dxa"/>
            <w:vMerge w:val="restart"/>
          </w:tcPr>
          <w:p w14:paraId="170A310F" w14:textId="77777777" w:rsidR="007E7E73" w:rsidRPr="008A35BB" w:rsidRDefault="007E7E73" w:rsidP="007E7E73">
            <w:pPr>
              <w:ind w:left="-92" w:right="-70"/>
              <w:jc w:val="center"/>
              <w:rPr>
                <w:b/>
                <w:szCs w:val="20"/>
              </w:rPr>
            </w:pPr>
            <w:r>
              <w:rPr>
                <w:b/>
                <w:szCs w:val="20"/>
              </w:rPr>
              <w:t>3</w:t>
            </w:r>
          </w:p>
        </w:tc>
        <w:tc>
          <w:tcPr>
            <w:tcW w:w="590" w:type="dxa"/>
            <w:vMerge w:val="restart"/>
          </w:tcPr>
          <w:p w14:paraId="7D08D1C1"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5663D9FD" w14:textId="77777777" w:rsidR="007E7E73" w:rsidRPr="00C9617C" w:rsidRDefault="007E7E73" w:rsidP="007E7E73">
            <w:pPr>
              <w:ind w:left="-92" w:right="-70"/>
              <w:jc w:val="center"/>
              <w:rPr>
                <w:b/>
                <w:szCs w:val="20"/>
              </w:rPr>
            </w:pPr>
            <w:r w:rsidRPr="00C9617C">
              <w:rPr>
                <w:b/>
                <w:szCs w:val="20"/>
              </w:rPr>
              <w:t>1</w:t>
            </w:r>
          </w:p>
        </w:tc>
        <w:tc>
          <w:tcPr>
            <w:tcW w:w="596" w:type="dxa"/>
          </w:tcPr>
          <w:p w14:paraId="4FAEA8EF"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7A93B37C"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0F599403" w14:textId="422895DB" w:rsidR="007E7E73" w:rsidRDefault="007E7E73" w:rsidP="0CE94586">
            <w:pPr>
              <w:jc w:val="center"/>
              <w:rPr>
                <w:sz w:val="16"/>
                <w:szCs w:val="16"/>
              </w:rPr>
            </w:pPr>
          </w:p>
        </w:tc>
      </w:tr>
      <w:tr w:rsidR="007E7E73" w:rsidRPr="009C35D4" w14:paraId="7CF0E3CD" w14:textId="77777777" w:rsidTr="0CE94586">
        <w:trPr>
          <w:trHeight w:val="371"/>
          <w:jc w:val="center"/>
        </w:trPr>
        <w:tc>
          <w:tcPr>
            <w:tcW w:w="2693" w:type="dxa"/>
            <w:vMerge/>
          </w:tcPr>
          <w:p w14:paraId="7D0CDB05" w14:textId="77777777" w:rsidR="007E7E73" w:rsidRPr="00526687" w:rsidRDefault="007E7E73" w:rsidP="007E7E73">
            <w:pPr>
              <w:jc w:val="center"/>
              <w:rPr>
                <w:szCs w:val="20"/>
              </w:rPr>
            </w:pPr>
          </w:p>
        </w:tc>
        <w:tc>
          <w:tcPr>
            <w:tcW w:w="590" w:type="dxa"/>
            <w:vMerge/>
          </w:tcPr>
          <w:p w14:paraId="713B3C6F" w14:textId="77777777" w:rsidR="007E7E73" w:rsidRPr="00526687" w:rsidRDefault="007E7E73" w:rsidP="007E7E73">
            <w:pPr>
              <w:jc w:val="center"/>
              <w:rPr>
                <w:szCs w:val="20"/>
              </w:rPr>
            </w:pPr>
          </w:p>
        </w:tc>
        <w:tc>
          <w:tcPr>
            <w:tcW w:w="590" w:type="dxa"/>
            <w:vMerge/>
          </w:tcPr>
          <w:p w14:paraId="088A64A4" w14:textId="77777777" w:rsidR="007E7E73" w:rsidRPr="00526687" w:rsidRDefault="007E7E73" w:rsidP="007E7E73">
            <w:pPr>
              <w:jc w:val="center"/>
              <w:rPr>
                <w:szCs w:val="20"/>
              </w:rPr>
            </w:pPr>
          </w:p>
        </w:tc>
        <w:tc>
          <w:tcPr>
            <w:tcW w:w="590" w:type="dxa"/>
            <w:vMerge/>
          </w:tcPr>
          <w:p w14:paraId="404393DC" w14:textId="77777777" w:rsidR="007E7E73" w:rsidRPr="00526687" w:rsidRDefault="007E7E73" w:rsidP="007E7E73">
            <w:pPr>
              <w:jc w:val="center"/>
              <w:rPr>
                <w:szCs w:val="20"/>
              </w:rPr>
            </w:pPr>
          </w:p>
        </w:tc>
        <w:tc>
          <w:tcPr>
            <w:tcW w:w="590" w:type="dxa"/>
            <w:vMerge/>
          </w:tcPr>
          <w:p w14:paraId="7B8C462B" w14:textId="77777777" w:rsidR="007E7E73" w:rsidRPr="00526687" w:rsidRDefault="007E7E73" w:rsidP="007E7E73">
            <w:pPr>
              <w:jc w:val="center"/>
              <w:rPr>
                <w:szCs w:val="20"/>
              </w:rPr>
            </w:pPr>
          </w:p>
        </w:tc>
        <w:tc>
          <w:tcPr>
            <w:tcW w:w="590" w:type="dxa"/>
            <w:vMerge/>
          </w:tcPr>
          <w:p w14:paraId="4F6CEB5D" w14:textId="77777777" w:rsidR="007E7E73" w:rsidRPr="00526687" w:rsidRDefault="007E7E73" w:rsidP="007E7E73">
            <w:pPr>
              <w:jc w:val="center"/>
              <w:rPr>
                <w:szCs w:val="20"/>
              </w:rPr>
            </w:pPr>
          </w:p>
        </w:tc>
        <w:tc>
          <w:tcPr>
            <w:tcW w:w="590" w:type="dxa"/>
            <w:vMerge/>
          </w:tcPr>
          <w:p w14:paraId="208E1F7C" w14:textId="77777777" w:rsidR="007E7E73" w:rsidRPr="00526687" w:rsidRDefault="007E7E73" w:rsidP="007E7E73">
            <w:pPr>
              <w:jc w:val="center"/>
              <w:rPr>
                <w:szCs w:val="20"/>
              </w:rPr>
            </w:pPr>
          </w:p>
        </w:tc>
        <w:tc>
          <w:tcPr>
            <w:tcW w:w="590" w:type="dxa"/>
            <w:vMerge/>
          </w:tcPr>
          <w:p w14:paraId="075AA394" w14:textId="77777777" w:rsidR="007E7E73" w:rsidRPr="00526687" w:rsidRDefault="007E7E73" w:rsidP="007E7E73">
            <w:pPr>
              <w:jc w:val="center"/>
              <w:rPr>
                <w:szCs w:val="20"/>
              </w:rPr>
            </w:pPr>
          </w:p>
        </w:tc>
        <w:tc>
          <w:tcPr>
            <w:tcW w:w="590" w:type="dxa"/>
            <w:vMerge/>
          </w:tcPr>
          <w:p w14:paraId="3B421BD7" w14:textId="77777777" w:rsidR="007E7E73" w:rsidRPr="00526687" w:rsidRDefault="007E7E73" w:rsidP="007E7E73">
            <w:pPr>
              <w:jc w:val="center"/>
              <w:rPr>
                <w:szCs w:val="20"/>
              </w:rPr>
            </w:pPr>
          </w:p>
        </w:tc>
        <w:tc>
          <w:tcPr>
            <w:tcW w:w="590" w:type="dxa"/>
            <w:vMerge/>
          </w:tcPr>
          <w:p w14:paraId="7232CDFC" w14:textId="77777777" w:rsidR="007E7E73" w:rsidRPr="00526687" w:rsidRDefault="007E7E73" w:rsidP="007E7E73">
            <w:pPr>
              <w:jc w:val="center"/>
              <w:rPr>
                <w:szCs w:val="20"/>
              </w:rPr>
            </w:pPr>
          </w:p>
        </w:tc>
        <w:tc>
          <w:tcPr>
            <w:tcW w:w="596" w:type="dxa"/>
          </w:tcPr>
          <w:p w14:paraId="2215364F"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22D12E9F"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4DF64CE6" w14:textId="2A09CDBF" w:rsidR="007E7E73" w:rsidRDefault="007E7E73" w:rsidP="0CE94586">
            <w:pPr>
              <w:jc w:val="center"/>
              <w:rPr>
                <w:sz w:val="16"/>
                <w:szCs w:val="16"/>
              </w:rPr>
            </w:pPr>
          </w:p>
        </w:tc>
      </w:tr>
      <w:tr w:rsidR="007E7E73" w:rsidRPr="009C35D4" w14:paraId="02F6DD28" w14:textId="77777777" w:rsidTr="0CE94586">
        <w:trPr>
          <w:trHeight w:val="764"/>
          <w:jc w:val="center"/>
        </w:trPr>
        <w:tc>
          <w:tcPr>
            <w:tcW w:w="2693" w:type="dxa"/>
            <w:vMerge/>
          </w:tcPr>
          <w:p w14:paraId="40601DEB" w14:textId="77777777" w:rsidR="007E7E73" w:rsidRPr="00526687" w:rsidRDefault="007E7E73" w:rsidP="007E7E73">
            <w:pPr>
              <w:jc w:val="center"/>
              <w:rPr>
                <w:szCs w:val="20"/>
              </w:rPr>
            </w:pPr>
          </w:p>
        </w:tc>
        <w:tc>
          <w:tcPr>
            <w:tcW w:w="590" w:type="dxa"/>
            <w:vMerge/>
          </w:tcPr>
          <w:p w14:paraId="42689052" w14:textId="77777777" w:rsidR="007E7E73" w:rsidRPr="00526687" w:rsidRDefault="007E7E73" w:rsidP="007E7E73">
            <w:pPr>
              <w:jc w:val="center"/>
              <w:rPr>
                <w:szCs w:val="20"/>
              </w:rPr>
            </w:pPr>
          </w:p>
        </w:tc>
        <w:tc>
          <w:tcPr>
            <w:tcW w:w="590" w:type="dxa"/>
            <w:vMerge/>
          </w:tcPr>
          <w:p w14:paraId="40756C5C" w14:textId="77777777" w:rsidR="007E7E73" w:rsidRPr="00526687" w:rsidRDefault="007E7E73" w:rsidP="007E7E73">
            <w:pPr>
              <w:jc w:val="center"/>
              <w:rPr>
                <w:szCs w:val="20"/>
              </w:rPr>
            </w:pPr>
          </w:p>
        </w:tc>
        <w:tc>
          <w:tcPr>
            <w:tcW w:w="590" w:type="dxa"/>
            <w:vMerge/>
          </w:tcPr>
          <w:p w14:paraId="73CAE5B4" w14:textId="77777777" w:rsidR="007E7E73" w:rsidRPr="00526687" w:rsidRDefault="007E7E73" w:rsidP="007E7E73">
            <w:pPr>
              <w:jc w:val="center"/>
              <w:rPr>
                <w:szCs w:val="20"/>
              </w:rPr>
            </w:pPr>
          </w:p>
        </w:tc>
        <w:tc>
          <w:tcPr>
            <w:tcW w:w="590" w:type="dxa"/>
            <w:vMerge/>
          </w:tcPr>
          <w:p w14:paraId="49DB13E4" w14:textId="77777777" w:rsidR="007E7E73" w:rsidRPr="00526687" w:rsidRDefault="007E7E73" w:rsidP="007E7E73">
            <w:pPr>
              <w:jc w:val="center"/>
              <w:rPr>
                <w:szCs w:val="20"/>
              </w:rPr>
            </w:pPr>
          </w:p>
        </w:tc>
        <w:tc>
          <w:tcPr>
            <w:tcW w:w="590" w:type="dxa"/>
            <w:vMerge/>
          </w:tcPr>
          <w:p w14:paraId="7496E213" w14:textId="77777777" w:rsidR="007E7E73" w:rsidRPr="00526687" w:rsidRDefault="007E7E73" w:rsidP="007E7E73">
            <w:pPr>
              <w:jc w:val="center"/>
              <w:rPr>
                <w:szCs w:val="20"/>
              </w:rPr>
            </w:pPr>
          </w:p>
        </w:tc>
        <w:tc>
          <w:tcPr>
            <w:tcW w:w="590" w:type="dxa"/>
            <w:vMerge/>
          </w:tcPr>
          <w:p w14:paraId="5B6BE158" w14:textId="77777777" w:rsidR="007E7E73" w:rsidRPr="00526687" w:rsidRDefault="007E7E73" w:rsidP="007E7E73">
            <w:pPr>
              <w:jc w:val="center"/>
              <w:rPr>
                <w:szCs w:val="20"/>
              </w:rPr>
            </w:pPr>
          </w:p>
        </w:tc>
        <w:tc>
          <w:tcPr>
            <w:tcW w:w="590" w:type="dxa"/>
            <w:vMerge/>
          </w:tcPr>
          <w:p w14:paraId="54B0E348" w14:textId="77777777" w:rsidR="007E7E73" w:rsidRPr="00526687" w:rsidRDefault="007E7E73" w:rsidP="007E7E73">
            <w:pPr>
              <w:jc w:val="center"/>
              <w:rPr>
                <w:szCs w:val="20"/>
              </w:rPr>
            </w:pPr>
          </w:p>
        </w:tc>
        <w:tc>
          <w:tcPr>
            <w:tcW w:w="590" w:type="dxa"/>
            <w:vMerge/>
          </w:tcPr>
          <w:p w14:paraId="210C13BB" w14:textId="77777777" w:rsidR="007E7E73" w:rsidRPr="00526687" w:rsidRDefault="007E7E73" w:rsidP="007E7E73">
            <w:pPr>
              <w:jc w:val="center"/>
              <w:rPr>
                <w:szCs w:val="20"/>
              </w:rPr>
            </w:pPr>
          </w:p>
        </w:tc>
        <w:tc>
          <w:tcPr>
            <w:tcW w:w="590" w:type="dxa"/>
            <w:vMerge/>
          </w:tcPr>
          <w:p w14:paraId="675DA6DA" w14:textId="77777777" w:rsidR="007E7E73" w:rsidRPr="00526687" w:rsidRDefault="007E7E73" w:rsidP="007E7E73">
            <w:pPr>
              <w:jc w:val="center"/>
              <w:rPr>
                <w:szCs w:val="20"/>
              </w:rPr>
            </w:pPr>
          </w:p>
        </w:tc>
        <w:tc>
          <w:tcPr>
            <w:tcW w:w="596" w:type="dxa"/>
          </w:tcPr>
          <w:p w14:paraId="0ED6E2B3"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64C396E9"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3E815717" w14:textId="5526F466" w:rsidR="007E7E73" w:rsidRDefault="007E7E73" w:rsidP="0CE94586">
            <w:pPr>
              <w:jc w:val="center"/>
              <w:rPr>
                <w:sz w:val="16"/>
                <w:szCs w:val="16"/>
              </w:rPr>
            </w:pPr>
          </w:p>
        </w:tc>
      </w:tr>
      <w:tr w:rsidR="007E7E73" w:rsidRPr="009C35D4" w14:paraId="129B83CE" w14:textId="77777777" w:rsidTr="0CE94586">
        <w:trPr>
          <w:trHeight w:val="371"/>
          <w:jc w:val="center"/>
        </w:trPr>
        <w:tc>
          <w:tcPr>
            <w:tcW w:w="2693" w:type="dxa"/>
            <w:vMerge w:val="restart"/>
          </w:tcPr>
          <w:p w14:paraId="538F0C2A" w14:textId="77777777" w:rsidR="007E7E73" w:rsidRPr="008A35BB" w:rsidRDefault="007E7E73" w:rsidP="007E7E73">
            <w:pPr>
              <w:jc w:val="center"/>
              <w:rPr>
                <w:b/>
                <w:szCs w:val="20"/>
              </w:rPr>
            </w:pPr>
          </w:p>
          <w:p w14:paraId="31D28FC9" w14:textId="77777777" w:rsidR="007E7E73" w:rsidRPr="008A35BB" w:rsidRDefault="007E7E73" w:rsidP="007E7E73">
            <w:pPr>
              <w:jc w:val="center"/>
              <w:rPr>
                <w:b/>
                <w:szCs w:val="20"/>
              </w:rPr>
            </w:pPr>
            <w:r w:rsidRPr="008A35BB">
              <w:rPr>
                <w:b/>
                <w:szCs w:val="20"/>
              </w:rPr>
              <w:t>Activités de sensibilisation</w:t>
            </w:r>
          </w:p>
        </w:tc>
        <w:tc>
          <w:tcPr>
            <w:tcW w:w="590" w:type="dxa"/>
            <w:vMerge w:val="restart"/>
          </w:tcPr>
          <w:p w14:paraId="75E2EB68" w14:textId="77777777" w:rsidR="007E7E73" w:rsidRPr="008A35BB" w:rsidRDefault="007E7E73" w:rsidP="007E7E73">
            <w:pPr>
              <w:jc w:val="center"/>
              <w:rPr>
                <w:b/>
                <w:szCs w:val="20"/>
              </w:rPr>
            </w:pPr>
          </w:p>
        </w:tc>
        <w:tc>
          <w:tcPr>
            <w:tcW w:w="590" w:type="dxa"/>
            <w:vMerge w:val="restart"/>
          </w:tcPr>
          <w:p w14:paraId="1D6DE95F" w14:textId="77777777" w:rsidR="007E7E73" w:rsidRPr="008A35BB" w:rsidRDefault="007E7E73" w:rsidP="007E7E73">
            <w:pPr>
              <w:jc w:val="center"/>
              <w:rPr>
                <w:b/>
                <w:szCs w:val="20"/>
              </w:rPr>
            </w:pPr>
            <w:r w:rsidRPr="008A35BB">
              <w:rPr>
                <w:b/>
                <w:szCs w:val="20"/>
              </w:rPr>
              <w:t>2</w:t>
            </w:r>
          </w:p>
        </w:tc>
        <w:tc>
          <w:tcPr>
            <w:tcW w:w="590" w:type="dxa"/>
            <w:vMerge w:val="restart"/>
          </w:tcPr>
          <w:p w14:paraId="1C9EAD44" w14:textId="77777777" w:rsidR="007E7E73" w:rsidRPr="008A35BB" w:rsidRDefault="007E7E73" w:rsidP="007E7E73">
            <w:pPr>
              <w:jc w:val="center"/>
              <w:rPr>
                <w:b/>
                <w:szCs w:val="20"/>
              </w:rPr>
            </w:pPr>
            <w:r w:rsidRPr="008A35BB">
              <w:rPr>
                <w:b/>
                <w:szCs w:val="20"/>
              </w:rPr>
              <w:t>2</w:t>
            </w:r>
          </w:p>
        </w:tc>
        <w:tc>
          <w:tcPr>
            <w:tcW w:w="590" w:type="dxa"/>
            <w:vMerge w:val="restart"/>
          </w:tcPr>
          <w:p w14:paraId="0E69D5AF" w14:textId="77777777" w:rsidR="007E7E73" w:rsidRPr="008A35BB" w:rsidRDefault="007E7E73" w:rsidP="007E7E73">
            <w:pPr>
              <w:jc w:val="center"/>
              <w:rPr>
                <w:b/>
                <w:szCs w:val="20"/>
              </w:rPr>
            </w:pPr>
          </w:p>
        </w:tc>
        <w:tc>
          <w:tcPr>
            <w:tcW w:w="590" w:type="dxa"/>
            <w:vMerge w:val="restart"/>
          </w:tcPr>
          <w:p w14:paraId="0D375519" w14:textId="77777777" w:rsidR="007E7E73" w:rsidRPr="008A35BB" w:rsidRDefault="007E7E73" w:rsidP="007E7E73">
            <w:pPr>
              <w:jc w:val="center"/>
              <w:rPr>
                <w:b/>
                <w:szCs w:val="20"/>
              </w:rPr>
            </w:pPr>
            <w:r w:rsidRPr="008A35BB">
              <w:rPr>
                <w:b/>
                <w:szCs w:val="20"/>
              </w:rPr>
              <w:t>2</w:t>
            </w:r>
          </w:p>
        </w:tc>
        <w:tc>
          <w:tcPr>
            <w:tcW w:w="590" w:type="dxa"/>
            <w:vMerge w:val="restart"/>
          </w:tcPr>
          <w:p w14:paraId="1EC84E3D" w14:textId="77777777" w:rsidR="007E7E73" w:rsidRPr="008A35BB" w:rsidRDefault="007E7E73" w:rsidP="007E7E73">
            <w:pPr>
              <w:jc w:val="center"/>
              <w:rPr>
                <w:b/>
                <w:szCs w:val="20"/>
              </w:rPr>
            </w:pPr>
            <w:r w:rsidRPr="008A35BB">
              <w:rPr>
                <w:b/>
                <w:szCs w:val="20"/>
              </w:rPr>
              <w:t>2</w:t>
            </w:r>
          </w:p>
        </w:tc>
        <w:tc>
          <w:tcPr>
            <w:tcW w:w="590" w:type="dxa"/>
            <w:vMerge w:val="restart"/>
          </w:tcPr>
          <w:p w14:paraId="056E4FCF" w14:textId="77777777" w:rsidR="007E7E73" w:rsidRPr="008A35BB" w:rsidRDefault="007E7E73" w:rsidP="007E7E73">
            <w:pPr>
              <w:ind w:left="-92" w:right="-70"/>
              <w:jc w:val="center"/>
              <w:rPr>
                <w:b/>
                <w:szCs w:val="20"/>
              </w:rPr>
            </w:pPr>
            <w:r>
              <w:rPr>
                <w:b/>
                <w:szCs w:val="20"/>
              </w:rPr>
              <w:t>3</w:t>
            </w:r>
          </w:p>
        </w:tc>
        <w:tc>
          <w:tcPr>
            <w:tcW w:w="590" w:type="dxa"/>
            <w:vMerge w:val="restart"/>
          </w:tcPr>
          <w:p w14:paraId="73F85CE9"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1A115700" w14:textId="77777777" w:rsidR="007E7E73" w:rsidRPr="00C9617C" w:rsidRDefault="007E7E73" w:rsidP="007E7E73">
            <w:pPr>
              <w:ind w:left="-92" w:right="-70"/>
              <w:jc w:val="center"/>
              <w:rPr>
                <w:b/>
                <w:szCs w:val="20"/>
              </w:rPr>
            </w:pPr>
            <w:r w:rsidRPr="00C9617C">
              <w:rPr>
                <w:b/>
                <w:szCs w:val="20"/>
              </w:rPr>
              <w:t>1</w:t>
            </w:r>
          </w:p>
        </w:tc>
        <w:tc>
          <w:tcPr>
            <w:tcW w:w="596" w:type="dxa"/>
          </w:tcPr>
          <w:p w14:paraId="26435452"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0006A5E9"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1A178023" w14:textId="527AC8FE" w:rsidR="007E7E73" w:rsidRDefault="007E7E73" w:rsidP="0CE94586">
            <w:pPr>
              <w:jc w:val="center"/>
              <w:rPr>
                <w:sz w:val="16"/>
                <w:szCs w:val="16"/>
              </w:rPr>
            </w:pPr>
          </w:p>
        </w:tc>
      </w:tr>
      <w:tr w:rsidR="007E7E73" w:rsidRPr="009C35D4" w14:paraId="0DAD43B8" w14:textId="77777777" w:rsidTr="0CE94586">
        <w:trPr>
          <w:trHeight w:val="371"/>
          <w:jc w:val="center"/>
        </w:trPr>
        <w:tc>
          <w:tcPr>
            <w:tcW w:w="2693" w:type="dxa"/>
            <w:vMerge/>
          </w:tcPr>
          <w:p w14:paraId="731C22BC" w14:textId="77777777" w:rsidR="007E7E73" w:rsidRPr="008A35BB" w:rsidRDefault="007E7E73" w:rsidP="007E7E73">
            <w:pPr>
              <w:jc w:val="center"/>
              <w:rPr>
                <w:b/>
                <w:szCs w:val="20"/>
              </w:rPr>
            </w:pPr>
          </w:p>
        </w:tc>
        <w:tc>
          <w:tcPr>
            <w:tcW w:w="590" w:type="dxa"/>
            <w:vMerge/>
          </w:tcPr>
          <w:p w14:paraId="196D7716" w14:textId="77777777" w:rsidR="007E7E73" w:rsidRPr="008A35BB" w:rsidRDefault="007E7E73" w:rsidP="007E7E73">
            <w:pPr>
              <w:jc w:val="center"/>
              <w:rPr>
                <w:b/>
                <w:szCs w:val="20"/>
              </w:rPr>
            </w:pPr>
          </w:p>
        </w:tc>
        <w:tc>
          <w:tcPr>
            <w:tcW w:w="590" w:type="dxa"/>
            <w:vMerge/>
          </w:tcPr>
          <w:p w14:paraId="177E40EA" w14:textId="77777777" w:rsidR="007E7E73" w:rsidRPr="008A35BB" w:rsidRDefault="007E7E73" w:rsidP="007E7E73">
            <w:pPr>
              <w:jc w:val="center"/>
              <w:rPr>
                <w:b/>
                <w:szCs w:val="20"/>
              </w:rPr>
            </w:pPr>
          </w:p>
        </w:tc>
        <w:tc>
          <w:tcPr>
            <w:tcW w:w="590" w:type="dxa"/>
            <w:vMerge/>
          </w:tcPr>
          <w:p w14:paraId="618D1424" w14:textId="77777777" w:rsidR="007E7E73" w:rsidRPr="008A35BB" w:rsidRDefault="007E7E73" w:rsidP="007E7E73">
            <w:pPr>
              <w:jc w:val="center"/>
              <w:rPr>
                <w:b/>
                <w:szCs w:val="20"/>
              </w:rPr>
            </w:pPr>
          </w:p>
        </w:tc>
        <w:tc>
          <w:tcPr>
            <w:tcW w:w="590" w:type="dxa"/>
            <w:vMerge/>
          </w:tcPr>
          <w:p w14:paraId="7C4A9FB0" w14:textId="77777777" w:rsidR="007E7E73" w:rsidRPr="008A35BB" w:rsidRDefault="007E7E73" w:rsidP="007E7E73">
            <w:pPr>
              <w:jc w:val="center"/>
              <w:rPr>
                <w:b/>
                <w:szCs w:val="20"/>
              </w:rPr>
            </w:pPr>
          </w:p>
        </w:tc>
        <w:tc>
          <w:tcPr>
            <w:tcW w:w="590" w:type="dxa"/>
            <w:vMerge/>
          </w:tcPr>
          <w:p w14:paraId="55DD1161" w14:textId="77777777" w:rsidR="007E7E73" w:rsidRPr="008A35BB" w:rsidRDefault="007E7E73" w:rsidP="007E7E73">
            <w:pPr>
              <w:jc w:val="center"/>
              <w:rPr>
                <w:b/>
                <w:szCs w:val="20"/>
              </w:rPr>
            </w:pPr>
          </w:p>
        </w:tc>
        <w:tc>
          <w:tcPr>
            <w:tcW w:w="590" w:type="dxa"/>
            <w:vMerge/>
          </w:tcPr>
          <w:p w14:paraId="1CF0AC8D" w14:textId="77777777" w:rsidR="007E7E73" w:rsidRPr="008A35BB" w:rsidRDefault="007E7E73" w:rsidP="007E7E73">
            <w:pPr>
              <w:jc w:val="center"/>
              <w:rPr>
                <w:b/>
                <w:szCs w:val="20"/>
              </w:rPr>
            </w:pPr>
          </w:p>
        </w:tc>
        <w:tc>
          <w:tcPr>
            <w:tcW w:w="590" w:type="dxa"/>
            <w:vMerge/>
          </w:tcPr>
          <w:p w14:paraId="58186FCB" w14:textId="77777777" w:rsidR="007E7E73" w:rsidRPr="008A35BB" w:rsidRDefault="007E7E73" w:rsidP="007E7E73">
            <w:pPr>
              <w:jc w:val="center"/>
              <w:rPr>
                <w:b/>
                <w:szCs w:val="20"/>
              </w:rPr>
            </w:pPr>
          </w:p>
        </w:tc>
        <w:tc>
          <w:tcPr>
            <w:tcW w:w="590" w:type="dxa"/>
            <w:vMerge/>
          </w:tcPr>
          <w:p w14:paraId="3C859F08" w14:textId="77777777" w:rsidR="007E7E73" w:rsidRPr="00526687" w:rsidRDefault="007E7E73" w:rsidP="007E7E73">
            <w:pPr>
              <w:jc w:val="center"/>
              <w:rPr>
                <w:szCs w:val="20"/>
              </w:rPr>
            </w:pPr>
          </w:p>
        </w:tc>
        <w:tc>
          <w:tcPr>
            <w:tcW w:w="590" w:type="dxa"/>
            <w:vMerge/>
          </w:tcPr>
          <w:p w14:paraId="6D32B90A" w14:textId="77777777" w:rsidR="007E7E73" w:rsidRPr="00526687" w:rsidRDefault="007E7E73" w:rsidP="007E7E73">
            <w:pPr>
              <w:jc w:val="center"/>
              <w:rPr>
                <w:szCs w:val="20"/>
              </w:rPr>
            </w:pPr>
          </w:p>
        </w:tc>
        <w:tc>
          <w:tcPr>
            <w:tcW w:w="596" w:type="dxa"/>
          </w:tcPr>
          <w:p w14:paraId="4DF1AB3E"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4B43580B"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719574C3" w14:textId="4B7D8D3E" w:rsidR="007E7E73" w:rsidRDefault="007E7E73" w:rsidP="0CE94586">
            <w:pPr>
              <w:jc w:val="center"/>
              <w:rPr>
                <w:sz w:val="16"/>
                <w:szCs w:val="16"/>
              </w:rPr>
            </w:pPr>
          </w:p>
        </w:tc>
      </w:tr>
      <w:tr w:rsidR="007E7E73" w:rsidRPr="009C35D4" w14:paraId="3DD97924" w14:textId="77777777" w:rsidTr="0CE94586">
        <w:trPr>
          <w:trHeight w:val="371"/>
          <w:jc w:val="center"/>
        </w:trPr>
        <w:tc>
          <w:tcPr>
            <w:tcW w:w="2693" w:type="dxa"/>
            <w:vMerge/>
          </w:tcPr>
          <w:p w14:paraId="4B0BAC74" w14:textId="77777777" w:rsidR="007E7E73" w:rsidRPr="008A35BB" w:rsidRDefault="007E7E73" w:rsidP="007E7E73">
            <w:pPr>
              <w:jc w:val="center"/>
              <w:rPr>
                <w:b/>
                <w:szCs w:val="20"/>
              </w:rPr>
            </w:pPr>
          </w:p>
        </w:tc>
        <w:tc>
          <w:tcPr>
            <w:tcW w:w="590" w:type="dxa"/>
            <w:vMerge/>
          </w:tcPr>
          <w:p w14:paraId="19E3CA57" w14:textId="77777777" w:rsidR="007E7E73" w:rsidRPr="008A35BB" w:rsidRDefault="007E7E73" w:rsidP="007E7E73">
            <w:pPr>
              <w:jc w:val="center"/>
              <w:rPr>
                <w:b/>
                <w:szCs w:val="20"/>
              </w:rPr>
            </w:pPr>
          </w:p>
        </w:tc>
        <w:tc>
          <w:tcPr>
            <w:tcW w:w="590" w:type="dxa"/>
            <w:vMerge/>
          </w:tcPr>
          <w:p w14:paraId="52D62A2B" w14:textId="77777777" w:rsidR="007E7E73" w:rsidRPr="008A35BB" w:rsidRDefault="007E7E73" w:rsidP="007E7E73">
            <w:pPr>
              <w:jc w:val="center"/>
              <w:rPr>
                <w:b/>
                <w:szCs w:val="20"/>
              </w:rPr>
            </w:pPr>
          </w:p>
        </w:tc>
        <w:tc>
          <w:tcPr>
            <w:tcW w:w="590" w:type="dxa"/>
            <w:vMerge/>
          </w:tcPr>
          <w:p w14:paraId="7D1CA728" w14:textId="77777777" w:rsidR="007E7E73" w:rsidRPr="008A35BB" w:rsidRDefault="007E7E73" w:rsidP="007E7E73">
            <w:pPr>
              <w:jc w:val="center"/>
              <w:rPr>
                <w:b/>
                <w:szCs w:val="20"/>
              </w:rPr>
            </w:pPr>
          </w:p>
        </w:tc>
        <w:tc>
          <w:tcPr>
            <w:tcW w:w="590" w:type="dxa"/>
            <w:vMerge/>
          </w:tcPr>
          <w:p w14:paraId="4F45AD2E" w14:textId="77777777" w:rsidR="007E7E73" w:rsidRPr="008A35BB" w:rsidRDefault="007E7E73" w:rsidP="007E7E73">
            <w:pPr>
              <w:jc w:val="center"/>
              <w:rPr>
                <w:b/>
                <w:szCs w:val="20"/>
              </w:rPr>
            </w:pPr>
          </w:p>
        </w:tc>
        <w:tc>
          <w:tcPr>
            <w:tcW w:w="590" w:type="dxa"/>
            <w:vMerge/>
          </w:tcPr>
          <w:p w14:paraId="3F119D18" w14:textId="77777777" w:rsidR="007E7E73" w:rsidRPr="008A35BB" w:rsidRDefault="007E7E73" w:rsidP="007E7E73">
            <w:pPr>
              <w:jc w:val="center"/>
              <w:rPr>
                <w:b/>
                <w:szCs w:val="20"/>
              </w:rPr>
            </w:pPr>
          </w:p>
        </w:tc>
        <w:tc>
          <w:tcPr>
            <w:tcW w:w="590" w:type="dxa"/>
            <w:vMerge/>
          </w:tcPr>
          <w:p w14:paraId="21C48454" w14:textId="77777777" w:rsidR="007E7E73" w:rsidRPr="008A35BB" w:rsidRDefault="007E7E73" w:rsidP="007E7E73">
            <w:pPr>
              <w:jc w:val="center"/>
              <w:rPr>
                <w:b/>
                <w:szCs w:val="20"/>
              </w:rPr>
            </w:pPr>
          </w:p>
        </w:tc>
        <w:tc>
          <w:tcPr>
            <w:tcW w:w="590" w:type="dxa"/>
            <w:vMerge/>
          </w:tcPr>
          <w:p w14:paraId="0B153F7E" w14:textId="77777777" w:rsidR="007E7E73" w:rsidRPr="008A35BB" w:rsidRDefault="007E7E73" w:rsidP="007E7E73">
            <w:pPr>
              <w:jc w:val="center"/>
              <w:rPr>
                <w:b/>
                <w:szCs w:val="20"/>
              </w:rPr>
            </w:pPr>
          </w:p>
        </w:tc>
        <w:tc>
          <w:tcPr>
            <w:tcW w:w="590" w:type="dxa"/>
            <w:vMerge/>
          </w:tcPr>
          <w:p w14:paraId="4931885C" w14:textId="77777777" w:rsidR="007E7E73" w:rsidRPr="00526687" w:rsidRDefault="007E7E73" w:rsidP="007E7E73">
            <w:pPr>
              <w:jc w:val="center"/>
              <w:rPr>
                <w:szCs w:val="20"/>
              </w:rPr>
            </w:pPr>
          </w:p>
        </w:tc>
        <w:tc>
          <w:tcPr>
            <w:tcW w:w="590" w:type="dxa"/>
            <w:vMerge/>
          </w:tcPr>
          <w:p w14:paraId="0C49051F" w14:textId="77777777" w:rsidR="007E7E73" w:rsidRPr="00526687" w:rsidRDefault="007E7E73" w:rsidP="007E7E73">
            <w:pPr>
              <w:jc w:val="center"/>
              <w:rPr>
                <w:szCs w:val="20"/>
              </w:rPr>
            </w:pPr>
          </w:p>
        </w:tc>
        <w:tc>
          <w:tcPr>
            <w:tcW w:w="596" w:type="dxa"/>
          </w:tcPr>
          <w:p w14:paraId="6856259D"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4BEDF072"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022E1B49" w14:textId="2AA05C9D" w:rsidR="007E7E73" w:rsidRDefault="007E7E73" w:rsidP="0CE94586">
            <w:pPr>
              <w:jc w:val="center"/>
              <w:rPr>
                <w:sz w:val="16"/>
                <w:szCs w:val="16"/>
              </w:rPr>
            </w:pPr>
          </w:p>
        </w:tc>
      </w:tr>
      <w:tr w:rsidR="007E7E73" w:rsidRPr="009C35D4" w14:paraId="30C8995C" w14:textId="77777777" w:rsidTr="0CE94586">
        <w:trPr>
          <w:trHeight w:val="371"/>
          <w:jc w:val="center"/>
        </w:trPr>
        <w:tc>
          <w:tcPr>
            <w:tcW w:w="2693" w:type="dxa"/>
            <w:vMerge w:val="restart"/>
          </w:tcPr>
          <w:p w14:paraId="5B0927B4" w14:textId="77777777" w:rsidR="007E7E73" w:rsidRPr="008A35BB" w:rsidRDefault="007E7E73" w:rsidP="007E7E73">
            <w:pPr>
              <w:jc w:val="center"/>
              <w:rPr>
                <w:b/>
                <w:szCs w:val="20"/>
              </w:rPr>
            </w:pPr>
            <w:r w:rsidRPr="008A35BB">
              <w:rPr>
                <w:b/>
              </w:rPr>
              <w:t>Groupes d’entraide</w:t>
            </w:r>
          </w:p>
        </w:tc>
        <w:tc>
          <w:tcPr>
            <w:tcW w:w="590" w:type="dxa"/>
            <w:vMerge w:val="restart"/>
          </w:tcPr>
          <w:p w14:paraId="09451C21" w14:textId="77777777" w:rsidR="007E7E73" w:rsidRPr="008A35BB" w:rsidRDefault="007E7E73" w:rsidP="007E7E73">
            <w:pPr>
              <w:jc w:val="center"/>
              <w:rPr>
                <w:b/>
                <w:szCs w:val="20"/>
              </w:rPr>
            </w:pPr>
          </w:p>
        </w:tc>
        <w:tc>
          <w:tcPr>
            <w:tcW w:w="590" w:type="dxa"/>
            <w:vMerge w:val="restart"/>
          </w:tcPr>
          <w:p w14:paraId="3B54DB81" w14:textId="77777777" w:rsidR="007E7E73" w:rsidRPr="008A35BB" w:rsidRDefault="007E7E73" w:rsidP="007E7E73">
            <w:pPr>
              <w:jc w:val="center"/>
              <w:rPr>
                <w:b/>
                <w:szCs w:val="20"/>
              </w:rPr>
            </w:pPr>
            <w:r w:rsidRPr="008A35BB">
              <w:rPr>
                <w:b/>
                <w:szCs w:val="20"/>
              </w:rPr>
              <w:t>1</w:t>
            </w:r>
          </w:p>
        </w:tc>
        <w:tc>
          <w:tcPr>
            <w:tcW w:w="590" w:type="dxa"/>
            <w:vMerge w:val="restart"/>
          </w:tcPr>
          <w:p w14:paraId="4175C293" w14:textId="77777777" w:rsidR="007E7E73" w:rsidRPr="008A35BB" w:rsidRDefault="007E7E73" w:rsidP="007E7E73">
            <w:pPr>
              <w:jc w:val="center"/>
              <w:rPr>
                <w:b/>
                <w:szCs w:val="20"/>
              </w:rPr>
            </w:pPr>
            <w:r w:rsidRPr="008A35BB">
              <w:rPr>
                <w:b/>
                <w:szCs w:val="20"/>
              </w:rPr>
              <w:t>1</w:t>
            </w:r>
          </w:p>
        </w:tc>
        <w:tc>
          <w:tcPr>
            <w:tcW w:w="590" w:type="dxa"/>
            <w:vMerge w:val="restart"/>
          </w:tcPr>
          <w:p w14:paraId="5DB64BA8" w14:textId="77777777" w:rsidR="007E7E73" w:rsidRPr="008A35BB" w:rsidRDefault="007E7E73" w:rsidP="007E7E73">
            <w:pPr>
              <w:jc w:val="center"/>
              <w:rPr>
                <w:b/>
                <w:szCs w:val="20"/>
              </w:rPr>
            </w:pPr>
          </w:p>
        </w:tc>
        <w:tc>
          <w:tcPr>
            <w:tcW w:w="590" w:type="dxa"/>
            <w:vMerge w:val="restart"/>
          </w:tcPr>
          <w:p w14:paraId="35814619" w14:textId="77777777" w:rsidR="007E7E73" w:rsidRPr="008A35BB" w:rsidRDefault="007E7E73" w:rsidP="007E7E73">
            <w:pPr>
              <w:jc w:val="center"/>
              <w:rPr>
                <w:b/>
                <w:szCs w:val="20"/>
              </w:rPr>
            </w:pPr>
            <w:r w:rsidRPr="008A35BB">
              <w:rPr>
                <w:b/>
                <w:szCs w:val="20"/>
              </w:rPr>
              <w:t>1</w:t>
            </w:r>
          </w:p>
        </w:tc>
        <w:tc>
          <w:tcPr>
            <w:tcW w:w="590" w:type="dxa"/>
            <w:vMerge w:val="restart"/>
          </w:tcPr>
          <w:p w14:paraId="3B6AED4C" w14:textId="77777777" w:rsidR="007E7E73" w:rsidRPr="008A35BB" w:rsidRDefault="007E7E73" w:rsidP="007E7E73">
            <w:pPr>
              <w:jc w:val="center"/>
              <w:rPr>
                <w:b/>
                <w:szCs w:val="20"/>
              </w:rPr>
            </w:pPr>
            <w:r w:rsidRPr="008A35BB">
              <w:rPr>
                <w:b/>
                <w:szCs w:val="20"/>
              </w:rPr>
              <w:t>1</w:t>
            </w:r>
          </w:p>
        </w:tc>
        <w:tc>
          <w:tcPr>
            <w:tcW w:w="590" w:type="dxa"/>
            <w:vMerge w:val="restart"/>
          </w:tcPr>
          <w:p w14:paraId="101E49A4" w14:textId="77777777" w:rsidR="007E7E73" w:rsidRPr="008A35BB" w:rsidRDefault="007E7E73" w:rsidP="007E7E73">
            <w:pPr>
              <w:ind w:left="-92" w:right="-70"/>
              <w:jc w:val="center"/>
              <w:rPr>
                <w:b/>
                <w:szCs w:val="20"/>
              </w:rPr>
            </w:pPr>
            <w:r>
              <w:rPr>
                <w:b/>
                <w:szCs w:val="20"/>
              </w:rPr>
              <w:t>3</w:t>
            </w:r>
          </w:p>
        </w:tc>
        <w:tc>
          <w:tcPr>
            <w:tcW w:w="590" w:type="dxa"/>
            <w:vMerge w:val="restart"/>
          </w:tcPr>
          <w:p w14:paraId="74FBC190"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793D98DC" w14:textId="77777777" w:rsidR="007E7E73" w:rsidRPr="00C9617C" w:rsidRDefault="007E7E73" w:rsidP="007E7E73">
            <w:pPr>
              <w:ind w:left="-92" w:right="-70"/>
              <w:jc w:val="center"/>
              <w:rPr>
                <w:b/>
                <w:szCs w:val="20"/>
              </w:rPr>
            </w:pPr>
            <w:r w:rsidRPr="00C9617C">
              <w:rPr>
                <w:b/>
                <w:szCs w:val="20"/>
              </w:rPr>
              <w:t>1</w:t>
            </w:r>
          </w:p>
        </w:tc>
        <w:tc>
          <w:tcPr>
            <w:tcW w:w="596" w:type="dxa"/>
          </w:tcPr>
          <w:p w14:paraId="4B1E3153"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60570B4D" w14:textId="77777777" w:rsidR="007E7E73" w:rsidRPr="00526687" w:rsidRDefault="007E7E73" w:rsidP="007E7E73">
            <w:pPr>
              <w:ind w:left="-67" w:right="-64"/>
              <w:jc w:val="center"/>
              <w:rPr>
                <w:szCs w:val="20"/>
              </w:rPr>
            </w:pPr>
            <w:r>
              <w:rPr>
                <w:szCs w:val="20"/>
              </w:rPr>
              <w:t>Non</w:t>
            </w:r>
          </w:p>
        </w:tc>
        <w:tc>
          <w:tcPr>
            <w:tcW w:w="4762" w:type="dxa"/>
            <w:shd w:val="clear" w:color="auto" w:fill="auto"/>
            <w:vAlign w:val="top"/>
          </w:tcPr>
          <w:p w14:paraId="06597420" w14:textId="650DCBC0" w:rsidR="007E7E73" w:rsidRDefault="007E7E73" w:rsidP="0CE94586">
            <w:pPr>
              <w:jc w:val="center"/>
              <w:rPr>
                <w:sz w:val="16"/>
                <w:szCs w:val="16"/>
              </w:rPr>
            </w:pPr>
          </w:p>
        </w:tc>
      </w:tr>
      <w:tr w:rsidR="007E7E73" w:rsidRPr="009C35D4" w14:paraId="495B2B5A" w14:textId="77777777" w:rsidTr="0CE94586">
        <w:trPr>
          <w:trHeight w:val="371"/>
          <w:jc w:val="center"/>
        </w:trPr>
        <w:tc>
          <w:tcPr>
            <w:tcW w:w="2693" w:type="dxa"/>
            <w:vMerge/>
          </w:tcPr>
          <w:p w14:paraId="1AB03EEF" w14:textId="77777777" w:rsidR="007E7E73" w:rsidRPr="008A35BB" w:rsidRDefault="007E7E73" w:rsidP="007E7E73">
            <w:pPr>
              <w:jc w:val="center"/>
              <w:rPr>
                <w:b/>
                <w:sz w:val="16"/>
              </w:rPr>
            </w:pPr>
          </w:p>
        </w:tc>
        <w:tc>
          <w:tcPr>
            <w:tcW w:w="590" w:type="dxa"/>
            <w:vMerge/>
          </w:tcPr>
          <w:p w14:paraId="766B0880" w14:textId="77777777" w:rsidR="007E7E73" w:rsidRPr="008A35BB" w:rsidRDefault="007E7E73" w:rsidP="007E7E73">
            <w:pPr>
              <w:jc w:val="center"/>
              <w:rPr>
                <w:b/>
                <w:sz w:val="16"/>
              </w:rPr>
            </w:pPr>
          </w:p>
        </w:tc>
        <w:tc>
          <w:tcPr>
            <w:tcW w:w="590" w:type="dxa"/>
            <w:vMerge/>
          </w:tcPr>
          <w:p w14:paraId="033200C1" w14:textId="77777777" w:rsidR="007E7E73" w:rsidRPr="008A35BB" w:rsidRDefault="007E7E73" w:rsidP="007E7E73">
            <w:pPr>
              <w:jc w:val="center"/>
              <w:rPr>
                <w:b/>
                <w:szCs w:val="20"/>
              </w:rPr>
            </w:pPr>
          </w:p>
        </w:tc>
        <w:tc>
          <w:tcPr>
            <w:tcW w:w="590" w:type="dxa"/>
            <w:vMerge/>
          </w:tcPr>
          <w:p w14:paraId="30538F1B" w14:textId="77777777" w:rsidR="007E7E73" w:rsidRPr="008A35BB" w:rsidRDefault="007E7E73" w:rsidP="007E7E73">
            <w:pPr>
              <w:jc w:val="center"/>
              <w:rPr>
                <w:b/>
                <w:szCs w:val="20"/>
              </w:rPr>
            </w:pPr>
          </w:p>
        </w:tc>
        <w:tc>
          <w:tcPr>
            <w:tcW w:w="590" w:type="dxa"/>
            <w:vMerge/>
          </w:tcPr>
          <w:p w14:paraId="10A5D1FC" w14:textId="77777777" w:rsidR="007E7E73" w:rsidRPr="008A35BB" w:rsidRDefault="007E7E73" w:rsidP="007E7E73">
            <w:pPr>
              <w:jc w:val="center"/>
              <w:rPr>
                <w:b/>
                <w:sz w:val="16"/>
              </w:rPr>
            </w:pPr>
          </w:p>
        </w:tc>
        <w:tc>
          <w:tcPr>
            <w:tcW w:w="590" w:type="dxa"/>
            <w:vMerge/>
          </w:tcPr>
          <w:p w14:paraId="44756C7D" w14:textId="77777777" w:rsidR="007E7E73" w:rsidRPr="008A35BB" w:rsidRDefault="007E7E73" w:rsidP="007E7E73">
            <w:pPr>
              <w:jc w:val="center"/>
              <w:rPr>
                <w:b/>
                <w:szCs w:val="20"/>
              </w:rPr>
            </w:pPr>
          </w:p>
        </w:tc>
        <w:tc>
          <w:tcPr>
            <w:tcW w:w="590" w:type="dxa"/>
            <w:vMerge/>
          </w:tcPr>
          <w:p w14:paraId="67CFDD3C" w14:textId="77777777" w:rsidR="007E7E73" w:rsidRPr="008A35BB" w:rsidRDefault="007E7E73" w:rsidP="007E7E73">
            <w:pPr>
              <w:jc w:val="center"/>
              <w:rPr>
                <w:b/>
                <w:szCs w:val="20"/>
              </w:rPr>
            </w:pPr>
          </w:p>
        </w:tc>
        <w:tc>
          <w:tcPr>
            <w:tcW w:w="590" w:type="dxa"/>
            <w:vMerge/>
          </w:tcPr>
          <w:p w14:paraId="2C67413B" w14:textId="77777777" w:rsidR="007E7E73" w:rsidRPr="008A35BB" w:rsidRDefault="007E7E73" w:rsidP="007E7E73">
            <w:pPr>
              <w:jc w:val="center"/>
              <w:rPr>
                <w:b/>
                <w:sz w:val="16"/>
              </w:rPr>
            </w:pPr>
          </w:p>
        </w:tc>
        <w:tc>
          <w:tcPr>
            <w:tcW w:w="590" w:type="dxa"/>
            <w:vMerge/>
          </w:tcPr>
          <w:p w14:paraId="103E46A2" w14:textId="77777777" w:rsidR="007E7E73" w:rsidRPr="002D6319" w:rsidRDefault="007E7E73" w:rsidP="007E7E73">
            <w:pPr>
              <w:jc w:val="center"/>
              <w:rPr>
                <w:sz w:val="16"/>
              </w:rPr>
            </w:pPr>
          </w:p>
        </w:tc>
        <w:tc>
          <w:tcPr>
            <w:tcW w:w="590" w:type="dxa"/>
            <w:vMerge/>
          </w:tcPr>
          <w:p w14:paraId="4028724B" w14:textId="77777777" w:rsidR="007E7E73" w:rsidRPr="002D6319" w:rsidRDefault="007E7E73" w:rsidP="007E7E73">
            <w:pPr>
              <w:jc w:val="center"/>
              <w:rPr>
                <w:sz w:val="16"/>
              </w:rPr>
            </w:pPr>
          </w:p>
        </w:tc>
        <w:tc>
          <w:tcPr>
            <w:tcW w:w="596" w:type="dxa"/>
          </w:tcPr>
          <w:p w14:paraId="6AB57EFC"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4FD57E49"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4C5A9035" w14:textId="5D4E60FC" w:rsidR="007E7E73" w:rsidRDefault="007E7E73" w:rsidP="0CE94586">
            <w:pPr>
              <w:jc w:val="center"/>
              <w:rPr>
                <w:sz w:val="16"/>
                <w:szCs w:val="16"/>
              </w:rPr>
            </w:pPr>
          </w:p>
        </w:tc>
      </w:tr>
      <w:tr w:rsidR="007E7E73" w:rsidRPr="009C35D4" w14:paraId="197833AD" w14:textId="77777777" w:rsidTr="0CE94586">
        <w:trPr>
          <w:trHeight w:val="371"/>
          <w:jc w:val="center"/>
        </w:trPr>
        <w:tc>
          <w:tcPr>
            <w:tcW w:w="2693" w:type="dxa"/>
            <w:vMerge/>
          </w:tcPr>
          <w:p w14:paraId="499AFD54" w14:textId="77777777" w:rsidR="007E7E73" w:rsidRPr="008A35BB" w:rsidRDefault="007E7E73" w:rsidP="007E7E73">
            <w:pPr>
              <w:jc w:val="center"/>
              <w:rPr>
                <w:b/>
                <w:sz w:val="16"/>
              </w:rPr>
            </w:pPr>
          </w:p>
        </w:tc>
        <w:tc>
          <w:tcPr>
            <w:tcW w:w="590" w:type="dxa"/>
            <w:vMerge/>
          </w:tcPr>
          <w:p w14:paraId="59F54CFD" w14:textId="77777777" w:rsidR="007E7E73" w:rsidRPr="008A35BB" w:rsidRDefault="007E7E73" w:rsidP="007E7E73">
            <w:pPr>
              <w:jc w:val="center"/>
              <w:rPr>
                <w:b/>
                <w:sz w:val="16"/>
              </w:rPr>
            </w:pPr>
          </w:p>
        </w:tc>
        <w:tc>
          <w:tcPr>
            <w:tcW w:w="590" w:type="dxa"/>
            <w:vMerge/>
          </w:tcPr>
          <w:p w14:paraId="32977F12" w14:textId="77777777" w:rsidR="007E7E73" w:rsidRPr="008A35BB" w:rsidRDefault="007E7E73" w:rsidP="007E7E73">
            <w:pPr>
              <w:jc w:val="center"/>
              <w:rPr>
                <w:b/>
                <w:szCs w:val="20"/>
              </w:rPr>
            </w:pPr>
          </w:p>
        </w:tc>
        <w:tc>
          <w:tcPr>
            <w:tcW w:w="590" w:type="dxa"/>
            <w:vMerge/>
          </w:tcPr>
          <w:p w14:paraId="78F2A45C" w14:textId="77777777" w:rsidR="007E7E73" w:rsidRPr="008A35BB" w:rsidRDefault="007E7E73" w:rsidP="007E7E73">
            <w:pPr>
              <w:jc w:val="center"/>
              <w:rPr>
                <w:b/>
                <w:szCs w:val="20"/>
              </w:rPr>
            </w:pPr>
          </w:p>
        </w:tc>
        <w:tc>
          <w:tcPr>
            <w:tcW w:w="590" w:type="dxa"/>
            <w:vMerge/>
          </w:tcPr>
          <w:p w14:paraId="0F9860ED" w14:textId="77777777" w:rsidR="007E7E73" w:rsidRPr="008A35BB" w:rsidRDefault="007E7E73" w:rsidP="007E7E73">
            <w:pPr>
              <w:jc w:val="center"/>
              <w:rPr>
                <w:b/>
                <w:sz w:val="16"/>
              </w:rPr>
            </w:pPr>
          </w:p>
        </w:tc>
        <w:tc>
          <w:tcPr>
            <w:tcW w:w="590" w:type="dxa"/>
            <w:vMerge/>
          </w:tcPr>
          <w:p w14:paraId="63CB0F2E" w14:textId="77777777" w:rsidR="007E7E73" w:rsidRPr="008A35BB" w:rsidRDefault="007E7E73" w:rsidP="007E7E73">
            <w:pPr>
              <w:jc w:val="center"/>
              <w:rPr>
                <w:b/>
                <w:szCs w:val="20"/>
              </w:rPr>
            </w:pPr>
          </w:p>
        </w:tc>
        <w:tc>
          <w:tcPr>
            <w:tcW w:w="590" w:type="dxa"/>
            <w:vMerge/>
          </w:tcPr>
          <w:p w14:paraId="00124290" w14:textId="77777777" w:rsidR="007E7E73" w:rsidRPr="008A35BB" w:rsidRDefault="007E7E73" w:rsidP="007E7E73">
            <w:pPr>
              <w:jc w:val="center"/>
              <w:rPr>
                <w:b/>
                <w:szCs w:val="20"/>
              </w:rPr>
            </w:pPr>
          </w:p>
        </w:tc>
        <w:tc>
          <w:tcPr>
            <w:tcW w:w="590" w:type="dxa"/>
            <w:vMerge/>
          </w:tcPr>
          <w:p w14:paraId="57904289" w14:textId="77777777" w:rsidR="007E7E73" w:rsidRPr="008A35BB" w:rsidRDefault="007E7E73" w:rsidP="007E7E73">
            <w:pPr>
              <w:jc w:val="center"/>
              <w:rPr>
                <w:b/>
                <w:sz w:val="16"/>
              </w:rPr>
            </w:pPr>
          </w:p>
        </w:tc>
        <w:tc>
          <w:tcPr>
            <w:tcW w:w="590" w:type="dxa"/>
            <w:vMerge/>
          </w:tcPr>
          <w:p w14:paraId="545572C3" w14:textId="77777777" w:rsidR="007E7E73" w:rsidRPr="002D6319" w:rsidRDefault="007E7E73" w:rsidP="007E7E73">
            <w:pPr>
              <w:jc w:val="center"/>
              <w:rPr>
                <w:sz w:val="16"/>
              </w:rPr>
            </w:pPr>
          </w:p>
        </w:tc>
        <w:tc>
          <w:tcPr>
            <w:tcW w:w="590" w:type="dxa"/>
            <w:vMerge/>
          </w:tcPr>
          <w:p w14:paraId="6D208704" w14:textId="77777777" w:rsidR="007E7E73" w:rsidRPr="002D6319" w:rsidRDefault="007E7E73" w:rsidP="007E7E73">
            <w:pPr>
              <w:jc w:val="center"/>
              <w:rPr>
                <w:sz w:val="16"/>
              </w:rPr>
            </w:pPr>
          </w:p>
        </w:tc>
        <w:tc>
          <w:tcPr>
            <w:tcW w:w="596" w:type="dxa"/>
          </w:tcPr>
          <w:p w14:paraId="13E89F0A"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5E29FC67"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0BC4D6FC" w14:textId="22EB9464" w:rsidR="007E7E73" w:rsidRDefault="007E7E73" w:rsidP="0CE94586">
            <w:pPr>
              <w:jc w:val="center"/>
              <w:rPr>
                <w:sz w:val="16"/>
                <w:szCs w:val="16"/>
              </w:rPr>
            </w:pPr>
          </w:p>
        </w:tc>
      </w:tr>
      <w:tr w:rsidR="007E7E73" w:rsidRPr="009C35D4" w14:paraId="0511B340" w14:textId="77777777" w:rsidTr="0CE94586">
        <w:trPr>
          <w:trHeight w:val="371"/>
          <w:jc w:val="center"/>
        </w:trPr>
        <w:tc>
          <w:tcPr>
            <w:tcW w:w="2693" w:type="dxa"/>
            <w:vMerge w:val="restart"/>
          </w:tcPr>
          <w:p w14:paraId="33633B2E" w14:textId="77777777" w:rsidR="007E7E73" w:rsidRPr="008A35BB" w:rsidRDefault="007E7E73" w:rsidP="007E7E73">
            <w:pPr>
              <w:jc w:val="center"/>
              <w:rPr>
                <w:b/>
                <w:sz w:val="16"/>
              </w:rPr>
            </w:pPr>
            <w:r w:rsidRPr="008A35BB">
              <w:rPr>
                <w:b/>
              </w:rPr>
              <w:t>Accompagnement pour présentation de requête d’évaluation psychiatrique</w:t>
            </w:r>
          </w:p>
        </w:tc>
        <w:tc>
          <w:tcPr>
            <w:tcW w:w="590" w:type="dxa"/>
            <w:vMerge w:val="restart"/>
          </w:tcPr>
          <w:p w14:paraId="00E22A8F" w14:textId="77777777" w:rsidR="007E7E73" w:rsidRPr="008A35BB" w:rsidRDefault="007E7E73" w:rsidP="007E7E73">
            <w:pPr>
              <w:jc w:val="center"/>
              <w:rPr>
                <w:b/>
                <w:sz w:val="16"/>
              </w:rPr>
            </w:pPr>
          </w:p>
        </w:tc>
        <w:tc>
          <w:tcPr>
            <w:tcW w:w="590" w:type="dxa"/>
            <w:vMerge w:val="restart"/>
          </w:tcPr>
          <w:p w14:paraId="7F875110" w14:textId="77777777" w:rsidR="007E7E73" w:rsidRPr="008A35BB" w:rsidRDefault="007E7E73" w:rsidP="007E7E73">
            <w:pPr>
              <w:jc w:val="center"/>
              <w:rPr>
                <w:b/>
                <w:szCs w:val="20"/>
              </w:rPr>
            </w:pPr>
            <w:r w:rsidRPr="008A35BB">
              <w:rPr>
                <w:b/>
                <w:szCs w:val="20"/>
              </w:rPr>
              <w:t>1</w:t>
            </w:r>
          </w:p>
        </w:tc>
        <w:tc>
          <w:tcPr>
            <w:tcW w:w="590" w:type="dxa"/>
            <w:vMerge w:val="restart"/>
          </w:tcPr>
          <w:p w14:paraId="053DDDF6" w14:textId="77777777" w:rsidR="007E7E73" w:rsidRPr="008A35BB" w:rsidRDefault="007E7E73" w:rsidP="007E7E73">
            <w:pPr>
              <w:jc w:val="center"/>
              <w:rPr>
                <w:b/>
                <w:szCs w:val="20"/>
              </w:rPr>
            </w:pPr>
            <w:r w:rsidRPr="008A35BB">
              <w:rPr>
                <w:b/>
                <w:szCs w:val="20"/>
              </w:rPr>
              <w:t>1</w:t>
            </w:r>
          </w:p>
        </w:tc>
        <w:tc>
          <w:tcPr>
            <w:tcW w:w="590" w:type="dxa"/>
            <w:vMerge w:val="restart"/>
          </w:tcPr>
          <w:p w14:paraId="3178CADC" w14:textId="77777777" w:rsidR="007E7E73" w:rsidRPr="008A35BB" w:rsidRDefault="007E7E73" w:rsidP="007E7E73">
            <w:pPr>
              <w:jc w:val="center"/>
              <w:rPr>
                <w:b/>
                <w:sz w:val="16"/>
              </w:rPr>
            </w:pPr>
          </w:p>
        </w:tc>
        <w:tc>
          <w:tcPr>
            <w:tcW w:w="590" w:type="dxa"/>
            <w:vMerge w:val="restart"/>
          </w:tcPr>
          <w:p w14:paraId="020B1F03" w14:textId="77777777" w:rsidR="007E7E73" w:rsidRPr="008A35BB" w:rsidRDefault="007E7E73" w:rsidP="007E7E73">
            <w:pPr>
              <w:jc w:val="center"/>
              <w:rPr>
                <w:b/>
                <w:szCs w:val="20"/>
              </w:rPr>
            </w:pPr>
            <w:r w:rsidRPr="008A35BB">
              <w:rPr>
                <w:b/>
                <w:szCs w:val="20"/>
              </w:rPr>
              <w:t>1</w:t>
            </w:r>
          </w:p>
        </w:tc>
        <w:tc>
          <w:tcPr>
            <w:tcW w:w="590" w:type="dxa"/>
            <w:vMerge w:val="restart"/>
          </w:tcPr>
          <w:p w14:paraId="7FB15555" w14:textId="77777777" w:rsidR="007E7E73" w:rsidRPr="008A35BB" w:rsidRDefault="007E7E73" w:rsidP="007E7E73">
            <w:pPr>
              <w:jc w:val="center"/>
              <w:rPr>
                <w:b/>
                <w:szCs w:val="20"/>
              </w:rPr>
            </w:pPr>
            <w:r w:rsidRPr="008A35BB">
              <w:rPr>
                <w:b/>
                <w:szCs w:val="20"/>
              </w:rPr>
              <w:t>1</w:t>
            </w:r>
          </w:p>
        </w:tc>
        <w:tc>
          <w:tcPr>
            <w:tcW w:w="590" w:type="dxa"/>
            <w:vMerge w:val="restart"/>
          </w:tcPr>
          <w:p w14:paraId="51239444" w14:textId="77777777" w:rsidR="007E7E73" w:rsidRPr="008A35BB" w:rsidRDefault="007E7E73" w:rsidP="007E7E73">
            <w:pPr>
              <w:ind w:left="-92" w:right="-70"/>
              <w:jc w:val="center"/>
              <w:rPr>
                <w:b/>
                <w:szCs w:val="20"/>
              </w:rPr>
            </w:pPr>
            <w:r>
              <w:rPr>
                <w:b/>
                <w:szCs w:val="20"/>
              </w:rPr>
              <w:t>3</w:t>
            </w:r>
          </w:p>
        </w:tc>
        <w:tc>
          <w:tcPr>
            <w:tcW w:w="590" w:type="dxa"/>
            <w:vMerge w:val="restart"/>
          </w:tcPr>
          <w:p w14:paraId="5CFBE552"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469954DA" w14:textId="77777777" w:rsidR="007E7E73" w:rsidRPr="00C9617C" w:rsidRDefault="007E7E73" w:rsidP="007E7E73">
            <w:pPr>
              <w:ind w:left="-92" w:right="-70"/>
              <w:jc w:val="center"/>
              <w:rPr>
                <w:b/>
                <w:szCs w:val="20"/>
              </w:rPr>
            </w:pPr>
            <w:r w:rsidRPr="00C9617C">
              <w:rPr>
                <w:b/>
                <w:szCs w:val="20"/>
              </w:rPr>
              <w:t>1</w:t>
            </w:r>
          </w:p>
        </w:tc>
        <w:tc>
          <w:tcPr>
            <w:tcW w:w="596" w:type="dxa"/>
          </w:tcPr>
          <w:p w14:paraId="035915C7"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0BA519F6"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57E19B5A" w14:textId="42A888EF" w:rsidR="007E7E73" w:rsidRDefault="007E7E73" w:rsidP="0CE94586">
            <w:pPr>
              <w:jc w:val="center"/>
              <w:rPr>
                <w:sz w:val="16"/>
                <w:szCs w:val="16"/>
              </w:rPr>
            </w:pPr>
          </w:p>
        </w:tc>
      </w:tr>
      <w:tr w:rsidR="007E7E73" w:rsidRPr="009C35D4" w14:paraId="489BE660" w14:textId="77777777" w:rsidTr="0CE94586">
        <w:trPr>
          <w:trHeight w:val="371"/>
          <w:jc w:val="center"/>
        </w:trPr>
        <w:tc>
          <w:tcPr>
            <w:tcW w:w="2693" w:type="dxa"/>
            <w:vMerge/>
          </w:tcPr>
          <w:p w14:paraId="131652C7" w14:textId="77777777" w:rsidR="007E7E73" w:rsidRPr="008A35BB" w:rsidRDefault="007E7E73" w:rsidP="007E7E73">
            <w:pPr>
              <w:jc w:val="center"/>
              <w:rPr>
                <w:b/>
                <w:sz w:val="16"/>
              </w:rPr>
            </w:pPr>
          </w:p>
        </w:tc>
        <w:tc>
          <w:tcPr>
            <w:tcW w:w="590" w:type="dxa"/>
            <w:vMerge/>
          </w:tcPr>
          <w:p w14:paraId="5A725C6E" w14:textId="77777777" w:rsidR="007E7E73" w:rsidRPr="008A35BB" w:rsidRDefault="007E7E73" w:rsidP="007E7E73">
            <w:pPr>
              <w:jc w:val="center"/>
              <w:rPr>
                <w:b/>
                <w:sz w:val="16"/>
              </w:rPr>
            </w:pPr>
          </w:p>
        </w:tc>
        <w:tc>
          <w:tcPr>
            <w:tcW w:w="590" w:type="dxa"/>
            <w:vMerge/>
          </w:tcPr>
          <w:p w14:paraId="7050D461" w14:textId="77777777" w:rsidR="007E7E73" w:rsidRPr="008A35BB" w:rsidRDefault="007E7E73" w:rsidP="007E7E73">
            <w:pPr>
              <w:jc w:val="center"/>
              <w:rPr>
                <w:b/>
                <w:szCs w:val="20"/>
              </w:rPr>
            </w:pPr>
          </w:p>
        </w:tc>
        <w:tc>
          <w:tcPr>
            <w:tcW w:w="590" w:type="dxa"/>
            <w:vMerge/>
          </w:tcPr>
          <w:p w14:paraId="67F08712" w14:textId="77777777" w:rsidR="007E7E73" w:rsidRPr="008A35BB" w:rsidRDefault="007E7E73" w:rsidP="007E7E73">
            <w:pPr>
              <w:jc w:val="center"/>
              <w:rPr>
                <w:b/>
                <w:szCs w:val="20"/>
              </w:rPr>
            </w:pPr>
          </w:p>
        </w:tc>
        <w:tc>
          <w:tcPr>
            <w:tcW w:w="590" w:type="dxa"/>
            <w:vMerge/>
          </w:tcPr>
          <w:p w14:paraId="117AA4DE" w14:textId="77777777" w:rsidR="007E7E73" w:rsidRPr="008A35BB" w:rsidRDefault="007E7E73" w:rsidP="007E7E73">
            <w:pPr>
              <w:jc w:val="center"/>
              <w:rPr>
                <w:b/>
                <w:sz w:val="16"/>
              </w:rPr>
            </w:pPr>
          </w:p>
        </w:tc>
        <w:tc>
          <w:tcPr>
            <w:tcW w:w="590" w:type="dxa"/>
            <w:vMerge/>
          </w:tcPr>
          <w:p w14:paraId="29139EA2" w14:textId="77777777" w:rsidR="007E7E73" w:rsidRPr="008A35BB" w:rsidRDefault="007E7E73" w:rsidP="007E7E73">
            <w:pPr>
              <w:jc w:val="center"/>
              <w:rPr>
                <w:b/>
                <w:szCs w:val="20"/>
              </w:rPr>
            </w:pPr>
          </w:p>
        </w:tc>
        <w:tc>
          <w:tcPr>
            <w:tcW w:w="590" w:type="dxa"/>
            <w:vMerge/>
          </w:tcPr>
          <w:p w14:paraId="70B9795A" w14:textId="77777777" w:rsidR="007E7E73" w:rsidRPr="008A35BB" w:rsidRDefault="007E7E73" w:rsidP="007E7E73">
            <w:pPr>
              <w:jc w:val="center"/>
              <w:rPr>
                <w:b/>
                <w:szCs w:val="20"/>
              </w:rPr>
            </w:pPr>
          </w:p>
        </w:tc>
        <w:tc>
          <w:tcPr>
            <w:tcW w:w="590" w:type="dxa"/>
            <w:vMerge/>
          </w:tcPr>
          <w:p w14:paraId="16715CFF" w14:textId="77777777" w:rsidR="007E7E73" w:rsidRPr="008A35BB" w:rsidRDefault="007E7E73" w:rsidP="007E7E73">
            <w:pPr>
              <w:jc w:val="center"/>
              <w:rPr>
                <w:b/>
                <w:sz w:val="16"/>
              </w:rPr>
            </w:pPr>
          </w:p>
        </w:tc>
        <w:tc>
          <w:tcPr>
            <w:tcW w:w="590" w:type="dxa"/>
            <w:vMerge/>
          </w:tcPr>
          <w:p w14:paraId="16095A50" w14:textId="77777777" w:rsidR="007E7E73" w:rsidRPr="002D6319" w:rsidRDefault="007E7E73" w:rsidP="007E7E73">
            <w:pPr>
              <w:jc w:val="center"/>
              <w:rPr>
                <w:sz w:val="16"/>
              </w:rPr>
            </w:pPr>
          </w:p>
        </w:tc>
        <w:tc>
          <w:tcPr>
            <w:tcW w:w="590" w:type="dxa"/>
            <w:vMerge/>
          </w:tcPr>
          <w:p w14:paraId="7FDA60F6" w14:textId="77777777" w:rsidR="007E7E73" w:rsidRPr="002D6319" w:rsidRDefault="007E7E73" w:rsidP="007E7E73">
            <w:pPr>
              <w:jc w:val="center"/>
              <w:rPr>
                <w:sz w:val="16"/>
              </w:rPr>
            </w:pPr>
          </w:p>
        </w:tc>
        <w:tc>
          <w:tcPr>
            <w:tcW w:w="596" w:type="dxa"/>
          </w:tcPr>
          <w:p w14:paraId="77C6BC84"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1E3B1D99"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5CEB43FB" w14:textId="569A1309" w:rsidR="007E7E73" w:rsidRDefault="007E7E73" w:rsidP="0CE94586">
            <w:pPr>
              <w:jc w:val="center"/>
              <w:rPr>
                <w:sz w:val="16"/>
                <w:szCs w:val="16"/>
              </w:rPr>
            </w:pPr>
          </w:p>
        </w:tc>
      </w:tr>
      <w:tr w:rsidR="007E7E73" w:rsidRPr="009C35D4" w14:paraId="5B290318" w14:textId="77777777" w:rsidTr="0CE94586">
        <w:trPr>
          <w:trHeight w:val="371"/>
          <w:jc w:val="center"/>
        </w:trPr>
        <w:tc>
          <w:tcPr>
            <w:tcW w:w="2693" w:type="dxa"/>
            <w:vMerge/>
          </w:tcPr>
          <w:p w14:paraId="1FE1C3D3" w14:textId="77777777" w:rsidR="007E7E73" w:rsidRPr="008A35BB" w:rsidRDefault="007E7E73" w:rsidP="007E7E73">
            <w:pPr>
              <w:jc w:val="center"/>
              <w:rPr>
                <w:b/>
                <w:sz w:val="16"/>
              </w:rPr>
            </w:pPr>
          </w:p>
        </w:tc>
        <w:tc>
          <w:tcPr>
            <w:tcW w:w="590" w:type="dxa"/>
            <w:vMerge/>
          </w:tcPr>
          <w:p w14:paraId="33222C0D" w14:textId="77777777" w:rsidR="007E7E73" w:rsidRPr="008A35BB" w:rsidRDefault="007E7E73" w:rsidP="007E7E73">
            <w:pPr>
              <w:jc w:val="center"/>
              <w:rPr>
                <w:b/>
                <w:sz w:val="16"/>
              </w:rPr>
            </w:pPr>
          </w:p>
        </w:tc>
        <w:tc>
          <w:tcPr>
            <w:tcW w:w="590" w:type="dxa"/>
            <w:vMerge/>
          </w:tcPr>
          <w:p w14:paraId="4100C39E" w14:textId="77777777" w:rsidR="007E7E73" w:rsidRPr="008A35BB" w:rsidRDefault="007E7E73" w:rsidP="007E7E73">
            <w:pPr>
              <w:jc w:val="center"/>
              <w:rPr>
                <w:b/>
                <w:szCs w:val="20"/>
              </w:rPr>
            </w:pPr>
          </w:p>
        </w:tc>
        <w:tc>
          <w:tcPr>
            <w:tcW w:w="590" w:type="dxa"/>
            <w:vMerge/>
          </w:tcPr>
          <w:p w14:paraId="555D5685" w14:textId="77777777" w:rsidR="007E7E73" w:rsidRPr="008A35BB" w:rsidRDefault="007E7E73" w:rsidP="007E7E73">
            <w:pPr>
              <w:jc w:val="center"/>
              <w:rPr>
                <w:b/>
                <w:szCs w:val="20"/>
              </w:rPr>
            </w:pPr>
          </w:p>
        </w:tc>
        <w:tc>
          <w:tcPr>
            <w:tcW w:w="590" w:type="dxa"/>
            <w:vMerge/>
          </w:tcPr>
          <w:p w14:paraId="78CD0926" w14:textId="77777777" w:rsidR="007E7E73" w:rsidRPr="008A35BB" w:rsidRDefault="007E7E73" w:rsidP="007E7E73">
            <w:pPr>
              <w:jc w:val="center"/>
              <w:rPr>
                <w:b/>
                <w:sz w:val="16"/>
              </w:rPr>
            </w:pPr>
          </w:p>
        </w:tc>
        <w:tc>
          <w:tcPr>
            <w:tcW w:w="590" w:type="dxa"/>
            <w:vMerge/>
          </w:tcPr>
          <w:p w14:paraId="6CE4F907" w14:textId="77777777" w:rsidR="007E7E73" w:rsidRPr="008A35BB" w:rsidRDefault="007E7E73" w:rsidP="007E7E73">
            <w:pPr>
              <w:jc w:val="center"/>
              <w:rPr>
                <w:b/>
                <w:szCs w:val="20"/>
              </w:rPr>
            </w:pPr>
          </w:p>
        </w:tc>
        <w:tc>
          <w:tcPr>
            <w:tcW w:w="590" w:type="dxa"/>
            <w:vMerge/>
          </w:tcPr>
          <w:p w14:paraId="2732760F" w14:textId="77777777" w:rsidR="007E7E73" w:rsidRPr="008A35BB" w:rsidRDefault="007E7E73" w:rsidP="007E7E73">
            <w:pPr>
              <w:jc w:val="center"/>
              <w:rPr>
                <w:b/>
                <w:szCs w:val="20"/>
              </w:rPr>
            </w:pPr>
          </w:p>
        </w:tc>
        <w:tc>
          <w:tcPr>
            <w:tcW w:w="590" w:type="dxa"/>
            <w:vMerge/>
          </w:tcPr>
          <w:p w14:paraId="55E7E24F" w14:textId="77777777" w:rsidR="007E7E73" w:rsidRPr="008A35BB" w:rsidRDefault="007E7E73" w:rsidP="007E7E73">
            <w:pPr>
              <w:jc w:val="center"/>
              <w:rPr>
                <w:b/>
                <w:sz w:val="16"/>
              </w:rPr>
            </w:pPr>
          </w:p>
        </w:tc>
        <w:tc>
          <w:tcPr>
            <w:tcW w:w="590" w:type="dxa"/>
            <w:vMerge/>
          </w:tcPr>
          <w:p w14:paraId="3BE1C7C4" w14:textId="77777777" w:rsidR="007E7E73" w:rsidRPr="002D6319" w:rsidRDefault="007E7E73" w:rsidP="007E7E73">
            <w:pPr>
              <w:jc w:val="center"/>
              <w:rPr>
                <w:sz w:val="16"/>
              </w:rPr>
            </w:pPr>
          </w:p>
        </w:tc>
        <w:tc>
          <w:tcPr>
            <w:tcW w:w="590" w:type="dxa"/>
            <w:vMerge/>
          </w:tcPr>
          <w:p w14:paraId="5FB98697" w14:textId="77777777" w:rsidR="007E7E73" w:rsidRPr="002D6319" w:rsidRDefault="007E7E73" w:rsidP="007E7E73">
            <w:pPr>
              <w:jc w:val="center"/>
              <w:rPr>
                <w:sz w:val="16"/>
              </w:rPr>
            </w:pPr>
          </w:p>
        </w:tc>
        <w:tc>
          <w:tcPr>
            <w:tcW w:w="596" w:type="dxa"/>
          </w:tcPr>
          <w:p w14:paraId="6B6D2745"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558868CB"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6D290EC8" w14:textId="6FD934C8" w:rsidR="007E7E73" w:rsidRDefault="007E7E73" w:rsidP="0CE94586">
            <w:pPr>
              <w:jc w:val="center"/>
              <w:rPr>
                <w:sz w:val="16"/>
                <w:szCs w:val="16"/>
              </w:rPr>
            </w:pPr>
          </w:p>
        </w:tc>
      </w:tr>
      <w:tr w:rsidR="007E7E73" w:rsidRPr="009C35D4" w14:paraId="2D33FFC2" w14:textId="77777777" w:rsidTr="0CE94586">
        <w:trPr>
          <w:trHeight w:val="371"/>
          <w:jc w:val="center"/>
        </w:trPr>
        <w:tc>
          <w:tcPr>
            <w:tcW w:w="2693" w:type="dxa"/>
            <w:vMerge w:val="restart"/>
          </w:tcPr>
          <w:p w14:paraId="4F68940C" w14:textId="77777777" w:rsidR="007E7E73" w:rsidRPr="008A35BB" w:rsidRDefault="007E7E73" w:rsidP="007E7E73">
            <w:pPr>
              <w:jc w:val="center"/>
              <w:rPr>
                <w:b/>
              </w:rPr>
            </w:pPr>
            <w:r w:rsidRPr="008A35BB">
              <w:rPr>
                <w:b/>
              </w:rPr>
              <w:t>Activités sociales</w:t>
            </w:r>
          </w:p>
        </w:tc>
        <w:tc>
          <w:tcPr>
            <w:tcW w:w="590" w:type="dxa"/>
            <w:vMerge w:val="restart"/>
          </w:tcPr>
          <w:p w14:paraId="7A047283" w14:textId="77777777" w:rsidR="007E7E73" w:rsidRPr="008A35BB" w:rsidRDefault="007E7E73" w:rsidP="007E7E73">
            <w:pPr>
              <w:jc w:val="center"/>
              <w:rPr>
                <w:b/>
                <w:sz w:val="16"/>
              </w:rPr>
            </w:pPr>
          </w:p>
        </w:tc>
        <w:tc>
          <w:tcPr>
            <w:tcW w:w="590" w:type="dxa"/>
            <w:vMerge w:val="restart"/>
          </w:tcPr>
          <w:p w14:paraId="17AA09D9" w14:textId="77777777" w:rsidR="007E7E73" w:rsidRPr="008A35BB" w:rsidRDefault="007E7E73" w:rsidP="007E7E73">
            <w:pPr>
              <w:jc w:val="center"/>
              <w:rPr>
                <w:b/>
                <w:szCs w:val="20"/>
              </w:rPr>
            </w:pPr>
            <w:r w:rsidRPr="008A35BB">
              <w:rPr>
                <w:b/>
                <w:szCs w:val="20"/>
              </w:rPr>
              <w:t>1</w:t>
            </w:r>
          </w:p>
        </w:tc>
        <w:tc>
          <w:tcPr>
            <w:tcW w:w="590" w:type="dxa"/>
            <w:vMerge w:val="restart"/>
          </w:tcPr>
          <w:p w14:paraId="71487FDA" w14:textId="77777777" w:rsidR="007E7E73" w:rsidRPr="008A35BB" w:rsidRDefault="007E7E73" w:rsidP="007E7E73">
            <w:pPr>
              <w:jc w:val="center"/>
              <w:rPr>
                <w:b/>
                <w:szCs w:val="20"/>
              </w:rPr>
            </w:pPr>
            <w:r w:rsidRPr="008A35BB">
              <w:rPr>
                <w:b/>
                <w:szCs w:val="20"/>
              </w:rPr>
              <w:t>1</w:t>
            </w:r>
          </w:p>
        </w:tc>
        <w:tc>
          <w:tcPr>
            <w:tcW w:w="590" w:type="dxa"/>
            <w:vMerge w:val="restart"/>
          </w:tcPr>
          <w:p w14:paraId="055DCCFA" w14:textId="77777777" w:rsidR="007E7E73" w:rsidRPr="008A35BB" w:rsidRDefault="007E7E73" w:rsidP="007E7E73">
            <w:pPr>
              <w:jc w:val="center"/>
              <w:rPr>
                <w:b/>
                <w:sz w:val="16"/>
              </w:rPr>
            </w:pPr>
          </w:p>
        </w:tc>
        <w:tc>
          <w:tcPr>
            <w:tcW w:w="590" w:type="dxa"/>
            <w:vMerge w:val="restart"/>
          </w:tcPr>
          <w:p w14:paraId="7A8D532E" w14:textId="77777777" w:rsidR="007E7E73" w:rsidRPr="008A35BB" w:rsidRDefault="007E7E73" w:rsidP="007E7E73">
            <w:pPr>
              <w:jc w:val="center"/>
              <w:rPr>
                <w:b/>
                <w:szCs w:val="20"/>
              </w:rPr>
            </w:pPr>
            <w:r w:rsidRPr="008A35BB">
              <w:rPr>
                <w:b/>
                <w:szCs w:val="20"/>
              </w:rPr>
              <w:t>1</w:t>
            </w:r>
          </w:p>
        </w:tc>
        <w:tc>
          <w:tcPr>
            <w:tcW w:w="590" w:type="dxa"/>
            <w:vMerge w:val="restart"/>
          </w:tcPr>
          <w:p w14:paraId="1ABD0D0A" w14:textId="77777777" w:rsidR="007E7E73" w:rsidRPr="008A35BB" w:rsidRDefault="007E7E73" w:rsidP="007E7E73">
            <w:pPr>
              <w:jc w:val="center"/>
              <w:rPr>
                <w:b/>
                <w:szCs w:val="20"/>
              </w:rPr>
            </w:pPr>
            <w:r w:rsidRPr="008A35BB">
              <w:rPr>
                <w:b/>
                <w:szCs w:val="20"/>
              </w:rPr>
              <w:t>1</w:t>
            </w:r>
          </w:p>
        </w:tc>
        <w:tc>
          <w:tcPr>
            <w:tcW w:w="590" w:type="dxa"/>
            <w:vMerge w:val="restart"/>
          </w:tcPr>
          <w:p w14:paraId="61A9FFE3" w14:textId="77777777" w:rsidR="007E7E73" w:rsidRPr="008A35BB" w:rsidRDefault="007E7E73" w:rsidP="007E7E73">
            <w:pPr>
              <w:ind w:left="-92" w:right="-70"/>
              <w:jc w:val="center"/>
              <w:rPr>
                <w:b/>
                <w:szCs w:val="20"/>
              </w:rPr>
            </w:pPr>
            <w:r>
              <w:rPr>
                <w:b/>
                <w:szCs w:val="20"/>
              </w:rPr>
              <w:t>3</w:t>
            </w:r>
          </w:p>
        </w:tc>
        <w:tc>
          <w:tcPr>
            <w:tcW w:w="590" w:type="dxa"/>
            <w:vMerge w:val="restart"/>
          </w:tcPr>
          <w:p w14:paraId="51CA9DB3" w14:textId="77777777" w:rsidR="007E7E73" w:rsidRPr="00C9617C" w:rsidRDefault="007E7E73" w:rsidP="007E7E73">
            <w:pPr>
              <w:ind w:left="-92" w:right="-70"/>
              <w:jc w:val="center"/>
              <w:rPr>
                <w:b/>
                <w:szCs w:val="20"/>
              </w:rPr>
            </w:pPr>
            <w:r w:rsidRPr="00C9617C">
              <w:rPr>
                <w:b/>
                <w:szCs w:val="20"/>
              </w:rPr>
              <w:t>2</w:t>
            </w:r>
          </w:p>
        </w:tc>
        <w:tc>
          <w:tcPr>
            <w:tcW w:w="590" w:type="dxa"/>
            <w:vMerge w:val="restart"/>
          </w:tcPr>
          <w:p w14:paraId="6510CDFE" w14:textId="77777777" w:rsidR="007E7E73" w:rsidRPr="00C9617C" w:rsidRDefault="007E7E73" w:rsidP="007E7E73">
            <w:pPr>
              <w:ind w:left="-92" w:right="-70"/>
              <w:jc w:val="center"/>
              <w:rPr>
                <w:b/>
                <w:szCs w:val="20"/>
              </w:rPr>
            </w:pPr>
            <w:r w:rsidRPr="00C9617C">
              <w:rPr>
                <w:b/>
                <w:szCs w:val="20"/>
              </w:rPr>
              <w:t>1</w:t>
            </w:r>
          </w:p>
        </w:tc>
        <w:tc>
          <w:tcPr>
            <w:tcW w:w="596" w:type="dxa"/>
          </w:tcPr>
          <w:p w14:paraId="50BB6DAD"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416B6EF9"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518D1A3A" w14:textId="7ACAC7CD" w:rsidR="007E7E73" w:rsidRDefault="007E7E73" w:rsidP="0CE94586">
            <w:pPr>
              <w:jc w:val="center"/>
              <w:rPr>
                <w:sz w:val="16"/>
                <w:szCs w:val="16"/>
              </w:rPr>
            </w:pPr>
          </w:p>
        </w:tc>
      </w:tr>
      <w:tr w:rsidR="007E7E73" w:rsidRPr="009C35D4" w14:paraId="7C4B0B20" w14:textId="77777777" w:rsidTr="0CE94586">
        <w:trPr>
          <w:trHeight w:val="371"/>
          <w:jc w:val="center"/>
        </w:trPr>
        <w:tc>
          <w:tcPr>
            <w:tcW w:w="2693" w:type="dxa"/>
            <w:vMerge/>
          </w:tcPr>
          <w:p w14:paraId="3EE78367" w14:textId="77777777" w:rsidR="007E7E73" w:rsidRPr="002D6319" w:rsidRDefault="007E7E73" w:rsidP="007E7E73">
            <w:pPr>
              <w:jc w:val="center"/>
              <w:rPr>
                <w:sz w:val="16"/>
              </w:rPr>
            </w:pPr>
          </w:p>
        </w:tc>
        <w:tc>
          <w:tcPr>
            <w:tcW w:w="590" w:type="dxa"/>
            <w:vMerge/>
          </w:tcPr>
          <w:p w14:paraId="52A8DCA9" w14:textId="77777777" w:rsidR="007E7E73" w:rsidRPr="002D6319" w:rsidRDefault="007E7E73" w:rsidP="007E7E73">
            <w:pPr>
              <w:jc w:val="center"/>
              <w:rPr>
                <w:sz w:val="16"/>
              </w:rPr>
            </w:pPr>
          </w:p>
        </w:tc>
        <w:tc>
          <w:tcPr>
            <w:tcW w:w="590" w:type="dxa"/>
            <w:vMerge/>
          </w:tcPr>
          <w:p w14:paraId="33261BDB" w14:textId="77777777" w:rsidR="007E7E73" w:rsidRPr="002D6319" w:rsidRDefault="007E7E73" w:rsidP="007E7E73">
            <w:pPr>
              <w:jc w:val="center"/>
              <w:rPr>
                <w:sz w:val="16"/>
              </w:rPr>
            </w:pPr>
          </w:p>
        </w:tc>
        <w:tc>
          <w:tcPr>
            <w:tcW w:w="590" w:type="dxa"/>
            <w:vMerge/>
          </w:tcPr>
          <w:p w14:paraId="58077FF1" w14:textId="77777777" w:rsidR="007E7E73" w:rsidRPr="002D6319" w:rsidRDefault="007E7E73" w:rsidP="007E7E73">
            <w:pPr>
              <w:jc w:val="center"/>
              <w:rPr>
                <w:sz w:val="16"/>
              </w:rPr>
            </w:pPr>
          </w:p>
        </w:tc>
        <w:tc>
          <w:tcPr>
            <w:tcW w:w="590" w:type="dxa"/>
            <w:vMerge/>
          </w:tcPr>
          <w:p w14:paraId="32C42328" w14:textId="77777777" w:rsidR="007E7E73" w:rsidRPr="002D6319" w:rsidRDefault="007E7E73" w:rsidP="007E7E73">
            <w:pPr>
              <w:jc w:val="center"/>
              <w:rPr>
                <w:sz w:val="16"/>
              </w:rPr>
            </w:pPr>
          </w:p>
        </w:tc>
        <w:tc>
          <w:tcPr>
            <w:tcW w:w="590" w:type="dxa"/>
            <w:vMerge/>
          </w:tcPr>
          <w:p w14:paraId="298590DF" w14:textId="77777777" w:rsidR="007E7E73" w:rsidRPr="002D6319" w:rsidRDefault="007E7E73" w:rsidP="007E7E73">
            <w:pPr>
              <w:jc w:val="center"/>
              <w:rPr>
                <w:sz w:val="16"/>
              </w:rPr>
            </w:pPr>
          </w:p>
        </w:tc>
        <w:tc>
          <w:tcPr>
            <w:tcW w:w="590" w:type="dxa"/>
            <w:vMerge/>
          </w:tcPr>
          <w:p w14:paraId="04137E9A" w14:textId="77777777" w:rsidR="007E7E73" w:rsidRPr="002D6319" w:rsidRDefault="007E7E73" w:rsidP="007E7E73">
            <w:pPr>
              <w:jc w:val="center"/>
              <w:rPr>
                <w:sz w:val="16"/>
              </w:rPr>
            </w:pPr>
          </w:p>
        </w:tc>
        <w:tc>
          <w:tcPr>
            <w:tcW w:w="590" w:type="dxa"/>
            <w:vMerge/>
          </w:tcPr>
          <w:p w14:paraId="7AEC8746" w14:textId="77777777" w:rsidR="007E7E73" w:rsidRPr="002D6319" w:rsidRDefault="007E7E73" w:rsidP="007E7E73">
            <w:pPr>
              <w:jc w:val="center"/>
              <w:rPr>
                <w:sz w:val="16"/>
              </w:rPr>
            </w:pPr>
          </w:p>
        </w:tc>
        <w:tc>
          <w:tcPr>
            <w:tcW w:w="590" w:type="dxa"/>
            <w:vMerge/>
          </w:tcPr>
          <w:p w14:paraId="5F0E8482" w14:textId="77777777" w:rsidR="007E7E73" w:rsidRPr="002D6319" w:rsidRDefault="007E7E73" w:rsidP="007E7E73">
            <w:pPr>
              <w:jc w:val="center"/>
              <w:rPr>
                <w:sz w:val="16"/>
              </w:rPr>
            </w:pPr>
          </w:p>
        </w:tc>
        <w:tc>
          <w:tcPr>
            <w:tcW w:w="590" w:type="dxa"/>
            <w:vMerge/>
          </w:tcPr>
          <w:p w14:paraId="4AFE67A3" w14:textId="77777777" w:rsidR="007E7E73" w:rsidRPr="002D6319" w:rsidRDefault="007E7E73" w:rsidP="007E7E73">
            <w:pPr>
              <w:jc w:val="center"/>
              <w:rPr>
                <w:sz w:val="16"/>
              </w:rPr>
            </w:pPr>
          </w:p>
        </w:tc>
        <w:tc>
          <w:tcPr>
            <w:tcW w:w="596" w:type="dxa"/>
          </w:tcPr>
          <w:p w14:paraId="1CDAAE16"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0C553B9E"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3CDCC3A9" w14:textId="505FFA15" w:rsidR="007E7E73" w:rsidRDefault="007E7E73" w:rsidP="0CE94586">
            <w:pPr>
              <w:jc w:val="center"/>
              <w:rPr>
                <w:sz w:val="16"/>
                <w:szCs w:val="16"/>
              </w:rPr>
            </w:pPr>
          </w:p>
        </w:tc>
      </w:tr>
      <w:tr w:rsidR="007E7E73" w:rsidRPr="009C35D4" w14:paraId="7D97D40D" w14:textId="77777777" w:rsidTr="0CE94586">
        <w:trPr>
          <w:trHeight w:val="371"/>
          <w:jc w:val="center"/>
        </w:trPr>
        <w:tc>
          <w:tcPr>
            <w:tcW w:w="2693" w:type="dxa"/>
            <w:vMerge/>
          </w:tcPr>
          <w:p w14:paraId="65F6B792" w14:textId="77777777" w:rsidR="007E7E73" w:rsidRPr="002D6319" w:rsidRDefault="007E7E73" w:rsidP="007E7E73">
            <w:pPr>
              <w:jc w:val="center"/>
              <w:rPr>
                <w:sz w:val="16"/>
              </w:rPr>
            </w:pPr>
          </w:p>
        </w:tc>
        <w:tc>
          <w:tcPr>
            <w:tcW w:w="590" w:type="dxa"/>
            <w:vMerge/>
          </w:tcPr>
          <w:p w14:paraId="44ED3A13" w14:textId="77777777" w:rsidR="007E7E73" w:rsidRPr="002D6319" w:rsidRDefault="007E7E73" w:rsidP="007E7E73">
            <w:pPr>
              <w:jc w:val="center"/>
              <w:rPr>
                <w:sz w:val="16"/>
              </w:rPr>
            </w:pPr>
          </w:p>
        </w:tc>
        <w:tc>
          <w:tcPr>
            <w:tcW w:w="590" w:type="dxa"/>
            <w:vMerge/>
          </w:tcPr>
          <w:p w14:paraId="5BD9C32B" w14:textId="77777777" w:rsidR="007E7E73" w:rsidRPr="002D6319" w:rsidRDefault="007E7E73" w:rsidP="007E7E73">
            <w:pPr>
              <w:jc w:val="center"/>
              <w:rPr>
                <w:sz w:val="16"/>
              </w:rPr>
            </w:pPr>
          </w:p>
        </w:tc>
        <w:tc>
          <w:tcPr>
            <w:tcW w:w="590" w:type="dxa"/>
            <w:vMerge/>
          </w:tcPr>
          <w:p w14:paraId="4C212169" w14:textId="77777777" w:rsidR="007E7E73" w:rsidRPr="002D6319" w:rsidRDefault="007E7E73" w:rsidP="007E7E73">
            <w:pPr>
              <w:jc w:val="center"/>
              <w:rPr>
                <w:sz w:val="16"/>
              </w:rPr>
            </w:pPr>
          </w:p>
        </w:tc>
        <w:tc>
          <w:tcPr>
            <w:tcW w:w="590" w:type="dxa"/>
            <w:vMerge/>
          </w:tcPr>
          <w:p w14:paraId="2E0B9C5A" w14:textId="77777777" w:rsidR="007E7E73" w:rsidRPr="002D6319" w:rsidRDefault="007E7E73" w:rsidP="007E7E73">
            <w:pPr>
              <w:jc w:val="center"/>
              <w:rPr>
                <w:sz w:val="16"/>
              </w:rPr>
            </w:pPr>
          </w:p>
        </w:tc>
        <w:tc>
          <w:tcPr>
            <w:tcW w:w="590" w:type="dxa"/>
            <w:vMerge/>
          </w:tcPr>
          <w:p w14:paraId="0E79EF0E" w14:textId="77777777" w:rsidR="007E7E73" w:rsidRPr="002D6319" w:rsidRDefault="007E7E73" w:rsidP="007E7E73">
            <w:pPr>
              <w:jc w:val="center"/>
              <w:rPr>
                <w:sz w:val="16"/>
              </w:rPr>
            </w:pPr>
          </w:p>
        </w:tc>
        <w:tc>
          <w:tcPr>
            <w:tcW w:w="590" w:type="dxa"/>
            <w:vMerge/>
          </w:tcPr>
          <w:p w14:paraId="76D4B510" w14:textId="77777777" w:rsidR="007E7E73" w:rsidRPr="002D6319" w:rsidRDefault="007E7E73" w:rsidP="007E7E73">
            <w:pPr>
              <w:jc w:val="center"/>
              <w:rPr>
                <w:sz w:val="16"/>
              </w:rPr>
            </w:pPr>
          </w:p>
        </w:tc>
        <w:tc>
          <w:tcPr>
            <w:tcW w:w="590" w:type="dxa"/>
            <w:vMerge/>
          </w:tcPr>
          <w:p w14:paraId="593323DE" w14:textId="77777777" w:rsidR="007E7E73" w:rsidRPr="002D6319" w:rsidRDefault="007E7E73" w:rsidP="007E7E73">
            <w:pPr>
              <w:jc w:val="center"/>
              <w:rPr>
                <w:sz w:val="16"/>
              </w:rPr>
            </w:pPr>
          </w:p>
        </w:tc>
        <w:tc>
          <w:tcPr>
            <w:tcW w:w="590" w:type="dxa"/>
            <w:vMerge/>
          </w:tcPr>
          <w:p w14:paraId="19F3DBA2" w14:textId="77777777" w:rsidR="007E7E73" w:rsidRPr="002D6319" w:rsidRDefault="007E7E73" w:rsidP="007E7E73">
            <w:pPr>
              <w:jc w:val="center"/>
              <w:rPr>
                <w:sz w:val="16"/>
              </w:rPr>
            </w:pPr>
          </w:p>
        </w:tc>
        <w:tc>
          <w:tcPr>
            <w:tcW w:w="590" w:type="dxa"/>
            <w:vMerge/>
          </w:tcPr>
          <w:p w14:paraId="3B3DA37A" w14:textId="77777777" w:rsidR="007E7E73" w:rsidRPr="002D6319" w:rsidRDefault="007E7E73" w:rsidP="007E7E73">
            <w:pPr>
              <w:jc w:val="center"/>
              <w:rPr>
                <w:sz w:val="16"/>
              </w:rPr>
            </w:pPr>
          </w:p>
        </w:tc>
        <w:tc>
          <w:tcPr>
            <w:tcW w:w="596" w:type="dxa"/>
          </w:tcPr>
          <w:p w14:paraId="46B5600D"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3732BFAB"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30EFE102" w14:textId="0D09E627" w:rsidR="007E7E73" w:rsidRDefault="007E7E73" w:rsidP="0CE94586">
            <w:pPr>
              <w:jc w:val="center"/>
              <w:rPr>
                <w:sz w:val="16"/>
                <w:szCs w:val="16"/>
              </w:rPr>
            </w:pPr>
          </w:p>
        </w:tc>
      </w:tr>
      <w:tr w:rsidR="007E7E73" w:rsidRPr="009C35D4" w14:paraId="7276C7B0" w14:textId="77777777" w:rsidTr="0CE94586">
        <w:trPr>
          <w:trHeight w:val="371"/>
          <w:jc w:val="center"/>
        </w:trPr>
        <w:tc>
          <w:tcPr>
            <w:tcW w:w="2693" w:type="dxa"/>
          </w:tcPr>
          <w:p w14:paraId="44AEFE1E" w14:textId="77777777" w:rsidR="007E7E73" w:rsidRPr="008A35BB" w:rsidRDefault="007E7E73" w:rsidP="007E7E73">
            <w:pPr>
              <w:jc w:val="center"/>
              <w:rPr>
                <w:b/>
              </w:rPr>
            </w:pPr>
            <w:r>
              <w:rPr>
                <w:b/>
              </w:rPr>
              <w:t>Réunions du conseil d’administration</w:t>
            </w:r>
          </w:p>
        </w:tc>
        <w:tc>
          <w:tcPr>
            <w:tcW w:w="590" w:type="dxa"/>
          </w:tcPr>
          <w:p w14:paraId="0857A76F" w14:textId="77777777" w:rsidR="007E7E73" w:rsidRPr="008A35BB" w:rsidRDefault="007E7E73" w:rsidP="007E7E73">
            <w:pPr>
              <w:jc w:val="center"/>
              <w:rPr>
                <w:b/>
                <w:sz w:val="16"/>
              </w:rPr>
            </w:pPr>
            <w:r>
              <w:rPr>
                <w:b/>
                <w:sz w:val="16"/>
              </w:rPr>
              <w:t>5</w:t>
            </w:r>
          </w:p>
        </w:tc>
        <w:tc>
          <w:tcPr>
            <w:tcW w:w="590" w:type="dxa"/>
          </w:tcPr>
          <w:p w14:paraId="25BEFB55" w14:textId="77777777" w:rsidR="007E7E73" w:rsidRPr="008A35BB" w:rsidRDefault="007E7E73" w:rsidP="007E7E73">
            <w:pPr>
              <w:jc w:val="center"/>
              <w:rPr>
                <w:b/>
                <w:szCs w:val="20"/>
              </w:rPr>
            </w:pPr>
            <w:r w:rsidRPr="008A35BB">
              <w:rPr>
                <w:b/>
                <w:szCs w:val="20"/>
              </w:rPr>
              <w:t>1</w:t>
            </w:r>
          </w:p>
        </w:tc>
        <w:tc>
          <w:tcPr>
            <w:tcW w:w="590" w:type="dxa"/>
          </w:tcPr>
          <w:p w14:paraId="2ABCB396" w14:textId="77777777" w:rsidR="007E7E73" w:rsidRPr="008A35BB" w:rsidRDefault="007E7E73" w:rsidP="007E7E73">
            <w:pPr>
              <w:jc w:val="center"/>
              <w:rPr>
                <w:b/>
                <w:szCs w:val="20"/>
              </w:rPr>
            </w:pPr>
            <w:r w:rsidRPr="008A35BB">
              <w:rPr>
                <w:b/>
                <w:szCs w:val="20"/>
              </w:rPr>
              <w:t>1</w:t>
            </w:r>
          </w:p>
        </w:tc>
        <w:tc>
          <w:tcPr>
            <w:tcW w:w="590" w:type="dxa"/>
          </w:tcPr>
          <w:p w14:paraId="244254D1" w14:textId="77777777" w:rsidR="007E7E73" w:rsidRPr="008A35BB" w:rsidRDefault="007E7E73" w:rsidP="007E7E73">
            <w:pPr>
              <w:jc w:val="center"/>
              <w:rPr>
                <w:b/>
                <w:sz w:val="16"/>
              </w:rPr>
            </w:pPr>
          </w:p>
        </w:tc>
        <w:tc>
          <w:tcPr>
            <w:tcW w:w="590" w:type="dxa"/>
          </w:tcPr>
          <w:p w14:paraId="1FBC88CE" w14:textId="77777777" w:rsidR="007E7E73" w:rsidRPr="008A35BB" w:rsidRDefault="007E7E73" w:rsidP="007E7E73">
            <w:pPr>
              <w:jc w:val="center"/>
              <w:rPr>
                <w:b/>
                <w:szCs w:val="20"/>
              </w:rPr>
            </w:pPr>
            <w:r w:rsidRPr="008A35BB">
              <w:rPr>
                <w:b/>
                <w:szCs w:val="20"/>
              </w:rPr>
              <w:t>1</w:t>
            </w:r>
          </w:p>
        </w:tc>
        <w:tc>
          <w:tcPr>
            <w:tcW w:w="590" w:type="dxa"/>
          </w:tcPr>
          <w:p w14:paraId="1ED90720" w14:textId="77777777" w:rsidR="007E7E73" w:rsidRPr="008A35BB" w:rsidRDefault="007E7E73" w:rsidP="007E7E73">
            <w:pPr>
              <w:jc w:val="center"/>
              <w:rPr>
                <w:b/>
                <w:szCs w:val="20"/>
              </w:rPr>
            </w:pPr>
            <w:r w:rsidRPr="008A35BB">
              <w:rPr>
                <w:b/>
                <w:szCs w:val="20"/>
              </w:rPr>
              <w:t>1</w:t>
            </w:r>
          </w:p>
        </w:tc>
        <w:tc>
          <w:tcPr>
            <w:tcW w:w="590" w:type="dxa"/>
          </w:tcPr>
          <w:p w14:paraId="06F32AA0" w14:textId="77777777" w:rsidR="007E7E73" w:rsidRPr="008A35BB" w:rsidRDefault="007E7E73" w:rsidP="007E7E73">
            <w:pPr>
              <w:ind w:left="-92" w:right="-70"/>
              <w:jc w:val="center"/>
              <w:rPr>
                <w:b/>
                <w:szCs w:val="20"/>
              </w:rPr>
            </w:pPr>
            <w:r>
              <w:rPr>
                <w:b/>
                <w:szCs w:val="20"/>
              </w:rPr>
              <w:t>3</w:t>
            </w:r>
          </w:p>
        </w:tc>
        <w:tc>
          <w:tcPr>
            <w:tcW w:w="590" w:type="dxa"/>
          </w:tcPr>
          <w:p w14:paraId="39B6E0FE" w14:textId="77777777" w:rsidR="007E7E73" w:rsidRPr="00C9617C" w:rsidRDefault="007E7E73" w:rsidP="007E7E73">
            <w:pPr>
              <w:ind w:left="-92" w:right="-70"/>
              <w:jc w:val="center"/>
              <w:rPr>
                <w:b/>
                <w:szCs w:val="20"/>
              </w:rPr>
            </w:pPr>
            <w:r w:rsidRPr="00C9617C">
              <w:rPr>
                <w:b/>
                <w:szCs w:val="20"/>
              </w:rPr>
              <w:t>2</w:t>
            </w:r>
          </w:p>
        </w:tc>
        <w:tc>
          <w:tcPr>
            <w:tcW w:w="590" w:type="dxa"/>
          </w:tcPr>
          <w:p w14:paraId="37E231D6" w14:textId="77777777" w:rsidR="007E7E73" w:rsidRPr="00C9617C" w:rsidRDefault="007E7E73" w:rsidP="007E7E73">
            <w:pPr>
              <w:ind w:left="-92" w:right="-70"/>
              <w:jc w:val="center"/>
              <w:rPr>
                <w:b/>
                <w:szCs w:val="20"/>
              </w:rPr>
            </w:pPr>
            <w:r w:rsidRPr="00C9617C">
              <w:rPr>
                <w:b/>
                <w:szCs w:val="20"/>
              </w:rPr>
              <w:t>1</w:t>
            </w:r>
          </w:p>
        </w:tc>
        <w:tc>
          <w:tcPr>
            <w:tcW w:w="596" w:type="dxa"/>
          </w:tcPr>
          <w:p w14:paraId="7B9EB61B" w14:textId="77777777" w:rsidR="007E7E73" w:rsidRPr="00526687" w:rsidRDefault="007E7E73" w:rsidP="007E7E73">
            <w:pPr>
              <w:ind w:left="-75" w:right="-75"/>
              <w:jc w:val="center"/>
              <w:rPr>
                <w:szCs w:val="20"/>
              </w:rPr>
            </w:pPr>
            <w:r>
              <w:rPr>
                <w:szCs w:val="20"/>
              </w:rPr>
              <w:t>25</w:t>
            </w:r>
            <w:r w:rsidRPr="00526687">
              <w:rPr>
                <w:szCs w:val="20"/>
              </w:rPr>
              <w:t> %</w:t>
            </w:r>
          </w:p>
        </w:tc>
        <w:tc>
          <w:tcPr>
            <w:tcW w:w="585" w:type="dxa"/>
            <w:shd w:val="clear" w:color="auto" w:fill="auto"/>
          </w:tcPr>
          <w:p w14:paraId="12BD2212"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7CD0D48B" w14:textId="4FCF1692" w:rsidR="007E7E73" w:rsidRDefault="007E7E73" w:rsidP="0CE94586">
            <w:pPr>
              <w:jc w:val="center"/>
              <w:rPr>
                <w:sz w:val="16"/>
                <w:szCs w:val="16"/>
              </w:rPr>
            </w:pPr>
          </w:p>
        </w:tc>
      </w:tr>
      <w:tr w:rsidR="007E7E73" w:rsidRPr="009C35D4" w14:paraId="09737367" w14:textId="77777777" w:rsidTr="0CE94586">
        <w:trPr>
          <w:trHeight w:val="371"/>
          <w:jc w:val="center"/>
        </w:trPr>
        <w:tc>
          <w:tcPr>
            <w:tcW w:w="2693" w:type="dxa"/>
          </w:tcPr>
          <w:p w14:paraId="51D79A0E" w14:textId="77777777" w:rsidR="007E7E73" w:rsidRPr="002D6319" w:rsidRDefault="007E7E73" w:rsidP="007E7E73">
            <w:pPr>
              <w:jc w:val="center"/>
              <w:rPr>
                <w:sz w:val="16"/>
              </w:rPr>
            </w:pPr>
          </w:p>
        </w:tc>
        <w:tc>
          <w:tcPr>
            <w:tcW w:w="590" w:type="dxa"/>
          </w:tcPr>
          <w:p w14:paraId="573DF34F" w14:textId="77777777" w:rsidR="007E7E73" w:rsidRPr="002D6319" w:rsidRDefault="007E7E73" w:rsidP="007E7E73">
            <w:pPr>
              <w:jc w:val="center"/>
              <w:rPr>
                <w:sz w:val="16"/>
              </w:rPr>
            </w:pPr>
          </w:p>
        </w:tc>
        <w:tc>
          <w:tcPr>
            <w:tcW w:w="590" w:type="dxa"/>
          </w:tcPr>
          <w:p w14:paraId="7EAC10EF" w14:textId="77777777" w:rsidR="007E7E73" w:rsidRPr="002D6319" w:rsidRDefault="007E7E73" w:rsidP="007E7E73">
            <w:pPr>
              <w:jc w:val="center"/>
              <w:rPr>
                <w:sz w:val="16"/>
              </w:rPr>
            </w:pPr>
          </w:p>
        </w:tc>
        <w:tc>
          <w:tcPr>
            <w:tcW w:w="590" w:type="dxa"/>
          </w:tcPr>
          <w:p w14:paraId="2A12AEF7" w14:textId="77777777" w:rsidR="007E7E73" w:rsidRPr="002D6319" w:rsidRDefault="007E7E73" w:rsidP="007E7E73">
            <w:pPr>
              <w:jc w:val="center"/>
              <w:rPr>
                <w:sz w:val="16"/>
              </w:rPr>
            </w:pPr>
          </w:p>
        </w:tc>
        <w:tc>
          <w:tcPr>
            <w:tcW w:w="590" w:type="dxa"/>
          </w:tcPr>
          <w:p w14:paraId="29CF033D" w14:textId="77777777" w:rsidR="007E7E73" w:rsidRPr="002D6319" w:rsidRDefault="007E7E73" w:rsidP="007E7E73">
            <w:pPr>
              <w:jc w:val="center"/>
              <w:rPr>
                <w:sz w:val="16"/>
              </w:rPr>
            </w:pPr>
          </w:p>
        </w:tc>
        <w:tc>
          <w:tcPr>
            <w:tcW w:w="590" w:type="dxa"/>
          </w:tcPr>
          <w:p w14:paraId="05BBF5E8" w14:textId="77777777" w:rsidR="007E7E73" w:rsidRPr="002D6319" w:rsidRDefault="007E7E73" w:rsidP="007E7E73">
            <w:pPr>
              <w:jc w:val="center"/>
              <w:rPr>
                <w:sz w:val="16"/>
              </w:rPr>
            </w:pPr>
          </w:p>
        </w:tc>
        <w:tc>
          <w:tcPr>
            <w:tcW w:w="590" w:type="dxa"/>
          </w:tcPr>
          <w:p w14:paraId="16D58858" w14:textId="77777777" w:rsidR="007E7E73" w:rsidRPr="002D6319" w:rsidRDefault="007E7E73" w:rsidP="007E7E73">
            <w:pPr>
              <w:jc w:val="center"/>
              <w:rPr>
                <w:sz w:val="16"/>
              </w:rPr>
            </w:pPr>
          </w:p>
        </w:tc>
        <w:tc>
          <w:tcPr>
            <w:tcW w:w="590" w:type="dxa"/>
          </w:tcPr>
          <w:p w14:paraId="18DC6140" w14:textId="77777777" w:rsidR="007E7E73" w:rsidRPr="002D6319" w:rsidRDefault="007E7E73" w:rsidP="007E7E73">
            <w:pPr>
              <w:jc w:val="center"/>
              <w:rPr>
                <w:sz w:val="16"/>
              </w:rPr>
            </w:pPr>
          </w:p>
        </w:tc>
        <w:tc>
          <w:tcPr>
            <w:tcW w:w="590" w:type="dxa"/>
          </w:tcPr>
          <w:p w14:paraId="598BA073" w14:textId="77777777" w:rsidR="007E7E73" w:rsidRPr="002D6319" w:rsidRDefault="007E7E73" w:rsidP="007E7E73">
            <w:pPr>
              <w:jc w:val="center"/>
              <w:rPr>
                <w:sz w:val="16"/>
              </w:rPr>
            </w:pPr>
          </w:p>
        </w:tc>
        <w:tc>
          <w:tcPr>
            <w:tcW w:w="590" w:type="dxa"/>
          </w:tcPr>
          <w:p w14:paraId="5C975190" w14:textId="77777777" w:rsidR="007E7E73" w:rsidRPr="002D6319" w:rsidRDefault="007E7E73" w:rsidP="007E7E73">
            <w:pPr>
              <w:jc w:val="center"/>
              <w:rPr>
                <w:sz w:val="16"/>
              </w:rPr>
            </w:pPr>
          </w:p>
        </w:tc>
        <w:tc>
          <w:tcPr>
            <w:tcW w:w="596" w:type="dxa"/>
          </w:tcPr>
          <w:p w14:paraId="3420EFD5" w14:textId="77777777" w:rsidR="007E7E73" w:rsidRPr="00526687" w:rsidRDefault="007E7E73" w:rsidP="007E7E73">
            <w:pPr>
              <w:ind w:left="-75" w:right="-75"/>
              <w:jc w:val="center"/>
              <w:rPr>
                <w:szCs w:val="20"/>
              </w:rPr>
            </w:pPr>
            <w:r>
              <w:rPr>
                <w:szCs w:val="20"/>
              </w:rPr>
              <w:t>50</w:t>
            </w:r>
            <w:r w:rsidRPr="00526687">
              <w:rPr>
                <w:szCs w:val="20"/>
              </w:rPr>
              <w:t> %</w:t>
            </w:r>
          </w:p>
        </w:tc>
        <w:tc>
          <w:tcPr>
            <w:tcW w:w="585" w:type="dxa"/>
            <w:shd w:val="clear" w:color="auto" w:fill="auto"/>
          </w:tcPr>
          <w:p w14:paraId="6E9D9525"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2E6F9352" w14:textId="56A1C5EA" w:rsidR="007E7E73" w:rsidRDefault="007E7E73" w:rsidP="0CE94586">
            <w:pPr>
              <w:jc w:val="center"/>
              <w:rPr>
                <w:sz w:val="16"/>
                <w:szCs w:val="16"/>
              </w:rPr>
            </w:pPr>
          </w:p>
        </w:tc>
      </w:tr>
      <w:tr w:rsidR="007E7E73" w:rsidRPr="009C35D4" w14:paraId="4C8FE104" w14:textId="77777777" w:rsidTr="0CE94586">
        <w:trPr>
          <w:trHeight w:val="371"/>
          <w:jc w:val="center"/>
        </w:trPr>
        <w:tc>
          <w:tcPr>
            <w:tcW w:w="2693" w:type="dxa"/>
          </w:tcPr>
          <w:p w14:paraId="2D1EFC41" w14:textId="77777777" w:rsidR="007E7E73" w:rsidRPr="002D6319" w:rsidRDefault="007E7E73" w:rsidP="007E7E73">
            <w:pPr>
              <w:jc w:val="center"/>
              <w:rPr>
                <w:sz w:val="16"/>
              </w:rPr>
            </w:pPr>
          </w:p>
        </w:tc>
        <w:tc>
          <w:tcPr>
            <w:tcW w:w="590" w:type="dxa"/>
          </w:tcPr>
          <w:p w14:paraId="18C0082E" w14:textId="77777777" w:rsidR="007E7E73" w:rsidRPr="002D6319" w:rsidRDefault="007E7E73" w:rsidP="007E7E73">
            <w:pPr>
              <w:jc w:val="center"/>
              <w:rPr>
                <w:sz w:val="16"/>
              </w:rPr>
            </w:pPr>
          </w:p>
        </w:tc>
        <w:tc>
          <w:tcPr>
            <w:tcW w:w="590" w:type="dxa"/>
          </w:tcPr>
          <w:p w14:paraId="1A0699E4" w14:textId="77777777" w:rsidR="007E7E73" w:rsidRPr="002D6319" w:rsidRDefault="007E7E73" w:rsidP="007E7E73">
            <w:pPr>
              <w:jc w:val="center"/>
              <w:rPr>
                <w:sz w:val="16"/>
              </w:rPr>
            </w:pPr>
          </w:p>
        </w:tc>
        <w:tc>
          <w:tcPr>
            <w:tcW w:w="590" w:type="dxa"/>
          </w:tcPr>
          <w:p w14:paraId="0A4A76C1" w14:textId="77777777" w:rsidR="007E7E73" w:rsidRPr="002D6319" w:rsidRDefault="007E7E73" w:rsidP="007E7E73">
            <w:pPr>
              <w:jc w:val="center"/>
              <w:rPr>
                <w:sz w:val="16"/>
              </w:rPr>
            </w:pPr>
          </w:p>
        </w:tc>
        <w:tc>
          <w:tcPr>
            <w:tcW w:w="590" w:type="dxa"/>
          </w:tcPr>
          <w:p w14:paraId="65BA830F" w14:textId="77777777" w:rsidR="007E7E73" w:rsidRPr="002D6319" w:rsidRDefault="007E7E73" w:rsidP="007E7E73">
            <w:pPr>
              <w:jc w:val="center"/>
              <w:rPr>
                <w:sz w:val="16"/>
              </w:rPr>
            </w:pPr>
          </w:p>
        </w:tc>
        <w:tc>
          <w:tcPr>
            <w:tcW w:w="590" w:type="dxa"/>
          </w:tcPr>
          <w:p w14:paraId="3F42B216" w14:textId="77777777" w:rsidR="007E7E73" w:rsidRPr="002D6319" w:rsidRDefault="007E7E73" w:rsidP="007E7E73">
            <w:pPr>
              <w:jc w:val="center"/>
              <w:rPr>
                <w:sz w:val="16"/>
              </w:rPr>
            </w:pPr>
          </w:p>
        </w:tc>
        <w:tc>
          <w:tcPr>
            <w:tcW w:w="590" w:type="dxa"/>
          </w:tcPr>
          <w:p w14:paraId="7CB6D573" w14:textId="77777777" w:rsidR="007E7E73" w:rsidRPr="002D6319" w:rsidRDefault="007E7E73" w:rsidP="007E7E73">
            <w:pPr>
              <w:jc w:val="center"/>
              <w:rPr>
                <w:sz w:val="16"/>
              </w:rPr>
            </w:pPr>
          </w:p>
        </w:tc>
        <w:tc>
          <w:tcPr>
            <w:tcW w:w="590" w:type="dxa"/>
          </w:tcPr>
          <w:p w14:paraId="0D27865B" w14:textId="77777777" w:rsidR="007E7E73" w:rsidRPr="002D6319" w:rsidRDefault="007E7E73" w:rsidP="007E7E73">
            <w:pPr>
              <w:jc w:val="center"/>
              <w:rPr>
                <w:sz w:val="16"/>
              </w:rPr>
            </w:pPr>
          </w:p>
        </w:tc>
        <w:tc>
          <w:tcPr>
            <w:tcW w:w="590" w:type="dxa"/>
          </w:tcPr>
          <w:p w14:paraId="405A01FD" w14:textId="77777777" w:rsidR="007E7E73" w:rsidRPr="002D6319" w:rsidRDefault="007E7E73" w:rsidP="007E7E73">
            <w:pPr>
              <w:jc w:val="center"/>
              <w:rPr>
                <w:sz w:val="16"/>
              </w:rPr>
            </w:pPr>
          </w:p>
        </w:tc>
        <w:tc>
          <w:tcPr>
            <w:tcW w:w="590" w:type="dxa"/>
          </w:tcPr>
          <w:p w14:paraId="580B11D6" w14:textId="77777777" w:rsidR="007E7E73" w:rsidRPr="002D6319" w:rsidRDefault="007E7E73" w:rsidP="007E7E73">
            <w:pPr>
              <w:jc w:val="center"/>
              <w:rPr>
                <w:sz w:val="16"/>
              </w:rPr>
            </w:pPr>
          </w:p>
        </w:tc>
        <w:tc>
          <w:tcPr>
            <w:tcW w:w="596" w:type="dxa"/>
          </w:tcPr>
          <w:p w14:paraId="3BB83129" w14:textId="77777777" w:rsidR="007E7E73" w:rsidRPr="00526687" w:rsidRDefault="007E7E73" w:rsidP="007E7E73">
            <w:pPr>
              <w:ind w:left="-75" w:right="-75"/>
              <w:jc w:val="center"/>
              <w:rPr>
                <w:szCs w:val="20"/>
              </w:rPr>
            </w:pPr>
            <w:r>
              <w:rPr>
                <w:szCs w:val="20"/>
              </w:rPr>
              <w:t>7</w:t>
            </w:r>
            <w:r w:rsidRPr="00526687">
              <w:rPr>
                <w:szCs w:val="20"/>
              </w:rPr>
              <w:t>5 %</w:t>
            </w:r>
          </w:p>
        </w:tc>
        <w:tc>
          <w:tcPr>
            <w:tcW w:w="585" w:type="dxa"/>
            <w:shd w:val="clear" w:color="auto" w:fill="auto"/>
          </w:tcPr>
          <w:p w14:paraId="2442B362" w14:textId="77777777" w:rsidR="007E7E73" w:rsidRPr="002D6319" w:rsidRDefault="007E7E73" w:rsidP="007E7E73">
            <w:pPr>
              <w:ind w:left="-67" w:right="-64"/>
              <w:jc w:val="center"/>
              <w:rPr>
                <w:sz w:val="16"/>
              </w:rPr>
            </w:pPr>
            <w:r>
              <w:rPr>
                <w:szCs w:val="20"/>
              </w:rPr>
              <w:t>Non</w:t>
            </w:r>
          </w:p>
        </w:tc>
        <w:tc>
          <w:tcPr>
            <w:tcW w:w="4762" w:type="dxa"/>
            <w:shd w:val="clear" w:color="auto" w:fill="auto"/>
            <w:vAlign w:val="top"/>
          </w:tcPr>
          <w:p w14:paraId="2DE88700" w14:textId="17328AE9" w:rsidR="007E7E73" w:rsidRDefault="007E7E73" w:rsidP="0CE94586">
            <w:pPr>
              <w:jc w:val="center"/>
              <w:rPr>
                <w:sz w:val="16"/>
                <w:szCs w:val="16"/>
              </w:rPr>
            </w:pPr>
          </w:p>
        </w:tc>
      </w:tr>
    </w:tbl>
    <w:p w14:paraId="46B8445F" w14:textId="77777777" w:rsidR="000F1C52" w:rsidRDefault="000F1C52" w:rsidP="009C35D4"/>
    <w:p w14:paraId="2623DC43" w14:textId="77777777" w:rsidR="005458D1" w:rsidRDefault="005458D1">
      <w:pPr>
        <w:spacing w:before="0" w:after="0"/>
        <w:jc w:val="left"/>
      </w:pPr>
      <w:r>
        <w:br w:type="page"/>
      </w:r>
    </w:p>
    <w:p w14:paraId="48C5B175" w14:textId="77777777" w:rsidR="001115B5" w:rsidRPr="009C35D4" w:rsidRDefault="001115B5" w:rsidP="009C35D4">
      <w:r w:rsidRPr="009C35D4">
        <w:lastRenderedPageBreak/>
        <w:t xml:space="preserve">Pour les personnes retenues dans une </w:t>
      </w:r>
      <w:r w:rsidR="005A284C" w:rsidRPr="009C35D4">
        <w:t>« </w:t>
      </w:r>
      <w:r w:rsidRPr="009C35D4">
        <w:t>possibilité de relève</w:t>
      </w:r>
      <w:r w:rsidR="005A284C" w:rsidRPr="009C35D4">
        <w:t> »</w:t>
      </w:r>
      <w:r w:rsidRPr="009C35D4">
        <w:t>, auront-elles be</w:t>
      </w:r>
      <w:r w:rsidR="005A284C" w:rsidRPr="009C35D4">
        <w:t>soin de formation particulière</w:t>
      </w:r>
      <w:r w:rsidR="0025232C">
        <w:t>?</w:t>
      </w:r>
    </w:p>
    <w:p w14:paraId="6335BB68" w14:textId="2A1DBF43" w:rsidR="001115B5" w:rsidRPr="009C35D4" w:rsidRDefault="7F35AEE1" w:rsidP="009C35D4">
      <w:r w:rsidRPr="009C35D4">
        <w:t>Oui</w:t>
      </w:r>
      <w:r w:rsidR="7FEB84EA" w:rsidRPr="009C35D4">
        <w:t xml:space="preserve"> </w:t>
      </w:r>
      <w:r w:rsidR="005A284C" w:rsidRPr="009C35D4">
        <w:tab/>
      </w:r>
      <w:r w:rsidR="0015046F" w:rsidRPr="009C35D4">
        <w:fldChar w:fldCharType="begin">
          <w:ffData>
            <w:name w:val="CaseACocher11"/>
            <w:enabled/>
            <w:calcOnExit w:val="0"/>
            <w:checkBox>
              <w:sizeAuto/>
              <w:default w:val="0"/>
            </w:checkBox>
          </w:ffData>
        </w:fldChar>
      </w:r>
      <w:bookmarkStart w:id="4" w:name="CaseACocher11"/>
      <w:r w:rsidR="001115B5" w:rsidRPr="009C35D4">
        <w:instrText xml:space="preserve"> FORMCHECKBOX </w:instrText>
      </w:r>
      <w:r w:rsidR="00BD7C9D">
        <w:fldChar w:fldCharType="separate"/>
      </w:r>
      <w:r w:rsidR="0015046F" w:rsidRPr="009C35D4">
        <w:fldChar w:fldCharType="end"/>
      </w:r>
      <w:bookmarkEnd w:id="4"/>
      <w:r w:rsidR="001115B5" w:rsidRPr="009C35D4">
        <w:tab/>
      </w:r>
      <w:r w:rsidRPr="009C35D4">
        <w:t>Non</w:t>
      </w:r>
      <w:r w:rsidR="005A284C" w:rsidRPr="009C35D4">
        <w:tab/>
      </w:r>
      <w:bookmarkStart w:id="5" w:name="CaseACocher12"/>
      <w:r w:rsidR="0015046F">
        <w:fldChar w:fldCharType="begin">
          <w:ffData>
            <w:name w:val="CaseACocher12"/>
            <w:enabled/>
            <w:calcOnExit w:val="0"/>
            <w:checkBox>
              <w:sizeAuto/>
              <w:default w:val="1"/>
            </w:checkBox>
          </w:ffData>
        </w:fldChar>
      </w:r>
      <w:r w:rsidR="0027716B">
        <w:instrText xml:space="preserve"> FORMCHECKBOX </w:instrText>
      </w:r>
      <w:r w:rsidR="00BD7C9D">
        <w:fldChar w:fldCharType="separate"/>
      </w:r>
      <w:r w:rsidR="0015046F">
        <w:fldChar w:fldCharType="end"/>
      </w:r>
      <w:bookmarkEnd w:id="5"/>
    </w:p>
    <w:p w14:paraId="1F635FD2" w14:textId="77777777" w:rsidR="001115B5" w:rsidRPr="009C35D4" w:rsidRDefault="005F5597" w:rsidP="009C35D4">
      <w:r>
        <w:t>Si oui,</w:t>
      </w:r>
      <w:r w:rsidR="001115B5" w:rsidRPr="009C35D4">
        <w:t xml:space="preserve"> il est nécessaire de compléter le tableau suivant :</w:t>
      </w:r>
    </w:p>
    <w:p w14:paraId="425FC95D" w14:textId="77777777" w:rsidR="001115B5" w:rsidRPr="009C35D4" w:rsidRDefault="00E9289F" w:rsidP="00E9289F">
      <w:pPr>
        <w:pStyle w:val="Titre2"/>
      </w:pPr>
      <w:r>
        <w:t>F</w:t>
      </w:r>
      <w:r w:rsidR="00B83885">
        <w:t xml:space="preserve">ormation pour les personnes assurant la </w:t>
      </w:r>
      <w:r w:rsidR="005D3A28" w:rsidRPr="009C35D4">
        <w:t>relève</w:t>
      </w:r>
    </w:p>
    <w:tbl>
      <w:tblPr>
        <w:tblStyle w:val="Grilledutableau"/>
        <w:tblW w:w="13926" w:type="dxa"/>
        <w:jc w:val="center"/>
        <w:tblLook w:val="01E0" w:firstRow="1" w:lastRow="1" w:firstColumn="1" w:lastColumn="1" w:noHBand="0" w:noVBand="0"/>
      </w:tblPr>
      <w:tblGrid>
        <w:gridCol w:w="4641"/>
        <w:gridCol w:w="4662"/>
        <w:gridCol w:w="4623"/>
      </w:tblGrid>
      <w:tr w:rsidR="001115B5" w:rsidRPr="003A5584" w14:paraId="1B4D80B6" w14:textId="77777777" w:rsidTr="0CE94586">
        <w:trPr>
          <w:jc w:val="center"/>
        </w:trPr>
        <w:tc>
          <w:tcPr>
            <w:tcW w:w="4641" w:type="dxa"/>
            <w:shd w:val="clear" w:color="auto" w:fill="9BC7CE" w:themeFill="accent5" w:themeFillTint="99"/>
          </w:tcPr>
          <w:p w14:paraId="6FBCD8F6" w14:textId="77777777" w:rsidR="001115B5" w:rsidRPr="003A5584" w:rsidRDefault="001115B5" w:rsidP="0069130C">
            <w:pPr>
              <w:pStyle w:val="StyleGrasCentr"/>
              <w:rPr>
                <w:sz w:val="20"/>
              </w:rPr>
            </w:pPr>
            <w:r w:rsidRPr="003A5584">
              <w:rPr>
                <w:sz w:val="20"/>
              </w:rPr>
              <w:t>Nom et prénom</w:t>
            </w:r>
          </w:p>
        </w:tc>
        <w:tc>
          <w:tcPr>
            <w:tcW w:w="4662" w:type="dxa"/>
            <w:shd w:val="clear" w:color="auto" w:fill="9BC7CE" w:themeFill="accent5" w:themeFillTint="99"/>
          </w:tcPr>
          <w:p w14:paraId="3ADC4FF3" w14:textId="50BFDC6D" w:rsidR="001115B5" w:rsidRPr="003A5584" w:rsidRDefault="7F35AEE1" w:rsidP="5D213853">
            <w:pPr>
              <w:pStyle w:val="StyleGrasCentr"/>
              <w:rPr>
                <w:sz w:val="20"/>
              </w:rPr>
            </w:pPr>
            <w:r w:rsidRPr="0CE94586">
              <w:rPr>
                <w:sz w:val="20"/>
              </w:rPr>
              <w:t>Formation requise</w:t>
            </w:r>
            <w:r w:rsidR="68284946" w:rsidRPr="0CE94586">
              <w:rPr>
                <w:sz w:val="20"/>
              </w:rPr>
              <w:t xml:space="preserve"> (en fonction des compétences nécessitées)</w:t>
            </w:r>
          </w:p>
        </w:tc>
        <w:tc>
          <w:tcPr>
            <w:tcW w:w="4623" w:type="dxa"/>
            <w:shd w:val="clear" w:color="auto" w:fill="9BC7CE" w:themeFill="accent5" w:themeFillTint="99"/>
          </w:tcPr>
          <w:p w14:paraId="30F3FD69" w14:textId="3BBA52D7" w:rsidR="001115B5" w:rsidRPr="003A5584" w:rsidRDefault="7F35AEE1" w:rsidP="5D213853">
            <w:pPr>
              <w:pStyle w:val="StyleGrasCentr"/>
              <w:rPr>
                <w:sz w:val="20"/>
              </w:rPr>
            </w:pPr>
            <w:r w:rsidRPr="0CE94586">
              <w:rPr>
                <w:sz w:val="20"/>
              </w:rPr>
              <w:t>Planification de la formation</w:t>
            </w:r>
            <w:r w:rsidR="4BAFEEB4" w:rsidRPr="0CE94586">
              <w:rPr>
                <w:sz w:val="20"/>
              </w:rPr>
              <w:t xml:space="preserve"> (en ligne, en présentiel, </w:t>
            </w:r>
            <w:proofErr w:type="spellStart"/>
            <w:r w:rsidR="4BAFEEB4" w:rsidRPr="0CE94586">
              <w:rPr>
                <w:sz w:val="20"/>
              </w:rPr>
              <w:t>etc</w:t>
            </w:r>
            <w:proofErr w:type="spellEnd"/>
            <w:r w:rsidR="4BAFEEB4" w:rsidRPr="0CE94586">
              <w:rPr>
                <w:sz w:val="20"/>
              </w:rPr>
              <w:t>,)</w:t>
            </w:r>
          </w:p>
        </w:tc>
      </w:tr>
      <w:tr w:rsidR="001115B5" w:rsidRPr="009C35D4" w14:paraId="2EA3B7EC" w14:textId="77777777" w:rsidTr="0CE94586">
        <w:trPr>
          <w:jc w:val="center"/>
        </w:trPr>
        <w:tc>
          <w:tcPr>
            <w:tcW w:w="4641" w:type="dxa"/>
          </w:tcPr>
          <w:p w14:paraId="074F783F" w14:textId="77777777" w:rsidR="001115B5" w:rsidRPr="009C35D4" w:rsidRDefault="001115B5" w:rsidP="00E9289F"/>
        </w:tc>
        <w:tc>
          <w:tcPr>
            <w:tcW w:w="4662" w:type="dxa"/>
          </w:tcPr>
          <w:p w14:paraId="0EC4D039" w14:textId="77777777" w:rsidR="001115B5" w:rsidRPr="009C35D4" w:rsidRDefault="001115B5" w:rsidP="00E9289F"/>
        </w:tc>
        <w:tc>
          <w:tcPr>
            <w:tcW w:w="4623" w:type="dxa"/>
          </w:tcPr>
          <w:p w14:paraId="2F74CB30" w14:textId="77777777" w:rsidR="001115B5" w:rsidRPr="009C35D4" w:rsidRDefault="001115B5" w:rsidP="00E9289F"/>
        </w:tc>
      </w:tr>
      <w:tr w:rsidR="001115B5" w:rsidRPr="009C35D4" w14:paraId="56E0E642" w14:textId="77777777" w:rsidTr="0CE94586">
        <w:trPr>
          <w:jc w:val="center"/>
        </w:trPr>
        <w:tc>
          <w:tcPr>
            <w:tcW w:w="4641" w:type="dxa"/>
          </w:tcPr>
          <w:p w14:paraId="59D39726" w14:textId="77777777" w:rsidR="001115B5" w:rsidRPr="009C35D4" w:rsidRDefault="001115B5" w:rsidP="00E9289F"/>
        </w:tc>
        <w:tc>
          <w:tcPr>
            <w:tcW w:w="4662" w:type="dxa"/>
          </w:tcPr>
          <w:p w14:paraId="255A7269" w14:textId="77777777" w:rsidR="001115B5" w:rsidRPr="009C35D4" w:rsidRDefault="001115B5" w:rsidP="00E9289F"/>
        </w:tc>
        <w:tc>
          <w:tcPr>
            <w:tcW w:w="4623" w:type="dxa"/>
          </w:tcPr>
          <w:p w14:paraId="19E3E550" w14:textId="77777777" w:rsidR="001115B5" w:rsidRPr="009C35D4" w:rsidRDefault="001115B5" w:rsidP="00E9289F"/>
        </w:tc>
      </w:tr>
      <w:tr w:rsidR="001115B5" w:rsidRPr="009C35D4" w14:paraId="107FF69D" w14:textId="77777777" w:rsidTr="0CE94586">
        <w:trPr>
          <w:jc w:val="center"/>
        </w:trPr>
        <w:tc>
          <w:tcPr>
            <w:tcW w:w="4641" w:type="dxa"/>
          </w:tcPr>
          <w:p w14:paraId="0CEE54A9" w14:textId="77777777" w:rsidR="001115B5" w:rsidRPr="009C35D4" w:rsidRDefault="001115B5" w:rsidP="00E9289F"/>
        </w:tc>
        <w:tc>
          <w:tcPr>
            <w:tcW w:w="4662" w:type="dxa"/>
          </w:tcPr>
          <w:p w14:paraId="2E329357" w14:textId="77777777" w:rsidR="001115B5" w:rsidRPr="009C35D4" w:rsidRDefault="001115B5" w:rsidP="00E9289F"/>
        </w:tc>
        <w:tc>
          <w:tcPr>
            <w:tcW w:w="4623" w:type="dxa"/>
          </w:tcPr>
          <w:p w14:paraId="654B3011" w14:textId="77777777" w:rsidR="001115B5" w:rsidRPr="009C35D4" w:rsidRDefault="001115B5" w:rsidP="00E9289F"/>
        </w:tc>
      </w:tr>
      <w:tr w:rsidR="001115B5" w:rsidRPr="009C35D4" w14:paraId="6D9B9979" w14:textId="77777777" w:rsidTr="0CE94586">
        <w:trPr>
          <w:jc w:val="center"/>
        </w:trPr>
        <w:tc>
          <w:tcPr>
            <w:tcW w:w="4641" w:type="dxa"/>
          </w:tcPr>
          <w:p w14:paraId="182490DF" w14:textId="77777777" w:rsidR="001115B5" w:rsidRPr="009C35D4" w:rsidRDefault="001115B5" w:rsidP="00E9289F"/>
        </w:tc>
        <w:tc>
          <w:tcPr>
            <w:tcW w:w="4662" w:type="dxa"/>
          </w:tcPr>
          <w:p w14:paraId="4DD67874" w14:textId="77777777" w:rsidR="001115B5" w:rsidRPr="009C35D4" w:rsidRDefault="001115B5" w:rsidP="00E9289F"/>
        </w:tc>
        <w:tc>
          <w:tcPr>
            <w:tcW w:w="4623" w:type="dxa"/>
          </w:tcPr>
          <w:p w14:paraId="37D7D1E2" w14:textId="77777777" w:rsidR="001115B5" w:rsidRPr="009C35D4" w:rsidRDefault="001115B5" w:rsidP="00E9289F"/>
        </w:tc>
      </w:tr>
      <w:tr w:rsidR="004E61BF" w:rsidRPr="009C35D4" w14:paraId="6288A0E2" w14:textId="77777777" w:rsidTr="0CE94586">
        <w:trPr>
          <w:jc w:val="center"/>
        </w:trPr>
        <w:tc>
          <w:tcPr>
            <w:tcW w:w="4641" w:type="dxa"/>
          </w:tcPr>
          <w:p w14:paraId="055BB703" w14:textId="77777777" w:rsidR="004E61BF" w:rsidRPr="009C35D4" w:rsidRDefault="004E61BF" w:rsidP="00E9289F"/>
        </w:tc>
        <w:tc>
          <w:tcPr>
            <w:tcW w:w="4662" w:type="dxa"/>
          </w:tcPr>
          <w:p w14:paraId="2A88B1E7" w14:textId="77777777" w:rsidR="004E61BF" w:rsidRPr="009C35D4" w:rsidRDefault="004E61BF" w:rsidP="00E9289F"/>
        </w:tc>
        <w:tc>
          <w:tcPr>
            <w:tcW w:w="4623" w:type="dxa"/>
          </w:tcPr>
          <w:p w14:paraId="591DAD27" w14:textId="77777777" w:rsidR="004E61BF" w:rsidRPr="009C35D4" w:rsidRDefault="004E61BF" w:rsidP="00E9289F"/>
        </w:tc>
      </w:tr>
      <w:tr w:rsidR="004E61BF" w:rsidRPr="009C35D4" w14:paraId="22714114" w14:textId="77777777" w:rsidTr="0CE94586">
        <w:trPr>
          <w:jc w:val="center"/>
        </w:trPr>
        <w:tc>
          <w:tcPr>
            <w:tcW w:w="4641" w:type="dxa"/>
          </w:tcPr>
          <w:p w14:paraId="2E90F7A3" w14:textId="77777777" w:rsidR="004E61BF" w:rsidRPr="009C35D4" w:rsidRDefault="004E61BF" w:rsidP="00E9289F"/>
        </w:tc>
        <w:tc>
          <w:tcPr>
            <w:tcW w:w="4662" w:type="dxa"/>
          </w:tcPr>
          <w:p w14:paraId="0A78F385" w14:textId="77777777" w:rsidR="004E61BF" w:rsidRPr="009C35D4" w:rsidRDefault="004E61BF" w:rsidP="00E9289F"/>
        </w:tc>
        <w:tc>
          <w:tcPr>
            <w:tcW w:w="4623" w:type="dxa"/>
          </w:tcPr>
          <w:p w14:paraId="5D22FDD8" w14:textId="77777777" w:rsidR="004E61BF" w:rsidRPr="009C35D4" w:rsidRDefault="004E61BF" w:rsidP="00E9289F"/>
        </w:tc>
      </w:tr>
      <w:tr w:rsidR="004E61BF" w:rsidRPr="009C35D4" w14:paraId="76DEDD97" w14:textId="77777777" w:rsidTr="0CE94586">
        <w:trPr>
          <w:jc w:val="center"/>
        </w:trPr>
        <w:tc>
          <w:tcPr>
            <w:tcW w:w="4641" w:type="dxa"/>
          </w:tcPr>
          <w:p w14:paraId="6DDA6E89" w14:textId="77777777" w:rsidR="004E61BF" w:rsidRPr="009C35D4" w:rsidRDefault="004E61BF" w:rsidP="00E9289F"/>
        </w:tc>
        <w:tc>
          <w:tcPr>
            <w:tcW w:w="4662" w:type="dxa"/>
          </w:tcPr>
          <w:p w14:paraId="6FCF688A" w14:textId="77777777" w:rsidR="004E61BF" w:rsidRPr="009C35D4" w:rsidRDefault="004E61BF" w:rsidP="00E9289F"/>
        </w:tc>
        <w:tc>
          <w:tcPr>
            <w:tcW w:w="4623" w:type="dxa"/>
          </w:tcPr>
          <w:p w14:paraId="02EA7032" w14:textId="77777777" w:rsidR="004E61BF" w:rsidRPr="009C35D4" w:rsidRDefault="004E61BF" w:rsidP="00E9289F"/>
        </w:tc>
      </w:tr>
    </w:tbl>
    <w:p w14:paraId="5EE7E93C" w14:textId="77777777" w:rsidR="00E9289F" w:rsidRDefault="00E9289F" w:rsidP="009C35D4"/>
    <w:p w14:paraId="01EB8BA0" w14:textId="77777777" w:rsidR="00E9289F" w:rsidRPr="00E9289F" w:rsidRDefault="00102EE8" w:rsidP="00B83885">
      <w:pPr>
        <w:pStyle w:val="Titre1"/>
      </w:pPr>
      <w:r w:rsidRPr="009C35D4">
        <w:t>Fournisseurs, partenaires et sous-traitants</w:t>
      </w:r>
    </w:p>
    <w:p w14:paraId="44583106" w14:textId="54016A16" w:rsidR="007F7273" w:rsidRDefault="2CDB95F6" w:rsidP="009C35D4">
      <w:r>
        <w:t>En période</w:t>
      </w:r>
      <w:r w:rsidR="55953B40">
        <w:t xml:space="preserve"> de</w:t>
      </w:r>
      <w:r>
        <w:t xml:space="preserve"> sinistre</w:t>
      </w:r>
      <w:r w:rsidR="57CF9B76">
        <w:t xml:space="preserve"> ou de situation d’urgence</w:t>
      </w:r>
      <w:r>
        <w:t>, nos fournisseurs,</w:t>
      </w:r>
      <w:r w:rsidR="55953B40">
        <w:t xml:space="preserve"> nos</w:t>
      </w:r>
      <w:r>
        <w:t xml:space="preserve"> partenaires et </w:t>
      </w:r>
      <w:r w:rsidR="55953B40">
        <w:t xml:space="preserve">nos </w:t>
      </w:r>
      <w:r>
        <w:t xml:space="preserve">sous-traitants seront </w:t>
      </w:r>
      <w:r w:rsidR="004E61BF">
        <w:t xml:space="preserve">peut-être </w:t>
      </w:r>
      <w:r>
        <w:t>eux aussi touchés soit par u</w:t>
      </w:r>
      <w:r w:rsidR="55953B40">
        <w:t>n</w:t>
      </w:r>
      <w:r>
        <w:t xml:space="preserve"> </w:t>
      </w:r>
      <w:r w:rsidR="00E9289F">
        <w:t>taux d’</w:t>
      </w:r>
      <w:r>
        <w:t xml:space="preserve">absentéisme important ou </w:t>
      </w:r>
      <w:r w:rsidR="00E9289F">
        <w:t xml:space="preserve">par </w:t>
      </w:r>
      <w:r>
        <w:t xml:space="preserve">des incapacités dans leurs infrastructures. En vérifiant auprès d’eux </w:t>
      </w:r>
      <w:r w:rsidR="00E9289F">
        <w:t>l’</w:t>
      </w:r>
      <w:r>
        <w:t xml:space="preserve">état de </w:t>
      </w:r>
      <w:r w:rsidR="00E9289F">
        <w:t xml:space="preserve">leur </w:t>
      </w:r>
      <w:r>
        <w:t>préparation advenant un sinistre</w:t>
      </w:r>
      <w:r w:rsidR="0BF651FD">
        <w:t xml:space="preserve"> ou une situation d’urgence</w:t>
      </w:r>
      <w:r>
        <w:t xml:space="preserve">, nous </w:t>
      </w:r>
      <w:r w:rsidR="55953B40">
        <w:t>s</w:t>
      </w:r>
      <w:r>
        <w:t>aurons s’ils peuvent nous garantir ou non le maintien de leurs services à notre égard. Au besoin, nous devons prendre les mesures appropriées pour trouver des solutions de rechange.</w:t>
      </w:r>
    </w:p>
    <w:p w14:paraId="065D79FE" w14:textId="77777777" w:rsidR="00102EE8" w:rsidRPr="009C35D4" w:rsidRDefault="00102EE8" w:rsidP="009C35D4">
      <w:r w:rsidRPr="009C35D4">
        <w:t>Avons-nous confié à des fournisseurs</w:t>
      </w:r>
      <w:r w:rsidR="001F4A25" w:rsidRPr="009C35D4">
        <w:t xml:space="preserve">, </w:t>
      </w:r>
      <w:r w:rsidR="000812E0">
        <w:t xml:space="preserve">des </w:t>
      </w:r>
      <w:r w:rsidR="001F4A25" w:rsidRPr="009C35D4">
        <w:t>partenaires</w:t>
      </w:r>
      <w:r w:rsidR="00E9289F">
        <w:t xml:space="preserve"> ou des sous-</w:t>
      </w:r>
      <w:r w:rsidRPr="009C35D4">
        <w:t>traitants des contrats d’approvisionnement ou de service</w:t>
      </w:r>
      <w:r w:rsidR="004E61BF">
        <w:t>s</w:t>
      </w:r>
      <w:r w:rsidRPr="009C35D4">
        <w:t>?</w:t>
      </w:r>
    </w:p>
    <w:p w14:paraId="4B1DC257" w14:textId="013FA4CB" w:rsidR="00102EE8" w:rsidRDefault="06CF642D" w:rsidP="009C35D4">
      <w:r w:rsidRPr="009C35D4">
        <w:t>Oui</w:t>
      </w:r>
      <w:r w:rsidR="3688DC44">
        <w:t xml:space="preserve"> </w:t>
      </w:r>
      <w:r w:rsidR="003B1AC7">
        <w:tab/>
      </w:r>
      <w:r w:rsidR="0015046F" w:rsidRPr="009C35D4">
        <w:fldChar w:fldCharType="begin">
          <w:ffData>
            <w:name w:val="CaseACocher22"/>
            <w:enabled/>
            <w:calcOnExit w:val="0"/>
            <w:checkBox>
              <w:sizeAuto/>
              <w:default w:val="0"/>
            </w:checkBox>
          </w:ffData>
        </w:fldChar>
      </w:r>
      <w:bookmarkStart w:id="6" w:name="CaseACocher22"/>
      <w:r w:rsidR="00102EE8" w:rsidRPr="009C35D4">
        <w:instrText xml:space="preserve"> FORMCHECKBOX </w:instrText>
      </w:r>
      <w:r w:rsidR="00BD7C9D">
        <w:fldChar w:fldCharType="separate"/>
      </w:r>
      <w:r w:rsidR="0015046F" w:rsidRPr="009C35D4">
        <w:fldChar w:fldCharType="end"/>
      </w:r>
      <w:bookmarkEnd w:id="6"/>
      <w:r w:rsidR="00102EE8" w:rsidRPr="009C35D4">
        <w:tab/>
      </w:r>
      <w:r w:rsidRPr="009C35D4">
        <w:t>Non</w:t>
      </w:r>
      <w:r w:rsidR="005A284C" w:rsidRPr="009C35D4">
        <w:tab/>
      </w:r>
      <w:bookmarkStart w:id="7" w:name="CaseACocher23"/>
      <w:r w:rsidR="0015046F">
        <w:fldChar w:fldCharType="begin">
          <w:ffData>
            <w:name w:val="CaseACocher23"/>
            <w:enabled/>
            <w:calcOnExit w:val="0"/>
            <w:checkBox>
              <w:sizeAuto/>
              <w:default w:val="1"/>
            </w:checkBox>
          </w:ffData>
        </w:fldChar>
      </w:r>
      <w:r w:rsidR="0077780A">
        <w:instrText xml:space="preserve"> FORMCHECKBOX </w:instrText>
      </w:r>
      <w:r w:rsidR="00BD7C9D">
        <w:fldChar w:fldCharType="separate"/>
      </w:r>
      <w:r w:rsidR="0015046F">
        <w:fldChar w:fldCharType="end"/>
      </w:r>
      <w:bookmarkEnd w:id="7"/>
    </w:p>
    <w:p w14:paraId="4FB55EDE" w14:textId="77777777" w:rsidR="00102EE8" w:rsidRPr="009C35D4" w:rsidRDefault="00102EE8" w:rsidP="009C35D4">
      <w:r w:rsidRPr="009C35D4">
        <w:t>Les fournitures acquises, les biens fournis ou les services rendus par ces fournisseurs</w:t>
      </w:r>
      <w:r w:rsidR="001F4A25" w:rsidRPr="009C35D4">
        <w:t>, partenaires</w:t>
      </w:r>
      <w:r w:rsidRPr="009C35D4">
        <w:t xml:space="preserve"> ou sous</w:t>
      </w:r>
      <w:r w:rsidR="00E9289F">
        <w:t>-</w:t>
      </w:r>
      <w:r w:rsidRPr="009C35D4">
        <w:t>tra</w:t>
      </w:r>
      <w:r w:rsidR="00C372D9" w:rsidRPr="009C35D4">
        <w:t>itants sont-ils nécessaires à notr</w:t>
      </w:r>
      <w:r w:rsidR="00C372D9" w:rsidRPr="0025232C">
        <w:t>e</w:t>
      </w:r>
      <w:r w:rsidRPr="0025232C">
        <w:t xml:space="preserve"> prestation des services durant une période de sinistre?</w:t>
      </w:r>
    </w:p>
    <w:p w14:paraId="7C054DA0" w14:textId="54116BEA" w:rsidR="007F7273" w:rsidRDefault="06CF642D" w:rsidP="009C35D4">
      <w:r w:rsidRPr="009C35D4">
        <w:t>Oui</w:t>
      </w:r>
      <w:r w:rsidR="1976082D">
        <w:t xml:space="preserve"> </w:t>
      </w:r>
      <w:r w:rsidR="005A284C" w:rsidRPr="009C35D4">
        <w:tab/>
      </w:r>
      <w:r w:rsidR="0015046F" w:rsidRPr="009C35D4">
        <w:fldChar w:fldCharType="begin">
          <w:ffData>
            <w:name w:val="CaseACocher24"/>
            <w:enabled/>
            <w:calcOnExit w:val="0"/>
            <w:checkBox>
              <w:sizeAuto/>
              <w:default w:val="0"/>
            </w:checkBox>
          </w:ffData>
        </w:fldChar>
      </w:r>
      <w:bookmarkStart w:id="8" w:name="CaseACocher24"/>
      <w:r w:rsidR="00102EE8" w:rsidRPr="009C35D4">
        <w:instrText xml:space="preserve"> FORMCHECKBOX </w:instrText>
      </w:r>
      <w:r w:rsidR="00BD7C9D">
        <w:fldChar w:fldCharType="separate"/>
      </w:r>
      <w:r w:rsidR="0015046F" w:rsidRPr="009C35D4">
        <w:fldChar w:fldCharType="end"/>
      </w:r>
      <w:bookmarkEnd w:id="8"/>
      <w:r w:rsidR="00102EE8" w:rsidRPr="009C35D4">
        <w:tab/>
      </w:r>
      <w:r w:rsidRPr="009C35D4">
        <w:t>Non</w:t>
      </w:r>
      <w:r w:rsidR="005A284C" w:rsidRPr="009C35D4">
        <w:tab/>
      </w:r>
      <w:bookmarkStart w:id="9" w:name="CaseACocher25"/>
      <w:r w:rsidR="0015046F">
        <w:fldChar w:fldCharType="begin">
          <w:ffData>
            <w:name w:val="CaseACocher25"/>
            <w:enabled/>
            <w:calcOnExit w:val="0"/>
            <w:checkBox>
              <w:sizeAuto/>
              <w:default w:val="1"/>
            </w:checkBox>
          </w:ffData>
        </w:fldChar>
      </w:r>
      <w:r w:rsidR="0027716B">
        <w:instrText xml:space="preserve"> FORMCHECKBOX </w:instrText>
      </w:r>
      <w:r w:rsidR="00BD7C9D">
        <w:fldChar w:fldCharType="separate"/>
      </w:r>
      <w:r w:rsidR="0015046F">
        <w:fldChar w:fldCharType="end"/>
      </w:r>
      <w:bookmarkEnd w:id="9"/>
    </w:p>
    <w:p w14:paraId="727FF14D" w14:textId="77777777" w:rsidR="00B3552C" w:rsidRDefault="00B3552C" w:rsidP="009C35D4"/>
    <w:p w14:paraId="315912AE" w14:textId="77777777" w:rsidR="005458D1" w:rsidRDefault="005458D1">
      <w:pPr>
        <w:spacing w:before="0" w:after="0"/>
        <w:jc w:val="left"/>
      </w:pPr>
      <w:r>
        <w:br w:type="page"/>
      </w:r>
    </w:p>
    <w:p w14:paraId="412E72DB" w14:textId="77777777" w:rsidR="00B3552C" w:rsidRPr="009C35D4" w:rsidRDefault="00B3552C" w:rsidP="009C35D4"/>
    <w:p w14:paraId="2DF906A3" w14:textId="0907CB83" w:rsidR="001F4A25" w:rsidRPr="009C35D4" w:rsidRDefault="001F4A25" w:rsidP="003B1AC7">
      <w:pPr>
        <w:pStyle w:val="Titre2"/>
      </w:pPr>
      <w:r>
        <w:t>Détermination des besoins de l’organis</w:t>
      </w:r>
      <w:r w:rsidR="55DF9D4C">
        <w:t>ation</w:t>
      </w:r>
      <w:r>
        <w:t xml:space="preserve"> et </w:t>
      </w:r>
      <w:r w:rsidR="71D6DAFC">
        <w:t>c</w:t>
      </w:r>
      <w:r>
        <w:t>apacité des fo</w:t>
      </w:r>
      <w:r w:rsidR="00E9289F">
        <w:t xml:space="preserve">urnisseurs, </w:t>
      </w:r>
      <w:r w:rsidR="006A3717">
        <w:t xml:space="preserve">des </w:t>
      </w:r>
      <w:r w:rsidR="00E9289F">
        <w:t xml:space="preserve">partenaires et </w:t>
      </w:r>
      <w:r w:rsidR="006A3717">
        <w:t xml:space="preserve">des </w:t>
      </w:r>
      <w:r w:rsidR="00E9289F">
        <w:t>sous-</w:t>
      </w:r>
      <w:r>
        <w:t>traitants</w:t>
      </w:r>
    </w:p>
    <w:tbl>
      <w:tblPr>
        <w:tblStyle w:val="Grilledutableau"/>
        <w:tblW w:w="13941" w:type="dxa"/>
        <w:jc w:val="center"/>
        <w:tblLook w:val="01E0" w:firstRow="1" w:lastRow="1" w:firstColumn="1" w:lastColumn="1" w:noHBand="0" w:noVBand="0"/>
      </w:tblPr>
      <w:tblGrid>
        <w:gridCol w:w="3051"/>
        <w:gridCol w:w="2820"/>
        <w:gridCol w:w="2963"/>
        <w:gridCol w:w="2074"/>
        <w:gridCol w:w="3033"/>
      </w:tblGrid>
      <w:tr w:rsidR="001F4A25" w:rsidRPr="003A5584" w14:paraId="361A9EA6" w14:textId="77777777" w:rsidTr="0CE94586">
        <w:trPr>
          <w:jc w:val="center"/>
        </w:trPr>
        <w:tc>
          <w:tcPr>
            <w:tcW w:w="5871" w:type="dxa"/>
            <w:gridSpan w:val="2"/>
            <w:shd w:val="clear" w:color="auto" w:fill="9BC7CE" w:themeFill="accent5" w:themeFillTint="99"/>
          </w:tcPr>
          <w:p w14:paraId="45807534" w14:textId="77777777" w:rsidR="001F4A25" w:rsidRPr="003A5584" w:rsidRDefault="001F4A25" w:rsidP="0056701A">
            <w:pPr>
              <w:pStyle w:val="StyleGrasCentr"/>
              <w:rPr>
                <w:sz w:val="20"/>
              </w:rPr>
            </w:pPr>
            <w:r w:rsidRPr="003A5584">
              <w:rPr>
                <w:sz w:val="20"/>
              </w:rPr>
              <w:t>Organisme</w:t>
            </w:r>
          </w:p>
        </w:tc>
        <w:tc>
          <w:tcPr>
            <w:tcW w:w="8070" w:type="dxa"/>
            <w:gridSpan w:val="3"/>
            <w:shd w:val="clear" w:color="auto" w:fill="9BC7CE" w:themeFill="accent5" w:themeFillTint="99"/>
          </w:tcPr>
          <w:p w14:paraId="6C1D2B7F" w14:textId="77777777" w:rsidR="001F4A25" w:rsidRPr="003A5584" w:rsidRDefault="001F4A25" w:rsidP="0069130C">
            <w:pPr>
              <w:pStyle w:val="StyleGrasCentr"/>
              <w:rPr>
                <w:sz w:val="20"/>
              </w:rPr>
            </w:pPr>
            <w:r w:rsidRPr="003A5584">
              <w:rPr>
                <w:sz w:val="20"/>
              </w:rPr>
              <w:t xml:space="preserve">Capacité </w:t>
            </w:r>
            <w:r w:rsidR="00E9289F" w:rsidRPr="003A5584">
              <w:rPr>
                <w:sz w:val="20"/>
              </w:rPr>
              <w:t xml:space="preserve">des </w:t>
            </w:r>
            <w:r w:rsidRPr="003A5584">
              <w:rPr>
                <w:sz w:val="20"/>
              </w:rPr>
              <w:t xml:space="preserve">fournisseurs, </w:t>
            </w:r>
            <w:r w:rsidR="006A3717">
              <w:rPr>
                <w:sz w:val="20"/>
              </w:rPr>
              <w:t xml:space="preserve">des </w:t>
            </w:r>
            <w:r w:rsidRPr="003A5584">
              <w:rPr>
                <w:sz w:val="20"/>
              </w:rPr>
              <w:t xml:space="preserve">partenaires </w:t>
            </w:r>
            <w:r w:rsidR="00E9289F" w:rsidRPr="003A5584">
              <w:rPr>
                <w:sz w:val="20"/>
              </w:rPr>
              <w:t xml:space="preserve">et </w:t>
            </w:r>
            <w:r w:rsidR="006A3717">
              <w:rPr>
                <w:sz w:val="20"/>
              </w:rPr>
              <w:t xml:space="preserve">des </w:t>
            </w:r>
            <w:r w:rsidRPr="003A5584">
              <w:rPr>
                <w:sz w:val="20"/>
              </w:rPr>
              <w:t>sous-traitant</w:t>
            </w:r>
            <w:r w:rsidR="00E9289F" w:rsidRPr="003A5584">
              <w:rPr>
                <w:sz w:val="20"/>
              </w:rPr>
              <w:t>s</w:t>
            </w:r>
          </w:p>
        </w:tc>
      </w:tr>
      <w:tr w:rsidR="001F4A25" w:rsidRPr="003B1AC7" w14:paraId="639640BB" w14:textId="77777777" w:rsidTr="0CE94586">
        <w:trPr>
          <w:jc w:val="center"/>
        </w:trPr>
        <w:tc>
          <w:tcPr>
            <w:tcW w:w="3051" w:type="dxa"/>
            <w:shd w:val="clear" w:color="auto" w:fill="FFE265"/>
          </w:tcPr>
          <w:p w14:paraId="3645155B" w14:textId="77777777" w:rsidR="001F4A25" w:rsidRPr="003A5584" w:rsidRDefault="004E61BF" w:rsidP="0069130C">
            <w:pPr>
              <w:pStyle w:val="StyleGrasCentr"/>
              <w:rPr>
                <w:sz w:val="20"/>
              </w:rPr>
            </w:pPr>
            <w:r>
              <w:rPr>
                <w:sz w:val="20"/>
              </w:rPr>
              <w:t>S</w:t>
            </w:r>
            <w:r w:rsidR="001F4A25" w:rsidRPr="003A5584">
              <w:rPr>
                <w:sz w:val="20"/>
              </w:rPr>
              <w:t>ervices</w:t>
            </w:r>
            <w:r w:rsidR="00FC02B5" w:rsidRPr="003A5584">
              <w:rPr>
                <w:sz w:val="20"/>
              </w:rPr>
              <w:t xml:space="preserve"> retenu</w:t>
            </w:r>
            <w:r w:rsidR="00E9289F" w:rsidRPr="003A5584">
              <w:rPr>
                <w:sz w:val="20"/>
              </w:rPr>
              <w:t>s</w:t>
            </w:r>
            <w:r w:rsidR="00FC02B5" w:rsidRPr="003A5584">
              <w:rPr>
                <w:sz w:val="20"/>
              </w:rPr>
              <w:t xml:space="preserve"> par notre organisme</w:t>
            </w:r>
            <w:r w:rsidR="005A1086" w:rsidRPr="003A5584">
              <w:rPr>
                <w:sz w:val="20"/>
              </w:rPr>
              <w:t xml:space="preserve"> en situation de sinistre</w:t>
            </w:r>
          </w:p>
        </w:tc>
        <w:tc>
          <w:tcPr>
            <w:tcW w:w="2820" w:type="dxa"/>
            <w:shd w:val="clear" w:color="auto" w:fill="FFE265"/>
          </w:tcPr>
          <w:p w14:paraId="13510FBD" w14:textId="77777777" w:rsidR="001F4A25" w:rsidRPr="00DE26C6" w:rsidRDefault="001F4A25" w:rsidP="0069130C">
            <w:pPr>
              <w:pStyle w:val="StyleGrasCentr"/>
              <w:rPr>
                <w:sz w:val="20"/>
                <w:highlight w:val="magenta"/>
              </w:rPr>
            </w:pPr>
            <w:r w:rsidRPr="006A3717">
              <w:rPr>
                <w:sz w:val="20"/>
              </w:rPr>
              <w:t xml:space="preserve">Matériel </w:t>
            </w:r>
            <w:r w:rsidR="004E61BF" w:rsidRPr="006A3717">
              <w:rPr>
                <w:sz w:val="20"/>
              </w:rPr>
              <w:t>et</w:t>
            </w:r>
            <w:r w:rsidRPr="006A3717">
              <w:rPr>
                <w:sz w:val="20"/>
              </w:rPr>
              <w:t xml:space="preserve"> service</w:t>
            </w:r>
            <w:r w:rsidR="00E64A10" w:rsidRPr="006A3717">
              <w:rPr>
                <w:sz w:val="20"/>
              </w:rPr>
              <w:t>s</w:t>
            </w:r>
            <w:r w:rsidRPr="006A3717">
              <w:rPr>
                <w:sz w:val="20"/>
              </w:rPr>
              <w:t xml:space="preserve"> </w:t>
            </w:r>
            <w:r w:rsidR="006A3717" w:rsidRPr="006A3717">
              <w:rPr>
                <w:sz w:val="20"/>
              </w:rPr>
              <w:t>requis</w:t>
            </w:r>
            <w:r w:rsidRPr="006A3717">
              <w:rPr>
                <w:sz w:val="20"/>
              </w:rPr>
              <w:t xml:space="preserve"> pour maintenir le service </w:t>
            </w:r>
            <w:r w:rsidR="005A1086" w:rsidRPr="006A3717">
              <w:rPr>
                <w:sz w:val="20"/>
              </w:rPr>
              <w:t>en situation de sinistre</w:t>
            </w:r>
          </w:p>
        </w:tc>
        <w:tc>
          <w:tcPr>
            <w:tcW w:w="2963" w:type="dxa"/>
            <w:shd w:val="clear" w:color="auto" w:fill="FFE265"/>
          </w:tcPr>
          <w:p w14:paraId="27D58AAC" w14:textId="77777777" w:rsidR="001F4A25" w:rsidRPr="003A5584" w:rsidRDefault="001F4A25" w:rsidP="0069130C">
            <w:pPr>
              <w:pStyle w:val="StyleGrasCentr"/>
              <w:rPr>
                <w:sz w:val="20"/>
              </w:rPr>
            </w:pPr>
            <w:r w:rsidRPr="003A5584">
              <w:rPr>
                <w:sz w:val="20"/>
              </w:rPr>
              <w:t>Nom de l’entreprise</w:t>
            </w:r>
          </w:p>
        </w:tc>
        <w:tc>
          <w:tcPr>
            <w:tcW w:w="2074" w:type="dxa"/>
            <w:shd w:val="clear" w:color="auto" w:fill="FFE265"/>
          </w:tcPr>
          <w:p w14:paraId="4635A720" w14:textId="77777777" w:rsidR="001F4A25" w:rsidRPr="00DE26C6" w:rsidRDefault="001F4A25" w:rsidP="00DE26C6">
            <w:pPr>
              <w:pStyle w:val="StyleGrasCentr"/>
              <w:rPr>
                <w:sz w:val="20"/>
              </w:rPr>
            </w:pPr>
            <w:r w:rsidRPr="00DE26C6">
              <w:rPr>
                <w:sz w:val="20"/>
              </w:rPr>
              <w:t xml:space="preserve">Capacité </w:t>
            </w:r>
            <w:r w:rsidR="00707346" w:rsidRPr="00DE26C6">
              <w:rPr>
                <w:sz w:val="20"/>
              </w:rPr>
              <w:t>à nous approvisionner</w:t>
            </w:r>
            <w:r w:rsidRPr="00DE26C6">
              <w:rPr>
                <w:sz w:val="20"/>
              </w:rPr>
              <w:t xml:space="preserve"> pendant une période de sinistre</w:t>
            </w:r>
          </w:p>
        </w:tc>
        <w:tc>
          <w:tcPr>
            <w:tcW w:w="3033" w:type="dxa"/>
            <w:shd w:val="clear" w:color="auto" w:fill="FFE265"/>
          </w:tcPr>
          <w:p w14:paraId="13594AC6" w14:textId="77777777" w:rsidR="001F4A25" w:rsidRPr="003A5584" w:rsidRDefault="005A284C" w:rsidP="0069130C">
            <w:pPr>
              <w:pStyle w:val="StyleGrasCentr"/>
              <w:rPr>
                <w:sz w:val="20"/>
              </w:rPr>
            </w:pPr>
            <w:r w:rsidRPr="003A5584">
              <w:rPr>
                <w:sz w:val="20"/>
              </w:rPr>
              <w:t>Solutions de rechange</w:t>
            </w:r>
          </w:p>
        </w:tc>
      </w:tr>
      <w:tr w:rsidR="001F4A25" w:rsidRPr="009C35D4" w14:paraId="01F12A04" w14:textId="77777777" w:rsidTr="0CE94586">
        <w:trPr>
          <w:jc w:val="center"/>
        </w:trPr>
        <w:tc>
          <w:tcPr>
            <w:tcW w:w="3051" w:type="dxa"/>
          </w:tcPr>
          <w:p w14:paraId="163E259F" w14:textId="48495222" w:rsidR="001F4A25" w:rsidRPr="009C35D4" w:rsidRDefault="06A83D9A" w:rsidP="009C35D4">
            <w:r>
              <w:t xml:space="preserve">Ex.: </w:t>
            </w:r>
            <w:r w:rsidR="4FA9E18A">
              <w:t>Nettoyage</w:t>
            </w:r>
          </w:p>
        </w:tc>
        <w:tc>
          <w:tcPr>
            <w:tcW w:w="2820" w:type="dxa"/>
          </w:tcPr>
          <w:p w14:paraId="6935F683" w14:textId="77777777" w:rsidR="001F4A25" w:rsidRPr="009C35D4" w:rsidRDefault="001F4A25" w:rsidP="009C35D4"/>
        </w:tc>
        <w:tc>
          <w:tcPr>
            <w:tcW w:w="2963" w:type="dxa"/>
          </w:tcPr>
          <w:p w14:paraId="563EF0CE" w14:textId="27C08FA3" w:rsidR="001F4A25" w:rsidRPr="00EB6246" w:rsidRDefault="001F4A25" w:rsidP="007E7E73">
            <w:pPr>
              <w:jc w:val="left"/>
              <w:rPr>
                <w:sz w:val="16"/>
                <w:szCs w:val="16"/>
              </w:rPr>
            </w:pPr>
          </w:p>
        </w:tc>
        <w:tc>
          <w:tcPr>
            <w:tcW w:w="2074" w:type="dxa"/>
          </w:tcPr>
          <w:p w14:paraId="47A8FA48" w14:textId="08FBB342" w:rsidR="001F4A25" w:rsidRPr="009C35D4" w:rsidRDefault="001F4A25" w:rsidP="000502C3">
            <w:pPr>
              <w:tabs>
                <w:tab w:val="left" w:pos="477"/>
                <w:tab w:val="left" w:pos="1017"/>
                <w:tab w:val="left" w:pos="1557"/>
              </w:tabs>
              <w:ind w:left="-78" w:right="-59"/>
              <w:jc w:val="center"/>
            </w:pPr>
            <w:r w:rsidRPr="009C35D4">
              <w:t>Oui</w:t>
            </w:r>
            <w:r w:rsidR="4E7B8C7A" w:rsidRPr="009C35D4">
              <w:t xml:space="preserve"> </w:t>
            </w:r>
            <w:r w:rsidR="00A005E4" w:rsidRPr="009C35D4">
              <w:tab/>
            </w:r>
            <w:r w:rsidR="000502C3">
              <w:fldChar w:fldCharType="begin">
                <w:ffData>
                  <w:name w:val="CaseACocher26"/>
                  <w:enabled/>
                  <w:calcOnExit w:val="0"/>
                  <w:checkBox>
                    <w:sizeAuto/>
                    <w:default w:val="1"/>
                  </w:checkBox>
                </w:ffData>
              </w:fldChar>
            </w:r>
            <w:bookmarkStart w:id="10" w:name="CaseACocher26"/>
            <w:r w:rsidR="000502C3">
              <w:instrText xml:space="preserve"> FORMCHECKBOX </w:instrText>
            </w:r>
            <w:r w:rsidR="00BD7C9D">
              <w:fldChar w:fldCharType="separate"/>
            </w:r>
            <w:r w:rsidR="000502C3">
              <w:fldChar w:fldCharType="end"/>
            </w:r>
            <w:bookmarkEnd w:id="10"/>
            <w:r w:rsidR="00A005E4" w:rsidRPr="009C35D4">
              <w:tab/>
            </w:r>
            <w:r w:rsidRPr="009C35D4">
              <w:t>Non</w:t>
            </w:r>
            <w:r w:rsidR="00A005E4" w:rsidRPr="009C35D4">
              <w:tab/>
            </w:r>
            <w:r w:rsidR="0015046F" w:rsidRPr="009C35D4">
              <w:fldChar w:fldCharType="begin">
                <w:ffData>
                  <w:name w:val="CaseACocher27"/>
                  <w:enabled/>
                  <w:calcOnExit w:val="0"/>
                  <w:checkBox>
                    <w:sizeAuto/>
                    <w:default w:val="0"/>
                  </w:checkBox>
                </w:ffData>
              </w:fldChar>
            </w:r>
            <w:bookmarkStart w:id="11" w:name="CaseACocher27"/>
            <w:r w:rsidRPr="009C35D4">
              <w:instrText xml:space="preserve"> FORMCHECKBOX </w:instrText>
            </w:r>
            <w:r w:rsidR="00BD7C9D">
              <w:fldChar w:fldCharType="separate"/>
            </w:r>
            <w:r w:rsidR="0015046F" w:rsidRPr="009C35D4">
              <w:fldChar w:fldCharType="end"/>
            </w:r>
            <w:bookmarkEnd w:id="11"/>
          </w:p>
        </w:tc>
        <w:tc>
          <w:tcPr>
            <w:tcW w:w="3033" w:type="dxa"/>
          </w:tcPr>
          <w:p w14:paraId="38968821" w14:textId="77777777" w:rsidR="001F4A25" w:rsidRPr="000502C3" w:rsidRDefault="001F4A25" w:rsidP="000502C3">
            <w:pPr>
              <w:jc w:val="left"/>
              <w:rPr>
                <w:sz w:val="16"/>
                <w:szCs w:val="16"/>
              </w:rPr>
            </w:pPr>
          </w:p>
        </w:tc>
      </w:tr>
      <w:tr w:rsidR="001F4A25" w:rsidRPr="009C35D4" w14:paraId="2C8731F7" w14:textId="77777777" w:rsidTr="0CE94586">
        <w:trPr>
          <w:jc w:val="center"/>
        </w:trPr>
        <w:tc>
          <w:tcPr>
            <w:tcW w:w="3051" w:type="dxa"/>
          </w:tcPr>
          <w:p w14:paraId="1BE58EA2" w14:textId="77777777" w:rsidR="001F4A25" w:rsidRPr="009C35D4" w:rsidRDefault="001F4A25" w:rsidP="009C35D4"/>
        </w:tc>
        <w:tc>
          <w:tcPr>
            <w:tcW w:w="2820" w:type="dxa"/>
          </w:tcPr>
          <w:p w14:paraId="509D92A7" w14:textId="77777777" w:rsidR="001F4A25" w:rsidRPr="009C35D4" w:rsidRDefault="001F4A25" w:rsidP="009C35D4"/>
        </w:tc>
        <w:tc>
          <w:tcPr>
            <w:tcW w:w="2963" w:type="dxa"/>
          </w:tcPr>
          <w:p w14:paraId="480FEB2E" w14:textId="77777777" w:rsidR="001F4A25" w:rsidRPr="009C35D4" w:rsidRDefault="001F4A25" w:rsidP="009C35D4"/>
        </w:tc>
        <w:tc>
          <w:tcPr>
            <w:tcW w:w="2074" w:type="dxa"/>
          </w:tcPr>
          <w:p w14:paraId="25BE2DBD" w14:textId="0E75A77F" w:rsidR="001F4A25" w:rsidRPr="009C35D4" w:rsidRDefault="00594974" w:rsidP="004E61BF">
            <w:pPr>
              <w:tabs>
                <w:tab w:val="left" w:pos="477"/>
                <w:tab w:val="left" w:pos="1017"/>
                <w:tab w:val="left" w:pos="1557"/>
              </w:tabs>
              <w:ind w:left="-78" w:right="-59"/>
              <w:jc w:val="center"/>
            </w:pPr>
            <w:r w:rsidRPr="009C35D4">
              <w:t>Oui</w:t>
            </w:r>
            <w:r w:rsidR="682F4B41" w:rsidRPr="009C35D4">
              <w:t xml:space="preserve"> </w:t>
            </w:r>
            <w:r w:rsidR="00A005E4" w:rsidRPr="009C35D4">
              <w:tab/>
            </w:r>
            <w:r w:rsidR="0015046F" w:rsidRPr="009C35D4">
              <w:fldChar w:fldCharType="begin">
                <w:ffData>
                  <w:name w:val="CaseACocher26"/>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r w:rsidR="00A005E4" w:rsidRPr="009C35D4">
              <w:tab/>
            </w:r>
            <w:r w:rsidRPr="009C35D4">
              <w:t>Non</w:t>
            </w:r>
            <w:r w:rsidR="00A005E4" w:rsidRPr="009C35D4">
              <w:tab/>
            </w:r>
            <w:r w:rsidR="0015046F" w:rsidRPr="009C35D4">
              <w:fldChar w:fldCharType="begin">
                <w:ffData>
                  <w:name w:val="CaseACocher2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tc>
        <w:tc>
          <w:tcPr>
            <w:tcW w:w="3033" w:type="dxa"/>
          </w:tcPr>
          <w:p w14:paraId="0BED5FF7" w14:textId="77777777" w:rsidR="001F4A25" w:rsidRPr="009C35D4" w:rsidRDefault="001F4A25" w:rsidP="009C35D4"/>
        </w:tc>
      </w:tr>
      <w:tr w:rsidR="001F4A25" w:rsidRPr="009C35D4" w14:paraId="7AF1366E" w14:textId="77777777" w:rsidTr="0CE94586">
        <w:trPr>
          <w:jc w:val="center"/>
        </w:trPr>
        <w:tc>
          <w:tcPr>
            <w:tcW w:w="3051" w:type="dxa"/>
          </w:tcPr>
          <w:p w14:paraId="5994A326" w14:textId="77777777" w:rsidR="001F4A25" w:rsidRPr="009C35D4" w:rsidRDefault="001F4A25" w:rsidP="009C35D4"/>
        </w:tc>
        <w:tc>
          <w:tcPr>
            <w:tcW w:w="2820" w:type="dxa"/>
          </w:tcPr>
          <w:p w14:paraId="3643E184" w14:textId="77777777" w:rsidR="001F4A25" w:rsidRPr="009C35D4" w:rsidRDefault="001F4A25" w:rsidP="009C35D4"/>
        </w:tc>
        <w:tc>
          <w:tcPr>
            <w:tcW w:w="2963" w:type="dxa"/>
          </w:tcPr>
          <w:p w14:paraId="652F5054" w14:textId="77777777" w:rsidR="001F4A25" w:rsidRPr="009C35D4" w:rsidRDefault="001F4A25" w:rsidP="009C35D4"/>
        </w:tc>
        <w:tc>
          <w:tcPr>
            <w:tcW w:w="2074" w:type="dxa"/>
          </w:tcPr>
          <w:p w14:paraId="63299C60" w14:textId="1D999EF4" w:rsidR="001F4A25" w:rsidRPr="009C35D4" w:rsidRDefault="00594974" w:rsidP="004E61BF">
            <w:pPr>
              <w:tabs>
                <w:tab w:val="left" w:pos="477"/>
                <w:tab w:val="left" w:pos="1017"/>
                <w:tab w:val="left" w:pos="1557"/>
              </w:tabs>
              <w:ind w:left="-78" w:right="-59"/>
              <w:jc w:val="center"/>
            </w:pPr>
            <w:r w:rsidRPr="009C35D4">
              <w:t>Oui</w:t>
            </w:r>
            <w:r w:rsidR="682F4B41" w:rsidRPr="009C35D4">
              <w:t xml:space="preserve"> </w:t>
            </w:r>
            <w:r w:rsidR="00A005E4" w:rsidRPr="009C35D4">
              <w:tab/>
            </w:r>
            <w:r w:rsidR="0015046F" w:rsidRPr="009C35D4">
              <w:fldChar w:fldCharType="begin">
                <w:ffData>
                  <w:name w:val="CaseACocher26"/>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r w:rsidR="00A005E4" w:rsidRPr="009C35D4">
              <w:tab/>
            </w:r>
            <w:r w:rsidRPr="009C35D4">
              <w:t>Non</w:t>
            </w:r>
            <w:r w:rsidR="00A005E4" w:rsidRPr="009C35D4">
              <w:tab/>
            </w:r>
            <w:r w:rsidR="0015046F" w:rsidRPr="009C35D4">
              <w:fldChar w:fldCharType="begin">
                <w:ffData>
                  <w:name w:val="CaseACocher2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tc>
        <w:tc>
          <w:tcPr>
            <w:tcW w:w="3033" w:type="dxa"/>
          </w:tcPr>
          <w:p w14:paraId="4E61045D" w14:textId="77777777" w:rsidR="001F4A25" w:rsidRPr="009C35D4" w:rsidRDefault="001F4A25" w:rsidP="009C35D4"/>
        </w:tc>
      </w:tr>
      <w:tr w:rsidR="001F4A25" w:rsidRPr="009C35D4" w14:paraId="190DACC9" w14:textId="77777777" w:rsidTr="0CE94586">
        <w:trPr>
          <w:jc w:val="center"/>
        </w:trPr>
        <w:tc>
          <w:tcPr>
            <w:tcW w:w="3051" w:type="dxa"/>
          </w:tcPr>
          <w:p w14:paraId="12C20137" w14:textId="77777777" w:rsidR="001F4A25" w:rsidRPr="009C35D4" w:rsidRDefault="001F4A25" w:rsidP="009C35D4"/>
        </w:tc>
        <w:tc>
          <w:tcPr>
            <w:tcW w:w="2820" w:type="dxa"/>
          </w:tcPr>
          <w:p w14:paraId="37B55A25" w14:textId="77777777" w:rsidR="001F4A25" w:rsidRPr="009C35D4" w:rsidRDefault="001F4A25" w:rsidP="009C35D4"/>
        </w:tc>
        <w:tc>
          <w:tcPr>
            <w:tcW w:w="2963" w:type="dxa"/>
          </w:tcPr>
          <w:p w14:paraId="43501C00" w14:textId="77777777" w:rsidR="001F4A25" w:rsidRPr="009C35D4" w:rsidRDefault="001F4A25" w:rsidP="009C35D4"/>
        </w:tc>
        <w:tc>
          <w:tcPr>
            <w:tcW w:w="2074" w:type="dxa"/>
          </w:tcPr>
          <w:p w14:paraId="734F0EAE" w14:textId="4533DDB7" w:rsidR="001F4A25" w:rsidRPr="009C35D4" w:rsidRDefault="00594974" w:rsidP="004E61BF">
            <w:pPr>
              <w:tabs>
                <w:tab w:val="left" w:pos="477"/>
                <w:tab w:val="left" w:pos="1017"/>
                <w:tab w:val="left" w:pos="1557"/>
              </w:tabs>
              <w:ind w:left="-78" w:right="-59"/>
              <w:jc w:val="center"/>
            </w:pPr>
            <w:r w:rsidRPr="009C35D4">
              <w:t>Oui</w:t>
            </w:r>
            <w:r w:rsidR="239BCB4B" w:rsidRPr="009C35D4">
              <w:t xml:space="preserve"> </w:t>
            </w:r>
            <w:r w:rsidR="00A005E4" w:rsidRPr="009C35D4">
              <w:tab/>
            </w:r>
            <w:r w:rsidR="0015046F" w:rsidRPr="009C35D4">
              <w:fldChar w:fldCharType="begin">
                <w:ffData>
                  <w:name w:val="CaseACocher26"/>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r w:rsidR="00A005E4" w:rsidRPr="009C35D4">
              <w:tab/>
            </w:r>
            <w:r w:rsidRPr="009C35D4">
              <w:t>Non</w:t>
            </w:r>
            <w:r w:rsidR="00A005E4" w:rsidRPr="009C35D4">
              <w:tab/>
            </w:r>
            <w:r w:rsidR="0015046F" w:rsidRPr="009C35D4">
              <w:fldChar w:fldCharType="begin">
                <w:ffData>
                  <w:name w:val="CaseACocher2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tc>
        <w:tc>
          <w:tcPr>
            <w:tcW w:w="3033" w:type="dxa"/>
          </w:tcPr>
          <w:p w14:paraId="3AF30B84" w14:textId="77777777" w:rsidR="001F4A25" w:rsidRPr="009C35D4" w:rsidRDefault="001F4A25" w:rsidP="009C35D4"/>
        </w:tc>
      </w:tr>
      <w:tr w:rsidR="001F4A25" w:rsidRPr="009C35D4" w14:paraId="6B3BC4C8" w14:textId="77777777" w:rsidTr="0CE94586">
        <w:trPr>
          <w:jc w:val="center"/>
        </w:trPr>
        <w:tc>
          <w:tcPr>
            <w:tcW w:w="3051" w:type="dxa"/>
          </w:tcPr>
          <w:p w14:paraId="3CAA48BA" w14:textId="77777777" w:rsidR="001F4A25" w:rsidRPr="009C35D4" w:rsidRDefault="001F4A25" w:rsidP="009C35D4"/>
        </w:tc>
        <w:tc>
          <w:tcPr>
            <w:tcW w:w="2820" w:type="dxa"/>
          </w:tcPr>
          <w:p w14:paraId="6BB4D9C4" w14:textId="77777777" w:rsidR="001F4A25" w:rsidRPr="009C35D4" w:rsidRDefault="001F4A25" w:rsidP="009C35D4"/>
        </w:tc>
        <w:tc>
          <w:tcPr>
            <w:tcW w:w="2963" w:type="dxa"/>
          </w:tcPr>
          <w:p w14:paraId="14131803" w14:textId="77777777" w:rsidR="001F4A25" w:rsidRPr="009C35D4" w:rsidRDefault="001F4A25" w:rsidP="009C35D4"/>
        </w:tc>
        <w:tc>
          <w:tcPr>
            <w:tcW w:w="2074" w:type="dxa"/>
          </w:tcPr>
          <w:p w14:paraId="3B8CDC78" w14:textId="585149B0" w:rsidR="001F4A25" w:rsidRPr="009C35D4" w:rsidRDefault="00594974" w:rsidP="004E61BF">
            <w:pPr>
              <w:tabs>
                <w:tab w:val="left" w:pos="477"/>
                <w:tab w:val="left" w:pos="1017"/>
                <w:tab w:val="left" w:pos="1557"/>
              </w:tabs>
              <w:ind w:left="-78" w:right="-59"/>
              <w:jc w:val="center"/>
            </w:pPr>
            <w:r w:rsidRPr="009C35D4">
              <w:t>Oui</w:t>
            </w:r>
            <w:r w:rsidR="239BCB4B" w:rsidRPr="009C35D4">
              <w:t xml:space="preserve"> </w:t>
            </w:r>
            <w:r w:rsidR="00A005E4" w:rsidRPr="009C35D4">
              <w:tab/>
            </w:r>
            <w:r w:rsidR="0015046F" w:rsidRPr="009C35D4">
              <w:fldChar w:fldCharType="begin">
                <w:ffData>
                  <w:name w:val="CaseACocher26"/>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r w:rsidR="00A005E4" w:rsidRPr="009C35D4">
              <w:tab/>
            </w:r>
            <w:r w:rsidRPr="009C35D4">
              <w:t>Non</w:t>
            </w:r>
            <w:r w:rsidR="00A005E4" w:rsidRPr="009C35D4">
              <w:tab/>
            </w:r>
            <w:r w:rsidR="0015046F" w:rsidRPr="009C35D4">
              <w:fldChar w:fldCharType="begin">
                <w:ffData>
                  <w:name w:val="CaseACocher2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tc>
        <w:tc>
          <w:tcPr>
            <w:tcW w:w="3033" w:type="dxa"/>
          </w:tcPr>
          <w:p w14:paraId="25F2B5F8" w14:textId="77777777" w:rsidR="001F4A25" w:rsidRPr="009C35D4" w:rsidRDefault="001F4A25" w:rsidP="009C35D4"/>
        </w:tc>
      </w:tr>
      <w:tr w:rsidR="000F1C52" w:rsidRPr="009C35D4" w14:paraId="05F9437C" w14:textId="77777777" w:rsidTr="0CE94586">
        <w:trPr>
          <w:jc w:val="center"/>
        </w:trPr>
        <w:tc>
          <w:tcPr>
            <w:tcW w:w="3051" w:type="dxa"/>
          </w:tcPr>
          <w:p w14:paraId="6EF916C1" w14:textId="77777777" w:rsidR="000F1C52" w:rsidRPr="009C35D4" w:rsidRDefault="000F1C52" w:rsidP="009C35D4"/>
        </w:tc>
        <w:tc>
          <w:tcPr>
            <w:tcW w:w="2820" w:type="dxa"/>
          </w:tcPr>
          <w:p w14:paraId="64EACBBE" w14:textId="77777777" w:rsidR="000F1C52" w:rsidRPr="009C35D4" w:rsidRDefault="000F1C52" w:rsidP="009C35D4"/>
        </w:tc>
        <w:tc>
          <w:tcPr>
            <w:tcW w:w="2963" w:type="dxa"/>
          </w:tcPr>
          <w:p w14:paraId="1E972BF1" w14:textId="77777777" w:rsidR="000F1C52" w:rsidRPr="009C35D4" w:rsidRDefault="000F1C52" w:rsidP="009C35D4"/>
        </w:tc>
        <w:tc>
          <w:tcPr>
            <w:tcW w:w="2074" w:type="dxa"/>
          </w:tcPr>
          <w:p w14:paraId="287D6FF4" w14:textId="55828022" w:rsidR="000F1C52" w:rsidRPr="009C35D4" w:rsidRDefault="000F1C52" w:rsidP="000F1C52">
            <w:pPr>
              <w:tabs>
                <w:tab w:val="left" w:pos="477"/>
                <w:tab w:val="left" w:pos="1017"/>
                <w:tab w:val="left" w:pos="1557"/>
              </w:tabs>
              <w:ind w:left="-78" w:right="-59"/>
              <w:jc w:val="center"/>
            </w:pPr>
            <w:r w:rsidRPr="009C35D4">
              <w:t>Oui</w:t>
            </w:r>
            <w:r w:rsidR="18B68443" w:rsidRPr="009C35D4">
              <w:t xml:space="preserve"> </w:t>
            </w:r>
            <w:r w:rsidRPr="009C35D4">
              <w:tab/>
            </w:r>
            <w:r w:rsidR="0015046F" w:rsidRPr="009C35D4">
              <w:fldChar w:fldCharType="begin">
                <w:ffData>
                  <w:name w:val="CaseACocher26"/>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r w:rsidRPr="009C35D4">
              <w:tab/>
              <w:t>Non</w:t>
            </w:r>
            <w:r w:rsidRPr="009C35D4">
              <w:tab/>
            </w:r>
            <w:r w:rsidR="0015046F" w:rsidRPr="009C35D4">
              <w:fldChar w:fldCharType="begin">
                <w:ffData>
                  <w:name w:val="CaseACocher27"/>
                  <w:enabled/>
                  <w:calcOnExit w:val="0"/>
                  <w:checkBox>
                    <w:sizeAuto/>
                    <w:default w:val="0"/>
                  </w:checkBox>
                </w:ffData>
              </w:fldChar>
            </w:r>
            <w:r w:rsidRPr="009C35D4">
              <w:instrText xml:space="preserve"> FORMCHECKBOX </w:instrText>
            </w:r>
            <w:r w:rsidR="00BD7C9D">
              <w:fldChar w:fldCharType="separate"/>
            </w:r>
            <w:r w:rsidR="0015046F" w:rsidRPr="009C35D4">
              <w:fldChar w:fldCharType="end"/>
            </w:r>
          </w:p>
        </w:tc>
        <w:tc>
          <w:tcPr>
            <w:tcW w:w="3033" w:type="dxa"/>
          </w:tcPr>
          <w:p w14:paraId="6F3CAE57" w14:textId="77777777" w:rsidR="000F1C52" w:rsidRPr="009C35D4" w:rsidRDefault="000F1C52" w:rsidP="009C35D4"/>
        </w:tc>
      </w:tr>
    </w:tbl>
    <w:p w14:paraId="469E9389" w14:textId="77777777" w:rsidR="00B83885" w:rsidRDefault="00B83885" w:rsidP="00B83885"/>
    <w:p w14:paraId="4C8EBE0B" w14:textId="77777777" w:rsidR="00102EE8" w:rsidRPr="009C35D4" w:rsidRDefault="00B83885" w:rsidP="00B83885">
      <w:pPr>
        <w:pStyle w:val="Titre1"/>
      </w:pPr>
      <w:r>
        <w:br w:type="page"/>
      </w:r>
      <w:r w:rsidR="00594974" w:rsidRPr="009C35D4">
        <w:lastRenderedPageBreak/>
        <w:t xml:space="preserve">Coordonnés </w:t>
      </w:r>
      <w:r w:rsidR="00CA7A13">
        <w:t>des partenaires en situation de sinistre</w:t>
      </w:r>
    </w:p>
    <w:p w14:paraId="1B1D8C95" w14:textId="77777777" w:rsidR="00594974" w:rsidRPr="009C35D4" w:rsidRDefault="00594974" w:rsidP="003B1AC7">
      <w:pPr>
        <w:pStyle w:val="Titre2"/>
      </w:pPr>
      <w:r w:rsidRPr="009C35D4">
        <w:t>Liste des coordonnées en cas d’urgence</w:t>
      </w:r>
    </w:p>
    <w:tbl>
      <w:tblPr>
        <w:tblStyle w:val="Grilledutableau"/>
        <w:tblW w:w="13974" w:type="dxa"/>
        <w:jc w:val="center"/>
        <w:tblLook w:val="01E0" w:firstRow="1" w:lastRow="1" w:firstColumn="1" w:lastColumn="1" w:noHBand="0" w:noVBand="0"/>
      </w:tblPr>
      <w:tblGrid>
        <w:gridCol w:w="3655"/>
        <w:gridCol w:w="3369"/>
        <w:gridCol w:w="3498"/>
        <w:gridCol w:w="3452"/>
      </w:tblGrid>
      <w:tr w:rsidR="00594974" w:rsidRPr="003A5584" w14:paraId="676189C6" w14:textId="77777777" w:rsidTr="0CE94586">
        <w:trPr>
          <w:trHeight w:hRule="exact" w:val="605"/>
          <w:tblHeader/>
          <w:jc w:val="center"/>
        </w:trPr>
        <w:tc>
          <w:tcPr>
            <w:tcW w:w="3655" w:type="dxa"/>
            <w:tcBorders>
              <w:top w:val="nil"/>
              <w:left w:val="nil"/>
            </w:tcBorders>
            <w:shd w:val="clear" w:color="auto" w:fill="auto"/>
          </w:tcPr>
          <w:p w14:paraId="57A6E8C6" w14:textId="77777777" w:rsidR="00594974" w:rsidRPr="003A5584" w:rsidRDefault="00594974" w:rsidP="0069130C">
            <w:pPr>
              <w:pStyle w:val="StyleGrasCentr"/>
              <w:rPr>
                <w:sz w:val="20"/>
              </w:rPr>
            </w:pPr>
          </w:p>
        </w:tc>
        <w:tc>
          <w:tcPr>
            <w:tcW w:w="3369" w:type="dxa"/>
            <w:shd w:val="clear" w:color="auto" w:fill="9BC7CE" w:themeFill="accent5" w:themeFillTint="99"/>
          </w:tcPr>
          <w:p w14:paraId="393CDA0F" w14:textId="77777777" w:rsidR="00594974" w:rsidRPr="003A5584" w:rsidRDefault="00594974" w:rsidP="0069130C">
            <w:pPr>
              <w:pStyle w:val="StyleGrasCentr"/>
              <w:rPr>
                <w:sz w:val="20"/>
              </w:rPr>
            </w:pPr>
            <w:r w:rsidRPr="003A5584">
              <w:rPr>
                <w:sz w:val="20"/>
              </w:rPr>
              <w:t xml:space="preserve">Adresse </w:t>
            </w:r>
            <w:r w:rsidR="00A005E4" w:rsidRPr="003A5584">
              <w:rPr>
                <w:sz w:val="20"/>
              </w:rPr>
              <w:br/>
            </w:r>
            <w:r w:rsidRPr="003A5584">
              <w:rPr>
                <w:sz w:val="20"/>
              </w:rPr>
              <w:t>(le cas échéant)</w:t>
            </w:r>
          </w:p>
        </w:tc>
        <w:tc>
          <w:tcPr>
            <w:tcW w:w="3498" w:type="dxa"/>
            <w:shd w:val="clear" w:color="auto" w:fill="9BC7CE" w:themeFill="accent5" w:themeFillTint="99"/>
          </w:tcPr>
          <w:p w14:paraId="6E863B07" w14:textId="77777777" w:rsidR="00594974" w:rsidRPr="003A5584" w:rsidRDefault="00594974" w:rsidP="0069130C">
            <w:pPr>
              <w:pStyle w:val="StyleGrasCentr"/>
              <w:rPr>
                <w:sz w:val="20"/>
              </w:rPr>
            </w:pPr>
            <w:r w:rsidRPr="003A5584">
              <w:rPr>
                <w:sz w:val="20"/>
              </w:rPr>
              <w:t>Numéro de téléphone</w:t>
            </w:r>
          </w:p>
        </w:tc>
        <w:tc>
          <w:tcPr>
            <w:tcW w:w="3452" w:type="dxa"/>
            <w:shd w:val="clear" w:color="auto" w:fill="9BC7CE" w:themeFill="accent5" w:themeFillTint="99"/>
          </w:tcPr>
          <w:p w14:paraId="2E93639F" w14:textId="77777777" w:rsidR="00594974" w:rsidRPr="003A5584" w:rsidRDefault="00594974" w:rsidP="0069130C">
            <w:pPr>
              <w:pStyle w:val="StyleGrasCentr"/>
              <w:rPr>
                <w:sz w:val="20"/>
              </w:rPr>
            </w:pPr>
            <w:r w:rsidRPr="003A5584">
              <w:rPr>
                <w:sz w:val="20"/>
              </w:rPr>
              <w:t xml:space="preserve">Responsable en situation d’urgence </w:t>
            </w:r>
            <w:r w:rsidR="000812E0" w:rsidRPr="003A5584">
              <w:rPr>
                <w:sz w:val="20"/>
              </w:rPr>
              <w:t>(le cas échéant)</w:t>
            </w:r>
          </w:p>
        </w:tc>
      </w:tr>
      <w:tr w:rsidR="004E61BF" w:rsidRPr="004E61BF" w14:paraId="327266EE" w14:textId="77777777" w:rsidTr="0CE94586">
        <w:trPr>
          <w:jc w:val="center"/>
        </w:trPr>
        <w:tc>
          <w:tcPr>
            <w:tcW w:w="13974" w:type="dxa"/>
            <w:gridSpan w:val="4"/>
            <w:shd w:val="clear" w:color="auto" w:fill="FFE265"/>
          </w:tcPr>
          <w:p w14:paraId="23EF67EB" w14:textId="77777777" w:rsidR="004E61BF" w:rsidRPr="004E61BF" w:rsidRDefault="004E61BF" w:rsidP="004E61BF">
            <w:pPr>
              <w:jc w:val="left"/>
              <w:rPr>
                <w:b/>
                <w:bCs/>
              </w:rPr>
            </w:pPr>
            <w:r w:rsidRPr="004E61BF">
              <w:rPr>
                <w:b/>
                <w:bCs/>
              </w:rPr>
              <w:t>Organismes</w:t>
            </w:r>
          </w:p>
        </w:tc>
      </w:tr>
      <w:tr w:rsidR="00594974" w:rsidRPr="009C35D4" w14:paraId="75D26191" w14:textId="77777777" w:rsidTr="0CE94586">
        <w:trPr>
          <w:jc w:val="center"/>
        </w:trPr>
        <w:tc>
          <w:tcPr>
            <w:tcW w:w="3655" w:type="dxa"/>
          </w:tcPr>
          <w:p w14:paraId="69E39A04" w14:textId="77777777" w:rsidR="00594974" w:rsidRPr="0009303E" w:rsidRDefault="00594974" w:rsidP="009C35D4">
            <w:pPr>
              <w:rPr>
                <w:rFonts w:ascii="Tahoma" w:hAnsi="Tahoma" w:cs="Tahoma"/>
                <w:sz w:val="16"/>
                <w:szCs w:val="16"/>
              </w:rPr>
            </w:pPr>
            <w:r w:rsidRPr="0009303E">
              <w:rPr>
                <w:rFonts w:ascii="Tahoma" w:hAnsi="Tahoma" w:cs="Tahoma"/>
                <w:sz w:val="16"/>
                <w:szCs w:val="16"/>
              </w:rPr>
              <w:t>Police, pompiers, ambulance</w:t>
            </w:r>
          </w:p>
        </w:tc>
        <w:tc>
          <w:tcPr>
            <w:tcW w:w="3369" w:type="dxa"/>
          </w:tcPr>
          <w:p w14:paraId="5B987853" w14:textId="77777777" w:rsidR="00594974" w:rsidRPr="0009303E" w:rsidRDefault="00594974" w:rsidP="009C35D4">
            <w:pPr>
              <w:rPr>
                <w:rFonts w:ascii="Tahoma" w:hAnsi="Tahoma" w:cs="Tahoma"/>
                <w:sz w:val="16"/>
                <w:szCs w:val="16"/>
              </w:rPr>
            </w:pPr>
          </w:p>
        </w:tc>
        <w:tc>
          <w:tcPr>
            <w:tcW w:w="3498" w:type="dxa"/>
          </w:tcPr>
          <w:p w14:paraId="034CDF13" w14:textId="77777777" w:rsidR="00594974" w:rsidRPr="0009303E" w:rsidRDefault="00594974" w:rsidP="0058398B">
            <w:pPr>
              <w:jc w:val="left"/>
              <w:rPr>
                <w:rFonts w:ascii="Tahoma" w:hAnsi="Tahoma" w:cs="Tahoma"/>
                <w:sz w:val="16"/>
                <w:szCs w:val="16"/>
              </w:rPr>
            </w:pPr>
            <w:r w:rsidRPr="0009303E">
              <w:rPr>
                <w:rFonts w:ascii="Tahoma" w:hAnsi="Tahoma" w:cs="Tahoma"/>
                <w:sz w:val="16"/>
                <w:szCs w:val="16"/>
              </w:rPr>
              <w:t>911</w:t>
            </w:r>
          </w:p>
        </w:tc>
        <w:tc>
          <w:tcPr>
            <w:tcW w:w="3452" w:type="dxa"/>
            <w:shd w:val="clear" w:color="auto" w:fill="000000" w:themeFill="text1"/>
          </w:tcPr>
          <w:p w14:paraId="371683FD" w14:textId="77777777" w:rsidR="00594974" w:rsidRPr="0009303E" w:rsidRDefault="00594974" w:rsidP="009C35D4">
            <w:pPr>
              <w:rPr>
                <w:rFonts w:ascii="Tahoma" w:hAnsi="Tahoma" w:cs="Tahoma"/>
                <w:sz w:val="16"/>
                <w:szCs w:val="16"/>
              </w:rPr>
            </w:pPr>
          </w:p>
        </w:tc>
      </w:tr>
      <w:tr w:rsidR="00594974" w:rsidRPr="009C35D4" w14:paraId="097B0787" w14:textId="77777777" w:rsidTr="0CE94586">
        <w:trPr>
          <w:jc w:val="center"/>
        </w:trPr>
        <w:tc>
          <w:tcPr>
            <w:tcW w:w="3655" w:type="dxa"/>
          </w:tcPr>
          <w:p w14:paraId="22F5F4A9" w14:textId="77777777" w:rsidR="00594974" w:rsidRPr="0009303E" w:rsidRDefault="00594974" w:rsidP="009C35D4">
            <w:pPr>
              <w:rPr>
                <w:rFonts w:ascii="Tahoma" w:hAnsi="Tahoma" w:cs="Tahoma"/>
                <w:sz w:val="16"/>
                <w:szCs w:val="16"/>
              </w:rPr>
            </w:pPr>
            <w:r w:rsidRPr="0009303E">
              <w:rPr>
                <w:rFonts w:ascii="Tahoma" w:hAnsi="Tahoma" w:cs="Tahoma"/>
                <w:sz w:val="16"/>
                <w:szCs w:val="16"/>
              </w:rPr>
              <w:t>Centre antipoison du Québec</w:t>
            </w:r>
          </w:p>
        </w:tc>
        <w:tc>
          <w:tcPr>
            <w:tcW w:w="3369" w:type="dxa"/>
            <w:shd w:val="clear" w:color="auto" w:fill="000000" w:themeFill="text1"/>
          </w:tcPr>
          <w:p w14:paraId="50B7A9F8" w14:textId="77777777" w:rsidR="00594974" w:rsidRPr="0009303E" w:rsidRDefault="00594974" w:rsidP="009C35D4">
            <w:pPr>
              <w:rPr>
                <w:rFonts w:ascii="Tahoma" w:hAnsi="Tahoma" w:cs="Tahoma"/>
                <w:sz w:val="16"/>
                <w:szCs w:val="16"/>
              </w:rPr>
            </w:pPr>
          </w:p>
        </w:tc>
        <w:tc>
          <w:tcPr>
            <w:tcW w:w="3498" w:type="dxa"/>
          </w:tcPr>
          <w:p w14:paraId="3100803D" w14:textId="77777777" w:rsidR="00594974" w:rsidRPr="0009303E" w:rsidRDefault="005B06F8" w:rsidP="0058398B">
            <w:pPr>
              <w:jc w:val="left"/>
              <w:rPr>
                <w:rFonts w:ascii="Tahoma" w:hAnsi="Tahoma" w:cs="Tahoma"/>
                <w:sz w:val="16"/>
                <w:szCs w:val="16"/>
              </w:rPr>
            </w:pPr>
            <w:r w:rsidRPr="0009303E">
              <w:rPr>
                <w:rFonts w:ascii="Tahoma" w:hAnsi="Tahoma" w:cs="Tahoma"/>
                <w:sz w:val="16"/>
                <w:szCs w:val="16"/>
              </w:rPr>
              <w:t>1 800 463 5060</w:t>
            </w:r>
          </w:p>
        </w:tc>
        <w:tc>
          <w:tcPr>
            <w:tcW w:w="3452" w:type="dxa"/>
            <w:shd w:val="clear" w:color="auto" w:fill="000000" w:themeFill="text1"/>
          </w:tcPr>
          <w:p w14:paraId="7B446246" w14:textId="77777777" w:rsidR="00594974" w:rsidRPr="0009303E" w:rsidRDefault="00594974" w:rsidP="009C35D4">
            <w:pPr>
              <w:rPr>
                <w:rFonts w:ascii="Tahoma" w:hAnsi="Tahoma" w:cs="Tahoma"/>
                <w:sz w:val="16"/>
                <w:szCs w:val="16"/>
              </w:rPr>
            </w:pPr>
          </w:p>
        </w:tc>
      </w:tr>
      <w:tr w:rsidR="00594974" w:rsidRPr="009C35D4" w14:paraId="6DE59D18" w14:textId="77777777" w:rsidTr="0CE94586">
        <w:trPr>
          <w:trHeight w:val="575"/>
          <w:jc w:val="center"/>
        </w:trPr>
        <w:tc>
          <w:tcPr>
            <w:tcW w:w="3655" w:type="dxa"/>
          </w:tcPr>
          <w:p w14:paraId="4FDC6F54" w14:textId="0E04BD08" w:rsidR="00594974" w:rsidRPr="0009303E" w:rsidRDefault="00594974" w:rsidP="0058398B">
            <w:pPr>
              <w:jc w:val="left"/>
              <w:rPr>
                <w:rFonts w:ascii="Tahoma" w:hAnsi="Tahoma" w:cs="Tahoma"/>
                <w:sz w:val="16"/>
                <w:szCs w:val="16"/>
              </w:rPr>
            </w:pPr>
          </w:p>
        </w:tc>
        <w:tc>
          <w:tcPr>
            <w:tcW w:w="3369" w:type="dxa"/>
          </w:tcPr>
          <w:p w14:paraId="56A7C693" w14:textId="77777777" w:rsidR="00594974" w:rsidRPr="0009303E" w:rsidRDefault="00594974" w:rsidP="009C35D4">
            <w:pPr>
              <w:rPr>
                <w:rFonts w:ascii="Tahoma" w:hAnsi="Tahoma" w:cs="Tahoma"/>
                <w:sz w:val="16"/>
                <w:szCs w:val="16"/>
              </w:rPr>
            </w:pPr>
          </w:p>
        </w:tc>
        <w:tc>
          <w:tcPr>
            <w:tcW w:w="3498" w:type="dxa"/>
          </w:tcPr>
          <w:p w14:paraId="7D79E62A" w14:textId="709847A1" w:rsidR="00594974" w:rsidRPr="0009303E" w:rsidRDefault="00594974" w:rsidP="0058398B">
            <w:pPr>
              <w:jc w:val="left"/>
              <w:rPr>
                <w:rFonts w:ascii="Tahoma" w:hAnsi="Tahoma" w:cs="Tahoma"/>
                <w:sz w:val="16"/>
                <w:szCs w:val="16"/>
              </w:rPr>
            </w:pPr>
          </w:p>
        </w:tc>
        <w:tc>
          <w:tcPr>
            <w:tcW w:w="3452" w:type="dxa"/>
          </w:tcPr>
          <w:p w14:paraId="487FE79F" w14:textId="4328DE8C" w:rsidR="00594974" w:rsidRPr="0009303E" w:rsidRDefault="00594974" w:rsidP="009C35D4">
            <w:pPr>
              <w:rPr>
                <w:rFonts w:ascii="Tahoma" w:hAnsi="Tahoma" w:cs="Tahoma"/>
                <w:sz w:val="16"/>
                <w:szCs w:val="16"/>
              </w:rPr>
            </w:pPr>
          </w:p>
        </w:tc>
      </w:tr>
      <w:tr w:rsidR="00DE0D32" w:rsidRPr="009C35D4" w14:paraId="0837A25F" w14:textId="77777777" w:rsidTr="0CE94586">
        <w:trPr>
          <w:jc w:val="center"/>
        </w:trPr>
        <w:tc>
          <w:tcPr>
            <w:tcW w:w="3655" w:type="dxa"/>
          </w:tcPr>
          <w:p w14:paraId="1CC895DC" w14:textId="11EE8305" w:rsidR="00DE0D32" w:rsidRPr="0009303E" w:rsidRDefault="00DE0D32" w:rsidP="009C35D4">
            <w:pPr>
              <w:rPr>
                <w:rFonts w:ascii="Tahoma" w:hAnsi="Tahoma" w:cs="Tahoma"/>
                <w:sz w:val="16"/>
                <w:szCs w:val="16"/>
              </w:rPr>
            </w:pPr>
          </w:p>
        </w:tc>
        <w:tc>
          <w:tcPr>
            <w:tcW w:w="3369" w:type="dxa"/>
          </w:tcPr>
          <w:p w14:paraId="5629E160" w14:textId="77777777" w:rsidR="00DE0D32" w:rsidRPr="0009303E" w:rsidRDefault="00DE0D32" w:rsidP="009C35D4">
            <w:pPr>
              <w:rPr>
                <w:rFonts w:ascii="Tahoma" w:hAnsi="Tahoma" w:cs="Tahoma"/>
                <w:sz w:val="16"/>
                <w:szCs w:val="16"/>
              </w:rPr>
            </w:pPr>
          </w:p>
        </w:tc>
        <w:tc>
          <w:tcPr>
            <w:tcW w:w="3498" w:type="dxa"/>
          </w:tcPr>
          <w:p w14:paraId="1FB81285" w14:textId="77777777" w:rsidR="00DE0D32" w:rsidRPr="0009303E" w:rsidRDefault="00DE0D32" w:rsidP="0058398B">
            <w:pPr>
              <w:jc w:val="left"/>
              <w:rPr>
                <w:rFonts w:ascii="Tahoma" w:hAnsi="Tahoma" w:cs="Tahoma"/>
                <w:sz w:val="16"/>
                <w:szCs w:val="16"/>
              </w:rPr>
            </w:pPr>
          </w:p>
        </w:tc>
        <w:tc>
          <w:tcPr>
            <w:tcW w:w="3452" w:type="dxa"/>
          </w:tcPr>
          <w:p w14:paraId="73AB2858" w14:textId="77777777" w:rsidR="00DE0D32" w:rsidRPr="0009303E" w:rsidRDefault="00DE0D32" w:rsidP="009C35D4">
            <w:pPr>
              <w:rPr>
                <w:rFonts w:ascii="Tahoma" w:hAnsi="Tahoma" w:cs="Tahoma"/>
                <w:sz w:val="16"/>
                <w:szCs w:val="16"/>
              </w:rPr>
            </w:pPr>
          </w:p>
        </w:tc>
      </w:tr>
      <w:tr w:rsidR="004E61BF" w:rsidRPr="009C35D4" w14:paraId="71DBB7F6" w14:textId="77777777" w:rsidTr="0CE94586">
        <w:trPr>
          <w:jc w:val="center"/>
        </w:trPr>
        <w:tc>
          <w:tcPr>
            <w:tcW w:w="3655" w:type="dxa"/>
          </w:tcPr>
          <w:p w14:paraId="595CC74A" w14:textId="06250859" w:rsidR="004E61BF" w:rsidRPr="0009303E" w:rsidRDefault="004E61BF" w:rsidP="009C35D4">
            <w:pPr>
              <w:rPr>
                <w:rFonts w:ascii="Tahoma" w:hAnsi="Tahoma" w:cs="Tahoma"/>
                <w:sz w:val="16"/>
                <w:szCs w:val="16"/>
              </w:rPr>
            </w:pPr>
          </w:p>
        </w:tc>
        <w:tc>
          <w:tcPr>
            <w:tcW w:w="3369" w:type="dxa"/>
          </w:tcPr>
          <w:p w14:paraId="5756453D" w14:textId="77777777" w:rsidR="004E61BF" w:rsidRPr="0009303E" w:rsidRDefault="004E61BF" w:rsidP="009C35D4">
            <w:pPr>
              <w:rPr>
                <w:rFonts w:ascii="Tahoma" w:hAnsi="Tahoma" w:cs="Tahoma"/>
                <w:sz w:val="16"/>
                <w:szCs w:val="16"/>
              </w:rPr>
            </w:pPr>
          </w:p>
        </w:tc>
        <w:tc>
          <w:tcPr>
            <w:tcW w:w="3498" w:type="dxa"/>
          </w:tcPr>
          <w:p w14:paraId="23AB0975" w14:textId="77777777" w:rsidR="004E61BF" w:rsidRPr="0009303E" w:rsidRDefault="004E61BF" w:rsidP="0058398B">
            <w:pPr>
              <w:jc w:val="left"/>
              <w:rPr>
                <w:rFonts w:ascii="Tahoma" w:hAnsi="Tahoma" w:cs="Tahoma"/>
                <w:sz w:val="16"/>
                <w:szCs w:val="16"/>
              </w:rPr>
            </w:pPr>
          </w:p>
        </w:tc>
        <w:tc>
          <w:tcPr>
            <w:tcW w:w="3452" w:type="dxa"/>
          </w:tcPr>
          <w:p w14:paraId="73968E3D" w14:textId="77777777" w:rsidR="004E61BF" w:rsidRPr="0009303E" w:rsidRDefault="004E61BF" w:rsidP="009C35D4">
            <w:pPr>
              <w:rPr>
                <w:rFonts w:ascii="Tahoma" w:hAnsi="Tahoma" w:cs="Tahoma"/>
                <w:sz w:val="16"/>
                <w:szCs w:val="16"/>
              </w:rPr>
            </w:pPr>
          </w:p>
        </w:tc>
      </w:tr>
      <w:tr w:rsidR="004E61BF" w:rsidRPr="009C35D4" w14:paraId="67FE93AA" w14:textId="77777777" w:rsidTr="0CE94586">
        <w:trPr>
          <w:jc w:val="center"/>
        </w:trPr>
        <w:tc>
          <w:tcPr>
            <w:tcW w:w="3655" w:type="dxa"/>
          </w:tcPr>
          <w:p w14:paraId="152D57AC" w14:textId="55BDF448" w:rsidR="004E61BF" w:rsidRPr="0009303E" w:rsidRDefault="004E61BF" w:rsidP="007E7E73">
            <w:pPr>
              <w:rPr>
                <w:rFonts w:ascii="Tahoma" w:hAnsi="Tahoma" w:cs="Tahoma"/>
                <w:sz w:val="16"/>
                <w:szCs w:val="16"/>
              </w:rPr>
            </w:pPr>
          </w:p>
        </w:tc>
        <w:tc>
          <w:tcPr>
            <w:tcW w:w="3369" w:type="dxa"/>
          </w:tcPr>
          <w:p w14:paraId="07892C57" w14:textId="77777777" w:rsidR="004E61BF" w:rsidRPr="0009303E" w:rsidRDefault="004E61BF" w:rsidP="009C35D4">
            <w:pPr>
              <w:rPr>
                <w:rFonts w:ascii="Tahoma" w:hAnsi="Tahoma" w:cs="Tahoma"/>
                <w:sz w:val="16"/>
                <w:szCs w:val="16"/>
              </w:rPr>
            </w:pPr>
          </w:p>
        </w:tc>
        <w:tc>
          <w:tcPr>
            <w:tcW w:w="3498" w:type="dxa"/>
          </w:tcPr>
          <w:p w14:paraId="3476CAB1" w14:textId="77777777" w:rsidR="004E61BF" w:rsidRPr="0009303E" w:rsidRDefault="004E61BF" w:rsidP="0058398B">
            <w:pPr>
              <w:pStyle w:val="Titre3"/>
              <w:numPr>
                <w:ilvl w:val="0"/>
                <w:numId w:val="0"/>
              </w:numPr>
              <w:jc w:val="left"/>
              <w:rPr>
                <w:rFonts w:ascii="Tahoma" w:hAnsi="Tahoma" w:cs="Tahoma"/>
                <w:b w:val="0"/>
                <w:bCs w:val="0"/>
                <w:sz w:val="16"/>
                <w:szCs w:val="16"/>
              </w:rPr>
            </w:pPr>
          </w:p>
        </w:tc>
        <w:tc>
          <w:tcPr>
            <w:tcW w:w="3452" w:type="dxa"/>
          </w:tcPr>
          <w:p w14:paraId="4C4AADE9" w14:textId="77777777" w:rsidR="004E61BF" w:rsidRPr="0009303E" w:rsidRDefault="004E61BF" w:rsidP="009C35D4">
            <w:pPr>
              <w:rPr>
                <w:rFonts w:ascii="Tahoma" w:hAnsi="Tahoma" w:cs="Tahoma"/>
                <w:sz w:val="16"/>
                <w:szCs w:val="16"/>
              </w:rPr>
            </w:pPr>
          </w:p>
        </w:tc>
      </w:tr>
      <w:tr w:rsidR="00B83885" w:rsidRPr="009C35D4" w14:paraId="19B173EE" w14:textId="77777777" w:rsidTr="0CE94586">
        <w:trPr>
          <w:jc w:val="center"/>
        </w:trPr>
        <w:tc>
          <w:tcPr>
            <w:tcW w:w="3655" w:type="dxa"/>
          </w:tcPr>
          <w:p w14:paraId="2C73E0A9" w14:textId="77777777" w:rsidR="00B83885" w:rsidRPr="0009303E" w:rsidRDefault="00B83885" w:rsidP="009C35D4">
            <w:pPr>
              <w:rPr>
                <w:rFonts w:ascii="Tahoma" w:hAnsi="Tahoma" w:cs="Tahoma"/>
                <w:sz w:val="16"/>
                <w:szCs w:val="16"/>
              </w:rPr>
            </w:pPr>
          </w:p>
        </w:tc>
        <w:tc>
          <w:tcPr>
            <w:tcW w:w="3369" w:type="dxa"/>
          </w:tcPr>
          <w:p w14:paraId="747E8F8E" w14:textId="77777777" w:rsidR="00B83885" w:rsidRPr="0009303E" w:rsidRDefault="00B83885" w:rsidP="009C35D4">
            <w:pPr>
              <w:rPr>
                <w:rFonts w:ascii="Tahoma" w:hAnsi="Tahoma" w:cs="Tahoma"/>
                <w:sz w:val="16"/>
                <w:szCs w:val="16"/>
              </w:rPr>
            </w:pPr>
          </w:p>
        </w:tc>
        <w:tc>
          <w:tcPr>
            <w:tcW w:w="3498" w:type="dxa"/>
          </w:tcPr>
          <w:p w14:paraId="36562476" w14:textId="77777777" w:rsidR="00B83885" w:rsidRPr="0009303E" w:rsidRDefault="00B83885" w:rsidP="0058398B">
            <w:pPr>
              <w:jc w:val="left"/>
              <w:rPr>
                <w:rFonts w:ascii="Tahoma" w:hAnsi="Tahoma" w:cs="Tahoma"/>
                <w:sz w:val="16"/>
                <w:szCs w:val="16"/>
              </w:rPr>
            </w:pPr>
          </w:p>
        </w:tc>
        <w:tc>
          <w:tcPr>
            <w:tcW w:w="3452" w:type="dxa"/>
          </w:tcPr>
          <w:p w14:paraId="21C18FAC" w14:textId="77777777" w:rsidR="00B83885" w:rsidRPr="0009303E" w:rsidRDefault="00B83885" w:rsidP="009C35D4">
            <w:pPr>
              <w:rPr>
                <w:rFonts w:ascii="Tahoma" w:hAnsi="Tahoma" w:cs="Tahoma"/>
                <w:sz w:val="16"/>
                <w:szCs w:val="16"/>
              </w:rPr>
            </w:pPr>
          </w:p>
        </w:tc>
      </w:tr>
    </w:tbl>
    <w:p w14:paraId="47B93F03" w14:textId="77777777" w:rsidR="005458D1" w:rsidRDefault="005458D1">
      <w:r>
        <w:br w:type="page"/>
      </w:r>
    </w:p>
    <w:tbl>
      <w:tblPr>
        <w:tblStyle w:val="Grilledutableau"/>
        <w:tblW w:w="13974" w:type="dxa"/>
        <w:jc w:val="center"/>
        <w:tblLook w:val="01E0" w:firstRow="1" w:lastRow="1" w:firstColumn="1" w:lastColumn="1" w:noHBand="0" w:noVBand="0"/>
      </w:tblPr>
      <w:tblGrid>
        <w:gridCol w:w="3655"/>
        <w:gridCol w:w="3369"/>
        <w:gridCol w:w="3498"/>
        <w:gridCol w:w="3452"/>
      </w:tblGrid>
      <w:tr w:rsidR="004E61BF" w:rsidRPr="00E9289F" w14:paraId="7D3FAF42" w14:textId="77777777" w:rsidTr="0CE94586">
        <w:trPr>
          <w:trHeight w:val="548"/>
          <w:jc w:val="center"/>
        </w:trPr>
        <w:tc>
          <w:tcPr>
            <w:tcW w:w="13974" w:type="dxa"/>
            <w:gridSpan w:val="4"/>
            <w:shd w:val="clear" w:color="auto" w:fill="FFE265"/>
          </w:tcPr>
          <w:p w14:paraId="28B32FDB" w14:textId="73513F9A" w:rsidR="004E61BF" w:rsidRPr="00E9289F" w:rsidRDefault="004E61BF" w:rsidP="0058398B">
            <w:pPr>
              <w:jc w:val="left"/>
              <w:rPr>
                <w:b/>
                <w:bCs/>
              </w:rPr>
            </w:pPr>
            <w:r w:rsidRPr="0CE94586">
              <w:rPr>
                <w:b/>
                <w:bCs/>
              </w:rPr>
              <w:lastRenderedPageBreak/>
              <w:t xml:space="preserve">Membres du conseil d’administration </w:t>
            </w:r>
          </w:p>
        </w:tc>
      </w:tr>
      <w:tr w:rsidR="0058398B" w:rsidRPr="009C35D4" w14:paraId="465DE102" w14:textId="77777777" w:rsidTr="0CE94586">
        <w:trPr>
          <w:jc w:val="center"/>
        </w:trPr>
        <w:tc>
          <w:tcPr>
            <w:tcW w:w="3655" w:type="dxa"/>
          </w:tcPr>
          <w:p w14:paraId="0F337ADB" w14:textId="77777777" w:rsidR="0058398B" w:rsidRPr="007772EC" w:rsidRDefault="007E7E73" w:rsidP="0058398B">
            <w:pPr>
              <w:rPr>
                <w:rFonts w:ascii="Tahoma" w:hAnsi="Tahoma" w:cs="Tahoma"/>
                <w:sz w:val="16"/>
                <w:szCs w:val="16"/>
              </w:rPr>
            </w:pPr>
            <w:proofErr w:type="spellStart"/>
            <w:r>
              <w:rPr>
                <w:rFonts w:ascii="Tahoma" w:hAnsi="Tahoma" w:cs="Tahoma"/>
                <w:sz w:val="16"/>
                <w:szCs w:val="16"/>
              </w:rPr>
              <w:t>Xxxx</w:t>
            </w:r>
            <w:proofErr w:type="spellEnd"/>
            <w:r>
              <w:rPr>
                <w:rFonts w:ascii="Tahoma" w:hAnsi="Tahoma" w:cs="Tahoma"/>
                <w:sz w:val="16"/>
                <w:szCs w:val="16"/>
              </w:rPr>
              <w:t xml:space="preserve"> </w:t>
            </w:r>
            <w:proofErr w:type="spellStart"/>
            <w:r>
              <w:rPr>
                <w:rFonts w:ascii="Tahoma" w:hAnsi="Tahoma" w:cs="Tahoma"/>
                <w:sz w:val="16"/>
                <w:szCs w:val="16"/>
              </w:rPr>
              <w:t>xxxxx</w:t>
            </w:r>
            <w:proofErr w:type="spellEnd"/>
            <w:r>
              <w:rPr>
                <w:rFonts w:ascii="Tahoma" w:hAnsi="Tahoma" w:cs="Tahoma"/>
                <w:sz w:val="16"/>
                <w:szCs w:val="16"/>
              </w:rPr>
              <w:t xml:space="preserve"> </w:t>
            </w:r>
            <w:r w:rsidR="0058398B">
              <w:rPr>
                <w:rFonts w:ascii="Tahoma" w:hAnsi="Tahoma" w:cs="Tahoma"/>
                <w:sz w:val="16"/>
                <w:szCs w:val="16"/>
              </w:rPr>
              <w:t>, présidente</w:t>
            </w:r>
          </w:p>
        </w:tc>
        <w:tc>
          <w:tcPr>
            <w:tcW w:w="3369" w:type="dxa"/>
          </w:tcPr>
          <w:p w14:paraId="31065AA2" w14:textId="58A83B09" w:rsidR="0058398B" w:rsidRPr="007772EC" w:rsidRDefault="0058398B" w:rsidP="0CE94586">
            <w:pPr>
              <w:spacing w:after="0"/>
              <w:rPr>
                <w:sz w:val="12"/>
                <w:szCs w:val="12"/>
              </w:rPr>
            </w:pPr>
          </w:p>
        </w:tc>
        <w:tc>
          <w:tcPr>
            <w:tcW w:w="3498" w:type="dxa"/>
          </w:tcPr>
          <w:p w14:paraId="5BCFD96F" w14:textId="0A59A029" w:rsidR="0058398B" w:rsidRPr="007772EC" w:rsidRDefault="0058398B" w:rsidP="007E7E73">
            <w:pPr>
              <w:rPr>
                <w:rFonts w:ascii="Tahoma" w:hAnsi="Tahoma" w:cs="Tahoma"/>
                <w:sz w:val="16"/>
                <w:szCs w:val="16"/>
              </w:rPr>
            </w:pPr>
          </w:p>
        </w:tc>
        <w:tc>
          <w:tcPr>
            <w:tcW w:w="3452" w:type="dxa"/>
            <w:shd w:val="clear" w:color="auto" w:fill="auto"/>
          </w:tcPr>
          <w:p w14:paraId="4FD55655" w14:textId="693CFDC6" w:rsidR="0058398B" w:rsidRPr="0058398B" w:rsidRDefault="0058398B" w:rsidP="0CE94586">
            <w:pPr>
              <w:rPr>
                <w:sz w:val="12"/>
                <w:szCs w:val="12"/>
              </w:rPr>
            </w:pPr>
          </w:p>
        </w:tc>
      </w:tr>
      <w:tr w:rsidR="007E7E73" w:rsidRPr="009C35D4" w14:paraId="1903E002" w14:textId="77777777" w:rsidTr="0CE94586">
        <w:trPr>
          <w:jc w:val="center"/>
        </w:trPr>
        <w:tc>
          <w:tcPr>
            <w:tcW w:w="3655" w:type="dxa"/>
          </w:tcPr>
          <w:p w14:paraId="1A8DD34F" w14:textId="77777777" w:rsidR="007E7E73" w:rsidRPr="007772EC" w:rsidRDefault="007E7E73" w:rsidP="007E7E73">
            <w:pPr>
              <w:rPr>
                <w:rFonts w:ascii="Tahoma" w:hAnsi="Tahoma" w:cs="Tahoma"/>
                <w:sz w:val="16"/>
                <w:szCs w:val="16"/>
              </w:rPr>
            </w:pPr>
            <w:proofErr w:type="spellStart"/>
            <w:r>
              <w:rPr>
                <w:rFonts w:ascii="Tahoma" w:hAnsi="Tahoma" w:cs="Tahoma"/>
                <w:sz w:val="16"/>
                <w:szCs w:val="16"/>
              </w:rPr>
              <w:t>Xxxx</w:t>
            </w:r>
            <w:proofErr w:type="spellEnd"/>
            <w:r>
              <w:rPr>
                <w:rFonts w:ascii="Tahoma" w:hAnsi="Tahoma" w:cs="Tahoma"/>
                <w:sz w:val="16"/>
                <w:szCs w:val="16"/>
              </w:rPr>
              <w:t xml:space="preserve"> </w:t>
            </w:r>
            <w:proofErr w:type="spellStart"/>
            <w:r>
              <w:rPr>
                <w:rFonts w:ascii="Tahoma" w:hAnsi="Tahoma" w:cs="Tahoma"/>
                <w:sz w:val="16"/>
                <w:szCs w:val="16"/>
              </w:rPr>
              <w:t>xxxxx</w:t>
            </w:r>
            <w:proofErr w:type="spellEnd"/>
            <w:r>
              <w:rPr>
                <w:rFonts w:ascii="Tahoma" w:hAnsi="Tahoma" w:cs="Tahoma"/>
                <w:sz w:val="16"/>
                <w:szCs w:val="16"/>
              </w:rPr>
              <w:t>, vice-président</w:t>
            </w:r>
          </w:p>
        </w:tc>
        <w:tc>
          <w:tcPr>
            <w:tcW w:w="3369" w:type="dxa"/>
            <w:vAlign w:val="top"/>
          </w:tcPr>
          <w:p w14:paraId="4DF03F69" w14:textId="63E0955B" w:rsidR="007E7E73" w:rsidRPr="00401AC6" w:rsidRDefault="007E7E73" w:rsidP="0CE94586">
            <w:pPr>
              <w:spacing w:after="0"/>
              <w:rPr>
                <w:sz w:val="12"/>
                <w:szCs w:val="12"/>
              </w:rPr>
            </w:pPr>
          </w:p>
        </w:tc>
        <w:tc>
          <w:tcPr>
            <w:tcW w:w="3498" w:type="dxa"/>
            <w:vAlign w:val="top"/>
          </w:tcPr>
          <w:p w14:paraId="14BD8473" w14:textId="39CEAAA3" w:rsidR="007E7E73" w:rsidRDefault="007E7E73" w:rsidP="007E7E73"/>
        </w:tc>
        <w:tc>
          <w:tcPr>
            <w:tcW w:w="3452" w:type="dxa"/>
            <w:shd w:val="clear" w:color="auto" w:fill="auto"/>
          </w:tcPr>
          <w:p w14:paraId="458EF96F" w14:textId="4874FC3E" w:rsidR="007E7E73" w:rsidRPr="0058398B" w:rsidRDefault="007E7E73" w:rsidP="0CE94586">
            <w:pPr>
              <w:rPr>
                <w:sz w:val="12"/>
                <w:szCs w:val="12"/>
              </w:rPr>
            </w:pPr>
          </w:p>
        </w:tc>
      </w:tr>
      <w:tr w:rsidR="007E7E73" w:rsidRPr="009C35D4" w14:paraId="3C32172F" w14:textId="77777777" w:rsidTr="0CE94586">
        <w:trPr>
          <w:jc w:val="center"/>
        </w:trPr>
        <w:tc>
          <w:tcPr>
            <w:tcW w:w="3655" w:type="dxa"/>
          </w:tcPr>
          <w:p w14:paraId="44B5678C" w14:textId="77777777" w:rsidR="007E7E73" w:rsidRPr="007772EC" w:rsidRDefault="007E7E73" w:rsidP="007E7E73">
            <w:pPr>
              <w:rPr>
                <w:rFonts w:ascii="Tahoma" w:hAnsi="Tahoma" w:cs="Tahoma"/>
                <w:sz w:val="16"/>
                <w:szCs w:val="16"/>
              </w:rPr>
            </w:pPr>
            <w:proofErr w:type="spellStart"/>
            <w:r>
              <w:rPr>
                <w:rFonts w:ascii="Tahoma" w:hAnsi="Tahoma" w:cs="Tahoma"/>
                <w:sz w:val="16"/>
                <w:szCs w:val="16"/>
              </w:rPr>
              <w:t>Xxxx</w:t>
            </w:r>
            <w:proofErr w:type="spellEnd"/>
            <w:r>
              <w:rPr>
                <w:rFonts w:ascii="Tahoma" w:hAnsi="Tahoma" w:cs="Tahoma"/>
                <w:sz w:val="16"/>
                <w:szCs w:val="16"/>
              </w:rPr>
              <w:t xml:space="preserve"> </w:t>
            </w:r>
            <w:proofErr w:type="spellStart"/>
            <w:r>
              <w:rPr>
                <w:rFonts w:ascii="Tahoma" w:hAnsi="Tahoma" w:cs="Tahoma"/>
                <w:sz w:val="16"/>
                <w:szCs w:val="16"/>
              </w:rPr>
              <w:t>xxxxx</w:t>
            </w:r>
            <w:proofErr w:type="spellEnd"/>
            <w:r>
              <w:rPr>
                <w:rFonts w:ascii="Tahoma" w:hAnsi="Tahoma" w:cs="Tahoma"/>
                <w:sz w:val="16"/>
                <w:szCs w:val="16"/>
              </w:rPr>
              <w:t>, trésorier</w:t>
            </w:r>
          </w:p>
        </w:tc>
        <w:tc>
          <w:tcPr>
            <w:tcW w:w="3369" w:type="dxa"/>
            <w:vAlign w:val="top"/>
          </w:tcPr>
          <w:p w14:paraId="7E522FE3" w14:textId="4AFDA5DF" w:rsidR="007E7E73" w:rsidRDefault="007E7E73" w:rsidP="007E7E73"/>
        </w:tc>
        <w:tc>
          <w:tcPr>
            <w:tcW w:w="3498" w:type="dxa"/>
            <w:vAlign w:val="top"/>
          </w:tcPr>
          <w:p w14:paraId="320402FD" w14:textId="7FD1438F" w:rsidR="007E7E73" w:rsidRDefault="007E7E73" w:rsidP="007E7E73"/>
        </w:tc>
        <w:tc>
          <w:tcPr>
            <w:tcW w:w="3452" w:type="dxa"/>
            <w:shd w:val="clear" w:color="auto" w:fill="auto"/>
          </w:tcPr>
          <w:p w14:paraId="5EF3708F" w14:textId="1A19C634" w:rsidR="007E7E73" w:rsidRPr="007772EC" w:rsidRDefault="007E7E73" w:rsidP="0CE94586">
            <w:pPr>
              <w:rPr>
                <w:sz w:val="12"/>
                <w:szCs w:val="12"/>
              </w:rPr>
            </w:pPr>
          </w:p>
        </w:tc>
      </w:tr>
      <w:tr w:rsidR="007E7E73" w:rsidRPr="009C35D4" w14:paraId="7E4234CF" w14:textId="77777777" w:rsidTr="0CE94586">
        <w:trPr>
          <w:jc w:val="center"/>
        </w:trPr>
        <w:tc>
          <w:tcPr>
            <w:tcW w:w="3655" w:type="dxa"/>
          </w:tcPr>
          <w:p w14:paraId="68B03BDD" w14:textId="77777777" w:rsidR="007E7E73" w:rsidRPr="007772EC" w:rsidRDefault="007E7E73" w:rsidP="007E7E73">
            <w:pPr>
              <w:rPr>
                <w:rFonts w:ascii="Tahoma" w:hAnsi="Tahoma" w:cs="Tahoma"/>
                <w:sz w:val="16"/>
                <w:szCs w:val="16"/>
              </w:rPr>
            </w:pPr>
            <w:proofErr w:type="spellStart"/>
            <w:r>
              <w:rPr>
                <w:rFonts w:ascii="Tahoma" w:hAnsi="Tahoma" w:cs="Tahoma"/>
                <w:sz w:val="16"/>
                <w:szCs w:val="16"/>
              </w:rPr>
              <w:t>Xxxx</w:t>
            </w:r>
            <w:proofErr w:type="spellEnd"/>
            <w:r>
              <w:rPr>
                <w:rFonts w:ascii="Tahoma" w:hAnsi="Tahoma" w:cs="Tahoma"/>
                <w:sz w:val="16"/>
                <w:szCs w:val="16"/>
              </w:rPr>
              <w:t xml:space="preserve"> </w:t>
            </w:r>
            <w:proofErr w:type="spellStart"/>
            <w:r>
              <w:rPr>
                <w:rFonts w:ascii="Tahoma" w:hAnsi="Tahoma" w:cs="Tahoma"/>
                <w:sz w:val="16"/>
                <w:szCs w:val="16"/>
              </w:rPr>
              <w:t>xxxxx</w:t>
            </w:r>
            <w:proofErr w:type="spellEnd"/>
            <w:r>
              <w:rPr>
                <w:rFonts w:ascii="Tahoma" w:hAnsi="Tahoma" w:cs="Tahoma"/>
                <w:sz w:val="16"/>
                <w:szCs w:val="16"/>
              </w:rPr>
              <w:t>, secrétaire</w:t>
            </w:r>
          </w:p>
        </w:tc>
        <w:tc>
          <w:tcPr>
            <w:tcW w:w="3369" w:type="dxa"/>
            <w:vAlign w:val="top"/>
          </w:tcPr>
          <w:p w14:paraId="4BF58CAA" w14:textId="69D5791A" w:rsidR="007E7E73" w:rsidRPr="00401AC6" w:rsidRDefault="007E7E73" w:rsidP="0CE94586">
            <w:pPr>
              <w:spacing w:after="0"/>
              <w:rPr>
                <w:sz w:val="12"/>
                <w:szCs w:val="12"/>
              </w:rPr>
            </w:pPr>
          </w:p>
        </w:tc>
        <w:tc>
          <w:tcPr>
            <w:tcW w:w="3498" w:type="dxa"/>
            <w:vAlign w:val="top"/>
          </w:tcPr>
          <w:p w14:paraId="26222782" w14:textId="3D93CDD6" w:rsidR="007E7E73" w:rsidRDefault="007E7E73" w:rsidP="007E7E73"/>
        </w:tc>
        <w:tc>
          <w:tcPr>
            <w:tcW w:w="3452" w:type="dxa"/>
            <w:shd w:val="clear" w:color="auto" w:fill="auto"/>
          </w:tcPr>
          <w:p w14:paraId="0752603A" w14:textId="6A4C5A17" w:rsidR="007E7E73" w:rsidRPr="007772EC" w:rsidRDefault="007E7E73" w:rsidP="0CE94586">
            <w:pPr>
              <w:rPr>
                <w:sz w:val="12"/>
                <w:szCs w:val="12"/>
              </w:rPr>
            </w:pPr>
          </w:p>
        </w:tc>
      </w:tr>
      <w:tr w:rsidR="007E7E73" w:rsidRPr="009C35D4" w14:paraId="2A515857" w14:textId="77777777" w:rsidTr="0CE94586">
        <w:trPr>
          <w:jc w:val="center"/>
        </w:trPr>
        <w:tc>
          <w:tcPr>
            <w:tcW w:w="3655" w:type="dxa"/>
          </w:tcPr>
          <w:p w14:paraId="4CF0DBB0" w14:textId="77777777" w:rsidR="007E7E73" w:rsidRPr="007772EC" w:rsidRDefault="007E7E73" w:rsidP="007E7E73">
            <w:pPr>
              <w:rPr>
                <w:rFonts w:ascii="Tahoma" w:hAnsi="Tahoma" w:cs="Tahoma"/>
                <w:sz w:val="16"/>
                <w:szCs w:val="16"/>
              </w:rPr>
            </w:pPr>
            <w:proofErr w:type="spellStart"/>
            <w:r>
              <w:rPr>
                <w:rFonts w:ascii="Tahoma" w:hAnsi="Tahoma" w:cs="Tahoma"/>
                <w:sz w:val="16"/>
                <w:szCs w:val="16"/>
              </w:rPr>
              <w:t>Xxxx</w:t>
            </w:r>
            <w:proofErr w:type="spellEnd"/>
            <w:r>
              <w:rPr>
                <w:rFonts w:ascii="Tahoma" w:hAnsi="Tahoma" w:cs="Tahoma"/>
                <w:sz w:val="16"/>
                <w:szCs w:val="16"/>
              </w:rPr>
              <w:t xml:space="preserve"> </w:t>
            </w:r>
            <w:proofErr w:type="spellStart"/>
            <w:r>
              <w:rPr>
                <w:rFonts w:ascii="Tahoma" w:hAnsi="Tahoma" w:cs="Tahoma"/>
                <w:sz w:val="16"/>
                <w:szCs w:val="16"/>
              </w:rPr>
              <w:t>xxxxx</w:t>
            </w:r>
            <w:proofErr w:type="spellEnd"/>
            <w:r>
              <w:rPr>
                <w:rFonts w:ascii="Tahoma" w:hAnsi="Tahoma" w:cs="Tahoma"/>
                <w:sz w:val="16"/>
                <w:szCs w:val="16"/>
              </w:rPr>
              <w:t>, administratrice</w:t>
            </w:r>
          </w:p>
        </w:tc>
        <w:tc>
          <w:tcPr>
            <w:tcW w:w="3369" w:type="dxa"/>
            <w:vAlign w:val="top"/>
          </w:tcPr>
          <w:p w14:paraId="4F28DDC1" w14:textId="0E290BE9" w:rsidR="007E7E73" w:rsidRDefault="007E7E73" w:rsidP="007E7E73"/>
        </w:tc>
        <w:tc>
          <w:tcPr>
            <w:tcW w:w="3498" w:type="dxa"/>
            <w:vAlign w:val="top"/>
          </w:tcPr>
          <w:p w14:paraId="6DD027C0" w14:textId="57BA9E2B" w:rsidR="007E7E73" w:rsidRDefault="007E7E73" w:rsidP="007E7E73"/>
        </w:tc>
        <w:tc>
          <w:tcPr>
            <w:tcW w:w="3452" w:type="dxa"/>
            <w:shd w:val="clear" w:color="auto" w:fill="auto"/>
          </w:tcPr>
          <w:p w14:paraId="6591ED81" w14:textId="2D52BE20" w:rsidR="007E7E73" w:rsidRPr="0058398B" w:rsidRDefault="007E7E73" w:rsidP="0CE94586">
            <w:pPr>
              <w:rPr>
                <w:sz w:val="12"/>
                <w:szCs w:val="12"/>
              </w:rPr>
            </w:pPr>
          </w:p>
        </w:tc>
      </w:tr>
      <w:tr w:rsidR="007E7E73" w:rsidRPr="009C35D4" w14:paraId="74498BDF" w14:textId="77777777" w:rsidTr="0CE94586">
        <w:trPr>
          <w:jc w:val="center"/>
        </w:trPr>
        <w:tc>
          <w:tcPr>
            <w:tcW w:w="3655" w:type="dxa"/>
          </w:tcPr>
          <w:p w14:paraId="0DB6B95B" w14:textId="77777777" w:rsidR="007E7E73" w:rsidRPr="007772EC" w:rsidRDefault="007E7E73" w:rsidP="007E7E73">
            <w:pPr>
              <w:rPr>
                <w:rFonts w:ascii="Tahoma" w:hAnsi="Tahoma" w:cs="Tahoma"/>
                <w:sz w:val="16"/>
                <w:szCs w:val="16"/>
              </w:rPr>
            </w:pPr>
          </w:p>
        </w:tc>
        <w:tc>
          <w:tcPr>
            <w:tcW w:w="3369" w:type="dxa"/>
          </w:tcPr>
          <w:p w14:paraId="35F190EE" w14:textId="77777777" w:rsidR="007E7E73" w:rsidRPr="008A35BB" w:rsidRDefault="007E7E73" w:rsidP="007E7E73">
            <w:pPr>
              <w:spacing w:after="0"/>
              <w:rPr>
                <w:sz w:val="12"/>
                <w:lang w:val="en-CA"/>
              </w:rPr>
            </w:pPr>
          </w:p>
        </w:tc>
        <w:tc>
          <w:tcPr>
            <w:tcW w:w="3498" w:type="dxa"/>
          </w:tcPr>
          <w:p w14:paraId="0F51CF22" w14:textId="77777777" w:rsidR="007E7E73" w:rsidRPr="007772EC" w:rsidRDefault="007E7E73" w:rsidP="007E7E73">
            <w:pPr>
              <w:rPr>
                <w:rFonts w:ascii="Tahoma" w:hAnsi="Tahoma" w:cs="Tahoma"/>
                <w:sz w:val="16"/>
                <w:szCs w:val="16"/>
              </w:rPr>
            </w:pPr>
          </w:p>
        </w:tc>
        <w:tc>
          <w:tcPr>
            <w:tcW w:w="3452" w:type="dxa"/>
            <w:shd w:val="clear" w:color="auto" w:fill="auto"/>
          </w:tcPr>
          <w:p w14:paraId="50840891" w14:textId="77777777" w:rsidR="007E7E73" w:rsidRPr="007772EC" w:rsidRDefault="007E7E73" w:rsidP="007E7E73">
            <w:pPr>
              <w:rPr>
                <w:b/>
                <w:sz w:val="12"/>
              </w:rPr>
            </w:pPr>
          </w:p>
        </w:tc>
      </w:tr>
      <w:tr w:rsidR="007E7E73" w:rsidRPr="009C35D4" w14:paraId="1FBD0F4F" w14:textId="77777777" w:rsidTr="0CE94586">
        <w:trPr>
          <w:jc w:val="center"/>
        </w:trPr>
        <w:tc>
          <w:tcPr>
            <w:tcW w:w="3655" w:type="dxa"/>
          </w:tcPr>
          <w:p w14:paraId="4487EB1D" w14:textId="77777777" w:rsidR="007E7E73" w:rsidRPr="007772EC" w:rsidRDefault="007E7E73" w:rsidP="007E7E73">
            <w:pPr>
              <w:rPr>
                <w:rFonts w:ascii="Tahoma" w:hAnsi="Tahoma" w:cs="Tahoma"/>
                <w:sz w:val="16"/>
                <w:szCs w:val="16"/>
              </w:rPr>
            </w:pPr>
          </w:p>
        </w:tc>
        <w:tc>
          <w:tcPr>
            <w:tcW w:w="3369" w:type="dxa"/>
          </w:tcPr>
          <w:p w14:paraId="2D53902D" w14:textId="77777777" w:rsidR="007E7E73" w:rsidRPr="007772EC" w:rsidRDefault="007E7E73" w:rsidP="007E7E73">
            <w:pPr>
              <w:spacing w:after="0"/>
              <w:rPr>
                <w:sz w:val="12"/>
              </w:rPr>
            </w:pPr>
          </w:p>
        </w:tc>
        <w:tc>
          <w:tcPr>
            <w:tcW w:w="3498" w:type="dxa"/>
          </w:tcPr>
          <w:p w14:paraId="79CEE39D" w14:textId="77777777" w:rsidR="007E7E73" w:rsidRPr="00735CCA" w:rsidRDefault="007E7E73" w:rsidP="007E7E73">
            <w:pPr>
              <w:rPr>
                <w:rFonts w:ascii="Tahoma" w:hAnsi="Tahoma" w:cs="Tahoma"/>
                <w:sz w:val="16"/>
                <w:szCs w:val="16"/>
              </w:rPr>
            </w:pPr>
          </w:p>
        </w:tc>
        <w:tc>
          <w:tcPr>
            <w:tcW w:w="3452" w:type="dxa"/>
            <w:shd w:val="clear" w:color="auto" w:fill="auto"/>
          </w:tcPr>
          <w:p w14:paraId="10FEF300" w14:textId="77777777" w:rsidR="007E7E73" w:rsidRPr="00735CCA" w:rsidRDefault="007E7E73" w:rsidP="007E7E73">
            <w:pPr>
              <w:rPr>
                <w:rFonts w:ascii="Tahoma" w:hAnsi="Tahoma" w:cs="Tahoma"/>
                <w:sz w:val="16"/>
                <w:szCs w:val="16"/>
              </w:rPr>
            </w:pPr>
          </w:p>
        </w:tc>
      </w:tr>
    </w:tbl>
    <w:p w14:paraId="3301080A" w14:textId="77777777" w:rsidR="00753DD8" w:rsidRDefault="005458D1">
      <w:r>
        <w:t xml:space="preserve"> </w:t>
      </w:r>
    </w:p>
    <w:tbl>
      <w:tblPr>
        <w:tblStyle w:val="Grilledutableau"/>
        <w:tblW w:w="13974" w:type="dxa"/>
        <w:jc w:val="center"/>
        <w:tblLook w:val="01E0" w:firstRow="1" w:lastRow="1" w:firstColumn="1" w:lastColumn="1" w:noHBand="0" w:noVBand="0"/>
      </w:tblPr>
      <w:tblGrid>
        <w:gridCol w:w="3761"/>
        <w:gridCol w:w="4111"/>
        <w:gridCol w:w="2835"/>
        <w:gridCol w:w="3267"/>
      </w:tblGrid>
      <w:tr w:rsidR="00DA3316" w:rsidRPr="00E9289F" w14:paraId="57FA885A" w14:textId="77777777" w:rsidTr="0CE94586">
        <w:trPr>
          <w:jc w:val="center"/>
        </w:trPr>
        <w:tc>
          <w:tcPr>
            <w:tcW w:w="13974" w:type="dxa"/>
            <w:gridSpan w:val="4"/>
            <w:shd w:val="clear" w:color="auto" w:fill="FFE265"/>
          </w:tcPr>
          <w:p w14:paraId="499E4644" w14:textId="16C2F594" w:rsidR="00DA3316" w:rsidRPr="00E9289F" w:rsidRDefault="0CED6A4A" w:rsidP="004E61BF">
            <w:pPr>
              <w:keepNext/>
              <w:keepLines/>
              <w:rPr>
                <w:b/>
                <w:bCs/>
              </w:rPr>
            </w:pPr>
            <w:r w:rsidRPr="0CE94586">
              <w:rPr>
                <w:b/>
                <w:bCs/>
              </w:rPr>
              <w:t>Bénévoles, employés</w:t>
            </w:r>
            <w:r w:rsidR="307859A1" w:rsidRPr="0CE94586">
              <w:rPr>
                <w:b/>
                <w:bCs/>
              </w:rPr>
              <w:t>-es</w:t>
            </w:r>
            <w:r w:rsidRPr="0CE94586">
              <w:rPr>
                <w:b/>
                <w:bCs/>
              </w:rPr>
              <w:t>, remplaçants</w:t>
            </w:r>
            <w:r w:rsidR="7EF246A0" w:rsidRPr="0CE94586">
              <w:rPr>
                <w:b/>
                <w:bCs/>
              </w:rPr>
              <w:t>-es</w:t>
            </w:r>
            <w:r w:rsidRPr="0CE94586">
              <w:rPr>
                <w:b/>
                <w:bCs/>
              </w:rPr>
              <w:t xml:space="preserve"> </w:t>
            </w:r>
          </w:p>
        </w:tc>
      </w:tr>
      <w:tr w:rsidR="00DA3316" w:rsidRPr="009C35D4" w14:paraId="71A50924" w14:textId="77777777" w:rsidTr="0CE94586">
        <w:trPr>
          <w:trHeight w:val="539"/>
          <w:jc w:val="center"/>
        </w:trPr>
        <w:tc>
          <w:tcPr>
            <w:tcW w:w="3761" w:type="dxa"/>
          </w:tcPr>
          <w:p w14:paraId="414DC2E1" w14:textId="5A5497AF" w:rsidR="00DA3316" w:rsidRPr="0009303E" w:rsidRDefault="00DA3316" w:rsidP="0CE94586">
            <w:pPr>
              <w:rPr>
                <w:sz w:val="16"/>
                <w:szCs w:val="16"/>
              </w:rPr>
            </w:pPr>
          </w:p>
        </w:tc>
        <w:tc>
          <w:tcPr>
            <w:tcW w:w="4111" w:type="dxa"/>
          </w:tcPr>
          <w:p w14:paraId="52B54919" w14:textId="325D80C4" w:rsidR="00DA3316" w:rsidRPr="007E7E73" w:rsidRDefault="00DA3316" w:rsidP="0CE94586">
            <w:pPr>
              <w:keepNext/>
              <w:keepLines/>
              <w:spacing w:before="0" w:after="0"/>
              <w:rPr>
                <w:sz w:val="16"/>
                <w:szCs w:val="16"/>
              </w:rPr>
            </w:pPr>
          </w:p>
        </w:tc>
        <w:tc>
          <w:tcPr>
            <w:tcW w:w="2835" w:type="dxa"/>
          </w:tcPr>
          <w:p w14:paraId="6A2A432F" w14:textId="2D3DDB2A" w:rsidR="00B13DEC" w:rsidRPr="0009303E" w:rsidRDefault="00B13DEC" w:rsidP="0CE94586">
            <w:pPr>
              <w:keepNext/>
              <w:keepLines/>
              <w:spacing w:before="0" w:after="0"/>
              <w:rPr>
                <w:sz w:val="16"/>
                <w:szCs w:val="16"/>
              </w:rPr>
            </w:pPr>
          </w:p>
        </w:tc>
        <w:tc>
          <w:tcPr>
            <w:tcW w:w="3267" w:type="dxa"/>
            <w:shd w:val="clear" w:color="auto" w:fill="000000" w:themeFill="text1"/>
          </w:tcPr>
          <w:p w14:paraId="726040DB" w14:textId="77777777" w:rsidR="00DA3316" w:rsidRPr="009C35D4" w:rsidRDefault="00DA3316" w:rsidP="004E61BF">
            <w:pPr>
              <w:keepNext/>
              <w:keepLines/>
            </w:pPr>
          </w:p>
        </w:tc>
      </w:tr>
      <w:tr w:rsidR="007E7E73" w:rsidRPr="009C35D4" w14:paraId="0C711739" w14:textId="77777777" w:rsidTr="0CE94586">
        <w:trPr>
          <w:trHeight w:val="620"/>
          <w:jc w:val="center"/>
        </w:trPr>
        <w:tc>
          <w:tcPr>
            <w:tcW w:w="3761" w:type="dxa"/>
          </w:tcPr>
          <w:p w14:paraId="635CA662" w14:textId="390D9DFE" w:rsidR="007E7E73" w:rsidRPr="0009303E" w:rsidRDefault="007E7E73" w:rsidP="0CE94586">
            <w:pPr>
              <w:rPr>
                <w:sz w:val="16"/>
                <w:szCs w:val="16"/>
              </w:rPr>
            </w:pPr>
          </w:p>
        </w:tc>
        <w:tc>
          <w:tcPr>
            <w:tcW w:w="4111" w:type="dxa"/>
          </w:tcPr>
          <w:p w14:paraId="50BAC4F6" w14:textId="77CFDC45" w:rsidR="007E7E73" w:rsidRPr="007E7E73" w:rsidRDefault="007E7E73" w:rsidP="0CE94586">
            <w:pPr>
              <w:keepNext/>
              <w:keepLines/>
              <w:spacing w:before="0" w:after="0"/>
              <w:rPr>
                <w:sz w:val="16"/>
                <w:szCs w:val="16"/>
              </w:rPr>
            </w:pPr>
          </w:p>
        </w:tc>
        <w:tc>
          <w:tcPr>
            <w:tcW w:w="2835" w:type="dxa"/>
          </w:tcPr>
          <w:p w14:paraId="0E3DAC35" w14:textId="51164603" w:rsidR="007E7E73" w:rsidRPr="0009303E" w:rsidRDefault="007E7E73" w:rsidP="0CE94586">
            <w:pPr>
              <w:keepNext/>
              <w:keepLines/>
              <w:spacing w:before="0" w:after="0"/>
              <w:rPr>
                <w:sz w:val="16"/>
                <w:szCs w:val="16"/>
              </w:rPr>
            </w:pPr>
          </w:p>
        </w:tc>
        <w:tc>
          <w:tcPr>
            <w:tcW w:w="3267" w:type="dxa"/>
            <w:shd w:val="clear" w:color="auto" w:fill="000000" w:themeFill="text1"/>
          </w:tcPr>
          <w:p w14:paraId="6F0420F4" w14:textId="77777777" w:rsidR="007E7E73" w:rsidRPr="009C35D4" w:rsidRDefault="007E7E73" w:rsidP="007E7E73">
            <w:pPr>
              <w:keepNext/>
              <w:keepLines/>
            </w:pPr>
          </w:p>
        </w:tc>
      </w:tr>
      <w:tr w:rsidR="007E7E73" w:rsidRPr="009C35D4" w14:paraId="30F8BEFE" w14:textId="77777777" w:rsidTr="0CE94586">
        <w:trPr>
          <w:trHeight w:val="611"/>
          <w:jc w:val="center"/>
        </w:trPr>
        <w:tc>
          <w:tcPr>
            <w:tcW w:w="3761" w:type="dxa"/>
          </w:tcPr>
          <w:p w14:paraId="69948C71" w14:textId="5E88BBAD" w:rsidR="007E7E73" w:rsidRPr="0009303E" w:rsidRDefault="007E7E73" w:rsidP="0CE94586">
            <w:pPr>
              <w:rPr>
                <w:sz w:val="16"/>
                <w:szCs w:val="16"/>
              </w:rPr>
            </w:pPr>
          </w:p>
        </w:tc>
        <w:tc>
          <w:tcPr>
            <w:tcW w:w="4111" w:type="dxa"/>
          </w:tcPr>
          <w:p w14:paraId="6AE7345C" w14:textId="6D832AA5" w:rsidR="007E7E73" w:rsidRPr="007E7E73" w:rsidRDefault="007E7E73" w:rsidP="0CE94586">
            <w:pPr>
              <w:keepNext/>
              <w:keepLines/>
              <w:spacing w:before="0" w:after="0"/>
              <w:rPr>
                <w:sz w:val="16"/>
                <w:szCs w:val="16"/>
              </w:rPr>
            </w:pPr>
          </w:p>
        </w:tc>
        <w:tc>
          <w:tcPr>
            <w:tcW w:w="2835" w:type="dxa"/>
          </w:tcPr>
          <w:p w14:paraId="1C4DE8CA" w14:textId="570C5691" w:rsidR="007E7E73" w:rsidRPr="0009303E" w:rsidRDefault="007E7E73" w:rsidP="0CE94586">
            <w:pPr>
              <w:keepNext/>
              <w:keepLines/>
              <w:spacing w:before="0" w:after="0"/>
              <w:rPr>
                <w:sz w:val="16"/>
                <w:szCs w:val="16"/>
              </w:rPr>
            </w:pPr>
          </w:p>
        </w:tc>
        <w:tc>
          <w:tcPr>
            <w:tcW w:w="3267" w:type="dxa"/>
            <w:shd w:val="clear" w:color="auto" w:fill="000000" w:themeFill="text1"/>
          </w:tcPr>
          <w:p w14:paraId="73E84700" w14:textId="77777777" w:rsidR="007E7E73" w:rsidRPr="009C35D4" w:rsidRDefault="007E7E73" w:rsidP="007E7E73">
            <w:pPr>
              <w:keepNext/>
              <w:keepLines/>
            </w:pPr>
          </w:p>
        </w:tc>
      </w:tr>
      <w:tr w:rsidR="007E7E73" w:rsidRPr="007E7E73" w14:paraId="78BF5329" w14:textId="77777777" w:rsidTr="0CE94586">
        <w:trPr>
          <w:trHeight w:val="620"/>
          <w:jc w:val="center"/>
        </w:trPr>
        <w:tc>
          <w:tcPr>
            <w:tcW w:w="3761" w:type="dxa"/>
          </w:tcPr>
          <w:p w14:paraId="51C3D0A4" w14:textId="0F61CCD3" w:rsidR="007E7E73" w:rsidRPr="0009303E" w:rsidRDefault="007E7E73" w:rsidP="0CE94586">
            <w:pPr>
              <w:rPr>
                <w:sz w:val="16"/>
                <w:szCs w:val="16"/>
              </w:rPr>
            </w:pPr>
          </w:p>
        </w:tc>
        <w:tc>
          <w:tcPr>
            <w:tcW w:w="4111" w:type="dxa"/>
          </w:tcPr>
          <w:p w14:paraId="7C0EC290" w14:textId="09A2DAD4" w:rsidR="007E7E73" w:rsidRPr="007E7E73" w:rsidRDefault="007E7E73" w:rsidP="0CE94586">
            <w:pPr>
              <w:keepNext/>
              <w:keepLines/>
              <w:spacing w:before="0" w:after="0"/>
              <w:rPr>
                <w:sz w:val="16"/>
                <w:szCs w:val="16"/>
              </w:rPr>
            </w:pPr>
          </w:p>
        </w:tc>
        <w:tc>
          <w:tcPr>
            <w:tcW w:w="2835" w:type="dxa"/>
          </w:tcPr>
          <w:p w14:paraId="13E41F16" w14:textId="2BD6CB66" w:rsidR="007E7E73" w:rsidRPr="0009303E" w:rsidRDefault="007E7E73" w:rsidP="0CE94586">
            <w:pPr>
              <w:keepNext/>
              <w:keepLines/>
              <w:spacing w:before="0" w:after="0"/>
              <w:rPr>
                <w:sz w:val="16"/>
                <w:szCs w:val="16"/>
              </w:rPr>
            </w:pPr>
          </w:p>
        </w:tc>
        <w:tc>
          <w:tcPr>
            <w:tcW w:w="3267" w:type="dxa"/>
            <w:shd w:val="clear" w:color="auto" w:fill="000000" w:themeFill="text1"/>
          </w:tcPr>
          <w:p w14:paraId="31893B93" w14:textId="77777777" w:rsidR="007E7E73" w:rsidRPr="007E7E73" w:rsidRDefault="007E7E73" w:rsidP="007E7E73">
            <w:pPr>
              <w:keepNext/>
              <w:keepLines/>
            </w:pPr>
          </w:p>
        </w:tc>
      </w:tr>
      <w:tr w:rsidR="00DA3316" w:rsidRPr="007E7E73" w14:paraId="786B47F4" w14:textId="77777777" w:rsidTr="0CE94586">
        <w:trPr>
          <w:jc w:val="center"/>
        </w:trPr>
        <w:tc>
          <w:tcPr>
            <w:tcW w:w="3761" w:type="dxa"/>
          </w:tcPr>
          <w:p w14:paraId="5EE64726" w14:textId="77777777" w:rsidR="00DA3316" w:rsidRPr="007E7E73" w:rsidRDefault="00DA3316" w:rsidP="004E61BF">
            <w:pPr>
              <w:rPr>
                <w:sz w:val="16"/>
              </w:rPr>
            </w:pPr>
          </w:p>
        </w:tc>
        <w:tc>
          <w:tcPr>
            <w:tcW w:w="4111" w:type="dxa"/>
          </w:tcPr>
          <w:p w14:paraId="4344755D" w14:textId="77777777" w:rsidR="00DA3316" w:rsidRPr="007E7E73" w:rsidRDefault="00DA3316" w:rsidP="00E45999">
            <w:pPr>
              <w:keepNext/>
              <w:keepLines/>
              <w:jc w:val="left"/>
              <w:rPr>
                <w:sz w:val="16"/>
              </w:rPr>
            </w:pPr>
          </w:p>
        </w:tc>
        <w:tc>
          <w:tcPr>
            <w:tcW w:w="2835" w:type="dxa"/>
          </w:tcPr>
          <w:p w14:paraId="34575497" w14:textId="77777777" w:rsidR="0078481E" w:rsidRPr="007E7E73" w:rsidRDefault="0078481E" w:rsidP="0078481E">
            <w:pPr>
              <w:keepNext/>
              <w:keepLines/>
              <w:rPr>
                <w:sz w:val="16"/>
              </w:rPr>
            </w:pPr>
          </w:p>
        </w:tc>
        <w:tc>
          <w:tcPr>
            <w:tcW w:w="3267" w:type="dxa"/>
            <w:shd w:val="clear" w:color="auto" w:fill="000000" w:themeFill="text1"/>
          </w:tcPr>
          <w:p w14:paraId="1554FC99" w14:textId="77777777" w:rsidR="00DA3316" w:rsidRPr="007E7E73" w:rsidRDefault="00DA3316" w:rsidP="004E61BF">
            <w:pPr>
              <w:keepNext/>
              <w:keepLines/>
            </w:pPr>
          </w:p>
        </w:tc>
      </w:tr>
    </w:tbl>
    <w:p w14:paraId="46B45BB1" w14:textId="77777777" w:rsidR="00EB6246" w:rsidRPr="007E7E73" w:rsidRDefault="00EB6246">
      <w:r w:rsidRPr="007E7E73">
        <w:br w:type="page"/>
      </w:r>
    </w:p>
    <w:tbl>
      <w:tblPr>
        <w:tblStyle w:val="Grilledutableau"/>
        <w:tblW w:w="13974" w:type="dxa"/>
        <w:jc w:val="center"/>
        <w:tblLook w:val="01E0" w:firstRow="1" w:lastRow="1" w:firstColumn="1" w:lastColumn="1" w:noHBand="0" w:noVBand="0"/>
      </w:tblPr>
      <w:tblGrid>
        <w:gridCol w:w="3761"/>
        <w:gridCol w:w="4111"/>
        <w:gridCol w:w="2835"/>
        <w:gridCol w:w="3267"/>
      </w:tblGrid>
      <w:tr w:rsidR="00DA3316" w:rsidRPr="00E9289F" w14:paraId="62DD2D8E" w14:textId="77777777" w:rsidTr="0CE94586">
        <w:trPr>
          <w:jc w:val="center"/>
        </w:trPr>
        <w:tc>
          <w:tcPr>
            <w:tcW w:w="13974" w:type="dxa"/>
            <w:gridSpan w:val="4"/>
            <w:shd w:val="clear" w:color="auto" w:fill="FFE265"/>
          </w:tcPr>
          <w:p w14:paraId="102E7F7A" w14:textId="77777777" w:rsidR="00DA3316" w:rsidRPr="00E9289F" w:rsidRDefault="00DA3316" w:rsidP="004E61BF">
            <w:pPr>
              <w:jc w:val="left"/>
              <w:rPr>
                <w:b/>
                <w:bCs/>
              </w:rPr>
            </w:pPr>
            <w:r w:rsidRPr="00E9289F">
              <w:rPr>
                <w:b/>
                <w:bCs/>
              </w:rPr>
              <w:lastRenderedPageBreak/>
              <w:t>Fournisseurs, partenaires ou sous-traitants</w:t>
            </w:r>
          </w:p>
        </w:tc>
      </w:tr>
      <w:tr w:rsidR="00DA3316" w:rsidRPr="009C35D4" w14:paraId="3808C46F" w14:textId="77777777" w:rsidTr="0CE94586">
        <w:trPr>
          <w:jc w:val="center"/>
        </w:trPr>
        <w:tc>
          <w:tcPr>
            <w:tcW w:w="3761" w:type="dxa"/>
          </w:tcPr>
          <w:p w14:paraId="5A29904E" w14:textId="6A45D813" w:rsidR="00DA3316" w:rsidRPr="00EB6246" w:rsidRDefault="00417936" w:rsidP="007E7E73">
            <w:pPr>
              <w:jc w:val="left"/>
              <w:rPr>
                <w:rFonts w:ascii="Tahoma" w:hAnsi="Tahoma" w:cs="Tahoma"/>
                <w:sz w:val="16"/>
                <w:szCs w:val="16"/>
              </w:rPr>
            </w:pPr>
            <w:r w:rsidRPr="0CE94586">
              <w:rPr>
                <w:rFonts w:ascii="Tahoma" w:hAnsi="Tahoma" w:cs="Tahoma"/>
                <w:sz w:val="16"/>
                <w:szCs w:val="16"/>
              </w:rPr>
              <w:t>C</w:t>
            </w:r>
            <w:r w:rsidR="0582CF6B" w:rsidRPr="0CE94586">
              <w:rPr>
                <w:rFonts w:ascii="Tahoma" w:hAnsi="Tahoma" w:cs="Tahoma"/>
                <w:sz w:val="16"/>
                <w:szCs w:val="16"/>
              </w:rPr>
              <w:t>omptable</w:t>
            </w:r>
            <w:r>
              <w:br/>
            </w:r>
          </w:p>
        </w:tc>
        <w:tc>
          <w:tcPr>
            <w:tcW w:w="4111" w:type="dxa"/>
          </w:tcPr>
          <w:p w14:paraId="0791D383" w14:textId="1ED13D45" w:rsidR="00DA3316" w:rsidRPr="000318EF" w:rsidRDefault="00DA3316" w:rsidP="0CE94586">
            <w:pPr>
              <w:keepNext/>
              <w:keepLines/>
              <w:jc w:val="left"/>
              <w:rPr>
                <w:sz w:val="16"/>
                <w:szCs w:val="16"/>
              </w:rPr>
            </w:pPr>
          </w:p>
        </w:tc>
        <w:tc>
          <w:tcPr>
            <w:tcW w:w="2835" w:type="dxa"/>
          </w:tcPr>
          <w:p w14:paraId="006BED89" w14:textId="1CE13A1F" w:rsidR="00DA3316" w:rsidRPr="000318EF" w:rsidRDefault="00DA3316" w:rsidP="0CE94586">
            <w:pPr>
              <w:keepNext/>
              <w:keepLines/>
              <w:jc w:val="left"/>
              <w:rPr>
                <w:sz w:val="16"/>
                <w:szCs w:val="16"/>
              </w:rPr>
            </w:pPr>
          </w:p>
        </w:tc>
        <w:tc>
          <w:tcPr>
            <w:tcW w:w="3267" w:type="dxa"/>
          </w:tcPr>
          <w:p w14:paraId="478442F0" w14:textId="3F817DC8" w:rsidR="00DA3316" w:rsidRPr="000318EF" w:rsidRDefault="00DA3316" w:rsidP="0CE94586">
            <w:pPr>
              <w:keepNext/>
              <w:keepLines/>
              <w:jc w:val="left"/>
              <w:rPr>
                <w:sz w:val="16"/>
                <w:szCs w:val="16"/>
              </w:rPr>
            </w:pPr>
          </w:p>
        </w:tc>
      </w:tr>
      <w:tr w:rsidR="007E7E73" w:rsidRPr="009C35D4" w14:paraId="0B54C62E" w14:textId="77777777" w:rsidTr="0CE94586">
        <w:trPr>
          <w:jc w:val="center"/>
        </w:trPr>
        <w:tc>
          <w:tcPr>
            <w:tcW w:w="3761" w:type="dxa"/>
          </w:tcPr>
          <w:p w14:paraId="4364B40F" w14:textId="77777777" w:rsidR="007E7E73" w:rsidRPr="00EB6246" w:rsidRDefault="007E7E73" w:rsidP="007E7E73">
            <w:pPr>
              <w:jc w:val="left"/>
              <w:rPr>
                <w:rFonts w:ascii="Tahoma" w:hAnsi="Tahoma" w:cs="Tahoma"/>
                <w:sz w:val="16"/>
                <w:szCs w:val="16"/>
              </w:rPr>
            </w:pPr>
            <w:r w:rsidRPr="00EB6246">
              <w:rPr>
                <w:rFonts w:ascii="Tahoma" w:hAnsi="Tahoma" w:cs="Tahoma"/>
                <w:sz w:val="16"/>
                <w:szCs w:val="16"/>
              </w:rPr>
              <w:t xml:space="preserve">Banque </w:t>
            </w:r>
          </w:p>
        </w:tc>
        <w:tc>
          <w:tcPr>
            <w:tcW w:w="4111" w:type="dxa"/>
          </w:tcPr>
          <w:p w14:paraId="095C8635" w14:textId="76C6910B" w:rsidR="007E7E73" w:rsidRPr="000318EF" w:rsidRDefault="007E7E73" w:rsidP="0CE94586">
            <w:pPr>
              <w:keepNext/>
              <w:keepLines/>
              <w:jc w:val="left"/>
              <w:rPr>
                <w:sz w:val="16"/>
                <w:szCs w:val="16"/>
              </w:rPr>
            </w:pPr>
          </w:p>
        </w:tc>
        <w:tc>
          <w:tcPr>
            <w:tcW w:w="2835" w:type="dxa"/>
          </w:tcPr>
          <w:p w14:paraId="3D95622A" w14:textId="3AB73B12" w:rsidR="007E7E73" w:rsidRPr="000318EF" w:rsidRDefault="007E7E73" w:rsidP="0CE94586">
            <w:pPr>
              <w:keepNext/>
              <w:keepLines/>
              <w:jc w:val="left"/>
              <w:rPr>
                <w:sz w:val="16"/>
                <w:szCs w:val="16"/>
              </w:rPr>
            </w:pPr>
          </w:p>
        </w:tc>
        <w:tc>
          <w:tcPr>
            <w:tcW w:w="3267" w:type="dxa"/>
          </w:tcPr>
          <w:p w14:paraId="26E3C6F7" w14:textId="25B035FF" w:rsidR="007E7E73" w:rsidRPr="000318EF" w:rsidRDefault="007E7E73" w:rsidP="0CE94586">
            <w:pPr>
              <w:keepNext/>
              <w:keepLines/>
              <w:jc w:val="left"/>
              <w:rPr>
                <w:sz w:val="16"/>
                <w:szCs w:val="16"/>
              </w:rPr>
            </w:pPr>
          </w:p>
        </w:tc>
      </w:tr>
      <w:tr w:rsidR="007E7E73" w:rsidRPr="009C35D4" w14:paraId="32D4D1E9" w14:textId="77777777" w:rsidTr="0CE94586">
        <w:trPr>
          <w:trHeight w:val="608"/>
          <w:jc w:val="center"/>
        </w:trPr>
        <w:tc>
          <w:tcPr>
            <w:tcW w:w="3761" w:type="dxa"/>
          </w:tcPr>
          <w:p w14:paraId="4E437B06" w14:textId="74143C31" w:rsidR="007E7E73" w:rsidRPr="00EB6246" w:rsidRDefault="007E7E73" w:rsidP="007E7E73">
            <w:pPr>
              <w:jc w:val="left"/>
              <w:rPr>
                <w:rFonts w:ascii="Tahoma" w:hAnsi="Tahoma" w:cs="Tahoma"/>
                <w:sz w:val="16"/>
                <w:szCs w:val="16"/>
              </w:rPr>
            </w:pPr>
            <w:r w:rsidRPr="0CE94586">
              <w:rPr>
                <w:rFonts w:ascii="Tahoma" w:hAnsi="Tahoma" w:cs="Tahoma"/>
                <w:sz w:val="16"/>
                <w:szCs w:val="16"/>
              </w:rPr>
              <w:t>P</w:t>
            </w:r>
            <w:r w:rsidR="09A37610" w:rsidRPr="0CE94586">
              <w:rPr>
                <w:rFonts w:ascii="Tahoma" w:hAnsi="Tahoma" w:cs="Tahoma"/>
                <w:sz w:val="16"/>
                <w:szCs w:val="16"/>
              </w:rPr>
              <w:t>ropriétaires</w:t>
            </w:r>
            <w:r>
              <w:br/>
            </w:r>
          </w:p>
        </w:tc>
        <w:tc>
          <w:tcPr>
            <w:tcW w:w="4111" w:type="dxa"/>
          </w:tcPr>
          <w:p w14:paraId="0DD36462" w14:textId="3124E924" w:rsidR="007E7E73" w:rsidRPr="000318EF" w:rsidRDefault="007E7E73" w:rsidP="0CE94586">
            <w:pPr>
              <w:keepNext/>
              <w:keepLines/>
              <w:jc w:val="left"/>
              <w:rPr>
                <w:sz w:val="16"/>
                <w:szCs w:val="16"/>
              </w:rPr>
            </w:pPr>
          </w:p>
        </w:tc>
        <w:tc>
          <w:tcPr>
            <w:tcW w:w="2835" w:type="dxa"/>
          </w:tcPr>
          <w:p w14:paraId="01BEB6DB" w14:textId="7010D049" w:rsidR="007E7E73" w:rsidRPr="000318EF" w:rsidRDefault="007E7E73" w:rsidP="0CE94586">
            <w:pPr>
              <w:keepNext/>
              <w:keepLines/>
              <w:jc w:val="left"/>
              <w:rPr>
                <w:sz w:val="16"/>
                <w:szCs w:val="16"/>
              </w:rPr>
            </w:pPr>
          </w:p>
        </w:tc>
        <w:tc>
          <w:tcPr>
            <w:tcW w:w="3267" w:type="dxa"/>
          </w:tcPr>
          <w:p w14:paraId="0C79AC54" w14:textId="12A0A009" w:rsidR="007E7E73" w:rsidRPr="000318EF" w:rsidRDefault="007E7E73" w:rsidP="0CE94586">
            <w:pPr>
              <w:keepNext/>
              <w:keepLines/>
              <w:jc w:val="left"/>
              <w:rPr>
                <w:sz w:val="16"/>
                <w:szCs w:val="16"/>
              </w:rPr>
            </w:pPr>
          </w:p>
        </w:tc>
      </w:tr>
      <w:tr w:rsidR="007E7E73" w:rsidRPr="009C35D4" w14:paraId="185D0CA1" w14:textId="77777777" w:rsidTr="0CE94586">
        <w:trPr>
          <w:jc w:val="center"/>
        </w:trPr>
        <w:tc>
          <w:tcPr>
            <w:tcW w:w="3761" w:type="dxa"/>
          </w:tcPr>
          <w:p w14:paraId="29859561" w14:textId="37283211" w:rsidR="007E7E73" w:rsidRPr="00EB6246" w:rsidRDefault="147E5DB8" w:rsidP="007E7E73">
            <w:pPr>
              <w:jc w:val="left"/>
              <w:rPr>
                <w:rFonts w:ascii="Tahoma" w:hAnsi="Tahoma" w:cs="Tahoma"/>
                <w:sz w:val="16"/>
                <w:szCs w:val="16"/>
              </w:rPr>
            </w:pPr>
            <w:r w:rsidRPr="0CE94586">
              <w:rPr>
                <w:rFonts w:ascii="Tahoma" w:hAnsi="Tahoma" w:cs="Tahoma"/>
                <w:sz w:val="16"/>
                <w:szCs w:val="16"/>
              </w:rPr>
              <w:t>Cie de ménage/concierge</w:t>
            </w:r>
          </w:p>
        </w:tc>
        <w:tc>
          <w:tcPr>
            <w:tcW w:w="4111" w:type="dxa"/>
          </w:tcPr>
          <w:p w14:paraId="04C0683F" w14:textId="0C8291BB" w:rsidR="007E7E73" w:rsidRPr="000318EF" w:rsidRDefault="007E7E73" w:rsidP="0CE94586">
            <w:pPr>
              <w:keepNext/>
              <w:keepLines/>
              <w:jc w:val="left"/>
              <w:rPr>
                <w:sz w:val="16"/>
                <w:szCs w:val="16"/>
              </w:rPr>
            </w:pPr>
          </w:p>
        </w:tc>
        <w:tc>
          <w:tcPr>
            <w:tcW w:w="2835" w:type="dxa"/>
          </w:tcPr>
          <w:p w14:paraId="646BE4FB" w14:textId="081D6AD6" w:rsidR="007E7E73" w:rsidRPr="000318EF" w:rsidRDefault="007E7E73" w:rsidP="0CE94586">
            <w:pPr>
              <w:keepNext/>
              <w:keepLines/>
              <w:jc w:val="left"/>
              <w:rPr>
                <w:sz w:val="16"/>
                <w:szCs w:val="16"/>
              </w:rPr>
            </w:pPr>
          </w:p>
        </w:tc>
        <w:tc>
          <w:tcPr>
            <w:tcW w:w="3267" w:type="dxa"/>
          </w:tcPr>
          <w:p w14:paraId="1A3C5A33" w14:textId="4AD01E03" w:rsidR="007E7E73" w:rsidRPr="000318EF" w:rsidRDefault="007E7E73" w:rsidP="0CE94586">
            <w:pPr>
              <w:keepNext/>
              <w:keepLines/>
              <w:jc w:val="left"/>
              <w:rPr>
                <w:sz w:val="16"/>
                <w:szCs w:val="16"/>
              </w:rPr>
            </w:pPr>
          </w:p>
        </w:tc>
      </w:tr>
      <w:tr w:rsidR="007E7E73" w:rsidRPr="009C35D4" w14:paraId="328019A8" w14:textId="77777777" w:rsidTr="0CE94586">
        <w:trPr>
          <w:jc w:val="center"/>
        </w:trPr>
        <w:tc>
          <w:tcPr>
            <w:tcW w:w="3761" w:type="dxa"/>
          </w:tcPr>
          <w:p w14:paraId="44BA3582" w14:textId="77777777" w:rsidR="007E7E73" w:rsidRPr="00EB6246" w:rsidRDefault="007E7E73" w:rsidP="007E7E73">
            <w:pPr>
              <w:jc w:val="left"/>
              <w:rPr>
                <w:rFonts w:ascii="Tahoma" w:hAnsi="Tahoma" w:cs="Tahoma"/>
                <w:sz w:val="16"/>
                <w:szCs w:val="16"/>
              </w:rPr>
            </w:pPr>
            <w:r w:rsidRPr="00EB6246">
              <w:rPr>
                <w:rFonts w:ascii="Tahoma" w:hAnsi="Tahoma" w:cs="Tahoma"/>
                <w:sz w:val="16"/>
                <w:szCs w:val="16"/>
              </w:rPr>
              <w:t>CNESST</w:t>
            </w:r>
          </w:p>
        </w:tc>
        <w:tc>
          <w:tcPr>
            <w:tcW w:w="4111" w:type="dxa"/>
          </w:tcPr>
          <w:p w14:paraId="36A39ED5" w14:textId="1C4CA3C8" w:rsidR="007E7E73" w:rsidRPr="000318EF" w:rsidRDefault="007E7E73" w:rsidP="0CE94586">
            <w:pPr>
              <w:keepNext/>
              <w:keepLines/>
              <w:jc w:val="left"/>
              <w:rPr>
                <w:sz w:val="16"/>
                <w:szCs w:val="16"/>
              </w:rPr>
            </w:pPr>
          </w:p>
        </w:tc>
        <w:tc>
          <w:tcPr>
            <w:tcW w:w="2835" w:type="dxa"/>
          </w:tcPr>
          <w:p w14:paraId="3E112CB8" w14:textId="4333E7DA" w:rsidR="007E7E73" w:rsidRPr="000318EF" w:rsidRDefault="007E7E73" w:rsidP="0CE94586">
            <w:pPr>
              <w:keepNext/>
              <w:keepLines/>
              <w:jc w:val="left"/>
              <w:rPr>
                <w:sz w:val="16"/>
                <w:szCs w:val="16"/>
              </w:rPr>
            </w:pPr>
          </w:p>
        </w:tc>
        <w:tc>
          <w:tcPr>
            <w:tcW w:w="3267" w:type="dxa"/>
          </w:tcPr>
          <w:p w14:paraId="33ED526E" w14:textId="2BF40BAF" w:rsidR="007E7E73" w:rsidRPr="000318EF" w:rsidRDefault="007E7E73" w:rsidP="0CE94586">
            <w:pPr>
              <w:keepNext/>
              <w:keepLines/>
              <w:jc w:val="left"/>
              <w:rPr>
                <w:sz w:val="16"/>
                <w:szCs w:val="16"/>
              </w:rPr>
            </w:pPr>
          </w:p>
        </w:tc>
      </w:tr>
      <w:tr w:rsidR="007E7E73" w:rsidRPr="009C35D4" w14:paraId="1D31CD3A" w14:textId="77777777" w:rsidTr="0CE94586">
        <w:trPr>
          <w:jc w:val="center"/>
        </w:trPr>
        <w:tc>
          <w:tcPr>
            <w:tcW w:w="3761" w:type="dxa"/>
          </w:tcPr>
          <w:p w14:paraId="776517BF" w14:textId="77777777" w:rsidR="007E7E73" w:rsidRPr="00EB6246" w:rsidRDefault="007E7E73" w:rsidP="007E7E73">
            <w:pPr>
              <w:jc w:val="left"/>
              <w:rPr>
                <w:rFonts w:ascii="Tahoma" w:hAnsi="Tahoma" w:cs="Tahoma"/>
                <w:sz w:val="16"/>
                <w:szCs w:val="16"/>
              </w:rPr>
            </w:pPr>
            <w:r w:rsidRPr="00EB6246">
              <w:rPr>
                <w:rFonts w:ascii="Tahoma" w:hAnsi="Tahoma" w:cs="Tahoma"/>
                <w:sz w:val="16"/>
                <w:szCs w:val="16"/>
              </w:rPr>
              <w:t xml:space="preserve">Assurances </w:t>
            </w:r>
          </w:p>
        </w:tc>
        <w:tc>
          <w:tcPr>
            <w:tcW w:w="4111" w:type="dxa"/>
          </w:tcPr>
          <w:p w14:paraId="7C4CF2CB" w14:textId="0378AA97" w:rsidR="007E7E73" w:rsidRPr="000318EF" w:rsidRDefault="007E7E73" w:rsidP="0CE94586">
            <w:pPr>
              <w:keepNext/>
              <w:keepLines/>
              <w:jc w:val="left"/>
              <w:rPr>
                <w:sz w:val="16"/>
                <w:szCs w:val="16"/>
              </w:rPr>
            </w:pPr>
          </w:p>
        </w:tc>
        <w:tc>
          <w:tcPr>
            <w:tcW w:w="2835" w:type="dxa"/>
          </w:tcPr>
          <w:p w14:paraId="2F0B520E" w14:textId="4735204C" w:rsidR="007E7E73" w:rsidRPr="000318EF" w:rsidRDefault="007E7E73" w:rsidP="0CE94586">
            <w:pPr>
              <w:keepNext/>
              <w:keepLines/>
              <w:jc w:val="left"/>
              <w:rPr>
                <w:sz w:val="16"/>
                <w:szCs w:val="16"/>
              </w:rPr>
            </w:pPr>
          </w:p>
        </w:tc>
        <w:tc>
          <w:tcPr>
            <w:tcW w:w="3267" w:type="dxa"/>
          </w:tcPr>
          <w:p w14:paraId="6057A3BF" w14:textId="0CFFDA13" w:rsidR="007E7E73" w:rsidRPr="000318EF" w:rsidRDefault="007E7E73" w:rsidP="0CE94586">
            <w:pPr>
              <w:keepNext/>
              <w:keepLines/>
              <w:jc w:val="left"/>
              <w:rPr>
                <w:sz w:val="16"/>
                <w:szCs w:val="16"/>
              </w:rPr>
            </w:pPr>
          </w:p>
        </w:tc>
      </w:tr>
      <w:tr w:rsidR="007E7E73" w:rsidRPr="00417936" w14:paraId="55C9D77E" w14:textId="77777777" w:rsidTr="0CE94586">
        <w:trPr>
          <w:jc w:val="center"/>
        </w:trPr>
        <w:tc>
          <w:tcPr>
            <w:tcW w:w="3761" w:type="dxa"/>
          </w:tcPr>
          <w:p w14:paraId="1A9AE0B2" w14:textId="4E5DBE3A" w:rsidR="007E7E73" w:rsidRPr="00EB6246" w:rsidRDefault="0B6CEE84" w:rsidP="007E7E73">
            <w:pPr>
              <w:jc w:val="left"/>
              <w:rPr>
                <w:rFonts w:ascii="Tahoma" w:hAnsi="Tahoma" w:cs="Tahoma"/>
                <w:sz w:val="16"/>
                <w:szCs w:val="16"/>
              </w:rPr>
            </w:pPr>
            <w:r w:rsidRPr="0CE94586">
              <w:rPr>
                <w:rFonts w:ascii="Tahoma" w:hAnsi="Tahoma" w:cs="Tahoma"/>
                <w:sz w:val="16"/>
                <w:szCs w:val="16"/>
              </w:rPr>
              <w:t>Cie de système d’alarme</w:t>
            </w:r>
          </w:p>
        </w:tc>
        <w:tc>
          <w:tcPr>
            <w:tcW w:w="4111" w:type="dxa"/>
          </w:tcPr>
          <w:p w14:paraId="42AAD01A" w14:textId="0A181B2B" w:rsidR="007E7E73" w:rsidRPr="000318EF" w:rsidRDefault="007E7E73" w:rsidP="0CE94586">
            <w:pPr>
              <w:keepNext/>
              <w:keepLines/>
              <w:jc w:val="left"/>
              <w:rPr>
                <w:sz w:val="16"/>
                <w:szCs w:val="16"/>
              </w:rPr>
            </w:pPr>
          </w:p>
        </w:tc>
        <w:tc>
          <w:tcPr>
            <w:tcW w:w="2835" w:type="dxa"/>
          </w:tcPr>
          <w:p w14:paraId="2DFE3B34" w14:textId="59D6F405" w:rsidR="007E7E73" w:rsidRPr="000318EF" w:rsidRDefault="007E7E73" w:rsidP="0CE94586">
            <w:pPr>
              <w:keepNext/>
              <w:keepLines/>
              <w:jc w:val="left"/>
              <w:rPr>
                <w:sz w:val="16"/>
                <w:szCs w:val="16"/>
              </w:rPr>
            </w:pPr>
          </w:p>
        </w:tc>
        <w:tc>
          <w:tcPr>
            <w:tcW w:w="3267" w:type="dxa"/>
          </w:tcPr>
          <w:p w14:paraId="0D3217DB" w14:textId="3F313F9D" w:rsidR="007E7E73" w:rsidRPr="000318EF" w:rsidRDefault="007E7E73" w:rsidP="0CE94586">
            <w:pPr>
              <w:keepNext/>
              <w:keepLines/>
              <w:jc w:val="left"/>
              <w:rPr>
                <w:sz w:val="16"/>
                <w:szCs w:val="16"/>
              </w:rPr>
            </w:pPr>
          </w:p>
        </w:tc>
      </w:tr>
      <w:tr w:rsidR="007E7E73" w:rsidRPr="00417936" w14:paraId="308D7B4D" w14:textId="77777777" w:rsidTr="0CE94586">
        <w:trPr>
          <w:jc w:val="center"/>
        </w:trPr>
        <w:tc>
          <w:tcPr>
            <w:tcW w:w="3761" w:type="dxa"/>
          </w:tcPr>
          <w:p w14:paraId="3B5CD9AF" w14:textId="77777777" w:rsidR="007E7E73" w:rsidRDefault="007E7E73" w:rsidP="007E7E73">
            <w:pPr>
              <w:jc w:val="left"/>
              <w:rPr>
                <w:rFonts w:ascii="Tahoma" w:hAnsi="Tahoma" w:cs="Tahoma"/>
                <w:sz w:val="16"/>
                <w:szCs w:val="16"/>
              </w:rPr>
            </w:pPr>
            <w:r w:rsidRPr="0009303E">
              <w:rPr>
                <w:rFonts w:ascii="Tahoma" w:hAnsi="Tahoma" w:cs="Tahoma"/>
                <w:sz w:val="16"/>
                <w:szCs w:val="16"/>
              </w:rPr>
              <w:t>Hydro Québec</w:t>
            </w:r>
          </w:p>
          <w:p w14:paraId="7417F167" w14:textId="5F6237E2" w:rsidR="007E7E73" w:rsidRPr="0009303E" w:rsidRDefault="007E7E73" w:rsidP="007E7E73">
            <w:pPr>
              <w:jc w:val="left"/>
              <w:rPr>
                <w:rFonts w:ascii="Tahoma" w:hAnsi="Tahoma" w:cs="Tahoma"/>
                <w:sz w:val="16"/>
                <w:szCs w:val="16"/>
              </w:rPr>
            </w:pPr>
            <w:r w:rsidRPr="0CE94586">
              <w:rPr>
                <w:rFonts w:ascii="Tahoma" w:hAnsi="Tahoma" w:cs="Tahoma"/>
                <w:sz w:val="16"/>
                <w:szCs w:val="16"/>
              </w:rPr>
              <w:t xml:space="preserve">No. Client </w:t>
            </w:r>
            <w:r w:rsidR="2D33ADE9" w:rsidRPr="0CE94586">
              <w:rPr>
                <w:rFonts w:ascii="Tahoma" w:hAnsi="Tahoma" w:cs="Tahoma"/>
                <w:sz w:val="16"/>
                <w:szCs w:val="16"/>
              </w:rPr>
              <w:t>XXXXXX</w:t>
            </w:r>
          </w:p>
        </w:tc>
        <w:tc>
          <w:tcPr>
            <w:tcW w:w="4111" w:type="dxa"/>
          </w:tcPr>
          <w:p w14:paraId="5594ECA9" w14:textId="50563D88" w:rsidR="007E7E73" w:rsidRPr="000318EF" w:rsidRDefault="007E7E73" w:rsidP="0CE94586">
            <w:pPr>
              <w:keepNext/>
              <w:keepLines/>
              <w:jc w:val="left"/>
              <w:rPr>
                <w:sz w:val="16"/>
                <w:szCs w:val="16"/>
              </w:rPr>
            </w:pPr>
          </w:p>
        </w:tc>
        <w:tc>
          <w:tcPr>
            <w:tcW w:w="2835" w:type="dxa"/>
          </w:tcPr>
          <w:p w14:paraId="4D47ED21" w14:textId="17837A5A" w:rsidR="007E7E73" w:rsidRPr="000318EF" w:rsidRDefault="007E7E73" w:rsidP="0CE94586">
            <w:pPr>
              <w:keepNext/>
              <w:keepLines/>
              <w:jc w:val="left"/>
              <w:rPr>
                <w:sz w:val="16"/>
                <w:szCs w:val="16"/>
              </w:rPr>
            </w:pPr>
          </w:p>
        </w:tc>
        <w:tc>
          <w:tcPr>
            <w:tcW w:w="3267" w:type="dxa"/>
          </w:tcPr>
          <w:p w14:paraId="5B60EDBE" w14:textId="6625CB15" w:rsidR="007E7E73" w:rsidRPr="000318EF" w:rsidRDefault="007E7E73" w:rsidP="0CE94586">
            <w:pPr>
              <w:keepNext/>
              <w:keepLines/>
              <w:jc w:val="left"/>
              <w:rPr>
                <w:sz w:val="16"/>
                <w:szCs w:val="16"/>
              </w:rPr>
            </w:pPr>
          </w:p>
        </w:tc>
      </w:tr>
      <w:tr w:rsidR="007E7E73" w:rsidRPr="00417936" w14:paraId="5AFEF354" w14:textId="77777777" w:rsidTr="0CE94586">
        <w:trPr>
          <w:jc w:val="center"/>
        </w:trPr>
        <w:tc>
          <w:tcPr>
            <w:tcW w:w="3761" w:type="dxa"/>
          </w:tcPr>
          <w:p w14:paraId="3EBFF451" w14:textId="62A6ACFC" w:rsidR="007E7E73" w:rsidRPr="0009303E" w:rsidRDefault="3DC1CA79" w:rsidP="007E7E73">
            <w:pPr>
              <w:jc w:val="left"/>
              <w:rPr>
                <w:rFonts w:ascii="Tahoma" w:hAnsi="Tahoma" w:cs="Tahoma"/>
                <w:sz w:val="16"/>
                <w:szCs w:val="16"/>
              </w:rPr>
            </w:pPr>
            <w:r w:rsidRPr="0CE94586">
              <w:rPr>
                <w:rFonts w:ascii="Tahoma" w:hAnsi="Tahoma" w:cs="Tahoma"/>
                <w:sz w:val="16"/>
                <w:szCs w:val="16"/>
              </w:rPr>
              <w:t>Cie de télécommunications</w:t>
            </w:r>
            <w:r w:rsidR="007E7E73">
              <w:br/>
            </w:r>
            <w:r w:rsidR="007E7E73" w:rsidRPr="0CE94586">
              <w:rPr>
                <w:rFonts w:ascii="Tahoma" w:hAnsi="Tahoma" w:cs="Tahoma"/>
                <w:sz w:val="16"/>
                <w:szCs w:val="16"/>
              </w:rPr>
              <w:t xml:space="preserve">No compte : </w:t>
            </w:r>
            <w:r w:rsidR="49BA2284" w:rsidRPr="0CE94586">
              <w:rPr>
                <w:rFonts w:ascii="Tahoma" w:hAnsi="Tahoma" w:cs="Tahoma"/>
                <w:sz w:val="16"/>
                <w:szCs w:val="16"/>
              </w:rPr>
              <w:t>XXXXX</w:t>
            </w:r>
          </w:p>
        </w:tc>
        <w:tc>
          <w:tcPr>
            <w:tcW w:w="4111" w:type="dxa"/>
          </w:tcPr>
          <w:p w14:paraId="650C9BDE" w14:textId="09371BE5" w:rsidR="007E7E73" w:rsidRPr="000318EF" w:rsidRDefault="007E7E73" w:rsidP="0CE94586">
            <w:pPr>
              <w:keepNext/>
              <w:keepLines/>
              <w:jc w:val="left"/>
              <w:rPr>
                <w:sz w:val="16"/>
                <w:szCs w:val="16"/>
              </w:rPr>
            </w:pPr>
          </w:p>
        </w:tc>
        <w:tc>
          <w:tcPr>
            <w:tcW w:w="2835" w:type="dxa"/>
          </w:tcPr>
          <w:p w14:paraId="2FC488B0" w14:textId="2235C668" w:rsidR="007E7E73" w:rsidRPr="000318EF" w:rsidRDefault="007E7E73" w:rsidP="0CE94586">
            <w:pPr>
              <w:keepNext/>
              <w:keepLines/>
              <w:jc w:val="left"/>
              <w:rPr>
                <w:sz w:val="16"/>
                <w:szCs w:val="16"/>
              </w:rPr>
            </w:pPr>
          </w:p>
        </w:tc>
        <w:tc>
          <w:tcPr>
            <w:tcW w:w="3267" w:type="dxa"/>
          </w:tcPr>
          <w:p w14:paraId="21BC9724" w14:textId="7442C67C" w:rsidR="007E7E73" w:rsidRPr="000318EF" w:rsidRDefault="007E7E73" w:rsidP="0CE94586">
            <w:pPr>
              <w:keepNext/>
              <w:keepLines/>
              <w:jc w:val="left"/>
              <w:rPr>
                <w:sz w:val="16"/>
                <w:szCs w:val="16"/>
              </w:rPr>
            </w:pPr>
          </w:p>
        </w:tc>
      </w:tr>
      <w:tr w:rsidR="007E7E73" w:rsidRPr="00417936" w14:paraId="1903670C" w14:textId="77777777" w:rsidTr="0CE94586">
        <w:trPr>
          <w:jc w:val="center"/>
        </w:trPr>
        <w:tc>
          <w:tcPr>
            <w:tcW w:w="3761" w:type="dxa"/>
          </w:tcPr>
          <w:p w14:paraId="01C9C0A6" w14:textId="77777777" w:rsidR="007E7E73" w:rsidRPr="0009303E" w:rsidRDefault="007E7E73" w:rsidP="007E7E73">
            <w:pPr>
              <w:jc w:val="left"/>
              <w:rPr>
                <w:rFonts w:ascii="Tahoma" w:hAnsi="Tahoma" w:cs="Tahoma"/>
                <w:sz w:val="16"/>
                <w:szCs w:val="16"/>
              </w:rPr>
            </w:pPr>
            <w:r w:rsidRPr="0009303E">
              <w:rPr>
                <w:rFonts w:ascii="Tahoma" w:hAnsi="Tahoma" w:cs="Tahoma"/>
                <w:sz w:val="16"/>
                <w:szCs w:val="16"/>
              </w:rPr>
              <w:t>Hébergement Web</w:t>
            </w:r>
          </w:p>
        </w:tc>
        <w:tc>
          <w:tcPr>
            <w:tcW w:w="4111" w:type="dxa"/>
          </w:tcPr>
          <w:p w14:paraId="33F05FB2" w14:textId="4FD432A5" w:rsidR="007E7E73" w:rsidRPr="000318EF" w:rsidRDefault="007E7E73" w:rsidP="0CE94586">
            <w:pPr>
              <w:keepNext/>
              <w:keepLines/>
              <w:jc w:val="left"/>
              <w:rPr>
                <w:sz w:val="16"/>
                <w:szCs w:val="16"/>
              </w:rPr>
            </w:pPr>
          </w:p>
        </w:tc>
        <w:tc>
          <w:tcPr>
            <w:tcW w:w="2835" w:type="dxa"/>
          </w:tcPr>
          <w:p w14:paraId="2793FCC5" w14:textId="1AA7CFFE" w:rsidR="007E7E73" w:rsidRPr="000318EF" w:rsidRDefault="007E7E73" w:rsidP="0CE94586">
            <w:pPr>
              <w:keepNext/>
              <w:keepLines/>
              <w:jc w:val="left"/>
              <w:rPr>
                <w:sz w:val="16"/>
                <w:szCs w:val="16"/>
              </w:rPr>
            </w:pPr>
          </w:p>
        </w:tc>
        <w:tc>
          <w:tcPr>
            <w:tcW w:w="3267" w:type="dxa"/>
          </w:tcPr>
          <w:p w14:paraId="7354D885" w14:textId="47B3BA56" w:rsidR="007E7E73" w:rsidRPr="000318EF" w:rsidRDefault="007E7E73" w:rsidP="0CE94586">
            <w:pPr>
              <w:keepNext/>
              <w:keepLines/>
              <w:jc w:val="left"/>
              <w:rPr>
                <w:sz w:val="16"/>
                <w:szCs w:val="16"/>
              </w:rPr>
            </w:pPr>
          </w:p>
        </w:tc>
      </w:tr>
      <w:tr w:rsidR="007E7E73" w:rsidRPr="00417936" w14:paraId="003F0D39" w14:textId="77777777" w:rsidTr="0CE94586">
        <w:trPr>
          <w:jc w:val="center"/>
        </w:trPr>
        <w:tc>
          <w:tcPr>
            <w:tcW w:w="3761" w:type="dxa"/>
          </w:tcPr>
          <w:p w14:paraId="3294ED3C" w14:textId="77777777" w:rsidR="007E7E73" w:rsidRPr="00EB6246" w:rsidRDefault="007E7E73" w:rsidP="007E7E73">
            <w:pPr>
              <w:jc w:val="left"/>
              <w:rPr>
                <w:rFonts w:ascii="Tahoma" w:hAnsi="Tahoma" w:cs="Tahoma"/>
                <w:sz w:val="16"/>
                <w:szCs w:val="16"/>
              </w:rPr>
            </w:pPr>
            <w:r>
              <w:rPr>
                <w:rFonts w:ascii="Tahoma" w:hAnsi="Tahoma" w:cs="Tahoma"/>
                <w:sz w:val="16"/>
                <w:szCs w:val="16"/>
              </w:rPr>
              <w:t>Entretien copieur</w:t>
            </w:r>
          </w:p>
        </w:tc>
        <w:tc>
          <w:tcPr>
            <w:tcW w:w="4111" w:type="dxa"/>
          </w:tcPr>
          <w:p w14:paraId="165DE147" w14:textId="3907096D" w:rsidR="007E7E73" w:rsidRPr="000318EF" w:rsidRDefault="007E7E73" w:rsidP="0CE94586">
            <w:pPr>
              <w:keepNext/>
              <w:keepLines/>
              <w:jc w:val="left"/>
              <w:rPr>
                <w:sz w:val="16"/>
                <w:szCs w:val="16"/>
              </w:rPr>
            </w:pPr>
          </w:p>
        </w:tc>
        <w:tc>
          <w:tcPr>
            <w:tcW w:w="2835" w:type="dxa"/>
          </w:tcPr>
          <w:p w14:paraId="2A982966" w14:textId="5E01764F" w:rsidR="007E7E73" w:rsidRPr="000318EF" w:rsidRDefault="007E7E73" w:rsidP="0CE94586">
            <w:pPr>
              <w:keepNext/>
              <w:keepLines/>
              <w:jc w:val="left"/>
              <w:rPr>
                <w:sz w:val="16"/>
                <w:szCs w:val="16"/>
              </w:rPr>
            </w:pPr>
          </w:p>
        </w:tc>
        <w:tc>
          <w:tcPr>
            <w:tcW w:w="3267" w:type="dxa"/>
          </w:tcPr>
          <w:p w14:paraId="2A790845" w14:textId="0C600015" w:rsidR="007E7E73" w:rsidRPr="000318EF" w:rsidRDefault="007E7E73" w:rsidP="0CE94586">
            <w:pPr>
              <w:keepNext/>
              <w:keepLines/>
              <w:jc w:val="left"/>
              <w:rPr>
                <w:sz w:val="16"/>
                <w:szCs w:val="16"/>
              </w:rPr>
            </w:pPr>
          </w:p>
        </w:tc>
      </w:tr>
      <w:tr w:rsidR="007E7E73" w:rsidRPr="00417936" w14:paraId="3EAD6EEB" w14:textId="77777777" w:rsidTr="0CE94586">
        <w:trPr>
          <w:jc w:val="center"/>
        </w:trPr>
        <w:tc>
          <w:tcPr>
            <w:tcW w:w="3761" w:type="dxa"/>
          </w:tcPr>
          <w:p w14:paraId="0DEAE222" w14:textId="03ADAEDA" w:rsidR="007E7E73" w:rsidRPr="00EB6246" w:rsidRDefault="335E7FA0" w:rsidP="007E7E73">
            <w:pPr>
              <w:jc w:val="left"/>
              <w:rPr>
                <w:rFonts w:ascii="Tahoma" w:hAnsi="Tahoma" w:cs="Tahoma"/>
                <w:sz w:val="16"/>
                <w:szCs w:val="16"/>
              </w:rPr>
            </w:pPr>
            <w:r w:rsidRPr="0CE94586">
              <w:rPr>
                <w:rFonts w:ascii="Tahoma" w:hAnsi="Tahoma" w:cs="Tahoma"/>
                <w:sz w:val="16"/>
                <w:szCs w:val="16"/>
              </w:rPr>
              <w:t>CIUSSS</w:t>
            </w:r>
          </w:p>
        </w:tc>
        <w:tc>
          <w:tcPr>
            <w:tcW w:w="4111" w:type="dxa"/>
          </w:tcPr>
          <w:p w14:paraId="06F1DC18" w14:textId="78E05D22" w:rsidR="007E7E73" w:rsidRPr="000318EF" w:rsidRDefault="007E7E73" w:rsidP="0CE94586">
            <w:pPr>
              <w:keepNext/>
              <w:keepLines/>
              <w:jc w:val="left"/>
              <w:rPr>
                <w:sz w:val="16"/>
                <w:szCs w:val="16"/>
              </w:rPr>
            </w:pPr>
          </w:p>
        </w:tc>
        <w:tc>
          <w:tcPr>
            <w:tcW w:w="2835" w:type="dxa"/>
          </w:tcPr>
          <w:p w14:paraId="079526DF" w14:textId="5261CB73" w:rsidR="007E7E73" w:rsidRPr="000318EF" w:rsidRDefault="007E7E73" w:rsidP="0CE94586">
            <w:pPr>
              <w:keepNext/>
              <w:keepLines/>
              <w:jc w:val="left"/>
              <w:rPr>
                <w:sz w:val="16"/>
                <w:szCs w:val="16"/>
              </w:rPr>
            </w:pPr>
          </w:p>
        </w:tc>
        <w:tc>
          <w:tcPr>
            <w:tcW w:w="3267" w:type="dxa"/>
          </w:tcPr>
          <w:p w14:paraId="0000EDBF" w14:textId="4402759F" w:rsidR="007E7E73" w:rsidRPr="000318EF" w:rsidRDefault="007E7E73" w:rsidP="0CE94586">
            <w:pPr>
              <w:keepNext/>
              <w:keepLines/>
              <w:jc w:val="left"/>
              <w:rPr>
                <w:sz w:val="16"/>
                <w:szCs w:val="16"/>
              </w:rPr>
            </w:pPr>
          </w:p>
        </w:tc>
      </w:tr>
      <w:tr w:rsidR="007E7E73" w:rsidRPr="00417936" w14:paraId="724BDC44" w14:textId="77777777" w:rsidTr="0CE94586">
        <w:trPr>
          <w:jc w:val="center"/>
        </w:trPr>
        <w:tc>
          <w:tcPr>
            <w:tcW w:w="3761" w:type="dxa"/>
          </w:tcPr>
          <w:p w14:paraId="1E84F1B1" w14:textId="4A4C7ECD" w:rsidR="007E7E73" w:rsidRPr="00EB6246" w:rsidRDefault="7F97D70B" w:rsidP="007E7E73">
            <w:pPr>
              <w:jc w:val="left"/>
              <w:rPr>
                <w:rFonts w:ascii="Tahoma" w:hAnsi="Tahoma" w:cs="Tahoma"/>
                <w:sz w:val="16"/>
                <w:szCs w:val="16"/>
              </w:rPr>
            </w:pPr>
            <w:r w:rsidRPr="0CE94586">
              <w:rPr>
                <w:rFonts w:ascii="Tahoma" w:hAnsi="Tahoma" w:cs="Tahoma"/>
                <w:sz w:val="16"/>
                <w:szCs w:val="16"/>
              </w:rPr>
              <w:t>Bailleurs de fonds</w:t>
            </w:r>
          </w:p>
        </w:tc>
        <w:tc>
          <w:tcPr>
            <w:tcW w:w="4111" w:type="dxa"/>
          </w:tcPr>
          <w:p w14:paraId="6D38CF3E" w14:textId="724AF410" w:rsidR="007E7E73" w:rsidRPr="000318EF" w:rsidRDefault="007E7E73" w:rsidP="0CE94586">
            <w:pPr>
              <w:keepNext/>
              <w:keepLines/>
              <w:jc w:val="left"/>
              <w:rPr>
                <w:sz w:val="16"/>
                <w:szCs w:val="16"/>
              </w:rPr>
            </w:pPr>
          </w:p>
        </w:tc>
        <w:tc>
          <w:tcPr>
            <w:tcW w:w="2835" w:type="dxa"/>
          </w:tcPr>
          <w:p w14:paraId="3773635A" w14:textId="4082018C" w:rsidR="007E7E73" w:rsidRPr="000318EF" w:rsidRDefault="007E7E73" w:rsidP="0CE94586">
            <w:pPr>
              <w:keepNext/>
              <w:keepLines/>
              <w:jc w:val="left"/>
              <w:rPr>
                <w:sz w:val="16"/>
                <w:szCs w:val="16"/>
              </w:rPr>
            </w:pPr>
          </w:p>
        </w:tc>
        <w:tc>
          <w:tcPr>
            <w:tcW w:w="3267" w:type="dxa"/>
          </w:tcPr>
          <w:p w14:paraId="60B747D7" w14:textId="5D40601C" w:rsidR="007E7E73" w:rsidRPr="000318EF" w:rsidRDefault="007E7E73" w:rsidP="0CE94586">
            <w:pPr>
              <w:keepNext/>
              <w:keepLines/>
              <w:jc w:val="left"/>
              <w:rPr>
                <w:sz w:val="16"/>
                <w:szCs w:val="16"/>
              </w:rPr>
            </w:pPr>
          </w:p>
        </w:tc>
      </w:tr>
      <w:tr w:rsidR="00EB6246" w:rsidRPr="00417936" w14:paraId="7A092F16" w14:textId="77777777" w:rsidTr="0CE94586">
        <w:trPr>
          <w:jc w:val="center"/>
        </w:trPr>
        <w:tc>
          <w:tcPr>
            <w:tcW w:w="3761" w:type="dxa"/>
          </w:tcPr>
          <w:p w14:paraId="634E22BF" w14:textId="77777777" w:rsidR="00EB6246" w:rsidRPr="00EB6246" w:rsidRDefault="00EB6246" w:rsidP="000D3BC3">
            <w:pPr>
              <w:jc w:val="left"/>
              <w:rPr>
                <w:rFonts w:ascii="Tahoma" w:hAnsi="Tahoma" w:cs="Tahoma"/>
                <w:sz w:val="16"/>
                <w:szCs w:val="16"/>
              </w:rPr>
            </w:pPr>
          </w:p>
        </w:tc>
        <w:tc>
          <w:tcPr>
            <w:tcW w:w="4111" w:type="dxa"/>
          </w:tcPr>
          <w:p w14:paraId="4797F7F1" w14:textId="77777777" w:rsidR="00EB6246" w:rsidRPr="00015590" w:rsidRDefault="00EB6246" w:rsidP="000D3BC3">
            <w:pPr>
              <w:keepNext/>
              <w:keepLines/>
              <w:jc w:val="left"/>
              <w:rPr>
                <w:sz w:val="16"/>
              </w:rPr>
            </w:pPr>
          </w:p>
        </w:tc>
        <w:tc>
          <w:tcPr>
            <w:tcW w:w="2835" w:type="dxa"/>
          </w:tcPr>
          <w:p w14:paraId="2C0FAA60" w14:textId="77777777" w:rsidR="00EB6246" w:rsidRPr="00015590" w:rsidRDefault="00EB6246" w:rsidP="000D3BC3">
            <w:pPr>
              <w:keepNext/>
              <w:keepLines/>
              <w:jc w:val="left"/>
              <w:rPr>
                <w:sz w:val="16"/>
              </w:rPr>
            </w:pPr>
          </w:p>
        </w:tc>
        <w:tc>
          <w:tcPr>
            <w:tcW w:w="3267" w:type="dxa"/>
          </w:tcPr>
          <w:p w14:paraId="7007E5D6" w14:textId="77777777" w:rsidR="00EB6246" w:rsidRPr="00015590" w:rsidRDefault="00EB6246" w:rsidP="000D3BC3">
            <w:pPr>
              <w:keepNext/>
              <w:keepLines/>
              <w:jc w:val="left"/>
              <w:rPr>
                <w:sz w:val="16"/>
              </w:rPr>
            </w:pPr>
          </w:p>
        </w:tc>
      </w:tr>
      <w:tr w:rsidR="00EB6246" w:rsidRPr="00417936" w14:paraId="36477AC8" w14:textId="77777777" w:rsidTr="0CE94586">
        <w:trPr>
          <w:jc w:val="center"/>
        </w:trPr>
        <w:tc>
          <w:tcPr>
            <w:tcW w:w="3761" w:type="dxa"/>
          </w:tcPr>
          <w:p w14:paraId="4D605202" w14:textId="77777777" w:rsidR="00EB6246" w:rsidRPr="00EB6246" w:rsidRDefault="00EB6246" w:rsidP="000D3BC3">
            <w:pPr>
              <w:jc w:val="left"/>
              <w:rPr>
                <w:rFonts w:ascii="Tahoma" w:hAnsi="Tahoma" w:cs="Tahoma"/>
                <w:sz w:val="16"/>
                <w:szCs w:val="16"/>
              </w:rPr>
            </w:pPr>
          </w:p>
        </w:tc>
        <w:tc>
          <w:tcPr>
            <w:tcW w:w="4111" w:type="dxa"/>
          </w:tcPr>
          <w:p w14:paraId="0336E9AD" w14:textId="77777777" w:rsidR="00EB6246" w:rsidRPr="00015590" w:rsidRDefault="00EB6246" w:rsidP="000D3BC3">
            <w:pPr>
              <w:keepNext/>
              <w:keepLines/>
              <w:jc w:val="left"/>
              <w:rPr>
                <w:sz w:val="16"/>
              </w:rPr>
            </w:pPr>
          </w:p>
        </w:tc>
        <w:tc>
          <w:tcPr>
            <w:tcW w:w="2835" w:type="dxa"/>
          </w:tcPr>
          <w:p w14:paraId="6CAF483E" w14:textId="77777777" w:rsidR="00EB6246" w:rsidRPr="00015590" w:rsidRDefault="00EB6246" w:rsidP="000D3BC3">
            <w:pPr>
              <w:keepNext/>
              <w:keepLines/>
              <w:jc w:val="left"/>
              <w:rPr>
                <w:sz w:val="16"/>
              </w:rPr>
            </w:pPr>
          </w:p>
        </w:tc>
        <w:tc>
          <w:tcPr>
            <w:tcW w:w="3267" w:type="dxa"/>
          </w:tcPr>
          <w:p w14:paraId="1B736DC9" w14:textId="77777777" w:rsidR="00EB6246" w:rsidRPr="00015590" w:rsidRDefault="00EB6246" w:rsidP="000D3BC3">
            <w:pPr>
              <w:keepNext/>
              <w:keepLines/>
              <w:jc w:val="left"/>
              <w:rPr>
                <w:sz w:val="16"/>
              </w:rPr>
            </w:pPr>
          </w:p>
        </w:tc>
      </w:tr>
    </w:tbl>
    <w:p w14:paraId="6F3E1E6C" w14:textId="77777777" w:rsidR="004E61BF" w:rsidRPr="007B7DC3" w:rsidRDefault="004E61BF" w:rsidP="009C35D4"/>
    <w:p w14:paraId="3D221849" w14:textId="77777777" w:rsidR="00594974" w:rsidRDefault="001F3FC9" w:rsidP="009C35D4">
      <w:r w:rsidRPr="009C35D4">
        <w:t>Il est important de tenir ce</w:t>
      </w:r>
      <w:r w:rsidR="00B83885">
        <w:t>tte liste à jour et d’y apporter</w:t>
      </w:r>
      <w:r w:rsidRPr="009C35D4">
        <w:t xml:space="preserve"> les modifications lorsque des </w:t>
      </w:r>
      <w:r w:rsidR="00600628" w:rsidRPr="009C35D4">
        <w:t>changements</w:t>
      </w:r>
      <w:r w:rsidRPr="009C35D4">
        <w:t xml:space="preserve"> surviennent.</w:t>
      </w:r>
    </w:p>
    <w:p w14:paraId="600A7685" w14:textId="77777777" w:rsidR="00DA3316" w:rsidRDefault="00DA3316" w:rsidP="009C35D4"/>
    <w:p w14:paraId="0C71A988" w14:textId="77777777" w:rsidR="00DA3316" w:rsidRPr="009C35D4" w:rsidRDefault="00DA3316" w:rsidP="009C35D4"/>
    <w:p w14:paraId="7F817861" w14:textId="77777777" w:rsidR="00EB6246" w:rsidRDefault="00EB6246">
      <w:pPr>
        <w:spacing w:before="0" w:after="0"/>
        <w:jc w:val="left"/>
        <w:rPr>
          <w:rFonts w:cs="Arial"/>
          <w:b/>
          <w:bCs/>
          <w:sz w:val="24"/>
          <w:szCs w:val="32"/>
        </w:rPr>
      </w:pPr>
      <w:r>
        <w:br w:type="page"/>
      </w:r>
    </w:p>
    <w:p w14:paraId="24F4275D" w14:textId="09B3FA8D" w:rsidR="00C77A5C" w:rsidRPr="009C35D4" w:rsidRDefault="1807B964" w:rsidP="0074486A">
      <w:pPr>
        <w:pStyle w:val="Titre1"/>
      </w:pPr>
      <w:r>
        <w:lastRenderedPageBreak/>
        <w:t xml:space="preserve">Communications avec </w:t>
      </w:r>
      <w:r w:rsidR="004E61BF">
        <w:t>les employés</w:t>
      </w:r>
      <w:r w:rsidR="7196CD9E">
        <w:t>-es</w:t>
      </w:r>
      <w:r w:rsidR="004E61BF">
        <w:t xml:space="preserve">, </w:t>
      </w:r>
      <w:r>
        <w:t>les bénévoles, les usagers</w:t>
      </w:r>
      <w:r w:rsidR="27047E10">
        <w:t>-ères</w:t>
      </w:r>
      <w:r>
        <w:t xml:space="preserve"> et leur famille</w:t>
      </w:r>
      <w:r w:rsidR="385D7718">
        <w:t xml:space="preserve">, les </w:t>
      </w:r>
      <w:r w:rsidR="3D61C35B">
        <w:t>CIUSSS</w:t>
      </w:r>
      <w:r w:rsidR="385D7718">
        <w:t>, les municipalités</w:t>
      </w:r>
      <w:r>
        <w:t xml:space="preserve"> et les médias</w:t>
      </w:r>
      <w:r w:rsidR="09E767DE">
        <w:t>.</w:t>
      </w:r>
    </w:p>
    <w:p w14:paraId="4596D3A8" w14:textId="77777777" w:rsidR="001F3FC9" w:rsidRPr="009C35D4" w:rsidRDefault="001F3FC9" w:rsidP="009C35D4">
      <w:r w:rsidRPr="009C35D4">
        <w:t xml:space="preserve">La communication est un élément primordial en situation d’urgence. </w:t>
      </w:r>
      <w:r w:rsidR="00274811">
        <w:t>L</w:t>
      </w:r>
      <w:r w:rsidR="00B83885">
        <w:t xml:space="preserve">e fait de </w:t>
      </w:r>
      <w:r w:rsidRPr="009C35D4">
        <w:t>prévo</w:t>
      </w:r>
      <w:r w:rsidR="00B83885">
        <w:t>ir</w:t>
      </w:r>
      <w:r w:rsidRPr="009C35D4">
        <w:t xml:space="preserve"> qui doit être joint, </w:t>
      </w:r>
      <w:r w:rsidR="00274811">
        <w:t>de quelle façon</w:t>
      </w:r>
      <w:r w:rsidRPr="009C35D4">
        <w:t xml:space="preserve"> et quel type d’information doit être diffusé</w:t>
      </w:r>
      <w:r w:rsidR="00B83885">
        <w:t>, nous</w:t>
      </w:r>
      <w:r w:rsidRPr="009C35D4">
        <w:t xml:space="preserve"> permet non seulement d’éviter d’être pris au dépourvu</w:t>
      </w:r>
      <w:r w:rsidR="00B83885">
        <w:t>,</w:t>
      </w:r>
      <w:r w:rsidRPr="009C35D4">
        <w:t xml:space="preserve"> mais aussi de réagir rapidement lorsque survient une situation d’urgence</w:t>
      </w:r>
      <w:r w:rsidR="00B83885">
        <w:t>.</w:t>
      </w:r>
    </w:p>
    <w:p w14:paraId="4642A8B3" w14:textId="77777777" w:rsidR="00C77A5C" w:rsidRPr="009C35D4" w:rsidRDefault="00B83885" w:rsidP="0069130C">
      <w:pPr>
        <w:pStyle w:val="Titre2"/>
      </w:pPr>
      <w:r>
        <w:t>Tableau aide-</w:t>
      </w:r>
      <w:r w:rsidR="00C77A5C" w:rsidRPr="009C35D4">
        <w:t>mémoire en matière de communication</w:t>
      </w:r>
    </w:p>
    <w:tbl>
      <w:tblPr>
        <w:tblStyle w:val="Grilledutableau"/>
        <w:tblW w:w="0" w:type="auto"/>
        <w:jc w:val="center"/>
        <w:tblLook w:val="01E0" w:firstRow="1" w:lastRow="1" w:firstColumn="1" w:lastColumn="1" w:noHBand="0" w:noVBand="0"/>
      </w:tblPr>
      <w:tblGrid>
        <w:gridCol w:w="13814"/>
      </w:tblGrid>
      <w:tr w:rsidR="0061072B" w:rsidRPr="00B83885" w14:paraId="15F32983" w14:textId="77777777" w:rsidTr="0CE94586">
        <w:trPr>
          <w:jc w:val="center"/>
        </w:trPr>
        <w:tc>
          <w:tcPr>
            <w:tcW w:w="13974" w:type="dxa"/>
            <w:shd w:val="clear" w:color="auto" w:fill="9BC7CE" w:themeFill="accent5" w:themeFillTint="99"/>
          </w:tcPr>
          <w:p w14:paraId="064EBE9C" w14:textId="7B1C0FD3" w:rsidR="0061072B" w:rsidRPr="00B83885" w:rsidRDefault="543BDB7A" w:rsidP="009C35D4">
            <w:pPr>
              <w:rPr>
                <w:b/>
                <w:bCs/>
              </w:rPr>
            </w:pPr>
            <w:r w:rsidRPr="0CE94586">
              <w:rPr>
                <w:b/>
                <w:bCs/>
              </w:rPr>
              <w:t xml:space="preserve">Communications avec </w:t>
            </w:r>
            <w:r w:rsidR="00274811" w:rsidRPr="0CE94586">
              <w:rPr>
                <w:b/>
                <w:bCs/>
              </w:rPr>
              <w:t>n</w:t>
            </w:r>
            <w:r w:rsidR="0025232C" w:rsidRPr="0CE94586">
              <w:rPr>
                <w:b/>
                <w:bCs/>
              </w:rPr>
              <w:t xml:space="preserve">os </w:t>
            </w:r>
            <w:r w:rsidR="004E61BF" w:rsidRPr="0CE94586">
              <w:rPr>
                <w:b/>
                <w:bCs/>
              </w:rPr>
              <w:t>employés</w:t>
            </w:r>
            <w:r w:rsidR="1B276764" w:rsidRPr="0CE94586">
              <w:rPr>
                <w:b/>
                <w:bCs/>
              </w:rPr>
              <w:t>-es</w:t>
            </w:r>
            <w:r w:rsidR="004E61BF" w:rsidRPr="0CE94586">
              <w:rPr>
                <w:b/>
                <w:bCs/>
              </w:rPr>
              <w:t xml:space="preserve"> </w:t>
            </w:r>
            <w:r w:rsidR="0025232C" w:rsidRPr="0CE94586">
              <w:rPr>
                <w:b/>
                <w:bCs/>
              </w:rPr>
              <w:t>et n</w:t>
            </w:r>
            <w:r w:rsidR="004E61BF" w:rsidRPr="0CE94586">
              <w:rPr>
                <w:b/>
                <w:bCs/>
              </w:rPr>
              <w:t>o</w:t>
            </w:r>
            <w:r w:rsidRPr="0CE94586">
              <w:rPr>
                <w:b/>
                <w:bCs/>
              </w:rPr>
              <w:t xml:space="preserve">s </w:t>
            </w:r>
            <w:r w:rsidR="004E61BF" w:rsidRPr="0CE94586">
              <w:rPr>
                <w:b/>
                <w:bCs/>
              </w:rPr>
              <w:t>bénévoles</w:t>
            </w:r>
          </w:p>
        </w:tc>
      </w:tr>
      <w:bookmarkStart w:id="12" w:name="CaseACocher39"/>
      <w:tr w:rsidR="0061072B" w:rsidRPr="009C35D4" w14:paraId="1ABEEE4C" w14:textId="77777777" w:rsidTr="0CE94586">
        <w:trPr>
          <w:jc w:val="center"/>
        </w:trPr>
        <w:tc>
          <w:tcPr>
            <w:tcW w:w="13974" w:type="dxa"/>
          </w:tcPr>
          <w:p w14:paraId="2C8C3AF7" w14:textId="3FF067E2" w:rsidR="0061072B" w:rsidRPr="009C35D4" w:rsidRDefault="0015046F" w:rsidP="0CE94586">
            <w:pPr>
              <w:tabs>
                <w:tab w:val="left" w:pos="480"/>
              </w:tabs>
              <w:ind w:left="480" w:hanging="480"/>
              <w:jc w:val="left"/>
            </w:pPr>
            <w:r>
              <w:fldChar w:fldCharType="begin">
                <w:ffData>
                  <w:name w:val="CaseACocher39"/>
                  <w:enabled/>
                  <w:calcOnExit w:val="0"/>
                  <w:checkBox>
                    <w:sizeAuto/>
                    <w:default w:val="1"/>
                  </w:checkBox>
                </w:ffData>
              </w:fldChar>
            </w:r>
            <w:r w:rsidR="0027716B">
              <w:instrText xml:space="preserve"> FORMCHECKBOX </w:instrText>
            </w:r>
            <w:r w:rsidR="00BD7C9D">
              <w:fldChar w:fldCharType="separate"/>
            </w:r>
            <w:r>
              <w:fldChar w:fldCharType="end"/>
            </w:r>
            <w:bookmarkEnd w:id="12"/>
            <w:r w:rsidR="00844212" w:rsidRPr="009C35D4">
              <w:tab/>
            </w:r>
            <w:r w:rsidR="543BDB7A" w:rsidRPr="009C35D4">
              <w:t xml:space="preserve">Familiariser les </w:t>
            </w:r>
            <w:r w:rsidR="004E61BF">
              <w:t>employés</w:t>
            </w:r>
            <w:r w:rsidR="1998A27C">
              <w:t>-es</w:t>
            </w:r>
            <w:r w:rsidR="004E61BF">
              <w:t xml:space="preserve"> et les </w:t>
            </w:r>
            <w:r w:rsidR="543BDB7A" w:rsidRPr="009C35D4">
              <w:t>bénévoles au risque d’un éventuel sinistre</w:t>
            </w:r>
            <w:r w:rsidR="7FE1B126" w:rsidRPr="009C35D4">
              <w:t xml:space="preserve"> </w:t>
            </w:r>
            <w:r w:rsidR="543BDB7A" w:rsidRPr="009C35D4">
              <w:t xml:space="preserve"> </w:t>
            </w:r>
            <w:r w:rsidR="5643F1C9">
              <w:t xml:space="preserve">ou situation d’urgence </w:t>
            </w:r>
            <w:r w:rsidR="543BDB7A" w:rsidRPr="009C35D4">
              <w:t xml:space="preserve">et de ses impacts sur  </w:t>
            </w:r>
            <w:r w:rsidR="1D7335CC">
              <w:t>l’organisation.</w:t>
            </w:r>
          </w:p>
        </w:tc>
      </w:tr>
      <w:bookmarkStart w:id="13" w:name="CaseACocher40"/>
      <w:tr w:rsidR="0061072B" w:rsidRPr="009C35D4" w14:paraId="11DE685E" w14:textId="77777777" w:rsidTr="0CE94586">
        <w:trPr>
          <w:jc w:val="center"/>
        </w:trPr>
        <w:tc>
          <w:tcPr>
            <w:tcW w:w="13974" w:type="dxa"/>
          </w:tcPr>
          <w:p w14:paraId="29C8A7E9" w14:textId="45078DD4" w:rsidR="0061072B" w:rsidRPr="009C35D4" w:rsidRDefault="0015046F" w:rsidP="0CE94586">
            <w:pPr>
              <w:tabs>
                <w:tab w:val="left" w:pos="480"/>
              </w:tabs>
              <w:ind w:left="480" w:hanging="480"/>
              <w:jc w:val="left"/>
            </w:pPr>
            <w:r>
              <w:fldChar w:fldCharType="begin">
                <w:ffData>
                  <w:name w:val="CaseACocher40"/>
                  <w:enabled/>
                  <w:calcOnExit w:val="0"/>
                  <w:checkBox>
                    <w:sizeAuto/>
                    <w:default w:val="1"/>
                  </w:checkBox>
                </w:ffData>
              </w:fldChar>
            </w:r>
            <w:r w:rsidR="0027716B">
              <w:instrText xml:space="preserve"> FORMCHECKBOX </w:instrText>
            </w:r>
            <w:r w:rsidR="00BD7C9D">
              <w:fldChar w:fldCharType="separate"/>
            </w:r>
            <w:r>
              <w:fldChar w:fldCharType="end"/>
            </w:r>
            <w:bookmarkEnd w:id="13"/>
            <w:r w:rsidR="00844212" w:rsidRPr="009C35D4">
              <w:tab/>
            </w:r>
            <w:r w:rsidR="543BDB7A" w:rsidRPr="009C35D4">
              <w:t xml:space="preserve">Présenter aux </w:t>
            </w:r>
            <w:r w:rsidR="3CB6E5DB">
              <w:t>employés</w:t>
            </w:r>
            <w:r w:rsidR="554270BC">
              <w:t>-es</w:t>
            </w:r>
            <w:r w:rsidR="3CB6E5DB">
              <w:t xml:space="preserve"> et aux </w:t>
            </w:r>
            <w:r w:rsidR="543BDB7A" w:rsidRPr="009C35D4">
              <w:t>bénévoles le «</w:t>
            </w:r>
            <w:r w:rsidR="00274811">
              <w:t> P</w:t>
            </w:r>
            <w:r w:rsidR="543BDB7A" w:rsidRPr="009C35D4">
              <w:t xml:space="preserve">lan de maintien </w:t>
            </w:r>
            <w:r w:rsidR="2F9764BE">
              <w:t xml:space="preserve">de contingence et </w:t>
            </w:r>
            <w:r w:rsidR="00274811">
              <w:t> </w:t>
            </w:r>
            <w:r w:rsidR="543BDB7A" w:rsidRPr="009C35D4">
              <w:t>», leurs rôles, leurs responsabilités et les moyens de communication</w:t>
            </w:r>
            <w:r w:rsidR="00274811">
              <w:t>.</w:t>
            </w:r>
          </w:p>
        </w:tc>
      </w:tr>
      <w:bookmarkStart w:id="14" w:name="CaseACocher41"/>
      <w:tr w:rsidR="0061072B" w:rsidRPr="009C35D4" w14:paraId="432B559F" w14:textId="77777777" w:rsidTr="0CE94586">
        <w:trPr>
          <w:jc w:val="center"/>
        </w:trPr>
        <w:tc>
          <w:tcPr>
            <w:tcW w:w="13974" w:type="dxa"/>
          </w:tcPr>
          <w:p w14:paraId="1C56A602" w14:textId="4DD8D42F" w:rsidR="0061072B" w:rsidRPr="009C35D4" w:rsidRDefault="0015046F" w:rsidP="0CE94586">
            <w:pPr>
              <w:tabs>
                <w:tab w:val="left" w:pos="480"/>
              </w:tabs>
              <w:ind w:left="480" w:hanging="480"/>
              <w:jc w:val="left"/>
            </w:pPr>
            <w:r>
              <w:fldChar w:fldCharType="begin">
                <w:ffData>
                  <w:name w:val="CaseACocher41"/>
                  <w:enabled/>
                  <w:calcOnExit w:val="0"/>
                  <w:checkBox>
                    <w:sizeAuto/>
                    <w:default w:val="1"/>
                  </w:checkBox>
                </w:ffData>
              </w:fldChar>
            </w:r>
            <w:r w:rsidR="0027716B">
              <w:instrText xml:space="preserve"> FORMCHECKBOX </w:instrText>
            </w:r>
            <w:r w:rsidR="00BD7C9D">
              <w:fldChar w:fldCharType="separate"/>
            </w:r>
            <w:r>
              <w:fldChar w:fldCharType="end"/>
            </w:r>
            <w:bookmarkEnd w:id="14"/>
            <w:r w:rsidR="00844212" w:rsidRPr="009C35D4">
              <w:tab/>
            </w:r>
            <w:r w:rsidR="543BDB7A" w:rsidRPr="009C35D4">
              <w:t xml:space="preserve">Informer </w:t>
            </w:r>
            <w:r w:rsidR="3CB6E5DB">
              <w:t>l</w:t>
            </w:r>
            <w:r w:rsidR="3CB6E5DB" w:rsidRPr="009C35D4">
              <w:t xml:space="preserve">es </w:t>
            </w:r>
            <w:r w:rsidR="3CB6E5DB">
              <w:t>employés</w:t>
            </w:r>
            <w:r w:rsidR="24BD4162">
              <w:t>-</w:t>
            </w:r>
            <w:proofErr w:type="spellStart"/>
            <w:r w:rsidR="24BD4162">
              <w:t>es</w:t>
            </w:r>
            <w:r w:rsidR="3CB6E5DB">
              <w:t>et</w:t>
            </w:r>
            <w:proofErr w:type="spellEnd"/>
            <w:r w:rsidR="3CB6E5DB">
              <w:t xml:space="preserve"> les </w:t>
            </w:r>
            <w:r w:rsidR="3CB6E5DB" w:rsidRPr="009C35D4">
              <w:t>bénévoles</w:t>
            </w:r>
            <w:r w:rsidR="00274811">
              <w:t xml:space="preserve"> qu’</w:t>
            </w:r>
            <w:r w:rsidR="33B72CD7" w:rsidRPr="009C35D4">
              <w:t>il est possible</w:t>
            </w:r>
            <w:r w:rsidR="33B72CD7">
              <w:t xml:space="preserve"> </w:t>
            </w:r>
            <w:r w:rsidR="543BDB7A" w:rsidRPr="009C35D4">
              <w:t>que la répartition des tâches change</w:t>
            </w:r>
            <w:r w:rsidR="33B72CD7">
              <w:t xml:space="preserve"> </w:t>
            </w:r>
            <w:r w:rsidR="543BDB7A" w:rsidRPr="009C35D4">
              <w:t xml:space="preserve">et que nous </w:t>
            </w:r>
            <w:r w:rsidR="33B72CD7">
              <w:t>comptons sur leur collaboration</w:t>
            </w:r>
            <w:r w:rsidR="00274811">
              <w:t>.</w:t>
            </w:r>
          </w:p>
        </w:tc>
      </w:tr>
      <w:bookmarkStart w:id="15" w:name="CaseACocher42"/>
      <w:tr w:rsidR="0061072B" w:rsidRPr="009C35D4" w14:paraId="0D984AE2" w14:textId="77777777" w:rsidTr="0CE94586">
        <w:trPr>
          <w:jc w:val="center"/>
        </w:trPr>
        <w:tc>
          <w:tcPr>
            <w:tcW w:w="13974" w:type="dxa"/>
          </w:tcPr>
          <w:p w14:paraId="708085C2" w14:textId="1250E492" w:rsidR="0061072B" w:rsidRPr="009C35D4" w:rsidRDefault="0015046F" w:rsidP="0CE94586">
            <w:pPr>
              <w:tabs>
                <w:tab w:val="left" w:pos="480"/>
              </w:tabs>
              <w:ind w:left="480" w:hanging="480"/>
              <w:jc w:val="left"/>
            </w:pPr>
            <w:r>
              <w:fldChar w:fldCharType="begin">
                <w:ffData>
                  <w:name w:val="CaseACocher42"/>
                  <w:enabled/>
                  <w:calcOnExit w:val="0"/>
                  <w:checkBox>
                    <w:sizeAuto/>
                    <w:default w:val="1"/>
                  </w:checkBox>
                </w:ffData>
              </w:fldChar>
            </w:r>
            <w:r w:rsidR="0027716B">
              <w:instrText xml:space="preserve"> FORMCHECKBOX </w:instrText>
            </w:r>
            <w:r w:rsidR="00BD7C9D">
              <w:fldChar w:fldCharType="separate"/>
            </w:r>
            <w:r>
              <w:fldChar w:fldCharType="end"/>
            </w:r>
            <w:bookmarkEnd w:id="15"/>
            <w:r w:rsidR="00844212" w:rsidRPr="009C35D4">
              <w:tab/>
            </w:r>
            <w:r w:rsidR="543BDB7A" w:rsidRPr="009C35D4">
              <w:t xml:space="preserve">Discuter de la possibilité de fermeture </w:t>
            </w:r>
            <w:proofErr w:type="spellStart"/>
            <w:r w:rsidR="543BDB7A" w:rsidRPr="009C35D4">
              <w:t>d</w:t>
            </w:r>
            <w:r w:rsidR="21DE3DAD">
              <w:t>l’organisation</w:t>
            </w:r>
            <w:proofErr w:type="spellEnd"/>
            <w:r w:rsidR="543BDB7A" w:rsidRPr="009C35D4">
              <w:t xml:space="preserve">, tout en donnant les informations sur les mécanismes utilisés pour prendre une telle décision et en informer </w:t>
            </w:r>
            <w:r w:rsidR="3CB6E5DB" w:rsidRPr="009C35D4">
              <w:t>les employés</w:t>
            </w:r>
            <w:r w:rsidR="48879957">
              <w:t>-es</w:t>
            </w:r>
            <w:r w:rsidR="3CB6E5DB">
              <w:t>,</w:t>
            </w:r>
            <w:r w:rsidR="3CB6E5DB" w:rsidRPr="009C35D4">
              <w:t xml:space="preserve"> </w:t>
            </w:r>
            <w:r w:rsidR="543BDB7A" w:rsidRPr="009C35D4">
              <w:t>les bénévoles et les usagers</w:t>
            </w:r>
            <w:r w:rsidR="59294F89">
              <w:t>-ères</w:t>
            </w:r>
            <w:r w:rsidR="5230F69E">
              <w:t>.</w:t>
            </w:r>
          </w:p>
        </w:tc>
      </w:tr>
      <w:tr w:rsidR="0061072B" w:rsidRPr="009C35D4" w14:paraId="33D95CAF" w14:textId="77777777" w:rsidTr="0CE94586">
        <w:trPr>
          <w:jc w:val="center"/>
        </w:trPr>
        <w:tc>
          <w:tcPr>
            <w:tcW w:w="13974" w:type="dxa"/>
          </w:tcPr>
          <w:p w14:paraId="267D66B1" w14:textId="77777777" w:rsidR="0061072B" w:rsidRPr="009C35D4" w:rsidRDefault="0015046F" w:rsidP="00274811">
            <w:pPr>
              <w:tabs>
                <w:tab w:val="left" w:pos="480"/>
              </w:tabs>
              <w:ind w:left="480" w:hanging="480"/>
            </w:pPr>
            <w:r>
              <w:fldChar w:fldCharType="begin">
                <w:ffData>
                  <w:name w:val=""/>
                  <w:enabled/>
                  <w:calcOnExit w:val="0"/>
                  <w:checkBox>
                    <w:sizeAuto/>
                    <w:default w:val="1"/>
                  </w:checkBox>
                </w:ffData>
              </w:fldChar>
            </w:r>
            <w:r w:rsidR="0027716B">
              <w:instrText xml:space="preserve"> FORMCHECKBOX </w:instrText>
            </w:r>
            <w:r w:rsidR="00BD7C9D">
              <w:fldChar w:fldCharType="separate"/>
            </w:r>
            <w:r>
              <w:fldChar w:fldCharType="end"/>
            </w:r>
            <w:r w:rsidR="00274811" w:rsidRPr="009C35D4">
              <w:tab/>
            </w:r>
            <w:r w:rsidR="0061072B" w:rsidRPr="009C35D4">
              <w:t>Communiquer de façon claire, proactive et en temps opportun</w:t>
            </w:r>
            <w:r w:rsidR="004C5FA5">
              <w:t>.</w:t>
            </w:r>
          </w:p>
        </w:tc>
      </w:tr>
      <w:tr w:rsidR="0061072B" w:rsidRPr="00B83885" w14:paraId="14A23A9E" w14:textId="77777777" w:rsidTr="0CE94586">
        <w:trPr>
          <w:jc w:val="center"/>
        </w:trPr>
        <w:tc>
          <w:tcPr>
            <w:tcW w:w="13974" w:type="dxa"/>
            <w:shd w:val="clear" w:color="auto" w:fill="9BC7CE" w:themeFill="accent5" w:themeFillTint="99"/>
          </w:tcPr>
          <w:p w14:paraId="34C56AE2" w14:textId="1E5496A9" w:rsidR="0061072B" w:rsidRPr="00B83885" w:rsidRDefault="543BDB7A" w:rsidP="009C35D4">
            <w:pPr>
              <w:rPr>
                <w:b/>
                <w:bCs/>
              </w:rPr>
            </w:pPr>
            <w:r w:rsidRPr="0CE94586">
              <w:rPr>
                <w:b/>
                <w:bCs/>
              </w:rPr>
              <w:t>Communic</w:t>
            </w:r>
            <w:r w:rsidR="5230F69E" w:rsidRPr="0CE94586">
              <w:rPr>
                <w:b/>
                <w:bCs/>
              </w:rPr>
              <w:t>ations avec les usagers</w:t>
            </w:r>
            <w:r w:rsidR="1B3C2268" w:rsidRPr="0CE94586">
              <w:rPr>
                <w:b/>
                <w:bCs/>
              </w:rPr>
              <w:t>-ères</w:t>
            </w:r>
            <w:r w:rsidR="5230F69E" w:rsidRPr="0CE94586">
              <w:rPr>
                <w:b/>
                <w:bCs/>
              </w:rPr>
              <w:t xml:space="preserve"> et </w:t>
            </w:r>
            <w:r w:rsidR="3CB6E5DB" w:rsidRPr="0CE94586">
              <w:rPr>
                <w:b/>
                <w:bCs/>
              </w:rPr>
              <w:t>leur</w:t>
            </w:r>
            <w:r w:rsidRPr="0CE94586">
              <w:rPr>
                <w:b/>
                <w:bCs/>
              </w:rPr>
              <w:t xml:space="preserve"> </w:t>
            </w:r>
            <w:r w:rsidR="5230F69E" w:rsidRPr="0CE94586">
              <w:rPr>
                <w:b/>
                <w:bCs/>
              </w:rPr>
              <w:t>famille</w:t>
            </w:r>
          </w:p>
        </w:tc>
      </w:tr>
      <w:bookmarkStart w:id="16" w:name="CaseACocher43"/>
      <w:tr w:rsidR="0061072B" w:rsidRPr="009C35D4" w14:paraId="1E43B11D" w14:textId="77777777" w:rsidTr="0CE94586">
        <w:trPr>
          <w:jc w:val="center"/>
        </w:trPr>
        <w:tc>
          <w:tcPr>
            <w:tcW w:w="13974" w:type="dxa"/>
          </w:tcPr>
          <w:p w14:paraId="2EAF830F" w14:textId="4FF230F1" w:rsidR="0061072B" w:rsidRPr="009C35D4" w:rsidRDefault="0015046F" w:rsidP="004C5FA5">
            <w:pPr>
              <w:tabs>
                <w:tab w:val="left" w:pos="480"/>
              </w:tabs>
              <w:ind w:left="480" w:hanging="480"/>
            </w:pPr>
            <w:r>
              <w:fldChar w:fldCharType="begin">
                <w:ffData>
                  <w:name w:val="CaseACocher43"/>
                  <w:enabled/>
                  <w:calcOnExit w:val="0"/>
                  <w:checkBox>
                    <w:sizeAuto/>
                    <w:default w:val="1"/>
                  </w:checkBox>
                </w:ffData>
              </w:fldChar>
            </w:r>
            <w:r w:rsidR="0027716B">
              <w:instrText xml:space="preserve"> FORMCHECKBOX </w:instrText>
            </w:r>
            <w:r w:rsidR="00BD7C9D">
              <w:fldChar w:fldCharType="separate"/>
            </w:r>
            <w:r>
              <w:fldChar w:fldCharType="end"/>
            </w:r>
            <w:bookmarkEnd w:id="16"/>
            <w:r w:rsidR="004C5FA5">
              <w:tab/>
            </w:r>
            <w:r w:rsidR="5230F69E">
              <w:t>Informer les usagers</w:t>
            </w:r>
            <w:r w:rsidR="65A3AF82">
              <w:t>-ères</w:t>
            </w:r>
            <w:r w:rsidR="5230F69E">
              <w:t xml:space="preserve"> et leur famille</w:t>
            </w:r>
            <w:r w:rsidR="46858C0C" w:rsidRPr="009C35D4">
              <w:t xml:space="preserve"> du risque d’un éventuel sinistre, de ses impacts sur l’</w:t>
            </w:r>
            <w:proofErr w:type="spellStart"/>
            <w:r w:rsidR="46858C0C" w:rsidRPr="009C35D4">
              <w:t>o</w:t>
            </w:r>
            <w:r w:rsidR="523F02FB">
              <w:t>organsiation</w:t>
            </w:r>
            <w:proofErr w:type="spellEnd"/>
            <w:r w:rsidR="523F02FB">
              <w:t xml:space="preserve"> </w:t>
            </w:r>
            <w:r w:rsidR="46858C0C" w:rsidRPr="009C35D4">
              <w:t xml:space="preserve">et de </w:t>
            </w:r>
            <w:r w:rsidR="342DEDBC">
              <w:t>notre</w:t>
            </w:r>
            <w:r w:rsidR="46858C0C" w:rsidRPr="009C35D4">
              <w:t xml:space="preserve"> préparation à cet égard</w:t>
            </w:r>
            <w:r w:rsidR="5230F69E">
              <w:t>.</w:t>
            </w:r>
          </w:p>
        </w:tc>
      </w:tr>
      <w:bookmarkStart w:id="17" w:name="CaseACocher44"/>
      <w:tr w:rsidR="0061072B" w:rsidRPr="009C35D4" w14:paraId="485D25C6" w14:textId="77777777" w:rsidTr="0CE94586">
        <w:trPr>
          <w:jc w:val="center"/>
        </w:trPr>
        <w:tc>
          <w:tcPr>
            <w:tcW w:w="13974" w:type="dxa"/>
          </w:tcPr>
          <w:p w14:paraId="25EE7722" w14:textId="5EBC0A06" w:rsidR="0061072B" w:rsidRPr="009C35D4" w:rsidRDefault="0015046F" w:rsidP="004C5FA5">
            <w:pPr>
              <w:tabs>
                <w:tab w:val="left" w:pos="480"/>
              </w:tabs>
              <w:ind w:left="480" w:hanging="480"/>
            </w:pPr>
            <w:r>
              <w:fldChar w:fldCharType="begin">
                <w:ffData>
                  <w:name w:val="CaseACocher44"/>
                  <w:enabled/>
                  <w:calcOnExit w:val="0"/>
                  <w:checkBox>
                    <w:sizeAuto/>
                    <w:default w:val="1"/>
                  </w:checkBox>
                </w:ffData>
              </w:fldChar>
            </w:r>
            <w:r w:rsidR="0027716B">
              <w:instrText xml:space="preserve"> FORMCHECKBOX </w:instrText>
            </w:r>
            <w:r w:rsidR="00BD7C9D">
              <w:fldChar w:fldCharType="separate"/>
            </w:r>
            <w:r>
              <w:fldChar w:fldCharType="end"/>
            </w:r>
            <w:bookmarkEnd w:id="17"/>
            <w:r w:rsidR="004C5FA5">
              <w:tab/>
            </w:r>
            <w:r w:rsidR="5230F69E">
              <w:t>Informer les usagers</w:t>
            </w:r>
            <w:r w:rsidR="63F8DDC8">
              <w:t>-ères</w:t>
            </w:r>
            <w:r w:rsidR="5230F69E">
              <w:t xml:space="preserve"> et leur famille</w:t>
            </w:r>
            <w:r w:rsidR="46858C0C" w:rsidRPr="009C35D4">
              <w:t xml:space="preserve"> qu’en cas de sinistre, les</w:t>
            </w:r>
            <w:r w:rsidR="5230F69E">
              <w:t xml:space="preserve"> </w:t>
            </w:r>
            <w:r w:rsidR="46858C0C" w:rsidRPr="009C35D4">
              <w:t>services seront couverts à moins d’une consigne de fermeture provenant des autorités gouvernementales</w:t>
            </w:r>
            <w:r w:rsidR="5230F69E">
              <w:t>.</w:t>
            </w:r>
          </w:p>
        </w:tc>
      </w:tr>
      <w:tr w:rsidR="0061072B" w:rsidRPr="009C35D4" w14:paraId="78AE422B" w14:textId="77777777" w:rsidTr="0CE94586">
        <w:trPr>
          <w:jc w:val="center"/>
        </w:trPr>
        <w:tc>
          <w:tcPr>
            <w:tcW w:w="13974" w:type="dxa"/>
          </w:tcPr>
          <w:p w14:paraId="387EEF47" w14:textId="194C6C6A" w:rsidR="0061072B" w:rsidRPr="009C35D4" w:rsidRDefault="0015046F" w:rsidP="004C5FA5">
            <w:pPr>
              <w:tabs>
                <w:tab w:val="left" w:pos="480"/>
              </w:tabs>
              <w:ind w:left="480" w:hanging="480"/>
            </w:pPr>
            <w:r w:rsidRPr="009C35D4">
              <w:fldChar w:fldCharType="begin">
                <w:ffData>
                  <w:name w:val="CaseACocher45"/>
                  <w:enabled/>
                  <w:calcOnExit w:val="0"/>
                  <w:checkBox>
                    <w:sizeAuto/>
                    <w:default w:val="0"/>
                  </w:checkBox>
                </w:ffData>
              </w:fldChar>
            </w:r>
            <w:bookmarkStart w:id="18" w:name="CaseACocher45"/>
            <w:r w:rsidR="00844212" w:rsidRPr="009C35D4">
              <w:instrText xml:space="preserve"> FORMCHECKBOX </w:instrText>
            </w:r>
            <w:r w:rsidR="00BD7C9D">
              <w:fldChar w:fldCharType="separate"/>
            </w:r>
            <w:r w:rsidRPr="009C35D4">
              <w:fldChar w:fldCharType="end"/>
            </w:r>
            <w:bookmarkEnd w:id="18"/>
            <w:r w:rsidR="00844212" w:rsidRPr="009C35D4">
              <w:tab/>
            </w:r>
            <w:r w:rsidR="46858C0C" w:rsidRPr="009C35D4">
              <w:t>Mettre à la disposition des usagers</w:t>
            </w:r>
            <w:r w:rsidR="3DB0AA05">
              <w:t>-ères</w:t>
            </w:r>
            <w:r w:rsidR="46858C0C" w:rsidRPr="009C35D4">
              <w:t xml:space="preserve"> et de leur famille u</w:t>
            </w:r>
            <w:r w:rsidR="5230F69E">
              <w:t>n numéro de téléphone pour leur</w:t>
            </w:r>
            <w:r w:rsidR="46858C0C" w:rsidRPr="009C35D4">
              <w:t xml:space="preserve"> permettre de joindre rapidement notre </w:t>
            </w:r>
            <w:r w:rsidR="4E89B528">
              <w:t>organisation</w:t>
            </w:r>
            <w:r w:rsidR="46858C0C" w:rsidRPr="009C35D4">
              <w:t xml:space="preserve"> advenant un sinistre</w:t>
            </w:r>
            <w:r w:rsidR="5230F69E">
              <w:t>.</w:t>
            </w:r>
          </w:p>
        </w:tc>
      </w:tr>
      <w:tr w:rsidR="0061072B" w:rsidRPr="004C5FA5" w14:paraId="7801A13E" w14:textId="77777777" w:rsidTr="0CE94586">
        <w:trPr>
          <w:jc w:val="center"/>
        </w:trPr>
        <w:tc>
          <w:tcPr>
            <w:tcW w:w="13974" w:type="dxa"/>
            <w:shd w:val="clear" w:color="auto" w:fill="9BC7CE" w:themeFill="accent5" w:themeFillTint="99"/>
          </w:tcPr>
          <w:p w14:paraId="502D617C" w14:textId="23E7D056" w:rsidR="0061072B" w:rsidRPr="004C5FA5" w:rsidRDefault="5230F69E" w:rsidP="009C35D4">
            <w:pPr>
              <w:rPr>
                <w:b/>
                <w:bCs/>
              </w:rPr>
            </w:pPr>
            <w:r w:rsidRPr="0CE94586">
              <w:rPr>
                <w:b/>
                <w:bCs/>
              </w:rPr>
              <w:t>Communications avec les</w:t>
            </w:r>
            <w:r w:rsidR="46858C0C" w:rsidRPr="0CE94586">
              <w:rPr>
                <w:b/>
                <w:bCs/>
              </w:rPr>
              <w:t xml:space="preserve"> </w:t>
            </w:r>
            <w:r w:rsidR="1DC0341D" w:rsidRPr="0CE94586">
              <w:rPr>
                <w:b/>
                <w:bCs/>
              </w:rPr>
              <w:t>bailleurs de fonds (ex,: CIUSS)</w:t>
            </w:r>
          </w:p>
        </w:tc>
      </w:tr>
      <w:bookmarkStart w:id="19" w:name="CaseACocher46"/>
      <w:tr w:rsidR="0061072B" w:rsidRPr="009C35D4" w14:paraId="78437250" w14:textId="77777777" w:rsidTr="0CE94586">
        <w:trPr>
          <w:jc w:val="center"/>
        </w:trPr>
        <w:tc>
          <w:tcPr>
            <w:tcW w:w="13974" w:type="dxa"/>
          </w:tcPr>
          <w:p w14:paraId="7193C780" w14:textId="49D65E23" w:rsidR="00707346" w:rsidRDefault="0015046F" w:rsidP="004C5FA5">
            <w:pPr>
              <w:tabs>
                <w:tab w:val="left" w:pos="480"/>
              </w:tabs>
              <w:ind w:left="480" w:hanging="480"/>
            </w:pPr>
            <w:r>
              <w:fldChar w:fldCharType="begin">
                <w:ffData>
                  <w:name w:val="CaseACocher46"/>
                  <w:enabled/>
                  <w:calcOnExit w:val="0"/>
                  <w:checkBox>
                    <w:sizeAuto/>
                    <w:default w:val="1"/>
                  </w:checkBox>
                </w:ffData>
              </w:fldChar>
            </w:r>
            <w:r w:rsidR="0027716B">
              <w:instrText xml:space="preserve"> FORMCHECKBOX </w:instrText>
            </w:r>
            <w:r w:rsidR="00BD7C9D">
              <w:fldChar w:fldCharType="separate"/>
            </w:r>
            <w:r>
              <w:fldChar w:fldCharType="end"/>
            </w:r>
            <w:bookmarkEnd w:id="19"/>
            <w:r w:rsidR="004C5FA5">
              <w:tab/>
            </w:r>
            <w:r w:rsidR="33B72CD7">
              <w:t>Informer</w:t>
            </w:r>
            <w:r w:rsidR="46858C0C" w:rsidRPr="009C35D4">
              <w:t xml:space="preserve"> </w:t>
            </w:r>
            <w:proofErr w:type="spellStart"/>
            <w:r w:rsidR="0025232C">
              <w:t>l</w:t>
            </w:r>
            <w:r w:rsidR="3A4DC97F">
              <w:t>les</w:t>
            </w:r>
            <w:proofErr w:type="spellEnd"/>
            <w:r w:rsidR="3A4DC97F">
              <w:t xml:space="preserve"> partenaires </w:t>
            </w:r>
            <w:r w:rsidR="3CB6E5DB" w:rsidRPr="009C35D4">
              <w:t>avec lesquels des ententes ont été conclues</w:t>
            </w:r>
            <w:r w:rsidR="3CB6E5DB">
              <w:t>,</w:t>
            </w:r>
            <w:r w:rsidR="3CB6E5DB" w:rsidRPr="009C35D4">
              <w:t xml:space="preserve"> </w:t>
            </w:r>
            <w:r w:rsidR="46858C0C" w:rsidRPr="009C35D4">
              <w:t xml:space="preserve">de toute situation particulière </w:t>
            </w:r>
            <w:r w:rsidR="33B72CD7">
              <w:t xml:space="preserve">et de son évolution. </w:t>
            </w:r>
          </w:p>
          <w:p w14:paraId="4D595CA1" w14:textId="77777777" w:rsidR="0061072B" w:rsidRPr="009C35D4" w:rsidRDefault="0015046F" w:rsidP="004C5FA5">
            <w:pPr>
              <w:tabs>
                <w:tab w:val="left" w:pos="480"/>
              </w:tabs>
              <w:ind w:left="480" w:hanging="480"/>
            </w:pPr>
            <w:r>
              <w:fldChar w:fldCharType="begin">
                <w:ffData>
                  <w:name w:val=""/>
                  <w:enabled/>
                  <w:calcOnExit w:val="0"/>
                  <w:checkBox>
                    <w:sizeAuto/>
                    <w:default w:val="1"/>
                  </w:checkBox>
                </w:ffData>
              </w:fldChar>
            </w:r>
            <w:r w:rsidR="0048017C">
              <w:instrText xml:space="preserve"> FORMCHECKBOX </w:instrText>
            </w:r>
            <w:r w:rsidR="00BD7C9D">
              <w:fldChar w:fldCharType="separate"/>
            </w:r>
            <w:r>
              <w:fldChar w:fldCharType="end"/>
            </w:r>
            <w:r w:rsidR="00707346">
              <w:tab/>
              <w:t>Communiquer</w:t>
            </w:r>
            <w:r w:rsidR="00844212" w:rsidRPr="009C35D4">
              <w:t xml:space="preserve"> avec </w:t>
            </w:r>
            <w:r w:rsidR="0025232C">
              <w:t>eux</w:t>
            </w:r>
            <w:r w:rsidR="00844212" w:rsidRPr="009C35D4">
              <w:t xml:space="preserve"> pour obtenir du soutien</w:t>
            </w:r>
            <w:r w:rsidR="004C5FA5">
              <w:t>.</w:t>
            </w:r>
          </w:p>
        </w:tc>
      </w:tr>
      <w:tr w:rsidR="0061072B" w:rsidRPr="004C5FA5" w14:paraId="6DFA177B" w14:textId="77777777" w:rsidTr="0CE94586">
        <w:trPr>
          <w:jc w:val="center"/>
        </w:trPr>
        <w:tc>
          <w:tcPr>
            <w:tcW w:w="13974" w:type="dxa"/>
            <w:shd w:val="clear" w:color="auto" w:fill="9BC7CE" w:themeFill="accent5" w:themeFillTint="99"/>
          </w:tcPr>
          <w:p w14:paraId="4E85617F" w14:textId="77777777" w:rsidR="0061072B" w:rsidRPr="0025232C" w:rsidRDefault="00844212" w:rsidP="009C35D4">
            <w:pPr>
              <w:rPr>
                <w:b/>
                <w:bCs/>
              </w:rPr>
            </w:pPr>
            <w:r w:rsidRPr="0025232C">
              <w:rPr>
                <w:b/>
                <w:bCs/>
              </w:rPr>
              <w:t>Communications avec les municipalités</w:t>
            </w:r>
          </w:p>
        </w:tc>
      </w:tr>
      <w:tr w:rsidR="0061072B" w:rsidRPr="009C35D4" w14:paraId="5A8791F2" w14:textId="77777777" w:rsidTr="0CE94586">
        <w:trPr>
          <w:jc w:val="center"/>
        </w:trPr>
        <w:tc>
          <w:tcPr>
            <w:tcW w:w="13974" w:type="dxa"/>
          </w:tcPr>
          <w:p w14:paraId="2E63BB6D" w14:textId="77777777" w:rsidR="00707346" w:rsidRDefault="0015046F" w:rsidP="004C5FA5">
            <w:pPr>
              <w:tabs>
                <w:tab w:val="left" w:pos="480"/>
              </w:tabs>
              <w:ind w:left="480" w:hanging="480"/>
            </w:pPr>
            <w:r w:rsidRPr="0025232C">
              <w:fldChar w:fldCharType="begin">
                <w:ffData>
                  <w:name w:val="CaseACocher47"/>
                  <w:enabled/>
                  <w:calcOnExit w:val="0"/>
                  <w:checkBox>
                    <w:sizeAuto/>
                    <w:default w:val="0"/>
                  </w:checkBox>
                </w:ffData>
              </w:fldChar>
            </w:r>
            <w:bookmarkStart w:id="20" w:name="CaseACocher47"/>
            <w:r w:rsidR="00844212" w:rsidRPr="0025232C">
              <w:instrText xml:space="preserve"> FORMCHECKBOX </w:instrText>
            </w:r>
            <w:r w:rsidR="00BD7C9D">
              <w:fldChar w:fldCharType="separate"/>
            </w:r>
            <w:r w:rsidRPr="0025232C">
              <w:fldChar w:fldCharType="end"/>
            </w:r>
            <w:bookmarkEnd w:id="20"/>
            <w:r w:rsidR="00707346">
              <w:tab/>
              <w:t>Informer</w:t>
            </w:r>
            <w:r w:rsidR="00844212" w:rsidRPr="0025232C">
              <w:t xml:space="preserve"> </w:t>
            </w:r>
            <w:r w:rsidR="0025232C" w:rsidRPr="0025232C">
              <w:t>les mu</w:t>
            </w:r>
            <w:r w:rsidR="00844212" w:rsidRPr="0025232C">
              <w:t>nicipalité</w:t>
            </w:r>
            <w:r w:rsidR="0025232C" w:rsidRPr="0025232C">
              <w:t>s</w:t>
            </w:r>
            <w:r w:rsidR="00707346">
              <w:t xml:space="preserve"> </w:t>
            </w:r>
            <w:r w:rsidR="004D6EDE" w:rsidRPr="009C35D4">
              <w:t>avec lesquel</w:t>
            </w:r>
            <w:r w:rsidR="004D6EDE">
              <w:t>le</w:t>
            </w:r>
            <w:r w:rsidR="004D6EDE" w:rsidRPr="009C35D4">
              <w:t>s des ententes ont été conclues</w:t>
            </w:r>
            <w:r w:rsidR="004D6EDE">
              <w:t>,</w:t>
            </w:r>
            <w:r w:rsidR="004D6EDE" w:rsidRPr="0025232C">
              <w:t xml:space="preserve"> </w:t>
            </w:r>
            <w:r w:rsidR="00844212" w:rsidRPr="0025232C">
              <w:t xml:space="preserve">de toute situation particulière </w:t>
            </w:r>
            <w:r w:rsidR="00707346">
              <w:t>et de son évolution.</w:t>
            </w:r>
          </w:p>
          <w:p w14:paraId="431A143F" w14:textId="77777777" w:rsidR="0061072B" w:rsidRPr="0025232C" w:rsidRDefault="0015046F" w:rsidP="004C5FA5">
            <w:pPr>
              <w:tabs>
                <w:tab w:val="left" w:pos="480"/>
              </w:tabs>
              <w:ind w:left="480" w:hanging="480"/>
            </w:pPr>
            <w:r w:rsidRPr="009C35D4">
              <w:fldChar w:fldCharType="begin">
                <w:ffData>
                  <w:name w:val="CaseACocher46"/>
                  <w:enabled/>
                  <w:calcOnExit w:val="0"/>
                  <w:checkBox>
                    <w:sizeAuto/>
                    <w:default w:val="0"/>
                  </w:checkBox>
                </w:ffData>
              </w:fldChar>
            </w:r>
            <w:r w:rsidR="00707346" w:rsidRPr="009C35D4">
              <w:instrText xml:space="preserve"> FORMCHECKBOX </w:instrText>
            </w:r>
            <w:r w:rsidR="00BD7C9D">
              <w:fldChar w:fldCharType="separate"/>
            </w:r>
            <w:r w:rsidRPr="009C35D4">
              <w:fldChar w:fldCharType="end"/>
            </w:r>
            <w:r w:rsidR="00707346">
              <w:tab/>
              <w:t>C</w:t>
            </w:r>
            <w:r w:rsidR="000812E0" w:rsidRPr="0025232C">
              <w:t>ommuniquer</w:t>
            </w:r>
            <w:r w:rsidR="00844212" w:rsidRPr="0025232C">
              <w:t xml:space="preserve"> avec elle</w:t>
            </w:r>
            <w:r w:rsidR="0025232C" w:rsidRPr="0025232C">
              <w:t>s</w:t>
            </w:r>
            <w:r w:rsidR="00844212" w:rsidRPr="0025232C">
              <w:t xml:space="preserve"> pour obtenir du soutien</w:t>
            </w:r>
            <w:r w:rsidR="004C5FA5" w:rsidRPr="0025232C">
              <w:t>.</w:t>
            </w:r>
          </w:p>
        </w:tc>
      </w:tr>
      <w:tr w:rsidR="0061072B" w:rsidRPr="004C5FA5" w14:paraId="233CB837" w14:textId="77777777" w:rsidTr="0CE94586">
        <w:trPr>
          <w:jc w:val="center"/>
        </w:trPr>
        <w:tc>
          <w:tcPr>
            <w:tcW w:w="13974" w:type="dxa"/>
            <w:shd w:val="clear" w:color="auto" w:fill="9BC7CE" w:themeFill="accent5" w:themeFillTint="99"/>
          </w:tcPr>
          <w:p w14:paraId="1DF6E1AF" w14:textId="77777777" w:rsidR="0061072B" w:rsidRPr="004C5FA5" w:rsidRDefault="00844212" w:rsidP="009C35D4">
            <w:pPr>
              <w:rPr>
                <w:b/>
                <w:bCs/>
              </w:rPr>
            </w:pPr>
            <w:r w:rsidRPr="004C5FA5">
              <w:rPr>
                <w:b/>
                <w:bCs/>
              </w:rPr>
              <w:t>Communications avec les médias</w:t>
            </w:r>
          </w:p>
        </w:tc>
      </w:tr>
      <w:bookmarkStart w:id="21" w:name="CaseACocher48"/>
      <w:tr w:rsidR="0061072B" w:rsidRPr="009C35D4" w14:paraId="54B0D76A" w14:textId="77777777" w:rsidTr="0CE94586">
        <w:trPr>
          <w:jc w:val="center"/>
        </w:trPr>
        <w:tc>
          <w:tcPr>
            <w:tcW w:w="13974" w:type="dxa"/>
          </w:tcPr>
          <w:p w14:paraId="6B73CDF3" w14:textId="1A10F272" w:rsidR="0061072B" w:rsidRPr="009C35D4" w:rsidRDefault="0015046F" w:rsidP="004C5FA5">
            <w:pPr>
              <w:tabs>
                <w:tab w:val="left" w:pos="480"/>
              </w:tabs>
              <w:ind w:left="480" w:hanging="480"/>
            </w:pPr>
            <w:r>
              <w:fldChar w:fldCharType="begin">
                <w:ffData>
                  <w:name w:val="CaseACocher48"/>
                  <w:enabled/>
                  <w:calcOnExit w:val="0"/>
                  <w:checkBox>
                    <w:sizeAuto/>
                    <w:default w:val="1"/>
                  </w:checkBox>
                </w:ffData>
              </w:fldChar>
            </w:r>
            <w:r w:rsidR="0027716B">
              <w:instrText xml:space="preserve"> FORMCHECKBOX </w:instrText>
            </w:r>
            <w:r w:rsidR="00BD7C9D">
              <w:fldChar w:fldCharType="separate"/>
            </w:r>
            <w:r>
              <w:fldChar w:fldCharType="end"/>
            </w:r>
            <w:bookmarkEnd w:id="21"/>
            <w:r w:rsidR="00844212" w:rsidRPr="009C35D4">
              <w:tab/>
            </w:r>
            <w:r w:rsidR="46858C0C" w:rsidRPr="009C35D4">
              <w:t>Désigner le responsable de votre «</w:t>
            </w:r>
            <w:r w:rsidR="5230F69E">
              <w:t> P</w:t>
            </w:r>
            <w:r w:rsidR="46858C0C" w:rsidRPr="009C35D4">
              <w:t xml:space="preserve">lan de maintien </w:t>
            </w:r>
            <w:r w:rsidR="2DB04173">
              <w:t xml:space="preserve">et de </w:t>
            </w:r>
            <w:proofErr w:type="spellStart"/>
            <w:r w:rsidR="2DB04173">
              <w:t>continuité</w:t>
            </w:r>
            <w:r w:rsidR="5230F69E">
              <w:t>des</w:t>
            </w:r>
            <w:proofErr w:type="spellEnd"/>
            <w:r w:rsidR="5230F69E">
              <w:t xml:space="preserve"> services </w:t>
            </w:r>
            <w:r w:rsidR="46858C0C" w:rsidRPr="009C35D4">
              <w:t xml:space="preserve">en </w:t>
            </w:r>
            <w:r w:rsidR="509301D3">
              <w:t>cas</w:t>
            </w:r>
            <w:r w:rsidR="46858C0C" w:rsidRPr="009C35D4">
              <w:t xml:space="preserve"> de sinistre</w:t>
            </w:r>
            <w:r w:rsidR="5230F69E">
              <w:t> </w:t>
            </w:r>
            <w:r w:rsidR="46858C0C" w:rsidRPr="009C35D4">
              <w:t>» à titre d’agent de liaison avec les médias</w:t>
            </w:r>
            <w:r w:rsidR="5230F69E">
              <w:t>.</w:t>
            </w:r>
          </w:p>
        </w:tc>
      </w:tr>
    </w:tbl>
    <w:p w14:paraId="1F44EC54" w14:textId="3FE65110" w:rsidR="00471507" w:rsidRPr="009C35D4" w:rsidRDefault="2600982F" w:rsidP="0074486A">
      <w:pPr>
        <w:pStyle w:val="Titre1"/>
      </w:pPr>
      <w:r>
        <w:lastRenderedPageBreak/>
        <w:t>Gestion des ressources humaines</w:t>
      </w:r>
      <w:r w:rsidR="47F57922">
        <w:t xml:space="preserve"> dans une situation de </w:t>
      </w:r>
      <w:r w:rsidR="31284478">
        <w:t>crise</w:t>
      </w:r>
    </w:p>
    <w:p w14:paraId="322B1ECB" w14:textId="01C09F52" w:rsidR="00F43AED" w:rsidRPr="009C35D4" w:rsidRDefault="2600982F" w:rsidP="009C35D4">
      <w:r>
        <w:t xml:space="preserve">Notre </w:t>
      </w:r>
      <w:r w:rsidR="48BEC06B">
        <w:t>organisation</w:t>
      </w:r>
      <w:r>
        <w:t xml:space="preserve"> doit prévoir des mesures de gestion des ressources humaines pour des conditions de travail particulières, et ce, dans le respect des dispositions </w:t>
      </w:r>
      <w:r w:rsidR="7C633C54">
        <w:t xml:space="preserve">notre </w:t>
      </w:r>
      <w:r w:rsidR="7C633C54" w:rsidRPr="0CE94586">
        <w:rPr>
          <w:i/>
          <w:iCs/>
        </w:rPr>
        <w:t>Politique de conditions de travail</w:t>
      </w:r>
      <w:r w:rsidR="7C633C54">
        <w:t xml:space="preserve"> </w:t>
      </w:r>
      <w:r>
        <w:t>et des lois qui rég</w:t>
      </w:r>
      <w:r w:rsidR="0025232C">
        <w:t>issent les relations de travail :</w:t>
      </w:r>
    </w:p>
    <w:p w14:paraId="3B492824" w14:textId="77777777" w:rsidR="00F43AED" w:rsidRPr="00DE26C6" w:rsidRDefault="00F43AED" w:rsidP="00DE0D32">
      <w:pPr>
        <w:pStyle w:val="puce"/>
      </w:pPr>
      <w:r w:rsidRPr="009C35D4">
        <w:t>Application de la Loi sur la santé et la sécurité au travail</w:t>
      </w:r>
      <w:r w:rsidR="00547CC7">
        <w:t>;</w:t>
      </w:r>
    </w:p>
    <w:p w14:paraId="0095B11E" w14:textId="28E2BB6F" w:rsidR="00F43AED" w:rsidRPr="00DE26C6" w:rsidRDefault="25C06323" w:rsidP="00DE0D32">
      <w:pPr>
        <w:pStyle w:val="puce"/>
      </w:pPr>
      <w:r>
        <w:t>Responsabilités des travailleurs</w:t>
      </w:r>
      <w:r w:rsidR="619021AD">
        <w:t>-</w:t>
      </w:r>
      <w:proofErr w:type="spellStart"/>
      <w:r w:rsidR="619021AD">
        <w:t>euses</w:t>
      </w:r>
      <w:proofErr w:type="spellEnd"/>
      <w:r>
        <w:t xml:space="preserve"> à l’égard des salariés liées aux normes du travail.</w:t>
      </w:r>
    </w:p>
    <w:p w14:paraId="09B87CAE" w14:textId="1C535119" w:rsidR="001F3FC9" w:rsidRPr="009C35D4" w:rsidRDefault="2600982F" w:rsidP="00547CC7">
      <w:pPr>
        <w:pStyle w:val="Titre1"/>
      </w:pPr>
      <w:r>
        <w:t>Coût</w:t>
      </w:r>
      <w:r w:rsidR="26C684DD">
        <w:t>s</w:t>
      </w:r>
      <w:r>
        <w:t xml:space="preserve"> particuliers associés à un sinistre</w:t>
      </w:r>
      <w:r w:rsidR="531CA1DF">
        <w:t xml:space="preserve"> ou à une situation de crise (pandémie)</w:t>
      </w:r>
    </w:p>
    <w:p w14:paraId="0593DC35" w14:textId="55ACAB5C" w:rsidR="001F3FC9" w:rsidRPr="009C35D4" w:rsidRDefault="2600982F" w:rsidP="009C35D4">
      <w:r>
        <w:t xml:space="preserve">Notre </w:t>
      </w:r>
      <w:proofErr w:type="spellStart"/>
      <w:r w:rsidR="46328685">
        <w:t>organsiation</w:t>
      </w:r>
      <w:proofErr w:type="spellEnd"/>
      <w:r>
        <w:t xml:space="preserve"> devra être en mesure de soumettre les factures accompagnées des pièces justificatives appropriées afin de démontrer l’admissibilité de leurs dépenses</w:t>
      </w:r>
      <w:r w:rsidR="4607C58A">
        <w:t xml:space="preserve"> </w:t>
      </w:r>
      <w:r>
        <w:t>à un programme de compensation qui serait éventuellement mis en place</w:t>
      </w:r>
      <w:r w:rsidR="4607C58A">
        <w:t xml:space="preserve"> si</w:t>
      </w:r>
      <w:r>
        <w:t xml:space="preserve"> un sinistre survenait.</w:t>
      </w:r>
    </w:p>
    <w:p w14:paraId="147396B0" w14:textId="77777777" w:rsidR="00471507" w:rsidRPr="009C35D4" w:rsidRDefault="00547CC7" w:rsidP="00547CC7">
      <w:pPr>
        <w:pStyle w:val="Titre2"/>
      </w:pPr>
      <w:r>
        <w:t>Coûts particuliers associés à un sinistre</w:t>
      </w:r>
    </w:p>
    <w:tbl>
      <w:tblPr>
        <w:tblStyle w:val="Grilledutableau"/>
        <w:tblW w:w="13962" w:type="dxa"/>
        <w:jc w:val="center"/>
        <w:tblLook w:val="01E0" w:firstRow="1" w:lastRow="1" w:firstColumn="1" w:lastColumn="1" w:noHBand="0" w:noVBand="0"/>
      </w:tblPr>
      <w:tblGrid>
        <w:gridCol w:w="1749"/>
        <w:gridCol w:w="3186"/>
        <w:gridCol w:w="1440"/>
        <w:gridCol w:w="1440"/>
        <w:gridCol w:w="3240"/>
        <w:gridCol w:w="2907"/>
      </w:tblGrid>
      <w:tr w:rsidR="002E26AF" w:rsidRPr="003A5584" w14:paraId="48162A14" w14:textId="77777777" w:rsidTr="00FD57E6">
        <w:trPr>
          <w:jc w:val="center"/>
        </w:trPr>
        <w:tc>
          <w:tcPr>
            <w:tcW w:w="1749" w:type="dxa"/>
            <w:shd w:val="clear" w:color="auto" w:fill="9BC7CE" w:themeFill="accent5" w:themeFillTint="99"/>
          </w:tcPr>
          <w:p w14:paraId="3168AD53" w14:textId="77777777" w:rsidR="002E26AF" w:rsidRPr="003A5584" w:rsidRDefault="002E26AF" w:rsidP="0069130C">
            <w:pPr>
              <w:pStyle w:val="StyleGrasCentr"/>
              <w:rPr>
                <w:sz w:val="20"/>
              </w:rPr>
            </w:pPr>
            <w:r w:rsidRPr="003A5584">
              <w:rPr>
                <w:sz w:val="20"/>
              </w:rPr>
              <w:t>Date</w:t>
            </w:r>
          </w:p>
        </w:tc>
        <w:tc>
          <w:tcPr>
            <w:tcW w:w="3186" w:type="dxa"/>
            <w:shd w:val="clear" w:color="auto" w:fill="9BC7CE" w:themeFill="accent5" w:themeFillTint="99"/>
          </w:tcPr>
          <w:p w14:paraId="17CE2102" w14:textId="77777777" w:rsidR="002E26AF" w:rsidRPr="003A5584" w:rsidRDefault="002E26AF" w:rsidP="0069130C">
            <w:pPr>
              <w:pStyle w:val="StyleGrasCentr"/>
              <w:rPr>
                <w:sz w:val="20"/>
              </w:rPr>
            </w:pPr>
            <w:r w:rsidRPr="003A5584">
              <w:rPr>
                <w:sz w:val="20"/>
              </w:rPr>
              <w:t>Achat</w:t>
            </w:r>
          </w:p>
        </w:tc>
        <w:tc>
          <w:tcPr>
            <w:tcW w:w="1440" w:type="dxa"/>
            <w:shd w:val="clear" w:color="auto" w:fill="9BC7CE" w:themeFill="accent5" w:themeFillTint="99"/>
          </w:tcPr>
          <w:p w14:paraId="59D50F5F" w14:textId="77777777" w:rsidR="002E26AF" w:rsidRPr="003A5584" w:rsidRDefault="002E26AF" w:rsidP="0069130C">
            <w:pPr>
              <w:pStyle w:val="StyleGrasCentr"/>
              <w:rPr>
                <w:sz w:val="20"/>
              </w:rPr>
            </w:pPr>
            <w:r w:rsidRPr="003A5584">
              <w:rPr>
                <w:sz w:val="20"/>
              </w:rPr>
              <w:t>Montant</w:t>
            </w:r>
          </w:p>
        </w:tc>
        <w:tc>
          <w:tcPr>
            <w:tcW w:w="1440" w:type="dxa"/>
            <w:shd w:val="clear" w:color="auto" w:fill="9BC7CE" w:themeFill="accent5" w:themeFillTint="99"/>
          </w:tcPr>
          <w:p w14:paraId="5DBB9633" w14:textId="77777777" w:rsidR="002E26AF" w:rsidRPr="003A5584" w:rsidRDefault="002E26AF" w:rsidP="0069130C">
            <w:pPr>
              <w:pStyle w:val="StyleGrasCentr"/>
              <w:rPr>
                <w:sz w:val="20"/>
              </w:rPr>
            </w:pPr>
            <w:r w:rsidRPr="003A5584">
              <w:rPr>
                <w:sz w:val="20"/>
              </w:rPr>
              <w:t>No facture</w:t>
            </w:r>
          </w:p>
        </w:tc>
        <w:tc>
          <w:tcPr>
            <w:tcW w:w="3240" w:type="dxa"/>
            <w:shd w:val="clear" w:color="auto" w:fill="9BC7CE" w:themeFill="accent5" w:themeFillTint="99"/>
          </w:tcPr>
          <w:p w14:paraId="007E0D3B" w14:textId="77777777" w:rsidR="002E26AF" w:rsidRPr="003A5584" w:rsidRDefault="002E26AF" w:rsidP="0069130C">
            <w:pPr>
              <w:pStyle w:val="StyleGrasCentr"/>
              <w:rPr>
                <w:sz w:val="20"/>
              </w:rPr>
            </w:pPr>
            <w:r w:rsidRPr="003A5584">
              <w:rPr>
                <w:sz w:val="20"/>
              </w:rPr>
              <w:t>Besoin ou lien avec le sinistre</w:t>
            </w:r>
          </w:p>
        </w:tc>
        <w:tc>
          <w:tcPr>
            <w:tcW w:w="2907" w:type="dxa"/>
            <w:shd w:val="clear" w:color="auto" w:fill="9BC7CE" w:themeFill="accent5" w:themeFillTint="99"/>
          </w:tcPr>
          <w:p w14:paraId="7ECE36B8" w14:textId="77777777" w:rsidR="002E26AF" w:rsidRPr="003A5584" w:rsidRDefault="00844212" w:rsidP="0069130C">
            <w:pPr>
              <w:pStyle w:val="StyleGrasCentr"/>
              <w:rPr>
                <w:sz w:val="20"/>
              </w:rPr>
            </w:pPr>
            <w:r w:rsidRPr="003A5584">
              <w:rPr>
                <w:sz w:val="20"/>
              </w:rPr>
              <w:t>Autorisé par</w:t>
            </w:r>
          </w:p>
        </w:tc>
      </w:tr>
      <w:tr w:rsidR="002E26AF" w:rsidRPr="009C35D4" w14:paraId="54AEAD7A" w14:textId="77777777" w:rsidTr="00547CC7">
        <w:trPr>
          <w:jc w:val="center"/>
        </w:trPr>
        <w:tc>
          <w:tcPr>
            <w:tcW w:w="1749" w:type="dxa"/>
          </w:tcPr>
          <w:p w14:paraId="1559229A" w14:textId="77777777" w:rsidR="002E26AF" w:rsidRPr="009C35D4" w:rsidRDefault="002E26AF" w:rsidP="009C35D4"/>
        </w:tc>
        <w:tc>
          <w:tcPr>
            <w:tcW w:w="3186" w:type="dxa"/>
          </w:tcPr>
          <w:p w14:paraId="17911F8D" w14:textId="77777777" w:rsidR="00A41A9B" w:rsidRPr="00EB6246" w:rsidRDefault="004A7027" w:rsidP="004A7027">
            <w:pPr>
              <w:rPr>
                <w:rFonts w:cs="Arial"/>
                <w:sz w:val="16"/>
                <w:szCs w:val="16"/>
              </w:rPr>
            </w:pPr>
            <w:r w:rsidRPr="00EB6246">
              <w:rPr>
                <w:rFonts w:cs="Arial"/>
                <w:sz w:val="16"/>
                <w:szCs w:val="16"/>
              </w:rPr>
              <w:t>Frais d’interurbains</w:t>
            </w:r>
          </w:p>
        </w:tc>
        <w:tc>
          <w:tcPr>
            <w:tcW w:w="1440" w:type="dxa"/>
          </w:tcPr>
          <w:p w14:paraId="35742124" w14:textId="77777777" w:rsidR="002E26AF" w:rsidRPr="00EB6246" w:rsidRDefault="002E26AF" w:rsidP="009C35D4">
            <w:pPr>
              <w:rPr>
                <w:sz w:val="16"/>
                <w:szCs w:val="16"/>
              </w:rPr>
            </w:pPr>
          </w:p>
        </w:tc>
        <w:tc>
          <w:tcPr>
            <w:tcW w:w="1440" w:type="dxa"/>
          </w:tcPr>
          <w:p w14:paraId="43282F67" w14:textId="77777777" w:rsidR="002E26AF" w:rsidRPr="00EB6246" w:rsidRDefault="002E26AF" w:rsidP="009C35D4">
            <w:pPr>
              <w:rPr>
                <w:sz w:val="16"/>
                <w:szCs w:val="16"/>
              </w:rPr>
            </w:pPr>
          </w:p>
        </w:tc>
        <w:tc>
          <w:tcPr>
            <w:tcW w:w="3240" w:type="dxa"/>
          </w:tcPr>
          <w:p w14:paraId="77AF6DA3" w14:textId="77777777" w:rsidR="002E26AF" w:rsidRPr="00EB6246" w:rsidRDefault="004A7027" w:rsidP="00E1462C">
            <w:pPr>
              <w:rPr>
                <w:sz w:val="16"/>
                <w:szCs w:val="16"/>
              </w:rPr>
            </w:pPr>
            <w:r w:rsidRPr="00EB6246">
              <w:rPr>
                <w:sz w:val="16"/>
                <w:szCs w:val="16"/>
              </w:rPr>
              <w:t>Travail à domicile</w:t>
            </w:r>
          </w:p>
        </w:tc>
        <w:tc>
          <w:tcPr>
            <w:tcW w:w="2907" w:type="dxa"/>
          </w:tcPr>
          <w:p w14:paraId="200E03A6" w14:textId="77777777" w:rsidR="002E26AF" w:rsidRPr="00EB6246" w:rsidRDefault="00A41A9B" w:rsidP="00733970">
            <w:pPr>
              <w:rPr>
                <w:sz w:val="16"/>
                <w:szCs w:val="16"/>
              </w:rPr>
            </w:pPr>
            <w:r w:rsidRPr="00EB6246">
              <w:rPr>
                <w:sz w:val="16"/>
                <w:szCs w:val="16"/>
              </w:rPr>
              <w:t>DIRECT</w:t>
            </w:r>
            <w:r w:rsidR="00733970" w:rsidRPr="00EB6246">
              <w:rPr>
                <w:sz w:val="16"/>
                <w:szCs w:val="16"/>
              </w:rPr>
              <w:t>ION</w:t>
            </w:r>
            <w:r w:rsidR="007772EC" w:rsidRPr="00EB6246">
              <w:rPr>
                <w:sz w:val="16"/>
                <w:szCs w:val="16"/>
              </w:rPr>
              <w:t xml:space="preserve"> GÉNÉRALE</w:t>
            </w:r>
          </w:p>
        </w:tc>
      </w:tr>
      <w:tr w:rsidR="0095599B" w:rsidRPr="009C35D4" w14:paraId="2D31F8C9" w14:textId="77777777" w:rsidTr="00547CC7">
        <w:trPr>
          <w:jc w:val="center"/>
        </w:trPr>
        <w:tc>
          <w:tcPr>
            <w:tcW w:w="1749" w:type="dxa"/>
          </w:tcPr>
          <w:p w14:paraId="4C4207AC" w14:textId="77777777" w:rsidR="0095599B" w:rsidRPr="009C35D4" w:rsidRDefault="0095599B" w:rsidP="009C35D4"/>
        </w:tc>
        <w:tc>
          <w:tcPr>
            <w:tcW w:w="3186" w:type="dxa"/>
          </w:tcPr>
          <w:p w14:paraId="1C2D2FF9" w14:textId="77777777" w:rsidR="0095599B" w:rsidRPr="00EB6246" w:rsidRDefault="004A7027" w:rsidP="009C35D4">
            <w:pPr>
              <w:rPr>
                <w:rFonts w:cs="Arial"/>
                <w:sz w:val="16"/>
                <w:szCs w:val="16"/>
              </w:rPr>
            </w:pPr>
            <w:r w:rsidRPr="00EB6246">
              <w:rPr>
                <w:rFonts w:cs="Arial"/>
                <w:sz w:val="16"/>
                <w:szCs w:val="16"/>
              </w:rPr>
              <w:t>Frais de déplacements</w:t>
            </w:r>
          </w:p>
        </w:tc>
        <w:tc>
          <w:tcPr>
            <w:tcW w:w="1440" w:type="dxa"/>
          </w:tcPr>
          <w:p w14:paraId="0C9618CF" w14:textId="77777777" w:rsidR="0095599B" w:rsidRPr="00EB6246" w:rsidRDefault="0095599B" w:rsidP="009C35D4">
            <w:pPr>
              <w:rPr>
                <w:sz w:val="16"/>
                <w:szCs w:val="16"/>
              </w:rPr>
            </w:pPr>
          </w:p>
        </w:tc>
        <w:tc>
          <w:tcPr>
            <w:tcW w:w="1440" w:type="dxa"/>
          </w:tcPr>
          <w:p w14:paraId="75427D43" w14:textId="77777777" w:rsidR="0095599B" w:rsidRPr="00EB6246" w:rsidRDefault="0095599B" w:rsidP="009C35D4">
            <w:pPr>
              <w:rPr>
                <w:sz w:val="16"/>
                <w:szCs w:val="16"/>
              </w:rPr>
            </w:pPr>
          </w:p>
        </w:tc>
        <w:tc>
          <w:tcPr>
            <w:tcW w:w="3240" w:type="dxa"/>
          </w:tcPr>
          <w:p w14:paraId="12CC58CC" w14:textId="77777777" w:rsidR="0095599B" w:rsidRPr="00EB6246" w:rsidRDefault="004A7027" w:rsidP="009C35D4">
            <w:pPr>
              <w:rPr>
                <w:sz w:val="16"/>
                <w:szCs w:val="16"/>
              </w:rPr>
            </w:pPr>
            <w:r w:rsidRPr="00EB6246">
              <w:rPr>
                <w:sz w:val="16"/>
                <w:szCs w:val="16"/>
              </w:rPr>
              <w:t>Interventions extérieures</w:t>
            </w:r>
          </w:p>
        </w:tc>
        <w:tc>
          <w:tcPr>
            <w:tcW w:w="2907" w:type="dxa"/>
          </w:tcPr>
          <w:p w14:paraId="44773B7D" w14:textId="77777777" w:rsidR="0095599B" w:rsidRPr="00EB6246" w:rsidRDefault="007772EC" w:rsidP="0095599B">
            <w:pPr>
              <w:rPr>
                <w:sz w:val="16"/>
                <w:szCs w:val="16"/>
              </w:rPr>
            </w:pPr>
            <w:r w:rsidRPr="00EB6246">
              <w:rPr>
                <w:sz w:val="16"/>
                <w:szCs w:val="16"/>
              </w:rPr>
              <w:t>DIRECTION GÉNÉRALE</w:t>
            </w:r>
          </w:p>
        </w:tc>
      </w:tr>
      <w:tr w:rsidR="0095599B" w:rsidRPr="009C35D4" w14:paraId="01FBED6D" w14:textId="77777777" w:rsidTr="00547CC7">
        <w:trPr>
          <w:jc w:val="center"/>
        </w:trPr>
        <w:tc>
          <w:tcPr>
            <w:tcW w:w="1749" w:type="dxa"/>
          </w:tcPr>
          <w:p w14:paraId="712210B5" w14:textId="77777777" w:rsidR="0095599B" w:rsidRPr="009C35D4" w:rsidRDefault="0095599B" w:rsidP="009C35D4"/>
        </w:tc>
        <w:tc>
          <w:tcPr>
            <w:tcW w:w="3186" w:type="dxa"/>
          </w:tcPr>
          <w:p w14:paraId="42E7D9DA" w14:textId="77777777" w:rsidR="0095599B" w:rsidRPr="00EB6246" w:rsidRDefault="004A7027" w:rsidP="009C35D4">
            <w:pPr>
              <w:rPr>
                <w:rFonts w:cs="Arial"/>
                <w:sz w:val="16"/>
                <w:szCs w:val="16"/>
              </w:rPr>
            </w:pPr>
            <w:r w:rsidRPr="00EB6246">
              <w:rPr>
                <w:rFonts w:cs="Arial"/>
                <w:sz w:val="16"/>
                <w:szCs w:val="16"/>
              </w:rPr>
              <w:t>Repas</w:t>
            </w:r>
          </w:p>
        </w:tc>
        <w:tc>
          <w:tcPr>
            <w:tcW w:w="1440" w:type="dxa"/>
          </w:tcPr>
          <w:p w14:paraId="539D61D3" w14:textId="77777777" w:rsidR="0095599B" w:rsidRPr="00EB6246" w:rsidRDefault="0095599B" w:rsidP="009C35D4">
            <w:pPr>
              <w:rPr>
                <w:sz w:val="16"/>
                <w:szCs w:val="16"/>
              </w:rPr>
            </w:pPr>
          </w:p>
        </w:tc>
        <w:tc>
          <w:tcPr>
            <w:tcW w:w="1440" w:type="dxa"/>
          </w:tcPr>
          <w:p w14:paraId="57BECF7E" w14:textId="77777777" w:rsidR="0095599B" w:rsidRPr="00EB6246" w:rsidRDefault="0095599B" w:rsidP="009C35D4">
            <w:pPr>
              <w:rPr>
                <w:sz w:val="16"/>
                <w:szCs w:val="16"/>
              </w:rPr>
            </w:pPr>
          </w:p>
        </w:tc>
        <w:tc>
          <w:tcPr>
            <w:tcW w:w="3240" w:type="dxa"/>
          </w:tcPr>
          <w:p w14:paraId="4E2AE792" w14:textId="77777777" w:rsidR="0095599B" w:rsidRPr="00EB6246" w:rsidRDefault="004A7027" w:rsidP="009C35D4">
            <w:pPr>
              <w:rPr>
                <w:sz w:val="16"/>
                <w:szCs w:val="16"/>
              </w:rPr>
            </w:pPr>
            <w:r w:rsidRPr="00EB6246">
              <w:rPr>
                <w:sz w:val="16"/>
                <w:szCs w:val="16"/>
              </w:rPr>
              <w:t>Interventions extérieures</w:t>
            </w:r>
          </w:p>
        </w:tc>
        <w:tc>
          <w:tcPr>
            <w:tcW w:w="2907" w:type="dxa"/>
          </w:tcPr>
          <w:p w14:paraId="5F029ADD" w14:textId="77777777" w:rsidR="0095599B" w:rsidRPr="00EB6246" w:rsidRDefault="007772EC" w:rsidP="009C35D4">
            <w:pPr>
              <w:rPr>
                <w:sz w:val="16"/>
                <w:szCs w:val="16"/>
              </w:rPr>
            </w:pPr>
            <w:r w:rsidRPr="00EB6246">
              <w:rPr>
                <w:sz w:val="16"/>
                <w:szCs w:val="16"/>
              </w:rPr>
              <w:t>DIRECTION GÉNÉRALE</w:t>
            </w:r>
          </w:p>
        </w:tc>
      </w:tr>
      <w:tr w:rsidR="0095599B" w:rsidRPr="009C35D4" w14:paraId="4A6E40EE" w14:textId="77777777" w:rsidTr="00547CC7">
        <w:trPr>
          <w:jc w:val="center"/>
        </w:trPr>
        <w:tc>
          <w:tcPr>
            <w:tcW w:w="1749" w:type="dxa"/>
          </w:tcPr>
          <w:p w14:paraId="38D0199B" w14:textId="77777777" w:rsidR="0095599B" w:rsidRPr="009C35D4" w:rsidRDefault="0095599B" w:rsidP="009C35D4"/>
        </w:tc>
        <w:tc>
          <w:tcPr>
            <w:tcW w:w="3186" w:type="dxa"/>
          </w:tcPr>
          <w:p w14:paraId="22733331" w14:textId="77777777" w:rsidR="0095599B" w:rsidRPr="009C35D4" w:rsidRDefault="0095599B" w:rsidP="009C35D4"/>
        </w:tc>
        <w:tc>
          <w:tcPr>
            <w:tcW w:w="1440" w:type="dxa"/>
          </w:tcPr>
          <w:p w14:paraId="387FAE27" w14:textId="77777777" w:rsidR="0095599B" w:rsidRPr="009C35D4" w:rsidRDefault="0095599B" w:rsidP="009C35D4"/>
        </w:tc>
        <w:tc>
          <w:tcPr>
            <w:tcW w:w="1440" w:type="dxa"/>
          </w:tcPr>
          <w:p w14:paraId="1548CF5C" w14:textId="77777777" w:rsidR="0095599B" w:rsidRPr="009C35D4" w:rsidRDefault="0095599B" w:rsidP="009C35D4"/>
        </w:tc>
        <w:tc>
          <w:tcPr>
            <w:tcW w:w="3240" w:type="dxa"/>
          </w:tcPr>
          <w:p w14:paraId="2547B0F3" w14:textId="77777777" w:rsidR="0095599B" w:rsidRPr="009C35D4" w:rsidRDefault="0095599B" w:rsidP="009C35D4"/>
        </w:tc>
        <w:tc>
          <w:tcPr>
            <w:tcW w:w="2907" w:type="dxa"/>
          </w:tcPr>
          <w:p w14:paraId="4A5C1A6A" w14:textId="77777777" w:rsidR="0095599B" w:rsidRPr="009C35D4" w:rsidRDefault="0095599B" w:rsidP="009C35D4"/>
        </w:tc>
      </w:tr>
      <w:tr w:rsidR="0095599B" w:rsidRPr="009C35D4" w14:paraId="6B0AD89C" w14:textId="77777777" w:rsidTr="00547CC7">
        <w:trPr>
          <w:jc w:val="center"/>
        </w:trPr>
        <w:tc>
          <w:tcPr>
            <w:tcW w:w="1749" w:type="dxa"/>
          </w:tcPr>
          <w:p w14:paraId="02BDBDEF" w14:textId="77777777" w:rsidR="0095599B" w:rsidRPr="009C35D4" w:rsidRDefault="0095599B" w:rsidP="009C35D4"/>
        </w:tc>
        <w:tc>
          <w:tcPr>
            <w:tcW w:w="3186" w:type="dxa"/>
          </w:tcPr>
          <w:p w14:paraId="442C3AA3" w14:textId="77777777" w:rsidR="0095599B" w:rsidRPr="009C35D4" w:rsidRDefault="0095599B" w:rsidP="009C35D4"/>
        </w:tc>
        <w:tc>
          <w:tcPr>
            <w:tcW w:w="1440" w:type="dxa"/>
          </w:tcPr>
          <w:p w14:paraId="6FD25DA0" w14:textId="77777777" w:rsidR="0095599B" w:rsidRPr="009C35D4" w:rsidRDefault="0095599B" w:rsidP="009C35D4"/>
        </w:tc>
        <w:tc>
          <w:tcPr>
            <w:tcW w:w="1440" w:type="dxa"/>
          </w:tcPr>
          <w:p w14:paraId="745EAEDE" w14:textId="77777777" w:rsidR="0095599B" w:rsidRPr="009C35D4" w:rsidRDefault="0095599B" w:rsidP="009C35D4"/>
        </w:tc>
        <w:tc>
          <w:tcPr>
            <w:tcW w:w="3240" w:type="dxa"/>
          </w:tcPr>
          <w:p w14:paraId="6F6782A4" w14:textId="77777777" w:rsidR="0095599B" w:rsidRPr="009C35D4" w:rsidRDefault="0095599B" w:rsidP="009C35D4"/>
        </w:tc>
        <w:tc>
          <w:tcPr>
            <w:tcW w:w="2907" w:type="dxa"/>
          </w:tcPr>
          <w:p w14:paraId="710BC17D" w14:textId="77777777" w:rsidR="0095599B" w:rsidRPr="009C35D4" w:rsidRDefault="0095599B" w:rsidP="009C35D4"/>
        </w:tc>
      </w:tr>
    </w:tbl>
    <w:p w14:paraId="1A24D0C9" w14:textId="77777777" w:rsidR="002E26AF" w:rsidRPr="009C35D4" w:rsidRDefault="002E26AF" w:rsidP="009C35D4"/>
    <w:sectPr w:rsidR="002E26AF" w:rsidRPr="009C35D4" w:rsidSect="00B3552C">
      <w:pgSz w:w="15840" w:h="12240" w:orient="landscape" w:code="1"/>
      <w:pgMar w:top="540" w:right="1008" w:bottom="576" w:left="100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DB91" w14:textId="77777777" w:rsidR="00BD7C9D" w:rsidRDefault="00BD7C9D">
      <w:r>
        <w:separator/>
      </w:r>
    </w:p>
  </w:endnote>
  <w:endnote w:type="continuationSeparator" w:id="0">
    <w:p w14:paraId="40AB52B2" w14:textId="77777777" w:rsidR="00BD7C9D" w:rsidRDefault="00BD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DC82" w14:textId="77777777" w:rsidR="008401A8" w:rsidRPr="00056924" w:rsidRDefault="008401A8" w:rsidP="00056924">
    <w:pPr>
      <w:pStyle w:val="Pieddepage"/>
      <w:tabs>
        <w:tab w:val="clear" w:pos="4153"/>
        <w:tab w:val="clear" w:pos="8306"/>
        <w:tab w:val="right" w:pos="13800"/>
      </w:tabs>
      <w:spacing w:after="0"/>
      <w:rPr>
        <w:sz w:val="16"/>
        <w:szCs w:val="16"/>
      </w:rPr>
    </w:pPr>
    <w:r>
      <w:rPr>
        <w:sz w:val="16"/>
        <w:szCs w:val="16"/>
      </w:rPr>
      <w:t>2020/02/25</w:t>
    </w:r>
    <w:r w:rsidRPr="00056924">
      <w:rPr>
        <w:sz w:val="16"/>
        <w:szCs w:val="16"/>
      </w:rPr>
      <w:tab/>
      <w:t xml:space="preserve">Page </w:t>
    </w:r>
    <w:r w:rsidRPr="00056924">
      <w:rPr>
        <w:sz w:val="16"/>
        <w:szCs w:val="16"/>
      </w:rPr>
      <w:fldChar w:fldCharType="begin"/>
    </w:r>
    <w:r w:rsidRPr="00056924">
      <w:rPr>
        <w:sz w:val="16"/>
        <w:szCs w:val="16"/>
      </w:rPr>
      <w:instrText xml:space="preserve"> PAGE </w:instrText>
    </w:r>
    <w:r w:rsidRPr="00056924">
      <w:rPr>
        <w:sz w:val="16"/>
        <w:szCs w:val="16"/>
      </w:rPr>
      <w:fldChar w:fldCharType="separate"/>
    </w:r>
    <w:r w:rsidR="007E7E73">
      <w:rPr>
        <w:noProof/>
        <w:sz w:val="16"/>
        <w:szCs w:val="16"/>
      </w:rPr>
      <w:t>3</w:t>
    </w:r>
    <w:r w:rsidRPr="00056924">
      <w:rPr>
        <w:sz w:val="16"/>
        <w:szCs w:val="16"/>
      </w:rPr>
      <w:fldChar w:fldCharType="end"/>
    </w:r>
    <w:r w:rsidRPr="00056924">
      <w:rPr>
        <w:sz w:val="16"/>
        <w:szCs w:val="16"/>
      </w:rPr>
      <w:t xml:space="preserve"> de </w:t>
    </w:r>
    <w:r w:rsidRPr="00056924">
      <w:rPr>
        <w:sz w:val="16"/>
        <w:szCs w:val="16"/>
      </w:rPr>
      <w:fldChar w:fldCharType="begin"/>
    </w:r>
    <w:r w:rsidRPr="00056924">
      <w:rPr>
        <w:sz w:val="16"/>
        <w:szCs w:val="16"/>
      </w:rPr>
      <w:instrText xml:space="preserve"> NUMPAGES </w:instrText>
    </w:r>
    <w:r w:rsidRPr="00056924">
      <w:rPr>
        <w:sz w:val="16"/>
        <w:szCs w:val="16"/>
      </w:rPr>
      <w:fldChar w:fldCharType="separate"/>
    </w:r>
    <w:r w:rsidR="007E7E73">
      <w:rPr>
        <w:noProof/>
        <w:sz w:val="16"/>
        <w:szCs w:val="16"/>
      </w:rPr>
      <w:t>15</w:t>
    </w:r>
    <w:r w:rsidRPr="0005692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CCCA" w14:textId="77777777" w:rsidR="00BD7C9D" w:rsidRDefault="00BD7C9D">
      <w:r>
        <w:separator/>
      </w:r>
    </w:p>
  </w:footnote>
  <w:footnote w:type="continuationSeparator" w:id="0">
    <w:p w14:paraId="197A2CDC" w14:textId="77777777" w:rsidR="00BD7C9D" w:rsidRDefault="00BD7C9D">
      <w:r>
        <w:continuationSeparator/>
      </w:r>
    </w:p>
  </w:footnote>
  <w:footnote w:id="1">
    <w:p w14:paraId="116A6918" w14:textId="77777777" w:rsidR="008401A8" w:rsidRPr="0025232C" w:rsidRDefault="008401A8" w:rsidP="0025232C">
      <w:pPr>
        <w:autoSpaceDE w:val="0"/>
        <w:autoSpaceDN w:val="0"/>
        <w:adjustRightInd w:val="0"/>
        <w:spacing w:before="0" w:after="60"/>
        <w:rPr>
          <w:rFonts w:ascii="Frutiger-Light" w:hAnsi="Frutiger-Light" w:cs="Frutiger-Light"/>
          <w:sz w:val="16"/>
          <w:szCs w:val="16"/>
        </w:rPr>
      </w:pPr>
      <w:r>
        <w:rPr>
          <w:rStyle w:val="Appelnotedebasdep"/>
        </w:rPr>
        <w:footnoteRef/>
      </w:r>
      <w:r>
        <w:t xml:space="preserve"> </w:t>
      </w:r>
      <w:r>
        <w:rPr>
          <w:rFonts w:ascii="Frutiger-Light" w:hAnsi="Frutiger-Light" w:cs="Frutiger-Light"/>
          <w:sz w:val="16"/>
          <w:szCs w:val="16"/>
        </w:rPr>
        <w:t>Sinistre :</w:t>
      </w:r>
      <w:r w:rsidRPr="0025232C">
        <w:rPr>
          <w:rFonts w:ascii="Frutiger-Light" w:hAnsi="Frutiger-Light" w:cs="Frutiger-Light"/>
          <w:sz w:val="16"/>
          <w:szCs w:val="16"/>
        </w:rPr>
        <w:t xml:space="preserve"> Un événement dû à un phénomène naturel, à une défaillance technologique ou à un accident découlant ou non de l'intervention humaine, qui cause de graves préjudices aux personnes ou d'importants dommages aux biens et exige de la collectivité touchée des mesures inhabituelles.</w:t>
      </w:r>
    </w:p>
  </w:footnote>
  <w:footnote w:id="2">
    <w:p w14:paraId="3A4E686E" w14:textId="77777777" w:rsidR="008401A8" w:rsidRPr="00CD7259" w:rsidRDefault="008401A8" w:rsidP="00056924">
      <w:pPr>
        <w:autoSpaceDE w:val="0"/>
        <w:autoSpaceDN w:val="0"/>
        <w:adjustRightInd w:val="0"/>
        <w:spacing w:before="0" w:after="60"/>
        <w:rPr>
          <w:rFonts w:ascii="Frutiger-Light" w:hAnsi="Frutiger-Light" w:cs="Frutiger-Light"/>
          <w:sz w:val="16"/>
          <w:szCs w:val="16"/>
        </w:rPr>
      </w:pPr>
      <w:r w:rsidRPr="00CD7259">
        <w:rPr>
          <w:rStyle w:val="Appelnotedebasdep"/>
          <w:sz w:val="16"/>
          <w:szCs w:val="16"/>
        </w:rPr>
        <w:footnoteRef/>
      </w:r>
      <w:r w:rsidRPr="00CD7259">
        <w:rPr>
          <w:sz w:val="16"/>
          <w:szCs w:val="16"/>
        </w:rPr>
        <w:t xml:space="preserve"> </w:t>
      </w:r>
      <w:r w:rsidRPr="00CD7259">
        <w:rPr>
          <w:rFonts w:ascii="Frutiger-Bold" w:hAnsi="Frutiger-Bold" w:cs="Frutiger-Bold"/>
          <w:b/>
          <w:bCs/>
          <w:sz w:val="16"/>
          <w:szCs w:val="16"/>
        </w:rPr>
        <w:t xml:space="preserve"> </w:t>
      </w:r>
      <w:smartTag w:uri="urn:schemas-microsoft-com:office:smarttags" w:element="PersonName">
        <w:smartTagPr>
          <w:attr w:name="ProductID" w:val="la Loi"/>
        </w:smartTagPr>
        <w:r w:rsidRPr="00CD7259">
          <w:rPr>
            <w:rFonts w:ascii="Frutiger-Light" w:hAnsi="Frutiger-Light" w:cs="Frutiger-Light"/>
            <w:sz w:val="16"/>
            <w:szCs w:val="16"/>
          </w:rPr>
          <w:t>La Loi</w:t>
        </w:r>
      </w:smartTag>
      <w:r w:rsidRPr="00CD7259">
        <w:rPr>
          <w:rFonts w:ascii="Frutiger-Light" w:hAnsi="Frutiger-Light" w:cs="Frutiger-Light"/>
          <w:sz w:val="16"/>
          <w:szCs w:val="16"/>
        </w:rPr>
        <w:t xml:space="preserve"> sur la santé publique et </w:t>
      </w:r>
      <w:smartTag w:uri="urn:schemas-microsoft-com:office:smarttags" w:element="PersonName">
        <w:smartTagPr>
          <w:attr w:name="ProductID" w:val="la Loi"/>
        </w:smartTagPr>
        <w:r w:rsidRPr="00CD7259">
          <w:rPr>
            <w:rFonts w:ascii="Frutiger-Light" w:hAnsi="Frutiger-Light" w:cs="Frutiger-Light"/>
            <w:sz w:val="16"/>
            <w:szCs w:val="16"/>
          </w:rPr>
          <w:t>la Loi</w:t>
        </w:r>
      </w:smartTag>
      <w:r w:rsidRPr="00CD7259">
        <w:rPr>
          <w:rFonts w:ascii="Frutiger-Light" w:hAnsi="Frutiger-Light" w:cs="Frutiger-Light"/>
          <w:sz w:val="16"/>
          <w:szCs w:val="16"/>
        </w:rPr>
        <w:t xml:space="preserve"> sur la sécurité civile donnent le pouvoir au gouvernement de déclarer l’état d’urgence sanitaire et l’état d’urgence national. Lorsque l’un des deux est déclaré, le gouvernement peut ordonner la fermeture d’établiss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E43D" w14:textId="77777777" w:rsidR="008401A8" w:rsidRPr="00C9617C" w:rsidRDefault="008401A8" w:rsidP="00C961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FD7"/>
    <w:multiLevelType w:val="hybridMultilevel"/>
    <w:tmpl w:val="B386BB4A"/>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A1BA3"/>
    <w:multiLevelType w:val="hybridMultilevel"/>
    <w:tmpl w:val="A0A2D0D6"/>
    <w:lvl w:ilvl="0" w:tplc="2124D4EA">
      <w:start w:val="1"/>
      <w:numFmt w:val="bullet"/>
      <w:pStyle w:val="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44634B"/>
    <w:multiLevelType w:val="multilevel"/>
    <w:tmpl w:val="F0BA90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33105"/>
    <w:multiLevelType w:val="multilevel"/>
    <w:tmpl w:val="B37ABD36"/>
    <w:lvl w:ilvl="0">
      <w:start w:val="1"/>
      <w:numFmt w:val="bullet"/>
      <w:lvlText w:val=""/>
      <w:lvlJc w:val="left"/>
      <w:pPr>
        <w:tabs>
          <w:tab w:val="num" w:pos="852"/>
        </w:tabs>
        <w:ind w:left="852" w:hanging="360"/>
      </w:pPr>
      <w:rPr>
        <w:rFonts w:ascii="Symbol" w:hAnsi="Symbol"/>
        <w:b/>
        <w:bCs/>
        <w:sz w:val="21"/>
      </w:rPr>
    </w:lvl>
    <w:lvl w:ilvl="1">
      <w:start w:val="1"/>
      <w:numFmt w:val="bullet"/>
      <w:lvlText w:val="o"/>
      <w:lvlJc w:val="left"/>
      <w:pPr>
        <w:tabs>
          <w:tab w:val="num" w:pos="1572"/>
        </w:tabs>
        <w:ind w:left="1572" w:hanging="360"/>
      </w:pPr>
      <w:rPr>
        <w:rFonts w:ascii="Courier New" w:hAnsi="Courier New" w:cs="Courier New" w:hint="default"/>
      </w:rPr>
    </w:lvl>
    <w:lvl w:ilvl="2">
      <w:start w:val="1"/>
      <w:numFmt w:val="bullet"/>
      <w:lvlText w:val=""/>
      <w:lvlJc w:val="left"/>
      <w:pPr>
        <w:tabs>
          <w:tab w:val="num" w:pos="2292"/>
        </w:tabs>
        <w:ind w:left="2292" w:hanging="360"/>
      </w:pPr>
      <w:rPr>
        <w:rFonts w:ascii="Wingdings" w:hAnsi="Wingdings" w:hint="default"/>
      </w:rPr>
    </w:lvl>
    <w:lvl w:ilvl="3">
      <w:start w:val="1"/>
      <w:numFmt w:val="bullet"/>
      <w:lvlText w:val=""/>
      <w:lvlJc w:val="left"/>
      <w:pPr>
        <w:tabs>
          <w:tab w:val="num" w:pos="3012"/>
        </w:tabs>
        <w:ind w:left="3012" w:hanging="360"/>
      </w:pPr>
      <w:rPr>
        <w:rFonts w:ascii="Symbol" w:hAnsi="Symbol" w:hint="default"/>
      </w:rPr>
    </w:lvl>
    <w:lvl w:ilvl="4">
      <w:start w:val="1"/>
      <w:numFmt w:val="bullet"/>
      <w:lvlText w:val="o"/>
      <w:lvlJc w:val="left"/>
      <w:pPr>
        <w:tabs>
          <w:tab w:val="num" w:pos="3732"/>
        </w:tabs>
        <w:ind w:left="3732" w:hanging="360"/>
      </w:pPr>
      <w:rPr>
        <w:rFonts w:ascii="Courier New" w:hAnsi="Courier New" w:cs="Courier New" w:hint="default"/>
      </w:rPr>
    </w:lvl>
    <w:lvl w:ilvl="5">
      <w:start w:val="1"/>
      <w:numFmt w:val="bullet"/>
      <w:lvlText w:val=""/>
      <w:lvlJc w:val="left"/>
      <w:pPr>
        <w:tabs>
          <w:tab w:val="num" w:pos="4452"/>
        </w:tabs>
        <w:ind w:left="4452" w:hanging="360"/>
      </w:pPr>
      <w:rPr>
        <w:rFonts w:ascii="Wingdings" w:hAnsi="Wingdings" w:hint="default"/>
      </w:rPr>
    </w:lvl>
    <w:lvl w:ilvl="6">
      <w:start w:val="1"/>
      <w:numFmt w:val="bullet"/>
      <w:lvlText w:val=""/>
      <w:lvlJc w:val="left"/>
      <w:pPr>
        <w:tabs>
          <w:tab w:val="num" w:pos="5172"/>
        </w:tabs>
        <w:ind w:left="5172" w:hanging="360"/>
      </w:pPr>
      <w:rPr>
        <w:rFonts w:ascii="Symbol" w:hAnsi="Symbol" w:hint="default"/>
      </w:rPr>
    </w:lvl>
    <w:lvl w:ilvl="7">
      <w:start w:val="1"/>
      <w:numFmt w:val="bullet"/>
      <w:lvlText w:val="o"/>
      <w:lvlJc w:val="left"/>
      <w:pPr>
        <w:tabs>
          <w:tab w:val="num" w:pos="5892"/>
        </w:tabs>
        <w:ind w:left="5892" w:hanging="360"/>
      </w:pPr>
      <w:rPr>
        <w:rFonts w:ascii="Courier New" w:hAnsi="Courier New" w:cs="Courier New" w:hint="default"/>
      </w:rPr>
    </w:lvl>
    <w:lvl w:ilvl="8">
      <w:start w:val="1"/>
      <w:numFmt w:val="bullet"/>
      <w:lvlText w:val=""/>
      <w:lvlJc w:val="left"/>
      <w:pPr>
        <w:tabs>
          <w:tab w:val="num" w:pos="6612"/>
        </w:tabs>
        <w:ind w:left="6612" w:hanging="360"/>
      </w:pPr>
      <w:rPr>
        <w:rFonts w:ascii="Wingdings" w:hAnsi="Wingdings" w:hint="default"/>
      </w:rPr>
    </w:lvl>
  </w:abstractNum>
  <w:abstractNum w:abstractNumId="4" w15:restartNumberingAfterBreak="0">
    <w:nsid w:val="33341DFA"/>
    <w:multiLevelType w:val="multilevel"/>
    <w:tmpl w:val="1A907D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84828"/>
    <w:multiLevelType w:val="multilevel"/>
    <w:tmpl w:val="B37ABD36"/>
    <w:lvl w:ilvl="0">
      <w:start w:val="1"/>
      <w:numFmt w:val="bullet"/>
      <w:lvlText w:val=""/>
      <w:lvlJc w:val="left"/>
      <w:pPr>
        <w:tabs>
          <w:tab w:val="num" w:pos="852"/>
        </w:tabs>
        <w:ind w:left="852" w:hanging="360"/>
      </w:pPr>
      <w:rPr>
        <w:rFonts w:ascii="Symbol" w:hAnsi="Symbol"/>
        <w:b/>
        <w:bCs/>
        <w:sz w:val="21"/>
      </w:rPr>
    </w:lvl>
    <w:lvl w:ilvl="1">
      <w:start w:val="1"/>
      <w:numFmt w:val="bullet"/>
      <w:lvlText w:val="o"/>
      <w:lvlJc w:val="left"/>
      <w:pPr>
        <w:tabs>
          <w:tab w:val="num" w:pos="1572"/>
        </w:tabs>
        <w:ind w:left="1572" w:hanging="360"/>
      </w:pPr>
      <w:rPr>
        <w:rFonts w:ascii="Courier New" w:hAnsi="Courier New" w:cs="Courier New" w:hint="default"/>
      </w:rPr>
    </w:lvl>
    <w:lvl w:ilvl="2">
      <w:start w:val="1"/>
      <w:numFmt w:val="bullet"/>
      <w:lvlText w:val=""/>
      <w:lvlJc w:val="left"/>
      <w:pPr>
        <w:tabs>
          <w:tab w:val="num" w:pos="2292"/>
        </w:tabs>
        <w:ind w:left="2292" w:hanging="360"/>
      </w:pPr>
      <w:rPr>
        <w:rFonts w:ascii="Wingdings" w:hAnsi="Wingdings" w:hint="default"/>
      </w:rPr>
    </w:lvl>
    <w:lvl w:ilvl="3">
      <w:start w:val="1"/>
      <w:numFmt w:val="bullet"/>
      <w:lvlText w:val=""/>
      <w:lvlJc w:val="left"/>
      <w:pPr>
        <w:tabs>
          <w:tab w:val="num" w:pos="3012"/>
        </w:tabs>
        <w:ind w:left="3012" w:hanging="360"/>
      </w:pPr>
      <w:rPr>
        <w:rFonts w:ascii="Symbol" w:hAnsi="Symbol" w:hint="default"/>
      </w:rPr>
    </w:lvl>
    <w:lvl w:ilvl="4">
      <w:start w:val="1"/>
      <w:numFmt w:val="bullet"/>
      <w:lvlText w:val="o"/>
      <w:lvlJc w:val="left"/>
      <w:pPr>
        <w:tabs>
          <w:tab w:val="num" w:pos="3732"/>
        </w:tabs>
        <w:ind w:left="3732" w:hanging="360"/>
      </w:pPr>
      <w:rPr>
        <w:rFonts w:ascii="Courier New" w:hAnsi="Courier New" w:cs="Courier New" w:hint="default"/>
      </w:rPr>
    </w:lvl>
    <w:lvl w:ilvl="5">
      <w:start w:val="1"/>
      <w:numFmt w:val="bullet"/>
      <w:lvlText w:val=""/>
      <w:lvlJc w:val="left"/>
      <w:pPr>
        <w:tabs>
          <w:tab w:val="num" w:pos="4452"/>
        </w:tabs>
        <w:ind w:left="4452" w:hanging="360"/>
      </w:pPr>
      <w:rPr>
        <w:rFonts w:ascii="Wingdings" w:hAnsi="Wingdings" w:hint="default"/>
      </w:rPr>
    </w:lvl>
    <w:lvl w:ilvl="6">
      <w:start w:val="1"/>
      <w:numFmt w:val="bullet"/>
      <w:lvlText w:val=""/>
      <w:lvlJc w:val="left"/>
      <w:pPr>
        <w:tabs>
          <w:tab w:val="num" w:pos="5172"/>
        </w:tabs>
        <w:ind w:left="5172" w:hanging="360"/>
      </w:pPr>
      <w:rPr>
        <w:rFonts w:ascii="Symbol" w:hAnsi="Symbol" w:hint="default"/>
      </w:rPr>
    </w:lvl>
    <w:lvl w:ilvl="7">
      <w:start w:val="1"/>
      <w:numFmt w:val="bullet"/>
      <w:lvlText w:val="o"/>
      <w:lvlJc w:val="left"/>
      <w:pPr>
        <w:tabs>
          <w:tab w:val="num" w:pos="5892"/>
        </w:tabs>
        <w:ind w:left="5892" w:hanging="360"/>
      </w:pPr>
      <w:rPr>
        <w:rFonts w:ascii="Courier New" w:hAnsi="Courier New" w:cs="Courier New" w:hint="default"/>
      </w:rPr>
    </w:lvl>
    <w:lvl w:ilvl="8">
      <w:start w:val="1"/>
      <w:numFmt w:val="bullet"/>
      <w:lvlText w:val=""/>
      <w:lvlJc w:val="left"/>
      <w:pPr>
        <w:tabs>
          <w:tab w:val="num" w:pos="6612"/>
        </w:tabs>
        <w:ind w:left="6612" w:hanging="360"/>
      </w:pPr>
      <w:rPr>
        <w:rFonts w:ascii="Wingdings" w:hAnsi="Wingdings" w:hint="default"/>
      </w:rPr>
    </w:lvl>
  </w:abstractNum>
  <w:abstractNum w:abstractNumId="6" w15:restartNumberingAfterBreak="0">
    <w:nsid w:val="3DF77791"/>
    <w:multiLevelType w:val="hybridMultilevel"/>
    <w:tmpl w:val="B37ABD36"/>
    <w:lvl w:ilvl="0" w:tplc="040C0001">
      <w:start w:val="1"/>
      <w:numFmt w:val="bullet"/>
      <w:lvlText w:val=""/>
      <w:lvlJc w:val="left"/>
      <w:pPr>
        <w:tabs>
          <w:tab w:val="num" w:pos="852"/>
        </w:tabs>
        <w:ind w:left="852" w:hanging="360"/>
      </w:pPr>
      <w:rPr>
        <w:rFonts w:ascii="Symbol" w:hAnsi="Symbol" w:hint="default"/>
      </w:rPr>
    </w:lvl>
    <w:lvl w:ilvl="1" w:tplc="0C0C0003" w:tentative="1">
      <w:start w:val="1"/>
      <w:numFmt w:val="bullet"/>
      <w:lvlText w:val="o"/>
      <w:lvlJc w:val="left"/>
      <w:pPr>
        <w:tabs>
          <w:tab w:val="num" w:pos="1572"/>
        </w:tabs>
        <w:ind w:left="1572" w:hanging="360"/>
      </w:pPr>
      <w:rPr>
        <w:rFonts w:ascii="Courier New" w:hAnsi="Courier New" w:cs="Courier New" w:hint="default"/>
      </w:rPr>
    </w:lvl>
    <w:lvl w:ilvl="2" w:tplc="0C0C0005" w:tentative="1">
      <w:start w:val="1"/>
      <w:numFmt w:val="bullet"/>
      <w:lvlText w:val=""/>
      <w:lvlJc w:val="left"/>
      <w:pPr>
        <w:tabs>
          <w:tab w:val="num" w:pos="2292"/>
        </w:tabs>
        <w:ind w:left="2292" w:hanging="360"/>
      </w:pPr>
      <w:rPr>
        <w:rFonts w:ascii="Wingdings" w:hAnsi="Wingdings" w:hint="default"/>
      </w:rPr>
    </w:lvl>
    <w:lvl w:ilvl="3" w:tplc="0C0C0001" w:tentative="1">
      <w:start w:val="1"/>
      <w:numFmt w:val="bullet"/>
      <w:lvlText w:val=""/>
      <w:lvlJc w:val="left"/>
      <w:pPr>
        <w:tabs>
          <w:tab w:val="num" w:pos="3012"/>
        </w:tabs>
        <w:ind w:left="3012" w:hanging="360"/>
      </w:pPr>
      <w:rPr>
        <w:rFonts w:ascii="Symbol" w:hAnsi="Symbol" w:hint="default"/>
      </w:rPr>
    </w:lvl>
    <w:lvl w:ilvl="4" w:tplc="0C0C0003" w:tentative="1">
      <w:start w:val="1"/>
      <w:numFmt w:val="bullet"/>
      <w:lvlText w:val="o"/>
      <w:lvlJc w:val="left"/>
      <w:pPr>
        <w:tabs>
          <w:tab w:val="num" w:pos="3732"/>
        </w:tabs>
        <w:ind w:left="3732" w:hanging="360"/>
      </w:pPr>
      <w:rPr>
        <w:rFonts w:ascii="Courier New" w:hAnsi="Courier New" w:cs="Courier New" w:hint="default"/>
      </w:rPr>
    </w:lvl>
    <w:lvl w:ilvl="5" w:tplc="0C0C0005" w:tentative="1">
      <w:start w:val="1"/>
      <w:numFmt w:val="bullet"/>
      <w:lvlText w:val=""/>
      <w:lvlJc w:val="left"/>
      <w:pPr>
        <w:tabs>
          <w:tab w:val="num" w:pos="4452"/>
        </w:tabs>
        <w:ind w:left="4452" w:hanging="360"/>
      </w:pPr>
      <w:rPr>
        <w:rFonts w:ascii="Wingdings" w:hAnsi="Wingdings" w:hint="default"/>
      </w:rPr>
    </w:lvl>
    <w:lvl w:ilvl="6" w:tplc="0C0C0001" w:tentative="1">
      <w:start w:val="1"/>
      <w:numFmt w:val="bullet"/>
      <w:lvlText w:val=""/>
      <w:lvlJc w:val="left"/>
      <w:pPr>
        <w:tabs>
          <w:tab w:val="num" w:pos="5172"/>
        </w:tabs>
        <w:ind w:left="5172" w:hanging="360"/>
      </w:pPr>
      <w:rPr>
        <w:rFonts w:ascii="Symbol" w:hAnsi="Symbol" w:hint="default"/>
      </w:rPr>
    </w:lvl>
    <w:lvl w:ilvl="7" w:tplc="0C0C0003" w:tentative="1">
      <w:start w:val="1"/>
      <w:numFmt w:val="bullet"/>
      <w:lvlText w:val="o"/>
      <w:lvlJc w:val="left"/>
      <w:pPr>
        <w:tabs>
          <w:tab w:val="num" w:pos="5892"/>
        </w:tabs>
        <w:ind w:left="5892" w:hanging="360"/>
      </w:pPr>
      <w:rPr>
        <w:rFonts w:ascii="Courier New" w:hAnsi="Courier New" w:cs="Courier New" w:hint="default"/>
      </w:rPr>
    </w:lvl>
    <w:lvl w:ilvl="8" w:tplc="0C0C0005" w:tentative="1">
      <w:start w:val="1"/>
      <w:numFmt w:val="bullet"/>
      <w:lvlText w:val=""/>
      <w:lvlJc w:val="left"/>
      <w:pPr>
        <w:tabs>
          <w:tab w:val="num" w:pos="6612"/>
        </w:tabs>
        <w:ind w:left="6612" w:hanging="360"/>
      </w:pPr>
      <w:rPr>
        <w:rFonts w:ascii="Wingdings" w:hAnsi="Wingdings" w:hint="default"/>
      </w:rPr>
    </w:lvl>
  </w:abstractNum>
  <w:abstractNum w:abstractNumId="7" w15:restartNumberingAfterBreak="0">
    <w:nsid w:val="48250336"/>
    <w:multiLevelType w:val="multilevel"/>
    <w:tmpl w:val="82B4D14C"/>
    <w:lvl w:ilvl="0">
      <w:start w:val="1"/>
      <w:numFmt w:val="decimal"/>
      <w:pStyle w:val="Titre1"/>
      <w:lvlText w:val="%1"/>
      <w:lvlJc w:val="left"/>
      <w:pPr>
        <w:tabs>
          <w:tab w:val="num" w:pos="432"/>
        </w:tabs>
        <w:ind w:left="432" w:hanging="432"/>
      </w:pPr>
      <w:rPr>
        <w:rFonts w:hint="default"/>
      </w:rPr>
    </w:lvl>
    <w:lvl w:ilvl="1">
      <w:start w:val="1"/>
      <w:numFmt w:val="decimal"/>
      <w:pStyle w:val="Titre2"/>
      <w:lvlText w:val="Tableau %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4B913882"/>
    <w:multiLevelType w:val="hybridMultilevel"/>
    <w:tmpl w:val="CA885858"/>
    <w:lvl w:ilvl="0" w:tplc="4B6CBDB8">
      <w:start w:val="1"/>
      <w:numFmt w:val="bullet"/>
      <w:pStyle w:val="pucetableau"/>
      <w:lvlText w:val=""/>
      <w:lvlJc w:val="left"/>
      <w:pPr>
        <w:tabs>
          <w:tab w:val="num" w:pos="504"/>
        </w:tabs>
        <w:ind w:left="504" w:hanging="288"/>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7"/>
  </w:num>
  <w:num w:numId="5">
    <w:abstractNumId w:val="7"/>
  </w:num>
  <w:num w:numId="6">
    <w:abstractNumId w:val="5"/>
  </w:num>
  <w:num w:numId="7">
    <w:abstractNumId w:val="3"/>
  </w:num>
  <w:num w:numId="8">
    <w:abstractNumId w:val="1"/>
  </w:num>
  <w:num w:numId="9">
    <w:abstractNumId w:val="1"/>
  </w:num>
  <w:num w:numId="10">
    <w:abstractNumId w:val="1"/>
  </w:num>
  <w:num w:numId="11">
    <w:abstractNumId w:val="1"/>
  </w:num>
  <w:num w:numId="12">
    <w:abstractNumId w:val="2"/>
  </w:num>
  <w:num w:numId="13">
    <w:abstractNumId w:val="8"/>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76"/>
    <w:rsid w:val="00015590"/>
    <w:rsid w:val="00025993"/>
    <w:rsid w:val="00026155"/>
    <w:rsid w:val="000318EF"/>
    <w:rsid w:val="000502C3"/>
    <w:rsid w:val="00052522"/>
    <w:rsid w:val="00056924"/>
    <w:rsid w:val="0006310B"/>
    <w:rsid w:val="00066E40"/>
    <w:rsid w:val="000812E0"/>
    <w:rsid w:val="0008181B"/>
    <w:rsid w:val="0009303E"/>
    <w:rsid w:val="000955CE"/>
    <w:rsid w:val="000B0637"/>
    <w:rsid w:val="000C4026"/>
    <w:rsid w:val="000D3BC3"/>
    <w:rsid w:val="000F1C52"/>
    <w:rsid w:val="001028BC"/>
    <w:rsid w:val="00102E0F"/>
    <w:rsid w:val="00102EE8"/>
    <w:rsid w:val="001115B5"/>
    <w:rsid w:val="00112E11"/>
    <w:rsid w:val="00113508"/>
    <w:rsid w:val="00136080"/>
    <w:rsid w:val="001455D5"/>
    <w:rsid w:val="00147059"/>
    <w:rsid w:val="0015046F"/>
    <w:rsid w:val="001745EC"/>
    <w:rsid w:val="001B2F0E"/>
    <w:rsid w:val="001C3C34"/>
    <w:rsid w:val="001D347D"/>
    <w:rsid w:val="001F2EA4"/>
    <w:rsid w:val="001F3FC9"/>
    <w:rsid w:val="001F4A25"/>
    <w:rsid w:val="00207F5A"/>
    <w:rsid w:val="002154B5"/>
    <w:rsid w:val="0023057F"/>
    <w:rsid w:val="0025232C"/>
    <w:rsid w:val="00274811"/>
    <w:rsid w:val="0027716B"/>
    <w:rsid w:val="00282A9C"/>
    <w:rsid w:val="00285F20"/>
    <w:rsid w:val="002865E0"/>
    <w:rsid w:val="002D542B"/>
    <w:rsid w:val="002D6319"/>
    <w:rsid w:val="002D7614"/>
    <w:rsid w:val="002E26AF"/>
    <w:rsid w:val="002F288D"/>
    <w:rsid w:val="0030628F"/>
    <w:rsid w:val="003134C7"/>
    <w:rsid w:val="00317245"/>
    <w:rsid w:val="00320D3E"/>
    <w:rsid w:val="0032325B"/>
    <w:rsid w:val="00333468"/>
    <w:rsid w:val="00382539"/>
    <w:rsid w:val="003900F8"/>
    <w:rsid w:val="003A5584"/>
    <w:rsid w:val="003B1AC7"/>
    <w:rsid w:val="003C0648"/>
    <w:rsid w:val="003E04F7"/>
    <w:rsid w:val="00412854"/>
    <w:rsid w:val="00417936"/>
    <w:rsid w:val="004242F4"/>
    <w:rsid w:val="00441778"/>
    <w:rsid w:val="00447376"/>
    <w:rsid w:val="00452AA0"/>
    <w:rsid w:val="004574C0"/>
    <w:rsid w:val="00470FC0"/>
    <w:rsid w:val="00471247"/>
    <w:rsid w:val="00471507"/>
    <w:rsid w:val="0048017C"/>
    <w:rsid w:val="00485352"/>
    <w:rsid w:val="004A1CCF"/>
    <w:rsid w:val="004A43ED"/>
    <w:rsid w:val="004A59E2"/>
    <w:rsid w:val="004A7027"/>
    <w:rsid w:val="004A724E"/>
    <w:rsid w:val="004C2DD8"/>
    <w:rsid w:val="004C5FA5"/>
    <w:rsid w:val="004D6EDE"/>
    <w:rsid w:val="004D78EA"/>
    <w:rsid w:val="004D7A89"/>
    <w:rsid w:val="004E61BF"/>
    <w:rsid w:val="00505FF8"/>
    <w:rsid w:val="00520074"/>
    <w:rsid w:val="005209F1"/>
    <w:rsid w:val="00526687"/>
    <w:rsid w:val="00541B87"/>
    <w:rsid w:val="005458D1"/>
    <w:rsid w:val="00547163"/>
    <w:rsid w:val="00547CC7"/>
    <w:rsid w:val="0056701A"/>
    <w:rsid w:val="0058398B"/>
    <w:rsid w:val="00594974"/>
    <w:rsid w:val="005A1086"/>
    <w:rsid w:val="005A284C"/>
    <w:rsid w:val="005A7334"/>
    <w:rsid w:val="005B06F8"/>
    <w:rsid w:val="005B07C6"/>
    <w:rsid w:val="005B6671"/>
    <w:rsid w:val="005D3A28"/>
    <w:rsid w:val="005E2E97"/>
    <w:rsid w:val="005F1F42"/>
    <w:rsid w:val="005F41E0"/>
    <w:rsid w:val="005F5597"/>
    <w:rsid w:val="00600628"/>
    <w:rsid w:val="00602A8B"/>
    <w:rsid w:val="006044B6"/>
    <w:rsid w:val="0061072B"/>
    <w:rsid w:val="006179AD"/>
    <w:rsid w:val="00617EAA"/>
    <w:rsid w:val="00620220"/>
    <w:rsid w:val="00625607"/>
    <w:rsid w:val="006352AD"/>
    <w:rsid w:val="006454BA"/>
    <w:rsid w:val="00645D72"/>
    <w:rsid w:val="00681EDE"/>
    <w:rsid w:val="006822AD"/>
    <w:rsid w:val="00684408"/>
    <w:rsid w:val="0069130C"/>
    <w:rsid w:val="00697711"/>
    <w:rsid w:val="006A3717"/>
    <w:rsid w:val="006D36F1"/>
    <w:rsid w:val="006D6C76"/>
    <w:rsid w:val="00707346"/>
    <w:rsid w:val="00731BE3"/>
    <w:rsid w:val="00733970"/>
    <w:rsid w:val="00736172"/>
    <w:rsid w:val="0073672F"/>
    <w:rsid w:val="0074486A"/>
    <w:rsid w:val="00745F99"/>
    <w:rsid w:val="00753DD8"/>
    <w:rsid w:val="007772EC"/>
    <w:rsid w:val="0077780A"/>
    <w:rsid w:val="007811FF"/>
    <w:rsid w:val="0078481E"/>
    <w:rsid w:val="007B7DC3"/>
    <w:rsid w:val="007D2734"/>
    <w:rsid w:val="007E3C50"/>
    <w:rsid w:val="007E7E73"/>
    <w:rsid w:val="007F7170"/>
    <w:rsid w:val="007F7273"/>
    <w:rsid w:val="00820F5C"/>
    <w:rsid w:val="00832CFC"/>
    <w:rsid w:val="008401A8"/>
    <w:rsid w:val="00842B08"/>
    <w:rsid w:val="00844212"/>
    <w:rsid w:val="00887429"/>
    <w:rsid w:val="008A35BB"/>
    <w:rsid w:val="008B0EDF"/>
    <w:rsid w:val="008B119B"/>
    <w:rsid w:val="008C65C2"/>
    <w:rsid w:val="008E40CB"/>
    <w:rsid w:val="008E61AE"/>
    <w:rsid w:val="008F1B58"/>
    <w:rsid w:val="009103A3"/>
    <w:rsid w:val="009143EA"/>
    <w:rsid w:val="009150DD"/>
    <w:rsid w:val="0092483C"/>
    <w:rsid w:val="00945D55"/>
    <w:rsid w:val="0095599B"/>
    <w:rsid w:val="0095777E"/>
    <w:rsid w:val="00977BB2"/>
    <w:rsid w:val="00982454"/>
    <w:rsid w:val="00986FFB"/>
    <w:rsid w:val="009C35D4"/>
    <w:rsid w:val="009E2CD6"/>
    <w:rsid w:val="00A005E4"/>
    <w:rsid w:val="00A273EC"/>
    <w:rsid w:val="00A35AFE"/>
    <w:rsid w:val="00A41A9B"/>
    <w:rsid w:val="00A4299B"/>
    <w:rsid w:val="00A52F7E"/>
    <w:rsid w:val="00A67527"/>
    <w:rsid w:val="00A700A2"/>
    <w:rsid w:val="00A804BD"/>
    <w:rsid w:val="00A86396"/>
    <w:rsid w:val="00AD7572"/>
    <w:rsid w:val="00AE0403"/>
    <w:rsid w:val="00AE0ED4"/>
    <w:rsid w:val="00AF0E8E"/>
    <w:rsid w:val="00AF76CD"/>
    <w:rsid w:val="00B13DEC"/>
    <w:rsid w:val="00B20BB9"/>
    <w:rsid w:val="00B3552C"/>
    <w:rsid w:val="00B47607"/>
    <w:rsid w:val="00B47BDE"/>
    <w:rsid w:val="00B50B7D"/>
    <w:rsid w:val="00B70A2F"/>
    <w:rsid w:val="00B812CD"/>
    <w:rsid w:val="00B83885"/>
    <w:rsid w:val="00B95B4F"/>
    <w:rsid w:val="00BB0FBD"/>
    <w:rsid w:val="00BB1BA9"/>
    <w:rsid w:val="00BB36A6"/>
    <w:rsid w:val="00BC5FD1"/>
    <w:rsid w:val="00BD7C9D"/>
    <w:rsid w:val="00BF2F43"/>
    <w:rsid w:val="00BF7C81"/>
    <w:rsid w:val="00C04AB6"/>
    <w:rsid w:val="00C25CA8"/>
    <w:rsid w:val="00C372D9"/>
    <w:rsid w:val="00C40D37"/>
    <w:rsid w:val="00C4431A"/>
    <w:rsid w:val="00C479FF"/>
    <w:rsid w:val="00C65F10"/>
    <w:rsid w:val="00C77A5C"/>
    <w:rsid w:val="00C932E5"/>
    <w:rsid w:val="00C9617C"/>
    <w:rsid w:val="00CA7A13"/>
    <w:rsid w:val="00CB3F48"/>
    <w:rsid w:val="00CD7259"/>
    <w:rsid w:val="00CD7944"/>
    <w:rsid w:val="00CE7330"/>
    <w:rsid w:val="00D310F5"/>
    <w:rsid w:val="00D31130"/>
    <w:rsid w:val="00D521C2"/>
    <w:rsid w:val="00D528F3"/>
    <w:rsid w:val="00D722C9"/>
    <w:rsid w:val="00D74D54"/>
    <w:rsid w:val="00D8700C"/>
    <w:rsid w:val="00D94E3C"/>
    <w:rsid w:val="00DA3316"/>
    <w:rsid w:val="00DB3D8A"/>
    <w:rsid w:val="00DB4F36"/>
    <w:rsid w:val="00DE0D32"/>
    <w:rsid w:val="00DE26C6"/>
    <w:rsid w:val="00DE77B3"/>
    <w:rsid w:val="00DEE77A"/>
    <w:rsid w:val="00E02988"/>
    <w:rsid w:val="00E1462C"/>
    <w:rsid w:val="00E23FEE"/>
    <w:rsid w:val="00E2785C"/>
    <w:rsid w:val="00E27FE8"/>
    <w:rsid w:val="00E45999"/>
    <w:rsid w:val="00E64A10"/>
    <w:rsid w:val="00E70CE7"/>
    <w:rsid w:val="00E733FA"/>
    <w:rsid w:val="00E74687"/>
    <w:rsid w:val="00E919C5"/>
    <w:rsid w:val="00E9289F"/>
    <w:rsid w:val="00EA5349"/>
    <w:rsid w:val="00EA703F"/>
    <w:rsid w:val="00EB5D11"/>
    <w:rsid w:val="00EB6246"/>
    <w:rsid w:val="00F02AC4"/>
    <w:rsid w:val="00F3612C"/>
    <w:rsid w:val="00F43AED"/>
    <w:rsid w:val="00F57C57"/>
    <w:rsid w:val="00F75F46"/>
    <w:rsid w:val="00F7675A"/>
    <w:rsid w:val="00F86DA0"/>
    <w:rsid w:val="00FC02B5"/>
    <w:rsid w:val="00FC2593"/>
    <w:rsid w:val="00FC7619"/>
    <w:rsid w:val="00FD57E6"/>
    <w:rsid w:val="00FD5882"/>
    <w:rsid w:val="00FE2B24"/>
    <w:rsid w:val="00FF2AAB"/>
    <w:rsid w:val="024911F1"/>
    <w:rsid w:val="025366A7"/>
    <w:rsid w:val="026BF958"/>
    <w:rsid w:val="02CE21EF"/>
    <w:rsid w:val="0386A1F4"/>
    <w:rsid w:val="03B73B9A"/>
    <w:rsid w:val="0512916D"/>
    <w:rsid w:val="05438F74"/>
    <w:rsid w:val="056435AF"/>
    <w:rsid w:val="0582CF6B"/>
    <w:rsid w:val="0681AA91"/>
    <w:rsid w:val="06A83D9A"/>
    <w:rsid w:val="06CF642D"/>
    <w:rsid w:val="06DE926D"/>
    <w:rsid w:val="0753EDC4"/>
    <w:rsid w:val="078AEA66"/>
    <w:rsid w:val="0820E917"/>
    <w:rsid w:val="0821B39D"/>
    <w:rsid w:val="0974D0D5"/>
    <w:rsid w:val="09A37610"/>
    <w:rsid w:val="09CF89C8"/>
    <w:rsid w:val="09E767DE"/>
    <w:rsid w:val="0B6CEE84"/>
    <w:rsid w:val="0BB66A71"/>
    <w:rsid w:val="0BF651FD"/>
    <w:rsid w:val="0BFD8933"/>
    <w:rsid w:val="0C12F3A1"/>
    <w:rsid w:val="0CE94586"/>
    <w:rsid w:val="0CED6A4A"/>
    <w:rsid w:val="0D1FD1C9"/>
    <w:rsid w:val="0D34450A"/>
    <w:rsid w:val="0DB15E6B"/>
    <w:rsid w:val="0E0F6CD7"/>
    <w:rsid w:val="0EC2EDB7"/>
    <w:rsid w:val="0EC3CF97"/>
    <w:rsid w:val="0F3C7726"/>
    <w:rsid w:val="0FAB9E89"/>
    <w:rsid w:val="102D66CC"/>
    <w:rsid w:val="10A49750"/>
    <w:rsid w:val="111341D0"/>
    <w:rsid w:val="1156584E"/>
    <w:rsid w:val="116C88AE"/>
    <w:rsid w:val="11FBEC1C"/>
    <w:rsid w:val="12357AC1"/>
    <w:rsid w:val="127A24CA"/>
    <w:rsid w:val="12A6A427"/>
    <w:rsid w:val="134475E8"/>
    <w:rsid w:val="1361AB5E"/>
    <w:rsid w:val="13624109"/>
    <w:rsid w:val="147E5DB8"/>
    <w:rsid w:val="1594ACE0"/>
    <w:rsid w:val="15B328E3"/>
    <w:rsid w:val="16477B10"/>
    <w:rsid w:val="16AF115D"/>
    <w:rsid w:val="171A26BD"/>
    <w:rsid w:val="179F5AAD"/>
    <w:rsid w:val="17F25FAA"/>
    <w:rsid w:val="1807B964"/>
    <w:rsid w:val="18B68443"/>
    <w:rsid w:val="1976082D"/>
    <w:rsid w:val="1998A27C"/>
    <w:rsid w:val="19AF2B1D"/>
    <w:rsid w:val="1A00F3FC"/>
    <w:rsid w:val="1A53AA01"/>
    <w:rsid w:val="1AA21CA3"/>
    <w:rsid w:val="1B0DBF5D"/>
    <w:rsid w:val="1B276764"/>
    <w:rsid w:val="1B3C2268"/>
    <w:rsid w:val="1B62697B"/>
    <w:rsid w:val="1C2C8AD6"/>
    <w:rsid w:val="1C9AFAE3"/>
    <w:rsid w:val="1CA73F4C"/>
    <w:rsid w:val="1CD6C464"/>
    <w:rsid w:val="1D05C6CE"/>
    <w:rsid w:val="1D65786E"/>
    <w:rsid w:val="1D722078"/>
    <w:rsid w:val="1D7335CC"/>
    <w:rsid w:val="1D76223A"/>
    <w:rsid w:val="1DC0341D"/>
    <w:rsid w:val="1DE72621"/>
    <w:rsid w:val="1F031F61"/>
    <w:rsid w:val="1F871C70"/>
    <w:rsid w:val="202AD977"/>
    <w:rsid w:val="20DBE82F"/>
    <w:rsid w:val="21DE3DAD"/>
    <w:rsid w:val="239BCB4B"/>
    <w:rsid w:val="23E3053D"/>
    <w:rsid w:val="2430F4C1"/>
    <w:rsid w:val="244388B0"/>
    <w:rsid w:val="2470EEF0"/>
    <w:rsid w:val="24A2899A"/>
    <w:rsid w:val="24B2A9C4"/>
    <w:rsid w:val="24BD4162"/>
    <w:rsid w:val="25A57D1A"/>
    <w:rsid w:val="25C06323"/>
    <w:rsid w:val="2600982F"/>
    <w:rsid w:val="26C684DD"/>
    <w:rsid w:val="26E877C4"/>
    <w:rsid w:val="27047E10"/>
    <w:rsid w:val="27D43E3C"/>
    <w:rsid w:val="27E07D66"/>
    <w:rsid w:val="28011262"/>
    <w:rsid w:val="29161B13"/>
    <w:rsid w:val="296984E1"/>
    <w:rsid w:val="296E844E"/>
    <w:rsid w:val="2A6E287A"/>
    <w:rsid w:val="2AA20150"/>
    <w:rsid w:val="2B2AB08E"/>
    <w:rsid w:val="2C25DBFF"/>
    <w:rsid w:val="2C6FDC91"/>
    <w:rsid w:val="2CA8D5C9"/>
    <w:rsid w:val="2CDB95F6"/>
    <w:rsid w:val="2CE57D2B"/>
    <w:rsid w:val="2D33ADE9"/>
    <w:rsid w:val="2DB04173"/>
    <w:rsid w:val="2DE2BEC8"/>
    <w:rsid w:val="2E287B40"/>
    <w:rsid w:val="2E47F235"/>
    <w:rsid w:val="2E7DE1E0"/>
    <w:rsid w:val="2EF355FF"/>
    <w:rsid w:val="2F9764BE"/>
    <w:rsid w:val="2FC1F146"/>
    <w:rsid w:val="2FDD49EF"/>
    <w:rsid w:val="3029BFD9"/>
    <w:rsid w:val="304CFC06"/>
    <w:rsid w:val="30658DC9"/>
    <w:rsid w:val="307859A1"/>
    <w:rsid w:val="30A20D44"/>
    <w:rsid w:val="30B3272B"/>
    <w:rsid w:val="30D28B3A"/>
    <w:rsid w:val="31038EBA"/>
    <w:rsid w:val="31284478"/>
    <w:rsid w:val="319D7DE7"/>
    <w:rsid w:val="3284E004"/>
    <w:rsid w:val="32AB4069"/>
    <w:rsid w:val="334B7369"/>
    <w:rsid w:val="335E7FA0"/>
    <w:rsid w:val="336885F3"/>
    <w:rsid w:val="33B72CD7"/>
    <w:rsid w:val="342DEDBC"/>
    <w:rsid w:val="343FDA0A"/>
    <w:rsid w:val="34BFBC4F"/>
    <w:rsid w:val="3572A159"/>
    <w:rsid w:val="35809F3D"/>
    <w:rsid w:val="35A91D3D"/>
    <w:rsid w:val="3686A5EC"/>
    <w:rsid w:val="3688DC44"/>
    <w:rsid w:val="371B2635"/>
    <w:rsid w:val="371CF20C"/>
    <w:rsid w:val="37363C4A"/>
    <w:rsid w:val="37638F73"/>
    <w:rsid w:val="379E9329"/>
    <w:rsid w:val="38177BFD"/>
    <w:rsid w:val="381A9FAA"/>
    <w:rsid w:val="38236532"/>
    <w:rsid w:val="385D7718"/>
    <w:rsid w:val="3931371C"/>
    <w:rsid w:val="394F347A"/>
    <w:rsid w:val="39A9524A"/>
    <w:rsid w:val="39C9CBF2"/>
    <w:rsid w:val="3A4DC97F"/>
    <w:rsid w:val="3AC20780"/>
    <w:rsid w:val="3B012E64"/>
    <w:rsid w:val="3B77E2A6"/>
    <w:rsid w:val="3BDE746A"/>
    <w:rsid w:val="3BDFBA5B"/>
    <w:rsid w:val="3C1F24B9"/>
    <w:rsid w:val="3C7B25B9"/>
    <w:rsid w:val="3CB6E5DB"/>
    <w:rsid w:val="3D0394D1"/>
    <w:rsid w:val="3D537F07"/>
    <w:rsid w:val="3D61C35B"/>
    <w:rsid w:val="3DB0AA05"/>
    <w:rsid w:val="3DC1CA79"/>
    <w:rsid w:val="3DCF1DF0"/>
    <w:rsid w:val="3E0BCD0D"/>
    <w:rsid w:val="3E2184EB"/>
    <w:rsid w:val="3E71D0CC"/>
    <w:rsid w:val="3EEB42E9"/>
    <w:rsid w:val="40888925"/>
    <w:rsid w:val="412241B1"/>
    <w:rsid w:val="4151712A"/>
    <w:rsid w:val="4169F5B6"/>
    <w:rsid w:val="423446D4"/>
    <w:rsid w:val="4284AD0B"/>
    <w:rsid w:val="42937B13"/>
    <w:rsid w:val="42ADD462"/>
    <w:rsid w:val="43647722"/>
    <w:rsid w:val="446CBA60"/>
    <w:rsid w:val="4473D487"/>
    <w:rsid w:val="44800E32"/>
    <w:rsid w:val="4539B6AA"/>
    <w:rsid w:val="456F0688"/>
    <w:rsid w:val="45B08E95"/>
    <w:rsid w:val="45C8A9AE"/>
    <w:rsid w:val="4607C58A"/>
    <w:rsid w:val="46328685"/>
    <w:rsid w:val="4646B5E7"/>
    <w:rsid w:val="46858C0C"/>
    <w:rsid w:val="473FBF84"/>
    <w:rsid w:val="474766C8"/>
    <w:rsid w:val="47D03D2D"/>
    <w:rsid w:val="47F506B3"/>
    <w:rsid w:val="47F57922"/>
    <w:rsid w:val="48203AF6"/>
    <w:rsid w:val="48879957"/>
    <w:rsid w:val="488ADDE4"/>
    <w:rsid w:val="48A2A14C"/>
    <w:rsid w:val="48BEC06B"/>
    <w:rsid w:val="49BA2284"/>
    <w:rsid w:val="4A37DFC4"/>
    <w:rsid w:val="4B57205A"/>
    <w:rsid w:val="4B792EA1"/>
    <w:rsid w:val="4BAFEEB4"/>
    <w:rsid w:val="4D51618F"/>
    <w:rsid w:val="4D79E974"/>
    <w:rsid w:val="4DCBF8C9"/>
    <w:rsid w:val="4E079BC6"/>
    <w:rsid w:val="4E4CDB69"/>
    <w:rsid w:val="4E63EDAF"/>
    <w:rsid w:val="4E7B8C7A"/>
    <w:rsid w:val="4E89B528"/>
    <w:rsid w:val="4F0BB6B2"/>
    <w:rsid w:val="4F79AD08"/>
    <w:rsid w:val="4FA9E18A"/>
    <w:rsid w:val="500AF52E"/>
    <w:rsid w:val="504BD5DE"/>
    <w:rsid w:val="509301D3"/>
    <w:rsid w:val="50C9638B"/>
    <w:rsid w:val="50CFAAD9"/>
    <w:rsid w:val="50DAAC8B"/>
    <w:rsid w:val="5198D758"/>
    <w:rsid w:val="51ADC309"/>
    <w:rsid w:val="5230F69E"/>
    <w:rsid w:val="523F02FB"/>
    <w:rsid w:val="52CAAFA8"/>
    <w:rsid w:val="531CA1DF"/>
    <w:rsid w:val="53AA5775"/>
    <w:rsid w:val="543BDB7A"/>
    <w:rsid w:val="54564088"/>
    <w:rsid w:val="545DF073"/>
    <w:rsid w:val="54C7CF79"/>
    <w:rsid w:val="554270BC"/>
    <w:rsid w:val="554CEA2A"/>
    <w:rsid w:val="5579EB42"/>
    <w:rsid w:val="55953B40"/>
    <w:rsid w:val="55AC2AB5"/>
    <w:rsid w:val="55B46AED"/>
    <w:rsid w:val="55B48C78"/>
    <w:rsid w:val="55C7E787"/>
    <w:rsid w:val="55DF9D4C"/>
    <w:rsid w:val="5643F1C9"/>
    <w:rsid w:val="568016AE"/>
    <w:rsid w:val="56E6DF2A"/>
    <w:rsid w:val="571BDBCC"/>
    <w:rsid w:val="573538B8"/>
    <w:rsid w:val="57473AF1"/>
    <w:rsid w:val="57CF9B76"/>
    <w:rsid w:val="5869D69B"/>
    <w:rsid w:val="588DFF9E"/>
    <w:rsid w:val="59214636"/>
    <w:rsid w:val="59294F89"/>
    <w:rsid w:val="59796B52"/>
    <w:rsid w:val="5AB96313"/>
    <w:rsid w:val="5AEED2C4"/>
    <w:rsid w:val="5B674EE5"/>
    <w:rsid w:val="5BEC9467"/>
    <w:rsid w:val="5C87C796"/>
    <w:rsid w:val="5D1B775A"/>
    <w:rsid w:val="5D213853"/>
    <w:rsid w:val="5DBA9CBF"/>
    <w:rsid w:val="5E0CA717"/>
    <w:rsid w:val="5E3A3FE9"/>
    <w:rsid w:val="5E3ABA5A"/>
    <w:rsid w:val="5E807E3A"/>
    <w:rsid w:val="5EE09EE6"/>
    <w:rsid w:val="60F16DF7"/>
    <w:rsid w:val="610EEC65"/>
    <w:rsid w:val="619021AD"/>
    <w:rsid w:val="61C249A5"/>
    <w:rsid w:val="62B65042"/>
    <w:rsid w:val="634776C9"/>
    <w:rsid w:val="63478FDA"/>
    <w:rsid w:val="63F8DDC8"/>
    <w:rsid w:val="63F98C79"/>
    <w:rsid w:val="641BB861"/>
    <w:rsid w:val="6481A699"/>
    <w:rsid w:val="655E5DBB"/>
    <w:rsid w:val="65A3AF82"/>
    <w:rsid w:val="6675CF68"/>
    <w:rsid w:val="6736E161"/>
    <w:rsid w:val="674F24F4"/>
    <w:rsid w:val="67FEDB66"/>
    <w:rsid w:val="68284946"/>
    <w:rsid w:val="682F4B41"/>
    <w:rsid w:val="687B7D62"/>
    <w:rsid w:val="68A39BCF"/>
    <w:rsid w:val="692E080C"/>
    <w:rsid w:val="69998DDD"/>
    <w:rsid w:val="69B19CEA"/>
    <w:rsid w:val="6A6A5BF2"/>
    <w:rsid w:val="6AB4A2D6"/>
    <w:rsid w:val="6B5A3BE5"/>
    <w:rsid w:val="6BB4D892"/>
    <w:rsid w:val="6C838084"/>
    <w:rsid w:val="6CAEBC7C"/>
    <w:rsid w:val="6CF991EB"/>
    <w:rsid w:val="6EC28B7D"/>
    <w:rsid w:val="6F111704"/>
    <w:rsid w:val="6F189EC7"/>
    <w:rsid w:val="6F896A58"/>
    <w:rsid w:val="6FBEE751"/>
    <w:rsid w:val="6FEF2FC5"/>
    <w:rsid w:val="70960A47"/>
    <w:rsid w:val="70C310F1"/>
    <w:rsid w:val="7118C5FF"/>
    <w:rsid w:val="719136A3"/>
    <w:rsid w:val="7196CD9E"/>
    <w:rsid w:val="71D6DAFC"/>
    <w:rsid w:val="71DFDEC8"/>
    <w:rsid w:val="722596F3"/>
    <w:rsid w:val="722C7742"/>
    <w:rsid w:val="73316CD2"/>
    <w:rsid w:val="736BC364"/>
    <w:rsid w:val="743D20AD"/>
    <w:rsid w:val="751E7302"/>
    <w:rsid w:val="756B14FE"/>
    <w:rsid w:val="75BCD6F0"/>
    <w:rsid w:val="75C30719"/>
    <w:rsid w:val="76A95F0B"/>
    <w:rsid w:val="76BC5528"/>
    <w:rsid w:val="789713F7"/>
    <w:rsid w:val="78C57DD1"/>
    <w:rsid w:val="794A4B0B"/>
    <w:rsid w:val="79AFF069"/>
    <w:rsid w:val="7ADF846E"/>
    <w:rsid w:val="7B399AA5"/>
    <w:rsid w:val="7B5AA5A8"/>
    <w:rsid w:val="7C4401F8"/>
    <w:rsid w:val="7C633C54"/>
    <w:rsid w:val="7D68CCD8"/>
    <w:rsid w:val="7DAAE9DB"/>
    <w:rsid w:val="7DD20365"/>
    <w:rsid w:val="7E5A8F83"/>
    <w:rsid w:val="7E7BDCFB"/>
    <w:rsid w:val="7E7F1FF4"/>
    <w:rsid w:val="7EF246A0"/>
    <w:rsid w:val="7F35AEE1"/>
    <w:rsid w:val="7F3FCD68"/>
    <w:rsid w:val="7F879593"/>
    <w:rsid w:val="7F97D70B"/>
    <w:rsid w:val="7FE1B126"/>
    <w:rsid w:val="7FEB84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7E6E3E5"/>
  <w15:docId w15:val="{50B7F843-D57D-4331-B980-C8B5DDC6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7C6"/>
    <w:pPr>
      <w:spacing w:before="60" w:after="120"/>
      <w:jc w:val="both"/>
    </w:pPr>
    <w:rPr>
      <w:rFonts w:ascii="Arial" w:hAnsi="Arial"/>
      <w:szCs w:val="24"/>
      <w:lang w:eastAsia="fr-FR"/>
    </w:rPr>
  </w:style>
  <w:style w:type="paragraph" w:styleId="Titre1">
    <w:name w:val="heading 1"/>
    <w:basedOn w:val="Normal"/>
    <w:next w:val="Normal"/>
    <w:qFormat/>
    <w:rsid w:val="00DE0D32"/>
    <w:pPr>
      <w:keepNext/>
      <w:numPr>
        <w:numId w:val="1"/>
      </w:numPr>
      <w:spacing w:before="480" w:after="240"/>
      <w:outlineLvl w:val="0"/>
    </w:pPr>
    <w:rPr>
      <w:rFonts w:cs="Arial"/>
      <w:b/>
      <w:bCs/>
      <w:sz w:val="24"/>
      <w:szCs w:val="32"/>
    </w:rPr>
  </w:style>
  <w:style w:type="paragraph" w:styleId="Titre2">
    <w:name w:val="heading 2"/>
    <w:basedOn w:val="Normal"/>
    <w:next w:val="Normal"/>
    <w:qFormat/>
    <w:rsid w:val="00DE0D32"/>
    <w:pPr>
      <w:keepNext/>
      <w:numPr>
        <w:ilvl w:val="1"/>
        <w:numId w:val="1"/>
      </w:numPr>
      <w:spacing w:before="240" w:after="180"/>
      <w:outlineLvl w:val="1"/>
    </w:pPr>
    <w:rPr>
      <w:rFonts w:cs="Arial"/>
      <w:b/>
      <w:bCs/>
      <w:iCs/>
      <w:sz w:val="22"/>
      <w:szCs w:val="28"/>
    </w:rPr>
  </w:style>
  <w:style w:type="paragraph" w:styleId="Titre3">
    <w:name w:val="heading 3"/>
    <w:basedOn w:val="Normal"/>
    <w:next w:val="Normal"/>
    <w:link w:val="Titre3Car"/>
    <w:qFormat/>
    <w:rsid w:val="00E9289F"/>
    <w:pPr>
      <w:keepNext/>
      <w:numPr>
        <w:ilvl w:val="2"/>
        <w:numId w:val="1"/>
      </w:numPr>
      <w:spacing w:before="240"/>
      <w:outlineLvl w:val="2"/>
    </w:pPr>
    <w:rPr>
      <w:rFonts w:cs="Arial"/>
      <w:b/>
      <w:bCs/>
      <w:szCs w:val="26"/>
    </w:rPr>
  </w:style>
  <w:style w:type="paragraph" w:styleId="Titre4">
    <w:name w:val="heading 4"/>
    <w:basedOn w:val="Normal"/>
    <w:next w:val="Normal"/>
    <w:qFormat/>
    <w:rsid w:val="00E9289F"/>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E9289F"/>
    <w:pPr>
      <w:numPr>
        <w:ilvl w:val="4"/>
        <w:numId w:val="1"/>
      </w:numPr>
      <w:spacing w:before="240" w:after="60"/>
      <w:outlineLvl w:val="4"/>
    </w:pPr>
    <w:rPr>
      <w:b/>
      <w:bCs/>
      <w:i/>
      <w:iCs/>
      <w:sz w:val="26"/>
      <w:szCs w:val="26"/>
    </w:rPr>
  </w:style>
  <w:style w:type="paragraph" w:styleId="Titre6">
    <w:name w:val="heading 6"/>
    <w:basedOn w:val="Normal"/>
    <w:next w:val="Normal"/>
    <w:qFormat/>
    <w:rsid w:val="00E9289F"/>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E9289F"/>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rsid w:val="00E9289F"/>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rsid w:val="00E9289F"/>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44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extedebulles">
    <w:name w:val="Balloon Text"/>
    <w:basedOn w:val="Normal"/>
    <w:semiHidden/>
    <w:rsid w:val="00D722C9"/>
    <w:rPr>
      <w:rFonts w:ascii="Tahoma" w:hAnsi="Tahoma" w:cs="Tahoma"/>
      <w:sz w:val="16"/>
      <w:szCs w:val="16"/>
    </w:rPr>
  </w:style>
  <w:style w:type="paragraph" w:styleId="En-tte">
    <w:name w:val="header"/>
    <w:basedOn w:val="Normal"/>
    <w:rsid w:val="005E2E97"/>
    <w:pPr>
      <w:tabs>
        <w:tab w:val="center" w:pos="4153"/>
        <w:tab w:val="right" w:pos="8306"/>
      </w:tabs>
    </w:pPr>
  </w:style>
  <w:style w:type="paragraph" w:styleId="Pieddepage">
    <w:name w:val="footer"/>
    <w:basedOn w:val="Normal"/>
    <w:rsid w:val="005E2E97"/>
    <w:pPr>
      <w:tabs>
        <w:tab w:val="center" w:pos="4153"/>
        <w:tab w:val="right" w:pos="8306"/>
      </w:tabs>
    </w:pPr>
  </w:style>
  <w:style w:type="paragraph" w:styleId="Notedebasdepage">
    <w:name w:val="footnote text"/>
    <w:basedOn w:val="Normal"/>
    <w:semiHidden/>
    <w:rsid w:val="00CD7259"/>
    <w:rPr>
      <w:szCs w:val="20"/>
    </w:rPr>
  </w:style>
  <w:style w:type="character" w:styleId="Appelnotedebasdep">
    <w:name w:val="footnote reference"/>
    <w:basedOn w:val="Policepardfaut"/>
    <w:semiHidden/>
    <w:rsid w:val="00CD7259"/>
    <w:rPr>
      <w:vertAlign w:val="superscript"/>
    </w:rPr>
  </w:style>
  <w:style w:type="paragraph" w:customStyle="1" w:styleId="StyleGrasEncadrementSimpleAutomatique05ptpaisseurd">
    <w:name w:val="Style Gras Encadrement : (Simple Automatique  05 pt Épaisseur d..."/>
    <w:basedOn w:val="Normal"/>
    <w:rsid w:val="00CD7259"/>
    <w:pPr>
      <w:pBdr>
        <w:top w:val="single" w:sz="4" w:space="1" w:color="auto"/>
        <w:left w:val="single" w:sz="4" w:space="4" w:color="auto"/>
        <w:bottom w:val="single" w:sz="4" w:space="1" w:color="auto"/>
        <w:right w:val="single" w:sz="4" w:space="4" w:color="auto"/>
      </w:pBdr>
      <w:shd w:val="clear" w:color="auto" w:fill="99CC00"/>
    </w:pPr>
    <w:rPr>
      <w:b/>
      <w:bCs/>
      <w:szCs w:val="20"/>
    </w:rPr>
  </w:style>
  <w:style w:type="paragraph" w:styleId="Titre">
    <w:name w:val="Title"/>
    <w:basedOn w:val="Normal"/>
    <w:qFormat/>
    <w:rsid w:val="00E23FEE"/>
    <w:pPr>
      <w:spacing w:before="0" w:after="480"/>
      <w:jc w:val="center"/>
      <w:outlineLvl w:val="0"/>
    </w:pPr>
    <w:rPr>
      <w:rFonts w:cs="Arial"/>
      <w:b/>
      <w:bCs/>
      <w:kern w:val="28"/>
      <w:sz w:val="48"/>
      <w:szCs w:val="32"/>
    </w:rPr>
  </w:style>
  <w:style w:type="paragraph" w:customStyle="1" w:styleId="note">
    <w:name w:val="note"/>
    <w:basedOn w:val="Normal"/>
    <w:rsid w:val="00056924"/>
    <w:pPr>
      <w:shd w:val="clear" w:color="auto" w:fill="00FF00"/>
      <w:spacing w:before="0" w:after="0"/>
    </w:pPr>
    <w:rPr>
      <w:sz w:val="17"/>
      <w:szCs w:val="20"/>
    </w:rPr>
  </w:style>
  <w:style w:type="paragraph" w:customStyle="1" w:styleId="StyleGrasCentr">
    <w:name w:val="Style Gras Centré"/>
    <w:basedOn w:val="Normal"/>
    <w:rsid w:val="0069130C"/>
    <w:pPr>
      <w:jc w:val="center"/>
    </w:pPr>
    <w:rPr>
      <w:b/>
      <w:bCs/>
      <w:sz w:val="21"/>
      <w:szCs w:val="20"/>
    </w:rPr>
  </w:style>
  <w:style w:type="paragraph" w:customStyle="1" w:styleId="StyleGrasCentr1">
    <w:name w:val="Style Gras Centré1"/>
    <w:basedOn w:val="Normal"/>
    <w:rsid w:val="0069130C"/>
    <w:pPr>
      <w:jc w:val="center"/>
    </w:pPr>
    <w:rPr>
      <w:b/>
      <w:bCs/>
      <w:szCs w:val="20"/>
    </w:rPr>
  </w:style>
  <w:style w:type="paragraph" w:customStyle="1" w:styleId="StyleGrasCentr2">
    <w:name w:val="Style Gras Centré2"/>
    <w:basedOn w:val="Normal"/>
    <w:rsid w:val="0069130C"/>
    <w:pPr>
      <w:jc w:val="center"/>
    </w:pPr>
    <w:rPr>
      <w:b/>
      <w:bCs/>
      <w:szCs w:val="20"/>
    </w:rPr>
  </w:style>
  <w:style w:type="paragraph" w:customStyle="1" w:styleId="StyleGrasCentr3">
    <w:name w:val="Style Gras Centré3"/>
    <w:basedOn w:val="Normal"/>
    <w:rsid w:val="0069130C"/>
    <w:pPr>
      <w:jc w:val="center"/>
    </w:pPr>
    <w:rPr>
      <w:b/>
      <w:bCs/>
      <w:szCs w:val="20"/>
    </w:rPr>
  </w:style>
  <w:style w:type="paragraph" w:customStyle="1" w:styleId="StyleGrasCentr4">
    <w:name w:val="Style Gras Centré4"/>
    <w:basedOn w:val="Normal"/>
    <w:rsid w:val="0069130C"/>
    <w:pPr>
      <w:jc w:val="center"/>
    </w:pPr>
    <w:rPr>
      <w:b/>
      <w:bCs/>
      <w:szCs w:val="20"/>
    </w:rPr>
  </w:style>
  <w:style w:type="paragraph" w:customStyle="1" w:styleId="StyleGrasCentr5">
    <w:name w:val="Style Gras Centré5"/>
    <w:basedOn w:val="Normal"/>
    <w:rsid w:val="005B07C6"/>
    <w:pPr>
      <w:jc w:val="center"/>
    </w:pPr>
    <w:rPr>
      <w:b/>
      <w:bCs/>
      <w:szCs w:val="20"/>
    </w:rPr>
  </w:style>
  <w:style w:type="paragraph" w:customStyle="1" w:styleId="puce">
    <w:name w:val="puce"/>
    <w:basedOn w:val="Normal"/>
    <w:rsid w:val="00DE0D32"/>
    <w:pPr>
      <w:numPr>
        <w:numId w:val="8"/>
      </w:numPr>
    </w:pPr>
  </w:style>
  <w:style w:type="paragraph" w:customStyle="1" w:styleId="pucetableau">
    <w:name w:val="puce tableau"/>
    <w:basedOn w:val="StyleGrasCentr"/>
    <w:rsid w:val="00DE26C6"/>
    <w:pPr>
      <w:numPr>
        <w:numId w:val="13"/>
      </w:numPr>
      <w:spacing w:after="60"/>
      <w:jc w:val="left"/>
    </w:pPr>
    <w:rPr>
      <w:sz w:val="20"/>
    </w:rPr>
  </w:style>
  <w:style w:type="character" w:styleId="Marquedecommentaire">
    <w:name w:val="annotation reference"/>
    <w:basedOn w:val="Policepardfaut"/>
    <w:semiHidden/>
    <w:rsid w:val="00F86DA0"/>
    <w:rPr>
      <w:sz w:val="16"/>
      <w:szCs w:val="16"/>
    </w:rPr>
  </w:style>
  <w:style w:type="paragraph" w:styleId="Commentaire">
    <w:name w:val="annotation text"/>
    <w:basedOn w:val="Normal"/>
    <w:semiHidden/>
    <w:rsid w:val="00F86DA0"/>
    <w:rPr>
      <w:szCs w:val="20"/>
    </w:rPr>
  </w:style>
  <w:style w:type="paragraph" w:styleId="Objetducommentaire">
    <w:name w:val="annotation subject"/>
    <w:basedOn w:val="Commentaire"/>
    <w:next w:val="Commentaire"/>
    <w:semiHidden/>
    <w:rsid w:val="00F86DA0"/>
    <w:rPr>
      <w:b/>
      <w:bCs/>
    </w:rPr>
  </w:style>
  <w:style w:type="paragraph" w:styleId="Normalcentr">
    <w:name w:val="Block Text"/>
    <w:basedOn w:val="Normal"/>
    <w:rsid w:val="00681EDE"/>
    <w:pPr>
      <w:spacing w:before="0" w:after="0" w:line="300" w:lineRule="auto"/>
      <w:jc w:val="center"/>
    </w:pPr>
    <w:rPr>
      <w:rFonts w:cs="Arial"/>
      <w:bCs/>
      <w:sz w:val="22"/>
      <w:szCs w:val="20"/>
    </w:rPr>
  </w:style>
  <w:style w:type="character" w:styleId="Lienhypertexte">
    <w:name w:val="Hyperlink"/>
    <w:basedOn w:val="Policepardfaut"/>
    <w:rsid w:val="00520074"/>
    <w:rPr>
      <w:color w:val="9454C3" w:themeColor="hyperlink"/>
      <w:u w:val="single"/>
    </w:rPr>
  </w:style>
  <w:style w:type="character" w:customStyle="1" w:styleId="widget-pane-link">
    <w:name w:val="widget-pane-link"/>
    <w:basedOn w:val="Policepardfaut"/>
    <w:rsid w:val="00136080"/>
  </w:style>
  <w:style w:type="character" w:customStyle="1" w:styleId="lrzxr">
    <w:name w:val="lrzxr"/>
    <w:basedOn w:val="Policepardfaut"/>
    <w:rsid w:val="000502C3"/>
  </w:style>
  <w:style w:type="character" w:customStyle="1" w:styleId="Titre3Car">
    <w:name w:val="Titre 3 Car"/>
    <w:basedOn w:val="Policepardfaut"/>
    <w:link w:val="Titre3"/>
    <w:rsid w:val="00EB6246"/>
    <w:rPr>
      <w:rFonts w:ascii="Arial" w:hAnsi="Arial" w:cs="Arial"/>
      <w:b/>
      <w:bCs/>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0052">
      <w:bodyDiv w:val="1"/>
      <w:marLeft w:val="0"/>
      <w:marRight w:val="0"/>
      <w:marTop w:val="0"/>
      <w:marBottom w:val="0"/>
      <w:divBdr>
        <w:top w:val="none" w:sz="0" w:space="0" w:color="auto"/>
        <w:left w:val="none" w:sz="0" w:space="0" w:color="auto"/>
        <w:bottom w:val="none" w:sz="0" w:space="0" w:color="auto"/>
        <w:right w:val="none" w:sz="0" w:space="0" w:color="auto"/>
      </w:divBdr>
    </w:div>
    <w:div w:id="467938981">
      <w:bodyDiv w:val="1"/>
      <w:marLeft w:val="0"/>
      <w:marRight w:val="0"/>
      <w:marTop w:val="0"/>
      <w:marBottom w:val="0"/>
      <w:divBdr>
        <w:top w:val="none" w:sz="0" w:space="0" w:color="auto"/>
        <w:left w:val="none" w:sz="0" w:space="0" w:color="auto"/>
        <w:bottom w:val="none" w:sz="0" w:space="0" w:color="auto"/>
        <w:right w:val="none" w:sz="0" w:space="0" w:color="auto"/>
      </w:divBdr>
    </w:div>
    <w:div w:id="955720281">
      <w:bodyDiv w:val="1"/>
      <w:marLeft w:val="0"/>
      <w:marRight w:val="0"/>
      <w:marTop w:val="0"/>
      <w:marBottom w:val="0"/>
      <w:divBdr>
        <w:top w:val="none" w:sz="0" w:space="0" w:color="auto"/>
        <w:left w:val="none" w:sz="0" w:space="0" w:color="auto"/>
        <w:bottom w:val="none" w:sz="0" w:space="0" w:color="auto"/>
        <w:right w:val="none" w:sz="0" w:space="0" w:color="auto"/>
      </w:divBdr>
    </w:div>
    <w:div w:id="1189416550">
      <w:bodyDiv w:val="1"/>
      <w:marLeft w:val="0"/>
      <w:marRight w:val="0"/>
      <w:marTop w:val="0"/>
      <w:marBottom w:val="0"/>
      <w:divBdr>
        <w:top w:val="none" w:sz="0" w:space="0" w:color="auto"/>
        <w:left w:val="none" w:sz="0" w:space="0" w:color="auto"/>
        <w:bottom w:val="none" w:sz="0" w:space="0" w:color="auto"/>
        <w:right w:val="none" w:sz="0" w:space="0" w:color="auto"/>
      </w:divBdr>
    </w:div>
    <w:div w:id="17849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73e4ca-b967-485b-ab6e-b71caf1b6f5b">
      <UserInfo>
        <DisplayName>Marylise Morin</DisplayName>
        <AccountId>14</AccountId>
        <AccountType/>
      </UserInfo>
      <UserInfo>
        <DisplayName>Mylène Leduc</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69CDC82228B4ABB56A3F74A300A4F" ma:contentTypeVersion="4" ma:contentTypeDescription="Create a new document." ma:contentTypeScope="" ma:versionID="14afb11c8542a472ae06e9d0168f9645">
  <xsd:schema xmlns:xsd="http://www.w3.org/2001/XMLSchema" xmlns:xs="http://www.w3.org/2001/XMLSchema" xmlns:p="http://schemas.microsoft.com/office/2006/metadata/properties" xmlns:ns2="0f102a79-b114-42e6-a3aa-d8ed1510a41e" xmlns:ns3="0e73e4ca-b967-485b-ab6e-b71caf1b6f5b" targetNamespace="http://schemas.microsoft.com/office/2006/metadata/properties" ma:root="true" ma:fieldsID="49116d0be06c366c20d8e8af0d1cdd80" ns2:_="" ns3:_="">
    <xsd:import namespace="0f102a79-b114-42e6-a3aa-d8ed1510a41e"/>
    <xsd:import namespace="0e73e4ca-b967-485b-ab6e-b71caf1b6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02a79-b114-42e6-a3aa-d8ed1510a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3e4ca-b967-485b-ab6e-b71caf1b6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1BCB-FFC4-45AD-B934-08B78B993927}">
  <ds:schemaRefs>
    <ds:schemaRef ds:uri="http://schemas.microsoft.com/office/2006/metadata/properties"/>
    <ds:schemaRef ds:uri="http://schemas.microsoft.com/office/infopath/2007/PartnerControls"/>
    <ds:schemaRef ds:uri="0e73e4ca-b967-485b-ab6e-b71caf1b6f5b"/>
  </ds:schemaRefs>
</ds:datastoreItem>
</file>

<file path=customXml/itemProps2.xml><?xml version="1.0" encoding="utf-8"?>
<ds:datastoreItem xmlns:ds="http://schemas.openxmlformats.org/officeDocument/2006/customXml" ds:itemID="{738DBD83-6FC8-4828-8D59-6546448ABC8C}">
  <ds:schemaRefs>
    <ds:schemaRef ds:uri="http://schemas.microsoft.com/sharepoint/v3/contenttype/forms"/>
  </ds:schemaRefs>
</ds:datastoreItem>
</file>

<file path=customXml/itemProps3.xml><?xml version="1.0" encoding="utf-8"?>
<ds:datastoreItem xmlns:ds="http://schemas.openxmlformats.org/officeDocument/2006/customXml" ds:itemID="{BF53DFA7-7E10-41C5-B854-7C3754BD8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02a79-b114-42e6-a3aa-d8ed1510a41e"/>
    <ds:schemaRef ds:uri="0e73e4ca-b967-485b-ab6e-b71caf1b6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DA6D0-ADBB-4DDD-8599-EBD1B015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358</Words>
  <Characters>13442</Characters>
  <Application>Microsoft Office Word</Application>
  <DocSecurity>0</DocSecurity>
  <Lines>112</Lines>
  <Paragraphs>31</Paragraphs>
  <ScaleCrop>false</ScaleCrop>
  <Company>ASSSMonteregie</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aintien des services essentiels des organismes communautaires en situation de sinistre</dc:title>
  <dc:subject/>
  <dc:creator>migala</dc:creator>
  <cp:keywords/>
  <dc:description/>
  <cp:lastModifiedBy>Mylène Leduc</cp:lastModifiedBy>
  <cp:revision>4</cp:revision>
  <cp:lastPrinted>2020-02-25T15:54:00Z</cp:lastPrinted>
  <dcterms:created xsi:type="dcterms:W3CDTF">2020-03-12T19:44:00Z</dcterms:created>
  <dcterms:modified xsi:type="dcterms:W3CDTF">2020-03-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69CDC82228B4ABB56A3F74A300A4F</vt:lpwstr>
  </property>
</Properties>
</file>